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CED67" w14:textId="123CB733" w:rsidR="00F1600E" w:rsidRPr="005877F4" w:rsidRDefault="00F6078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Na temelju članka 59., stavka 2., točke 11. Zakona o znanstvenoj djelatnosti i visokom obrazovanju („Narodne novine“ br. 123/03., 198/03., 105/04., 174/04., 2/07- Odluka USHR, 46/07., 45/09 i 63/11 , 94/13 i 139/13, 101/14, 65/15 i 131/17) i članka 39. Statuta Sveučilišta u</w:t>
      </w:r>
      <w:r w:rsidR="005C619F" w:rsidRPr="005877F4">
        <w:rPr>
          <w:rFonts w:ascii="Times New Roman" w:hAnsi="Times New Roman" w:cs="Times New Roman"/>
          <w:sz w:val="24"/>
          <w:szCs w:val="24"/>
        </w:rPr>
        <w:t xml:space="preserve"> Zadru (pročišćeni tekst prosinac</w:t>
      </w:r>
      <w:r w:rsidRPr="005877F4">
        <w:rPr>
          <w:rFonts w:ascii="Times New Roman" w:hAnsi="Times New Roman" w:cs="Times New Roman"/>
          <w:sz w:val="24"/>
          <w:szCs w:val="24"/>
        </w:rPr>
        <w:t xml:space="preserve"> 2019.)</w:t>
      </w:r>
      <w:r w:rsidR="00A73000" w:rsidRPr="005877F4">
        <w:rPr>
          <w:rFonts w:ascii="Times New Roman" w:hAnsi="Times New Roman" w:cs="Times New Roman"/>
          <w:sz w:val="24"/>
          <w:szCs w:val="24"/>
        </w:rPr>
        <w:t xml:space="preserve">, </w:t>
      </w:r>
      <w:r w:rsidRPr="005877F4">
        <w:rPr>
          <w:rFonts w:ascii="Times New Roman" w:hAnsi="Times New Roman" w:cs="Times New Roman"/>
          <w:sz w:val="24"/>
          <w:szCs w:val="24"/>
        </w:rPr>
        <w:t xml:space="preserve">rektorica Sveučilišta u Zadru utvrđuje pročišćeni tekst  Pravilnik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 ustroju i sistematizaciji radnih mjesta na Sveučilištu u Zadru </w:t>
      </w:r>
    </w:p>
    <w:p w14:paraId="01E0857F" w14:textId="74EB5BFF" w:rsidR="00F60780" w:rsidRPr="005877F4" w:rsidRDefault="00F6078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18751" w14:textId="58DF026A" w:rsidR="00F1600E" w:rsidRPr="005877F4" w:rsidRDefault="00F6078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očišćeni tekst </w:t>
      </w:r>
      <w:r w:rsidR="00A73000" w:rsidRPr="005877F4">
        <w:rPr>
          <w:rFonts w:ascii="Times New Roman" w:hAnsi="Times New Roman" w:cs="Times New Roman"/>
          <w:sz w:val="24"/>
          <w:szCs w:val="24"/>
        </w:rPr>
        <w:t xml:space="preserve">Pravilnika se </w:t>
      </w:r>
      <w:r w:rsidRPr="005877F4">
        <w:rPr>
          <w:rFonts w:ascii="Times New Roman" w:hAnsi="Times New Roman" w:cs="Times New Roman"/>
          <w:sz w:val="24"/>
          <w:szCs w:val="24"/>
        </w:rPr>
        <w:t xml:space="preserve">sastoji od teksta </w:t>
      </w:r>
      <w:r w:rsidR="00F1600E" w:rsidRPr="005877F4">
        <w:rPr>
          <w:rFonts w:ascii="Times New Roman" w:hAnsi="Times New Roman" w:cs="Times New Roman"/>
          <w:sz w:val="24"/>
          <w:szCs w:val="24"/>
        </w:rPr>
        <w:t xml:space="preserve">Pravilnika </w:t>
      </w:r>
      <w:r w:rsidR="00F1600E" w:rsidRPr="005877F4">
        <w:rPr>
          <w:rFonts w:ascii="Times New Roman" w:eastAsia="Times New Roman" w:hAnsi="Times New Roman" w:cs="Times New Roman"/>
          <w:sz w:val="24"/>
          <w:szCs w:val="24"/>
        </w:rPr>
        <w:t xml:space="preserve">o ustroju i sistematizaciji radnih mjesta na Sveučilištu u Zadru KLASA: 012-01/16-02/04, URBROJ: 2198-1-79-06/19-01 od                                                                                                            </w:t>
      </w:r>
    </w:p>
    <w:p w14:paraId="5629A456" w14:textId="40A19B70" w:rsidR="00146B88" w:rsidRPr="005877F4" w:rsidRDefault="00F60780" w:rsidP="00146B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24. lipnja 2016.</w:t>
      </w:r>
      <w:r w:rsidR="00DD6C31" w:rsidRPr="005877F4">
        <w:rPr>
          <w:rFonts w:ascii="Times New Roman" w:hAnsi="Times New Roman" w:cs="Times New Roman"/>
          <w:sz w:val="24"/>
          <w:szCs w:val="24"/>
        </w:rPr>
        <w:t>,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DD6C31" w:rsidRPr="005877F4">
        <w:rPr>
          <w:rFonts w:ascii="Times New Roman" w:hAnsi="Times New Roman" w:cs="Times New Roman"/>
          <w:sz w:val="24"/>
          <w:szCs w:val="24"/>
        </w:rPr>
        <w:t>Pravilnika o izmjenama i dopunam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avilnika </w:t>
      </w:r>
      <w:r w:rsidR="00F1600E" w:rsidRPr="005877F4">
        <w:rPr>
          <w:rFonts w:ascii="Times New Roman" w:eastAsia="Times New Roman" w:hAnsi="Times New Roman" w:cs="Times New Roman"/>
          <w:sz w:val="24"/>
          <w:szCs w:val="24"/>
        </w:rPr>
        <w:t xml:space="preserve">o ustroju i sistematizaciji radnih mjesta na Sveučilištu u Zadru </w:t>
      </w:r>
      <w:r w:rsidR="00622882" w:rsidRPr="005877F4">
        <w:rPr>
          <w:rFonts w:ascii="Times New Roman" w:eastAsia="Times New Roman" w:hAnsi="Times New Roman" w:cs="Times New Roman"/>
          <w:sz w:val="24"/>
          <w:szCs w:val="24"/>
        </w:rPr>
        <w:t xml:space="preserve">KLASA: 012-01/16-02/04, URBROJ: 2198-1-79-06-19-12 od 28. svibnja 2019., </w:t>
      </w:r>
      <w:r w:rsidR="00DD6C31" w:rsidRPr="005877F4">
        <w:rPr>
          <w:rFonts w:ascii="Times New Roman" w:hAnsi="Times New Roman" w:cs="Times New Roman"/>
          <w:sz w:val="24"/>
          <w:szCs w:val="24"/>
        </w:rPr>
        <w:t>Pravilnika o izmjenama i dopunama</w:t>
      </w:r>
      <w:r w:rsidR="00DD6C31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avilnika o ustroju i sistematizaciji radnih mjesta na Sveučilištu u Zadru </w:t>
      </w:r>
      <w:r w:rsidR="00622882" w:rsidRPr="005877F4">
        <w:rPr>
          <w:rFonts w:ascii="Times New Roman" w:eastAsia="Times New Roman" w:hAnsi="Times New Roman" w:cs="Times New Roman"/>
          <w:sz w:val="24"/>
          <w:szCs w:val="24"/>
        </w:rPr>
        <w:t>KLASA: 012-01/16-02/04 URBROJ: 2198-1-79-06-19-13 od 26. lipnja 2019.</w:t>
      </w:r>
      <w:r w:rsidR="00DD6C31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2882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C31" w:rsidRPr="005877F4">
        <w:rPr>
          <w:rFonts w:ascii="Times New Roman" w:hAnsi="Times New Roman" w:cs="Times New Roman"/>
          <w:sz w:val="24"/>
          <w:szCs w:val="24"/>
        </w:rPr>
        <w:t>Pravilnika o izmjenama i dopunama</w:t>
      </w:r>
      <w:r w:rsidR="00DD6C31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avilnika o ustroju i sistematizaciji radnih mjesta na Sveučilištu u Zadru </w:t>
      </w:r>
      <w:r w:rsidR="00622882" w:rsidRPr="005877F4">
        <w:rPr>
          <w:rFonts w:ascii="Times New Roman" w:eastAsia="Times New Roman" w:hAnsi="Times New Roman" w:cs="Times New Roman"/>
          <w:sz w:val="24"/>
          <w:szCs w:val="24"/>
        </w:rPr>
        <w:t xml:space="preserve">KLASA: 012-01/16-02/04, URBROJ: 2198-1-79-06-19-14 od 29. listopada 2019, </w:t>
      </w:r>
      <w:r w:rsidR="00DD6C31" w:rsidRPr="005877F4">
        <w:rPr>
          <w:rFonts w:ascii="Times New Roman" w:hAnsi="Times New Roman" w:cs="Times New Roman"/>
          <w:sz w:val="24"/>
          <w:szCs w:val="24"/>
        </w:rPr>
        <w:t>Pravilnika o izmjenama i dopunama</w:t>
      </w:r>
      <w:r w:rsidR="00DD6C31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avilnika o ustroju i sistematizaciji radnih mjesta na Sveučilištu u Zadru </w:t>
      </w:r>
      <w:r w:rsidR="00622882" w:rsidRPr="005877F4">
        <w:rPr>
          <w:rFonts w:ascii="Times New Roman" w:eastAsia="Times New Roman" w:hAnsi="Times New Roman" w:cs="Times New Roman"/>
          <w:sz w:val="24"/>
          <w:szCs w:val="24"/>
        </w:rPr>
        <w:t xml:space="preserve">KLASA: 012-01/16-02/04, URBROJ: 2198-1-79-06/19-15 od 26. studenog 2019., </w:t>
      </w:r>
      <w:r w:rsidR="00DD6C31" w:rsidRPr="005877F4">
        <w:rPr>
          <w:rFonts w:ascii="Times New Roman" w:hAnsi="Times New Roman" w:cs="Times New Roman"/>
          <w:sz w:val="24"/>
          <w:szCs w:val="24"/>
        </w:rPr>
        <w:t>Pravilnika o izmjenama i dopunama</w:t>
      </w:r>
      <w:r w:rsidR="00DD6C31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avilnika o ustroju i sistematizaciji radnih mjesta na Sveučilištu u Zadru </w:t>
      </w:r>
      <w:r w:rsidR="00622882" w:rsidRPr="005877F4">
        <w:rPr>
          <w:rFonts w:ascii="Times New Roman" w:eastAsia="Times New Roman" w:hAnsi="Times New Roman" w:cs="Times New Roman"/>
          <w:sz w:val="24"/>
          <w:szCs w:val="24"/>
        </w:rPr>
        <w:t>KLASA: 012-01/16-02/04 URBROJ: 2198-1-79-06/20-16 od 28. siječnja 2020.</w:t>
      </w:r>
      <w:r w:rsidR="00146B88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2882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C31" w:rsidRPr="005877F4">
        <w:rPr>
          <w:rFonts w:ascii="Times New Roman" w:hAnsi="Times New Roman" w:cs="Times New Roman"/>
          <w:sz w:val="24"/>
          <w:szCs w:val="24"/>
        </w:rPr>
        <w:t>Pravilnika o izmjenama i dopunama</w:t>
      </w:r>
      <w:r w:rsidR="00DD6C31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avilnika o ustroju i sistematizaciji radnih mjesta na Sveučilištu u Zadru </w:t>
      </w:r>
      <w:r w:rsidR="00622882" w:rsidRPr="005877F4">
        <w:rPr>
          <w:rFonts w:ascii="Times New Roman" w:eastAsia="Times New Roman" w:hAnsi="Times New Roman" w:cs="Times New Roman"/>
          <w:sz w:val="24"/>
          <w:szCs w:val="24"/>
        </w:rPr>
        <w:t xml:space="preserve">KLASA: 012-01/16-02/04, URBROJ: 2198-1-79-06/20-17 od 29. rujna 2020. </w:t>
      </w:r>
      <w:r w:rsidR="00146B88" w:rsidRPr="005877F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46B88" w:rsidRPr="005877F4">
        <w:rPr>
          <w:rFonts w:ascii="Times New Roman" w:hAnsi="Times New Roman" w:cs="Times New Roman"/>
          <w:sz w:val="24"/>
          <w:szCs w:val="24"/>
        </w:rPr>
        <w:t>Pravilnika o izmjenama i dopunama</w:t>
      </w:r>
      <w:r w:rsidR="00146B88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avilnika o ustroju i sistematizaciji radnih mjesta na Sveučilištu u Zadru KLASA: 012-01/16-02/04, URBROJ: 2198-1-79-06/20-1</w:t>
      </w:r>
      <w:r w:rsidR="000B41C5" w:rsidRPr="005877F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46B88" w:rsidRPr="005877F4">
        <w:rPr>
          <w:rFonts w:ascii="Times New Roman" w:eastAsia="Times New Roman" w:hAnsi="Times New Roman" w:cs="Times New Roman"/>
          <w:sz w:val="24"/>
          <w:szCs w:val="24"/>
        </w:rPr>
        <w:t xml:space="preserve"> od 2</w:t>
      </w:r>
      <w:r w:rsidR="00256930" w:rsidRPr="005877F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46B88" w:rsidRPr="005877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6930" w:rsidRPr="005877F4">
        <w:rPr>
          <w:rFonts w:ascii="Times New Roman" w:eastAsia="Times New Roman" w:hAnsi="Times New Roman" w:cs="Times New Roman"/>
          <w:sz w:val="24"/>
          <w:szCs w:val="24"/>
        </w:rPr>
        <w:t xml:space="preserve">listopada </w:t>
      </w:r>
      <w:r w:rsidR="00146B88" w:rsidRPr="005877F4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</w:p>
    <w:p w14:paraId="59E11E99" w14:textId="7A66D5EB" w:rsidR="00622882" w:rsidRPr="005877F4" w:rsidRDefault="0062288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47631" w14:textId="77777777" w:rsidR="00A73000" w:rsidRPr="005877F4" w:rsidRDefault="00A7300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LASA: 012-01/16-02/04                                                                                   </w:t>
      </w:r>
    </w:p>
    <w:p w14:paraId="710C65D4" w14:textId="5CF886B0" w:rsidR="00F1600E" w:rsidRPr="005877F4" w:rsidRDefault="00A7300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BROJ: 2198-1-79-06-</w:t>
      </w:r>
      <w:r w:rsidR="005C619F" w:rsidRPr="005877F4">
        <w:rPr>
          <w:rFonts w:ascii="Times New Roman" w:eastAsia="Times New Roman" w:hAnsi="Times New Roman" w:cs="Times New Roman"/>
          <w:sz w:val="24"/>
          <w:szCs w:val="24"/>
        </w:rPr>
        <w:t>20-</w:t>
      </w:r>
      <w:r w:rsidR="000B41C5" w:rsidRPr="005877F4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0FD7574" w14:textId="77777777" w:rsidR="00F1600E" w:rsidRPr="005877F4" w:rsidRDefault="00F160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6EEAB" w14:textId="22EAAFF1" w:rsidR="00A73000" w:rsidRPr="005877F4" w:rsidRDefault="005C619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dar, </w:t>
      </w:r>
      <w:r w:rsidR="000B41C5" w:rsidRPr="005877F4">
        <w:rPr>
          <w:rFonts w:ascii="Times New Roman" w:eastAsia="Times New Roman" w:hAnsi="Times New Roman" w:cs="Times New Roman"/>
          <w:sz w:val="24"/>
          <w:szCs w:val="24"/>
        </w:rPr>
        <w:t>28. listopada</w:t>
      </w:r>
      <w:r w:rsidR="00622882" w:rsidRPr="005877F4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000" w:rsidRPr="005877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4B1083D4" w14:textId="24EC62E3" w:rsidR="00A73000" w:rsidRPr="005877F4" w:rsidRDefault="00A73000" w:rsidP="00F336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Rektorica</w:t>
      </w:r>
    </w:p>
    <w:p w14:paraId="5601CF24" w14:textId="69C0CFAF" w:rsidR="00A73000" w:rsidRPr="005877F4" w:rsidRDefault="00A73000" w:rsidP="00F336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B4EE184" w14:textId="0BF09055" w:rsidR="00F60780" w:rsidRPr="005877F4" w:rsidRDefault="00F60780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rof. dr. sc. Dijana Vican</w:t>
      </w:r>
    </w:p>
    <w:p w14:paraId="2FFC77CD" w14:textId="77777777" w:rsidR="00F60780" w:rsidRPr="005877F4" w:rsidRDefault="00F60780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BADAA" w14:textId="77777777" w:rsidR="00DD6C31" w:rsidRPr="005877F4" w:rsidRDefault="00DD6C31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545BB" w14:textId="77777777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P R A V I L N I K</w:t>
      </w:r>
    </w:p>
    <w:p w14:paraId="5330D593" w14:textId="77777777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O USTROJU I SISTEMATIZACIJI RADNIH MJESTA NA</w:t>
      </w:r>
    </w:p>
    <w:p w14:paraId="137E3C8D" w14:textId="3302D6FF" w:rsidR="00724CAB" w:rsidRPr="005877F4" w:rsidRDefault="0050752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SVEUČILIŠTU U ZADRU</w:t>
      </w:r>
    </w:p>
    <w:p w14:paraId="6CE5A006" w14:textId="6B843060" w:rsidR="00E12885" w:rsidRPr="005877F4" w:rsidRDefault="00F60780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(pročišćeni tekst)</w:t>
      </w:r>
    </w:p>
    <w:p w14:paraId="27FC0518" w14:textId="77777777" w:rsidR="00DD6C31" w:rsidRPr="005877F4" w:rsidRDefault="00DD6C31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72779" w14:textId="77777777" w:rsidR="00724CAB" w:rsidRPr="005877F4" w:rsidRDefault="00AC4067" w:rsidP="00F336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I. OPĆE ODREDBE</w:t>
      </w:r>
    </w:p>
    <w:p w14:paraId="55F35D67" w14:textId="77777777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745324C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A85A8" w14:textId="264759F6" w:rsidR="00D61711" w:rsidRPr="005877F4" w:rsidRDefault="00AC4067" w:rsidP="00F3366A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vim Pravilnikom utvrđuju se unutarnji ustroj i sistematizacija radnih mjesta, broj zaposlenika i uvjeti koje zaposlenici moraju ispunjavati za obavljanje poslova na radnim mjestima Sveučilišta u Zadru (dalje u tekstu: Sveučilište)</w:t>
      </w:r>
      <w:r w:rsidR="005E7A7D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34FA9C" w14:textId="77777777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Članak 2.</w:t>
      </w:r>
    </w:p>
    <w:p w14:paraId="06F53EE1" w14:textId="77777777" w:rsidR="00F3366A" w:rsidRPr="005877F4" w:rsidRDefault="00F3366A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5AE5C" w14:textId="7F2165ED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jmovi rodnog značenja koji se koriste u Pravilniku, bez obzira na to koriste li se u muškom ili ženskom rodu, odnose s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na jednak način na muški i na ženski rod.</w:t>
      </w:r>
    </w:p>
    <w:p w14:paraId="0051B1AE" w14:textId="77777777" w:rsidR="000E780F" w:rsidRPr="005877F4" w:rsidRDefault="000E780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F136A" w14:textId="00E61782" w:rsidR="00746B40" w:rsidRPr="005877F4" w:rsidRDefault="00746B40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32E68A06" w14:textId="77777777" w:rsidR="00D61711" w:rsidRPr="005877F4" w:rsidRDefault="00D6171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9DE67" w14:textId="77777777" w:rsidR="00F60780" w:rsidRPr="005877F4" w:rsidRDefault="00746B40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Ustrojem radnih mjesta, sukladno Uredbi o nazivima radnih mjesta i koeficijentima složenosti poslova u javnim službama, utvrđuju se: nazivi pojedinih radnih mjesta, opseg poslova i radnih zadataka (djelokrug rada) pojedinog radnog mjesta, stručni uvjeti za raspored na </w:t>
      </w:r>
    </w:p>
    <w:p w14:paraId="26C2BE82" w14:textId="77777777" w:rsidR="00F60780" w:rsidRPr="005877F4" w:rsidRDefault="00F60780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4E4F4" w14:textId="52B5E298" w:rsidR="00746B40" w:rsidRPr="005877F4" w:rsidRDefault="00746B40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ojedina radna mjesta glede stručne spreme, zvanja, drugih posebnih znanja i vještina i radnog iskustva, broj zaposlenika</w:t>
      </w:r>
      <w:r w:rsidR="001B675B" w:rsidRPr="005877F4">
        <w:rPr>
          <w:rFonts w:ascii="Times New Roman" w:hAnsi="Times New Roman" w:cs="Times New Roman"/>
          <w:sz w:val="24"/>
          <w:szCs w:val="24"/>
        </w:rPr>
        <w:t xml:space="preserve"> (izvršitelja)</w:t>
      </w:r>
      <w:r w:rsidRPr="005877F4">
        <w:rPr>
          <w:rFonts w:ascii="Times New Roman" w:hAnsi="Times New Roman" w:cs="Times New Roman"/>
          <w:sz w:val="24"/>
          <w:szCs w:val="24"/>
        </w:rPr>
        <w:t xml:space="preserve"> potrebnih za obavljanje utvrđenih poslova i radnih zadataka.</w:t>
      </w:r>
    </w:p>
    <w:p w14:paraId="1EF01E0A" w14:textId="16B4465A" w:rsidR="00746B40" w:rsidRPr="005877F4" w:rsidRDefault="00746B40" w:rsidP="00F33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Članak 4.</w:t>
      </w:r>
    </w:p>
    <w:p w14:paraId="418990CD" w14:textId="77777777" w:rsidR="001E4093" w:rsidRPr="005877F4" w:rsidRDefault="001E4093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D1E5A" w14:textId="57EAC220" w:rsidR="00746B40" w:rsidRPr="005877F4" w:rsidRDefault="00746B40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Stručna sprema utvrđuje se prema vrsti i složenosti poslova i zadataka. Za radno mjesto utvrđuje se kao opći uvjet, u pravilu, jedan stupanj stručne spreme. </w:t>
      </w:r>
      <w:r w:rsidR="005E7A7D" w:rsidRPr="005877F4">
        <w:rPr>
          <w:rFonts w:ascii="Times New Roman" w:hAnsi="Times New Roman" w:cs="Times New Roman"/>
          <w:sz w:val="24"/>
          <w:szCs w:val="24"/>
        </w:rPr>
        <w:t>Ovisno</w:t>
      </w:r>
      <w:r w:rsidRPr="005877F4">
        <w:rPr>
          <w:rFonts w:ascii="Times New Roman" w:hAnsi="Times New Roman" w:cs="Times New Roman"/>
          <w:sz w:val="24"/>
          <w:szCs w:val="24"/>
        </w:rPr>
        <w:t xml:space="preserve"> o zahtjevima konkretnih poslova i radnih zadataka moguće je za pojedina radna mjesta u stručnim službama kao opći uvjet utvrditi najviše dva uzastopna stupnja stručne spreme.</w:t>
      </w:r>
    </w:p>
    <w:p w14:paraId="180016D8" w14:textId="77777777" w:rsidR="007103F5" w:rsidRPr="005877F4" w:rsidRDefault="007103F5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24FCA" w14:textId="1975E74E" w:rsidR="00746B40" w:rsidRPr="005877F4" w:rsidRDefault="00746B40" w:rsidP="00F33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Članak 5.</w:t>
      </w:r>
    </w:p>
    <w:p w14:paraId="56791497" w14:textId="77777777" w:rsidR="007103F5" w:rsidRPr="005877F4" w:rsidRDefault="007103F5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BE434" w14:textId="71803BAE" w:rsidR="00746B40" w:rsidRPr="005877F4" w:rsidRDefault="00746B40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Kada je za pojedina radna mjesta kao uvjet predviđeno radno iskustvo u struci, onda se pod time razumijeva vrijeme provedeno na istim ili sličnim poslovima u propisanom trajanju. Pod </w:t>
      </w:r>
      <w:r w:rsidR="005E7A7D" w:rsidRPr="005877F4">
        <w:rPr>
          <w:rFonts w:ascii="Times New Roman" w:hAnsi="Times New Roman" w:cs="Times New Roman"/>
          <w:sz w:val="24"/>
          <w:szCs w:val="24"/>
        </w:rPr>
        <w:t xml:space="preserve">posebnim znanjima, </w:t>
      </w:r>
      <w:r w:rsidRPr="005877F4">
        <w:rPr>
          <w:rFonts w:ascii="Times New Roman" w:hAnsi="Times New Roman" w:cs="Times New Roman"/>
          <w:sz w:val="24"/>
          <w:szCs w:val="24"/>
        </w:rPr>
        <w:t>vještinama</w:t>
      </w:r>
      <w:r w:rsidR="005E7A7D" w:rsidRPr="005877F4">
        <w:rPr>
          <w:rFonts w:ascii="Times New Roman" w:hAnsi="Times New Roman" w:cs="Times New Roman"/>
          <w:sz w:val="24"/>
          <w:szCs w:val="24"/>
        </w:rPr>
        <w:t xml:space="preserve"> i sposobnostima</w:t>
      </w:r>
      <w:r w:rsidRPr="005877F4">
        <w:rPr>
          <w:rFonts w:ascii="Times New Roman" w:hAnsi="Times New Roman" w:cs="Times New Roman"/>
          <w:sz w:val="24"/>
          <w:szCs w:val="24"/>
        </w:rPr>
        <w:t xml:space="preserve"> smatraju se ona z</w:t>
      </w:r>
      <w:r w:rsidR="005E7A7D" w:rsidRPr="005877F4">
        <w:rPr>
          <w:rFonts w:ascii="Times New Roman" w:hAnsi="Times New Roman" w:cs="Times New Roman"/>
          <w:sz w:val="24"/>
          <w:szCs w:val="24"/>
        </w:rPr>
        <w:t xml:space="preserve">nanja, </w:t>
      </w:r>
      <w:r w:rsidRPr="005877F4">
        <w:rPr>
          <w:rFonts w:ascii="Times New Roman" w:hAnsi="Times New Roman" w:cs="Times New Roman"/>
          <w:sz w:val="24"/>
          <w:szCs w:val="24"/>
        </w:rPr>
        <w:t>vještine</w:t>
      </w:r>
      <w:r w:rsidR="005E7A7D" w:rsidRPr="005877F4">
        <w:rPr>
          <w:rFonts w:ascii="Times New Roman" w:hAnsi="Times New Roman" w:cs="Times New Roman"/>
          <w:sz w:val="24"/>
          <w:szCs w:val="24"/>
        </w:rPr>
        <w:t xml:space="preserve"> i sposobnosti koje su neophodne</w:t>
      </w:r>
      <w:r w:rsidRPr="005877F4">
        <w:rPr>
          <w:rFonts w:ascii="Times New Roman" w:hAnsi="Times New Roman" w:cs="Times New Roman"/>
          <w:sz w:val="24"/>
          <w:szCs w:val="24"/>
        </w:rPr>
        <w:t xml:space="preserve"> za uspješno obavljanje posla (npr. poznavanje stranog jezika ili pozn</w:t>
      </w:r>
      <w:r w:rsidR="005E7A7D" w:rsidRPr="005877F4">
        <w:rPr>
          <w:rFonts w:ascii="Times New Roman" w:hAnsi="Times New Roman" w:cs="Times New Roman"/>
          <w:sz w:val="24"/>
          <w:szCs w:val="24"/>
        </w:rPr>
        <w:t>avanje rada na računalu i sl.).</w:t>
      </w:r>
    </w:p>
    <w:p w14:paraId="692D9455" w14:textId="77777777" w:rsidR="00E44873" w:rsidRPr="005877F4" w:rsidRDefault="00E44873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DD642" w14:textId="70A9A4FA" w:rsidR="00746B40" w:rsidRPr="005877F4" w:rsidRDefault="00746B40" w:rsidP="00F33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Članak 6.</w:t>
      </w:r>
    </w:p>
    <w:p w14:paraId="7E17C090" w14:textId="77777777" w:rsidR="007103F5" w:rsidRPr="005877F4" w:rsidRDefault="007103F5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37963" w14:textId="5F7E7E71" w:rsidR="001B675B" w:rsidRPr="005877F4" w:rsidRDefault="001B675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reban broj nastavnika i suradnika utvrđuje se nastavnim planom i programom studija u skladu s</w:t>
      </w:r>
      <w:r w:rsidR="005E7A7D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Zakonom o osiguranju kvalitete u znanosti visokom obrazovanj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„Narodne novine“ broj 45/09). i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Pravilnikom o sadržaju dopusnice te uvjetima za izdavanje dopusnice za obavljanje djelatnosti visokog obrazovanja, izvođenje studijskog programa i </w:t>
      </w:r>
      <w:proofErr w:type="spellStart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reakreditaciju</w:t>
      </w:r>
      <w:proofErr w:type="spellEnd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 visokih učilišt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„Narodne novine“ broj 24/10).</w:t>
      </w:r>
    </w:p>
    <w:p w14:paraId="2004996B" w14:textId="77777777" w:rsidR="001B675B" w:rsidRPr="005877F4" w:rsidRDefault="001B675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E582A" w14:textId="1AFC3566" w:rsidR="001B675B" w:rsidRPr="005877F4" w:rsidRDefault="001B675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na mjesta u nastavi, kao i broj nastavnika i suradnika, ne mijenjaju se tijekom akademske godine ukoliko se ne mijenja organizacija rada koja podrazumijeva uvođenje novih, odnosno ukidanje postojećih radnih mjesta nastavnika i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li suradnika,</w:t>
      </w:r>
      <w:r w:rsidR="005E7A7D" w:rsidRPr="005877F4">
        <w:rPr>
          <w:rFonts w:ascii="Times New Roman" w:eastAsia="Times New Roman" w:hAnsi="Times New Roman" w:cs="Times New Roman"/>
          <w:sz w:val="24"/>
          <w:szCs w:val="24"/>
        </w:rPr>
        <w:t xml:space="preserve"> ili povećanje odnosno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manjenje broja izvršitelja.</w:t>
      </w:r>
    </w:p>
    <w:p w14:paraId="1D7837A9" w14:textId="77777777" w:rsidR="00DD6C31" w:rsidRPr="005877F4" w:rsidRDefault="00DD6C3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23165" w14:textId="77777777" w:rsidR="00DD6C31" w:rsidRPr="005877F4" w:rsidRDefault="00DD6C3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DBE7A" w14:textId="77777777" w:rsidR="00DD6C31" w:rsidRPr="005877F4" w:rsidRDefault="00DD6C3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E8B34" w14:textId="538F01DD" w:rsidR="001B675B" w:rsidRPr="005877F4" w:rsidRDefault="00746B40" w:rsidP="00F33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F64EFF" w:rsidRPr="005877F4">
        <w:rPr>
          <w:rFonts w:ascii="Times New Roman" w:hAnsi="Times New Roman" w:cs="Times New Roman"/>
          <w:sz w:val="24"/>
          <w:szCs w:val="24"/>
        </w:rPr>
        <w:t>7</w:t>
      </w:r>
      <w:r w:rsidRPr="005877F4">
        <w:rPr>
          <w:rFonts w:ascii="Times New Roman" w:hAnsi="Times New Roman" w:cs="Times New Roman"/>
          <w:sz w:val="24"/>
          <w:szCs w:val="24"/>
        </w:rPr>
        <w:t>.</w:t>
      </w:r>
    </w:p>
    <w:p w14:paraId="09D6BF7F" w14:textId="77777777" w:rsidR="000E780F" w:rsidRPr="005877F4" w:rsidRDefault="000E780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747B6" w14:textId="0AFF8EE4" w:rsidR="001B675B" w:rsidRPr="005877F4" w:rsidRDefault="00746B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veučilište</w:t>
      </w:r>
      <w:r w:rsidR="00B872B4" w:rsidRPr="005877F4">
        <w:rPr>
          <w:rFonts w:ascii="Times New Roman" w:hAnsi="Times New Roman" w:cs="Times New Roman"/>
          <w:sz w:val="24"/>
          <w:szCs w:val="24"/>
        </w:rPr>
        <w:t xml:space="preserve"> iznimno može</w:t>
      </w:r>
      <w:r w:rsidRPr="005877F4">
        <w:rPr>
          <w:rFonts w:ascii="Times New Roman" w:hAnsi="Times New Roman" w:cs="Times New Roman"/>
          <w:sz w:val="24"/>
          <w:szCs w:val="24"/>
        </w:rPr>
        <w:t xml:space="preserve"> za poslove </w:t>
      </w:r>
      <w:r w:rsidR="001B675B" w:rsidRPr="005877F4">
        <w:rPr>
          <w:rFonts w:ascii="Times New Roman" w:hAnsi="Times New Roman" w:cs="Times New Roman"/>
          <w:sz w:val="24"/>
          <w:szCs w:val="24"/>
        </w:rPr>
        <w:t>u stručnim službama</w:t>
      </w:r>
      <w:r w:rsidR="005E7A7D" w:rsidRPr="005877F4">
        <w:rPr>
          <w:rFonts w:ascii="Times New Roman" w:hAnsi="Times New Roman" w:cs="Times New Roman"/>
          <w:sz w:val="24"/>
          <w:szCs w:val="24"/>
        </w:rPr>
        <w:t>,</w:t>
      </w:r>
      <w:r w:rsidR="001B675B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>za čije je obavljanje kao uvjet utvrđen viši stupanj stručne s</w:t>
      </w:r>
      <w:r w:rsidR="005E7A7D" w:rsidRPr="005877F4">
        <w:rPr>
          <w:rFonts w:ascii="Times New Roman" w:hAnsi="Times New Roman" w:cs="Times New Roman"/>
          <w:sz w:val="24"/>
          <w:szCs w:val="24"/>
        </w:rPr>
        <w:t>preme, sklopiti ugovor o radu s</w:t>
      </w:r>
      <w:r w:rsidRPr="005877F4">
        <w:rPr>
          <w:rFonts w:ascii="Times New Roman" w:hAnsi="Times New Roman" w:cs="Times New Roman"/>
          <w:sz w:val="24"/>
          <w:szCs w:val="24"/>
        </w:rPr>
        <w:t xml:space="preserve"> radnikom koji nema pr</w:t>
      </w:r>
      <w:r w:rsidR="005E7A7D" w:rsidRPr="005877F4">
        <w:rPr>
          <w:rFonts w:ascii="Times New Roman" w:hAnsi="Times New Roman" w:cs="Times New Roman"/>
          <w:sz w:val="24"/>
          <w:szCs w:val="24"/>
        </w:rPr>
        <w:t>edviđen stupanj obrazovanja</w:t>
      </w:r>
      <w:r w:rsidRPr="005877F4">
        <w:rPr>
          <w:rFonts w:ascii="Times New Roman" w:hAnsi="Times New Roman" w:cs="Times New Roman"/>
          <w:sz w:val="24"/>
          <w:szCs w:val="24"/>
        </w:rPr>
        <w:t xml:space="preserve"> ako je radom osposobljen za obavljanje određenih poslova.</w:t>
      </w:r>
    </w:p>
    <w:p w14:paraId="4DDE9F50" w14:textId="77777777" w:rsidR="001B675B" w:rsidRPr="005877F4" w:rsidRDefault="001B675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28EBC" w14:textId="3EFAB75F" w:rsidR="001B675B" w:rsidRPr="005877F4" w:rsidRDefault="001B675B" w:rsidP="00F33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Članak </w:t>
      </w:r>
      <w:r w:rsidR="00F64EFF" w:rsidRPr="005877F4">
        <w:rPr>
          <w:rFonts w:ascii="Times New Roman" w:hAnsi="Times New Roman" w:cs="Times New Roman"/>
          <w:sz w:val="24"/>
          <w:szCs w:val="24"/>
        </w:rPr>
        <w:t>8</w:t>
      </w:r>
      <w:r w:rsidRPr="005877F4">
        <w:rPr>
          <w:rFonts w:ascii="Times New Roman" w:hAnsi="Times New Roman" w:cs="Times New Roman"/>
          <w:sz w:val="24"/>
          <w:szCs w:val="24"/>
        </w:rPr>
        <w:t>.</w:t>
      </w:r>
    </w:p>
    <w:p w14:paraId="0CFE10CA" w14:textId="77777777" w:rsidR="000E780F" w:rsidRPr="005877F4" w:rsidRDefault="000E780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AF12B" w14:textId="364CE821" w:rsidR="009E01AD" w:rsidRPr="005877F4" w:rsidRDefault="00746B40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Zaposlenik u stručnoj službi dužan je obavljati svaki posao koji po naravi i kvalifikacijama može obaviti bez obzira na naziv i djelokrug rada radnog mjesta. U slučaju objektivnog smanjenja ili prestanka potrebe za obavljanjem utvrđenih poslova i radnih zadataka, rektor može zaposlenika rasporediti na druge odgovarajuće poslove utvrđene ovim Pravilnikom</w:t>
      </w:r>
      <w:r w:rsidR="005E7A7D" w:rsidRPr="005877F4">
        <w:rPr>
          <w:rFonts w:ascii="Times New Roman" w:hAnsi="Times New Roman" w:cs="Times New Roman"/>
          <w:sz w:val="24"/>
          <w:szCs w:val="24"/>
        </w:rPr>
        <w:t>,</w:t>
      </w:r>
      <w:r w:rsidRPr="005877F4">
        <w:rPr>
          <w:rFonts w:ascii="Times New Roman" w:hAnsi="Times New Roman" w:cs="Times New Roman"/>
          <w:sz w:val="24"/>
          <w:szCs w:val="24"/>
        </w:rPr>
        <w:t xml:space="preserve"> unutar predviđene stručne spreme</w:t>
      </w:r>
      <w:r w:rsidR="005E7A7D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12AEEE02" w14:textId="77777777" w:rsidR="007103F5" w:rsidRPr="005877F4" w:rsidRDefault="007103F5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3515B" w14:textId="0C2D3243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79EFA5" w14:textId="77777777" w:rsidR="00F3366A" w:rsidRPr="005877F4" w:rsidRDefault="00F3366A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BA167" w14:textId="3F71FF26" w:rsidR="00B22276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radna mjesta službenika i namještenika koji obavljaju stručne i opće poslove (pravne,</w:t>
      </w:r>
      <w:r w:rsidR="00B2656E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tručno-administrativne, financijsko-računovodstvene, poslove revizije, informatičke,</w:t>
      </w:r>
      <w:r w:rsidR="00B2656E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knjižničarske, tehničke i ostale poslove</w:t>
      </w:r>
      <w:r w:rsidR="00B22276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aspisuje se javni natječaj u </w:t>
      </w:r>
      <w:r w:rsidR="00B22276" w:rsidRPr="005877F4">
        <w:rPr>
          <w:rFonts w:ascii="Times New Roman" w:eastAsia="Times New Roman" w:hAnsi="Times New Roman" w:cs="Times New Roman"/>
          <w:sz w:val="24"/>
          <w:szCs w:val="24"/>
        </w:rPr>
        <w:t xml:space="preserve">Narodnim novinama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nevnom tisku i na</w:t>
      </w:r>
      <w:r w:rsidR="00B2656E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mrežnim stranicama Sveučilišta.</w:t>
      </w:r>
    </w:p>
    <w:p w14:paraId="596BB1F3" w14:textId="77777777" w:rsidR="00B22276" w:rsidRPr="005877F4" w:rsidRDefault="00B2227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tječaj mora biti otvoren najmanje osam dana.</w:t>
      </w:r>
    </w:p>
    <w:p w14:paraId="1396A6B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8C3F0" w14:textId="04FF98E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 radna mjesta nastavnika i znanstvenika raspisuje se javni natječaj u </w:t>
      </w:r>
      <w:r w:rsidR="00B22276" w:rsidRPr="005877F4">
        <w:rPr>
          <w:rFonts w:ascii="Times New Roman" w:eastAsia="Times New Roman" w:hAnsi="Times New Roman" w:cs="Times New Roman"/>
          <w:sz w:val="24"/>
          <w:szCs w:val="24"/>
        </w:rPr>
        <w:t xml:space="preserve">Narodnim novinama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nevnom tisku i na</w:t>
      </w:r>
      <w:r w:rsidR="00B2656E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mrežnim stranicama Sveučilišt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na službenom internetskom portalu za radna mjesta</w:t>
      </w:r>
      <w:r w:rsidR="00B2656E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Europskog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straživačkog prostora. </w:t>
      </w:r>
    </w:p>
    <w:p w14:paraId="379B6F3D" w14:textId="77777777" w:rsidR="00C15DAF" w:rsidRPr="005877F4" w:rsidRDefault="00C15DA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62476" w14:textId="0677DDE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tječaj mora biti </w:t>
      </w:r>
      <w:r w:rsidR="005E7A7D" w:rsidRPr="005877F4">
        <w:rPr>
          <w:rFonts w:ascii="Times New Roman" w:eastAsia="Times New Roman" w:hAnsi="Times New Roman" w:cs="Times New Roman"/>
          <w:sz w:val="24"/>
          <w:szCs w:val="24"/>
        </w:rPr>
        <w:t>otvoren najmanje trideset dana.</w:t>
      </w:r>
    </w:p>
    <w:p w14:paraId="5BED7A8C" w14:textId="77777777" w:rsidR="007103F5" w:rsidRPr="005877F4" w:rsidRDefault="007103F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DC0A9" w14:textId="205FDE2B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B675B" w:rsidRPr="005877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833310" w14:textId="77777777" w:rsidR="007103F5" w:rsidRPr="005877F4" w:rsidRDefault="007103F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DDE11" w14:textId="44F2D91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položaje rektora, prorektora, pročelnik</w:t>
      </w:r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odjela, zamjenik</w:t>
      </w:r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čelnika odjela, predstojnik</w:t>
      </w:r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 xml:space="preserve"> odsjeka 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voditelj</w:t>
      </w:r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centra ne raspisuje se javni natječaj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već se n</w:t>
      </w:r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 xml:space="preserve">jihov izbor odnosno imenovanje provod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ukladno Statutu i aktima Sveučilišta.</w:t>
      </w:r>
    </w:p>
    <w:p w14:paraId="08AAF069" w14:textId="77777777" w:rsidR="00F324CA" w:rsidRPr="005877F4" w:rsidRDefault="00F324CA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D093E" w14:textId="18147EB3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B675B" w:rsidRPr="005877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4ABD5D" w14:textId="77777777" w:rsidR="007103F5" w:rsidRPr="005877F4" w:rsidRDefault="007103F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6002D" w14:textId="33805C92" w:rsidR="004E07D7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slovi, odnosno radni zada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ci, utvrđeni ovim Pravilnikom osnova su za:</w:t>
      </w:r>
    </w:p>
    <w:p w14:paraId="2DE19963" w14:textId="4361F64D" w:rsidR="00724CAB" w:rsidRPr="005877F4" w:rsidRDefault="00AC4067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ijam službenika i namještenika u javnu 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službu</w:t>
      </w:r>
    </w:p>
    <w:p w14:paraId="42C6390A" w14:textId="58BA7DC8" w:rsidR="00724CAB" w:rsidRPr="005877F4" w:rsidRDefault="00AC4067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spored službenika i namješte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nika na položaje i radna mjesta</w:t>
      </w:r>
    </w:p>
    <w:p w14:paraId="498718D0" w14:textId="77777777" w:rsidR="00724CAB" w:rsidRPr="005877F4" w:rsidRDefault="00AC4067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tvrđivanje plaće službenika i namještenika.</w:t>
      </w:r>
    </w:p>
    <w:p w14:paraId="5ECFB7C8" w14:textId="77777777" w:rsidR="004E07D7" w:rsidRPr="005877F4" w:rsidRDefault="004E07D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13B26" w14:textId="77777777" w:rsidR="00DD6C31" w:rsidRPr="005877F4" w:rsidRDefault="00DD6C31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72DE5" w14:textId="77777777" w:rsidR="00DD6C31" w:rsidRPr="005877F4" w:rsidRDefault="00DD6C31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8853B" w14:textId="77777777" w:rsidR="00DD6C31" w:rsidRPr="005877F4" w:rsidRDefault="00DD6C31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A53CA" w14:textId="77777777" w:rsidR="00E12885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 UNUTARNJI USTROJ</w:t>
      </w:r>
    </w:p>
    <w:p w14:paraId="74BDE767" w14:textId="62123BCF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3481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25760" w14:textId="77777777" w:rsidR="00BA2C8D" w:rsidRPr="005877F4" w:rsidRDefault="00BA2C8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kladno Statutu i Zakonu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Sveučilište autonomno odlučuje o svom ustroju</w:t>
      </w:r>
      <w:r w:rsidR="00B22276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6EEBB9" w14:textId="77777777" w:rsidR="00BA2C8D" w:rsidRPr="005877F4" w:rsidRDefault="00BA2C8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5D69F" w14:textId="3B2E7EB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veučilište može osnivati ili uključivati nove sastavnice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2276" w:rsidRPr="005877F4">
        <w:rPr>
          <w:rFonts w:ascii="Times New Roman" w:eastAsia="Times New Roman" w:hAnsi="Times New Roman" w:cs="Times New Roman"/>
          <w:sz w:val="24"/>
          <w:szCs w:val="24"/>
        </w:rPr>
        <w:t xml:space="preserve"> kao i ukidati ili objedinjavati postojeće sastavnic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17775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B104F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izvođenje registrirane djelatnosti na Sveučilištu se ustrojavaju tri funkcionalno i organizacijski povezane cjeline sa svojim službama, uredima, odjelima, odsjecima i centrima, i to:</w:t>
      </w:r>
    </w:p>
    <w:p w14:paraId="296DD598" w14:textId="6560E8BF" w:rsidR="00724CAB" w:rsidRPr="005877F4" w:rsidRDefault="00F324CA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Rektorat</w:t>
      </w:r>
    </w:p>
    <w:p w14:paraId="75A7F218" w14:textId="31D404D5" w:rsidR="00724CAB" w:rsidRPr="005877F4" w:rsidRDefault="00AC4067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Znanstve</w:t>
      </w:r>
      <w:r w:rsidR="00F324CA" w:rsidRPr="005877F4">
        <w:rPr>
          <w:rFonts w:ascii="Times New Roman" w:eastAsia="Times New Roman" w:hAnsi="Times New Roman" w:cs="Times New Roman"/>
          <w:b/>
          <w:sz w:val="24"/>
          <w:szCs w:val="24"/>
        </w:rPr>
        <w:t>no-nastavne sastavnice (</w:t>
      </w:r>
      <w:r w:rsidR="00B2214E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sveučilišni </w:t>
      </w:r>
      <w:r w:rsidR="00F324CA" w:rsidRPr="005877F4">
        <w:rPr>
          <w:rFonts w:ascii="Times New Roman" w:eastAsia="Times New Roman" w:hAnsi="Times New Roman" w:cs="Times New Roman"/>
          <w:b/>
          <w:sz w:val="24"/>
          <w:szCs w:val="24"/>
        </w:rPr>
        <w:t>odjeli)</w:t>
      </w:r>
    </w:p>
    <w:p w14:paraId="46FF86AB" w14:textId="77777777" w:rsidR="00724CAB" w:rsidRPr="005877F4" w:rsidRDefault="00AC4067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Ostale ustrojbene jedinic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7561F" w14:textId="77777777" w:rsidR="000B32B9" w:rsidRPr="005877F4" w:rsidRDefault="000B32B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22294" w14:textId="7A47CCA9" w:rsidR="004E443E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D18606" w14:textId="77777777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REKTORAT</w:t>
      </w:r>
    </w:p>
    <w:p w14:paraId="4F0F622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65BED" w14:textId="0066239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ektorat Sveučilišta funkcionalna je i organizacijska cjelina u kojoj se obavljaju zajednički poslovi (pravni, administrativni, računovodstveni,</w:t>
      </w:r>
      <w:r w:rsidR="00240F22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tehnički i pomoćni poslovi) za potrebe svih sveučilišnih sastavnica i sveučilišnih tijela u skladu sa Zakonom i Statutom Sveučilišta u Zadru i drugim zakonima i općim aktima. </w:t>
      </w:r>
    </w:p>
    <w:p w14:paraId="050C37A2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EF02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njem poslova iz svoje nadležnosti Rektorat osigurava uvjete za zakonito, pravovremeno i ispravno izvršavanje dužnosti i ovlasti rektora i prorektora te drugih tijela Sveučilišta, kao i uvjete za obavljanje funkcija, poslova i zadataka njegovih znanstveno-nastavnih sastavnica i drugih ustrojbenih jedinica. </w:t>
      </w:r>
    </w:p>
    <w:p w14:paraId="7810121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3A560" w14:textId="49DCCA6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sastavu Rektorata na</w:t>
      </w:r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 xml:space="preserve">laze se Kabinet rektora, Tajništvo, službe </w:t>
      </w:r>
      <w:r w:rsidR="008D776B" w:rsidRPr="005877F4">
        <w:rPr>
          <w:rFonts w:ascii="Times New Roman" w:eastAsia="Times New Roman" w:hAnsi="Times New Roman" w:cs="Times New Roman"/>
          <w:sz w:val="24"/>
          <w:szCs w:val="24"/>
        </w:rPr>
        <w:t>s uredima</w:t>
      </w:r>
      <w:r w:rsidR="00D358F9" w:rsidRPr="00587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veučilišna knjižnica</w:t>
      </w:r>
      <w:r w:rsidR="00D358F9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BF5AFF" w:rsidRPr="005877F4">
        <w:rPr>
          <w:rFonts w:ascii="Times New Roman" w:eastAsia="Times New Roman" w:hAnsi="Times New Roman" w:cs="Times New Roman"/>
          <w:sz w:val="24"/>
          <w:szCs w:val="24"/>
        </w:rPr>
        <w:t xml:space="preserve">Austrijska </w:t>
      </w:r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 xml:space="preserve">knjižnica </w:t>
      </w:r>
      <w:r w:rsidR="00D358F9" w:rsidRPr="005877F4">
        <w:rPr>
          <w:rFonts w:ascii="Times New Roman" w:eastAsia="Times New Roman" w:hAnsi="Times New Roman" w:cs="Times New Roman"/>
          <w:sz w:val="24"/>
          <w:szCs w:val="24"/>
        </w:rPr>
        <w:t xml:space="preserve">„Dr. </w:t>
      </w:r>
      <w:proofErr w:type="spellStart"/>
      <w:r w:rsidR="00D358F9" w:rsidRPr="005877F4">
        <w:rPr>
          <w:rFonts w:ascii="Times New Roman" w:eastAsia="Times New Roman" w:hAnsi="Times New Roman" w:cs="Times New Roman"/>
          <w:sz w:val="24"/>
          <w:szCs w:val="24"/>
        </w:rPr>
        <w:t>Alois</w:t>
      </w:r>
      <w:proofErr w:type="spellEnd"/>
      <w:r w:rsidR="00D358F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58F9" w:rsidRPr="005877F4">
        <w:rPr>
          <w:rFonts w:ascii="Times New Roman" w:eastAsia="Times New Roman" w:hAnsi="Times New Roman" w:cs="Times New Roman"/>
          <w:sz w:val="24"/>
          <w:szCs w:val="24"/>
        </w:rPr>
        <w:t>Mock</w:t>
      </w:r>
      <w:proofErr w:type="spellEnd"/>
      <w:r w:rsidR="00D358F9" w:rsidRPr="005877F4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BF5AFF" w:rsidRPr="005877F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F5AFF" w:rsidRPr="005877F4">
        <w:rPr>
          <w:rFonts w:ascii="Times New Roman" w:eastAsia="Times New Roman" w:hAnsi="Times New Roman" w:cs="Times New Roman"/>
          <w:sz w:val="24"/>
          <w:szCs w:val="24"/>
        </w:rPr>
        <w:t>Österreich</w:t>
      </w:r>
      <w:proofErr w:type="spellEnd"/>
      <w:r w:rsidR="00BF5AFF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AFF" w:rsidRPr="005877F4">
        <w:rPr>
          <w:rFonts w:ascii="Times New Roman" w:eastAsia="Times New Roman" w:hAnsi="Times New Roman" w:cs="Times New Roman"/>
          <w:sz w:val="24"/>
          <w:szCs w:val="24"/>
        </w:rPr>
        <w:t>Bibliotheken</w:t>
      </w:r>
      <w:proofErr w:type="spellEnd"/>
      <w:r w:rsidR="00BF5AFF" w:rsidRPr="005877F4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="00BF5AFF" w:rsidRPr="005877F4">
        <w:rPr>
          <w:rFonts w:ascii="Times New Roman" w:eastAsia="Times New Roman" w:hAnsi="Times New Roman" w:cs="Times New Roman"/>
          <w:sz w:val="24"/>
          <w:szCs w:val="24"/>
        </w:rPr>
        <w:t>Ausland</w:t>
      </w:r>
      <w:proofErr w:type="spellEnd"/>
      <w:r w:rsidR="00BF5AFF" w:rsidRPr="005877F4">
        <w:rPr>
          <w:rFonts w:ascii="Times New Roman" w:eastAsia="Times New Roman" w:hAnsi="Times New Roman" w:cs="Times New Roman"/>
          <w:sz w:val="24"/>
          <w:szCs w:val="24"/>
        </w:rPr>
        <w:t xml:space="preserve"> „Dr. </w:t>
      </w:r>
      <w:proofErr w:type="spellStart"/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>Alois</w:t>
      </w:r>
      <w:proofErr w:type="spellEnd"/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>Mock</w:t>
      </w:r>
      <w:proofErr w:type="spellEnd"/>
      <w:r w:rsidR="00F324CA" w:rsidRPr="005877F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2276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C084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557D1" w14:textId="5F8E1BA3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972CA" w14:textId="52DDAEBA" w:rsidR="00724CAB" w:rsidRPr="005877F4" w:rsidRDefault="00FE2250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Kabinet rektora</w:t>
      </w:r>
    </w:p>
    <w:p w14:paraId="7A159D9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A4BFE34" w14:textId="570C7DD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Kabinetu rektora (dalje: Kabinet) obavljaju se stručni poslovi za službene potrebe rektora i prorektora koji nisu u nadležnosti pojedinih u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strojbenih jedinica Sveučilišt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i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vezi s odnosima s javnostim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i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ntakte i komunikaciju s Ministarstvom znanosti, obrazovanja i </w:t>
      </w:r>
      <w:r w:rsidR="004F6B87" w:rsidRPr="005877F4">
        <w:rPr>
          <w:rFonts w:ascii="Times New Roman" w:eastAsia="Times New Roman" w:hAnsi="Times New Roman" w:cs="Times New Roman"/>
          <w:sz w:val="24"/>
          <w:szCs w:val="24"/>
        </w:rPr>
        <w:t xml:space="preserve">sport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 drugim tijelima državne uprave te Rektorskim zborom, nacionalnim tijelima u sustavu znanosti i visokog obrazovanja te pravnim osobama koje obavljaju javne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službe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i 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aćenje strategije razvoja Sveučilišta, kao i drugi stručni poslovi vezani 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ealizaciju programa rada rektora, nadležnog prorektora i pomoćnika rektora</w:t>
      </w:r>
      <w:r w:rsidR="00971A93"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poslovi vezani 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>uz</w:t>
      </w:r>
      <w:r w:rsidR="00971A93" w:rsidRPr="005877F4">
        <w:rPr>
          <w:rFonts w:ascii="Times New Roman" w:eastAsia="Times New Roman" w:hAnsi="Times New Roman" w:cs="Times New Roman"/>
          <w:sz w:val="24"/>
          <w:szCs w:val="24"/>
        </w:rPr>
        <w:t xml:space="preserve"> unutarnju reviziju financijskog i pravnog poslovanja Sveučilišta i njegovih sastavnic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 U Kabinetu djeluju:</w:t>
      </w:r>
    </w:p>
    <w:p w14:paraId="4063E20A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E3689B" w14:textId="0848742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Ured rektora</w:t>
      </w:r>
    </w:p>
    <w:p w14:paraId="7184F946" w14:textId="77777777" w:rsidR="000E780F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d rektora ima zadaću pružanja potpore članovima Uprave u obnašanju njihovih dužnosti. Aktivnosti o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voga 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eda obuhvaćaju obavljanje svih oblika komunikacije s resornim Ministarstvom, lokalnom upravom i samoupravom, partnerskim ustanov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 xml:space="preserve">ama i sveučilišnim </w:t>
      </w:r>
    </w:p>
    <w:p w14:paraId="7930ED61" w14:textId="155BDE8E" w:rsidR="00724CAB" w:rsidRPr="005877F4" w:rsidRDefault="00B23C0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nicama,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osiguranje i provođenje vertikalnog i ho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izontalnog protoka informacija,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dogovaranje protokola posjeta Sveučilištu u Zadru (redoslijed, vrijeme i predmet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 xml:space="preserve"> odnosno temu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sastanaka i razgovora s rektorom i prorektorima), dogovaranje protokola posjeta rektora i prorektora partnerskim ustanovama, dogovaranje primanja nastavnika, administrativnog i pomoćnog o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oblja te predstavnika studenata i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redstavnika poslovnih partnera,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obavljanje svih poslova vezanih 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 xml:space="preserve">uz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učinkovitu organizaciju rada Ureda te obavljanje drugih poslova po nalogu rektora i nadležnog prorektora.</w:t>
      </w:r>
    </w:p>
    <w:p w14:paraId="390F328E" w14:textId="77777777" w:rsidR="00327930" w:rsidRPr="005877F4" w:rsidRDefault="00327930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1569791" w14:textId="1355DDED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 Uredi prorektora</w:t>
      </w:r>
    </w:p>
    <w:p w14:paraId="120146FB" w14:textId="6F5ADDB3" w:rsidR="00724CAB" w:rsidRPr="005877F4" w:rsidRDefault="00FE225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u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redima se obavljaju stručni organizacijski i tehnič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ki poslovi protokola prorektora, korespondencija prorektora,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čuva se dokumentacija prorektora, organizira prijam gostiju, nastavnika, predstavnika studenata</w:t>
      </w:r>
      <w:r w:rsidR="004F6B87" w:rsidRPr="005877F4">
        <w:rPr>
          <w:rFonts w:ascii="Times New Roman" w:eastAsia="Times New Roman" w:hAnsi="Times New Roman" w:cs="Times New Roman"/>
          <w:sz w:val="24"/>
          <w:szCs w:val="24"/>
        </w:rPr>
        <w:t>, koordiniraju se poslovi prorektor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se obavljaju ostali poslovi po nalogu rektora i nadležnog prorektora.</w:t>
      </w:r>
      <w:r w:rsidR="004F6B87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uredima se vodi evidencija korištenja dvorana za sastanke u Rektoratu, Svečane dvorane i drugih sveučilišnih prostora namijenjenih javnim događanjima.</w:t>
      </w:r>
    </w:p>
    <w:p w14:paraId="17134D60" w14:textId="77777777" w:rsidR="00327930" w:rsidRPr="005877F4" w:rsidRDefault="00327930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4F7C8AA" w14:textId="6F9E454B" w:rsidR="00724CAB" w:rsidRPr="005877F4" w:rsidRDefault="00FE2250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 Logistika K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abineta rektora</w:t>
      </w:r>
    </w:p>
    <w:p w14:paraId="70DA0B7B" w14:textId="525680F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Logistika Kabineta obuhvaća poslove prijevoza i pomoćne tehničke poslove organizacije 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 xml:space="preserve">održavanja i posluživanje hrane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ića u Rektoratu. </w:t>
      </w:r>
    </w:p>
    <w:p w14:paraId="77F752D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1BDF9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U slučajevima povećana opsega posla, spriječenosti za rad, godišnjih odmora ili pojave drugih izvanrednih okolnosti koje zahtijevaju preraspodjelu poslova zaposlenika, nova zaduženja odredit će odlukom rektor ili za to ovlašten prorektor u pisanoj formi. U izvanrednim okolnostima preraspodjela se može naložiti i usmeno. Nova zaduženja ostaju na snazi dok se ne opozovu.</w:t>
      </w:r>
    </w:p>
    <w:p w14:paraId="1D51D86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F2DCA" w14:textId="7AEFC1BF" w:rsidR="00F46A59" w:rsidRPr="005877F4" w:rsidRDefault="00F46A59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Ured za unutarnju reviziju </w:t>
      </w:r>
    </w:p>
    <w:p w14:paraId="5AE8A450" w14:textId="4DA8913D" w:rsidR="00F46A59" w:rsidRPr="005877F4" w:rsidRDefault="00F46A5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d za unutarnju reviziju neovisno i objektivno obavlja unutarnju reviziju financijskog i pravnog poslovanja Sveu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 xml:space="preserve">čilišta i njegovih sastavnica.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red u svojem radu provjerava primjenu zakona i drugih 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 xml:space="preserve">propisa u obavljanju poslova n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veučilištu, provodi pojedinačne unutarnje revizije i ukazuje na uočene nepravilnosti u odnosu na provedene aktivnosti te daje preporuke rektoru u svrhu postizanja veće učinkovitosti i d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>jelotvornosti rada Sveučilišta.</w:t>
      </w:r>
    </w:p>
    <w:p w14:paraId="5D58CBC5" w14:textId="77777777" w:rsidR="00C15DAF" w:rsidRPr="005877F4" w:rsidRDefault="00C15DA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408B7" w14:textId="05EFF3F7" w:rsidR="00F46A59" w:rsidRPr="005877F4" w:rsidRDefault="00F46A5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red izrađuje strateške i operativne planove revizije, izrađuje izvješća o obavljenoj unutarnjoj reviziji te 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>godišnje izvješće koje podnosi r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ktoru, izrađuje periodična i godišnja izvješća o radu Ureda s preporukama za poboljšanje poslovanja ustanove, prati provedbu danih preporuka i unapređenje rada, surađuje s Dr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>žavnim uredom za reviziju 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Ministarstvom financij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obavlja i druge poslove koji su mu stavljeni u nadležnost posebnim zakonom i drugim propisima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250" w:rsidRPr="005877F4">
        <w:rPr>
          <w:rFonts w:ascii="Times New Roman" w:eastAsia="Times New Roman" w:hAnsi="Times New Roman" w:cs="Times New Roman"/>
          <w:sz w:val="24"/>
          <w:szCs w:val="24"/>
        </w:rPr>
        <w:t>kao i poslove po nalogu r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ktora.</w:t>
      </w:r>
    </w:p>
    <w:p w14:paraId="6B9BF682" w14:textId="77777777" w:rsidR="00DD6C31" w:rsidRPr="005877F4" w:rsidRDefault="00DD6C31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A0F54C" w14:textId="73C3FFE2" w:rsidR="00207335" w:rsidRPr="005877F4" w:rsidRDefault="00F60780" w:rsidP="00F336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7335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335" w:rsidRPr="005877F4">
        <w:rPr>
          <w:rFonts w:ascii="Times New Roman" w:hAnsi="Times New Roman" w:cs="Times New Roman"/>
          <w:b/>
          <w:i/>
          <w:sz w:val="24"/>
          <w:szCs w:val="24"/>
        </w:rPr>
        <w:t>Koordinator za razvoj sustava unutarnjih kontrola</w:t>
      </w:r>
      <w:r w:rsidR="00207335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C5EEBA" w14:textId="50AE7E57" w:rsidR="00CA22AA" w:rsidRPr="005877F4" w:rsidRDefault="00207335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Koordinator obavlja poslove vezano za  razvoj sustava unutarnjih kontrola kojima se osigurava da financijski učinci poslovanja </w:t>
      </w:r>
      <w:r w:rsidR="00CA22AA" w:rsidRPr="005877F4">
        <w:rPr>
          <w:rFonts w:ascii="Times New Roman" w:hAnsi="Times New Roman" w:cs="Times New Roman"/>
          <w:sz w:val="24"/>
          <w:szCs w:val="24"/>
        </w:rPr>
        <w:t xml:space="preserve">budu </w:t>
      </w:r>
      <w:r w:rsidRPr="005877F4">
        <w:rPr>
          <w:rFonts w:ascii="Times New Roman" w:hAnsi="Times New Roman" w:cs="Times New Roman"/>
          <w:sz w:val="24"/>
          <w:szCs w:val="24"/>
        </w:rPr>
        <w:t>kontrolirani i usmjeravani radi osiguranja pravilnog, etičnog, ekonomičnog, učinkovitog i djelotvornog upravljanja sredstvima</w:t>
      </w:r>
      <w:r w:rsidR="00CA22AA" w:rsidRPr="005877F4">
        <w:rPr>
          <w:rFonts w:ascii="Times New Roman" w:hAnsi="Times New Roman" w:cs="Times New Roman"/>
          <w:sz w:val="24"/>
          <w:szCs w:val="24"/>
        </w:rPr>
        <w:t>..</w:t>
      </w:r>
    </w:p>
    <w:p w14:paraId="7CCE2E73" w14:textId="77777777" w:rsidR="00971A93" w:rsidRPr="005877F4" w:rsidRDefault="00971A93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7537C" w14:textId="1AD8CCE2" w:rsidR="00E12885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C309DF" w14:textId="31434F3D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FE2250" w:rsidRPr="005877F4">
        <w:rPr>
          <w:rFonts w:ascii="Times New Roman" w:eastAsia="Times New Roman" w:hAnsi="Times New Roman" w:cs="Times New Roman"/>
          <w:b/>
          <w:sz w:val="24"/>
          <w:szCs w:val="24"/>
        </w:rPr>
        <w:t>ajništvo</w:t>
      </w:r>
    </w:p>
    <w:p w14:paraId="6E5E98D5" w14:textId="77777777" w:rsidR="00724CAB" w:rsidRPr="005877F4" w:rsidRDefault="00724CA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A2814" w14:textId="477C6BC7" w:rsidR="00724CAB" w:rsidRPr="005877F4" w:rsidRDefault="00FE2250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T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ajništvu se obavljaju stručni pravni i administrativni poslovi za potrebe Rektorata i sveučilišnih tijela, </w:t>
      </w:r>
      <w:r w:rsidR="004F6B87" w:rsidRPr="005877F4">
        <w:rPr>
          <w:rFonts w:ascii="Times New Roman" w:eastAsia="Times New Roman" w:hAnsi="Times New Roman" w:cs="Times New Roman"/>
          <w:sz w:val="24"/>
          <w:szCs w:val="24"/>
        </w:rPr>
        <w:t>odjela i drugih ustrojbenih jedinica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6B8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Obavljaju se: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praćen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pr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imjena zakonskih propisa, prijav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Sveučiliš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ta u sudski registar, rješavanj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najsloženijim upravnim stvarima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 xml:space="preserve">u prvom i drugom stupnju, izrada nacrta normativnih akata i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ugovora te odluka i rješenja nadležnih </w:t>
      </w:r>
      <w:r w:rsidR="004F6B87" w:rsidRPr="005877F4">
        <w:rPr>
          <w:rFonts w:ascii="Times New Roman" w:eastAsia="Times New Roman" w:hAnsi="Times New Roman" w:cs="Times New Roman"/>
          <w:sz w:val="24"/>
          <w:szCs w:val="24"/>
        </w:rPr>
        <w:t xml:space="preserve">tijel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u području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 xml:space="preserve">znanstvene i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nastavne djelatnosti i studija, izrada odluka, naputaka i drugih dokumenata iz područja radnih odnosa, priprema i dostava materijala za sjedn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ice stručnih tijela Sveučilišta,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uža se stručna pomoć Studentskom zboru i studentima te obavljaju i drugi potrebni poslovi po nalogu rektora i prorektora.</w:t>
      </w:r>
    </w:p>
    <w:p w14:paraId="0C80551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48B90" w14:textId="20957FD8" w:rsidR="00724CAB" w:rsidRPr="005877F4" w:rsidRDefault="00B23C0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slove T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ajništva obavljaju glavni tajnik, akademski tajnik i stručni suradnici.</w:t>
      </w:r>
    </w:p>
    <w:p w14:paraId="1E1B18B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ED7B4" w14:textId="3CDAA7C1" w:rsidR="00E12885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5642CF" w14:textId="77777777" w:rsidR="00B23C06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23C06" w:rsidRPr="005877F4">
        <w:rPr>
          <w:rFonts w:ascii="Times New Roman" w:eastAsia="Times New Roman" w:hAnsi="Times New Roman" w:cs="Times New Roman"/>
          <w:b/>
          <w:sz w:val="24"/>
          <w:szCs w:val="24"/>
        </w:rPr>
        <w:t>lužba za opće, kadrovske, administrativne i druge poslove i studente</w:t>
      </w:r>
    </w:p>
    <w:p w14:paraId="752365EC" w14:textId="77777777" w:rsidR="00724CAB" w:rsidRPr="005877F4" w:rsidRDefault="00724CAB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9FEC0" w14:textId="7B73F96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 Službi se obavljaju stručno-administrativni poslovi za potrebe Rektorata i sveučilišnih tijela te opći, kadrovski i organizacijski poslovi koji se odnose na tehničko usklađivanje rada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unutarnjih ustrojbenih jedinic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lovi ureda u sastavu Službe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i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upravljanje ljudskim resursima</w:t>
      </w:r>
      <w:r w:rsidR="00240F22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i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u djela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tnost Sveučilišta, a posebice 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ustroj i izvedbu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 xml:space="preserve">preddiplomskih, diplomskih 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sveučilišnih i stručnih studija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poslijediplomskih studij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i provedbe </w:t>
      </w:r>
      <w:proofErr w:type="spellStart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Bolonjskog</w:t>
      </w:r>
      <w:proofErr w:type="spellEnd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 procesa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i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osiguranje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kvalitete studentskog standard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i vezani uz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 xml:space="preserve"> znanstvene programe i projekte, poslovi međunarodne suradnje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opći, tehnički i pomoćni poslovi (poslovi prijepisa i umnažanja, pisarnice, </w:t>
      </w:r>
      <w:r w:rsidR="00683D23" w:rsidRPr="005877F4">
        <w:rPr>
          <w:rFonts w:ascii="Times New Roman" w:eastAsia="Times New Roman" w:hAnsi="Times New Roman" w:cs="Times New Roman"/>
          <w:sz w:val="24"/>
          <w:szCs w:val="24"/>
        </w:rPr>
        <w:t xml:space="preserve">arhive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tpreme i pismohrane), kao i drugi poslovi po odluci rektora. </w:t>
      </w:r>
    </w:p>
    <w:p w14:paraId="1C7EFAD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AFECC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om administrativno upravlja glavni tajnik. </w:t>
      </w:r>
    </w:p>
    <w:p w14:paraId="2C55C0C3" w14:textId="77777777" w:rsidR="00CA0766" w:rsidRPr="005877F4" w:rsidRDefault="00CA0766" w:rsidP="00F3366A">
      <w:pPr>
        <w:tabs>
          <w:tab w:val="left" w:pos="8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FFC51" w14:textId="77777777" w:rsidR="000E780F" w:rsidRPr="005877F4" w:rsidRDefault="00CA0766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U slučajevima povećana opsega posla, spriječenosti za rad, godišnjih odmora ili pojave drugih izvanrednih okolnosti koje zahtijevaju preraspodjelu poslova zaposlenika, nova </w:t>
      </w:r>
    </w:p>
    <w:p w14:paraId="731125A2" w14:textId="77777777" w:rsidR="000E780F" w:rsidRPr="005877F4" w:rsidRDefault="000E780F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E60A35" w14:textId="772F77BB" w:rsidR="00CA0766" w:rsidRPr="005877F4" w:rsidRDefault="00CA076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zaduženja u Službi i uredima ili zaduženja pojedinih zaposlenika odredit će odlukom rektor ili za to ovlašten prorektor u pisanoj formi. U izvanrednim okolnostima preraspodjela se može naložiti i usmeno. Nova zaduženja ostaju na snazi dok se ne opozovu.</w:t>
      </w:r>
    </w:p>
    <w:p w14:paraId="46227E1A" w14:textId="77777777" w:rsidR="00CA0766" w:rsidRPr="005877F4" w:rsidRDefault="00CA076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3A924" w14:textId="2F4020C1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Službi</w:t>
      </w:r>
      <w:r w:rsidR="00B945BA" w:rsidRPr="005877F4">
        <w:rPr>
          <w:rFonts w:ascii="Times New Roman" w:eastAsia="Times New Roman" w:hAnsi="Times New Roman" w:cs="Times New Roman"/>
          <w:sz w:val="24"/>
          <w:szCs w:val="24"/>
        </w:rPr>
        <w:t xml:space="preserve"> djeluj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8A95A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F0BE3" w14:textId="1761F535" w:rsidR="00797C62" w:rsidRPr="005877F4" w:rsidRDefault="00797C6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1. Ured za kadrovske</w:t>
      </w:r>
      <w:r w:rsidR="00F5024B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dministrativne poslove</w:t>
      </w:r>
      <w:r w:rsidR="00F5024B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 poslove arhiva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7BC7D715" w14:textId="510ECF6F" w:rsidR="00797C62" w:rsidRPr="005877F4" w:rsidRDefault="00797C6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Uredu se vode zakonski propisane kadrovske evi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dencije iz radno-pravnih odnosa 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zdravstvene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socijalne zaštite zaposlenih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obavljaju se postupci izbora u znanstvena, znanstveno-nastavna, umjetničko-nastavna,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a i suradnička zvanj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vode se postupci raspisa i objave natječaja za prijam na radna mjesta, provode se odluke o prijemu novih zaposlenika, izrađuju se ugovori, rješenja i odluke iz područja 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radnih odnos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ipremaju se materijali za r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ad sveučilišnih tijela (Senat, 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tručna vijeća) i izrađuju zapisnici sa sjednica, vodi se evidencija o statusu zaposlenika i vanjskih suradnika po pit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anju akademskog stupnja, izbor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razdoblja trajanja izbora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ještava 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se nadređene i zaposlenik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o isteku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 xml:space="preserve"> izbor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potreb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aspisivanja novog izbora ili reizbora.</w:t>
      </w:r>
      <w:r w:rsidR="002461E5" w:rsidRPr="005877F4">
        <w:rPr>
          <w:rFonts w:ascii="Times New Roman" w:eastAsia="Times New Roman" w:hAnsi="Times New Roman" w:cs="Times New Roman"/>
          <w:sz w:val="24"/>
          <w:szCs w:val="24"/>
        </w:rPr>
        <w:t xml:space="preserve"> Obavljaju se i poslovi 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 xml:space="preserve">zaštite, izlučivanja, </w:t>
      </w:r>
      <w:r w:rsidR="00EA289F" w:rsidRPr="005877F4">
        <w:rPr>
          <w:rFonts w:ascii="Times New Roman" w:eastAsia="Times New Roman" w:hAnsi="Times New Roman" w:cs="Times New Roman"/>
          <w:sz w:val="24"/>
          <w:szCs w:val="24"/>
        </w:rPr>
        <w:t xml:space="preserve">prezentiranja i objavljivanja </w:t>
      </w:r>
      <w:r w:rsidR="002461E5" w:rsidRPr="005877F4">
        <w:rPr>
          <w:rFonts w:ascii="Times New Roman" w:eastAsia="Times New Roman" w:hAnsi="Times New Roman" w:cs="Times New Roman"/>
          <w:sz w:val="24"/>
          <w:szCs w:val="24"/>
        </w:rPr>
        <w:t>arhiv</w:t>
      </w:r>
      <w:r w:rsidR="00EA289F" w:rsidRPr="005877F4">
        <w:rPr>
          <w:rFonts w:ascii="Times New Roman" w:eastAsia="Times New Roman" w:hAnsi="Times New Roman" w:cs="Times New Roman"/>
          <w:sz w:val="24"/>
          <w:szCs w:val="24"/>
        </w:rPr>
        <w:t xml:space="preserve">ske i </w:t>
      </w:r>
      <w:proofErr w:type="spellStart"/>
      <w:r w:rsidR="00EA289F" w:rsidRPr="005877F4">
        <w:rPr>
          <w:rFonts w:ascii="Times New Roman" w:eastAsia="Times New Roman" w:hAnsi="Times New Roman" w:cs="Times New Roman"/>
          <w:sz w:val="24"/>
          <w:szCs w:val="24"/>
        </w:rPr>
        <w:t>registraturne</w:t>
      </w:r>
      <w:proofErr w:type="spellEnd"/>
      <w:r w:rsidR="00EA289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e.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ravovremeno se obavještava Ministarstvo znanosti, obrazovanja i sporta o svim kadro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vskim promjenama na Sveučilišt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te obavljaju drugi pomoćni poslovi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 xml:space="preserve"> kao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ostali poslovi po nalogu rektora, nadležnog prorektora i glavnog tajnika.</w:t>
      </w:r>
    </w:p>
    <w:p w14:paraId="0D58EC12" w14:textId="77777777" w:rsidR="00EA289F" w:rsidRPr="005877F4" w:rsidRDefault="00EA289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AF3CC" w14:textId="0523D83D" w:rsidR="00724CAB" w:rsidRPr="005877F4" w:rsidRDefault="00797C6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Ured za izdavačku djelatnost</w:t>
      </w:r>
    </w:p>
    <w:p w14:paraId="7F177CEC" w14:textId="3C75B36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 Uredu se koordinira izdavačka aktivnost Sveučilišta u Zadru sukladno odlukama Povjerenstva za izdavačku djelatnost, prati proces objavljivanja publikacija u 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skladu s izdavačkim planom, vod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evidencije o ISBN</w:t>
      </w:r>
      <w:r w:rsidR="00683D23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ISSN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znakama, šalju obvezni primjerci u Nacionalnu i sveučilišnu knjižnicu i razmjenjuju monografske publikacije s 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drug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m ustanovama, vrši distribucija sveučilišnih izdanja te se obavljaju i 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drug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i po nalogu rektora, nadležnog prorektora i glavnog tajnika</w:t>
      </w:r>
      <w:r w:rsidR="00683D23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06332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A451D" w14:textId="74315142" w:rsidR="00724CAB" w:rsidRPr="005877F4" w:rsidRDefault="00797C6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683D2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red za osiguravanje kvalitete </w:t>
      </w:r>
    </w:p>
    <w:p w14:paraId="6F8A3C1B" w14:textId="76DE6A8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d, sukladno odredbama Pravilnika o sustavu osiguravanja kvalitete na Sveučilištu u Zadru, prati akademsku kvalitetu Sveučilišta i njegovih sastavnica te obavlja stručne poslove vezane uz ostvarivanje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unapr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j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eđivan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valitete na Sveučilištu. Ured administrira i koordinira procese evaluacije pr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 xml:space="preserve">ijedloga novih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udijskih programa, administrira postupak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ishodovanja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dopusnice</w:t>
      </w:r>
      <w:r w:rsidR="00C851D4" w:rsidRPr="005877F4">
        <w:rPr>
          <w:rFonts w:ascii="Times New Roman" w:eastAsia="Times New Roman" w:hAnsi="Times New Roman" w:cs="Times New Roman"/>
          <w:sz w:val="24"/>
          <w:szCs w:val="24"/>
        </w:rPr>
        <w:t xml:space="preserve">, odnosno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upisa studijskih programa u Upis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 xml:space="preserve">nik studijskih programa, prat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zvođenje programa stalnog usavršavanja u sklopu cjeloživotnog stručnog obrazovanja i usavršavanja, provodi postupak studentske evaluacije nastavnog procesa i rada nastavnika, obrađuje rezultate evaluacije i izdaje uvjerenja strankama, obavlja postupke evaluacije rada admin</w:t>
      </w:r>
      <w:r w:rsidR="00C851D4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trativnih i tehničkih službi Sveučilišta, studentsk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og standarda, 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eučilišne knjižnice i druge evaluacije kojima je cilj kvantitativno i kvalitativno utvrditi razinu razvijenosti pojedinih aktivnosti sveučilišne zajednice. Ured vodi jedinstvenu dokumentaciju o svim aktivnostima osiguravanja 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i unapr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j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 xml:space="preserve">eđivanj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valitete na Sveučilištu te obavlja i 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trebne poslove po nalogu rektora i nadležnog prorektora.</w:t>
      </w:r>
    </w:p>
    <w:p w14:paraId="2530B81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333EE" w14:textId="23073D53" w:rsidR="00724CAB" w:rsidRPr="005877F4" w:rsidRDefault="00797C6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Ured za međunarodnu suradnju </w:t>
      </w:r>
    </w:p>
    <w:p w14:paraId="50BC08AD" w14:textId="4DA936F9" w:rsidR="00E12885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Uredu se obavljaju stručno-administrativni poslovi vezani uz m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eđunarodnu suradnju Sveučilišta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to posebice razvoj međunarodne suradnje, administriranje i provedba programa mobilnosti (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+ za programske i partnerske zemlje,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Mund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, CEEPUS,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Fulbright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dr.), poslovi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 xml:space="preserve"> vezani uz mobilnost studenat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astavnika i nenastavnog osoblja t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gostujućih profesora, poslovi protokola na međunarodnoj razini, poslovi prevođenja za potrebe rada Ureda te 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drug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t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rebni poslovi po nalogu rektora 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nadležnog prorektora.</w:t>
      </w:r>
    </w:p>
    <w:p w14:paraId="5175331A" w14:textId="77777777" w:rsidR="009E01AD" w:rsidRPr="005877F4" w:rsidRDefault="009E01A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9A3CB28" w14:textId="1A18C869" w:rsidR="00724CAB" w:rsidRPr="005877F4" w:rsidRDefault="00797C6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Ured za akademsko priznavanje </w:t>
      </w:r>
      <w:r w:rsidR="00AF45D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inozemnih visokoškolskih kvalifikacija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4BB5A502" w14:textId="06632BBD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AF45D7" w:rsidRPr="005877F4">
        <w:rPr>
          <w:rFonts w:ascii="Times New Roman" w:eastAsia="Times New Roman" w:hAnsi="Times New Roman" w:cs="Times New Roman"/>
          <w:sz w:val="24"/>
          <w:szCs w:val="24"/>
        </w:rPr>
        <w:t>red obavlja poslove vezane uz primjen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Bolonjskog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proces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na Sveučilištu uz praćenje provedbe ovog procesa na europskoj i državnoj razini, administrira pri akademskom priznavanju inozemnih visokoškolskih kvalifikacija i priznavanju razdoblja studija i ECTS-bodova, koordinira postupke vezane uz prijave i upise na preddiplomske</w:t>
      </w:r>
      <w:r w:rsidR="004B0BEA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diplomsk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tudije, koordinira i administrira ažuriranje podataka u Informacijskom sustavu za podršku postupaka </w:t>
      </w:r>
      <w:r w:rsidR="004B0BEA" w:rsidRPr="005877F4">
        <w:rPr>
          <w:rFonts w:ascii="Times New Roman" w:eastAsia="Times New Roman" w:hAnsi="Times New Roman" w:cs="Times New Roman"/>
          <w:sz w:val="24"/>
          <w:szCs w:val="24"/>
        </w:rPr>
        <w:t>vrednovanja studijskih programa (modul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MOZVAG</w:t>
      </w:r>
      <w:r w:rsidR="004B0BEA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obavlja </w:t>
      </w:r>
      <w:r w:rsidR="004B0BEA" w:rsidRPr="005877F4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trebne poslove po nalogu rektora, nadležnog prorektora i glavnog tajnika.</w:t>
      </w:r>
    </w:p>
    <w:p w14:paraId="77171279" w14:textId="77777777" w:rsidR="00DD56BF" w:rsidRPr="005877F4" w:rsidRDefault="00DD56BF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D0D550" w14:textId="181532FA" w:rsidR="004E6601" w:rsidRPr="005877F4" w:rsidRDefault="004E6601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. Ured za znanost</w:t>
      </w:r>
      <w:r w:rsidR="00F86CA7">
        <w:rPr>
          <w:rFonts w:ascii="Times New Roman" w:eastAsia="Times New Roman" w:hAnsi="Times New Roman" w:cs="Times New Roman"/>
          <w:b/>
          <w:i/>
          <w:sz w:val="24"/>
          <w:szCs w:val="24"/>
        </w:rPr>
        <w:t>, projekte</w:t>
      </w:r>
      <w:bookmarkStart w:id="0" w:name="_GoBack"/>
      <w:bookmarkEnd w:id="0"/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 transfer tehnologija</w:t>
      </w:r>
    </w:p>
    <w:p w14:paraId="214B401C" w14:textId="15EBE204" w:rsidR="004E6601" w:rsidRPr="005877F4" w:rsidRDefault="004E660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red prikuplja i obrađuje podatke o znanstvenoj produktivnosti na Sveučilištu, unaprjeđuje i promovira sve znanstvene aktivnosti koje se odvijaju na Sveučilištu, sudjeluje u organizaciji znanstvenih skupova i stvara bazu podataka kompetitivnih znanstvenih i stručnih projekata. Ured pomaže djelatnicima Sveučilišta pri planiranju, prijavljivanju i provedbi kompetitivnih znanstvenih i stručnih projekata s posebnim naglaskom na interdisciplinarnom pristupu znanosti i jačanju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međuodjelne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uradnje, te racionalne upotrebe resursa. Kako bi se unaprijedile kompetencije djelatnika i poboljšala znanstvena i projektna produktivnost nastavnika, ured organizira dodatnu edukaciju zaposlenika kroz predavanja i radionice. Poseban je cilj ureda unaprijediti suradnju s poslovnim sektorom i društvenim djelatnostima kroz transfere znanja i tehnologija i unaprijediti uključivanje Sveučilišta u proces pametne specijalizacije.</w:t>
      </w:r>
    </w:p>
    <w:p w14:paraId="7974A23A" w14:textId="77777777" w:rsidR="004E6601" w:rsidRPr="005877F4" w:rsidRDefault="004E660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86CED" w14:textId="2914844D" w:rsidR="00724CAB" w:rsidRPr="005877F4" w:rsidRDefault="00797C6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AC4067"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ed za </w:t>
      </w:r>
      <w:r w:rsidR="0074745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uropske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ukturne </w:t>
      </w:r>
      <w:r w:rsidR="0074745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 investicijske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ondove </w:t>
      </w:r>
      <w:r w:rsidR="0074745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ESI)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i razvoj</w:t>
      </w:r>
    </w:p>
    <w:p w14:paraId="5D30D934" w14:textId="30B5828C" w:rsidR="00C851D4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slovi Ureda su praćenje specijaliziranih fondova koji ulažu u europsko tržište, izrada projektne dokumentacije za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bivanje sredstava iz fondova Europske unije te obavljanje svih potrebnih poslova u svrhu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većanja realizacije projekata i što uspješnijeg sudjelovanja Sveučilišta u fondovima Europske unije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Ured </w:t>
      </w:r>
      <w:r w:rsidR="00327930" w:rsidRPr="00587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avlja i druge</w:t>
      </w:r>
      <w:r w:rsidR="00D34F41" w:rsidRPr="00587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7930" w:rsidRPr="005877F4">
        <w:rPr>
          <w:rFonts w:ascii="Times New Roman" w:eastAsia="Times New Roman" w:hAnsi="Times New Roman" w:cs="Times New Roman"/>
          <w:sz w:val="24"/>
          <w:szCs w:val="24"/>
        </w:rPr>
        <w:t>poslove p</w:t>
      </w:r>
      <w:r w:rsidR="00CA0766" w:rsidRPr="005877F4">
        <w:rPr>
          <w:rFonts w:ascii="Times New Roman" w:eastAsia="Times New Roman" w:hAnsi="Times New Roman" w:cs="Times New Roman"/>
          <w:sz w:val="24"/>
          <w:szCs w:val="24"/>
        </w:rPr>
        <w:t>o nalogu rektora</w:t>
      </w:r>
      <w:r w:rsidR="00327930" w:rsidRPr="005877F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CA0766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dležnog prorektora.</w:t>
      </w:r>
    </w:p>
    <w:p w14:paraId="305C4631" w14:textId="77777777" w:rsidR="00D34F41" w:rsidRPr="005877F4" w:rsidRDefault="00D34F41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097E87" w14:textId="35F72246" w:rsidR="00724CAB" w:rsidRPr="005877F4" w:rsidRDefault="00797C6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31168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Ured pisarnice (pismohrana)</w:t>
      </w:r>
    </w:p>
    <w:p w14:paraId="2547C455" w14:textId="3AF28E2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d obavlja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e pisarnice i pismohrane što uključu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DAF" w:rsidRPr="005877F4">
        <w:rPr>
          <w:rFonts w:ascii="Times New Roman" w:eastAsia="Times New Roman" w:hAnsi="Times New Roman" w:cs="Times New Roman"/>
          <w:sz w:val="24"/>
          <w:szCs w:val="24"/>
        </w:rPr>
        <w:t xml:space="preserve">dodjeljivanje jedinstvenih klasifikacijskih i brojčanih oznaka stvaratelja i primatelja akata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zradu službenih zabilješki, dopremu i otpremu protokolirane poš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>te u Rektorat i izvan Rektorat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umnažanje i fotokopiranje, sortiranje, dostavu materijala za sjednice struč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 xml:space="preserve">nih tijela Sveučilišta (Senat, </w:t>
      </w:r>
      <w:r w:rsidR="00C15DAF" w:rsidRPr="005877F4">
        <w:rPr>
          <w:rFonts w:ascii="Times New Roman" w:eastAsia="Times New Roman" w:hAnsi="Times New Roman" w:cs="Times New Roman"/>
          <w:sz w:val="24"/>
          <w:szCs w:val="24"/>
        </w:rPr>
        <w:t>područn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vijeća), arhiviranje akata te 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e po nalogu rektora, nadležnog prorektora i glavnog tajnika.</w:t>
      </w:r>
    </w:p>
    <w:p w14:paraId="1C726B8E" w14:textId="77777777" w:rsidR="004B2CA6" w:rsidRPr="005877F4" w:rsidRDefault="004B2CA6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31B524" w14:textId="5E4AE68D" w:rsidR="00724CAB" w:rsidRPr="005877F4" w:rsidRDefault="00797C6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Ured za preddiplomske i diplomske studije</w:t>
      </w:r>
    </w:p>
    <w:p w14:paraId="2CFEE565" w14:textId="7D221BC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 Uredu se obavljaju administrativni poslovi vezani uz studiranje 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 xml:space="preserve">studenata. Za studente </w:t>
      </w:r>
      <w:proofErr w:type="spellStart"/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>dvopredmetnih</w:t>
      </w:r>
      <w:proofErr w:type="spellEnd"/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 xml:space="preserve"> studija obavlja se upis na studije te poslovi vezani uz prijavu ispita, ovjeru semest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ra, izdavanje uvjerenja i potvrda o završetku studija, izdavanje prijepisa ocjena i izdavanje drugih javnih isprava vezanih 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tudij. 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postavljaju 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 čuvaju propisane dokumentacije za studente 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 xml:space="preserve">preddiplomskih i diplomskih studij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veučilišta, izrađuju se različiti statistički izvještaji o studentima</w:t>
      </w:r>
      <w:r w:rsidR="00D34F41" w:rsidRPr="005877F4">
        <w:rPr>
          <w:rFonts w:ascii="Times New Roman" w:eastAsia="Times New Roman" w:hAnsi="Times New Roman" w:cs="Times New Roman"/>
          <w:sz w:val="24"/>
          <w:szCs w:val="24"/>
        </w:rPr>
        <w:t>, org</w:t>
      </w:r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 xml:space="preserve">aniziraju promocije </w:t>
      </w:r>
      <w:proofErr w:type="spellStart"/>
      <w:r w:rsidR="00B872B4" w:rsidRPr="005877F4">
        <w:rPr>
          <w:rFonts w:ascii="Times New Roman" w:eastAsia="Times New Roman" w:hAnsi="Times New Roman" w:cs="Times New Roman"/>
          <w:sz w:val="24"/>
          <w:szCs w:val="24"/>
        </w:rPr>
        <w:t>diplomanada</w:t>
      </w:r>
      <w:proofErr w:type="spellEnd"/>
      <w:r w:rsidR="0074745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te obavljaju i drugi potrebni poslovi po nalogu rektora, nadležnog prorektora i glavnog tajnika</w:t>
      </w:r>
      <w:r w:rsidR="00747457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7F1A2" w14:textId="77777777" w:rsidR="00327930" w:rsidRPr="005877F4" w:rsidRDefault="00327930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F28E16" w14:textId="7A7BA65B" w:rsidR="00724CAB" w:rsidRPr="005877F4" w:rsidRDefault="00797C6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Ured za poslijediplomske studije </w:t>
      </w:r>
    </w:p>
    <w:p w14:paraId="5241EB69" w14:textId="6601B3B1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 Uredu se obavljaju organizacijski i administrativni poslovi </w:t>
      </w:r>
      <w:r w:rsidR="00B23C06" w:rsidRPr="005877F4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zvođenje poslijediplomskih studija te postup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>ke stjecanja doktorata znanosti. Obavljaju s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upisi na studije, ovjere semestara, vodi se propisana evidencija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čuva dokumentacija studenat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odnosno doktora znanosti, izdaju se potvrde i javne isprave iz djelokruga 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>rada Ured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>izrađuju statistički izvještaji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vode se postupci prijave, ocjene i obrane doktorata znanosti, pripremaju se materijali za stručna povjerenstva 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tručna tijela Sveučilišta te se izra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>đuju donesene odluke i rješenj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organiziraju se obrane i svečane promocije doktora znanosti </w:t>
      </w:r>
      <w:r w:rsidR="00311683" w:rsidRPr="005877F4">
        <w:rPr>
          <w:rFonts w:ascii="Times New Roman" w:eastAsia="Times New Roman" w:hAnsi="Times New Roman" w:cs="Times New Roman"/>
          <w:sz w:val="24"/>
          <w:szCs w:val="24"/>
        </w:rPr>
        <w:t>i obavljaj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drugi potrebni poslovi po nalogu rektora, nadležnog prorektora i glavnog tajnika. </w:t>
      </w:r>
    </w:p>
    <w:p w14:paraId="6A578663" w14:textId="77777777" w:rsidR="00311683" w:rsidRPr="005877F4" w:rsidRDefault="00311683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6BF5C" w14:textId="7B54A9A5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834C2" w:rsidRPr="005877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B58613" w14:textId="0DBA9BC4" w:rsidR="00F85E86" w:rsidRPr="005877F4" w:rsidRDefault="00947153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Služba za računovodstvo, knjigovodstvo i financije</w:t>
      </w:r>
      <w:r w:rsidR="00F72935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C71E40D" w14:textId="77777777" w:rsidR="00724CAB" w:rsidRPr="005877F4" w:rsidRDefault="00724CAB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469E9D" w14:textId="5D5CACD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 Službi se obavljaju poslovi 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državni proračun, financijsko poslovanje, izrađuje se prijedlog plana proračuna Sveučilišta, financijski plan, analize iz područja financijskog poslovanja za potrebe Sveučilišta</w:t>
      </w:r>
      <w:r w:rsidR="00111872" w:rsidRPr="005877F4"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rati se i analizira trošenje sredstava Sveučilišta, knjigovodstveno-računovodstveni poslovi u skladu sa Zakonom, knjigovodstveno praćenje znanstvenih i drugih programa, kao i drugi poslovi koje odredi rektor i nadležni prorektor. </w:t>
      </w:r>
    </w:p>
    <w:p w14:paraId="475F5633" w14:textId="77777777" w:rsidR="00111872" w:rsidRPr="005877F4" w:rsidRDefault="0011187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C2CC8" w14:textId="37E44CB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računovodstvenom dijelu službe izrađuju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zvješća sukladno Zakonu o proračunskom računovodstvu, provode postupci u okviru sustava financiranja Sveučilišta, vodi glavna knjiga, glavne knjige poduzetnika (obračun poreza na dobit), obračun osobnih dohodaka i 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>dug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h naknada, poslovi obrade ulaznih i izlaznih računa, </w:t>
      </w:r>
      <w:r w:rsidR="009F0A81" w:rsidRPr="005877F4">
        <w:rPr>
          <w:rFonts w:ascii="Times New Roman" w:eastAsia="Times New Roman" w:hAnsi="Times New Roman" w:cs="Times New Roman"/>
          <w:sz w:val="24"/>
          <w:szCs w:val="24"/>
        </w:rPr>
        <w:t xml:space="preserve">financijsko poslovanje znanstvenih, stručnih i infrastrukturnih projekata na Sveučilištu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lagajničko poslovanje, poslovanje Studentskog servisa, financijsko poslovanje Studentskog doma, računovodstveno praćenje Sveučilišne knjižnice i </w:t>
      </w:r>
      <w:r w:rsidR="00D34F41" w:rsidRPr="005877F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jižare, prate 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 xml:space="preserve">se i provode poslovi vezani uz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likvidnost financijskih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 xml:space="preserve"> sredstava Sveučilišta, priprema s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ijedlog proračuna Sveučiliš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>ta i nadzir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njegovo provođenje. </w:t>
      </w:r>
    </w:p>
    <w:p w14:paraId="2DEEB92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174AB" w14:textId="33083F4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knjigovodstvenom dijelu službe evidentiraju</w:t>
      </w:r>
      <w:r w:rsidR="00D34F41" w:rsidRPr="005877F4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vi poslovni događaji i poslovne promjene, i to: materijalno knjigovodstvo, financijsko knjigovodstvo (salda-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konti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upaca i dobavljača), evidencija i ispravak vrijednosti osnovnih sredstava i sitnog inventara, evidencija putnih naloga, evidencija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podračuna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mjesta troška) sastavnica Sveučilišta, znanstveno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traživačkih projekata, studentskih projekata, međunarodnih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jekata, stručnih projekata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redstava državne riznice. </w:t>
      </w:r>
    </w:p>
    <w:p w14:paraId="7C258EB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E2324B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U slučajevima povećana opsega posla, spriječenosti za rad, godišnjih odmora ili pojave drugih izvanrednih okolnosti koje zahtijevaju preraspodjelu poslova zaposlenika Financijsko-računovodstvene i knjigovodstvene službe, nova zaduženja pojedinih zaposlenika Službe odredit će odlukom rektor ili za to ovlašten prorektor u pisanoj formi. U izvanrednim okolnostima preraspodjela se može naložiti i usmeno. Nova zaduženja ostaju na snazi dok se ne opozovu.</w:t>
      </w:r>
    </w:p>
    <w:p w14:paraId="7BC22F1D" w14:textId="77777777" w:rsidR="00CA22AA" w:rsidRPr="005877F4" w:rsidRDefault="00CA22AA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30DEF" w14:textId="77777777" w:rsidR="00BE56D4" w:rsidRPr="005877F4" w:rsidRDefault="00BE56D4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92C81D" w14:textId="1AEBD33A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70CD94" w14:textId="77777777" w:rsidR="00F85E86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F85E86" w:rsidRPr="005877F4">
        <w:rPr>
          <w:rFonts w:ascii="Times New Roman" w:eastAsia="Times New Roman" w:hAnsi="Times New Roman" w:cs="Times New Roman"/>
          <w:b/>
          <w:sz w:val="24"/>
          <w:szCs w:val="24"/>
        </w:rPr>
        <w:t>oslovna služba</w:t>
      </w:r>
    </w:p>
    <w:p w14:paraId="3C8FE225" w14:textId="77777777" w:rsidR="00E44873" w:rsidRPr="005877F4" w:rsidRDefault="00E44873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1CD48" w14:textId="7E44A24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lužba obavlja poslove nabave prema postupku propisanom Zakonom o javnoj nabavi, pokre</w:t>
      </w:r>
      <w:r w:rsidR="00EE06DA" w:rsidRPr="005877F4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tupk</w:t>
      </w:r>
      <w:r w:rsidR="00EE06DA"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ealizacije kapitalnih investicija i investicijskog održavanja Sveučilišta. Provodi sve postupke nabave sredstava za potrebe Rektorata, sveučilišnih odjela i drugih ustrojbenih jedinica. Voditelj službe pruža stručnu pomoć povjere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>nstvima u postupku javne nabave t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iprema i izrađuje ugovore iz područja nabave i prodaje. Služba vodi evidenciju i priručnu arhivu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 xml:space="preserve"> o provedenim postupcima nabave 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evidenciju sklopljenih ugovora. 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osebno vodi poslove ekonomata Sveučilišta, analizu i kontrolu materijalnih troškova sastavnica Sveučilišta, troškova telefonskih usluga te sve poslove vezane uz prodaju ro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>ba i usluga, kao i drugi poslov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je odredi rektor i nadležni prorektor.</w:t>
      </w:r>
    </w:p>
    <w:p w14:paraId="48BD301A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B3355" w14:textId="0126CC5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 službi djeluju: </w:t>
      </w:r>
    </w:p>
    <w:p w14:paraId="061D0E36" w14:textId="77777777" w:rsidR="00E12885" w:rsidRPr="005877F4" w:rsidRDefault="00E1288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A1AFA" w14:textId="36C67693" w:rsidR="009B0BF0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Ured za nabavu </w:t>
      </w:r>
      <w:r w:rsidR="00F85E8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i prodaju</w:t>
      </w:r>
    </w:p>
    <w:p w14:paraId="27E9B639" w14:textId="06F1261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d za nabavu obavlja poslove nabave za potrebe svih organizacijskih jedinica Sveučilišta, raspisuje javna nadmetanja i vodi evidenciju o postupcima nabave. Ekonomat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 xml:space="preserve"> – 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kladište Sveučilišta obavlja pos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>love narudžbe roba i usluga koji su definiran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ima Ureda kroz godišnje </w:t>
      </w:r>
      <w:r w:rsidR="00F85E86" w:rsidRPr="005877F4">
        <w:rPr>
          <w:rFonts w:ascii="Times New Roman" w:eastAsia="Times New Roman" w:hAnsi="Times New Roman" w:cs="Times New Roman"/>
          <w:sz w:val="24"/>
          <w:szCs w:val="24"/>
        </w:rPr>
        <w:t xml:space="preserve">ugovore i narudžbe. U ekonomatu –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kladištu zaprima </w:t>
      </w:r>
      <w:r w:rsidR="00D34F41" w:rsidRPr="005877F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naručena roba koja se evidentira (zadužuje i razdužuje) elektronski kroz poslovnu aplikaciju.</w:t>
      </w:r>
    </w:p>
    <w:p w14:paraId="78D2926A" w14:textId="48B291E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d obavlja poslove prodaje roba i usluga Sveučilišta na tržištu. Pritom surađuje s</w:t>
      </w:r>
      <w:r w:rsidR="009F0A81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A81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om za računovodstvo, knjigovodstvo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financij</w:t>
      </w:r>
      <w:r w:rsidR="009F0A81"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, priprema podatke za fakturiranje</w:t>
      </w:r>
      <w:r w:rsidR="00E872AA" w:rsidRPr="005877F4">
        <w:rPr>
          <w:rFonts w:ascii="Times New Roman" w:eastAsia="Times New Roman" w:hAnsi="Times New Roman" w:cs="Times New Roman"/>
          <w:sz w:val="24"/>
          <w:szCs w:val="24"/>
        </w:rPr>
        <w:t xml:space="preserve"> izlaznih računa prema kupcima t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aktivno prati potraživanja i naplatu od kupaca.</w:t>
      </w:r>
    </w:p>
    <w:p w14:paraId="033E0B68" w14:textId="77777777" w:rsidR="007103F5" w:rsidRPr="005877F4" w:rsidRDefault="007103F5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CE74CB" w14:textId="02B0AE01" w:rsidR="00E47A99" w:rsidRPr="005877F4" w:rsidRDefault="00E872AA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Knjižara</w:t>
      </w:r>
    </w:p>
    <w:p w14:paraId="0D63805E" w14:textId="1723586C" w:rsidR="00E47A99" w:rsidRPr="005877F4" w:rsidRDefault="00AC4067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veučilišna knjižara obavlja poslove prodaje knjiga i ostalih proizvoda Sveučilišta. U knjižari se prodaju publikacije sveučilišnih i drugih izdanja vezanih </w:t>
      </w:r>
      <w:r w:rsidR="00E872AA" w:rsidRPr="005877F4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znanstveno-nastavnu djelatno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st Sveučilišta, rabljene knjige t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eklamni i uporabni proizvodi kojima se vrši promidžba Sveučilišta u Zadru. </w:t>
      </w:r>
      <w:r w:rsidR="00E47A99"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u </w:t>
      </w:r>
      <w:r w:rsidR="00E872AA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rganizaciji</w:t>
      </w:r>
      <w:r w:rsidR="00E47A99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nastupa na lokalnim, domaćim i inozemnim sajmovima i izložbama knjiga koji prezentiraju znanstveno-nastavne dosege Sveučilišta kroz</w:t>
      </w:r>
      <w:r w:rsidR="008F3EAA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knjižnu i časopisnu produkciju</w:t>
      </w:r>
      <w:r w:rsidR="00E47A99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te na taj način doprinosi razvoju dugoročne koncepcije reprezentativnoga i inovativnoga predstavljanja sveučilišne </w:t>
      </w:r>
      <w:r w:rsidR="009F0A81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izdavačke djelatnosti</w:t>
      </w:r>
      <w:r w:rsidR="00E47A99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u domaćem i međunarodnom okruženju s ciljem povećanja dostupnosti i vidljivosti sveučilišnih izdanja. U knjižari se organizir</w:t>
      </w:r>
      <w:r w:rsidR="00E872AA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aju i književno-autorske </w:t>
      </w:r>
      <w:r w:rsidR="00E47A99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promocije, tematski knjiž</w:t>
      </w:r>
      <w:r w:rsidR="00D34F41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ev</w:t>
      </w:r>
      <w:r w:rsidR="00E47A99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ni susreti, književne tribine i slične manifestacije. </w:t>
      </w:r>
    </w:p>
    <w:p w14:paraId="3D4049E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660D047" w14:textId="1CF32131" w:rsidR="00724CAB" w:rsidRPr="005877F4" w:rsidRDefault="00E872AA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Kopirnica</w:t>
      </w:r>
    </w:p>
    <w:p w14:paraId="2B232310" w14:textId="5C839BD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kopirnici se obavljaju po</w:t>
      </w:r>
      <w:r w:rsidR="00E872AA" w:rsidRPr="005877F4">
        <w:rPr>
          <w:rFonts w:ascii="Times New Roman" w:eastAsia="Times New Roman" w:hAnsi="Times New Roman" w:cs="Times New Roman"/>
          <w:sz w:val="24"/>
          <w:szCs w:val="24"/>
        </w:rPr>
        <w:t>slovi fotokopiranja, skeniranja 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uvezivanja </w:t>
      </w:r>
      <w:r w:rsidRPr="00587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meki, tvrdi, 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iralni </w:t>
      </w:r>
      <w:r w:rsidRPr="00587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vez).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62195D" w14:textId="77777777" w:rsidR="00A17A9B" w:rsidRPr="005877F4" w:rsidRDefault="00A17A9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975E3" w14:textId="3451D351" w:rsidR="00A06DFE" w:rsidRPr="005877F4" w:rsidRDefault="00A06DFE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U slučajevima povećana opsega posla, spriječenosti za rad, godišnjih odmora ili pojave drugih izvanrednih okolnosti koje zahtijevaju preraspodjelu poslova zaposlenika Financijsko-računovodstvene i knjigovodstvene službe, nova zaduženja pojedinih zaposlenika Službe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odredit će odlukom rektor ili za to ovlašten prorektor u pisanoj formi. U izvanrednim okolnostima preraspodjela se može naložiti i usmeno. Nova zaduženja ostaju na snazi dok se ne opozovu.</w:t>
      </w:r>
    </w:p>
    <w:p w14:paraId="0478B1EE" w14:textId="77777777" w:rsidR="00720F27" w:rsidRPr="005877F4" w:rsidRDefault="00720F2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3B51D" w14:textId="0152F9E8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F1945" w14:textId="77777777" w:rsidR="00A06DFE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A06DFE" w:rsidRPr="005877F4">
        <w:rPr>
          <w:rFonts w:ascii="Times New Roman" w:eastAsia="Times New Roman" w:hAnsi="Times New Roman" w:cs="Times New Roman"/>
          <w:b/>
          <w:sz w:val="24"/>
          <w:szCs w:val="24"/>
        </w:rPr>
        <w:t>lužba za tehničko održavanje i osiguranje</w:t>
      </w:r>
    </w:p>
    <w:p w14:paraId="7E18046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F625DD0" w14:textId="1452324F" w:rsidR="00A06DFE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lužba skrbi o ure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dnom i pravilno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rišt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</w:rPr>
        <w:t>enju imovine i sredstava za rad.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</w:rPr>
        <w:t>Vodi evidencij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o imovini Sveučilišta, 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</w:rPr>
        <w:t>obavlja poslov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tekuće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</w:rPr>
        <w:t>g održavanja objekata i domarske poslov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, nadzor nad funkcionalnim korištenjem objekata, instalacija i ostalih s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</w:rPr>
        <w:t>redstava, poslove vezane uz rad kotlovnice, poslov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tupo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</w:rPr>
        <w:t>žarne zaštite i zaštite na radu, poslov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evidencije potrošnje trajnih i potrošnih sredstava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</w:rPr>
        <w:t xml:space="preserve"> za potrebe Sveučilišta, poslov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čišćenja svih zgrada i pomoćnih objekata Sveučilišta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</w:rPr>
        <w:t>kao i drug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i koje odre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</w:rPr>
        <w:t>de rektor i nadležni prorektor.</w:t>
      </w:r>
    </w:p>
    <w:p w14:paraId="35609DC2" w14:textId="77777777" w:rsidR="00A06DFE" w:rsidRPr="005877F4" w:rsidRDefault="00A06DF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D5CE5" w14:textId="749AA5DD" w:rsidR="00724CAB" w:rsidRPr="005877F4" w:rsidRDefault="007103F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S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lužbi djeluju:</w:t>
      </w:r>
    </w:p>
    <w:p w14:paraId="5091C50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40D040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Ured za tehničko održavanje, čuvanje i čišćenje objekata</w:t>
      </w:r>
    </w:p>
    <w:p w14:paraId="6881E2E4" w14:textId="0C3F6324" w:rsidR="00724CAB" w:rsidRPr="005877F4" w:rsidRDefault="00A06DF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U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redu se obavljaju poslovi u svezi s unutrašnjim osiguranjem objekata i upravl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objektima Sveučilišta te osigurava tehničko održavanje prostorija, klimatizacija, urednost i higijensko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održavanje objekata Sveučilišta. O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sigurava se funkcioniranje svih sadržaja koje pružaju pojedini objekti Sv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učilišta, obavlja održavanje električnih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instalacija i opreme za klimatizaciju prostorija, vode odgovarajuće evidencije o korištenju goriva, utrošku dijelova i drugog potrošnog materijala</w:t>
      </w:r>
      <w:r w:rsidR="009F0A81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2CA5A4" w14:textId="77777777" w:rsidR="00DD56BF" w:rsidRPr="005877F4" w:rsidRDefault="00DD56BF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05C800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 Ured za protupožarnu zaštitu i zaštitu na radu</w:t>
      </w:r>
    </w:p>
    <w:p w14:paraId="3DD66FA2" w14:textId="7E5CE34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d obavlja poslove provođenja mjera zaštite od požara, sukladno Zakonu o zaštiti od požara, koordinira poslove protupožarne zaš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</w:rPr>
        <w:t>tite na objektima Sveučilišta, postavlja i održava sredstv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zaštite od požara, obavlja poslove koji proizlaze iz Zakona o zaštiti na radu, obavlja uviđaje i sastavlja zapisnik o nastalim povredama, vodi evidenciju o pregledima medicine rada i policama osiguranja za zaposlenike s posebnim uvjetima rada, daje očitovanja o poduzetim mjerama zaštite na radu.</w:t>
      </w:r>
    </w:p>
    <w:p w14:paraId="26AEB641" w14:textId="6C0A5F2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U slučajevima povećana opsega posla, spriječenosti za rad, godišnjih odmora ili pojave drugih izvanrednih okolnosti koje zahtijevaju preraspodjelu poslova zaposlenika Službe za tehničk</w:t>
      </w:r>
      <w:r w:rsidR="00CA0766" w:rsidRPr="005877F4">
        <w:rPr>
          <w:rFonts w:ascii="Times New Roman" w:eastAsia="Times New Roman" w:hAnsi="Times New Roman" w:cs="Times New Roman"/>
          <w:i/>
          <w:sz w:val="24"/>
          <w:szCs w:val="24"/>
        </w:rPr>
        <w:t>o održavanje i osiguranje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, nova zaduženja pojedinih zaposlenika Službe odredit će odlukom rektor ili nadležni prorektor u pisanoj formi. U izvanrednim okolnostima preraspodjela se može naložiti i usmeno. Nova zaduženja ostaju na snazi dok se ne opozovu.</w:t>
      </w:r>
    </w:p>
    <w:p w14:paraId="17929B8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2ED453" w14:textId="77777777" w:rsidR="00F3366A" w:rsidRPr="005877F4" w:rsidRDefault="00F3366A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65618F" w14:textId="1C068964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834C2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4500C8" w14:textId="5F0250DB" w:rsidR="00724CAB" w:rsidRPr="005877F4" w:rsidRDefault="00EF7083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Informatička služba</w:t>
      </w:r>
    </w:p>
    <w:p w14:paraId="393BE89A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0469C47" w14:textId="5204FD9A" w:rsidR="00FD75FC" w:rsidRPr="005877F4" w:rsidRDefault="00EF7083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nformatička služba</w:t>
      </w:r>
      <w:r w:rsidR="00A06DFE" w:rsidRPr="005877F4">
        <w:rPr>
          <w:rFonts w:ascii="Times New Roman" w:eastAsia="Times New Roman" w:hAnsi="Times New Roman" w:cs="Times New Roman"/>
          <w:sz w:val="24"/>
          <w:szCs w:val="24"/>
        </w:rPr>
        <w:t xml:space="preserve"> osigurava infrastrukturu z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informacijsko-dokumentacijske poslove za potrebe Rektorata, sveučilišnih odjela i drugih ustrojbenih jedinica, osigurava sistemske funkcije informatičke strukture za informatizaciju poslovnih funkcija, 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poslove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državanja osobnih računala i računalne mreže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, poslove vezane uz o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rganizaciju inform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atičke djelatnosti Sveučilišta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druge poslove koje odrede rektor i nadležni prorektor.</w:t>
      </w:r>
    </w:p>
    <w:p w14:paraId="7E44E73D" w14:textId="77777777" w:rsidR="00FD75FC" w:rsidRPr="005877F4" w:rsidRDefault="00FD75F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71DCF" w14:textId="10AA780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7103F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jeluju:</w:t>
      </w:r>
    </w:p>
    <w:p w14:paraId="0B1F5B1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CF5CFAD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Ured za računalne sustave i računalno-komunikacijsku mrežu</w:t>
      </w:r>
    </w:p>
    <w:p w14:paraId="0D2D0FA5" w14:textId="5020CC1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d obavlja sljedeće poslove vezane uz informacijsko-komunikacijsku tehnologiju Sveučilišta: uspostav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lja i održava podatkovni centar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određuje, uspostavlja, konfigurira i održava poslužitelje, operacijske sus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tave, osnovne i pomoćne servise 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ustave za poh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ranjivanje podataka, određuje, uspostavlja t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nfigurira 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održava opremu vezanu uz računalno-komunikacijske m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reže. Provodi postupk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 xml:space="preserve">dzora, zaštite i sigurnosti iz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odručja računalnih sustava i računalno-komunikacijskih mreža. </w:t>
      </w:r>
    </w:p>
    <w:p w14:paraId="14BDE0B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62BA06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 Ured za informacijske sustave, aplikacije i opremu i podatkovni centar</w:t>
      </w:r>
    </w:p>
    <w:p w14:paraId="0D876774" w14:textId="2772482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d obavlja sljedeće poslove vezane uz informacijsko-komunikacijsku tehnologiju Sveučilišta: priprema, uspostava, uvođenje i održavanje informacijskih sustava (Informacijski sustav poslovanja Sveučilišta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– ISVU)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uspostava i održavanje informatičkih resursa na razini radnog mjesta (računalo, operacijski sustav, korisni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čki programi i dodatna oprema)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provođenje postupak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dzora, zaštite i sigurnosti iz područja računalnih sustava na razini radnoga mjesta. </w:t>
      </w:r>
    </w:p>
    <w:p w14:paraId="1E98768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06F087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 Ured za potporu nastavi, e-učenju i korisnicima</w:t>
      </w:r>
    </w:p>
    <w:p w14:paraId="574657B0" w14:textId="05F787B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d obavlja poslove vezane u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imjenu informacijske-komunikacijsk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e tehnologije u nastavi i e-učenju. Ured p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iprema tečajeve za korisnike u svrhu primjene informacijske-komunikacijske tehnologije u proc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esu obrazovanja i istraživanja, o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bavlja zaprimanje prve obavijesti o kvaru ili problemu u korištenju informacijsko-komunikacijskih resursa korisnika te pomaže korisniku u otklanjanju kvara ili problema.</w:t>
      </w:r>
    </w:p>
    <w:p w14:paraId="409EE35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834EE1" w14:textId="0C80D64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U slučajevima povećana opsega posla, spriječenosti za rad, godišnjih odmora ili pojave drugih izvanrednih okolnosti koje zahtijevaju preraspodjelu poslova zaposlenika </w:t>
      </w:r>
      <w:r w:rsidR="00EF7083" w:rsidRPr="005877F4">
        <w:rPr>
          <w:rFonts w:ascii="Times New Roman" w:eastAsia="Times New Roman" w:hAnsi="Times New Roman" w:cs="Times New Roman"/>
          <w:i/>
          <w:sz w:val="24"/>
          <w:szCs w:val="24"/>
        </w:rPr>
        <w:t>Informatičke službe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, nova zaduženja pojedinih zaposlenika odredit će odlukom rektor ili nadležni prorektor u pisanoj formi. U izvanrednim okolnostima preraspodjela se može naložiti i usmeno. Nova zaduženja ostaju na snazi dok se ne opozovu.</w:t>
      </w:r>
    </w:p>
    <w:p w14:paraId="51DA014B" w14:textId="77777777" w:rsidR="00F64EFF" w:rsidRPr="005877F4" w:rsidRDefault="00F64EF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9FD41" w14:textId="77777777" w:rsidR="00F26D07" w:rsidRPr="005877F4" w:rsidRDefault="00F26D0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5CA2D2" w14:textId="1DAB5B4B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834C2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4EFF" w:rsidRPr="005877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A9B24" w14:textId="77777777" w:rsidR="00FD75FC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D75FC" w:rsidRPr="005877F4">
        <w:rPr>
          <w:rFonts w:ascii="Times New Roman" w:eastAsia="Times New Roman" w:hAnsi="Times New Roman" w:cs="Times New Roman"/>
          <w:b/>
          <w:sz w:val="24"/>
          <w:szCs w:val="24"/>
        </w:rPr>
        <w:t>veučilišna knjižnica</w:t>
      </w:r>
    </w:p>
    <w:p w14:paraId="2DCA1C72" w14:textId="77777777" w:rsidR="00B2214E" w:rsidRPr="005877F4" w:rsidRDefault="00B2214E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41DA4" w14:textId="17064C4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veučilišna knjižnica je središte integriranog knjižničnog sustava koji se ustrojava radi obavljanja knjižnično-informacijskih zadaća i poslova za potrebe nastave, obrazov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anja te znanstvenoga i stručnog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ada na Sveučilištu. 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lanovima akademske zajednice 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 xml:space="preserve">u Sveučilišnoj knjižnic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sigurava se pristup informacijama, dostupnost tiskanim i digitalnim zbirkama knjižnice 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zbirkama drugih 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>knjižnica u zemlji i inozemstvu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kao i pristup odgovara</w:t>
      </w:r>
      <w:r w:rsidR="0048498C" w:rsidRPr="005877F4">
        <w:rPr>
          <w:rFonts w:ascii="Times New Roman" w:eastAsia="Times New Roman" w:hAnsi="Times New Roman" w:cs="Times New Roman"/>
          <w:sz w:val="24"/>
          <w:szCs w:val="24"/>
        </w:rPr>
        <w:t>jućim bazama znanstvenih radova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održava digitalni repozitorij radova studenata i djelatnika 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Sveučilišta.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FC" w:rsidRPr="005877F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Knjižnici se nabavlj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evidentira, stručno </w:t>
      </w:r>
      <w:r w:rsidR="00D34F41" w:rsidRPr="005877F4">
        <w:rPr>
          <w:rFonts w:ascii="Times New Roman" w:eastAsia="Times New Roman" w:hAnsi="Times New Roman" w:cs="Times New Roman"/>
          <w:sz w:val="24"/>
          <w:szCs w:val="24"/>
        </w:rPr>
        <w:t>obrađuj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, posuđuj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čuva 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 xml:space="preserve">knjižna građa (knjige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časopisi, udžbenici, bibliografije i druge publikacije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4F41"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educiraju korisnici za korištenje informacijskih izvora i uslug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215D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BA282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Odjeljak za nabavu i izgradnju zbirki</w:t>
      </w:r>
    </w:p>
    <w:p w14:paraId="3F6615D1" w14:textId="4FF0F09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daće odjeljka su izrada i provođenje nabavne politike Knjižnice koja uključuje sustavno prikupljanje knjižne 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neknjižne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e 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u tiskanom i e-formatu</w:t>
      </w:r>
      <w:r w:rsidR="00D34F4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kupnjom, razmjenom i darom te priku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pljanje izdanja Sveučilišta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ao i izdanja članova akademske zajednic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e bez obzira gdje su objavljena. Obavlja s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ikupljanje i analiziranje zahtjeva korisnika u svezi s knjižničnom građom, koordiniranje nabave za sve odjelne knjižnice Sveučilišta, evidentiranje i inventariziranje pristigle 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građe te izrada biltena prinov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cjenjivanje kvali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tete fonda, pročišćavanje fond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vođenje revizije i otpisa građe. 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Odjeljak vodi i razmjenu izdanja 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veučilišnih monografija s drugim ustanovama te izgrađuje digitalnu zbirku Sveučilišne knjižnice.</w:t>
      </w:r>
    </w:p>
    <w:p w14:paraId="4A5FBC6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CA911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 Odjeljak za obradu građe</w:t>
      </w:r>
    </w:p>
    <w:p w14:paraId="277EDA9A" w14:textId="67501A0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daće odjeljka su: obrada svih vrsta publikacija (monografskih, periodičkih, kartografskih, tiskanih, elektroničkih itd.), izrada bibliografskih i normativnih zapisa prema nacionalnim i međunarodnim knjižničnim standardima te kooperativna katalogizacija. 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Obavlja se redaktura i kontrol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lektroničkog kataloga, sadržajna analiz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njižnične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e za potrebe k</w:t>
      </w:r>
      <w:r w:rsidR="0048498C" w:rsidRPr="005877F4">
        <w:rPr>
          <w:rFonts w:ascii="Times New Roman" w:eastAsia="Times New Roman" w:hAnsi="Times New Roman" w:cs="Times New Roman"/>
          <w:sz w:val="24"/>
          <w:szCs w:val="24"/>
        </w:rPr>
        <w:t>lasifikacije i predmetna obrada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se provodi stručno obrazovanje iz područja knjižničarstv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950F3A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5F046" w14:textId="6CE2CA1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daće pododjeljka obrade periodike su: nabava, reklamacija, inventarizacija,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kontinua</w:t>
      </w:r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>cija</w:t>
      </w:r>
      <w:proofErr w:type="spellEnd"/>
      <w:r w:rsidR="005035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katalogizacija periodike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ao i izrada analitike te uspostavljanje, evidentiranje i vođenje razmjene periodičkih izdanja Sveučilišta s drugim ustanovama.</w:t>
      </w:r>
    </w:p>
    <w:p w14:paraId="5C8F7CDA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B5A5B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 Odjeljak za rad s korisnicima</w:t>
      </w:r>
    </w:p>
    <w:p w14:paraId="5EA3343F" w14:textId="537061F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da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ci ovog odjeljka su: osiguravanje dostupnosti tiskanim i digitalnim zbirkama Sveučilišne knjižnice te zbirkama drugih knjižnica u zemlji i inozemstvu kroz knjižničnu 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međuknjižničnu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udbu, omogućavanje korištenja izvora informacija u prostorijama Sveučilišne knjižnice, kao i pribavljanje i pružanje općih, znanstvenih i stručnih informacija. Djelatnici odjeljka pripremaju i provode različite oblike knjižnične edukacije u cilju informacijskog obrazovanja i osposobljavanja korisnika za samostalno korištenje </w:t>
      </w:r>
      <w:r w:rsidR="00D34F41" w:rsidRPr="005877F4">
        <w:rPr>
          <w:rFonts w:ascii="Times New Roman" w:eastAsia="Times New Roman" w:hAnsi="Times New Roman" w:cs="Times New Roman"/>
          <w:sz w:val="24"/>
          <w:szCs w:val="24"/>
        </w:rPr>
        <w:t xml:space="preserve">informacija i knjižničnih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usluga. Također pomažu pri pretraživanju stranih i domaćih znanstvenih baza podataka, uređuju mrežne stranice knjižnice, pripremaju promotivne programe te organiziraju i izrađuju profil za selektivnu diseminaciju informacija.</w:t>
      </w:r>
    </w:p>
    <w:p w14:paraId="76BFA96F" w14:textId="77777777" w:rsidR="00B2214E" w:rsidRPr="005877F4" w:rsidRDefault="00B221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990BD" w14:textId="208C1FD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. O</w:t>
      </w:r>
      <w:r w:rsidR="0050352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djeljak za o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djelne knjižnice i posebne zbirke</w:t>
      </w:r>
    </w:p>
    <w:p w14:paraId="1BF287E4" w14:textId="470987A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veučilišna knjižnica uz Središnju knjižnicu djeluje na još </w:t>
      </w:r>
      <w:r w:rsidR="00E44873" w:rsidRPr="005877F4">
        <w:rPr>
          <w:rFonts w:ascii="Times New Roman" w:eastAsia="Times New Roman" w:hAnsi="Times New Roman" w:cs="Times New Roman"/>
          <w:sz w:val="24"/>
          <w:szCs w:val="24"/>
        </w:rPr>
        <w:t xml:space="preserve">četir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odvojen</w:t>
      </w:r>
      <w:r w:rsidR="00E44873"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lokacij</w:t>
      </w:r>
      <w:r w:rsidR="00E44873"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: knjižnica Nov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>, knjižnica Slavistike</w:t>
      </w:r>
      <w:r w:rsidR="00E44873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njižnica Talijanistike</w:t>
      </w:r>
      <w:r w:rsidR="00E44873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knjižnica </w:t>
      </w:r>
      <w:r w:rsidR="00556553" w:rsidRPr="005877F4">
        <w:rPr>
          <w:rFonts w:ascii="Times New Roman" w:eastAsia="Times New Roman" w:hAnsi="Times New Roman" w:cs="Times New Roman"/>
          <w:sz w:val="24"/>
          <w:szCs w:val="24"/>
        </w:rPr>
        <w:t>Odjela za nastavničke studije u G</w:t>
      </w:r>
      <w:r w:rsidR="00E44873" w:rsidRPr="005877F4">
        <w:rPr>
          <w:rFonts w:ascii="Times New Roman" w:eastAsia="Times New Roman" w:hAnsi="Times New Roman" w:cs="Times New Roman"/>
          <w:sz w:val="24"/>
          <w:szCs w:val="24"/>
        </w:rPr>
        <w:t>ospić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. Zadaća </w:t>
      </w:r>
      <w:r w:rsidR="00E74DF6" w:rsidRPr="005877F4">
        <w:rPr>
          <w:rFonts w:ascii="Times New Roman" w:eastAsia="Times New Roman" w:hAnsi="Times New Roman" w:cs="Times New Roman"/>
          <w:sz w:val="24"/>
          <w:szCs w:val="24"/>
        </w:rPr>
        <w:t xml:space="preserve">odjeljk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 koordinacija rada odjelnih knjižnica i upravljanje posebnim zbirkama.</w:t>
      </w:r>
    </w:p>
    <w:p w14:paraId="4253F884" w14:textId="4A0A6B6B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C7C516" w14:textId="77777777" w:rsidR="00BE56D4" w:rsidRPr="005877F4" w:rsidRDefault="00BE56D4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A71ACC2" w14:textId="196A6FBC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5. Odjeljak za održavanje knjižničnog računalnog sustava</w:t>
      </w:r>
    </w:p>
    <w:p w14:paraId="65FD48EB" w14:textId="002FBD5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daća odjeljka je održavanje softvera za knjižnično poslovanje, </w:t>
      </w:r>
      <w:r w:rsidR="00E74DF6" w:rsidRPr="005877F4">
        <w:rPr>
          <w:rFonts w:ascii="Times New Roman" w:eastAsia="Times New Roman" w:hAnsi="Times New Roman" w:cs="Times New Roman"/>
          <w:sz w:val="24"/>
          <w:szCs w:val="24"/>
        </w:rPr>
        <w:t xml:space="preserve">održavanj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mrežnih stranica</w:t>
      </w:r>
      <w:r w:rsidR="00E74DF6" w:rsidRPr="005877F4">
        <w:rPr>
          <w:rFonts w:ascii="Times New Roman" w:eastAsia="Times New Roman" w:hAnsi="Times New Roman" w:cs="Times New Roman"/>
          <w:sz w:val="24"/>
          <w:szCs w:val="24"/>
        </w:rPr>
        <w:t xml:space="preserve"> Knjižnice, održavanje konferencijskih stranica za potrebe Sveučilišt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4DF6" w:rsidRPr="005877F4">
        <w:rPr>
          <w:rFonts w:ascii="Times New Roman" w:eastAsia="Times New Roman" w:hAnsi="Times New Roman" w:cs="Times New Roman"/>
          <w:sz w:val="24"/>
          <w:szCs w:val="24"/>
        </w:rPr>
        <w:t xml:space="preserve">održavanj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igitalnog repozitorija, informatičke opreme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4DF6" w:rsidRPr="005877F4">
        <w:rPr>
          <w:rFonts w:ascii="Times New Roman" w:eastAsia="Times New Roman" w:hAnsi="Times New Roman" w:cs="Times New Roman"/>
          <w:sz w:val="24"/>
          <w:szCs w:val="24"/>
        </w:rPr>
        <w:t xml:space="preserve"> kao 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elektroni</w:t>
      </w:r>
      <w:r w:rsidR="00E74DF6" w:rsidRPr="005877F4">
        <w:rPr>
          <w:rFonts w:ascii="Times New Roman" w:eastAsia="Times New Roman" w:hAnsi="Times New Roman" w:cs="Times New Roman"/>
          <w:sz w:val="24"/>
          <w:szCs w:val="24"/>
        </w:rPr>
        <w:t xml:space="preserve">čkih alata za učenje na daljinu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laniranje, razvoj i implementacija računalnih aplikacija za unap</w:t>
      </w:r>
      <w:r w:rsidR="0048498C" w:rsidRPr="005877F4">
        <w:rPr>
          <w:rFonts w:ascii="Times New Roman" w:eastAsia="Times New Roman" w:hAnsi="Times New Roman" w:cs="Times New Roman"/>
          <w:sz w:val="24"/>
          <w:szCs w:val="24"/>
        </w:rPr>
        <w:t>r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eđenje knjižničnog poslovan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DF6" w:rsidRPr="005877F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nformatička podrška i obu</w:t>
      </w:r>
      <w:r w:rsidR="00E74DF6" w:rsidRPr="005877F4">
        <w:rPr>
          <w:rFonts w:ascii="Times New Roman" w:eastAsia="Times New Roman" w:hAnsi="Times New Roman" w:cs="Times New Roman"/>
          <w:sz w:val="24"/>
          <w:szCs w:val="24"/>
        </w:rPr>
        <w:t>ka svih djelatnika i korisnika K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njižnice.</w:t>
      </w:r>
      <w:r w:rsidR="00E74DF6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02CA2" w14:textId="77777777" w:rsidR="00E74DF6" w:rsidRPr="005877F4" w:rsidRDefault="00E74DF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5D4C4" w14:textId="397B708A" w:rsidR="00E74DF6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ak 2</w:t>
      </w:r>
      <w:r w:rsidR="00971A93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0AF0B" w14:textId="460FEC12" w:rsidR="00E12885" w:rsidRPr="005877F4" w:rsidRDefault="00E74DF6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Austrijska knjižnica „Dr. </w:t>
      </w:r>
      <w:proofErr w:type="spellStart"/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Alois</w:t>
      </w:r>
      <w:proofErr w:type="spellEnd"/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Mock</w:t>
      </w:r>
      <w:proofErr w:type="spellEnd"/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4EDE0097" w14:textId="77777777" w:rsidR="00F1252C" w:rsidRPr="005877F4" w:rsidRDefault="00F1252C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A05A6" w14:textId="5D8967A1" w:rsidR="00E74DF6" w:rsidRPr="005877F4" w:rsidRDefault="00E74DF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Austrijska knjižnica u inozemstvu „Dr.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Aloi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Mock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>“ (</w:t>
      </w:r>
      <w:proofErr w:type="spellStart"/>
      <w:r w:rsidRPr="005877F4">
        <w:rPr>
          <w:rFonts w:ascii="Times New Roman" w:hAnsi="Times New Roman" w:cs="Times New Roman"/>
          <w:sz w:val="24"/>
          <w:szCs w:val="24"/>
        </w:rPr>
        <w:t>Ös</w:t>
      </w:r>
      <w:r w:rsidR="005233D8" w:rsidRPr="005877F4">
        <w:rPr>
          <w:rFonts w:ascii="Times New Roman" w:hAnsi="Times New Roman" w:cs="Times New Roman"/>
          <w:sz w:val="24"/>
          <w:szCs w:val="24"/>
        </w:rPr>
        <w:t>terreich-Bibliothek</w:t>
      </w:r>
      <w:proofErr w:type="spellEnd"/>
      <w:r w:rsidR="005233D8" w:rsidRPr="005877F4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="005233D8" w:rsidRPr="005877F4">
        <w:rPr>
          <w:rFonts w:ascii="Times New Roman" w:hAnsi="Times New Roman" w:cs="Times New Roman"/>
          <w:sz w:val="24"/>
          <w:szCs w:val="24"/>
        </w:rPr>
        <w:t>Ausland</w:t>
      </w:r>
      <w:proofErr w:type="spellEnd"/>
      <w:r w:rsidR="005233D8" w:rsidRPr="005877F4">
        <w:rPr>
          <w:rFonts w:ascii="Times New Roman" w:hAnsi="Times New Roman" w:cs="Times New Roman"/>
          <w:sz w:val="24"/>
          <w:szCs w:val="24"/>
        </w:rPr>
        <w:t xml:space="preserve"> „</w:t>
      </w:r>
      <w:r w:rsidRPr="005877F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233D8" w:rsidRPr="005877F4">
        <w:rPr>
          <w:rFonts w:ascii="Times New Roman" w:hAnsi="Times New Roman" w:cs="Times New Roman"/>
          <w:sz w:val="24"/>
          <w:szCs w:val="24"/>
        </w:rPr>
        <w:t>Alois</w:t>
      </w:r>
      <w:proofErr w:type="spellEnd"/>
      <w:r w:rsidR="005233D8" w:rsidRPr="0058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3D8" w:rsidRPr="005877F4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="005233D8" w:rsidRPr="005877F4">
        <w:rPr>
          <w:rFonts w:ascii="Times New Roman" w:hAnsi="Times New Roman" w:cs="Times New Roman"/>
          <w:sz w:val="24"/>
          <w:szCs w:val="24"/>
        </w:rPr>
        <w:t>“</w:t>
      </w:r>
      <w:r w:rsidRPr="005877F4">
        <w:rPr>
          <w:rFonts w:ascii="Times New Roman" w:hAnsi="Times New Roman" w:cs="Times New Roman"/>
          <w:sz w:val="24"/>
          <w:szCs w:val="24"/>
        </w:rPr>
        <w:t xml:space="preserve">)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jeluje kao austrijski kulturni centar Sveučilišta. Knjižnica prikuplja i daje na korištenje građu na njemačkom jeziku te koordinira i provodi promotivne aktivnosti vezane uz međukulturnu suradnju sa zemljama njemačkog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govornog područja.</w:t>
      </w:r>
    </w:p>
    <w:p w14:paraId="7C293382" w14:textId="77777777" w:rsidR="00E74DF6" w:rsidRPr="005877F4" w:rsidRDefault="00E74DF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9CA12" w14:textId="6B7EFC9A" w:rsidR="00A60324" w:rsidRPr="005877F4" w:rsidRDefault="00A60324" w:rsidP="00F336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ak 23.</w:t>
      </w:r>
    </w:p>
    <w:p w14:paraId="4B4DE6E3" w14:textId="37FE3D94" w:rsidR="005D56AC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ZNANSTVENO-NASTAVNE SASTAVNICE</w:t>
      </w:r>
    </w:p>
    <w:p w14:paraId="2B182A5D" w14:textId="069F6138" w:rsidR="00724CAB" w:rsidRPr="005877F4" w:rsidRDefault="00AC4067" w:rsidP="00F336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(sveučilišni odjeli)</w:t>
      </w:r>
    </w:p>
    <w:p w14:paraId="591E04C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92974" w14:textId="1D74B4C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veučilišni odjel je ustrojbena jedinica Sveučilišta koja sudjeluje u izvedbi sveučilišnih studijskih programa i studija te ustrojava i izvodi znanstveni, nastavni i visokostručni rad u jednom </w:t>
      </w:r>
      <w:r w:rsidR="009F0A81" w:rsidRPr="005877F4">
        <w:rPr>
          <w:rFonts w:ascii="Times New Roman" w:eastAsia="Times New Roman" w:hAnsi="Times New Roman" w:cs="Times New Roman"/>
          <w:sz w:val="24"/>
          <w:szCs w:val="24"/>
        </w:rPr>
        <w:t>ili više znanstvenih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 xml:space="preserve"> područja, ili u umjetničkom području</w:t>
      </w:r>
      <w:r w:rsidR="009F0A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9F0A81" w:rsidRPr="005877F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nterdisci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>plinarnom znanstvenom području.</w:t>
      </w:r>
    </w:p>
    <w:p w14:paraId="6A06AF01" w14:textId="77777777" w:rsidR="00FB5F0D" w:rsidRPr="005877F4" w:rsidRDefault="00FB5F0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25D7C" w14:textId="6B13070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odjel je ustrojbena jedinica Sveučilišta koja sudjeluje u izvedbi stručnih studija te ustrojava i izvodi visokostručni rad. </w:t>
      </w:r>
    </w:p>
    <w:p w14:paraId="19923CF7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98C0D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nanstveno-nastavne ustrojbene jedinice mogu svoju djelatnost obavljati putem nižih ustrojbenih jedinica odsjeka i katedri.</w:t>
      </w:r>
    </w:p>
    <w:p w14:paraId="6602807A" w14:textId="10158002" w:rsidR="00CA22AA" w:rsidRPr="005877F4" w:rsidRDefault="00CA22AA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B7E4B5" w14:textId="0907A72F" w:rsidR="005D7DB5" w:rsidRPr="005877F4" w:rsidRDefault="005D7DB5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ak 24.</w:t>
      </w:r>
    </w:p>
    <w:p w14:paraId="05A567E8" w14:textId="77777777" w:rsidR="00CA22AA" w:rsidRPr="005877F4" w:rsidRDefault="00CA22AA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97C3A" w14:textId="19033078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 Sveučilištu kao integriranoj visokoškolskoj ustanovi ustrojene su sljedeće znanstveno-nastavne sastavnice – odjeli:</w:t>
      </w:r>
    </w:p>
    <w:p w14:paraId="36A65F73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898AD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. ODJEL ZA ANGLISTIKU,</w:t>
      </w:r>
    </w:p>
    <w:p w14:paraId="00B5DDB9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. ODJEL ZA ARHEOLOGIJU,</w:t>
      </w:r>
    </w:p>
    <w:p w14:paraId="5C07B083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3. ODJEL ZA EKONOMIJU,</w:t>
      </w:r>
    </w:p>
    <w:p w14:paraId="2E0B752C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4. ODJEL ZA EKOLOGIJU, AGRONOMIJU I AKVAKULTURU,</w:t>
      </w:r>
    </w:p>
    <w:p w14:paraId="089AE74A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5. ODJEL ZA ETNOLOGIJU I ANTROPOLOGIJU,</w:t>
      </w:r>
    </w:p>
    <w:p w14:paraId="39A7AE3E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6. ODJEL ZA FILOZOFIJU,</w:t>
      </w:r>
    </w:p>
    <w:p w14:paraId="70D44861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7. ODJEL ZA FRANCUSKE I FRANKOFONSKE STUDIJE,</w:t>
      </w:r>
    </w:p>
    <w:p w14:paraId="1AE9927F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8. ODJEL ZA GEOGRAFIJU,</w:t>
      </w:r>
    </w:p>
    <w:p w14:paraId="0DA5E34A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9. ODJEL ZA GERMANISTIKU,</w:t>
      </w:r>
    </w:p>
    <w:p w14:paraId="300D367F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10. ODJEL ZA HISPANISTIKU I IBERSKE STUDIJE,</w:t>
      </w:r>
    </w:p>
    <w:p w14:paraId="05F06ADA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1. ODJEL ZA INFORMACIJSKE ZNANOSTI,</w:t>
      </w:r>
    </w:p>
    <w:p w14:paraId="733FCFF6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2. ODJEL ZA IZOBRAZBU UČITELJA I ODGOJITELJA,</w:t>
      </w:r>
    </w:p>
    <w:p w14:paraId="7219F4FE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3. ODJEL ZA KLASIČNU FILOLOGIJU,</w:t>
      </w:r>
    </w:p>
    <w:p w14:paraId="68D8B260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4. ODJEL ZA KROATISTIKU,</w:t>
      </w:r>
    </w:p>
    <w:p w14:paraId="5C4001B0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5. ODJEL ZA LINGVISTIKU,</w:t>
      </w:r>
    </w:p>
    <w:p w14:paraId="1E8D9D99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6. ODJEL ZA NASTAVNIČKE STUDIJE U GOSPIĆU,</w:t>
      </w:r>
    </w:p>
    <w:p w14:paraId="39E3B632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7. ODJEL ZA PEDAGOGIJU,</w:t>
      </w:r>
    </w:p>
    <w:p w14:paraId="6FD17E2B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8. ODJEL ZA POVIJEST,</w:t>
      </w:r>
    </w:p>
    <w:p w14:paraId="52E227F0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9. ODJEL ZA POVIJEST UMJETNOSTI,</w:t>
      </w:r>
    </w:p>
    <w:p w14:paraId="492306D1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0. ODJEL ZA PSIHOLOGIJU,</w:t>
      </w:r>
    </w:p>
    <w:p w14:paraId="5FC95797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1. ODJEL ZA RUSISTIKU,</w:t>
      </w:r>
    </w:p>
    <w:p w14:paraId="4A3229A0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2. ODJEL ZA SOCIOLOGIJU,</w:t>
      </w:r>
    </w:p>
    <w:p w14:paraId="0173BCF0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3. ODJEL ZA TALIJANISTIKU,</w:t>
      </w:r>
    </w:p>
    <w:p w14:paraId="5024068C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4. ODJEL ZA TURIZAM I KOMUNIKACIJSKE ZNANOSTI,</w:t>
      </w:r>
    </w:p>
    <w:p w14:paraId="111C0E04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5. ODJEL ZA ZDRAVSTVENE STUDIJE,</w:t>
      </w:r>
    </w:p>
    <w:p w14:paraId="7C5276A2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6. POMORSKI ODJEL,</w:t>
      </w:r>
    </w:p>
    <w:p w14:paraId="029E1420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7. TEOLOŠKO-KATEHETSKI ODJEL.“</w:t>
      </w:r>
    </w:p>
    <w:p w14:paraId="730A992A" w14:textId="77777777" w:rsidR="00DB1CAA" w:rsidRPr="005877F4" w:rsidRDefault="00DB1CAA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0EB0B" w14:textId="64C36D22" w:rsidR="00724CAB" w:rsidRPr="005877F4" w:rsidRDefault="00AC4067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9F0A81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0324" w:rsidRPr="005877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5EA3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605DB" w14:textId="3E21C2C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strojbene jedinice sveučilišnog odjela i stručnog odjela su odsjeci, koji se formiraju po načelima organizacije znanstvenog ili nastavnog ili stručnog rada.</w:t>
      </w:r>
    </w:p>
    <w:p w14:paraId="17029C26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D2DAD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 odjelima i odsjecima mogu se osnivati i katedre prema srodnosti znanstvenih grana i polja, odnosno sličnosti i međusobnoj povezanosti disciplina. </w:t>
      </w:r>
    </w:p>
    <w:p w14:paraId="123E37D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00AF7" w14:textId="2872B04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bliže odredbe o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organizaciji odjela, odsjeka i katedri, obvezama i pra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>vima radnika i sl. utvrđuju se p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vilnikom odjela.</w:t>
      </w:r>
    </w:p>
    <w:p w14:paraId="4EE18ED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23B67" w14:textId="54DE6C68" w:rsidR="00724CAB" w:rsidRPr="005877F4" w:rsidRDefault="00AC4067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B945BA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0324" w:rsidRPr="005877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1CE38" w14:textId="77777777" w:rsidR="001834C2" w:rsidRPr="005877F4" w:rsidRDefault="001834C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9225E" w14:textId="1223ED8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izvođenju znanstveno-nastavnog procesa nastavnici i suradnici u okviru 40-satnog radnog tjedna održavaju nastavu (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 xml:space="preserve">predavanja, seminare, radionice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vježbe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druge nastavne oblik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45BA" w:rsidRPr="005877F4">
        <w:rPr>
          <w:rFonts w:ascii="Times New Roman" w:eastAsia="Times New Roman" w:hAnsi="Times New Roman" w:cs="Times New Roman"/>
          <w:sz w:val="24"/>
          <w:szCs w:val="24"/>
        </w:rPr>
        <w:t>, obavljaju znanstveni i stručni rad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ukladno Zakonu</w:t>
      </w:r>
      <w:r w:rsidR="00614A64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A64" w:rsidRPr="005877F4">
        <w:rPr>
          <w:rFonts w:ascii="Times New Roman" w:eastAsia="Times New Roman" w:hAnsi="Times New Roman" w:cs="Times New Roman"/>
          <w:sz w:val="24"/>
          <w:szCs w:val="24"/>
        </w:rPr>
        <w:t>Kolektivnom ugovoru i Statutu Sveučilišta.</w:t>
      </w:r>
    </w:p>
    <w:p w14:paraId="5C2328AC" w14:textId="77777777" w:rsidR="00614A64" w:rsidRPr="005877F4" w:rsidRDefault="00614A6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86F73" w14:textId="5315445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stali oblici izvođenja nastavne djelatnosti (pripreme predavanja, vježbi i seminara, ispiti, konzultacije sa studentima, kolokviji, korekcije programa, mentorstvo 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 xml:space="preserve">završnih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iplomskih radova, teren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>ska nastava, pisanje udžbenika)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ao i sudjelovanje u radu s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tručnih vijeća i ostalih tijel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sudjelovanje u radu povjerenstava, sastavni su dio 40-satnog radnog tjedna i nastavnog opterećenja i posebno se ne normiraju niti plaćaju.</w:t>
      </w:r>
    </w:p>
    <w:p w14:paraId="4825BB28" w14:textId="77777777" w:rsidR="005D56AC" w:rsidRPr="005877F4" w:rsidRDefault="005D56AC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D99FDA" w14:textId="77777777" w:rsidR="00BE56D4" w:rsidRPr="005877F4" w:rsidRDefault="00BE56D4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F89E4" w14:textId="77777777" w:rsidR="00BE56D4" w:rsidRPr="005877F4" w:rsidRDefault="00BE56D4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631ECB" w14:textId="6AD64D47" w:rsidR="00724CAB" w:rsidRPr="005877F4" w:rsidRDefault="00AC4067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="00B945BA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0324" w:rsidRPr="005877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4DFD7" w14:textId="77777777" w:rsidR="00724CAB" w:rsidRPr="005877F4" w:rsidRDefault="00AC4067" w:rsidP="00F26D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OSTALE USTROJBENE JEDINICE</w:t>
      </w:r>
    </w:p>
    <w:p w14:paraId="4A9C1518" w14:textId="77777777" w:rsidR="00724CAB" w:rsidRPr="005877F4" w:rsidRDefault="00724CAB" w:rsidP="00F26D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90A97" w14:textId="77777777" w:rsidR="00F26D07" w:rsidRPr="005877F4" w:rsidRDefault="00F26D07" w:rsidP="00F26D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21953" w14:textId="34F9C3BF" w:rsidR="00724CAB" w:rsidRPr="005877F4" w:rsidRDefault="00FB5F0D" w:rsidP="00F26D0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Centar za studentski standard</w:t>
      </w:r>
    </w:p>
    <w:p w14:paraId="5CF27CA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A554BB" w14:textId="0DCC115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Centar za studentski standar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>d osigurava studentski standard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što podrazumijeva organiziranje studentskog smještaja, posredovanje u zapošljavanju studenata i učenika, 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>posredovan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i zdravstvenim pr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>egledima studenata, posredovan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i organizaciji sportskih, kulturnih i zabavnih </w:t>
      </w:r>
      <w:r w:rsidR="008F3EAA" w:rsidRPr="005877F4">
        <w:rPr>
          <w:rFonts w:ascii="Times New Roman" w:eastAsia="Times New Roman" w:hAnsi="Times New Roman" w:cs="Times New Roman"/>
          <w:sz w:val="24"/>
          <w:szCs w:val="24"/>
        </w:rPr>
        <w:t>aktivnosti studenata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530716" w:rsidRPr="005877F4">
        <w:rPr>
          <w:rFonts w:ascii="Times New Roman" w:eastAsia="Times New Roman" w:hAnsi="Times New Roman" w:cs="Times New Roman"/>
          <w:sz w:val="24"/>
          <w:szCs w:val="24"/>
        </w:rPr>
        <w:t xml:space="preserve"> organizir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sluge hostela 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dormitorija</w:t>
      </w:r>
      <w:proofErr w:type="spellEnd"/>
      <w:r w:rsidR="00530716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druge poslov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 U Centru djeluju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tudentski dom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 xml:space="preserve">, Sveučilišni </w:t>
      </w:r>
      <w:proofErr w:type="spellStart"/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>dormitorij</w:t>
      </w:r>
      <w:proofErr w:type="spellEnd"/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Studen</w:t>
      </w:r>
      <w:r w:rsidR="00530716" w:rsidRPr="005877F4">
        <w:rPr>
          <w:rFonts w:ascii="Times New Roman" w:eastAsia="Times New Roman" w:hAnsi="Times New Roman" w:cs="Times New Roman"/>
          <w:sz w:val="24"/>
          <w:szCs w:val="24"/>
        </w:rPr>
        <w:t>t-</w:t>
      </w:r>
      <w:r w:rsidR="00FB5F0D" w:rsidRPr="005877F4">
        <w:rPr>
          <w:rFonts w:ascii="Times New Roman" w:eastAsia="Times New Roman" w:hAnsi="Times New Roman" w:cs="Times New Roman"/>
          <w:sz w:val="24"/>
          <w:szCs w:val="24"/>
        </w:rPr>
        <w:t>servis s organizacijskom jedinicom u Gospiću.</w:t>
      </w:r>
    </w:p>
    <w:p w14:paraId="23DC7497" w14:textId="77777777" w:rsidR="00F26D07" w:rsidRPr="005877F4" w:rsidRDefault="00F26D0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596DB" w14:textId="50545445" w:rsidR="00724CAB" w:rsidRPr="005877F4" w:rsidRDefault="00530716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Centar za strane jezike</w:t>
      </w:r>
    </w:p>
    <w:p w14:paraId="4643B1C6" w14:textId="77777777" w:rsidR="00B2214E" w:rsidRPr="005877F4" w:rsidRDefault="00B2214E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9342F" w14:textId="1D68B0CD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Centar izvodi </w:t>
      </w:r>
      <w:r w:rsidR="00530716" w:rsidRPr="005877F4">
        <w:rPr>
          <w:rFonts w:ascii="Times New Roman" w:eastAsia="Times New Roman" w:hAnsi="Times New Roman" w:cs="Times New Roman"/>
          <w:sz w:val="24"/>
          <w:szCs w:val="24"/>
        </w:rPr>
        <w:t xml:space="preserve">obveznu i izbornu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stavu na preddiplomskim i diplomskim studijima iz Stranog jezika struke i Stranog jezika te nastavu na preddiplomskim studijima iz Prijevodnih vježbi stranog jezika struke. </w:t>
      </w:r>
      <w:r w:rsidR="00530716" w:rsidRPr="005877F4">
        <w:rPr>
          <w:rFonts w:ascii="Times New Roman" w:eastAsia="Times New Roman" w:hAnsi="Times New Roman" w:cs="Times New Roman"/>
          <w:sz w:val="24"/>
          <w:szCs w:val="24"/>
        </w:rPr>
        <w:t xml:space="preserve">Centar organizira i tečajeve za </w:t>
      </w:r>
      <w:r w:rsidR="00530716" w:rsidRPr="005877F4">
        <w:rPr>
          <w:rFonts w:ascii="Times New Roman" w:hAnsi="Times New Roman" w:cs="Times New Roman"/>
          <w:sz w:val="24"/>
          <w:szCs w:val="24"/>
        </w:rPr>
        <w:t>polaznike na cjeloživotno učenje stranih jezika</w:t>
      </w:r>
      <w:r w:rsidR="00881A52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5B71909B" w14:textId="77777777" w:rsidR="00F26D07" w:rsidRPr="005877F4" w:rsidRDefault="00F26D0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BEC5D" w14:textId="2EC57CA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30716" w:rsidRPr="005877F4">
        <w:rPr>
          <w:rFonts w:ascii="Times New Roman" w:eastAsia="Times New Roman" w:hAnsi="Times New Roman" w:cs="Times New Roman"/>
          <w:b/>
          <w:sz w:val="24"/>
          <w:szCs w:val="24"/>
        </w:rPr>
        <w:t>entar za tjelovježbu i</w:t>
      </w:r>
      <w:r w:rsidR="00246740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716" w:rsidRPr="005877F4">
        <w:rPr>
          <w:rFonts w:ascii="Times New Roman" w:eastAsia="Times New Roman" w:hAnsi="Times New Roman" w:cs="Times New Roman"/>
          <w:b/>
          <w:sz w:val="24"/>
          <w:szCs w:val="24"/>
        </w:rPr>
        <w:t>sport</w:t>
      </w:r>
    </w:p>
    <w:p w14:paraId="2E07E38E" w14:textId="77777777" w:rsidR="00B2214E" w:rsidRPr="005877F4" w:rsidRDefault="00B2214E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8309B" w14:textId="5DF759AA" w:rsidR="009E01AD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Centar izvodi obveznu i izbornu nastavu na preddiplomskim i diplomskim studijima iz područja kineziološke kulture, provodi znanstvena i stručna istraživanja iz područja kine</w:t>
      </w:r>
      <w:r w:rsidR="005233D8" w:rsidRPr="005877F4">
        <w:rPr>
          <w:rFonts w:ascii="Times New Roman" w:eastAsia="Times New Roman" w:hAnsi="Times New Roman" w:cs="Times New Roman"/>
          <w:sz w:val="24"/>
          <w:szCs w:val="24"/>
        </w:rPr>
        <w:t>ziologije, organizira tečajeve 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rtskih aktivnosti, o</w:t>
      </w:r>
      <w:r w:rsidR="005233D8" w:rsidRPr="005877F4">
        <w:rPr>
          <w:rFonts w:ascii="Times New Roman" w:eastAsia="Times New Roman" w:hAnsi="Times New Roman" w:cs="Times New Roman"/>
          <w:sz w:val="24"/>
          <w:szCs w:val="24"/>
        </w:rPr>
        <w:t>rganizira domaća i međunarodna 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rtska natjecanja studenata.</w:t>
      </w:r>
    </w:p>
    <w:p w14:paraId="16A31A9B" w14:textId="77777777" w:rsidR="006104B4" w:rsidRPr="005877F4" w:rsidRDefault="006104B4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26DD42" w14:textId="6C28DDB5" w:rsidR="00724CAB" w:rsidRPr="005877F4" w:rsidRDefault="00530716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Studentsko savjetovalište</w:t>
      </w:r>
    </w:p>
    <w:p w14:paraId="585AA116" w14:textId="77777777" w:rsidR="00CC585D" w:rsidRPr="005877F4" w:rsidRDefault="00CC585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030864" w14:textId="1038EAD2" w:rsidR="00724CAB" w:rsidRPr="005877F4" w:rsidRDefault="00AC4067" w:rsidP="00F3366A">
      <w:pPr>
        <w:spacing w:after="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avjetovalište pruža visokostručnu, savjetodavnu i edukativnu </w:t>
      </w:r>
      <w:r w:rsidR="0048498C" w:rsidRPr="005877F4">
        <w:rPr>
          <w:rFonts w:ascii="Times New Roman" w:eastAsia="Times New Roman" w:hAnsi="Times New Roman" w:cs="Times New Roman"/>
          <w:sz w:val="24"/>
          <w:szCs w:val="24"/>
        </w:rPr>
        <w:t>pomoć studentima s ciljem unapr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đenja kvalitete života studenata i uspjeha u studiju.</w:t>
      </w:r>
    </w:p>
    <w:p w14:paraId="61486B7C" w14:textId="77777777" w:rsidR="007D2BA0" w:rsidRPr="005877F4" w:rsidRDefault="007D2BA0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D0E1B9" w14:textId="5BA025E7" w:rsidR="00530716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Centar za jadransku onomastiku i etnolingvistiku</w:t>
      </w:r>
    </w:p>
    <w:p w14:paraId="29DB01B6" w14:textId="77777777" w:rsidR="00BD61C6" w:rsidRPr="005877F4" w:rsidRDefault="00BD61C6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539F2" w14:textId="1DDB80DD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Rad Centra odvija se u okviru onomastičko-leksičkih polja: antroponimija, toponimija,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gonimija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leksikografija na način da se provode interdisciplinarna </w:t>
      </w:r>
      <w:r w:rsidR="00B945BA" w:rsidRPr="005877F4">
        <w:rPr>
          <w:rFonts w:ascii="Times New Roman" w:eastAsia="Times New Roman" w:hAnsi="Times New Roman" w:cs="Times New Roman"/>
          <w:sz w:val="24"/>
          <w:szCs w:val="24"/>
        </w:rPr>
        <w:t xml:space="preserve">znanstven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straživanja, organiziraju znanstvene radionice, ljetne </w:t>
      </w:r>
      <w:r w:rsidR="00881A52" w:rsidRPr="005877F4">
        <w:rPr>
          <w:rFonts w:ascii="Times New Roman" w:eastAsia="Times New Roman" w:hAnsi="Times New Roman" w:cs="Times New Roman"/>
          <w:sz w:val="24"/>
          <w:szCs w:val="24"/>
        </w:rPr>
        <w:t xml:space="preserve">škole, tečajevi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kampovi i dr.</w:t>
      </w:r>
    </w:p>
    <w:p w14:paraId="558BB6F2" w14:textId="77777777" w:rsidR="009C17D0" w:rsidRPr="005877F4" w:rsidRDefault="009C17D0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DFF07" w14:textId="20F30559" w:rsidR="00881A52" w:rsidRPr="005877F4" w:rsidRDefault="00881A52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Centar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Stjepan </w:t>
      </w:r>
      <w:proofErr w:type="spellStart"/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Matičević</w:t>
      </w:r>
      <w:proofErr w:type="spellEnd"/>
    </w:p>
    <w:p w14:paraId="1CD5A47B" w14:textId="77777777" w:rsidR="00881A52" w:rsidRPr="005877F4" w:rsidRDefault="00881A5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F15389" w14:textId="4C2E7FD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 Centru se provode znanstvena istraživanja u području odgoja i obrazovanja, realiziraju programi koji se odnose na </w:t>
      </w:r>
      <w:r w:rsidR="004B334D" w:rsidRPr="005877F4">
        <w:rPr>
          <w:rFonts w:ascii="Times New Roman" w:eastAsia="Times New Roman" w:hAnsi="Times New Roman" w:cs="Times New Roman"/>
          <w:sz w:val="24"/>
          <w:szCs w:val="24"/>
        </w:rPr>
        <w:t xml:space="preserve">cjeloživotno učenj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ositelja odgojno-obrazovne djelatnosti, </w:t>
      </w:r>
      <w:r w:rsidR="004B334D" w:rsidRPr="005877F4">
        <w:rPr>
          <w:rFonts w:ascii="Times New Roman" w:eastAsia="Times New Roman" w:hAnsi="Times New Roman" w:cs="Times New Roman"/>
          <w:sz w:val="24"/>
          <w:szCs w:val="24"/>
        </w:rPr>
        <w:t xml:space="preserve">kreiraju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zvode stručni programi i tečajevi iz </w:t>
      </w:r>
      <w:r w:rsidR="004B334D" w:rsidRPr="005877F4">
        <w:rPr>
          <w:rFonts w:ascii="Times New Roman" w:eastAsia="Times New Roman" w:hAnsi="Times New Roman" w:cs="Times New Roman"/>
          <w:sz w:val="24"/>
          <w:szCs w:val="24"/>
        </w:rPr>
        <w:t xml:space="preserve">svih obrazovnih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dručja, organiziraju znanstveni i stručni skupovi</w:t>
      </w:r>
      <w:r w:rsidR="004B334D"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provode druge vrste znanstvenih i stručnih projekat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16441E" w14:textId="2C74E0F6" w:rsidR="00724CAB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ntar za istraživanje krša i priobalja</w:t>
      </w:r>
    </w:p>
    <w:p w14:paraId="1AE716D6" w14:textId="77777777" w:rsidR="00F26D07" w:rsidRPr="005877F4" w:rsidRDefault="00F26D0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D0990" w14:textId="08F6A67B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Centru se vrši promicanje i unapređenje interdisciplinarnih znanstvenih istraživanja i edukacije o krškim i priobalnim područjima</w:t>
      </w:r>
    </w:p>
    <w:p w14:paraId="0DECE4B7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683" w14:textId="62212684" w:rsidR="00724CAB" w:rsidRPr="005877F4" w:rsidRDefault="00881A5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Centar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za interdisciplinarna istraživanja mora i pomorstva CIMMAR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>Center</w:t>
      </w:r>
      <w:proofErr w:type="spellEnd"/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>Interdisciplinary</w:t>
      </w:r>
      <w:proofErr w:type="spellEnd"/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Marine </w:t>
      </w:r>
      <w:proofErr w:type="spellStart"/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>Reseach</w:t>
      </w:r>
      <w:proofErr w:type="spellEnd"/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C85B89" w14:textId="77777777" w:rsidR="00CC585D" w:rsidRPr="005877F4" w:rsidRDefault="00CC585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FAD40F" w14:textId="3CB3161B" w:rsidR="00E55EB3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Centar provodi interdisciplinarna i inovativna znanstvena</w:t>
      </w:r>
      <w:r w:rsidR="00881A52" w:rsidRPr="005877F4">
        <w:rPr>
          <w:rFonts w:ascii="Times New Roman" w:eastAsia="Times New Roman" w:hAnsi="Times New Roman" w:cs="Times New Roman"/>
          <w:sz w:val="24"/>
          <w:szCs w:val="24"/>
        </w:rPr>
        <w:t xml:space="preserve"> istraživanj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morskog ekosustava s ciljem zaštite baštine Sredozemlja, integriranog upravljanja obalnom zonom, akvakulturom, morskom tehnologijom te globalnim klimatskim p</w:t>
      </w:r>
      <w:r w:rsidR="00881A52" w:rsidRPr="005877F4">
        <w:rPr>
          <w:rFonts w:ascii="Times New Roman" w:eastAsia="Times New Roman" w:hAnsi="Times New Roman" w:cs="Times New Roman"/>
          <w:sz w:val="24"/>
          <w:szCs w:val="24"/>
        </w:rPr>
        <w:t>romjenama, s posebnim naglasko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na ekosustav Jadranskog mora.</w:t>
      </w:r>
    </w:p>
    <w:p w14:paraId="2E7768B6" w14:textId="77777777" w:rsidR="00B2214E" w:rsidRPr="005877F4" w:rsidRDefault="00B221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798BC" w14:textId="77777777" w:rsidR="0069685D" w:rsidRPr="005877F4" w:rsidRDefault="0069685D" w:rsidP="00F33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F4">
        <w:rPr>
          <w:rFonts w:ascii="Times New Roman" w:hAnsi="Times New Roman" w:cs="Times New Roman"/>
          <w:b/>
          <w:sz w:val="24"/>
          <w:szCs w:val="24"/>
        </w:rPr>
        <w:t>Centar za istraživanje glagoljaštva</w:t>
      </w:r>
    </w:p>
    <w:p w14:paraId="2E63BE93" w14:textId="77777777" w:rsidR="00F26D07" w:rsidRPr="005877F4" w:rsidRDefault="00F26D07" w:rsidP="00F33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B3572" w14:textId="77777777" w:rsidR="0069685D" w:rsidRPr="005877F4" w:rsidRDefault="0069685D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Centar provodi interdisciplinarno proučavanje, interpretiranje i promoviranje hrvatskoga glagoljaštva, osobito njegova zadarskoga odsječka, odnosno koordiniranje aktivnosti znanstvenika usmjerenih na istraživanja glagoljaštva i stvaranje pretpostavki za njihov rad.</w:t>
      </w:r>
    </w:p>
    <w:p w14:paraId="4392D509" w14:textId="77777777" w:rsidR="00F26D07" w:rsidRPr="005877F4" w:rsidRDefault="00F26D07" w:rsidP="00F33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E2563" w14:textId="77777777" w:rsidR="0069685D" w:rsidRPr="005877F4" w:rsidRDefault="0069685D" w:rsidP="00F33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F4">
        <w:rPr>
          <w:rFonts w:ascii="Times New Roman" w:hAnsi="Times New Roman" w:cs="Times New Roman"/>
          <w:b/>
          <w:sz w:val="24"/>
          <w:szCs w:val="24"/>
        </w:rPr>
        <w:t>Centar za razvoj karijera</w:t>
      </w:r>
    </w:p>
    <w:p w14:paraId="787D3209" w14:textId="77777777" w:rsidR="0069685D" w:rsidRPr="005877F4" w:rsidRDefault="0069685D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572C3" w14:textId="77777777" w:rsidR="0069685D" w:rsidRPr="005877F4" w:rsidRDefault="0069685D" w:rsidP="00F3366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Centar pruža savjetodavnu podršku studentima koji se žele bolje pripremiti za suvremeno tržište rada povezivanjem s gospodarstvom i potencijalnim poslodavcima, kao i kroz druge ciljane aktivnosti.</w:t>
      </w:r>
    </w:p>
    <w:p w14:paraId="4D9AEDAA" w14:textId="77777777" w:rsidR="0069685D" w:rsidRPr="005877F4" w:rsidRDefault="0069685D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3E90A" w14:textId="12136063" w:rsidR="00724CAB" w:rsidRPr="005877F4" w:rsidRDefault="00AC4067" w:rsidP="00F26D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III. SISTEMATIZACIJA RADNIH MJESTA</w:t>
      </w:r>
    </w:p>
    <w:p w14:paraId="4C0026EF" w14:textId="77777777" w:rsidR="00724CAB" w:rsidRPr="005877F4" w:rsidRDefault="00724CAB" w:rsidP="00F26D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273DE" w14:textId="3F9DB3C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istematizacijom radnih mjesta utvrđuje se: naziv radnog mjesta, položaj zaposlenika prema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Uredbi o nazivima radnih mjesta i koeficijentima složenosti</w:t>
      </w:r>
      <w:r w:rsidR="003E7505"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poslova u javnim službam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, opis poslova koji se obavljaju na tom radnom mjestu, posebni uvjeti koje zaposlenik treba ispunjavati da bi mogao obavljati poslove tog radnog mjesta (stupanj i smjer stručne spreme određene vrste zanimanja, radno iskustvo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 potrebna znanja i sposobnosti), probni rad i broj izvršitelja.</w:t>
      </w:r>
    </w:p>
    <w:p w14:paraId="5683EBB5" w14:textId="77777777" w:rsidR="00BD1671" w:rsidRPr="005877F4" w:rsidRDefault="00BD167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6535A" w14:textId="487A63F0" w:rsidR="0076318F" w:rsidRPr="005877F4" w:rsidRDefault="0076318F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05C7B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0324" w:rsidRPr="005877F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7DC6A3" w14:textId="7303869E" w:rsidR="005D56AC" w:rsidRPr="005877F4" w:rsidRDefault="005D56AC" w:rsidP="00F26D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RADNA MJESTA S POSEBNIM OVLAŠTENJIMA</w:t>
      </w:r>
    </w:p>
    <w:p w14:paraId="3EA85677" w14:textId="2F925DDA" w:rsidR="005D56AC" w:rsidRPr="005877F4" w:rsidRDefault="005D56AC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(Uprava)</w:t>
      </w:r>
    </w:p>
    <w:p w14:paraId="062AC6CD" w14:textId="77777777" w:rsidR="005D56AC" w:rsidRPr="005877F4" w:rsidRDefault="005D56A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E5234" w14:textId="26B5CCC7" w:rsidR="005D56AC" w:rsidRPr="005877F4" w:rsidRDefault="005D56A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a mjesta s posebnim ovlaštenjima na Sveučilištu u Zadru su radno mjesto rektora i radna mjesta prorektora. Rektor i prorektori čine Upravu Sveučilišta. </w:t>
      </w:r>
    </w:p>
    <w:p w14:paraId="11D60E5E" w14:textId="77777777" w:rsidR="005D56AC" w:rsidRPr="005877F4" w:rsidRDefault="005D56A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84E46" w14:textId="3CA2DF14" w:rsidR="00881A52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prorektora i njihova zaduženja određuje rektor posebnom odlukom. Odluka rektora o djelokrugu rada prorektora temelji se na Statutu i ovom Pravilniku te organ</w:t>
      </w:r>
      <w:r w:rsidR="00A808E5" w:rsidRPr="005877F4">
        <w:rPr>
          <w:rFonts w:ascii="Times New Roman" w:eastAsia="Times New Roman" w:hAnsi="Times New Roman" w:cs="Times New Roman"/>
          <w:sz w:val="24"/>
          <w:szCs w:val="24"/>
        </w:rPr>
        <w:t>izacijskim cjelinama Rektorata.</w:t>
      </w:r>
    </w:p>
    <w:p w14:paraId="4A3B04DF" w14:textId="77777777" w:rsidR="00A808E5" w:rsidRPr="005877F4" w:rsidRDefault="00A808E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4D6C6" w14:textId="11A84AD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luka rektora o obvezama i zaduženjima prorektora obuhvaća administrativno i funkcionalno upravljanje. Razlog podjeli upravljanja na fu</w:t>
      </w:r>
      <w:r w:rsidR="00881A52" w:rsidRPr="005877F4">
        <w:rPr>
          <w:rFonts w:ascii="Times New Roman" w:eastAsia="Times New Roman" w:hAnsi="Times New Roman" w:cs="Times New Roman"/>
          <w:sz w:val="24"/>
          <w:szCs w:val="24"/>
        </w:rPr>
        <w:t>nkcionalno i administrativno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, između rektora i prorektora, za istu organizacijsku cjelinu Rektorata temelji se na ra</w:t>
      </w:r>
      <w:r w:rsidR="002B2B5D" w:rsidRPr="005877F4">
        <w:rPr>
          <w:rFonts w:ascii="Times New Roman" w:eastAsia="Times New Roman" w:hAnsi="Times New Roman" w:cs="Times New Roman"/>
          <w:sz w:val="24"/>
          <w:szCs w:val="24"/>
        </w:rPr>
        <w:t>zgraničenju funkci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je na Sveučilištu imaju rektor i prorektori, a prouzročena je visokim stupnjem složenosti funkcija Rektorata i struk</w:t>
      </w:r>
      <w:r w:rsidR="00881A52" w:rsidRPr="005877F4">
        <w:rPr>
          <w:rFonts w:ascii="Times New Roman" w:eastAsia="Times New Roman" w:hAnsi="Times New Roman" w:cs="Times New Roman"/>
          <w:sz w:val="24"/>
          <w:szCs w:val="24"/>
        </w:rPr>
        <w:t>turom Sveučilišt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1058B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98A08" w14:textId="7A60635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F26D0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REKTOR SVEUČILIŠTA</w:t>
      </w:r>
    </w:p>
    <w:p w14:paraId="0ABB5257" w14:textId="77777777" w:rsidR="00F26D07" w:rsidRPr="005877F4" w:rsidRDefault="00F26D0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A10516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ektor upravlja Sveučilištem, predstavlja i zastupa Sveučilište te je njegov čelnik i voditelj.</w:t>
      </w:r>
    </w:p>
    <w:p w14:paraId="074CEEF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ektor ujedinjuje stručnu i poslovodnu funkciju Sveučilišta, potpisuje sve odluke i druge akte Senata i drugih tijela Sveučilišta, osim odluka tijela sastavnica.</w:t>
      </w:r>
    </w:p>
    <w:p w14:paraId="0FB0B2D7" w14:textId="77777777" w:rsidR="00A808E5" w:rsidRPr="005877F4" w:rsidRDefault="00A808E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848A2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ektor predsjeda Senatu, priprema, saziva i vodi sjednice Senata te osigurava provedbu njegovih odluka i zaključaka.</w:t>
      </w:r>
    </w:p>
    <w:p w14:paraId="08C9AB2A" w14:textId="77777777" w:rsidR="00A808E5" w:rsidRPr="005877F4" w:rsidRDefault="00A808E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72C97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jelokrug rada, prava i obveze rektora te način izbora i trajanje mandata propisani su Zakonom i Statutom Sveučilišta.</w:t>
      </w:r>
    </w:p>
    <w:p w14:paraId="3BB82FEC" w14:textId="77777777" w:rsidR="00A808E5" w:rsidRPr="005877F4" w:rsidRDefault="00A808E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69079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 svoj rad rektor odgovara Senatu Sveučilišta. </w:t>
      </w:r>
    </w:p>
    <w:p w14:paraId="24134F94" w14:textId="77777777" w:rsidR="00A808E5" w:rsidRPr="005877F4" w:rsidRDefault="00A808E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12FED" w14:textId="2733E51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ektor je odgovoran za zakonitost rada Sveučilišta te ima pravo i obvezu obustaviti izvršenje svih akata Senata i drugih tijela, uključujući i tijela sastavnica, ako su u suprotnosti sa zakoni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ma, Statutom i drugim propisim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li čijim izvršavanjem može biti nanesena šteta ili narušen ugled Sveučilišta.</w:t>
      </w:r>
    </w:p>
    <w:p w14:paraId="4CB852E4" w14:textId="77777777" w:rsidR="000062CD" w:rsidRPr="005877F4" w:rsidRDefault="000062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0CCB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 Prorektori</w:t>
      </w:r>
    </w:p>
    <w:p w14:paraId="74CA8B27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rektori pomažu u radu rektoru, obavljajući poslove iz nadležnosti za koju su izabrani.</w:t>
      </w:r>
    </w:p>
    <w:p w14:paraId="53381AF1" w14:textId="77777777" w:rsidR="00A808E5" w:rsidRPr="005877F4" w:rsidRDefault="00A808E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94EFB" w14:textId="5784CD5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vjeti za imenovanje prorektora utvrđeni su Zakonom i Statutom Sveučilišta.</w:t>
      </w:r>
    </w:p>
    <w:p w14:paraId="2C67B7B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0D595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prorektora i njihova zaduženja određuje rektor posebnom odlukom. </w:t>
      </w:r>
    </w:p>
    <w:p w14:paraId="150E7BA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9F321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svoj rad prorektori su odgovorni rektoru</w:t>
      </w:r>
      <w:r w:rsidR="00840D7E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Senatu Sveučilišta u Zadr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8ED774" w14:textId="77777777" w:rsidR="00CE7AD8" w:rsidRPr="005877F4" w:rsidRDefault="00CE7AD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6F221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 Pomoćnik rektora</w:t>
      </w:r>
    </w:p>
    <w:p w14:paraId="19A3C21E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jelokrug rada i opis poslova i zaduženja pomoćnika rektora određuje rektor posebnom odlukom.</w:t>
      </w:r>
    </w:p>
    <w:p w14:paraId="3A5AC27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3AA65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vjeti za imenovanje pomoćnika rektora utvrđeni su Zakonom i Statutom Sveučilišta. </w:t>
      </w:r>
    </w:p>
    <w:p w14:paraId="270CC9F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E054B" w14:textId="081CDFC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 svoj rad pomoćnik rektora odgovoran 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rektoru. </w:t>
      </w:r>
    </w:p>
    <w:p w14:paraId="234AA5B1" w14:textId="77777777" w:rsidR="00B2214E" w:rsidRPr="005877F4" w:rsidRDefault="00B221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C99F9" w14:textId="77777777" w:rsidR="00BE56D4" w:rsidRPr="005877F4" w:rsidRDefault="00BE56D4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FB2347" w14:textId="7E39B548" w:rsidR="00724CAB" w:rsidRPr="005877F4" w:rsidRDefault="00AC4067" w:rsidP="00F26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="005D56AC" w:rsidRPr="005877F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A23599" w14:textId="69505F1F" w:rsidR="00724CAB" w:rsidRPr="005877F4" w:rsidRDefault="00AC4067" w:rsidP="00F26D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RADNA MJESTA U REKTORATU</w:t>
      </w:r>
    </w:p>
    <w:p w14:paraId="42EEFB3C" w14:textId="77777777" w:rsidR="00724CAB" w:rsidRPr="005877F4" w:rsidRDefault="00AC4067" w:rsidP="00F26D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(izvannastavna radna mjesta)</w:t>
      </w:r>
    </w:p>
    <w:p w14:paraId="6528FFAA" w14:textId="77777777" w:rsidR="00724CAB" w:rsidRPr="005877F4" w:rsidRDefault="00724CAB" w:rsidP="00F26D0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0E518E9" w14:textId="3F69A695" w:rsidR="00724CAB" w:rsidRPr="005877F4" w:rsidRDefault="00AC4067" w:rsidP="00F26D07">
      <w:pPr>
        <w:tabs>
          <w:tab w:val="left" w:pos="72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26D07" w:rsidRPr="005877F4">
        <w:rPr>
          <w:rFonts w:ascii="Times New Roman" w:eastAsia="Times New Roman" w:hAnsi="Times New Roman" w:cs="Times New Roman"/>
          <w:b/>
          <w:sz w:val="24"/>
          <w:szCs w:val="24"/>
        </w:rPr>
        <w:t>. KABINET REKTORA</w:t>
      </w:r>
    </w:p>
    <w:p w14:paraId="1FF9A206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991ED" w14:textId="4E2BD68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1. Voditelj Kabineta rektora</w:t>
      </w:r>
      <w:r w:rsidR="007D2BA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="00C851D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– rukovoditelj </w:t>
      </w:r>
      <w:proofErr w:type="spellStart"/>
      <w:r w:rsidR="00C851D4" w:rsidRPr="005877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ododsjeka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koeficijent složenosti poslova 1,552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01175" w14:textId="77777777" w:rsidR="00C851D4" w:rsidRPr="005877F4" w:rsidRDefault="00C851D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A7F9C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25E4FCE" w14:textId="004CCF12" w:rsidR="00724CAB" w:rsidRPr="005877F4" w:rsidRDefault="00AC4067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ordinira rad Ureda rektora i rad službenika u Kabinetu rektora</w:t>
      </w:r>
    </w:p>
    <w:p w14:paraId="772833ED" w14:textId="1AA8E31B" w:rsidR="00724CAB" w:rsidRPr="005877F4" w:rsidRDefault="00AC4067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sve oblike komunikacije s ministarstvima, lokalnom upravom i samoupravom partnerskim ustanovama, sveučilišnim sastavnicama u svrhu prijenosa informacija</w:t>
      </w:r>
    </w:p>
    <w:p w14:paraId="5C5CFDBD" w14:textId="5C1D2FEA" w:rsidR="00724CAB" w:rsidRPr="005877F4" w:rsidRDefault="00AC4067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poslove organizacije posjeta, dočeka, prihvata i boravka prilikom službenih posjeta rektora i prorektora drugim partnerskim ustanovama i prilikom posjeta predstavnika drugih ustanova Sveučilištu</w:t>
      </w:r>
    </w:p>
    <w:p w14:paraId="767F2921" w14:textId="66C40B2F" w:rsidR="00724CAB" w:rsidRPr="005877F4" w:rsidRDefault="00AC4067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i vodi protokol svečanih i službenih manifestacija na nivou Kabineta rektora (Dan Sveučilišta, inauguracije, promocije i sl.)</w:t>
      </w:r>
    </w:p>
    <w:p w14:paraId="0759BF4B" w14:textId="06FCB1CB" w:rsidR="00724CAB" w:rsidRPr="005877F4" w:rsidRDefault="00AD575D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govara prij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m nastavnika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rugih sveučilišnih djelatnik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predstavnika studenata poslovnih partner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novinar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drugih stranaka</w:t>
      </w:r>
    </w:p>
    <w:p w14:paraId="190C4DBB" w14:textId="273D7CEF" w:rsidR="00724CAB" w:rsidRPr="005877F4" w:rsidRDefault="00AC4067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, koordinira i daje izjave za javnost i medije</w:t>
      </w:r>
    </w:p>
    <w:p w14:paraId="080EBC3B" w14:textId="7CEE9B89" w:rsidR="00724CAB" w:rsidRPr="005877F4" w:rsidRDefault="00AC4067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iprema i predlaže tekstove za 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 xml:space="preserve">mrežn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tranice</w:t>
      </w:r>
    </w:p>
    <w:p w14:paraId="3857C6E0" w14:textId="68D1D83E" w:rsidR="00724CAB" w:rsidRPr="005877F4" w:rsidRDefault="00AC4067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izradi tekstova za publikacije Sveučilišta</w:t>
      </w:r>
    </w:p>
    <w:p w14:paraId="1A7555FF" w14:textId="5561BDEE" w:rsidR="00724CAB" w:rsidRPr="005877F4" w:rsidRDefault="00AC4067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ma poruke za rektora i šalje rektorove poruke drugim osobama</w:t>
      </w:r>
    </w:p>
    <w:p w14:paraId="2270CA37" w14:textId="21C03385" w:rsidR="00724CAB" w:rsidRPr="005877F4" w:rsidRDefault="00AC4067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prijepise i umnožavanje materijala za potrebe rektora</w:t>
      </w:r>
    </w:p>
    <w:p w14:paraId="5C0A6AC2" w14:textId="658549E9" w:rsidR="00724CAB" w:rsidRPr="005877F4" w:rsidRDefault="00AC4067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prijevod teksta sa stranog na hrvatski i s hrvatskog na strani jezik</w:t>
      </w:r>
    </w:p>
    <w:p w14:paraId="16AE78F5" w14:textId="77777777" w:rsidR="00724CAB" w:rsidRPr="005877F4" w:rsidRDefault="00AC4067" w:rsidP="00F3366A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rektora i nadležnog prorektora.</w:t>
      </w:r>
    </w:p>
    <w:p w14:paraId="3E6318B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8B3F1" w14:textId="52F09F6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, najmanje 3 godine radnog iskustva na odgovarajućim poslovima, dobro poznavanje engleskog jezika, dobro poznavanje rada na osobnom računalu.</w:t>
      </w:r>
    </w:p>
    <w:p w14:paraId="0AF66C61" w14:textId="72665B6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</w:t>
      </w:r>
      <w:r w:rsidR="00D506CB" w:rsidRPr="005877F4">
        <w:rPr>
          <w:rFonts w:ascii="Times New Roman" w:eastAsia="Times New Roman" w:hAnsi="Times New Roman" w:cs="Times New Roman"/>
          <w:sz w:val="24"/>
          <w:szCs w:val="24"/>
        </w:rPr>
        <w:t>u spremu.</w:t>
      </w:r>
    </w:p>
    <w:p w14:paraId="2AA86E7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207DF" w14:textId="633B9F4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514C489" w14:textId="108F85AC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BCCE2EB" w14:textId="77777777" w:rsidR="00F26D07" w:rsidRPr="005877F4" w:rsidRDefault="00F26D0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BD3B8C" w14:textId="755E8EC8" w:rsidR="00724CAB" w:rsidRPr="005877F4" w:rsidRDefault="00AC4067" w:rsidP="00F26D0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2</w:t>
      </w:r>
      <w:r w:rsidR="003749B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URED REKTORA</w:t>
      </w:r>
    </w:p>
    <w:p w14:paraId="58A24C3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53ACF4" w14:textId="4C7ED59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2. 1. Tajnik Ureda</w:t>
      </w:r>
      <w:r w:rsidR="007D2BA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djeljka (koeficijent složenosti poslova 1,40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C11D35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18A80E6" w14:textId="268746EF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dogovora prij</w:t>
      </w:r>
      <w:r w:rsidR="00AD575D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m nastavnika i drugih sveučilišnih djelatnika, predstavnika studenata poslovnih partnera, novinara i drugih stranaka </w:t>
      </w:r>
    </w:p>
    <w:p w14:paraId="497FE121" w14:textId="2EB91930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Kalendar aktivnosti rektora</w:t>
      </w:r>
    </w:p>
    <w:p w14:paraId="49EC8634" w14:textId="0E082287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lja i izrađuje dopise i druge dokumente po uputi rektora</w:t>
      </w:r>
    </w:p>
    <w:p w14:paraId="11E56338" w14:textId="69215195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ma i raspoređuje poštu za rektora</w:t>
      </w:r>
    </w:p>
    <w:p w14:paraId="281C0528" w14:textId="3E43B857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dokumentaciju rektoru za potpis</w:t>
      </w:r>
    </w:p>
    <w:p w14:paraId="55FE90A5" w14:textId="4703BB12" w:rsidR="00724CAB" w:rsidRPr="005877F4" w:rsidRDefault="001D47E0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iš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po diktatu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repisuje rukopis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ruge tekstove</w:t>
      </w:r>
    </w:p>
    <w:p w14:paraId="21FFDDDD" w14:textId="752C76BB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</w:t>
      </w:r>
      <w:r w:rsidR="001D47E0" w:rsidRPr="005877F4">
        <w:rPr>
          <w:rFonts w:ascii="Times New Roman" w:eastAsia="Times New Roman" w:hAnsi="Times New Roman" w:cs="Times New Roman"/>
          <w:sz w:val="24"/>
          <w:szCs w:val="24"/>
        </w:rPr>
        <w:t>avlja poslov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zapisničara</w:t>
      </w:r>
    </w:p>
    <w:p w14:paraId="6FEF2B8B" w14:textId="45D3D1EE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množava</w:t>
      </w:r>
      <w:r w:rsidR="001D47E0" w:rsidRPr="005877F4">
        <w:rPr>
          <w:rFonts w:ascii="Times New Roman" w:eastAsia="Times New Roman" w:hAnsi="Times New Roman" w:cs="Times New Roman"/>
          <w:sz w:val="24"/>
          <w:szCs w:val="24"/>
        </w:rPr>
        <w:t xml:space="preserve"> materijal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za potrebe rektora</w:t>
      </w:r>
    </w:p>
    <w:p w14:paraId="45665F8B" w14:textId="6A2963D0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rhivira dokumentaciju Ureda rektora</w:t>
      </w:r>
    </w:p>
    <w:p w14:paraId="036C2EA4" w14:textId="50E6FFEC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knjigu putnih naloga rektora</w:t>
      </w:r>
    </w:p>
    <w:p w14:paraId="68460691" w14:textId="56C2115D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ma poruke za rektora i šalje rektorove poruke drugim osobam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76E355" w14:textId="764F359A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lja i izrađuje dopise i druge dokumente po uputi glavnog tajnika</w:t>
      </w:r>
    </w:p>
    <w:p w14:paraId="28FC1AFB" w14:textId="77777777" w:rsidR="00724CAB" w:rsidRPr="005877F4" w:rsidRDefault="00AC4067" w:rsidP="00F336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a i voditelja Kabineta.</w:t>
      </w:r>
    </w:p>
    <w:p w14:paraId="6AA3E69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360FE" w14:textId="741EFCB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, najmanje </w:t>
      </w:r>
      <w:r w:rsidR="00840D7E" w:rsidRPr="005877F4">
        <w:rPr>
          <w:rFonts w:ascii="Times New Roman" w:eastAsia="Times New Roman" w:hAnsi="Times New Roman" w:cs="Times New Roman"/>
          <w:sz w:val="24"/>
          <w:szCs w:val="24"/>
        </w:rPr>
        <w:t xml:space="preserve">3 godin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g iskustva na odgovarajućim poslovima, dobro poznavanje engleskog jezika, dobro poznavanje rada na osobnom računalu.</w:t>
      </w:r>
    </w:p>
    <w:p w14:paraId="67D5723A" w14:textId="2713F93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prijed navedene stručne uvjete ispunjavaju i osobe koje su po ranijim propisima stekle visoku stručnu spremu. </w:t>
      </w:r>
    </w:p>
    <w:p w14:paraId="028C0AC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6BA8D" w14:textId="195E424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8AFA4E4" w14:textId="5D39059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E2A383F" w14:textId="77777777" w:rsidR="00F26D07" w:rsidRPr="005877F4" w:rsidRDefault="00F26D0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A91FF8" w14:textId="41E9E877" w:rsidR="00724CAB" w:rsidRPr="005877F4" w:rsidRDefault="003749B3" w:rsidP="00F26D0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3. UREDI PROREKTORA</w:t>
      </w:r>
    </w:p>
    <w:p w14:paraId="733C19D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3B79E59" w14:textId="6E20F37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3. 1. Tajnik ureda prorektora</w:t>
      </w:r>
      <w:r w:rsidR="007522DA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C851D4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– samostalni upravni referent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42BAE4" w14:textId="77777777" w:rsidR="00C851D4" w:rsidRPr="005877F4" w:rsidRDefault="00C851D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8684A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2959FD8" w14:textId="57C85B24" w:rsidR="00724CAB" w:rsidRPr="005877F4" w:rsidRDefault="00AC4067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knjigu putnih naloga</w:t>
      </w:r>
    </w:p>
    <w:p w14:paraId="71220DD0" w14:textId="3C5D5A35" w:rsidR="00724CAB" w:rsidRPr="005877F4" w:rsidRDefault="00AC4067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ma i raspoređuje poštu za prorektora</w:t>
      </w:r>
    </w:p>
    <w:p w14:paraId="4278D794" w14:textId="645A6CD5" w:rsidR="00724CAB" w:rsidRPr="005877F4" w:rsidRDefault="00AC4067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prijepise i umnožavanje materijala za potrebe prorektora</w:t>
      </w:r>
    </w:p>
    <w:p w14:paraId="30F31BB6" w14:textId="7C0E0F73" w:rsidR="00724CAB" w:rsidRPr="005877F4" w:rsidRDefault="00AC4067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govara prij</w:t>
      </w:r>
      <w:r w:rsidR="001D47E0" w:rsidRPr="005877F4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ika i ostalih zaposlenika</w:t>
      </w:r>
    </w:p>
    <w:p w14:paraId="797AF1E0" w14:textId="4273BA72" w:rsidR="00724CAB" w:rsidRPr="005877F4" w:rsidRDefault="00AC4067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govara prij</w:t>
      </w:r>
      <w:r w:rsidR="001D47E0" w:rsidRPr="005877F4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edstavnika studenata, poslovnih partnera i novinara</w:t>
      </w:r>
    </w:p>
    <w:p w14:paraId="7C9E19A1" w14:textId="6CC47111" w:rsidR="00724CAB" w:rsidRPr="005877F4" w:rsidRDefault="00AC4067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bavlja potrošni materijal za potrebe prorektora</w:t>
      </w:r>
    </w:p>
    <w:p w14:paraId="584A2E0C" w14:textId="47328838" w:rsidR="00724CAB" w:rsidRPr="005877F4" w:rsidRDefault="00AC4067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ma poruke za prorektore i šalje poruke od prorektora drugim osobama</w:t>
      </w:r>
    </w:p>
    <w:p w14:paraId="0390FA4D" w14:textId="78A0ADAC" w:rsidR="001D47E0" w:rsidRPr="005877F4" w:rsidRDefault="001D47E0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iše po diktatu i prepisuje rukopise i druge tekstove</w:t>
      </w:r>
    </w:p>
    <w:p w14:paraId="6BDF1C2F" w14:textId="47339DD0" w:rsidR="001D47E0" w:rsidRPr="005877F4" w:rsidRDefault="001D47E0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poslove zapisničara</w:t>
      </w:r>
    </w:p>
    <w:p w14:paraId="69492A76" w14:textId="223A17FF" w:rsidR="001D47E0" w:rsidRPr="005877F4" w:rsidRDefault="001D47E0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množava materijale za potrebe prorektora</w:t>
      </w:r>
    </w:p>
    <w:p w14:paraId="34540544" w14:textId="2D9CF118" w:rsidR="00724CAB" w:rsidRPr="005877F4" w:rsidRDefault="00AC4067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pi</w:t>
      </w:r>
      <w:r w:rsidR="001D47E0" w:rsidRPr="005877F4">
        <w:rPr>
          <w:rFonts w:ascii="Times New Roman" w:eastAsia="Times New Roman" w:hAnsi="Times New Roman" w:cs="Times New Roman"/>
          <w:sz w:val="24"/>
          <w:szCs w:val="24"/>
        </w:rPr>
        <w:t>su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dokumen</w:t>
      </w:r>
      <w:r w:rsidR="001D47E0" w:rsidRPr="005877F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u računalni sustav i izra</w:t>
      </w:r>
      <w:r w:rsidR="001D47E0" w:rsidRPr="005877F4">
        <w:rPr>
          <w:rFonts w:ascii="Times New Roman" w:eastAsia="Times New Roman" w:hAnsi="Times New Roman" w:cs="Times New Roman"/>
          <w:sz w:val="24"/>
          <w:szCs w:val="24"/>
        </w:rPr>
        <w:t>đu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jednostavnij</w:t>
      </w:r>
      <w:r w:rsidR="001D47E0"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digitaln</w:t>
      </w:r>
      <w:r w:rsidR="001D47E0"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) dokumen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te</w:t>
      </w:r>
    </w:p>
    <w:p w14:paraId="11719333" w14:textId="29B7468A" w:rsidR="00AD575D" w:rsidRPr="005877F4" w:rsidRDefault="00AD575D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rhivira dokumentaciju Ureda prorektora</w:t>
      </w:r>
    </w:p>
    <w:p w14:paraId="165ADBC5" w14:textId="75986BDF" w:rsidR="00724CAB" w:rsidRPr="005877F4" w:rsidRDefault="00AC4067" w:rsidP="00F336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bavlja i druge odgovarajuće poslove po nalogu rektora, nadležnog prorektora</w:t>
      </w:r>
      <w:r w:rsidR="00840D7E" w:rsidRPr="005877F4">
        <w:rPr>
          <w:rFonts w:ascii="Times New Roman" w:eastAsia="Times New Roman" w:hAnsi="Times New Roman" w:cs="Times New Roman"/>
          <w:sz w:val="24"/>
          <w:szCs w:val="24"/>
        </w:rPr>
        <w:t>, po potrebi i drugih</w:t>
      </w:r>
      <w:r w:rsidR="001D47E0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rektor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voditelja Kabineta rektora.</w:t>
      </w:r>
    </w:p>
    <w:p w14:paraId="36ADD4C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8C9AF" w14:textId="63D1E65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, najmanje </w:t>
      </w:r>
      <w:r w:rsidR="00840D7E" w:rsidRPr="005877F4">
        <w:rPr>
          <w:rFonts w:ascii="Times New Roman" w:eastAsia="Times New Roman" w:hAnsi="Times New Roman" w:cs="Times New Roman"/>
          <w:sz w:val="24"/>
          <w:szCs w:val="24"/>
        </w:rPr>
        <w:t xml:space="preserve">2 godin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g iskustva na odgovarajućim poslovima, dobro poznavanje engleskog jezika, dobro poznavanje rada na osobnom računalu.</w:t>
      </w:r>
    </w:p>
    <w:p w14:paraId="42EE0DE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8FE49" w14:textId="2BC92F0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prijed navedene stručne uvjete ispunjavaju i osobe koje su po ranijim propisima stekle visoku stručnu spremu. </w:t>
      </w:r>
    </w:p>
    <w:p w14:paraId="2560116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8A948" w14:textId="2518B0B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22D31B94" w14:textId="22500DD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C87502" w:rsidRPr="005877F4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7502" w:rsidRPr="005877F4">
        <w:rPr>
          <w:rFonts w:ascii="Times New Roman" w:eastAsia="Times New Roman" w:hAnsi="Times New Roman" w:cs="Times New Roman"/>
          <w:sz w:val="24"/>
          <w:szCs w:val="24"/>
        </w:rPr>
        <w:t>pet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0FABE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42F4CB" w14:textId="6F80D868" w:rsidR="00724CAB" w:rsidRPr="005877F4" w:rsidRDefault="00B12960" w:rsidP="00F26D0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</w:t>
      </w:r>
      <w:r w:rsidR="003749B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LOGISTIKA KABINETA REKTORA</w:t>
      </w:r>
    </w:p>
    <w:p w14:paraId="6FB5DFD8" w14:textId="77777777" w:rsidR="004C3194" w:rsidRPr="005877F4" w:rsidRDefault="004C3194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F5941FA" w14:textId="5C37180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4.</w:t>
      </w:r>
      <w:r w:rsidR="00614A6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Prevoditelj</w:t>
      </w:r>
      <w:r w:rsidR="007D2BA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="004C319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</w:t>
      </w:r>
      <w:r w:rsidR="00DB7607" w:rsidRPr="005877F4">
        <w:rPr>
          <w:rFonts w:ascii="Times New Roman" w:eastAsia="Times New Roman" w:hAnsi="Times New Roman" w:cs="Times New Roman"/>
          <w:sz w:val="24"/>
          <w:szCs w:val="24"/>
        </w:rPr>
        <w:t xml:space="preserve"> vrst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– stručni savjetnik (koeficijent složenosti poslova 1,232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44EBDD" w14:textId="77777777" w:rsidR="004C3194" w:rsidRPr="005877F4" w:rsidRDefault="004C319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9412D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4E5FE31" w14:textId="2D62F092" w:rsidR="00724CAB" w:rsidRPr="005877F4" w:rsidRDefault="00AC4067" w:rsidP="00F336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imultano prevodi sa stranog na hrvatski i s hrvatskog na strani jezik</w:t>
      </w:r>
    </w:p>
    <w:p w14:paraId="76556308" w14:textId="47B3E99B" w:rsidR="00724CAB" w:rsidRPr="005877F4" w:rsidRDefault="00AC4067" w:rsidP="00F336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evodi tekstove sa stranog na hrvatski i s hrvatskog na strani jezik</w:t>
      </w:r>
    </w:p>
    <w:p w14:paraId="44C523D1" w14:textId="6E9F5EC9" w:rsidR="00724CAB" w:rsidRPr="005877F4" w:rsidRDefault="00AC4067" w:rsidP="00F336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odgovarajuće poslove po nalogu rektora, prorektora i voditelja Kabineta.</w:t>
      </w:r>
    </w:p>
    <w:p w14:paraId="59FBD0C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D0702" w14:textId="131E828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ili integrirani preddiplomski i diplomski sveučilišni studij humanističkih znanosti, najmanje 2 godine radnog iskustva na odgovarajućim poslovima, dobro </w:t>
      </w:r>
      <w:r w:rsidR="00ED691F" w:rsidRPr="005877F4">
        <w:rPr>
          <w:rFonts w:ascii="Times New Roman" w:eastAsia="Times New Roman" w:hAnsi="Times New Roman" w:cs="Times New Roman"/>
          <w:sz w:val="24"/>
          <w:szCs w:val="24"/>
        </w:rPr>
        <w:t xml:space="preserve">poznavanje </w:t>
      </w:r>
      <w:r w:rsidR="003D58EF" w:rsidRPr="005877F4">
        <w:rPr>
          <w:rFonts w:ascii="Times New Roman" w:eastAsia="Times New Roman" w:hAnsi="Times New Roman" w:cs="Times New Roman"/>
          <w:sz w:val="24"/>
          <w:szCs w:val="24"/>
        </w:rPr>
        <w:t>engleskog i još jednog stranog</w:t>
      </w:r>
      <w:r w:rsidR="00ED691F" w:rsidRPr="005877F4">
        <w:rPr>
          <w:rFonts w:ascii="Times New Roman" w:eastAsia="Times New Roman" w:hAnsi="Times New Roman" w:cs="Times New Roman"/>
          <w:sz w:val="24"/>
          <w:szCs w:val="24"/>
        </w:rPr>
        <w:t xml:space="preserve"> jezika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obro poznavanje rada na osobnom računalu.</w:t>
      </w:r>
    </w:p>
    <w:p w14:paraId="148297B7" w14:textId="77777777" w:rsidR="003D58EF" w:rsidRPr="005877F4" w:rsidRDefault="003D58E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298C3" w14:textId="71030811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3D58EF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B6427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E1AEA" w14:textId="36463E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A0B4851" w14:textId="5243720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491D1F30" w14:textId="77777777" w:rsidR="00A73000" w:rsidRPr="005877F4" w:rsidRDefault="00A7300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CBC49" w14:textId="0CC73DA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4. 2. Voditelj voznog parka</w:t>
      </w:r>
      <w:r w:rsidR="007D2BA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="00C851D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mještenik na položaju II. vrste – voditelj </w:t>
      </w:r>
      <w:r w:rsidR="00614A64" w:rsidRPr="005877F4">
        <w:rPr>
          <w:rFonts w:ascii="Times New Roman" w:eastAsia="Times New Roman" w:hAnsi="Times New Roman" w:cs="Times New Roman"/>
          <w:sz w:val="24"/>
          <w:szCs w:val="24"/>
        </w:rPr>
        <w:t xml:space="preserve">ostalih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ustrojben</w:t>
      </w:r>
      <w:r w:rsidR="00614A64" w:rsidRPr="005877F4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jedinic</w:t>
      </w:r>
      <w:r w:rsidR="00614A64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koeficijent složenosti poslova 1,018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E85D1E" w14:textId="77777777" w:rsidR="009E01AD" w:rsidRPr="005877F4" w:rsidRDefault="009E01A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AA989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EE6BF1D" w14:textId="5C15AD9B" w:rsidR="00724CAB" w:rsidRPr="005877F4" w:rsidRDefault="00AC4067" w:rsidP="00F336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pravlja službenim vozilom po usmenom ili pismenom nalogu rektora</w:t>
      </w:r>
    </w:p>
    <w:p w14:paraId="753EAD46" w14:textId="46B20C65" w:rsidR="00724CAB" w:rsidRPr="005877F4" w:rsidRDefault="00AC4067" w:rsidP="00F336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ine o tehničkoj ispravnosti, higijeni i održavanju voznog parka Rektorata Sveučilišta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8A4C72" w14:textId="3792468C" w:rsidR="00724CAB" w:rsidRPr="005877F4" w:rsidRDefault="00AC4067" w:rsidP="00F336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dužuje se opremom za službeno vozilo i pripadajućim alatom</w:t>
      </w:r>
    </w:p>
    <w:p w14:paraId="54A36830" w14:textId="01A94A1F" w:rsidR="00724CAB" w:rsidRPr="005877F4" w:rsidRDefault="00AC4067" w:rsidP="00F336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manje opravke na službenom vozilu</w:t>
      </w:r>
    </w:p>
    <w:p w14:paraId="1BE0CAD0" w14:textId="568D31E5" w:rsidR="00724CAB" w:rsidRPr="005877F4" w:rsidRDefault="00AC4067" w:rsidP="00F336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vakodnevno vodi evidenciju o prijeđenoj kilometraži te o utrošku goriva i maziva</w:t>
      </w:r>
    </w:p>
    <w:p w14:paraId="19D1568C" w14:textId="01C00599" w:rsidR="00724CAB" w:rsidRPr="005877F4" w:rsidRDefault="00AC4067" w:rsidP="00F336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edovno vrši pravdanje računa o utrošku goriva i maziva</w:t>
      </w:r>
    </w:p>
    <w:p w14:paraId="0EF1E931" w14:textId="3EA370A2" w:rsidR="00724CAB" w:rsidRPr="005877F4" w:rsidRDefault="00AC4067" w:rsidP="00F336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vodi knjigu putnih naloga za vozilo</w:t>
      </w:r>
    </w:p>
    <w:p w14:paraId="718BB658" w14:textId="1F24DD95" w:rsidR="00724CAB" w:rsidRPr="005877F4" w:rsidRDefault="00AC4067" w:rsidP="00F336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računa o registraciji vozila</w:t>
      </w:r>
    </w:p>
    <w:p w14:paraId="17DF3AFE" w14:textId="77777777" w:rsidR="00724CAB" w:rsidRPr="005877F4" w:rsidRDefault="00AC4067" w:rsidP="00F336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pomoćne poslove preslika u Rektoratu Sveučilišta</w:t>
      </w:r>
    </w:p>
    <w:p w14:paraId="69E6E0D6" w14:textId="132FEFFA" w:rsidR="00724CAB" w:rsidRPr="005877F4" w:rsidRDefault="00AC4067" w:rsidP="00F336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i druge odgovarajuće poslove po nalogu rektora, </w:t>
      </w:r>
      <w:r w:rsidR="00ED691F" w:rsidRPr="005877F4">
        <w:rPr>
          <w:rFonts w:ascii="Times New Roman" w:eastAsia="Times New Roman" w:hAnsi="Times New Roman" w:cs="Times New Roman"/>
          <w:sz w:val="24"/>
          <w:szCs w:val="24"/>
        </w:rPr>
        <w:t>prorektora i voditel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abineta.</w:t>
      </w:r>
    </w:p>
    <w:p w14:paraId="594C654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14:paraId="62D65871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C851D4" w:rsidRPr="005877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ednja stručna sprema (SSS) tehničkog smjera, položen vozački ispit B-kategorije, poznavanje rada na osobnom računalu, najmanje 3 godine radnog iskustva na istim ili sličnim poslovima.</w:t>
      </w:r>
    </w:p>
    <w:p w14:paraId="62C5930F" w14:textId="7663EA2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1D47E0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0A785E8" w14:textId="3D944FA1" w:rsidR="00724CAB" w:rsidRPr="005877F4" w:rsidRDefault="00ED691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jedan (1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BCB1CA" w14:textId="77777777" w:rsidR="00F26D07" w:rsidRPr="005877F4" w:rsidRDefault="00F26D0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E5EEC6" w14:textId="3AA900D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4. 3. Vozač</w:t>
      </w:r>
      <w:r w:rsidR="007D2BA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5877F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4C319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 mjesto namještenika I</w:t>
      </w:r>
      <w:r w:rsidR="00DB7607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. vrste – vozač (koefici</w:t>
      </w:r>
      <w:r w:rsidR="00ED691F" w:rsidRPr="005877F4">
        <w:rPr>
          <w:rFonts w:ascii="Times New Roman" w:eastAsia="Times New Roman" w:hAnsi="Times New Roman" w:cs="Times New Roman"/>
          <w:sz w:val="24"/>
          <w:szCs w:val="24"/>
        </w:rPr>
        <w:t>jent složenosti poslova 0,873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060C4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0E9C9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CE5ABA5" w14:textId="645568BB" w:rsidR="00724CAB" w:rsidRPr="005877F4" w:rsidRDefault="00AC4067" w:rsidP="00F3366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pravlja službenim vozilom po usmenom ili pismenom nalogu rektora</w:t>
      </w:r>
    </w:p>
    <w:p w14:paraId="51F6BADF" w14:textId="3387F0E7" w:rsidR="00724CAB" w:rsidRPr="005877F4" w:rsidRDefault="00AC4067" w:rsidP="00F3366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ine o tehničkoj ispravnosti, higijeni i održavanju voznog parka Rektorata Sveučilišta.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6BE65D" w14:textId="77777777" w:rsidR="00C851D4" w:rsidRPr="005877F4" w:rsidRDefault="00C851D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14019" w14:textId="77777777" w:rsidR="00C851D4" w:rsidRPr="005877F4" w:rsidRDefault="00C851D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srednja stručna sprema (SSS) tehničkog smjera, položen vozački ispit B-kategorije, poznavanje rada na osobnom računalu, najmanje 3 godine radnog iskustva na istim ili sličnim poslovima.</w:t>
      </w:r>
    </w:p>
    <w:p w14:paraId="1585A356" w14:textId="39EB957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2D7CE3E" w14:textId="2E8B5C6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jedan (1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0FFC9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ACF94" w14:textId="679F6F6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4. 4. Domaćica</w:t>
      </w:r>
      <w:r w:rsidR="007D2BA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 mjesto namještenika III. vrste – ostala radna mjesta treće vrste (koefici</w:t>
      </w:r>
      <w:r w:rsidR="00ED691F" w:rsidRPr="005877F4">
        <w:rPr>
          <w:rFonts w:ascii="Times New Roman" w:eastAsia="Times New Roman" w:hAnsi="Times New Roman" w:cs="Times New Roman"/>
          <w:sz w:val="24"/>
          <w:szCs w:val="24"/>
        </w:rPr>
        <w:t>jent složenosti poslova 0,77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DA319E" w14:textId="77777777" w:rsidR="004C3194" w:rsidRPr="005877F4" w:rsidRDefault="004C319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E2D81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0145CB2" w14:textId="09E21D08" w:rsidR="00724CAB" w:rsidRPr="005877F4" w:rsidRDefault="003D58EF" w:rsidP="00F3366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hranu i pić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, rukuje uređajima za pripremanje toplih i hladnih napitaka i prigodne</w:t>
      </w:r>
      <w:r w:rsidR="00ED691F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pripreme brze hrane</w:t>
      </w:r>
    </w:p>
    <w:p w14:paraId="6834F749" w14:textId="42807C45" w:rsidR="00724CAB" w:rsidRPr="005877F4" w:rsidRDefault="00AC4067" w:rsidP="00F3366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služuje djelatnike i goste Rektorata kavom, sokovima i dr.</w:t>
      </w:r>
    </w:p>
    <w:p w14:paraId="52FFAC3F" w14:textId="562C3E07" w:rsidR="00724CAB" w:rsidRPr="005877F4" w:rsidRDefault="00AC4067" w:rsidP="00F3366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ine o nabavi hrane i pića u kuhinji Rektorata</w:t>
      </w:r>
    </w:p>
    <w:p w14:paraId="357FC8F9" w14:textId="7A548003" w:rsidR="00724CAB" w:rsidRPr="005877F4" w:rsidRDefault="00AC4067" w:rsidP="00F3366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ržava higijenu u kuhinji i službenim prostorijama Rektorata</w:t>
      </w:r>
    </w:p>
    <w:p w14:paraId="024DDB5E" w14:textId="16BFDB65" w:rsidR="00724CAB" w:rsidRPr="005877F4" w:rsidRDefault="00AC4067" w:rsidP="00F3366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knjigu evidencije utrošenih sredstava u kuhinji</w:t>
      </w:r>
    </w:p>
    <w:p w14:paraId="7FE54FA1" w14:textId="59505F2C" w:rsidR="00724CAB" w:rsidRPr="005877F4" w:rsidRDefault="00AC4067" w:rsidP="00F3366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 potrebi vrši poslove umnažanja dokumenata</w:t>
      </w:r>
    </w:p>
    <w:p w14:paraId="1B2CD352" w14:textId="77777777" w:rsidR="00724CAB" w:rsidRPr="005877F4" w:rsidRDefault="00AC4067" w:rsidP="00F3366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ostale poslove po nalogu rektora, prorektor</w:t>
      </w:r>
      <w:r w:rsidR="00ED691F" w:rsidRPr="005877F4">
        <w:rPr>
          <w:rFonts w:ascii="Times New Roman" w:eastAsia="Times New Roman" w:hAnsi="Times New Roman" w:cs="Times New Roman"/>
          <w:sz w:val="24"/>
          <w:szCs w:val="24"/>
        </w:rPr>
        <w:t>a i voditelja Kabineta rektora.</w:t>
      </w:r>
    </w:p>
    <w:p w14:paraId="21B3B6B3" w14:textId="77777777" w:rsidR="00B76E2F" w:rsidRPr="005877F4" w:rsidRDefault="00B76E2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4B691" w14:textId="669C2A90" w:rsidR="00B76E2F" w:rsidRPr="005877F4" w:rsidRDefault="00B76E2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srednja stručna sprema (SSS) ugostiteljskog smjera,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jmanje </w:t>
      </w:r>
      <w:r w:rsidR="00A527C8" w:rsidRPr="005877F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godine radnog iskustva na istim ili sličnim poslovima.</w:t>
      </w:r>
    </w:p>
    <w:p w14:paraId="468C7B5E" w14:textId="77777777" w:rsidR="00B76E2F" w:rsidRPr="005877F4" w:rsidRDefault="00B76E2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5A2D0" w14:textId="7E7C7951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423BAFC" w14:textId="7BA2049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8DE61C" w14:textId="77777777" w:rsidR="00901D46" w:rsidRPr="005877F4" w:rsidRDefault="00901D46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6F89E" w14:textId="3DDBA107" w:rsidR="0037649D" w:rsidRPr="005877F4" w:rsidRDefault="00BE56D4" w:rsidP="00F26D07">
      <w:pPr>
        <w:pStyle w:val="ListParagraph"/>
        <w:numPr>
          <w:ilvl w:val="1"/>
          <w:numId w:val="87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3749B3" w:rsidRPr="005877F4">
        <w:rPr>
          <w:rFonts w:ascii="Times New Roman" w:eastAsia="Times New Roman" w:hAnsi="Times New Roman" w:cs="Times New Roman"/>
          <w:b/>
          <w:sz w:val="24"/>
          <w:szCs w:val="24"/>
        </w:rPr>
        <w:t>URED ZA UNUTARNJU REVIZIJU</w:t>
      </w:r>
    </w:p>
    <w:p w14:paraId="417D8FAC" w14:textId="77777777" w:rsidR="0037649D" w:rsidRPr="005877F4" w:rsidRDefault="0037649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14:paraId="338A053D" w14:textId="6E945D61" w:rsidR="0037649D" w:rsidRPr="005877F4" w:rsidRDefault="008D776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5F4938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="007D0068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. </w:t>
      </w:r>
      <w:r w:rsidR="005F4938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oditelj unutarnje revizije </w:t>
      </w:r>
      <w:r w:rsidR="0037649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="00971A93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</w:t>
      </w:r>
      <w:r w:rsidR="00885B8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B8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="00885B87" w:rsidRPr="005877F4">
        <w:rPr>
          <w:rFonts w:ascii="Times New Roman" w:eastAsia="Times New Roman" w:hAnsi="Times New Roman" w:cs="Times New Roman"/>
          <w:sz w:val="24"/>
          <w:szCs w:val="24"/>
        </w:rPr>
        <w:t>r</w:t>
      </w:r>
      <w:r w:rsidR="00885B87" w:rsidRPr="005877F4">
        <w:rPr>
          <w:rFonts w:ascii="Times New Roman" w:hAnsi="Times New Roman" w:cs="Times New Roman"/>
          <w:sz w:val="24"/>
          <w:szCs w:val="24"/>
        </w:rPr>
        <w:t>ukovoditelj od</w:t>
      </w:r>
      <w:r w:rsidR="00ED4DEC" w:rsidRPr="005877F4">
        <w:rPr>
          <w:rFonts w:ascii="Times New Roman" w:hAnsi="Times New Roman" w:cs="Times New Roman"/>
          <w:sz w:val="24"/>
          <w:szCs w:val="24"/>
        </w:rPr>
        <w:t>jela za unutrašnju reviziju</w:t>
      </w:r>
      <w:r w:rsidR="00885B87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37649D" w:rsidRPr="005877F4">
        <w:rPr>
          <w:rFonts w:ascii="Times New Roman" w:eastAsia="Times New Roman" w:hAnsi="Times New Roman" w:cs="Times New Roman"/>
          <w:sz w:val="24"/>
          <w:szCs w:val="24"/>
        </w:rPr>
        <w:t xml:space="preserve">(koeficijent složenosti poslova </w:t>
      </w:r>
      <w:r w:rsidR="00ED4DEC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649D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4DEC" w:rsidRPr="005877F4">
        <w:rPr>
          <w:rFonts w:ascii="Times New Roman" w:eastAsia="Times New Roman" w:hAnsi="Times New Roman" w:cs="Times New Roman"/>
          <w:sz w:val="24"/>
          <w:szCs w:val="24"/>
        </w:rPr>
        <w:t>134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F7C4CF" w14:textId="77777777" w:rsidR="0037649D" w:rsidRPr="005877F4" w:rsidRDefault="0037649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52280E2" w14:textId="002F6ED0" w:rsidR="007D0068" w:rsidRPr="005877F4" w:rsidRDefault="005F493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</w:t>
      </w:r>
      <w:r w:rsidR="0087337A" w:rsidRPr="005877F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B71BB2" w14:textId="7B5FFEA3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rukovodi Uredom za unutarnju reviziju </w:t>
      </w:r>
    </w:p>
    <w:p w14:paraId="66AE3AFA" w14:textId="2CB8A362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i provodi poslove unutarnje revizije</w:t>
      </w:r>
    </w:p>
    <w:p w14:paraId="45197551" w14:textId="4260BD4B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dzire provođenje pojedinačnih unutarnjih revizija</w:t>
      </w:r>
    </w:p>
    <w:p w14:paraId="7CB67EDC" w14:textId="79E9EBF9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lučuje u slučajevima prijevare il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nepravilnosti</w:t>
      </w:r>
    </w:p>
    <w:p w14:paraId="002DC758" w14:textId="13A0B331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provedbu preporuka</w:t>
      </w:r>
    </w:p>
    <w:p w14:paraId="77453389" w14:textId="17071D4B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strateški i godišnji plan unutarnje revizije</w:t>
      </w:r>
    </w:p>
    <w:p w14:paraId="34D7144B" w14:textId="06FB8C75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sva potrebna izvješća o radu Ureda za unutarnju reviziju</w:t>
      </w:r>
    </w:p>
    <w:p w14:paraId="3A325D55" w14:textId="7B481F8B" w:rsidR="007D0068" w:rsidRPr="005877F4" w:rsidRDefault="0087337A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o potrebi </w:t>
      </w:r>
      <w:r w:rsidR="007D0068" w:rsidRPr="005877F4">
        <w:rPr>
          <w:rFonts w:ascii="Times New Roman" w:eastAsia="Times New Roman" w:hAnsi="Times New Roman" w:cs="Times New Roman"/>
          <w:sz w:val="24"/>
          <w:szCs w:val="24"/>
        </w:rPr>
        <w:t>angažira stručnjake sa specijalističkim znanjima</w:t>
      </w:r>
    </w:p>
    <w:p w14:paraId="393368C9" w14:textId="18EF1CCC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i predlaže edukaciju unutarnjih revizora</w:t>
      </w:r>
    </w:p>
    <w:p w14:paraId="0447B7DF" w14:textId="283076FB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zvija suradnju i odnose s drugim strukovnim udruženjima i institucijama (SHJ, DUR, ostali)</w:t>
      </w:r>
    </w:p>
    <w:p w14:paraId="4E65991D" w14:textId="77777777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druge poslove iz područja unutarnje revizije.</w:t>
      </w:r>
    </w:p>
    <w:p w14:paraId="444BAB83" w14:textId="577E5A88" w:rsidR="0069685D" w:rsidRPr="005877F4" w:rsidRDefault="0069685D" w:rsidP="00F3366A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E4D2D" w14:textId="25FF8AD8" w:rsidR="0087337A" w:rsidRPr="005877F4" w:rsidRDefault="00901D4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</w:t>
      </w:r>
      <w:r w:rsidR="005F4938" w:rsidRPr="005877F4">
        <w:rPr>
          <w:rFonts w:ascii="Times New Roman" w:eastAsia="Times New Roman" w:hAnsi="Times New Roman" w:cs="Times New Roman"/>
          <w:sz w:val="24"/>
          <w:szCs w:val="24"/>
        </w:rPr>
        <w:t xml:space="preserve">oditelj je </w:t>
      </w:r>
      <w:r w:rsidR="007D0068" w:rsidRPr="005877F4">
        <w:rPr>
          <w:rFonts w:ascii="Times New Roman" w:eastAsia="Times New Roman" w:hAnsi="Times New Roman" w:cs="Times New Roman"/>
          <w:sz w:val="24"/>
          <w:szCs w:val="24"/>
        </w:rPr>
        <w:t>odgovoran za:</w:t>
      </w:r>
    </w:p>
    <w:p w14:paraId="0B9C5208" w14:textId="347E57D4" w:rsidR="007D0068" w:rsidRPr="005877F4" w:rsidRDefault="007D0068" w:rsidP="00F3366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pravljanje i razvijanje funkcije unutarnje revizije, osiguravajuću profesionalnu, tehničku te upravljačku podršku koja proi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zlazi iz Međunarodnih standarda</w:t>
      </w:r>
    </w:p>
    <w:p w14:paraId="0703B3E8" w14:textId="4F19DD42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zvoj vizije i strategije jedinice za unutarnju reviziju, zajedno s višim rukovodstvom korisnika prorač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una</w:t>
      </w:r>
    </w:p>
    <w:p w14:paraId="34198B32" w14:textId="6919BB61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veukupno upravljanje jedinicom za unutarnju reviziju, uključujući upravljanje proračunom te osiguravanje pravilnosti i prikladnosti izdataka za razumno i ekonomično upravljanje 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jedinicom za unutarnju reviziju</w:t>
      </w:r>
    </w:p>
    <w:p w14:paraId="52FDD4AE" w14:textId="102B0198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du strateških i godišnjih planova jedinice za unutarnju reviziju, zajedno s višim rukovodstvom korisnika proračuna, na temelju procjene rizika te pr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aćenje tijeka realizacije istih</w:t>
      </w:r>
    </w:p>
    <w:p w14:paraId="6ED4F70B" w14:textId="6B45DDBB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u i potpisiva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nje povelje unutarnjih revizora</w:t>
      </w:r>
    </w:p>
    <w:p w14:paraId="7B16470C" w14:textId="3ECFDB42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onošenje radnih postupaka/procedura za provođenje aktivnosti unutarnje revizije, temeljem Priručnika za unutarnje revizore koji je izdala Središnja harmonizacijska jedinica Ministarstva financija te te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meljem ostale važeće regulative</w:t>
      </w:r>
    </w:p>
    <w:p w14:paraId="20B0807C" w14:textId="7D02C3BC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siguravanje uvjeta za stručno i profesionalno obavljanje poslova unutarnje revizije u skladu s poveljom unutarnjih revizora i planom unutarnje revizije, primjenjujući metodologiju utemelj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enu na Međunarodnim standardima</w:t>
      </w:r>
    </w:p>
    <w:p w14:paraId="2E3DE8E5" w14:textId="4071FD45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pravljanje ljudskim resursima jedinice za unutarnju reviziju uključujući izobrazbu i kontinuirano stručno usav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ršavanje unutarnjih revizora</w:t>
      </w:r>
    </w:p>
    <w:p w14:paraId="181C567C" w14:textId="575A15BC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onošenje i održavanje Progra</w:t>
      </w:r>
      <w:r w:rsidR="0048498C" w:rsidRPr="005877F4">
        <w:rPr>
          <w:rFonts w:ascii="Times New Roman" w:eastAsia="Times New Roman" w:hAnsi="Times New Roman" w:cs="Times New Roman"/>
          <w:sz w:val="24"/>
          <w:szCs w:val="24"/>
        </w:rPr>
        <w:t>ma osiguranja kvalitete i unapr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eđenja, na temelju predloška koji je pripremila Središnja harmonizacijska jedinica Ministarstva financija, a 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koji je sastavni dio Priručnik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2E9CDB" w14:textId="25598396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sastavljanje godišnjih i periodičnih izvješća o radu i obavljenim unutarnjim revizijama te povreme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nih izvješća na zahtjev čelnika</w:t>
      </w:r>
    </w:p>
    <w:p w14:paraId="21442DD1" w14:textId="56CB6293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đenje brige o provedbi preporuka/naloga koje je jedinica za unutarnju reviziju dobila od tijela/institucija koje obavljaju vanjsku reviziju funkc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ije unutarnje revizije</w:t>
      </w:r>
    </w:p>
    <w:p w14:paraId="4F9E5D80" w14:textId="0F5FC921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spunjenje obveza prema Središnjoj harmonizacijskoj jedinici Ministarstva financija, a koje proizlaze iz Zakona o sustavu unutarnjih financijskih kontrola u 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javnom sektoru i drugih propisa</w:t>
      </w:r>
    </w:p>
    <w:p w14:paraId="0975E8A5" w14:textId="512C170E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radnju unutarnje i vanjske revizije, uz potporu rukovodstva, kako bi se osigurala primjerena pokrivenost revizijom i na najmanju moguću razinu svelo pona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vljanje revizijskih aktivnosti,</w:t>
      </w:r>
    </w:p>
    <w:p w14:paraId="0B6AC00F" w14:textId="77777777" w:rsidR="007D0068" w:rsidRPr="005877F4" w:rsidRDefault="007D0068" w:rsidP="00F3366A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zvoj odnosa/suradnje s drugim strukovnim udruženjima i institucijama.</w:t>
      </w:r>
    </w:p>
    <w:p w14:paraId="4F075C09" w14:textId="77777777" w:rsidR="007D0068" w:rsidRPr="005877F4" w:rsidRDefault="007D006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88782" w14:textId="3450E11F" w:rsidR="007D0068" w:rsidRPr="005877F4" w:rsidRDefault="007D006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ekonomskog smjera, 5 godina radnog iskustva od čega najmanje 4 godine na poslovima revizije, stručno ovlaštenje za ovlaštenog unutarnjeg revizora ministra financija, poznavanje engleskog jezika, poznavanje rada na računalu.</w:t>
      </w:r>
    </w:p>
    <w:p w14:paraId="522DBFB8" w14:textId="77777777" w:rsidR="00BE56D4" w:rsidRPr="005877F4" w:rsidRDefault="00BE56D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F1FC0" w14:textId="2DBD4C88" w:rsidR="007D0068" w:rsidRPr="005877F4" w:rsidRDefault="007D006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60495E32" w14:textId="77777777" w:rsidR="0037649D" w:rsidRPr="005877F4" w:rsidRDefault="0037649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F8A4A" w14:textId="29CDD2B8" w:rsidR="0037649D" w:rsidRPr="005877F4" w:rsidRDefault="0037649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E5928D3" w14:textId="77777777" w:rsidR="0037649D" w:rsidRPr="005877F4" w:rsidRDefault="0037649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1 (jedan) </w:t>
      </w:r>
    </w:p>
    <w:p w14:paraId="4435D263" w14:textId="77777777" w:rsidR="00F26D07" w:rsidRPr="005877F4" w:rsidRDefault="00F26D0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B1C48" w14:textId="51BF32F2" w:rsidR="005F4938" w:rsidRPr="005877F4" w:rsidRDefault="008D776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93162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="0093162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0C51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Pomoćni u</w:t>
      </w:r>
      <w:r w:rsidR="00901D4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utarnji </w:t>
      </w:r>
      <w:r w:rsidR="005F4938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evizor</w:t>
      </w:r>
      <w:r w:rsidR="001A1A5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="005F4938" w:rsidRPr="005877F4">
        <w:rPr>
          <w:rFonts w:ascii="Times New Roman" w:eastAsia="Times New Roman" w:hAnsi="Times New Roman" w:cs="Times New Roman"/>
          <w:sz w:val="24"/>
          <w:szCs w:val="24"/>
        </w:rPr>
        <w:t>Radno mjesto I. vrste –  (koeficijent složenosti poslova 1,</w:t>
      </w:r>
      <w:r w:rsidR="00885B87" w:rsidRPr="005877F4">
        <w:rPr>
          <w:rFonts w:ascii="Times New Roman" w:eastAsia="Times New Roman" w:hAnsi="Times New Roman" w:cs="Times New Roman"/>
          <w:sz w:val="24"/>
          <w:szCs w:val="24"/>
        </w:rPr>
        <w:t>261</w:t>
      </w:r>
      <w:r w:rsidR="005F4938" w:rsidRPr="005877F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2B4D922" w14:textId="77777777" w:rsidR="001A1A50" w:rsidRPr="005877F4" w:rsidRDefault="001A1A50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7157E07A" w14:textId="1A14C3E9" w:rsidR="001A1A50" w:rsidRPr="005877F4" w:rsidRDefault="005F4938" w:rsidP="00F3366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odgovoran je za ažurno i točno provođenje svih faza revizije u skladu s planom </w:t>
      </w:r>
      <w:r w:rsidR="001A1A50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7522DA" w:rsidRPr="005877F4">
        <w:rPr>
          <w:rFonts w:ascii="Times New Roman" w:hAnsi="Times New Roman" w:cs="Times New Roman"/>
          <w:sz w:val="24"/>
          <w:szCs w:val="24"/>
        </w:rPr>
        <w:t>revizije</w:t>
      </w:r>
    </w:p>
    <w:p w14:paraId="3C3601E9" w14:textId="1CE1F32F" w:rsidR="001A1A50" w:rsidRPr="005877F4" w:rsidRDefault="005F4938" w:rsidP="00F3366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dgovoran je za dokumentiranje i izvješćivanje rukovoditelja o tijeku provođenja re</w:t>
      </w:r>
      <w:r w:rsidR="007522DA" w:rsidRPr="005877F4">
        <w:rPr>
          <w:rFonts w:ascii="Times New Roman" w:hAnsi="Times New Roman" w:cs="Times New Roman"/>
          <w:sz w:val="24"/>
          <w:szCs w:val="24"/>
        </w:rPr>
        <w:t>vizije, prati provedbu preporuka</w:t>
      </w:r>
    </w:p>
    <w:p w14:paraId="6780B40E" w14:textId="2D50415E" w:rsidR="005F4938" w:rsidRPr="005877F4" w:rsidRDefault="005F4938" w:rsidP="00F3366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u izradi strateškog i godišnjeg plana unutarnje revizije i izvješć</w:t>
      </w:r>
      <w:r w:rsidR="007522DA" w:rsidRPr="005877F4">
        <w:rPr>
          <w:rFonts w:ascii="Times New Roman" w:hAnsi="Times New Roman" w:cs="Times New Roman"/>
          <w:sz w:val="24"/>
          <w:szCs w:val="24"/>
        </w:rPr>
        <w:t>ima Ureda za unutarnju reviziju</w:t>
      </w:r>
    </w:p>
    <w:p w14:paraId="4F88659C" w14:textId="74BB7A7A" w:rsidR="005F4938" w:rsidRPr="005877F4" w:rsidRDefault="005F4938" w:rsidP="00F3366A">
      <w:pPr>
        <w:numPr>
          <w:ilvl w:val="0"/>
          <w:numId w:val="8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druge poslove po nalogu rukovoditelja Ureda</w:t>
      </w:r>
      <w:r w:rsidR="001A1A50" w:rsidRPr="005877F4">
        <w:rPr>
          <w:rFonts w:ascii="Times New Roman" w:hAnsi="Times New Roman" w:cs="Times New Roman"/>
          <w:sz w:val="24"/>
          <w:szCs w:val="24"/>
        </w:rPr>
        <w:t xml:space="preserve"> i rektora</w:t>
      </w:r>
      <w:r w:rsidRPr="005877F4">
        <w:rPr>
          <w:rFonts w:ascii="Times New Roman" w:hAnsi="Times New Roman" w:cs="Times New Roman"/>
          <w:sz w:val="24"/>
          <w:szCs w:val="24"/>
        </w:rPr>
        <w:t>.</w:t>
      </w:r>
    </w:p>
    <w:p w14:paraId="47DA99E6" w14:textId="35C41C41" w:rsidR="00901D46" w:rsidRPr="005877F4" w:rsidRDefault="005F4938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tručni uvjeti:</w:t>
      </w:r>
      <w:r w:rsidR="00901D46" w:rsidRPr="005877F4">
        <w:rPr>
          <w:rFonts w:ascii="Times New Roman" w:eastAsia="Times New Roman" w:hAnsi="Times New Roman" w:cs="Times New Roman"/>
          <w:sz w:val="24"/>
          <w:szCs w:val="24"/>
        </w:rPr>
        <w:t xml:space="preserve"> završen diplomski sveučilišni studij ili integrirani preddiplomski i diplomski sveučilišni studij ekonomskog smjera ili završen diplomski ili integrirani preddiplomski i diplomski sveučilišni studij pravne struke, </w:t>
      </w:r>
      <w:r w:rsidR="00366CCE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1D46" w:rsidRPr="005877F4">
        <w:rPr>
          <w:rFonts w:ascii="Times New Roman" w:eastAsia="Times New Roman" w:hAnsi="Times New Roman" w:cs="Times New Roman"/>
          <w:sz w:val="24"/>
          <w:szCs w:val="24"/>
        </w:rPr>
        <w:t xml:space="preserve"> godine radnog iskustva </w:t>
      </w:r>
      <w:r w:rsidR="00901D46" w:rsidRPr="005877F4">
        <w:rPr>
          <w:rFonts w:ascii="Times New Roman" w:hAnsi="Times New Roman" w:cs="Times New Roman"/>
          <w:sz w:val="24"/>
          <w:szCs w:val="24"/>
        </w:rPr>
        <w:t>na odgovarajućim poslovima, stručno ovlaštenje za ovlaštenog unutarnjeg revizora ministra financija, poznavanje engleskog jezika, poznavanje rada na računalu.</w:t>
      </w:r>
      <w:r w:rsidR="00901D46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5F2EAC" w14:textId="77777777" w:rsidR="00BE56D4" w:rsidRPr="005877F4" w:rsidRDefault="00BE56D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24633" w14:textId="4020C62B" w:rsidR="00934DA1" w:rsidRPr="005877F4" w:rsidRDefault="00934DA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189BD7EA" w14:textId="77777777" w:rsidR="00934DA1" w:rsidRPr="005877F4" w:rsidRDefault="00934DA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6E721" w14:textId="77777777" w:rsidR="00934DA1" w:rsidRPr="005877F4" w:rsidRDefault="00934DA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 6 mjeseci</w:t>
      </w:r>
    </w:p>
    <w:p w14:paraId="5CCD9C87" w14:textId="0930FEF5" w:rsidR="00934DA1" w:rsidRPr="005877F4" w:rsidRDefault="00934DA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2 (dva) </w:t>
      </w:r>
    </w:p>
    <w:p w14:paraId="476639F7" w14:textId="77777777" w:rsidR="00246740" w:rsidRPr="005877F4" w:rsidRDefault="00246740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1E9CE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6.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Koordinator za razvoj sustava unutarnjih kontrola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– rukovoditelj odjela u središnjoj službi (koeficijent složenosti poslova 1,94)“ </w:t>
      </w:r>
    </w:p>
    <w:p w14:paraId="1BE35AAE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A8CB0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1944715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izrada prijedloga internih akata za ključne procese financijskog upravljanja koje donosi rektor Sveučilišta; </w:t>
      </w:r>
    </w:p>
    <w:p w14:paraId="5077AFF1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praćenje primjene internih akata te predlaganje njihovih izmjena i dopuna sukladno izmjenama zakona i drugih propisa na kojima se temelje, promjenama u poslovanju Sveučilišta, rezultatima vanjskih procjena te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samoprocjene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ustava unutarnjih kontrola;</w:t>
      </w:r>
    </w:p>
    <w:p w14:paraId="1AA59D0D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po potrebi izrada dodatnih uputa i smjernica o primjeni internih akata, davanje tumačenja i pružanje izobrazbe u vezi s njihovom primjenom;</w:t>
      </w:r>
    </w:p>
    <w:p w14:paraId="5E86AFCC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razvoj i vođenje računovodstvenih sustava, uključujući troškovno i upravljačko računovodstvo Sveučilišta;</w:t>
      </w:r>
    </w:p>
    <w:p w14:paraId="70130829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pružanje savjeta i potpore rukovoditeljima ustrojstvenih jedinica u oblikovanju i razvoju sustava unutarnjih kontrola kojima se osigurava da su financijski učinci poslovanja za koje su odgovorni na vrijeme prepoznati, adekvatno kontrolirani i usmjeravani radi osiguranja pravilnog, etičnog, ekonomičnog, učinkovitog i djelotvornog upravljanja sredstvima;</w:t>
      </w:r>
    </w:p>
    <w:p w14:paraId="252D120B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koordinacija provođenja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samoprocjene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ustava unutarnjih kontrola putem Izjave o fiskalnoj odgovornosti u korisniku proračuna i institucijama iz nadležnosti</w:t>
      </w:r>
    </w:p>
    <w:p w14:paraId="01D81C5E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ili specijalistički diplomski stručni studij ekonomskog smjera, najmanje 4 godine radnog iskustva na odgovarajućim poslovima, poznavanje jednog svjetskog jezika, poznavanje rada na osobnom računalu.</w:t>
      </w:r>
    </w:p>
    <w:p w14:paraId="5AC4E5BD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E6837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</w:p>
    <w:p w14:paraId="370B1509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 6 mjeseci.</w:t>
      </w:r>
    </w:p>
    <w:p w14:paraId="3F32D888" w14:textId="77777777" w:rsidR="009A59D2" w:rsidRPr="005877F4" w:rsidRDefault="009A59D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1 (jedan) </w:t>
      </w:r>
    </w:p>
    <w:p w14:paraId="738A2553" w14:textId="2C38F3B1" w:rsidR="00724CAB" w:rsidRPr="005877F4" w:rsidRDefault="003749B3" w:rsidP="00F26D07">
      <w:pPr>
        <w:pStyle w:val="ListParagraph"/>
        <w:numPr>
          <w:ilvl w:val="0"/>
          <w:numId w:val="87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TAJNIŠTVO</w:t>
      </w:r>
    </w:p>
    <w:p w14:paraId="15C6D0B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20E85" w14:textId="624AB4C6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5409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Glavni tajnik</w:t>
      </w:r>
      <w:r w:rsidR="007D2BA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Javni službenik na položaju I. vrste – rukovoditelj </w:t>
      </w:r>
      <w:r w:rsidR="008A2AF7" w:rsidRPr="005877F4">
        <w:rPr>
          <w:rFonts w:ascii="Times New Roman" w:eastAsia="Times New Roman" w:hAnsi="Times New Roman" w:cs="Times New Roman"/>
          <w:sz w:val="24"/>
          <w:szCs w:val="24"/>
        </w:rPr>
        <w:t>središnj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službe (koeficijent složenosti poslova 2,134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33B878" w14:textId="77777777" w:rsidR="00B76E2F" w:rsidRPr="005877F4" w:rsidRDefault="00B76E2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89741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10F7348" w14:textId="3F7CACAD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stupa Sveučilište pred pravosudnim i upravnim tijelima, na temelju punomoći rektora</w:t>
      </w:r>
    </w:p>
    <w:p w14:paraId="18C63C65" w14:textId="2CF93221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pravne poslove koji se odnose na statusne promjene Sveučilišta te poslove vezane za upis u sudski i druge registre</w:t>
      </w:r>
    </w:p>
    <w:p w14:paraId="08079AC1" w14:textId="6F04E830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astavlja ugovore o </w:t>
      </w:r>
      <w:r w:rsidR="00DC5762" w:rsidRPr="005877F4">
        <w:rPr>
          <w:rFonts w:ascii="Times New Roman" w:eastAsia="Times New Roman" w:hAnsi="Times New Roman" w:cs="Times New Roman"/>
          <w:sz w:val="24"/>
          <w:szCs w:val="24"/>
        </w:rPr>
        <w:t>poslovim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 trećim osobama</w:t>
      </w:r>
    </w:p>
    <w:p w14:paraId="26C88A19" w14:textId="2A4C6F3A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aje pravne i stručne savjete i mišljenja nadležnim tijelima i suradnicima</w:t>
      </w:r>
    </w:p>
    <w:p w14:paraId="7666AC75" w14:textId="5153CC3A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zrađuje opće akte Sveučilišta i </w:t>
      </w:r>
      <w:r w:rsidR="00877645" w:rsidRPr="005877F4">
        <w:rPr>
          <w:rFonts w:ascii="Times New Roman" w:eastAsia="Times New Roman" w:hAnsi="Times New Roman" w:cs="Times New Roman"/>
          <w:sz w:val="24"/>
          <w:szCs w:val="24"/>
        </w:rPr>
        <w:t>usklađuje</w:t>
      </w:r>
      <w:r w:rsidR="0087337A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oprema akt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odjela</w:t>
      </w:r>
    </w:p>
    <w:p w14:paraId="5BF2FA5D" w14:textId="16CEA3D7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vodi preliminarne pregovore s drugim visokim učili</w:t>
      </w:r>
      <w:r w:rsidR="00816F47" w:rsidRPr="005877F4">
        <w:rPr>
          <w:rFonts w:ascii="Times New Roman" w:eastAsia="Times New Roman" w:hAnsi="Times New Roman" w:cs="Times New Roman"/>
          <w:sz w:val="24"/>
          <w:szCs w:val="24"/>
        </w:rPr>
        <w:t xml:space="preserve">štima u zemlji i inozemstvu o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međusobnim odnosima izvan nastavnoga i znanst</w:t>
      </w:r>
      <w:r w:rsidR="00816F47" w:rsidRPr="005877F4">
        <w:rPr>
          <w:rFonts w:ascii="Times New Roman" w:eastAsia="Times New Roman" w:hAnsi="Times New Roman" w:cs="Times New Roman"/>
          <w:sz w:val="24"/>
          <w:szCs w:val="24"/>
        </w:rPr>
        <w:t xml:space="preserve">venog rada, na temelju ovlast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obivenih od rektora i Senata</w:t>
      </w:r>
    </w:p>
    <w:p w14:paraId="0C35AAF3" w14:textId="10702F9F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ordinira rad voditelja službi i ureda Rektorata</w:t>
      </w:r>
    </w:p>
    <w:p w14:paraId="2E4EFB0C" w14:textId="3ADFA94C" w:rsidR="007E2DE8" w:rsidRPr="005877F4" w:rsidRDefault="007E2DE8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ordinira rad odjelnih tajništva</w:t>
      </w:r>
    </w:p>
    <w:p w14:paraId="01EBE90C" w14:textId="316EADD7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i organizira poslove oko osnivanja ustanova, zaklada, centara,</w:t>
      </w:r>
      <w:r w:rsidR="00816F4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udruga i drugih pravnih osoba, kojih je osnivač Sveučilište</w:t>
      </w:r>
    </w:p>
    <w:p w14:paraId="525830BF" w14:textId="7E0FD3CA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radu ustanova, zaklada, centara, udruga i drugih pravnih</w:t>
      </w:r>
      <w:r w:rsidR="00B648FD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osoba, kojih je osnivač Sveučilište, na temelju odluke rektora ili posebne odluke Senata</w:t>
      </w:r>
    </w:p>
    <w:p w14:paraId="1C5302DB" w14:textId="403CDF8C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iprema i daje savjete rektoru za učinkovito funkcioniranje službi, </w:t>
      </w:r>
      <w:r w:rsidR="00B648FD" w:rsidRPr="005877F4">
        <w:rPr>
          <w:rFonts w:ascii="Times New Roman" w:eastAsia="Times New Roman" w:hAnsi="Times New Roman" w:cs="Times New Roman"/>
          <w:sz w:val="24"/>
          <w:szCs w:val="24"/>
        </w:rPr>
        <w:t xml:space="preserve">a na temelju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rethodnog dogovora s ostalim voditeljima pravne struke</w:t>
      </w:r>
    </w:p>
    <w:p w14:paraId="37A15284" w14:textId="7A58DEBD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registar studentskih udruga na Sveučilištu</w:t>
      </w:r>
    </w:p>
    <w:p w14:paraId="42E76C51" w14:textId="59BF3F67" w:rsidR="00724CAB" w:rsidRPr="005877F4" w:rsidRDefault="00AC4067" w:rsidP="00F336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rektora i prorektora i njima odgovara za svoj rad.</w:t>
      </w:r>
    </w:p>
    <w:p w14:paraId="43333B8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EF37F" w14:textId="68944C6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ili integrirani preddiplomski i diplomski sveučilišni studij pravne struke, najmanje 5 godina radnog iskustva na odgovarajućim poslovima, položen pravosudni ispit, organizacijske sposobnosti i komunikacijske vještine, poznavanje 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engleskoga ili nekog</w:t>
      </w:r>
      <w:r w:rsidR="00A527C8" w:rsidRPr="005877F4">
        <w:rPr>
          <w:rFonts w:ascii="Times New Roman" w:eastAsia="Times New Roman" w:hAnsi="Times New Roman" w:cs="Times New Roman"/>
          <w:sz w:val="24"/>
          <w:szCs w:val="24"/>
        </w:rPr>
        <w:t xml:space="preserve"> drugog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vjetskog jezika, poznavanje rada na osobnom računalu. </w:t>
      </w:r>
    </w:p>
    <w:p w14:paraId="64501FF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7E002" w14:textId="62C315A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89A84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9C039" w14:textId="69ADF55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7204464" w14:textId="447845BD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0A96CD75" w14:textId="77777777" w:rsidR="00F26D07" w:rsidRPr="005877F4" w:rsidRDefault="00F26D0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66653" w14:textId="68AF5EB1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6527E8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5409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3E750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Akademski tajnik</w:t>
      </w:r>
      <w:r w:rsidR="007D2BA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5877F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rukovoditelj od</w:t>
      </w:r>
      <w:r w:rsidR="00342C9C" w:rsidRPr="005877F4">
        <w:rPr>
          <w:rFonts w:ascii="Times New Roman" w:eastAsia="Times New Roman" w:hAnsi="Times New Roman" w:cs="Times New Roman"/>
          <w:sz w:val="24"/>
          <w:szCs w:val="24"/>
        </w:rPr>
        <w:t>jel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područnoj službi (koeficijent složenosti poslova 1,</w:t>
      </w:r>
      <w:r w:rsidR="009E01AD" w:rsidRPr="005877F4">
        <w:rPr>
          <w:rFonts w:ascii="Times New Roman" w:eastAsia="Times New Roman" w:hAnsi="Times New Roman" w:cs="Times New Roman"/>
          <w:sz w:val="24"/>
          <w:szCs w:val="24"/>
        </w:rPr>
        <w:t>794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7078A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1C4A3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2716180" w14:textId="3E65F38B" w:rsidR="00DC5762" w:rsidRPr="005877F4" w:rsidRDefault="00DC5762" w:rsidP="00F336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daje pravne i stručne savjete i mišljenja nadležnim tijelima i suradnicima</w:t>
      </w:r>
    </w:p>
    <w:p w14:paraId="02B665DD" w14:textId="683CF123" w:rsidR="00DC5762" w:rsidRPr="005877F4" w:rsidRDefault="00DC5762" w:rsidP="00F336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ati propise i sudjeluje u izradi općih akata</w:t>
      </w:r>
    </w:p>
    <w:p w14:paraId="2A6E743A" w14:textId="04FBBD29" w:rsidR="00DC5762" w:rsidRPr="005877F4" w:rsidRDefault="00DC5762" w:rsidP="00F336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iprema prijedloge za donošenje odluka na sjednicama </w:t>
      </w:r>
      <w:r w:rsidR="0087337A" w:rsidRPr="005877F4">
        <w:rPr>
          <w:rFonts w:ascii="Times New Roman" w:hAnsi="Times New Roman" w:cs="Times New Roman"/>
          <w:sz w:val="24"/>
          <w:szCs w:val="24"/>
        </w:rPr>
        <w:t>Senata i stručnih tijela Senata</w:t>
      </w:r>
    </w:p>
    <w:p w14:paraId="6A6D9D9A" w14:textId="48948185" w:rsidR="00DC5762" w:rsidRPr="005877F4" w:rsidRDefault="00DC5762" w:rsidP="00F336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iprema pozive i stručne materijale za sjednice Senata i stručnih tijela Senata</w:t>
      </w:r>
    </w:p>
    <w:p w14:paraId="0A440732" w14:textId="0439AAEE" w:rsidR="00DC5762" w:rsidRPr="005877F4" w:rsidRDefault="00DC5762" w:rsidP="00F336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zrađuje ugovore i rješenja po provedenim postupcima izbora nastavnika</w:t>
      </w:r>
    </w:p>
    <w:p w14:paraId="6ED4D25E" w14:textId="335F173F" w:rsidR="00DC5762" w:rsidRPr="005877F4" w:rsidRDefault="00DC5762" w:rsidP="00F336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u radu tijela Studentskog zbora i daje im stručnu pomoć</w:t>
      </w:r>
    </w:p>
    <w:p w14:paraId="75974BBE" w14:textId="620B9ADC" w:rsidR="00DC5762" w:rsidRPr="005877F4" w:rsidRDefault="00DC5762" w:rsidP="00F336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u radu stručnih tijela</w:t>
      </w:r>
    </w:p>
    <w:p w14:paraId="1C3AEDDA" w14:textId="7240D4FE" w:rsidR="0087337A" w:rsidRPr="005877F4" w:rsidRDefault="0087337A" w:rsidP="00F336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iprema natječaje za upis na studijske programe</w:t>
      </w:r>
    </w:p>
    <w:p w14:paraId="4841B1EE" w14:textId="77AFBF06" w:rsidR="00DC5762" w:rsidRPr="005877F4" w:rsidRDefault="00DC5762" w:rsidP="00F336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druge poslove po nalogu rektora, prorektora i glavnog tajnika.</w:t>
      </w:r>
    </w:p>
    <w:p w14:paraId="1B53E5AF" w14:textId="77777777" w:rsidR="00DC5762" w:rsidRPr="005877F4" w:rsidRDefault="00DC576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F2577" w14:textId="3A20BCC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ili integrirani preddiplomski i diplomski sveučilišni studij pravne struke, najmanje </w:t>
      </w:r>
      <w:r w:rsidR="000B0EB2" w:rsidRPr="005877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godine radnog iskustva na odgovarajućim poslovima, poznavanje </w:t>
      </w:r>
      <w:r w:rsidR="00A527C8" w:rsidRPr="005877F4">
        <w:rPr>
          <w:rFonts w:ascii="Times New Roman" w:eastAsia="Times New Roman" w:hAnsi="Times New Roman" w:cs="Times New Roman"/>
          <w:sz w:val="24"/>
          <w:szCs w:val="24"/>
        </w:rPr>
        <w:t>engleskog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jezika, poznavanje rada na osobnom računalu.</w:t>
      </w:r>
    </w:p>
    <w:p w14:paraId="006D3D9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E0B154" w14:textId="7121E92D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u spremu</w:t>
      </w:r>
      <w:r w:rsidR="00D506CB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FDDC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CD145" w14:textId="06FCAFE1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06FE0CB" w14:textId="70D29C67" w:rsidR="00E871AF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</w:t>
      </w:r>
      <w:r w:rsidR="00E871AF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252F10" w14:textId="5AC71493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2208FF" w14:textId="22A1C099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5409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 Stručni suradnik</w:t>
      </w:r>
      <w:r w:rsidR="007D2BA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5877F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614A64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64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BFCF9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AB89A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1D8DE5C" w14:textId="1CA3CFA5" w:rsidR="00724CAB" w:rsidRPr="005877F4" w:rsidRDefault="00AC4067" w:rsidP="00F3366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izradi nacrta općih akata, odluka i ugovora za potrebe Tajništva i drugih u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strojbenih jedinica Sveučilišta</w:t>
      </w:r>
    </w:p>
    <w:p w14:paraId="27D75759" w14:textId="67AF485D" w:rsidR="00724CAB" w:rsidRPr="005877F4" w:rsidRDefault="00AC4067" w:rsidP="00F3366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primjenu i provedbu zakona i drugih propisa u području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 xml:space="preserve"> visokog obrazovanja i znanosti</w:t>
      </w:r>
    </w:p>
    <w:p w14:paraId="0B3EC8C7" w14:textId="4A77FD76" w:rsidR="00724CAB" w:rsidRPr="005877F4" w:rsidRDefault="00AC4067" w:rsidP="00F3366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izradi pravnih tumačenja, mišljenja i naputaka iz djelokruga rada Sveučilišta</w:t>
      </w:r>
    </w:p>
    <w:p w14:paraId="02A92CCC" w14:textId="5139BE39" w:rsidR="00724CAB" w:rsidRPr="005877F4" w:rsidRDefault="00AC4067" w:rsidP="00F3366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izradi rješenja i odluka iz područja radnih odnosa</w:t>
      </w:r>
    </w:p>
    <w:p w14:paraId="2F2851EC" w14:textId="49BFBE7F" w:rsidR="00D470E2" w:rsidRPr="005877F4" w:rsidRDefault="00D470E2" w:rsidP="00F3366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kao za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pisničar u stegovnim postupcima</w:t>
      </w:r>
    </w:p>
    <w:p w14:paraId="38DB8CF9" w14:textId="6816897A" w:rsidR="00724CAB" w:rsidRPr="005877F4" w:rsidRDefault="00AC4067" w:rsidP="00F3366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pravne poslove vezane 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za zapošljavanje na Sveučilištu</w:t>
      </w:r>
    </w:p>
    <w:p w14:paraId="59BC0CD0" w14:textId="29B4D104" w:rsidR="00724CAB" w:rsidRPr="005877F4" w:rsidRDefault="00AC4067" w:rsidP="00F3366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izvješća o v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anjskoj suradnji na Sveučilištu</w:t>
      </w:r>
    </w:p>
    <w:p w14:paraId="1E447808" w14:textId="77777777" w:rsidR="00724CAB" w:rsidRPr="005877F4" w:rsidRDefault="00AC4067" w:rsidP="00F3366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glavnog tajnika i akademskog tajnika.</w:t>
      </w:r>
    </w:p>
    <w:p w14:paraId="3FF2A1F6" w14:textId="77777777" w:rsidR="00540940" w:rsidRPr="005877F4" w:rsidRDefault="005409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7FCB9" w14:textId="2196BCB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ili integrirani preddiplomski i diplomski sveučilišni studij pravne struke, najmanje </w:t>
      </w:r>
      <w:r w:rsidR="00A527C8" w:rsidRPr="005877F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godina radnog iskustva na odgovarajućim poslovima, poznavanje jednog svjetskog jezika, poznavanje rada na osobnom računalu. </w:t>
      </w:r>
    </w:p>
    <w:p w14:paraId="3376563A" w14:textId="3CFB50D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A60CC4" w14:textId="77777777" w:rsidR="00540940" w:rsidRPr="005877F4" w:rsidRDefault="00540940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3458E7" w14:textId="77777777" w:rsidR="00FA325C" w:rsidRPr="005877F4" w:rsidRDefault="005409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</w:t>
      </w:r>
    </w:p>
    <w:p w14:paraId="07F22DD7" w14:textId="77777777" w:rsidR="00FA325C" w:rsidRPr="005877F4" w:rsidRDefault="00FA325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E8662" w14:textId="05437528" w:rsidR="00FA325C" w:rsidRPr="005877F4" w:rsidRDefault="00FA325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0E87D09A" w14:textId="77777777" w:rsidR="00FA325C" w:rsidRPr="005877F4" w:rsidRDefault="00FA325C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393AAF6" w14:textId="131C4DAB" w:rsidR="00540940" w:rsidRPr="005877F4" w:rsidRDefault="00540940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F438C" w14:textId="1ED1152A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5409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87337A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="007D2BA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5877F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64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DF02F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08A0D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73CFEE5" w14:textId="15F0E15C" w:rsidR="00724CAB" w:rsidRPr="005877F4" w:rsidRDefault="00AC4067" w:rsidP="00F3366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poslove profesionalnog informiranja i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 xml:space="preserve"> savjetovanja budućih studenat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0B7FDF" w14:textId="50C785FC" w:rsidR="00724CAB" w:rsidRPr="005877F4" w:rsidRDefault="00AC4067" w:rsidP="00F3366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vjetuje studente u postupku ostvar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ivanja njihovih prava i obaveza</w:t>
      </w:r>
    </w:p>
    <w:p w14:paraId="763537F8" w14:textId="772340EC" w:rsidR="00724CAB" w:rsidRPr="005877F4" w:rsidRDefault="00AC4067" w:rsidP="00F3366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evidenciju završenih studenata, prikuplja i anali</w:t>
      </w:r>
      <w:r w:rsidR="001C11CA" w:rsidRPr="005877F4">
        <w:rPr>
          <w:rFonts w:ascii="Times New Roman" w:eastAsia="Times New Roman" w:hAnsi="Times New Roman" w:cs="Times New Roman"/>
          <w:sz w:val="24"/>
          <w:szCs w:val="24"/>
        </w:rPr>
        <w:t xml:space="preserve">zira podatke o zapošljavanju po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iplomiranju, znanjima i vještinama stečenim studir</w:t>
      </w:r>
      <w:r w:rsidR="001C11CA" w:rsidRPr="005877F4">
        <w:rPr>
          <w:rFonts w:ascii="Times New Roman" w:eastAsia="Times New Roman" w:hAnsi="Times New Roman" w:cs="Times New Roman"/>
          <w:sz w:val="24"/>
          <w:szCs w:val="24"/>
        </w:rPr>
        <w:t xml:space="preserve">anjem u odnosu na kompetencij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trebne za rad (</w:t>
      </w:r>
      <w:proofErr w:type="spellStart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alumni</w:t>
      </w:r>
      <w:proofErr w:type="spellEnd"/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B11A81" w14:textId="7B4CC89F" w:rsidR="00724CAB" w:rsidRPr="005877F4" w:rsidRDefault="00AC4067" w:rsidP="00F3366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surađuje s poslodavcima, Zavodom za zapošljavanj</w:t>
      </w:r>
      <w:r w:rsidR="001C11CA" w:rsidRPr="005877F4">
        <w:rPr>
          <w:rFonts w:ascii="Times New Roman" w:eastAsia="Times New Roman" w:hAnsi="Times New Roman" w:cs="Times New Roman"/>
          <w:sz w:val="24"/>
          <w:szCs w:val="24"/>
        </w:rPr>
        <w:t xml:space="preserve">e i nastavnim osobljem s ciljem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utvrđivanja potreba tržišta rada, pokretanja i revizije stud</w:t>
      </w:r>
      <w:r w:rsidR="001C11CA" w:rsidRPr="005877F4">
        <w:rPr>
          <w:rFonts w:ascii="Times New Roman" w:eastAsia="Times New Roman" w:hAnsi="Times New Roman" w:cs="Times New Roman"/>
          <w:sz w:val="24"/>
          <w:szCs w:val="24"/>
        </w:rPr>
        <w:t xml:space="preserve">ijskih programa te određivanja </w:t>
      </w:r>
      <w:r w:rsidR="007522DA" w:rsidRPr="005877F4">
        <w:rPr>
          <w:rFonts w:ascii="Times New Roman" w:eastAsia="Times New Roman" w:hAnsi="Times New Roman" w:cs="Times New Roman"/>
          <w:sz w:val="24"/>
          <w:szCs w:val="24"/>
        </w:rPr>
        <w:t>upisnih kvot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52B8FB" w14:textId="77777777" w:rsidR="00724CAB" w:rsidRPr="005877F4" w:rsidRDefault="00AC4067" w:rsidP="00F3366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glavnog tajnika i akademskog tajnika.</w:t>
      </w:r>
    </w:p>
    <w:p w14:paraId="738F413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682A5" w14:textId="7D863B1D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 pravne struke, najmanje</w:t>
      </w:r>
      <w:r w:rsidR="000B0EB2" w:rsidRPr="005877F4">
        <w:rPr>
          <w:rFonts w:ascii="Times New Roman" w:eastAsia="Times New Roman" w:hAnsi="Times New Roman" w:cs="Times New Roman"/>
          <w:sz w:val="24"/>
          <w:szCs w:val="24"/>
        </w:rPr>
        <w:t xml:space="preserve"> 1 godin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adnog iskustva na odgovarajućim poslovima, poznavanje jednog svjetskog jezika, poznavanje rada na osobnom računalu. </w:t>
      </w:r>
    </w:p>
    <w:p w14:paraId="2F8EEAD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49127" w14:textId="10584A4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D5716" w14:textId="77777777" w:rsidR="00540940" w:rsidRPr="005877F4" w:rsidRDefault="00540940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D1447C" w14:textId="04721572" w:rsidR="00724CAB" w:rsidRPr="005877F4" w:rsidRDefault="005409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</w:t>
      </w:r>
    </w:p>
    <w:p w14:paraId="503D0F2E" w14:textId="660AD3F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AFBBBBD" w14:textId="1F21B66A" w:rsidR="00327CC5" w:rsidRPr="005877F4" w:rsidRDefault="00327CC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654B547" w14:textId="77777777" w:rsidR="00F26D07" w:rsidRPr="005877F4" w:rsidRDefault="00F26D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177CB" w14:textId="08D4C807" w:rsidR="00724CAB" w:rsidRPr="005877F4" w:rsidRDefault="003749B3" w:rsidP="00F26D07">
      <w:pPr>
        <w:pStyle w:val="ListParagraph"/>
        <w:numPr>
          <w:ilvl w:val="0"/>
          <w:numId w:val="87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SLUŽBA ZA OPĆE, KADROVSKE, ADMINISTRATIVNE I DRUGE POSLOVE I STUDENTE</w:t>
      </w:r>
    </w:p>
    <w:p w14:paraId="13DA44A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82FCE" w14:textId="39874B01" w:rsidR="00A73425" w:rsidRPr="005877F4" w:rsidRDefault="002149EE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5409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A73425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Ured za kadrovske</w:t>
      </w:r>
      <w:r w:rsidR="007C4F32" w:rsidRPr="005877F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73425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administrativne poslove</w:t>
      </w:r>
      <w:r w:rsidR="007425F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 poslove arhiva</w:t>
      </w:r>
    </w:p>
    <w:p w14:paraId="20E627F9" w14:textId="77777777" w:rsidR="004D175F" w:rsidRPr="005877F4" w:rsidRDefault="004D175F" w:rsidP="003749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9319D5" w14:textId="2E2D881E" w:rsidR="004D175F" w:rsidRPr="005877F4" w:rsidRDefault="002149E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D175F" w:rsidRPr="005877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35DC6" w:rsidRPr="005877F4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4D175F" w:rsidRPr="005877F4">
        <w:rPr>
          <w:rFonts w:ascii="Times New Roman" w:hAnsi="Times New Roman" w:cs="Times New Roman"/>
          <w:b/>
          <w:i/>
          <w:sz w:val="24"/>
          <w:szCs w:val="24"/>
        </w:rPr>
        <w:t>1. Voditelj ureda</w:t>
      </w:r>
      <w:r w:rsidR="004D175F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7D2BA0" w:rsidRPr="005877F4">
        <w:rPr>
          <w:rFonts w:ascii="Times New Roman" w:hAnsi="Times New Roman" w:cs="Times New Roman"/>
          <w:sz w:val="24"/>
          <w:szCs w:val="24"/>
        </w:rPr>
        <w:t>–</w:t>
      </w:r>
      <w:r w:rsidR="004D175F" w:rsidRPr="005877F4">
        <w:rPr>
          <w:rFonts w:ascii="Times New Roman" w:hAnsi="Times New Roman" w:cs="Times New Roman"/>
          <w:sz w:val="24"/>
          <w:szCs w:val="24"/>
        </w:rPr>
        <w:t xml:space="preserve"> Javni službenik na položaju I. vrste – rukovoditelj odsjeka u </w:t>
      </w:r>
      <w:r w:rsidR="004526F6" w:rsidRPr="005877F4">
        <w:rPr>
          <w:rFonts w:ascii="Times New Roman" w:hAnsi="Times New Roman" w:cs="Times New Roman"/>
          <w:sz w:val="24"/>
          <w:szCs w:val="24"/>
        </w:rPr>
        <w:t>područnoj</w:t>
      </w:r>
      <w:r w:rsidR="004D175F" w:rsidRPr="005877F4">
        <w:rPr>
          <w:rFonts w:ascii="Times New Roman" w:hAnsi="Times New Roman" w:cs="Times New Roman"/>
          <w:sz w:val="24"/>
          <w:szCs w:val="24"/>
        </w:rPr>
        <w:t xml:space="preserve"> službi (koeficijent složenosti poslova 1,649</w:t>
      </w:r>
      <w:r w:rsidR="00084023" w:rsidRPr="005877F4">
        <w:rPr>
          <w:rFonts w:ascii="Times New Roman" w:hAnsi="Times New Roman" w:cs="Times New Roman"/>
          <w:sz w:val="24"/>
          <w:szCs w:val="24"/>
        </w:rPr>
        <w:t>)</w:t>
      </w:r>
      <w:r w:rsidR="004D175F" w:rsidRPr="00587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A726C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2FB44E96" w14:textId="1DA0E89C" w:rsidR="004D175F" w:rsidRPr="005877F4" w:rsidRDefault="004D175F" w:rsidP="00F3366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ustrojava zakonski</w:t>
      </w:r>
      <w:r w:rsidR="007522DA" w:rsidRPr="005877F4">
        <w:rPr>
          <w:rFonts w:ascii="Times New Roman" w:hAnsi="Times New Roman" w:cs="Times New Roman"/>
          <w:sz w:val="24"/>
          <w:szCs w:val="24"/>
        </w:rPr>
        <w:t xml:space="preserve"> propisane kadrovske evidencije</w:t>
      </w:r>
    </w:p>
    <w:p w14:paraId="3337908F" w14:textId="79CF4372" w:rsidR="004D175F" w:rsidRPr="005877F4" w:rsidRDefault="004D175F" w:rsidP="00F3366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izrađuje evidencije i izvješća o </w:t>
      </w:r>
      <w:r w:rsidR="007522DA" w:rsidRPr="005877F4">
        <w:rPr>
          <w:rFonts w:ascii="Times New Roman" w:hAnsi="Times New Roman" w:cs="Times New Roman"/>
          <w:sz w:val="24"/>
          <w:szCs w:val="24"/>
        </w:rPr>
        <w:t>kadrovima za pojedina razdoblja</w:t>
      </w:r>
    </w:p>
    <w:p w14:paraId="75B17D09" w14:textId="115FDB5A" w:rsidR="004D175F" w:rsidRPr="005877F4" w:rsidRDefault="004D175F" w:rsidP="00F3366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ati p</w:t>
      </w:r>
      <w:r w:rsidR="007522DA" w:rsidRPr="005877F4">
        <w:rPr>
          <w:rFonts w:ascii="Times New Roman" w:hAnsi="Times New Roman" w:cs="Times New Roman"/>
          <w:sz w:val="24"/>
          <w:szCs w:val="24"/>
        </w:rPr>
        <w:t>ropise iz područja radnog prava</w:t>
      </w:r>
    </w:p>
    <w:p w14:paraId="3516C03A" w14:textId="274C4E44" w:rsidR="004D175F" w:rsidRPr="005877F4" w:rsidRDefault="004D175F" w:rsidP="00F3366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iprema i izrađuje rješenja i </w:t>
      </w:r>
      <w:r w:rsidR="007522DA" w:rsidRPr="005877F4">
        <w:rPr>
          <w:rFonts w:ascii="Times New Roman" w:hAnsi="Times New Roman" w:cs="Times New Roman"/>
          <w:sz w:val="24"/>
          <w:szCs w:val="24"/>
        </w:rPr>
        <w:t>ugovora iz radno-pravnih odnosa</w:t>
      </w:r>
    </w:p>
    <w:p w14:paraId="44D93195" w14:textId="3F02F71C" w:rsidR="004D175F" w:rsidRPr="005877F4" w:rsidRDefault="004D175F" w:rsidP="00F3366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obavlja stručne i administrativne poslove vezane uz rad </w:t>
      </w:r>
      <w:r w:rsidR="007522DA" w:rsidRPr="005877F4">
        <w:rPr>
          <w:rFonts w:ascii="Times New Roman" w:hAnsi="Times New Roman" w:cs="Times New Roman"/>
          <w:sz w:val="24"/>
          <w:szCs w:val="24"/>
        </w:rPr>
        <w:t>Senata i stručnih tijela Senata</w:t>
      </w:r>
    </w:p>
    <w:p w14:paraId="5B500A07" w14:textId="6FCEC955" w:rsidR="004D175F" w:rsidRPr="005877F4" w:rsidRDefault="004D175F" w:rsidP="00F3366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koordinira rad djelatnika </w:t>
      </w:r>
      <w:r w:rsidR="00FB08F7" w:rsidRPr="005877F4">
        <w:rPr>
          <w:rFonts w:ascii="Times New Roman" w:hAnsi="Times New Roman" w:cs="Times New Roman"/>
          <w:sz w:val="24"/>
          <w:szCs w:val="24"/>
        </w:rPr>
        <w:t>Ureda</w:t>
      </w:r>
    </w:p>
    <w:p w14:paraId="289D93C6" w14:textId="77777777" w:rsidR="004D175F" w:rsidRPr="005877F4" w:rsidRDefault="004D175F" w:rsidP="00F3366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druge poslove po nalogu rektora, prorektora i glavnog tajnika i njima odgovara za svoj rad.</w:t>
      </w:r>
    </w:p>
    <w:p w14:paraId="5EBDBAF9" w14:textId="723123A1" w:rsidR="00DA415F" w:rsidRPr="005877F4" w:rsidRDefault="00DA415F" w:rsidP="00F3366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daje pravne i stručne savjete i mišljenja nadležnim tijelima i suradnicima</w:t>
      </w:r>
    </w:p>
    <w:p w14:paraId="403AD59E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1DB34" w14:textId="7147C218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tručni uvjeti: Stručni uvjeti: završen diplomski ili integrirani preddiplomski i diplomski sveučilišni studij pravnog smjera, najmanje 4 godine radnog iskustva na odgovarajućim poslovima, poznavanje jednog svjetskog jezika, poznavanje rada na osobnom računalu.</w:t>
      </w:r>
    </w:p>
    <w:p w14:paraId="29E31456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FF4CC" w14:textId="2AC89CB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2429DA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38AEE983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1114C" w14:textId="07221204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 xml:space="preserve">Probni rad: </w:t>
      </w:r>
      <w:r w:rsidR="00B2314E" w:rsidRPr="005877F4">
        <w:rPr>
          <w:rFonts w:ascii="Times New Roman" w:hAnsi="Times New Roman" w:cs="Times New Roman"/>
          <w:sz w:val="24"/>
          <w:szCs w:val="24"/>
        </w:rPr>
        <w:t>6 mjeseci</w:t>
      </w:r>
    </w:p>
    <w:p w14:paraId="404147C2" w14:textId="0BC855FB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hAnsi="Times New Roman" w:cs="Times New Roman"/>
          <w:sz w:val="24"/>
          <w:szCs w:val="24"/>
        </w:rPr>
        <w:t>1 (jedan)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AAB54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B84CA" w14:textId="199B22CC" w:rsidR="004D175F" w:rsidRPr="005877F4" w:rsidRDefault="002149E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D175F" w:rsidRPr="005877F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7DD1" w:rsidRPr="005877F4">
        <w:rPr>
          <w:rFonts w:ascii="Times New Roman" w:hAnsi="Times New Roman" w:cs="Times New Roman"/>
          <w:b/>
          <w:i/>
          <w:sz w:val="24"/>
          <w:szCs w:val="24"/>
        </w:rPr>
        <w:t xml:space="preserve"> 1. </w:t>
      </w:r>
      <w:r w:rsidR="004D175F" w:rsidRPr="005877F4">
        <w:rPr>
          <w:rFonts w:ascii="Times New Roman" w:hAnsi="Times New Roman" w:cs="Times New Roman"/>
          <w:b/>
          <w:i/>
          <w:sz w:val="24"/>
          <w:szCs w:val="24"/>
        </w:rPr>
        <w:t>2. Stručni suradnik</w:t>
      </w:r>
      <w:r w:rsidR="004D175F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7D2BA0" w:rsidRPr="005877F4">
        <w:rPr>
          <w:rFonts w:ascii="Times New Roman" w:hAnsi="Times New Roman" w:cs="Times New Roman"/>
          <w:sz w:val="24"/>
          <w:szCs w:val="24"/>
        </w:rPr>
        <w:t>–</w:t>
      </w:r>
      <w:r w:rsidR="004D175F" w:rsidRPr="005877F4">
        <w:rPr>
          <w:rFonts w:ascii="Times New Roman" w:hAnsi="Times New Roman" w:cs="Times New Roman"/>
          <w:sz w:val="24"/>
          <w:szCs w:val="24"/>
        </w:rPr>
        <w:t xml:space="preserve"> Radno mjesto </w:t>
      </w:r>
      <w:r w:rsidR="00D53625" w:rsidRPr="005877F4">
        <w:rPr>
          <w:rFonts w:ascii="Times New Roman" w:hAnsi="Times New Roman" w:cs="Times New Roman"/>
          <w:sz w:val="24"/>
          <w:szCs w:val="24"/>
        </w:rPr>
        <w:t xml:space="preserve">službenika </w:t>
      </w:r>
      <w:r w:rsidR="004D175F" w:rsidRPr="005877F4">
        <w:rPr>
          <w:rFonts w:ascii="Times New Roman" w:hAnsi="Times New Roman" w:cs="Times New Roman"/>
          <w:sz w:val="24"/>
          <w:szCs w:val="24"/>
        </w:rPr>
        <w:t>I. vrste – stručni suradnik za pravne, kadrovske i opće poslove (koeficijent složenosti poslova 1,164</w:t>
      </w:r>
      <w:r w:rsidR="00084023" w:rsidRPr="005877F4">
        <w:rPr>
          <w:rFonts w:ascii="Times New Roman" w:hAnsi="Times New Roman" w:cs="Times New Roman"/>
          <w:sz w:val="24"/>
          <w:szCs w:val="24"/>
        </w:rPr>
        <w:t>)</w:t>
      </w:r>
    </w:p>
    <w:p w14:paraId="5C6219F7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AF7BD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004EF3CB" w14:textId="226B0CE4" w:rsidR="004D175F" w:rsidRPr="005877F4" w:rsidRDefault="004D175F" w:rsidP="00F3366A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sudjeluje u izradi uvjerenja i rješenja iz djelokruga rada </w:t>
      </w:r>
      <w:r w:rsidR="00FB08F7" w:rsidRPr="005877F4">
        <w:rPr>
          <w:rFonts w:ascii="Times New Roman" w:hAnsi="Times New Roman" w:cs="Times New Roman"/>
          <w:sz w:val="24"/>
          <w:szCs w:val="24"/>
        </w:rPr>
        <w:t>Ureda</w:t>
      </w:r>
      <w:r w:rsidRPr="005877F4">
        <w:rPr>
          <w:rFonts w:ascii="Times New Roman" w:hAnsi="Times New Roman" w:cs="Times New Roman"/>
          <w:sz w:val="24"/>
          <w:szCs w:val="24"/>
        </w:rPr>
        <w:t xml:space="preserve"> po nalogu voditelja </w:t>
      </w:r>
      <w:r w:rsidR="00FB08F7" w:rsidRPr="005877F4">
        <w:rPr>
          <w:rFonts w:ascii="Times New Roman" w:hAnsi="Times New Roman" w:cs="Times New Roman"/>
          <w:sz w:val="24"/>
          <w:szCs w:val="24"/>
        </w:rPr>
        <w:t>Ureda</w:t>
      </w:r>
    </w:p>
    <w:p w14:paraId="6FEB55F6" w14:textId="77777777" w:rsidR="004D175F" w:rsidRPr="005877F4" w:rsidRDefault="004D175F" w:rsidP="00F3366A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odi evidenciju o isteku izbornih perioda nastavnog osoblja i izbornih funkcija i o tome obavještava nadležna tijela radi raspisivanja natječaja</w:t>
      </w:r>
    </w:p>
    <w:p w14:paraId="324DA672" w14:textId="76EF3AF9" w:rsidR="004D175F" w:rsidRPr="005877F4" w:rsidRDefault="004D175F" w:rsidP="00F3366A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iprema plan radnih mjesta na Sveučilištu i znanstveno-nastavnim sastavnicama i sastavnicama Sveučilišta na temelju zahtjeva tih </w:t>
      </w:r>
      <w:r w:rsidR="000D2CDF" w:rsidRPr="005877F4">
        <w:rPr>
          <w:rFonts w:ascii="Times New Roman" w:hAnsi="Times New Roman" w:cs="Times New Roman"/>
          <w:sz w:val="24"/>
          <w:szCs w:val="24"/>
        </w:rPr>
        <w:t>znanstveno-nastavnih sastavnica</w:t>
      </w:r>
    </w:p>
    <w:p w14:paraId="67F730D0" w14:textId="37C0587D" w:rsidR="004D175F" w:rsidRPr="005877F4" w:rsidRDefault="004D175F" w:rsidP="00F3366A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iprema i izrađuje suglasnosti za zapošljavanje na znanstveno-nastavnim sastavnicama i </w:t>
      </w:r>
      <w:r w:rsidR="000D2CDF" w:rsidRPr="005877F4">
        <w:rPr>
          <w:rFonts w:ascii="Times New Roman" w:hAnsi="Times New Roman" w:cs="Times New Roman"/>
          <w:sz w:val="24"/>
          <w:szCs w:val="24"/>
        </w:rPr>
        <w:t>drugim sastavnicama Sveučilišta</w:t>
      </w:r>
    </w:p>
    <w:p w14:paraId="11188DC2" w14:textId="15F5330D" w:rsidR="004D175F" w:rsidRPr="005877F4" w:rsidRDefault="004D175F" w:rsidP="00F3366A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zrađuje Izvješće o realizaciji radnih mjesta na Sveučilištu u skladu s plan</w:t>
      </w:r>
      <w:r w:rsidR="000D2CDF" w:rsidRPr="005877F4">
        <w:rPr>
          <w:rFonts w:ascii="Times New Roman" w:hAnsi="Times New Roman" w:cs="Times New Roman"/>
          <w:sz w:val="24"/>
          <w:szCs w:val="24"/>
        </w:rPr>
        <w:t>om radnih mjesta na Sveučilištu</w:t>
      </w:r>
    </w:p>
    <w:p w14:paraId="7602F80E" w14:textId="70DD052A" w:rsidR="004D175F" w:rsidRPr="005877F4" w:rsidRDefault="004D175F" w:rsidP="00F3366A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iprema izvješća o v</w:t>
      </w:r>
      <w:r w:rsidR="000D2CDF" w:rsidRPr="005877F4">
        <w:rPr>
          <w:rFonts w:ascii="Times New Roman" w:hAnsi="Times New Roman" w:cs="Times New Roman"/>
          <w:sz w:val="24"/>
          <w:szCs w:val="24"/>
        </w:rPr>
        <w:t>anjskoj suradnji na Sveučilištu</w:t>
      </w:r>
    </w:p>
    <w:p w14:paraId="6AF33435" w14:textId="53EFA771" w:rsidR="004D175F" w:rsidRPr="005877F4" w:rsidRDefault="004D175F" w:rsidP="00F3366A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zrađuje statističke pod</w:t>
      </w:r>
      <w:r w:rsidR="000D2CDF" w:rsidRPr="005877F4">
        <w:rPr>
          <w:rFonts w:ascii="Times New Roman" w:hAnsi="Times New Roman" w:cs="Times New Roman"/>
          <w:sz w:val="24"/>
          <w:szCs w:val="24"/>
        </w:rPr>
        <w:t>atke o kadrovima na Sveučilištu</w:t>
      </w:r>
    </w:p>
    <w:p w14:paraId="0F26D0AA" w14:textId="02844A35" w:rsidR="004D175F" w:rsidRPr="005877F4" w:rsidRDefault="004D175F" w:rsidP="00F3366A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obavlja i druge poslove po nalogu voditelja </w:t>
      </w:r>
      <w:r w:rsidR="00FB08F7" w:rsidRPr="005877F4">
        <w:rPr>
          <w:rFonts w:ascii="Times New Roman" w:hAnsi="Times New Roman" w:cs="Times New Roman"/>
          <w:sz w:val="24"/>
          <w:szCs w:val="24"/>
        </w:rPr>
        <w:t>Ureda</w:t>
      </w:r>
      <w:r w:rsidRPr="005877F4">
        <w:rPr>
          <w:rFonts w:ascii="Times New Roman" w:hAnsi="Times New Roman" w:cs="Times New Roman"/>
          <w:sz w:val="24"/>
          <w:szCs w:val="24"/>
        </w:rPr>
        <w:t>.</w:t>
      </w:r>
    </w:p>
    <w:p w14:paraId="5F1FC387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CED9B" w14:textId="64CC2644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tručni uvjeti: završen diplomski ili integrirani preddiplomski i diplomski sveučilišni studij pravne struke, najmanje 1 godina radnog iskustva na odgovarajućim poslovima, poznavanje jednog svjetskog jezika, poznavanje rada na osobnom računalu.</w:t>
      </w:r>
    </w:p>
    <w:p w14:paraId="5B211ECE" w14:textId="05ED5215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2429DA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20A79BAE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C29B1" w14:textId="14E1B675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hAnsi="Times New Roman" w:cs="Times New Roman"/>
          <w:sz w:val="24"/>
          <w:szCs w:val="24"/>
        </w:rPr>
        <w:t>6 mjeseci</w:t>
      </w:r>
    </w:p>
    <w:p w14:paraId="42A85014" w14:textId="04FD21B8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hAnsi="Times New Roman" w:cs="Times New Roman"/>
          <w:sz w:val="24"/>
          <w:szCs w:val="24"/>
        </w:rPr>
        <w:t>1 (jedan)</w:t>
      </w:r>
    </w:p>
    <w:p w14:paraId="4E14F4DE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2CE2E" w14:textId="6A59A89F" w:rsidR="004D175F" w:rsidRPr="005877F4" w:rsidRDefault="002149E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D175F" w:rsidRPr="005877F4">
        <w:rPr>
          <w:rFonts w:ascii="Times New Roman" w:hAnsi="Times New Roman" w:cs="Times New Roman"/>
          <w:b/>
          <w:i/>
          <w:sz w:val="24"/>
          <w:szCs w:val="24"/>
        </w:rPr>
        <w:t>. 1. 3. Viši stručni referent</w:t>
      </w:r>
      <w:r w:rsidR="007D2BA0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A0" w:rsidRPr="005877F4">
        <w:rPr>
          <w:rFonts w:ascii="Times New Roman" w:hAnsi="Times New Roman" w:cs="Times New Roman"/>
          <w:sz w:val="24"/>
          <w:szCs w:val="24"/>
        </w:rPr>
        <w:t>–</w:t>
      </w:r>
      <w:r w:rsidR="004D175F" w:rsidRPr="005877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175F" w:rsidRPr="005877F4">
        <w:rPr>
          <w:rFonts w:ascii="Times New Roman" w:hAnsi="Times New Roman" w:cs="Times New Roman"/>
          <w:sz w:val="24"/>
          <w:szCs w:val="24"/>
        </w:rPr>
        <w:t xml:space="preserve">Javni službenik na položaju II. vrste – voditelj </w:t>
      </w:r>
      <w:proofErr w:type="spellStart"/>
      <w:r w:rsidR="004D175F" w:rsidRPr="005877F4"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 w:rsidR="004D175F" w:rsidRPr="005877F4">
        <w:rPr>
          <w:rFonts w:ascii="Times New Roman" w:hAnsi="Times New Roman" w:cs="Times New Roman"/>
          <w:sz w:val="24"/>
          <w:szCs w:val="24"/>
        </w:rPr>
        <w:t xml:space="preserve"> (koeficijent složenosti poslova 1,067</w:t>
      </w:r>
      <w:r w:rsidR="00084023" w:rsidRPr="005877F4">
        <w:rPr>
          <w:rFonts w:ascii="Times New Roman" w:hAnsi="Times New Roman" w:cs="Times New Roman"/>
          <w:sz w:val="24"/>
          <w:szCs w:val="24"/>
        </w:rPr>
        <w:t>)</w:t>
      </w:r>
    </w:p>
    <w:p w14:paraId="27AC72E9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C110F7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12B48FAD" w14:textId="7973E9E2" w:rsidR="004D175F" w:rsidRPr="005877F4" w:rsidRDefault="004D175F" w:rsidP="00F3366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odi matičnu bazu kadrovskih podataka zaposlenih i bivših djelatnika, kako u radnom odnosu tako i volontera, pohranjen</w:t>
      </w:r>
      <w:r w:rsidR="00EE06DA" w:rsidRPr="005877F4">
        <w:rPr>
          <w:rFonts w:ascii="Times New Roman" w:hAnsi="Times New Roman" w:cs="Times New Roman"/>
          <w:sz w:val="24"/>
          <w:szCs w:val="24"/>
        </w:rPr>
        <w:t>u</w:t>
      </w:r>
      <w:r w:rsidRPr="005877F4">
        <w:rPr>
          <w:rFonts w:ascii="Times New Roman" w:hAnsi="Times New Roman" w:cs="Times New Roman"/>
          <w:sz w:val="24"/>
          <w:szCs w:val="24"/>
        </w:rPr>
        <w:t xml:space="preserve"> u dosjeima uz informatičku bazu</w:t>
      </w:r>
    </w:p>
    <w:p w14:paraId="33F89F50" w14:textId="631841DF" w:rsidR="004D175F" w:rsidRPr="005877F4" w:rsidRDefault="004D175F" w:rsidP="00F3366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administrativno-tehničke poslove Senata i stručnih tijela Senata, vodi zapisnik</w:t>
      </w:r>
    </w:p>
    <w:p w14:paraId="64049421" w14:textId="1191920A" w:rsidR="004D175F" w:rsidRPr="005877F4" w:rsidRDefault="004D175F" w:rsidP="00F3366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rši prijave i odjave radnika na zdravstveno i mirovinsko osiguranje, evidentiranje promjen</w:t>
      </w:r>
      <w:r w:rsidR="000D2CDF" w:rsidRPr="005877F4">
        <w:rPr>
          <w:rFonts w:ascii="Times New Roman" w:hAnsi="Times New Roman" w:cs="Times New Roman"/>
          <w:sz w:val="24"/>
          <w:szCs w:val="24"/>
        </w:rPr>
        <w:t>a, prijave potreba za radnicima</w:t>
      </w:r>
    </w:p>
    <w:p w14:paraId="1EB3AE8D" w14:textId="3C517350" w:rsidR="004D175F" w:rsidRPr="005877F4" w:rsidRDefault="004D175F" w:rsidP="00F3366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</w:t>
      </w:r>
      <w:r w:rsidR="000D2CDF" w:rsidRPr="005877F4">
        <w:rPr>
          <w:rFonts w:ascii="Times New Roman" w:hAnsi="Times New Roman" w:cs="Times New Roman"/>
          <w:sz w:val="24"/>
          <w:szCs w:val="24"/>
        </w:rPr>
        <w:t>odi evidenciju nesreća na poslu</w:t>
      </w:r>
    </w:p>
    <w:p w14:paraId="6E3C14A9" w14:textId="6A24A302" w:rsidR="004D175F" w:rsidRPr="005877F4" w:rsidRDefault="004D175F" w:rsidP="00F3366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ještava kandidate o</w:t>
      </w:r>
      <w:r w:rsidR="000D2CDF" w:rsidRPr="005877F4">
        <w:rPr>
          <w:rFonts w:ascii="Times New Roman" w:hAnsi="Times New Roman" w:cs="Times New Roman"/>
          <w:sz w:val="24"/>
          <w:szCs w:val="24"/>
        </w:rPr>
        <w:t xml:space="preserve"> rezultatima natječaja i oglasa</w:t>
      </w:r>
    </w:p>
    <w:p w14:paraId="11F19581" w14:textId="63F0069A" w:rsidR="004D175F" w:rsidRPr="005877F4" w:rsidRDefault="004D175F" w:rsidP="00F3366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zdaje potvrde i uvje</w:t>
      </w:r>
      <w:r w:rsidR="000D2CDF" w:rsidRPr="005877F4">
        <w:rPr>
          <w:rFonts w:ascii="Times New Roman" w:hAnsi="Times New Roman" w:cs="Times New Roman"/>
          <w:sz w:val="24"/>
          <w:szCs w:val="24"/>
        </w:rPr>
        <w:t>renja iz djelokruga rada Ureda</w:t>
      </w:r>
    </w:p>
    <w:p w14:paraId="7C011DF2" w14:textId="768D0E8B" w:rsidR="004D175F" w:rsidRPr="005877F4" w:rsidRDefault="004D175F" w:rsidP="00F3366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poslove vezane za izbor</w:t>
      </w:r>
      <w:r w:rsidR="000D2CDF" w:rsidRPr="005877F4">
        <w:rPr>
          <w:rFonts w:ascii="Times New Roman" w:hAnsi="Times New Roman" w:cs="Times New Roman"/>
          <w:sz w:val="24"/>
          <w:szCs w:val="24"/>
        </w:rPr>
        <w:t>e i upis u upisnik znanstvenika</w:t>
      </w:r>
    </w:p>
    <w:p w14:paraId="51E6D3EF" w14:textId="26F6DBA7" w:rsidR="004D175F" w:rsidRPr="005877F4" w:rsidRDefault="004D175F" w:rsidP="00F3366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>kompletira predmete za stručna povjerenstva, matična povje</w:t>
      </w:r>
      <w:r w:rsidR="000D2CDF" w:rsidRPr="005877F4">
        <w:rPr>
          <w:rFonts w:ascii="Times New Roman" w:hAnsi="Times New Roman" w:cs="Times New Roman"/>
          <w:sz w:val="24"/>
          <w:szCs w:val="24"/>
        </w:rPr>
        <w:t>renstva i druga nadležna tijela</w:t>
      </w:r>
    </w:p>
    <w:p w14:paraId="1F5D5DF4" w14:textId="26AD020B" w:rsidR="004D175F" w:rsidRPr="005877F4" w:rsidRDefault="004D175F" w:rsidP="00F3366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vodi arhivu </w:t>
      </w:r>
      <w:r w:rsidR="00FB08F7" w:rsidRPr="005877F4">
        <w:rPr>
          <w:rFonts w:ascii="Times New Roman" w:hAnsi="Times New Roman" w:cs="Times New Roman"/>
          <w:sz w:val="24"/>
          <w:szCs w:val="24"/>
        </w:rPr>
        <w:t>Ureda</w:t>
      </w:r>
      <w:r w:rsidR="002429DA" w:rsidRPr="005877F4">
        <w:rPr>
          <w:rFonts w:ascii="Times New Roman" w:hAnsi="Times New Roman" w:cs="Times New Roman"/>
          <w:sz w:val="24"/>
          <w:szCs w:val="24"/>
        </w:rPr>
        <w:t xml:space="preserve"> i</w:t>
      </w:r>
      <w:r w:rsidRPr="005877F4">
        <w:rPr>
          <w:rFonts w:ascii="Times New Roman" w:hAnsi="Times New Roman" w:cs="Times New Roman"/>
          <w:sz w:val="24"/>
          <w:szCs w:val="24"/>
        </w:rPr>
        <w:t xml:space="preserve"> izrađuje statističke izvještaje iz djelokruga svo</w:t>
      </w:r>
      <w:r w:rsidR="000D2CDF" w:rsidRPr="005877F4">
        <w:rPr>
          <w:rFonts w:ascii="Times New Roman" w:hAnsi="Times New Roman" w:cs="Times New Roman"/>
          <w:sz w:val="24"/>
          <w:szCs w:val="24"/>
        </w:rPr>
        <w:t>g rada</w:t>
      </w:r>
    </w:p>
    <w:p w14:paraId="5BEA2338" w14:textId="51C4F28D" w:rsidR="004D175F" w:rsidRPr="005877F4" w:rsidRDefault="004D175F" w:rsidP="00F3366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obavlja i druge poslove po nalogu voditelja </w:t>
      </w:r>
      <w:r w:rsidR="00FB08F7" w:rsidRPr="005877F4">
        <w:rPr>
          <w:rFonts w:ascii="Times New Roman" w:hAnsi="Times New Roman" w:cs="Times New Roman"/>
          <w:sz w:val="24"/>
          <w:szCs w:val="24"/>
        </w:rPr>
        <w:t>Ureda</w:t>
      </w:r>
      <w:r w:rsidRPr="005877F4">
        <w:rPr>
          <w:rFonts w:ascii="Times New Roman" w:hAnsi="Times New Roman" w:cs="Times New Roman"/>
          <w:sz w:val="24"/>
          <w:szCs w:val="24"/>
        </w:rPr>
        <w:t>.</w:t>
      </w:r>
    </w:p>
    <w:p w14:paraId="4056036B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E052D" w14:textId="01579B5B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tručni uvjeti: završen studij u trajanju 3 godine (stručni studij ili preddiplomski sveučilišni studij)</w:t>
      </w:r>
      <w:r w:rsidR="002429DA" w:rsidRPr="005877F4">
        <w:rPr>
          <w:rFonts w:ascii="Times New Roman" w:hAnsi="Times New Roman" w:cs="Times New Roman"/>
          <w:sz w:val="24"/>
          <w:szCs w:val="24"/>
        </w:rPr>
        <w:t>,</w:t>
      </w:r>
      <w:r w:rsidRPr="005877F4">
        <w:rPr>
          <w:rFonts w:ascii="Times New Roman" w:hAnsi="Times New Roman" w:cs="Times New Roman"/>
          <w:sz w:val="24"/>
          <w:szCs w:val="24"/>
        </w:rPr>
        <w:t xml:space="preserve"> poznavanje jednog svjetskog jezika, poznavanje rada na osobnom računalu, najmanje 1 godina radnog iskustva na odgovarajućim poslovima.</w:t>
      </w:r>
    </w:p>
    <w:p w14:paraId="00A95902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6C7D3" w14:textId="5532D11E" w:rsidR="00FE4C43" w:rsidRPr="005877F4" w:rsidRDefault="00FE4C43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.</w:t>
      </w:r>
    </w:p>
    <w:p w14:paraId="6BA4B73E" w14:textId="77777777" w:rsidR="00FE4C43" w:rsidRPr="005877F4" w:rsidRDefault="00FE4C43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8440A" w14:textId="4779C1D8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hAnsi="Times New Roman" w:cs="Times New Roman"/>
          <w:sz w:val="24"/>
          <w:szCs w:val="24"/>
        </w:rPr>
        <w:t>6 mjeseci</w:t>
      </w:r>
    </w:p>
    <w:p w14:paraId="4CE73B2E" w14:textId="5E26535D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hAnsi="Times New Roman" w:cs="Times New Roman"/>
          <w:sz w:val="24"/>
          <w:szCs w:val="24"/>
        </w:rPr>
        <w:t>1 (jedan)</w:t>
      </w:r>
    </w:p>
    <w:p w14:paraId="5DD6295A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E595A" w14:textId="787187CC" w:rsidR="0063714E" w:rsidRPr="005877F4" w:rsidRDefault="0063714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3. 1. 4. Viši stručni referent</w:t>
      </w:r>
      <w:r w:rsidRPr="005877F4">
        <w:rPr>
          <w:rFonts w:ascii="Times New Roman" w:hAnsi="Times New Roman" w:cs="Times New Roman"/>
          <w:sz w:val="24"/>
          <w:szCs w:val="24"/>
        </w:rPr>
        <w:t xml:space="preserve"> – Radno mjesto službenika II. vrste – viši stručni referent  (koeficijent složenosti poslova 0,970)</w:t>
      </w:r>
    </w:p>
    <w:p w14:paraId="2276CA68" w14:textId="77777777" w:rsidR="0063714E" w:rsidRPr="005877F4" w:rsidRDefault="0063714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FC33C" w14:textId="77777777" w:rsidR="0063714E" w:rsidRPr="005877F4" w:rsidRDefault="0063714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2331AB44" w14:textId="475E37D5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propisane evidencije iz područja radnih odnosa (</w:t>
      </w:r>
      <w:r w:rsidRPr="005877F4">
        <w:rPr>
          <w:rFonts w:ascii="Times New Roman" w:hAnsi="Times New Roman" w:cs="Times New Roman"/>
          <w:sz w:val="24"/>
          <w:szCs w:val="24"/>
        </w:rPr>
        <w:t>Registar zaposlenih u javnom sektoru)</w:t>
      </w:r>
    </w:p>
    <w:p w14:paraId="43841AB5" w14:textId="1936F80E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dosje radnika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3E3A8" w14:textId="6E24E6D0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administrativno-tehničke poslove Senata i stručnih tijela Senata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246740" w:rsidRPr="005877F4">
        <w:rPr>
          <w:rFonts w:ascii="Times New Roman" w:hAnsi="Times New Roman" w:cs="Times New Roman"/>
          <w:sz w:val="24"/>
          <w:szCs w:val="24"/>
        </w:rPr>
        <w:t>i</w:t>
      </w:r>
      <w:r w:rsidRPr="005877F4">
        <w:rPr>
          <w:rFonts w:ascii="Times New Roman" w:hAnsi="Times New Roman" w:cs="Times New Roman"/>
          <w:sz w:val="24"/>
          <w:szCs w:val="24"/>
        </w:rPr>
        <w:t xml:space="preserve"> stručnih vijeća</w:t>
      </w:r>
    </w:p>
    <w:p w14:paraId="2966479B" w14:textId="77777777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administrativno-tehničke poslove iz djelokruga kadrovskih poslova</w:t>
      </w:r>
    </w:p>
    <w:p w14:paraId="53D5D123" w14:textId="77777777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(prijave i odjave radnika, prijave potreba za radnicima),</w:t>
      </w:r>
    </w:p>
    <w:p w14:paraId="4A6A931E" w14:textId="325778F2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evidenciju nesreća na poslu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ABF36" w14:textId="25382CD3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ještava kandidate o rezultatima natječaja i oglasa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6683D" w14:textId="3B0AAA2D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poslove vezane za izbore i upis u upisnik znanstvenika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0694F" w14:textId="67BF05B2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daje potvrde i uvjerenja iz djelokruga rada Ureda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7EC0C" w14:textId="77777777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mpletira predmete za stručna povjerenstva, matična povjerenstva i druga</w:t>
      </w:r>
    </w:p>
    <w:p w14:paraId="249778AE" w14:textId="76A700A0" w:rsidR="0063714E" w:rsidRPr="005877F4" w:rsidRDefault="0063714E" w:rsidP="00F3366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     nadležna tijela,</w:t>
      </w:r>
    </w:p>
    <w:p w14:paraId="3A64BED6" w14:textId="5249F5CE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arhivu Ureda: izrađuje statističke izvještaje iz djelokruga svoga rada</w:t>
      </w:r>
      <w:r w:rsidRPr="005877F4">
        <w:rPr>
          <w:rFonts w:ascii="Times New Roman" w:hAnsi="Times New Roman" w:cs="Times New Roman"/>
          <w:sz w:val="24"/>
          <w:szCs w:val="24"/>
        </w:rPr>
        <w:t xml:space="preserve"> vodi brigu o skladištenju uredskog materijala</w:t>
      </w:r>
    </w:p>
    <w:p w14:paraId="45F9E7FE" w14:textId="63A4E16E" w:rsidR="0063714E" w:rsidRPr="005877F4" w:rsidRDefault="0063714E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glavnog tajnika i voditelja Ureda</w:t>
      </w:r>
    </w:p>
    <w:p w14:paraId="34EEC9D2" w14:textId="18B79D4B" w:rsidR="0063714E" w:rsidRPr="005877F4" w:rsidRDefault="006371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studij u trajanju 3 godine (stručni studij ili preddiplomski sveučilišni studij) ili srednja stručna sprema (SSS), poznavanje jednog svjetskog jezika, poznavanje rada na osobnom računalu, najmanje 1 godina radnog iskustva na odgovarajućim poslovima.</w:t>
      </w:r>
    </w:p>
    <w:p w14:paraId="7649CD1C" w14:textId="77777777" w:rsidR="0063714E" w:rsidRPr="005877F4" w:rsidRDefault="006371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stručnu spremu.</w:t>
      </w:r>
    </w:p>
    <w:p w14:paraId="084E9400" w14:textId="77777777" w:rsidR="0063714E" w:rsidRPr="005877F4" w:rsidRDefault="0063714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obni rad: 6 mjeseci</w:t>
      </w:r>
    </w:p>
    <w:p w14:paraId="49907BF9" w14:textId="77777777" w:rsidR="0063714E" w:rsidRPr="005877F4" w:rsidRDefault="0063714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Broj izvršitelja: 1 (jedan)</w:t>
      </w:r>
    </w:p>
    <w:p w14:paraId="12B6DBF5" w14:textId="77777777" w:rsidR="0063714E" w:rsidRPr="005877F4" w:rsidRDefault="0063714E" w:rsidP="00F336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FD5322" w14:textId="3875C2BA" w:rsidR="004D175F" w:rsidRPr="005877F4" w:rsidRDefault="002149E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="004D175F" w:rsidRPr="005877F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1252C" w:rsidRPr="005877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175F" w:rsidRPr="005877F4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3714E" w:rsidRPr="005877F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D175F" w:rsidRPr="005877F4">
        <w:rPr>
          <w:rFonts w:ascii="Times New Roman" w:hAnsi="Times New Roman" w:cs="Times New Roman"/>
          <w:b/>
          <w:i/>
          <w:sz w:val="24"/>
          <w:szCs w:val="24"/>
        </w:rPr>
        <w:t>. Viši stručni referent</w:t>
      </w:r>
      <w:r w:rsidR="004D175F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7D2BA0" w:rsidRPr="005877F4">
        <w:rPr>
          <w:rFonts w:ascii="Times New Roman" w:hAnsi="Times New Roman" w:cs="Times New Roman"/>
          <w:sz w:val="24"/>
          <w:szCs w:val="24"/>
        </w:rPr>
        <w:t>–</w:t>
      </w:r>
      <w:r w:rsidR="004D175F" w:rsidRPr="005877F4">
        <w:rPr>
          <w:rFonts w:ascii="Times New Roman" w:hAnsi="Times New Roman" w:cs="Times New Roman"/>
          <w:sz w:val="24"/>
          <w:szCs w:val="24"/>
        </w:rPr>
        <w:t xml:space="preserve"> Radno mjesto </w:t>
      </w:r>
      <w:r w:rsidR="00D53625" w:rsidRPr="005877F4">
        <w:rPr>
          <w:rFonts w:ascii="Times New Roman" w:hAnsi="Times New Roman" w:cs="Times New Roman"/>
          <w:sz w:val="24"/>
          <w:szCs w:val="24"/>
        </w:rPr>
        <w:t xml:space="preserve">službenika </w:t>
      </w:r>
      <w:r w:rsidR="004D175F" w:rsidRPr="005877F4">
        <w:rPr>
          <w:rFonts w:ascii="Times New Roman" w:hAnsi="Times New Roman" w:cs="Times New Roman"/>
          <w:sz w:val="24"/>
          <w:szCs w:val="24"/>
        </w:rPr>
        <w:t>II. vrste – viši st</w:t>
      </w:r>
      <w:r w:rsidR="002429DA" w:rsidRPr="005877F4">
        <w:rPr>
          <w:rFonts w:ascii="Times New Roman" w:hAnsi="Times New Roman" w:cs="Times New Roman"/>
          <w:sz w:val="24"/>
          <w:szCs w:val="24"/>
        </w:rPr>
        <w:t>ručni referent za opće poslove O</w:t>
      </w:r>
      <w:r w:rsidR="004D175F" w:rsidRPr="005877F4">
        <w:rPr>
          <w:rFonts w:ascii="Times New Roman" w:hAnsi="Times New Roman" w:cs="Times New Roman"/>
          <w:sz w:val="24"/>
          <w:szCs w:val="24"/>
        </w:rPr>
        <w:t>djela za nastavničke studije u Gospiću (koeficijent složenosti poslova 0,970</w:t>
      </w:r>
      <w:r w:rsidR="00084023" w:rsidRPr="005877F4">
        <w:rPr>
          <w:rFonts w:ascii="Times New Roman" w:hAnsi="Times New Roman" w:cs="Times New Roman"/>
          <w:sz w:val="24"/>
          <w:szCs w:val="24"/>
        </w:rPr>
        <w:t>)</w:t>
      </w:r>
    </w:p>
    <w:p w14:paraId="406B3FB4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77BC12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2576FD05" w14:textId="2BB882A2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stručno</w:t>
      </w:r>
      <w:r w:rsidR="000D2CDF" w:rsidRPr="005877F4">
        <w:rPr>
          <w:rFonts w:ascii="Times New Roman" w:hAnsi="Times New Roman" w:cs="Times New Roman"/>
          <w:sz w:val="24"/>
          <w:szCs w:val="24"/>
        </w:rPr>
        <w:t>-administrativne poslove Odjela</w:t>
      </w:r>
    </w:p>
    <w:p w14:paraId="60D573AB" w14:textId="0136CCC4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zaprima, protokolira, umnožava, otprema i arhivira poš</w:t>
      </w:r>
      <w:r w:rsidR="000D2CDF" w:rsidRPr="005877F4">
        <w:rPr>
          <w:rFonts w:ascii="Times New Roman" w:hAnsi="Times New Roman" w:cs="Times New Roman"/>
          <w:sz w:val="24"/>
          <w:szCs w:val="24"/>
        </w:rPr>
        <w:t>tu Odjela</w:t>
      </w:r>
    </w:p>
    <w:p w14:paraId="77C35291" w14:textId="54140283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odi uru</w:t>
      </w:r>
      <w:r w:rsidR="000D2CDF" w:rsidRPr="005877F4">
        <w:rPr>
          <w:rFonts w:ascii="Times New Roman" w:hAnsi="Times New Roman" w:cs="Times New Roman"/>
          <w:sz w:val="24"/>
          <w:szCs w:val="24"/>
        </w:rPr>
        <w:t>džbeni zapisnik i arhivu Odjela</w:t>
      </w:r>
    </w:p>
    <w:p w14:paraId="1B4370A6" w14:textId="12F4D526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odi zap</w:t>
      </w:r>
      <w:r w:rsidR="000D2CDF" w:rsidRPr="005877F4">
        <w:rPr>
          <w:rFonts w:ascii="Times New Roman" w:hAnsi="Times New Roman" w:cs="Times New Roman"/>
          <w:sz w:val="24"/>
          <w:szCs w:val="24"/>
        </w:rPr>
        <w:t>isnike odjelnih stručnih vijeća</w:t>
      </w:r>
    </w:p>
    <w:p w14:paraId="05456068" w14:textId="3CF26ACA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odi zapisnike n</w:t>
      </w:r>
      <w:r w:rsidR="000D2CDF" w:rsidRPr="005877F4">
        <w:rPr>
          <w:rFonts w:ascii="Times New Roman" w:hAnsi="Times New Roman" w:cs="Times New Roman"/>
          <w:sz w:val="24"/>
          <w:szCs w:val="24"/>
        </w:rPr>
        <w:t>ekoliko povjerenstava na Odjelu</w:t>
      </w:r>
    </w:p>
    <w:p w14:paraId="51902FED" w14:textId="4A218BAC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stručno-administrativne poslove o</w:t>
      </w:r>
      <w:r w:rsidR="000D2CDF" w:rsidRPr="005877F4">
        <w:rPr>
          <w:rFonts w:ascii="Times New Roman" w:hAnsi="Times New Roman" w:cs="Times New Roman"/>
          <w:sz w:val="24"/>
          <w:szCs w:val="24"/>
        </w:rPr>
        <w:t>ko izbora i reizbora nastavnika</w:t>
      </w:r>
    </w:p>
    <w:p w14:paraId="238B6F24" w14:textId="03F8100B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kadrovske i opće poslove za Odjel</w:t>
      </w:r>
    </w:p>
    <w:p w14:paraId="37337BF7" w14:textId="40960A59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stručno-administrativne poslove uz izvođenje sveučilišne preddiplomske i diplomske nastave i znanstveno</w:t>
      </w:r>
      <w:r w:rsidR="000D2CDF" w:rsidRPr="005877F4">
        <w:rPr>
          <w:rFonts w:ascii="Times New Roman" w:hAnsi="Times New Roman" w:cs="Times New Roman"/>
          <w:sz w:val="24"/>
          <w:szCs w:val="24"/>
        </w:rPr>
        <w:t>istraživačke djelatnosti Odjela</w:t>
      </w:r>
    </w:p>
    <w:p w14:paraId="4D277BEF" w14:textId="5717C6DB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koordinira poslove vezane za Županiju i Grad (s obzirom da je riječ o dislociranom studiju)</w:t>
      </w:r>
    </w:p>
    <w:p w14:paraId="7ECA6B6B" w14:textId="6CFE97EE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sudjeluje u organizaciji promocija </w:t>
      </w:r>
      <w:r w:rsidR="000D2CDF" w:rsidRPr="005877F4">
        <w:rPr>
          <w:rFonts w:ascii="Times New Roman" w:hAnsi="Times New Roman" w:cs="Times New Roman"/>
          <w:sz w:val="24"/>
          <w:szCs w:val="24"/>
        </w:rPr>
        <w:t>magistara primarnog obrazovanja</w:t>
      </w:r>
    </w:p>
    <w:p w14:paraId="3687E1C8" w14:textId="62F78FF9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odi nabavu opre</w:t>
      </w:r>
      <w:r w:rsidR="000D2CDF" w:rsidRPr="005877F4">
        <w:rPr>
          <w:rFonts w:ascii="Times New Roman" w:hAnsi="Times New Roman" w:cs="Times New Roman"/>
          <w:sz w:val="24"/>
          <w:szCs w:val="24"/>
        </w:rPr>
        <w:t>me uredskog i drugog materijala</w:t>
      </w:r>
    </w:p>
    <w:p w14:paraId="15ED7D84" w14:textId="1DD240FC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odi brigu o s</w:t>
      </w:r>
      <w:r w:rsidR="000D2CDF" w:rsidRPr="005877F4">
        <w:rPr>
          <w:rFonts w:ascii="Times New Roman" w:hAnsi="Times New Roman" w:cs="Times New Roman"/>
          <w:sz w:val="24"/>
          <w:szCs w:val="24"/>
        </w:rPr>
        <w:t>kladištenju uredskog materijala</w:t>
      </w:r>
    </w:p>
    <w:p w14:paraId="52F4EBD9" w14:textId="5CD8A866" w:rsidR="004D175F" w:rsidRPr="005877F4" w:rsidRDefault="004D175F" w:rsidP="00F3366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druge poslove potrebne za uspješan rad Odjela utvrđene</w:t>
      </w:r>
      <w:r w:rsidR="003E7505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>aktima Odjela</w:t>
      </w:r>
      <w:r w:rsidR="002429DA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1908B4D5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E106A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tručni uvjeti: završen studij u trajanju 3 godine (stručni studij ili preddiplomski sveučilišni studij), poznavanje jednog svjetskog jezika, poznavanje rada na osobnom računalu, najmanje 1 godina radnog iskustva na odgovarajućim poslovima.</w:t>
      </w:r>
    </w:p>
    <w:p w14:paraId="071E581D" w14:textId="55019491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  <w:r w:rsidR="00CD0B80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C500B" w14:textId="30677AD5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hAnsi="Times New Roman" w:cs="Times New Roman"/>
          <w:sz w:val="24"/>
          <w:szCs w:val="24"/>
        </w:rPr>
        <w:t>6 mjeseci</w:t>
      </w:r>
    </w:p>
    <w:p w14:paraId="082775EA" w14:textId="6C4B900D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Broj izvršitelja: 1 (jedan</w:t>
      </w:r>
      <w:r w:rsidR="00CD0B80" w:rsidRPr="005877F4">
        <w:rPr>
          <w:rFonts w:ascii="Times New Roman" w:hAnsi="Times New Roman" w:cs="Times New Roman"/>
          <w:sz w:val="24"/>
          <w:szCs w:val="24"/>
        </w:rPr>
        <w:t>)</w:t>
      </w:r>
    </w:p>
    <w:p w14:paraId="6CE34329" w14:textId="77777777" w:rsidR="004D175F" w:rsidRPr="005877F4" w:rsidRDefault="004D17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FB956" w14:textId="06F0561D" w:rsidR="004D175F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4D175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. </w:t>
      </w:r>
      <w:r w:rsidR="006371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4D175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Voditelj arhive</w:t>
      </w:r>
      <w:r w:rsidR="004D175F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BA0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175F" w:rsidRPr="005877F4">
        <w:rPr>
          <w:rFonts w:ascii="Times New Roman" w:eastAsia="Times New Roman" w:hAnsi="Times New Roman" w:cs="Times New Roman"/>
          <w:sz w:val="24"/>
          <w:szCs w:val="24"/>
        </w:rPr>
        <w:t xml:space="preserve"> Javni službenik na položaju I. vrste – voditelj ostalih ustroj</w:t>
      </w:r>
      <w:r w:rsidR="002F46E7" w:rsidRPr="005877F4">
        <w:rPr>
          <w:rFonts w:ascii="Times New Roman" w:eastAsia="Times New Roman" w:hAnsi="Times New Roman" w:cs="Times New Roman"/>
          <w:sz w:val="24"/>
          <w:szCs w:val="24"/>
        </w:rPr>
        <w:t>b</w:t>
      </w:r>
      <w:r w:rsidR="004D175F" w:rsidRPr="005877F4">
        <w:rPr>
          <w:rFonts w:ascii="Times New Roman" w:eastAsia="Times New Roman" w:hAnsi="Times New Roman" w:cs="Times New Roman"/>
          <w:sz w:val="24"/>
          <w:szCs w:val="24"/>
        </w:rPr>
        <w:t>enih jedinica (koeficijent složenosti poslova 1,40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D175F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299195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0DC2C205" w14:textId="5DC8AE32" w:rsidR="004D175F" w:rsidRPr="005877F4" w:rsidRDefault="004D175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poslove zaštite, objavljivanj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a i prezentacije arhivske građ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99F8D6" w14:textId="076E6DE2" w:rsidR="004D175F" w:rsidRPr="005877F4" w:rsidRDefault="004D175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dnuje i obrađuje arhivsku građ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EBD400" w14:textId="4B043FEB" w:rsidR="004D175F" w:rsidRPr="005877F4" w:rsidRDefault="000D2CD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obavijesna pomagala</w:t>
      </w:r>
    </w:p>
    <w:p w14:paraId="2630EEED" w14:textId="2199EA80" w:rsidR="004D175F" w:rsidRPr="005877F4" w:rsidRDefault="004D175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zučava povijest institucija, arhivske teorije 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i pomoćnih povijesnih znanosti</w:t>
      </w:r>
    </w:p>
    <w:p w14:paraId="3E4AB54B" w14:textId="4DCA1CD5" w:rsidR="004D175F" w:rsidRPr="005877F4" w:rsidRDefault="004D175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podatke o stvarateljima i imateljim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arhivske i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gistraturne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9C4C1" w14:textId="5EEF0E4E" w:rsidR="004D175F" w:rsidRPr="005877F4" w:rsidRDefault="004D175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zrađuje liste 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arhivske i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gistraturne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e</w:t>
      </w:r>
    </w:p>
    <w:p w14:paraId="1E9DF708" w14:textId="28F5A661" w:rsidR="004D175F" w:rsidRPr="005877F4" w:rsidRDefault="004D175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egledav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arhivsku i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gistraturnu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1ABC5C" w14:textId="0D88D584" w:rsidR="004D175F" w:rsidRPr="005877F4" w:rsidRDefault="004D175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zlučuje 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arhivsku i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gistraturnu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u</w:t>
      </w:r>
    </w:p>
    <w:p w14:paraId="75B8CFB7" w14:textId="58693ECE" w:rsidR="004D175F" w:rsidRPr="005877F4" w:rsidRDefault="004D175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euzim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arhivsku i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gistraturnu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058575" w14:textId="589B499D" w:rsidR="004D175F" w:rsidRPr="005877F4" w:rsidRDefault="004D175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daje upute o zaštiti arhivske 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registraturne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e </w:t>
      </w:r>
    </w:p>
    <w:p w14:paraId="44DDBB96" w14:textId="0D39DFBF" w:rsidR="004D175F" w:rsidRPr="005877F4" w:rsidRDefault="004D175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ati, proučava i primjenjuje zakonske i druge 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propise iz područja arhivistik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723A6B" w14:textId="0B35A86F" w:rsidR="004D175F" w:rsidRPr="005877F4" w:rsidRDefault="004D175F" w:rsidP="00F3366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avlja i druge poslove utvrđene Zakonom te druge poslove po nalogu </w:t>
      </w:r>
      <w:r w:rsidR="00EA289F"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telja Ureda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glavnog tajnika</w:t>
      </w:r>
      <w:r w:rsidR="00EA289F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37D4F0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0F2A0" w14:textId="0F923BF4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3 godine radnog iskustva na odgovarajućim poslovima, položen stručni ispit za arhivara, poznavanje jednog svjetskog jezika (prednost engleskom jeziku), poznavanje rada na osobnom računalu.</w:t>
      </w:r>
    </w:p>
    <w:p w14:paraId="3C98AC48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61CEC" w14:textId="6FC4739E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2429DA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60709D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CF992" w14:textId="08F952C6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8F3B44" w14:textId="16584AA8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188D4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F4B00C9" w14:textId="049422A1" w:rsidR="004D175F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D0B8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4D175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6371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4D175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Stručni suradnik</w:t>
      </w:r>
      <w:r w:rsidR="004D175F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BA0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175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D175F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D175F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69FBB5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A1CAD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0F5B1575" w14:textId="1924E8D0" w:rsidR="004D175F" w:rsidRPr="005877F4" w:rsidRDefault="004D175F" w:rsidP="00F3366A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podatke o stvarateljima i imateljim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arhivske i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gistraturne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2DFAE" w14:textId="139F5C10" w:rsidR="004D175F" w:rsidRPr="005877F4" w:rsidRDefault="004D175F" w:rsidP="00F3366A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popis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arhivske i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gistraturne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5BD633" w14:textId="5FEDBE35" w:rsidR="004D175F" w:rsidRPr="005877F4" w:rsidRDefault="004D175F" w:rsidP="00F3366A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egledava arhivsk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u i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gistraturnu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354103" w14:textId="259B5EBF" w:rsidR="004D175F" w:rsidRPr="005877F4" w:rsidRDefault="004D175F" w:rsidP="00F3366A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lučuj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arhivsku i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gistraturnu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BEBCD" w14:textId="7E2349E1" w:rsidR="004D175F" w:rsidRPr="005877F4" w:rsidRDefault="004D175F" w:rsidP="00F3366A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euzim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arhivsku i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gistraturnu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61FDE6" w14:textId="749FA151" w:rsidR="004D175F" w:rsidRPr="005877F4" w:rsidRDefault="004D175F" w:rsidP="00F3366A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aje upute o zaštiti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arhivske i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gistraturne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ađe</w:t>
      </w:r>
    </w:p>
    <w:p w14:paraId="44564615" w14:textId="77777777" w:rsidR="004D175F" w:rsidRPr="005877F4" w:rsidRDefault="004D175F" w:rsidP="00F3366A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i glavnog tajnika i njima je odgovoran za svoj rad.</w:t>
      </w:r>
    </w:p>
    <w:p w14:paraId="63E87E1E" w14:textId="15BAAF5F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 društvenih</w:t>
      </w:r>
      <w:r w:rsidR="002429DA" w:rsidRPr="005877F4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humanističkih znanosti, najmanje 1 godina radnog iskustva na odgovarajućim poslovima, položen stručni ispit, poznavanje jednog svjetskog jezika, poznavanje rada na osobnom računalu.</w:t>
      </w:r>
    </w:p>
    <w:p w14:paraId="79AD265B" w14:textId="77777777" w:rsidR="001114CB" w:rsidRPr="005877F4" w:rsidRDefault="001114C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BDBB8" w14:textId="00ABC54D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2429DA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8F5E9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EE434" w14:textId="0F0BAAC6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2E1582B2" w14:textId="0813BB85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0A43BE69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375F" w14:textId="3FB80C26" w:rsidR="004D175F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4D175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. </w:t>
      </w:r>
      <w:r w:rsidR="006371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4D175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Dostavljač pošte </w:t>
      </w:r>
      <w:r w:rsidR="007D2BA0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175F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175F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II. vrste (koeficijent složenosti poslova 0,824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BEF076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B9423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90F0889" w14:textId="373E0296" w:rsidR="004D175F" w:rsidRPr="005877F4" w:rsidRDefault="004D175F" w:rsidP="00F3366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euzima, donosi i odnosi poštanske pošiljke za potrebe svih ustrojbenih jedi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nica unutar i izvan Sveučilišta</w:t>
      </w:r>
    </w:p>
    <w:p w14:paraId="60C7597E" w14:textId="58715CFE" w:rsidR="004D175F" w:rsidRPr="005877F4" w:rsidRDefault="000D2CDF" w:rsidP="00F3366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preuzima dnevne izvode u FINA-i</w:t>
      </w:r>
    </w:p>
    <w:p w14:paraId="5AC11BED" w14:textId="52E5B4F0" w:rsidR="004D175F" w:rsidRPr="005877F4" w:rsidRDefault="004D175F" w:rsidP="00F3366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euzima novac 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iz FINA-e i predaje ga blagajni</w:t>
      </w:r>
    </w:p>
    <w:p w14:paraId="3D59352E" w14:textId="32F44061" w:rsidR="004D175F" w:rsidRPr="005877F4" w:rsidRDefault="004D175F" w:rsidP="00F3366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euzima novac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blagajni i predaje ga FINA-i</w:t>
      </w:r>
    </w:p>
    <w:p w14:paraId="2259F6A3" w14:textId="1978EAEA" w:rsidR="004D175F" w:rsidRPr="005877F4" w:rsidRDefault="004D175F" w:rsidP="00F3366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ostavlja dokumentaciju FINA-i, poslov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nim bankama i drugim ustanovam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578548" w14:textId="5B82E364" w:rsidR="004D175F" w:rsidRPr="005877F4" w:rsidRDefault="004D175F" w:rsidP="00F3366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po nalogu voditelja </w:t>
      </w:r>
      <w:r w:rsidR="00FB08F7" w:rsidRPr="005877F4">
        <w:rPr>
          <w:rFonts w:ascii="Times New Roman" w:eastAsia="Times New Roman" w:hAnsi="Times New Roman" w:cs="Times New Roman"/>
          <w:sz w:val="24"/>
          <w:szCs w:val="24"/>
        </w:rPr>
        <w:t>Ureda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 glavnog tajnika.</w:t>
      </w:r>
    </w:p>
    <w:p w14:paraId="68A11297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31961" w14:textId="1638C351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srednja stručna sprema,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47B" w:rsidRPr="005877F4">
        <w:rPr>
          <w:rFonts w:ascii="Times New Roman" w:eastAsia="Times New Roman" w:hAnsi="Times New Roman" w:cs="Times New Roman"/>
          <w:sz w:val="24"/>
          <w:szCs w:val="24"/>
        </w:rPr>
        <w:t>položen vozački ispit za B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kategoriju, poznavanje rada na osobnom računalu, najmanje 1 godina radnog iskustva na odgovarajućim poslovima.</w:t>
      </w:r>
    </w:p>
    <w:p w14:paraId="3D014EA4" w14:textId="77777777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2D074" w14:textId="09AC5D45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673DB0B" w14:textId="3E8C29FC" w:rsidR="004D175F" w:rsidRPr="005877F4" w:rsidRDefault="004D17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08A777F8" w14:textId="77777777" w:rsidR="00A73425" w:rsidRPr="005877F4" w:rsidRDefault="00A73425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20790" w14:textId="3C3803C4" w:rsidR="00724CAB" w:rsidRPr="005877F4" w:rsidRDefault="002149EE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5409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366CC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77367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Ured za izdavačku djelatnost</w:t>
      </w:r>
    </w:p>
    <w:p w14:paraId="17D8E812" w14:textId="77777777" w:rsidR="00724CAB" w:rsidRPr="005877F4" w:rsidRDefault="00724CAB" w:rsidP="003749B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74BBC53" w14:textId="61E4990A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E667BA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1. Voditelj ureda</w:t>
      </w:r>
      <w:r w:rsidR="007D2BA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– rukovoditelj </w:t>
      </w:r>
      <w:proofErr w:type="spellStart"/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pododsjeka</w:t>
      </w:r>
      <w:proofErr w:type="spellEnd"/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središnjoj službi (koeficijent složenosti poslova 1,406</w:t>
      </w:r>
      <w:r w:rsidR="004C3194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84A86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E2336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5DD97847" w14:textId="2ABB9BAC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đuje Plan izdavačke djelatnost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E81554" w14:textId="67F630D0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prima rukopise i dokumentaciju potrebnu za po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kretanje postupka objavljivanja</w:t>
      </w:r>
    </w:p>
    <w:p w14:paraId="34873A0B" w14:textId="385F5661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materijale za sjednice Povj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nstva za izdavačku djelatnost</w:t>
      </w:r>
    </w:p>
    <w:p w14:paraId="42CA7BA8" w14:textId="5235E325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zapisnike na sjednicama Povj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enstva za izdavačku djelatnost</w:t>
      </w:r>
    </w:p>
    <w:p w14:paraId="6CF6B6B1" w14:textId="61259FBC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prijedloge Povjerenstva z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a izdavačku djelatnost za Senat</w:t>
      </w:r>
    </w:p>
    <w:p w14:paraId="4FCB9C43" w14:textId="41BDE7DD" w:rsidR="00724CAB" w:rsidRPr="005877F4" w:rsidRDefault="000D2CDF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evidenciju o ISBN oznakam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3688D6" w14:textId="79428865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ražuje CI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P zapise za monografska izdanja</w:t>
      </w:r>
    </w:p>
    <w:p w14:paraId="342C530F" w14:textId="6DB37DF4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ma i pregledava rukopis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7B2DB5" w14:textId="3C242EEA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šalje r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ukopise u recenzentski postupak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9548A1" w14:textId="56E0AB53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financijske konstrukcije (prikupljanje ponuda za troškove grafičkog oblik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ovanja, prijeloma, tiska i sl.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01417" w14:textId="5F7E7731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ordinira grafičko oblikovanje, prijelom, lekturu i korekturu teksta, prijevode tekstova </w:t>
      </w:r>
      <w:r w:rsidR="00877645" w:rsidRPr="005877F4">
        <w:rPr>
          <w:rFonts w:ascii="Times New Roman" w:eastAsia="Times New Roman" w:hAnsi="Times New Roman" w:cs="Times New Roman"/>
          <w:sz w:val="24"/>
          <w:szCs w:val="24"/>
        </w:rPr>
        <w:t>i drug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e</w:t>
      </w:r>
    </w:p>
    <w:p w14:paraId="14DF9AC3" w14:textId="144625F7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šalje obvezne primjerke u Nacionalnu i sveučilišnu knjižnicu, Sveučilišnu knjižnicu i u knjižnicu koja izrađuje CI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P zapise za sveučilišna izdan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0ED99" w14:textId="2E8C9597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jednom godišnje radi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inventuru sveučilišnih izdanja</w:t>
      </w:r>
    </w:p>
    <w:p w14:paraId="12E800B8" w14:textId="384D1E18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predstavl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janja sveučilišnih izdanja</w:t>
      </w:r>
    </w:p>
    <w:p w14:paraId="6970492A" w14:textId="63C639A2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javljuje sveučilišna izdanja na natječaje za novčanu potporu objavljivanja monogr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fskih i periodičnih publikaci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3C48D" w14:textId="317D5488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rađuje s ur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dništvima sveučilišnih časopisa</w:t>
      </w:r>
    </w:p>
    <w:p w14:paraId="72880519" w14:textId="3020AE9D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đuje godišnjak, katalog sveučilišnih izdanja i info-brošure</w:t>
      </w:r>
    </w:p>
    <w:p w14:paraId="673892E8" w14:textId="16AD649D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đuje mrež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nu stranicu Ureda za izdavaštvo</w:t>
      </w:r>
    </w:p>
    <w:p w14:paraId="0068ADD2" w14:textId="77777777" w:rsidR="00724CAB" w:rsidRPr="005877F4" w:rsidRDefault="00AC4067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po nalogu nadležnog prorektora i njemu odgovara za svoj rad. </w:t>
      </w:r>
    </w:p>
    <w:p w14:paraId="4AE0F51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7DFE8" w14:textId="57DCB99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Stručni uvjeti: završen diplomski ili integrirani preddiplomski i diplomski sveučilišni studij društvenih ili humanističkih znanosti, najmanje 3 godine radnog iskustva na odgovarajućim poslovima, dobro poznavanje engleskog jezika, dobro poznavanje rada na osobnom računalu.</w:t>
      </w:r>
    </w:p>
    <w:p w14:paraId="1BC59A01" w14:textId="49C8D0E3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1E039" w14:textId="262746C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3A59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4D5F1" w14:textId="1C81101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306606" w14:textId="2A8E7F2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39C6EE77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96B00" w14:textId="7F477B59" w:rsidR="00195199" w:rsidRPr="005877F4" w:rsidRDefault="00195199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3. 2. 2.</w:t>
      </w:r>
      <w:r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b/>
          <w:i/>
          <w:sz w:val="24"/>
          <w:szCs w:val="24"/>
        </w:rPr>
        <w:t>Stručni suradnik</w:t>
      </w:r>
      <w:r w:rsidRPr="005877F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877F4">
        <w:rPr>
          <w:rFonts w:ascii="Times New Roman" w:hAnsi="Times New Roman" w:cs="Times New Roman"/>
          <w:sz w:val="24"/>
          <w:szCs w:val="24"/>
        </w:rPr>
        <w:t>Radno mjesto službenika I. vrste – stručni suradnik (koeficijent složenos</w:t>
      </w:r>
      <w:r w:rsidR="00EA7CAD" w:rsidRPr="005877F4">
        <w:rPr>
          <w:rFonts w:ascii="Times New Roman" w:hAnsi="Times New Roman" w:cs="Times New Roman"/>
          <w:sz w:val="24"/>
          <w:szCs w:val="24"/>
        </w:rPr>
        <w:t>ti poslova 1,115)</w:t>
      </w:r>
      <w:r w:rsidRPr="005877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A866A8" w14:textId="45EAA163" w:rsidR="00195199" w:rsidRPr="005877F4" w:rsidRDefault="00195199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a:</w:t>
      </w:r>
    </w:p>
    <w:p w14:paraId="13772402" w14:textId="77777777" w:rsidR="00195199" w:rsidRPr="005877F4" w:rsidRDefault="00195199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izrađuje i održava sveučilišnu izdavačku platformu </w:t>
      </w:r>
      <w:proofErr w:type="spellStart"/>
      <w:r w:rsidRPr="005877F4">
        <w:rPr>
          <w:rFonts w:ascii="Times New Roman" w:hAnsi="Times New Roman" w:cs="Times New Roman"/>
          <w:i/>
          <w:sz w:val="24"/>
          <w:szCs w:val="24"/>
        </w:rPr>
        <w:t>Morepress</w:t>
      </w:r>
      <w:proofErr w:type="spellEnd"/>
    </w:p>
    <w:p w14:paraId="5CAD26A2" w14:textId="77777777" w:rsidR="00195199" w:rsidRPr="005877F4" w:rsidRDefault="00195199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rađuje s uredništvima/autorima sveučilišnih publikacija vezano za objavljivanje sadržaja na mreži</w:t>
      </w:r>
    </w:p>
    <w:p w14:paraId="79B000BF" w14:textId="77777777" w:rsidR="00195199" w:rsidRPr="005877F4" w:rsidRDefault="00195199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dodjeljuje DOI oznake sveučilišnim publikacijama</w:t>
      </w:r>
    </w:p>
    <w:p w14:paraId="70198ECD" w14:textId="77777777" w:rsidR="00195199" w:rsidRPr="005877F4" w:rsidRDefault="00195199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uređuje mrežnu stranicu Ureda za izdavačku djelatnost</w:t>
      </w:r>
    </w:p>
    <w:p w14:paraId="1F885293" w14:textId="77777777" w:rsidR="00195199" w:rsidRPr="005877F4" w:rsidRDefault="00195199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na sjednicama Povjerenstva za izdavačku djelatnost i u pripremi materijala za sjednice</w:t>
      </w:r>
    </w:p>
    <w:p w14:paraId="4BD48DDE" w14:textId="77777777" w:rsidR="00195199" w:rsidRPr="005877F4" w:rsidRDefault="00195199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u pripremi predstavljanja sveučilišnih izdanja</w:t>
      </w:r>
    </w:p>
    <w:p w14:paraId="34536DE4" w14:textId="77777777" w:rsidR="00195199" w:rsidRPr="005877F4" w:rsidRDefault="00195199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u inventuri sveučilišnih izdanja</w:t>
      </w:r>
    </w:p>
    <w:p w14:paraId="7FABA169" w14:textId="77777777" w:rsidR="00195199" w:rsidRPr="005877F4" w:rsidRDefault="00195199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u koordinaciji grafičkog oblikovanja, prijeloma, lekture i korekture teksta i prijevoda tekstova</w:t>
      </w:r>
    </w:p>
    <w:p w14:paraId="765C3453" w14:textId="77777777" w:rsidR="00195199" w:rsidRPr="005877F4" w:rsidRDefault="00195199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u korespondenciji Ureda i drugim administrativno-tehničkim poslovima vezanim uz djelatnost Ureda</w:t>
      </w:r>
    </w:p>
    <w:p w14:paraId="048D9228" w14:textId="2714F371" w:rsidR="00195199" w:rsidRPr="005877F4" w:rsidRDefault="00195199" w:rsidP="00F3366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druge poslove po nalogu voditelja Ureda</w:t>
      </w:r>
    </w:p>
    <w:p w14:paraId="69CBFE21" w14:textId="77777777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5D17E" w14:textId="3444DD3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, najmanje 1 godina radnog iskustva na odgovarajućim poslovima, poznavanje jednog svjets</w:t>
      </w:r>
      <w:r w:rsidR="0077367E" w:rsidRPr="005877F4">
        <w:rPr>
          <w:rFonts w:ascii="Times New Roman" w:eastAsia="Times New Roman" w:hAnsi="Times New Roman" w:cs="Times New Roman"/>
          <w:sz w:val="24"/>
          <w:szCs w:val="24"/>
        </w:rPr>
        <w:t>kog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jezika, dobro poznavanje rada na osobnom računalu.</w:t>
      </w:r>
    </w:p>
    <w:p w14:paraId="30C60765" w14:textId="77777777" w:rsidR="00736E16" w:rsidRPr="005877F4" w:rsidRDefault="00736E1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AA984" w14:textId="16A71641" w:rsidR="00736E16" w:rsidRPr="005877F4" w:rsidRDefault="00736E1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8131D7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2CA8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413EF4" w14:textId="7418DFB1" w:rsidR="00D358F9" w:rsidRPr="005877F4" w:rsidRDefault="00D358F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ok: 6 mjeseci</w:t>
      </w:r>
    </w:p>
    <w:p w14:paraId="6EEAA177" w14:textId="77777777" w:rsidR="00D358F9" w:rsidRPr="005877F4" w:rsidRDefault="00D358F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2</w:t>
      </w:r>
    </w:p>
    <w:p w14:paraId="0A53399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662777" w14:textId="428E43F0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 2. 3. Viši stručni  savjetnik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– grafički dizajner, Javni službenik na položaju I. vrste – voditelj odjeljka  (koeficijent složenosti poslova 1,406) </w:t>
      </w:r>
    </w:p>
    <w:p w14:paraId="0D050FA6" w14:textId="77777777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5F9E5" w14:textId="28F4816A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a:</w:t>
      </w:r>
    </w:p>
    <w:p w14:paraId="2FC08E93" w14:textId="301DBAEC" w:rsidR="00195199" w:rsidRPr="005877F4" w:rsidRDefault="0031627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195199"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grafičko oblikovanje i pripremu sveučilišnih publikacija, a po potrebi i drugih sveučilišnih proizvoda (</w:t>
      </w:r>
      <w:proofErr w:type="spellStart"/>
      <w:r w:rsidR="00195199" w:rsidRPr="005877F4">
        <w:rPr>
          <w:rFonts w:ascii="Times New Roman" w:eastAsia="Times New Roman" w:hAnsi="Times New Roman" w:cs="Times New Roman"/>
          <w:sz w:val="24"/>
          <w:szCs w:val="24"/>
        </w:rPr>
        <w:t>logotipova</w:t>
      </w:r>
      <w:proofErr w:type="spellEnd"/>
      <w:r w:rsidR="00195199" w:rsidRPr="005877F4">
        <w:rPr>
          <w:rFonts w:ascii="Times New Roman" w:eastAsia="Times New Roman" w:hAnsi="Times New Roman" w:cs="Times New Roman"/>
          <w:sz w:val="24"/>
          <w:szCs w:val="24"/>
        </w:rPr>
        <w:t>, vrećica, fascikala i sl.)</w:t>
      </w:r>
    </w:p>
    <w:p w14:paraId="092A62B7" w14:textId="58A1D4A8" w:rsidR="00195199" w:rsidRPr="005877F4" w:rsidRDefault="0031627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5199" w:rsidRPr="005877F4">
        <w:rPr>
          <w:rFonts w:ascii="Times New Roman" w:eastAsia="Times New Roman" w:hAnsi="Times New Roman" w:cs="Times New Roman"/>
          <w:sz w:val="24"/>
          <w:szCs w:val="24"/>
        </w:rPr>
        <w:tab/>
        <w:t>surađuje s autorima/urednicima sveučilišnih izdanja vezano uz izgled publikacije</w:t>
      </w:r>
    </w:p>
    <w:p w14:paraId="3A19BAA2" w14:textId="4E1E26DD" w:rsidR="00195199" w:rsidRPr="005877F4" w:rsidRDefault="00E17AEA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5199" w:rsidRPr="005877F4">
        <w:rPr>
          <w:rFonts w:ascii="Times New Roman" w:eastAsia="Times New Roman" w:hAnsi="Times New Roman" w:cs="Times New Roman"/>
          <w:sz w:val="24"/>
          <w:szCs w:val="24"/>
        </w:rPr>
        <w:tab/>
        <w:t>određuje karakteristike publikacija za tisak, traži ponude za tisak te obavlja ostale poslove vezano za tisak sveučilišnih izdanja</w:t>
      </w:r>
    </w:p>
    <w:p w14:paraId="08199C84" w14:textId="2757A6DA" w:rsidR="00195199" w:rsidRPr="005877F4" w:rsidRDefault="0031627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5199" w:rsidRPr="005877F4">
        <w:rPr>
          <w:rFonts w:ascii="Times New Roman" w:eastAsia="Times New Roman" w:hAnsi="Times New Roman" w:cs="Times New Roman"/>
          <w:sz w:val="24"/>
          <w:szCs w:val="24"/>
        </w:rPr>
        <w:tab/>
        <w:t>sudjeluje u inventuri sveučilišnih izdanja</w:t>
      </w:r>
    </w:p>
    <w:p w14:paraId="59962840" w14:textId="4CE49748" w:rsidR="00195199" w:rsidRPr="005877F4" w:rsidRDefault="0031627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5199"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voditelja Ureda.</w:t>
      </w:r>
    </w:p>
    <w:p w14:paraId="70931735" w14:textId="77777777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E450A" w14:textId="77777777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preddiplomski i diplomski sveučilišni studij grafičke tehnologije (smjer: dizajn grafičkih proizvoda), 3 godine radnog iskustva na odgovarajućim poslovima, poznavanje jednog svjetskog jezika, dobro poznavanje rada na osobnom računalu.</w:t>
      </w:r>
    </w:p>
    <w:p w14:paraId="30DB62FB" w14:textId="77777777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1028F" w14:textId="77777777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ili visoku stručnu spremu.</w:t>
      </w:r>
    </w:p>
    <w:p w14:paraId="697C1DCF" w14:textId="77777777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083C3" w14:textId="77777777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ok: 6 mjeseci</w:t>
      </w:r>
    </w:p>
    <w:p w14:paraId="181BA975" w14:textId="77777777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“</w:t>
      </w:r>
    </w:p>
    <w:p w14:paraId="0AD01E07" w14:textId="77777777" w:rsidR="00195199" w:rsidRPr="005877F4" w:rsidRDefault="0019519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9C4B8" w14:textId="38B9FC58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5409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4. Lektor</w:t>
      </w:r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3C850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87AF8" w14:textId="5EA78AD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ili integrirani preddiplomski i diplomski sveučilišni studij humanističkih znanosti, najmanje 1 godina radnog iskustva na odgovarajućim poslovim</w:t>
      </w:r>
      <w:r w:rsidR="0077367E" w:rsidRPr="005877F4">
        <w:rPr>
          <w:rFonts w:ascii="Times New Roman" w:eastAsia="Times New Roman" w:hAnsi="Times New Roman" w:cs="Times New Roman"/>
          <w:sz w:val="24"/>
          <w:szCs w:val="24"/>
        </w:rPr>
        <w:t xml:space="preserve">a, poznavanje jednog svjetskog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5DD96A30" w14:textId="77777777" w:rsidR="00736E16" w:rsidRPr="005877F4" w:rsidRDefault="00736E1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BA34D" w14:textId="136ED49A" w:rsidR="00736E16" w:rsidRPr="005877F4" w:rsidRDefault="00736E1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8131D7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48B86" w14:textId="77777777" w:rsidR="00252BE0" w:rsidRPr="005877F4" w:rsidRDefault="00252BE0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2247A0" w14:textId="5C85E199" w:rsidR="00724CAB" w:rsidRPr="005877F4" w:rsidRDefault="005409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</w:t>
      </w:r>
      <w:r w:rsidR="0077367E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0A7069" w14:textId="77777777" w:rsidR="003749B3" w:rsidRPr="005877F4" w:rsidRDefault="003749B3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4EF057" w14:textId="2AA8BECD" w:rsidR="00724CAB" w:rsidRPr="005877F4" w:rsidRDefault="002149EE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5409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77367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Ured za osiguravanje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valitete</w:t>
      </w:r>
    </w:p>
    <w:p w14:paraId="2F671C2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1AF3F16" w14:textId="4276939C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5409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1. Voditelj ureda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– rukovoditelj </w:t>
      </w:r>
      <w:proofErr w:type="spellStart"/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pododsjeka</w:t>
      </w:r>
      <w:proofErr w:type="spellEnd"/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središnjoj službi (koeficijent složenosti poslova 1,552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13F6B2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C0459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46FA393" w14:textId="6E0EF51A" w:rsidR="00724CAB" w:rsidRPr="005877F4" w:rsidRDefault="00AC4067" w:rsidP="00F33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telj ureda organizira i obavlja sve poslove sukladno Pravilniku o Sustavu osiguravanja kvalitete Sveučilišta </w:t>
      </w:r>
      <w:r w:rsidR="00F81AFC" w:rsidRPr="005877F4">
        <w:rPr>
          <w:rFonts w:ascii="Times New Roman" w:eastAsia="Times New Roman" w:hAnsi="Times New Roman" w:cs="Times New Roman"/>
          <w:sz w:val="24"/>
          <w:szCs w:val="24"/>
        </w:rPr>
        <w:t xml:space="preserve">u Zadru te drugim općim aktima 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Sveučilišta</w:t>
      </w:r>
    </w:p>
    <w:p w14:paraId="760C1200" w14:textId="2F4B5E0E" w:rsidR="00676B5D" w:rsidRPr="005877F4" w:rsidRDefault="00676B5D" w:rsidP="00F33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prikupljanje i vodi analizu statističkih podataka za potrebe predstavl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janja djelatnosti Sveučilišta</w:t>
      </w:r>
    </w:p>
    <w:p w14:paraId="69E2FEB0" w14:textId="10A427B2" w:rsidR="00724CAB" w:rsidRPr="005877F4" w:rsidRDefault="00AC4067" w:rsidP="00F33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pismohranu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Sustava osiguravanja kvalitete</w:t>
      </w:r>
    </w:p>
    <w:p w14:paraId="4451A04C" w14:textId="2AF779A2" w:rsidR="00724CAB" w:rsidRPr="005877F4" w:rsidRDefault="00AC4067" w:rsidP="00F33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rganizira pismohranu podataka studentskih anketa i odgovara za podatke sukladno Z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konu o zaštiti osobnih podataka</w:t>
      </w:r>
    </w:p>
    <w:p w14:paraId="0A7F4ED7" w14:textId="77777777" w:rsidR="00724CAB" w:rsidRPr="005877F4" w:rsidRDefault="00AC4067" w:rsidP="00F33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po nalogu rektora, nadležnog prorektora i glavnog tajnika. </w:t>
      </w:r>
    </w:p>
    <w:p w14:paraId="51004FAB" w14:textId="77777777" w:rsidR="00724CAB" w:rsidRPr="005877F4" w:rsidRDefault="00724CAB" w:rsidP="00F336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D2A7E" w14:textId="59AEC3C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3 godine radnog iskustva na odgovarajućim poslovima, poznavanje jedno</w:t>
      </w:r>
      <w:r w:rsidR="00F81AFC" w:rsidRPr="005877F4">
        <w:rPr>
          <w:rFonts w:ascii="Times New Roman" w:eastAsia="Times New Roman" w:hAnsi="Times New Roman" w:cs="Times New Roman"/>
          <w:sz w:val="24"/>
          <w:szCs w:val="24"/>
        </w:rPr>
        <w:t xml:space="preserve">g svjetskog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7253CF4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4D1A2" w14:textId="20991BC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77367E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13A5C" w14:textId="57A372F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89CD5" w14:textId="6AADB14D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A35872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F7D1F" w14:textId="4009FECE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2. Stručni suradnik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BFFBCE" w14:textId="77777777" w:rsidR="00724CAB" w:rsidRPr="005877F4" w:rsidRDefault="00724CAB" w:rsidP="00F3366A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BFD1C" w14:textId="77777777" w:rsidR="00724CAB" w:rsidRPr="005877F4" w:rsidRDefault="00AC4067" w:rsidP="00F3366A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F99C488" w14:textId="2D7DAD39" w:rsidR="00724CAB" w:rsidRPr="005877F4" w:rsidRDefault="00AC406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vodi evaluacijske 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samoevaluacijske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tupke ist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aživanja kvalitete obrazovanja</w:t>
      </w:r>
    </w:p>
    <w:p w14:paraId="29157970" w14:textId="2EA41DE2" w:rsidR="00724CAB" w:rsidRPr="005877F4" w:rsidRDefault="00AC406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i obrađuje informacije o kval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iteti od svih korisnika sustava</w:t>
      </w:r>
    </w:p>
    <w:p w14:paraId="37E083F9" w14:textId="52BD1012" w:rsidR="00724CAB" w:rsidRPr="005877F4" w:rsidRDefault="00AC406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stražuje uzroke neučinkovita i preduga stud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iranja</w:t>
      </w:r>
    </w:p>
    <w:p w14:paraId="47F93B68" w14:textId="3B5D34CE" w:rsidR="00724CAB" w:rsidRPr="005877F4" w:rsidRDefault="00AC406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vodi periodične evaluacije nastavnog rada uz kontinuirano usavršavanje mjernog</w:t>
      </w:r>
      <w:r w:rsidR="00F81A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nst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umenta i metodologije primjene</w:t>
      </w:r>
    </w:p>
    <w:p w14:paraId="53595730" w14:textId="77777777" w:rsidR="00252BE0" w:rsidRPr="005877F4" w:rsidRDefault="00252BE0" w:rsidP="00F3366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8E451" w14:textId="2E9FADE2" w:rsidR="00724CAB" w:rsidRPr="005877F4" w:rsidRDefault="00AC406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vodi periodičn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samoevaluacije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og rada</w:t>
      </w:r>
    </w:p>
    <w:p w14:paraId="360BC19B" w14:textId="01733E09" w:rsidR="00724CAB" w:rsidRPr="005877F4" w:rsidRDefault="00AC406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trajno usavršavanje n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astavnog i nenastavnog osoblja</w:t>
      </w:r>
    </w:p>
    <w:p w14:paraId="7C0F2A67" w14:textId="7ECC20E0" w:rsidR="00724CAB" w:rsidRPr="005877F4" w:rsidRDefault="00AC406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vodi postupke profesionalne selekcije kandidata za nenastavna radna mjesta na</w:t>
      </w:r>
      <w:r w:rsidR="00F81A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Sveučilištu</w:t>
      </w:r>
    </w:p>
    <w:p w14:paraId="6CDA9C1D" w14:textId="49D24402" w:rsidR="00724CAB" w:rsidRPr="005877F4" w:rsidRDefault="00AC406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a, gla</w:t>
      </w:r>
      <w:r w:rsidR="001400F8" w:rsidRPr="005877F4">
        <w:rPr>
          <w:rFonts w:ascii="Times New Roman" w:eastAsia="Times New Roman" w:hAnsi="Times New Roman" w:cs="Times New Roman"/>
          <w:sz w:val="24"/>
          <w:szCs w:val="24"/>
        </w:rPr>
        <w:t>vnog tajnika i voditelja Ureda.</w:t>
      </w:r>
    </w:p>
    <w:p w14:paraId="19A3F78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CAF2B" w14:textId="4EDEEAAD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poznavanje jednog svjetskog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78B8E16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B417E" w14:textId="11F4885C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676B5D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ADBB0" w14:textId="432EAEA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B4AA051" w14:textId="2202C7F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7247A6" w14:textId="77777777" w:rsidR="008E5437" w:rsidRPr="005877F4" w:rsidRDefault="008E543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84666" w14:textId="1EC30689" w:rsidR="008E5437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8E543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3. Stručni suradnik za komunikaciju s gospodarstvom i socijalnim partnerima </w:t>
      </w:r>
      <w:r w:rsidR="008E5437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E543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E5437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818F05" w14:textId="77777777" w:rsidR="008E5437" w:rsidRPr="005877F4" w:rsidRDefault="008E5437" w:rsidP="00F3366A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89619" w14:textId="77777777" w:rsidR="008E5437" w:rsidRPr="005877F4" w:rsidRDefault="008E5437" w:rsidP="00F3366A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AC1C13D" w14:textId="072B047F" w:rsidR="008E5437" w:rsidRPr="005877F4" w:rsidRDefault="008E543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koordinira aktivnosti Sveučilišta s gospodarstvom i društvenim dionici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ma vezano uz nastavu i studente</w:t>
      </w:r>
    </w:p>
    <w:p w14:paraId="261F42DD" w14:textId="0D1889D4" w:rsidR="008E5437" w:rsidRPr="005877F4" w:rsidRDefault="008E543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proces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provođenju studentske prakse</w:t>
      </w:r>
    </w:p>
    <w:p w14:paraId="0A83CDB6" w14:textId="2F99E6CB" w:rsidR="008E5437" w:rsidRPr="005877F4" w:rsidRDefault="008E543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ordinira </w:t>
      </w:r>
      <w:r w:rsidR="00F1252C" w:rsidRPr="005877F4">
        <w:rPr>
          <w:rFonts w:ascii="Times New Roman" w:eastAsia="Times New Roman" w:hAnsi="Times New Roman" w:cs="Times New Roman"/>
          <w:sz w:val="24"/>
          <w:szCs w:val="24"/>
        </w:rPr>
        <w:t xml:space="preserve">djelatnost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avjetovanj</w:t>
      </w:r>
      <w:r w:rsidR="00F1252C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o karijeri</w:t>
      </w:r>
    </w:p>
    <w:p w14:paraId="69D5EA00" w14:textId="7C55DA57" w:rsidR="008E5437" w:rsidRPr="005877F4" w:rsidRDefault="000D2CDF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ordinira rad s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alumnijima</w:t>
      </w:r>
      <w:proofErr w:type="spellEnd"/>
    </w:p>
    <w:p w14:paraId="78EEDD49" w14:textId="749F9091" w:rsidR="008E5437" w:rsidRPr="005877F4" w:rsidRDefault="008E543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rađuje s vanjskim dionicima u odjelnim i sveučiliš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nim povjerenstvima za kvalitetu</w:t>
      </w:r>
    </w:p>
    <w:p w14:paraId="34C76F3E" w14:textId="2879FF1E" w:rsidR="008E5437" w:rsidRPr="005877F4" w:rsidRDefault="008E543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vodi analitiku tržišta rada i dinamiku zapošljavanja završenih studenata</w:t>
      </w:r>
    </w:p>
    <w:p w14:paraId="0F8A14C3" w14:textId="77777777" w:rsidR="008E5437" w:rsidRPr="005877F4" w:rsidRDefault="008E5437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a, glavnog tajnika i voditelja Ureda.</w:t>
      </w:r>
    </w:p>
    <w:p w14:paraId="3F4B265A" w14:textId="77777777" w:rsidR="008E5437" w:rsidRPr="005877F4" w:rsidRDefault="008E543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B164C" w14:textId="50E72869" w:rsidR="008E5437" w:rsidRPr="005877F4" w:rsidRDefault="008E543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poznavanje jednog svjetskog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61634603" w14:textId="77777777" w:rsidR="008E5437" w:rsidRPr="005877F4" w:rsidRDefault="008E543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1CA37" w14:textId="77777777" w:rsidR="008E5437" w:rsidRPr="005877F4" w:rsidRDefault="008E543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7860696F" w14:textId="77777777" w:rsidR="008E5437" w:rsidRPr="005877F4" w:rsidRDefault="008E543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42336DCE" w14:textId="25B9BB9D" w:rsidR="008E5437" w:rsidRPr="005877F4" w:rsidRDefault="008E543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16553D8F" w14:textId="77777777" w:rsidR="003749B3" w:rsidRPr="005877F4" w:rsidRDefault="003749B3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3B3122" w14:textId="02D9F7A8" w:rsidR="0085784E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8578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4. Stručni suradnik </w:t>
      </w:r>
      <w:r w:rsidR="0085784E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578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5784E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I. vrste – stručni suradnik (koeficijent složenosti poslova 0,970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D88F9D" w14:textId="77777777" w:rsidR="0085784E" w:rsidRPr="005877F4" w:rsidRDefault="0085784E" w:rsidP="00F3366A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A3E99" w14:textId="77777777" w:rsidR="0085784E" w:rsidRPr="005877F4" w:rsidRDefault="0085784E" w:rsidP="00F3366A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0424B95" w14:textId="19650372" w:rsidR="0085784E" w:rsidRPr="005877F4" w:rsidRDefault="0085784E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ikupljanju i obradi informacija o kval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iteti od svih korisnika sustava</w:t>
      </w:r>
    </w:p>
    <w:p w14:paraId="4A5A7BBA" w14:textId="20F2029B" w:rsidR="0085784E" w:rsidRPr="005877F4" w:rsidRDefault="0085784E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ovođenju periodičnih evaluaci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ja nastavnog i nenastavnog rada</w:t>
      </w:r>
    </w:p>
    <w:p w14:paraId="494774C8" w14:textId="57253630" w:rsidR="0085784E" w:rsidRPr="005877F4" w:rsidRDefault="0085784E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aktivnostima suradnje s gosp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odarskim i društvenim dionicima</w:t>
      </w:r>
    </w:p>
    <w:p w14:paraId="7A7EB00D" w14:textId="19256555" w:rsidR="0085784E" w:rsidRPr="005877F4" w:rsidRDefault="0085784E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oslovima vezanim uz savjetovanje o k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arijeri i suradnju s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alumnijima</w:t>
      </w:r>
      <w:proofErr w:type="spellEnd"/>
    </w:p>
    <w:p w14:paraId="5201A2EB" w14:textId="6EF6B0F4" w:rsidR="0085784E" w:rsidRPr="005877F4" w:rsidRDefault="0085784E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ikupljanju podataka o tržištu rada i z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pošljavanju završenih studenata</w:t>
      </w:r>
    </w:p>
    <w:p w14:paraId="38BC58FF" w14:textId="77777777" w:rsidR="0085784E" w:rsidRPr="005877F4" w:rsidRDefault="0085784E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a, glavnog tajnika i voditelja Ureda.</w:t>
      </w:r>
    </w:p>
    <w:p w14:paraId="2CAEF991" w14:textId="77777777" w:rsidR="0085784E" w:rsidRPr="005877F4" w:rsidRDefault="008578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A8FBBA" w14:textId="37015202" w:rsidR="0085784E" w:rsidRPr="005877F4" w:rsidRDefault="008578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preddiplomski sveučilišni ili stručni studij, najmanje 1 godina radnog iskustva na odgovarajućim poslovima, poznavanje jednog svjetskog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20CDF66C" w14:textId="77777777" w:rsidR="0085784E" w:rsidRPr="005877F4" w:rsidRDefault="008578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35DA3" w14:textId="60CE4B93" w:rsidR="0085784E" w:rsidRPr="005877F4" w:rsidRDefault="008578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</w:t>
      </w:r>
      <w:r w:rsidR="00895E6B" w:rsidRPr="005877F4"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tručnu spremu.</w:t>
      </w:r>
    </w:p>
    <w:p w14:paraId="3B0E6392" w14:textId="77777777" w:rsidR="0085784E" w:rsidRPr="005877F4" w:rsidRDefault="008578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320E9D6D" w14:textId="77777777" w:rsidR="0085784E" w:rsidRPr="005877F4" w:rsidRDefault="008578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18F511C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8BF2A" w14:textId="07560AC7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8578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5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Stručni suradnik za </w:t>
      </w:r>
      <w:r w:rsidR="00CE53EB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čenje na daljinu i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e-učenje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8A71FF" w14:textId="77777777" w:rsidR="00724CAB" w:rsidRPr="005877F4" w:rsidRDefault="00724CAB" w:rsidP="00F3366A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3FEE8" w14:textId="36D0C28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Stručni uvjeti: završen diplomski ili integrirani preddiplomski i diplomski sveučilišni studij</w:t>
      </w:r>
      <w:r w:rsidR="00676B5D" w:rsidRPr="005877F4">
        <w:rPr>
          <w:rFonts w:ascii="Times New Roman" w:eastAsia="Times New Roman" w:hAnsi="Times New Roman" w:cs="Times New Roman"/>
          <w:sz w:val="24"/>
          <w:szCs w:val="24"/>
        </w:rPr>
        <w:t>, najmanje 1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godina radnog iskustva na odgovarajućim poslovima, poznavanje jednog svjetskog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</w:t>
      </w:r>
      <w:r w:rsidR="00676B5D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6D7C2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00045" w14:textId="650AF321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8131D7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74C42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536C0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02351F" w14:textId="77777777" w:rsidR="00724CAB" w:rsidRPr="005877F4" w:rsidRDefault="00724CAB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3A5C9" w14:textId="2341D680" w:rsidR="00724CAB" w:rsidRPr="005877F4" w:rsidRDefault="002149EE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676B5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Ured za međunarodnu suradnju</w:t>
      </w:r>
    </w:p>
    <w:p w14:paraId="6B1C00A2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C514748" w14:textId="5FE76ADA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 w:rsidR="00A2776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2C7E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. Voditelj ureda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– rukovoditelj </w:t>
      </w:r>
      <w:proofErr w:type="spellStart"/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pododsjeka</w:t>
      </w:r>
      <w:proofErr w:type="spellEnd"/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središnjoj službi (koeficijent složenosti poslova 1,552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28558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5AA4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2425343" w14:textId="6368DBAB" w:rsidR="00724CAB" w:rsidRPr="005877F4" w:rsidRDefault="00AC4067" w:rsidP="00F336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iprema za potpis ugovore o bilateralnoj </w:t>
      </w:r>
      <w:r w:rsidR="00676B5D" w:rsidRPr="005877F4">
        <w:rPr>
          <w:rFonts w:ascii="Times New Roman" w:eastAsia="Times New Roman" w:hAnsi="Times New Roman" w:cs="Times New Roman"/>
          <w:sz w:val="24"/>
          <w:szCs w:val="24"/>
        </w:rPr>
        <w:t xml:space="preserve">i multilateralnoj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ur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adnji s inozemnim sveučilištima</w:t>
      </w:r>
    </w:p>
    <w:p w14:paraId="558119A4" w14:textId="0BA8A595" w:rsidR="00724CAB" w:rsidRPr="005877F4" w:rsidRDefault="00AC4067" w:rsidP="00F336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dzire provedbu ugovora o bilateralnoj </w:t>
      </w:r>
      <w:r w:rsidR="00676B5D" w:rsidRPr="005877F4">
        <w:rPr>
          <w:rFonts w:ascii="Times New Roman" w:eastAsia="Times New Roman" w:hAnsi="Times New Roman" w:cs="Times New Roman"/>
          <w:sz w:val="24"/>
          <w:szCs w:val="24"/>
        </w:rPr>
        <w:t xml:space="preserve">i multilateralnoj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ur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adnji s inozemnim sveučilištima</w:t>
      </w:r>
    </w:p>
    <w:p w14:paraId="54C17C6C" w14:textId="77777777" w:rsidR="00724CAB" w:rsidRPr="005877F4" w:rsidRDefault="00AC4067" w:rsidP="00F336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zrađuje strateške dokumente potrebne za sudjelovanje Sveučilišta u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>+ programu (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velja za visoko obrazovanje, Izjava o smjernicama za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1DCF1EE4" w14:textId="70EDE3C7" w:rsidR="00724CAB" w:rsidRPr="005877F4" w:rsidRDefault="00AC4067" w:rsidP="00F336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municira s Agencijom za mobilnost i programe EU (AMPEU) u vezi provedbe programa mobilnost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>+ (prijava broja mobilnih osoba, kontrola uplate i isplate financijskih sredstava koje AMPEU uplaćuje na žiro račun Sveučilišta, izrada privremenog i završnog izvješć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a o provedbi programa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+)</w:t>
      </w:r>
    </w:p>
    <w:p w14:paraId="2DE0DAA2" w14:textId="78DA3143" w:rsidR="00724CAB" w:rsidRPr="005877F4" w:rsidRDefault="00AC4067" w:rsidP="00F336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iprema za potpis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>+ ugovore o sur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adnji s inozemnim sveučilištima</w:t>
      </w:r>
    </w:p>
    <w:p w14:paraId="26304F78" w14:textId="6748B7EE" w:rsidR="00724CAB" w:rsidRPr="005877F4" w:rsidRDefault="00AC4067" w:rsidP="00F336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odjelima p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ri administriranju CEEPUS mreža</w:t>
      </w:r>
    </w:p>
    <w:p w14:paraId="26658789" w14:textId="020401CF" w:rsidR="00724CAB" w:rsidRPr="005877F4" w:rsidRDefault="00AC4067" w:rsidP="00F336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omaže prilikom prijavljivanja studenata i nastavnika Sveučilišta u Zadru na CEEPUS </w:t>
      </w:r>
      <w:proofErr w:type="spellStart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freemover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stipendije</w:t>
      </w:r>
    </w:p>
    <w:p w14:paraId="200D5D8D" w14:textId="406E1D32" w:rsidR="00724CAB" w:rsidRPr="005877F4" w:rsidRDefault="00AC4067" w:rsidP="00F336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dz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ire provedbu programa 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Fulbright</w:t>
      </w:r>
      <w:proofErr w:type="spellEnd"/>
    </w:p>
    <w:p w14:paraId="3BCAA857" w14:textId="7964CBCB" w:rsidR="00724CAB" w:rsidRPr="005877F4" w:rsidRDefault="00AC4067" w:rsidP="00F336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nformira studente i sastavnice Sveučilišta u Zadru o mogućnostima i novostima na planu međunarodne suradnje, raspisanim natj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čajima i ponuđenim stipendijama</w:t>
      </w:r>
    </w:p>
    <w:p w14:paraId="68A8DB55" w14:textId="2AEB26E7" w:rsidR="00724CAB" w:rsidRPr="005877F4" w:rsidRDefault="00AC4067" w:rsidP="00F336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dgleda rad studentske udruge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ESN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Zadar, pomaže im u administriranju aktivnosti</w:t>
      </w:r>
    </w:p>
    <w:p w14:paraId="25B55277" w14:textId="2287D207" w:rsidR="00676B5D" w:rsidRPr="005877F4" w:rsidRDefault="00676B5D" w:rsidP="00F336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1400F8" w:rsidRPr="005877F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ruge poslove po nalogu nadležnog prorektora.</w:t>
      </w:r>
    </w:p>
    <w:p w14:paraId="30F341E4" w14:textId="77777777" w:rsidR="00724CAB" w:rsidRPr="005877F4" w:rsidRDefault="00724CAB" w:rsidP="00F3366A">
      <w:pPr>
        <w:spacing w:after="0"/>
        <w:ind w:left="9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3A4E3" w14:textId="673C8B5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4</w:t>
      </w:r>
      <w:r w:rsidR="0010036B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godine radnog iskustva na odgovarajućim poslovima, poznavanje dva svjetska jezika, dobro poznavanje rada na osobnom računalu.</w:t>
      </w:r>
    </w:p>
    <w:p w14:paraId="7B49893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28482" w14:textId="1F1D115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1400F8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2549A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48EEE" w14:textId="093A688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DC2B61" w14:textId="3FF06A0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0379302A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95B8D" w14:textId="7D48DC63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2. Stručni suradnik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7A151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6679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573115D" w14:textId="2EA43671" w:rsidR="00724CAB" w:rsidRPr="005877F4" w:rsidRDefault="00AC4067" w:rsidP="00F3366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rganizira i administrira odlaznu mobilnost studenata u okviru programa mobilnost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+, drugih programa mobilnosti te bilateralnih ugovora o suradnji (informiranje što uključuje organiziranje informativnog dana za studente Sveučilišta u Zadru, prikupljanje prijava, izrada rang-liste, sudjelovanje u radu povjerenstva za odabir kandidata, objavljivanje rezultata, izrada ugovora, isplata prvog dijela stipendije, kontrola dostavljenih dokumenata po povratku i isplata konačnog iznosa, unos podataka u alat za praćenje mobilnosti </w:t>
      </w:r>
      <w:proofErr w:type="spellStart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Mobility</w:t>
      </w:r>
      <w:proofErr w:type="spellEnd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 Tool+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6DFBB8" w14:textId="05D9065E" w:rsidR="00724CAB" w:rsidRPr="005877F4" w:rsidRDefault="00AC4067" w:rsidP="00F3366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studentima prilikom prijavlj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ivanja na ljetne i zimske škole</w:t>
      </w:r>
    </w:p>
    <w:p w14:paraId="185EA101" w14:textId="35FA2449" w:rsidR="00724CAB" w:rsidRPr="005877F4" w:rsidRDefault="00AC4067" w:rsidP="00F3366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nformira studente i sastavnice Sveučilišta u Zadru o mogućnostima i novostima na planu međunarodne suradnje, raspisanim natj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čajima i ponuđenim stipendijama</w:t>
      </w:r>
    </w:p>
    <w:p w14:paraId="01537111" w14:textId="61BE633C" w:rsidR="00724CAB" w:rsidRPr="005877F4" w:rsidRDefault="00AC4067" w:rsidP="00F3366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 mrežnoj stranici Sveučilišta u Zadru objavljuje sve relevantne informacij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vezane uz međunarodnu suradnju</w:t>
      </w:r>
    </w:p>
    <w:p w14:paraId="79255A83" w14:textId="5FF1DBF9" w:rsidR="00724CAB" w:rsidRPr="005877F4" w:rsidRDefault="00AC4067" w:rsidP="00F3366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artnerskim sveučilištima jednom godišnje dostavlja ažurirane informacije o Sveučilištu u Zadru (tzv.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info-</w:t>
      </w:r>
      <w:proofErr w:type="spellStart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sheet</w:t>
      </w:r>
      <w:proofErr w:type="spellEnd"/>
      <w:r w:rsidR="00676B5D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F4C09E" w14:textId="37D0C265" w:rsidR="00676B5D" w:rsidRPr="005877F4" w:rsidRDefault="00676B5D" w:rsidP="00F3366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podatke o provedeno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j nastavi u dolaznoj mobilnosti</w:t>
      </w:r>
    </w:p>
    <w:p w14:paraId="0A5DC92B" w14:textId="4F910D17" w:rsidR="00676B5D" w:rsidRPr="005877F4" w:rsidRDefault="00676B5D" w:rsidP="00F3366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1400F8" w:rsidRPr="005877F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ruge poslove po nalogu nadležnog prorektora i voditelja Ureda.</w:t>
      </w:r>
    </w:p>
    <w:p w14:paraId="290E3C6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309862" w14:textId="1C34CA9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dobro poznavanje jednog svjetskog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3D52B45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CD45B" w14:textId="3BA7FDE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1400F8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B78B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37753" w14:textId="3604BE6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3657960" w14:textId="766EAA9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E5B929" w14:textId="77777777" w:rsidR="00065845" w:rsidRPr="005877F4" w:rsidRDefault="00065845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996153" w14:textId="63A5D128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3. Stručni suradnik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37950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C17C4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00869EF" w14:textId="48975674" w:rsidR="00724CAB" w:rsidRPr="005877F4" w:rsidRDefault="00AC4067" w:rsidP="00F3366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rganizira i administrira dolaznu mobilnost studenata u okviru programa mobilnost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+, drugih programa mobilnosti te bilateralnih ugovora o suradnji (informiranje, prikupljanje prijava, dostavljanje prijava odjelima, prikupljanje prijava za smještaj i dostavljanje prijava Studentskom domu, organiziranje prihvata stranih studenat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Welcome</w:t>
      </w:r>
      <w:proofErr w:type="spellEnd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day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>), izrada dokumenata za provedbu dolazne mobilnosti, izdavanje prijepisa ocjena stranim studentima te vođenje statistike o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dolaznoj mobilnosti studenata)</w:t>
      </w:r>
    </w:p>
    <w:p w14:paraId="6DD4C459" w14:textId="557141A8" w:rsidR="00724CAB" w:rsidRPr="005877F4" w:rsidRDefault="00AC4067" w:rsidP="00F3366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posjete Sveučilištu u Zadru vezanih uz međunarodnu suradnju te organizira međunarodni tjedan za administrativne djel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tnike s partnerskih sveučilišta</w:t>
      </w:r>
    </w:p>
    <w:p w14:paraId="167D71F6" w14:textId="4FBCE8D2" w:rsidR="00724CAB" w:rsidRPr="005877F4" w:rsidRDefault="00AC4067" w:rsidP="00F3366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 mrežnoj stranici Sveučilišta u Zadru objavljuje sve relevantne informacij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vezane uz međunarodnu suradnju</w:t>
      </w:r>
    </w:p>
    <w:p w14:paraId="6589A5EF" w14:textId="1D3C98EF" w:rsidR="00724CAB" w:rsidRPr="005877F4" w:rsidRDefault="00AC4067" w:rsidP="00F3366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statističke podatke o ukupnoj dolaznoj i odlaznoj mobilnosti studenata, nastavnika i nenastavnog osoblja</w:t>
      </w:r>
    </w:p>
    <w:p w14:paraId="1D646069" w14:textId="7C407151" w:rsidR="00676B5D" w:rsidRPr="005877F4" w:rsidRDefault="00676B5D" w:rsidP="00F3366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druge poslove po nalogu nadležnog prorektora i voditelja Ureda.</w:t>
      </w:r>
    </w:p>
    <w:p w14:paraId="6CAFAB2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69FA9" w14:textId="365324D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dobro poznavanje jednog svjetskog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7267E6CA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DCFC4" w14:textId="27F7AC1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8131D7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859C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85338" w14:textId="398D100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E1B128E" w14:textId="70F46865" w:rsidR="00CD0B80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7EFC14" w14:textId="77777777" w:rsidR="00252BE0" w:rsidRPr="005877F4" w:rsidRDefault="00252BE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28A83" w14:textId="555C155B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4. Stručni suradnik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28B3E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AAFD5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D887570" w14:textId="476C4F89" w:rsidR="00724CAB" w:rsidRPr="005877F4" w:rsidRDefault="00AC4067" w:rsidP="00F3366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rganizira i administrira odlaznu i dolaznu mobilnost nastavnika i nenastavnog osoblja u okviru programa mobilnost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+, drugih programa mobilnosti te bilateralnih ugovora o suradnji (informiranje, prikupljanje prijava, izrada rang-liste, sudjelovanje u radu povjerenstva za odabir kandidata, objavljivanje rezultata, izrada ugovora, isplata prvog dijela stipendije, kontrola dostavljenih dokumenata po povratku i isplata konačnog iznosa, unos podataka u alat za praćenje mobilnosti </w:t>
      </w:r>
      <w:proofErr w:type="spellStart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Mobility</w:t>
      </w:r>
      <w:proofErr w:type="spellEnd"/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 Tool+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vođenje statistike o odlaznoj i dolaznoj mobilnosti na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stavnika i nenastavnog osoblja)</w:t>
      </w:r>
    </w:p>
    <w:p w14:paraId="770E3B93" w14:textId="6363F4BC" w:rsidR="00724CAB" w:rsidRPr="005877F4" w:rsidRDefault="00AC4067" w:rsidP="00F3366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punjava upitnike i anket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vezane uz međunarodnu suradnju</w:t>
      </w:r>
    </w:p>
    <w:p w14:paraId="78107A33" w14:textId="71D1E2FF" w:rsidR="00724CAB" w:rsidRPr="005877F4" w:rsidRDefault="00AC4067" w:rsidP="00F3366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rganizira događanja na Sveučilištu u Zadru (radionice, seminare i sl.) 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vezanih uz međunarodnu suradnju</w:t>
      </w:r>
    </w:p>
    <w:p w14:paraId="2B2CE3D9" w14:textId="1BFE3259" w:rsidR="00724CAB" w:rsidRPr="005877F4" w:rsidRDefault="00AC4067" w:rsidP="00F3366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podatke vezane za međunarodnu suradnju za potrebe brošura i Godišnjaka Sveučilišta u Zadru</w:t>
      </w:r>
    </w:p>
    <w:p w14:paraId="707FCF0E" w14:textId="599C7D1D" w:rsidR="00676B5D" w:rsidRPr="005877F4" w:rsidRDefault="00676B5D" w:rsidP="00F3366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62456E" w:rsidRPr="005877F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ruge poslove po nalogu nadležnog prorektora i voditelja Ureda.</w:t>
      </w:r>
    </w:p>
    <w:p w14:paraId="742DD64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1F820" w14:textId="45A3A82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dobro poznavanje jednog svjetskog jezika, dobro poznavanje rada na osobnom računalu.</w:t>
      </w:r>
    </w:p>
    <w:p w14:paraId="1E189C3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D0953" w14:textId="565E619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u spremu</w:t>
      </w:r>
      <w:r w:rsidR="008131D7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7CCE5" w14:textId="45D7888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A2C5604" w14:textId="58079D0C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D4B320D" w14:textId="77777777" w:rsidR="00895E6B" w:rsidRPr="005877F4" w:rsidRDefault="00895E6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33406" w14:textId="0D06DD9C" w:rsidR="00895E6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895E6B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5. Stručni suradnik </w:t>
      </w:r>
      <w:r w:rsidR="00895E6B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95E6B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95E6B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I. vrste – stručni suradnik (koeficijent složenosti poslova 0,970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8F9E52" w14:textId="77777777" w:rsidR="00895E6B" w:rsidRPr="005877F4" w:rsidRDefault="00895E6B" w:rsidP="00F3366A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9AF52" w14:textId="77777777" w:rsidR="00895E6B" w:rsidRPr="005877F4" w:rsidRDefault="00895E6B" w:rsidP="00F3366A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0879643" w14:textId="08698CE4" w:rsidR="00895E6B" w:rsidRPr="005877F4" w:rsidRDefault="00895E6B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u poslovima oko pripreme i potpisivanja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+ sporazuma </w:t>
      </w:r>
    </w:p>
    <w:p w14:paraId="536762EA" w14:textId="0D4989CD" w:rsidR="00895E6B" w:rsidRPr="005877F4" w:rsidRDefault="00895E6B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javljuje materijale na mrežnim stranicama i održava mrežne stranice Ureda</w:t>
      </w:r>
    </w:p>
    <w:p w14:paraId="5938287B" w14:textId="764EA505" w:rsidR="00895E6B" w:rsidRPr="005877F4" w:rsidRDefault="00895E6B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ržava Facebook profil Ureda, vodi Twitter i druge društvene mreže</w:t>
      </w:r>
    </w:p>
    <w:p w14:paraId="5A75DA90" w14:textId="05C6F978" w:rsidR="00895E6B" w:rsidRPr="005877F4" w:rsidRDefault="00895E6B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žurira vodič za strane studente</w:t>
      </w:r>
    </w:p>
    <w:p w14:paraId="3671D86A" w14:textId="77777777" w:rsidR="00895E6B" w:rsidRPr="005877F4" w:rsidRDefault="00895E6B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letke i brošure za studente u odlaznoj i dolaznoj mobilnosti</w:t>
      </w:r>
    </w:p>
    <w:p w14:paraId="421DA16F" w14:textId="24F567E5" w:rsidR="00895E6B" w:rsidRPr="005877F4" w:rsidRDefault="00895E6B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nformira studente o ponudama i procedurama vezano uz mobilnost</w:t>
      </w:r>
    </w:p>
    <w:p w14:paraId="713BFA12" w14:textId="057C8BE5" w:rsidR="00895E6B" w:rsidRPr="005877F4" w:rsidRDefault="00895E6B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pira i skenira dokumente i sređuje arhivu</w:t>
      </w:r>
    </w:p>
    <w:p w14:paraId="6AA89AE5" w14:textId="77777777" w:rsidR="00895E6B" w:rsidRPr="005877F4" w:rsidRDefault="00895E6B" w:rsidP="00F3366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nadležnog prorektora i voditelja Ureda.</w:t>
      </w:r>
    </w:p>
    <w:p w14:paraId="6699531F" w14:textId="77777777" w:rsidR="00252BE0" w:rsidRPr="005877F4" w:rsidRDefault="00252BE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A08D6" w14:textId="4ACFBE52" w:rsidR="00895E6B" w:rsidRPr="005877F4" w:rsidRDefault="00895E6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preddiplomski sveučilišni studij, najmanje 1 godina radnog iskustva na odgovarajućim poslovima, odlično poznavanje engleskog jezika, poznavanje drugog stranog jezika, odlično poznavanje rada na osobnom računalu i u mrežnom okruženju.</w:t>
      </w:r>
    </w:p>
    <w:p w14:paraId="35B1AF04" w14:textId="77777777" w:rsidR="00895E6B" w:rsidRPr="005877F4" w:rsidRDefault="00895E6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40BE9" w14:textId="4A9F3B2B" w:rsidR="00895E6B" w:rsidRPr="005877F4" w:rsidRDefault="00895E6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stručnu spremu.</w:t>
      </w:r>
    </w:p>
    <w:p w14:paraId="6648E2A2" w14:textId="77777777" w:rsidR="00895E6B" w:rsidRPr="005877F4" w:rsidRDefault="00895E6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152B5225" w14:textId="77777777" w:rsidR="00895E6B" w:rsidRPr="005877F4" w:rsidRDefault="00895E6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1ECB5B6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3F44B" w14:textId="3EFA8C9B" w:rsidR="00724CAB" w:rsidRPr="005877F4" w:rsidRDefault="002149EE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D0B8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8131D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676B5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red za akademsko priznavanje inozemnih visokoškolskih kvalifikacija (I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VK</w:t>
      </w:r>
      <w:r w:rsidR="00676B5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FBF875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B6C608" w14:textId="5FD58B2B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1. Voditelj ureda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D7E834" w14:textId="77777777" w:rsidR="004C3194" w:rsidRPr="005877F4" w:rsidRDefault="004C319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3D307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8F39FF7" w14:textId="72247F0B" w:rsidR="00724CAB" w:rsidRPr="005877F4" w:rsidRDefault="00AC4067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dministrira pri akademskom priznavanju inozemnih visokoškolskih kvalifikacija i priznavanja razdoblja studija i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ECTS-bodova</w:t>
      </w:r>
    </w:p>
    <w:p w14:paraId="154C9A34" w14:textId="6D7E1AF5" w:rsidR="00724CAB" w:rsidRPr="005877F4" w:rsidRDefault="00AC4067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iprem</w:t>
      </w:r>
      <w:r w:rsidR="0062456E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izrad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i informacijskih paketa studija</w:t>
      </w:r>
    </w:p>
    <w:p w14:paraId="36C47DB4" w14:textId="54B0A5EE" w:rsidR="00724CAB" w:rsidRPr="005877F4" w:rsidRDefault="00AC4067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u postupcima evaluacije prijedloga novih preddiplomskih i diplomskih 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studijskih programa</w:t>
      </w:r>
    </w:p>
    <w:p w14:paraId="2B1740CD" w14:textId="356ADEC5" w:rsidR="00724CAB" w:rsidRPr="005877F4" w:rsidRDefault="00AC4067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ine o podatcima u Nacionalnom informacijskom sustavu prij</w:t>
      </w:r>
      <w:r w:rsidR="0062456E" w:rsidRPr="005877F4">
        <w:rPr>
          <w:rFonts w:ascii="Times New Roman" w:eastAsia="Times New Roman" w:hAnsi="Times New Roman" w:cs="Times New Roman"/>
          <w:sz w:val="24"/>
          <w:szCs w:val="24"/>
        </w:rPr>
        <w:t>ava na visoka učilišt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a (</w:t>
      </w:r>
      <w:proofErr w:type="spellStart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NISpVU</w:t>
      </w:r>
      <w:proofErr w:type="spellEnd"/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1DCD38" w14:textId="5FF10C13" w:rsidR="00724CAB" w:rsidRPr="005877F4" w:rsidRDefault="00AC4067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ordinira postupke vezane uz prijave i upise na preddiplomske </w:t>
      </w:r>
      <w:r w:rsidR="00676B5D" w:rsidRPr="005877F4">
        <w:rPr>
          <w:rFonts w:ascii="Times New Roman" w:eastAsia="Times New Roman" w:hAnsi="Times New Roman" w:cs="Times New Roman"/>
          <w:sz w:val="24"/>
          <w:szCs w:val="24"/>
        </w:rPr>
        <w:t xml:space="preserve">i diplomsk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tudije</w:t>
      </w:r>
    </w:p>
    <w:p w14:paraId="3056A188" w14:textId="2591AE6E" w:rsidR="00724CAB" w:rsidRPr="005877F4" w:rsidRDefault="00AC4067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ordinira i administrira ažuriranje podataka u Informacijskom sustavu za podršku postupaka vrednovanja studijskih programa </w:t>
      </w:r>
      <w:r w:rsidR="0062456E" w:rsidRPr="005877F4">
        <w:rPr>
          <w:rFonts w:ascii="Times New Roman" w:eastAsia="Times New Roman" w:hAnsi="Times New Roman" w:cs="Times New Roman"/>
          <w:sz w:val="24"/>
          <w:szCs w:val="24"/>
        </w:rPr>
        <w:t>(modul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MOZVAG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7F9D20" w14:textId="77777777" w:rsidR="00724CAB" w:rsidRPr="005877F4" w:rsidRDefault="00AC4067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bavlja i druge poslove po nalogu rektora, nadležnog prorektora i glavnog tajnika.</w:t>
      </w:r>
    </w:p>
    <w:p w14:paraId="68BB895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1FCEA" w14:textId="4C71FA5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3 godine radnog iskustva na odgovarajućim poslovima,</w:t>
      </w:r>
      <w:r w:rsidR="0062456E" w:rsidRPr="005877F4">
        <w:rPr>
          <w:rFonts w:ascii="Times New Roman" w:eastAsia="Times New Roman" w:hAnsi="Times New Roman" w:cs="Times New Roman"/>
          <w:sz w:val="24"/>
          <w:szCs w:val="24"/>
        </w:rPr>
        <w:t xml:space="preserve"> dobro poznavanje dva svjetsk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64A0A36D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AA87B5" w14:textId="1C7B940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8131D7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F5244" w14:textId="364C3EF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3ECCF" w14:textId="7C61040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10A442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A3065" w14:textId="6C57A256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A591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. Stručni suradnik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9F8A47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10778" w14:textId="61132756" w:rsidR="001400F8" w:rsidRPr="005877F4" w:rsidRDefault="001400F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a:</w:t>
      </w:r>
    </w:p>
    <w:p w14:paraId="36D9006F" w14:textId="5C317072" w:rsidR="001400F8" w:rsidRPr="005877F4" w:rsidRDefault="001400F8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administrativnim poslovima vezanim uz nove preddiplomske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diplomske studijske programe</w:t>
      </w:r>
    </w:p>
    <w:p w14:paraId="3DF27545" w14:textId="5B753551" w:rsidR="001400F8" w:rsidRPr="005877F4" w:rsidRDefault="001400F8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ipremi i izrad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i informacijskih paketa studija</w:t>
      </w:r>
    </w:p>
    <w:p w14:paraId="1989B4D5" w14:textId="0A790D09" w:rsidR="001400F8" w:rsidRPr="005877F4" w:rsidRDefault="001400F8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u postupcima evaluacije prijedloga novih preddiplomskih i diplomskih 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studijskih programa</w:t>
      </w:r>
    </w:p>
    <w:p w14:paraId="1C1BA5C5" w14:textId="4EDB4BA1" w:rsidR="001400F8" w:rsidRPr="005877F4" w:rsidRDefault="001400F8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ostupcima vezanim uz prijave i upise na pr</w:t>
      </w:r>
      <w:r w:rsidR="000D2CDF" w:rsidRPr="005877F4">
        <w:rPr>
          <w:rFonts w:ascii="Times New Roman" w:eastAsia="Times New Roman" w:hAnsi="Times New Roman" w:cs="Times New Roman"/>
          <w:sz w:val="24"/>
          <w:szCs w:val="24"/>
        </w:rPr>
        <w:t>eddiplomske i diplomske studije</w:t>
      </w:r>
    </w:p>
    <w:p w14:paraId="53D3B47E" w14:textId="05E3122C" w:rsidR="001400F8" w:rsidRPr="005877F4" w:rsidRDefault="001400F8" w:rsidP="00F3366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po nalogu rektora, nadležnog prorektora i </w:t>
      </w:r>
      <w:r w:rsidR="00E20FCD" w:rsidRPr="005877F4">
        <w:rPr>
          <w:rFonts w:ascii="Times New Roman" w:eastAsia="Times New Roman" w:hAnsi="Times New Roman" w:cs="Times New Roman"/>
          <w:sz w:val="24"/>
          <w:szCs w:val="24"/>
        </w:rPr>
        <w:t>voditelja Ured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842AF" w14:textId="77777777" w:rsidR="001400F8" w:rsidRPr="005877F4" w:rsidRDefault="001400F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89BBD" w14:textId="18D0606C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dobro poznavanje jednog svjetskog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35CB624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4FAC1" w14:textId="5411D8D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F23790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AD10C4" w14:textId="6FB9256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691ED8" w14:textId="41A607C8" w:rsidR="00724CAB" w:rsidRPr="005877F4" w:rsidRDefault="00E20FCD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F1B2BD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798B38C" w14:textId="5F274268" w:rsidR="004A62BC" w:rsidRPr="005877F4" w:rsidRDefault="004A62BC" w:rsidP="003749B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16270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6. Ured z</w:t>
      </w:r>
      <w:r w:rsidR="00941250" w:rsidRPr="005877F4">
        <w:rPr>
          <w:rFonts w:ascii="Times New Roman" w:eastAsia="Times New Roman" w:hAnsi="Times New Roman" w:cs="Times New Roman"/>
          <w:b/>
          <w:sz w:val="24"/>
          <w:szCs w:val="24"/>
        </w:rPr>
        <w:t>a znanost, projekte i transfer tehnologija</w:t>
      </w:r>
    </w:p>
    <w:p w14:paraId="07E436FC" w14:textId="77777777" w:rsidR="004A62BC" w:rsidRPr="005877F4" w:rsidRDefault="004A62BC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9DC71C" w14:textId="506BAAA5" w:rsidR="004A62BC" w:rsidRPr="005877F4" w:rsidRDefault="00CA22A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 w:rsidR="0031627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. 1. Voditelj ureda</w:t>
      </w:r>
      <w:r w:rsidR="00316270" w:rsidRPr="005877F4">
        <w:rPr>
          <w:rFonts w:ascii="Times New Roman" w:eastAsia="Times New Roman" w:hAnsi="Times New Roman" w:cs="Times New Roman"/>
          <w:sz w:val="24"/>
          <w:szCs w:val="24"/>
        </w:rPr>
        <w:t xml:space="preserve"> – javni službenik na položaju </w:t>
      </w:r>
      <w:r w:rsidR="00E17AEA" w:rsidRPr="005877F4">
        <w:rPr>
          <w:rFonts w:ascii="Times New Roman" w:eastAsia="Times New Roman" w:hAnsi="Times New Roman" w:cs="Times New Roman"/>
          <w:sz w:val="24"/>
          <w:szCs w:val="24"/>
        </w:rPr>
        <w:t>I.</w:t>
      </w:r>
      <w:r w:rsidR="00941250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AEA" w:rsidRPr="005877F4">
        <w:rPr>
          <w:rFonts w:ascii="Times New Roman" w:eastAsia="Times New Roman" w:hAnsi="Times New Roman" w:cs="Times New Roman"/>
          <w:sz w:val="24"/>
          <w:szCs w:val="24"/>
        </w:rPr>
        <w:t xml:space="preserve">vrste – rukovoditelj </w:t>
      </w:r>
      <w:proofErr w:type="spellStart"/>
      <w:r w:rsidR="00E17AEA" w:rsidRPr="005877F4">
        <w:rPr>
          <w:rFonts w:ascii="Times New Roman" w:eastAsia="Times New Roman" w:hAnsi="Times New Roman" w:cs="Times New Roman"/>
          <w:sz w:val="24"/>
          <w:szCs w:val="24"/>
        </w:rPr>
        <w:t>pododsjek</w:t>
      </w:r>
      <w:r w:rsidR="00316270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316270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središnjoj službi (koeficijent složenosti poslova 1,552)</w:t>
      </w:r>
    </w:p>
    <w:p w14:paraId="5F01304F" w14:textId="77777777" w:rsidR="00E17AEA" w:rsidRPr="005877F4" w:rsidRDefault="00E17AE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B8D48" w14:textId="43D50A84" w:rsidR="004A62BC" w:rsidRPr="005877F4" w:rsidRDefault="004A62BC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71B996C7" w14:textId="0CFCEDBF" w:rsidR="004A62BC" w:rsidRPr="005877F4" w:rsidRDefault="004A62BC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rad Ureda</w:t>
      </w:r>
    </w:p>
    <w:p w14:paraId="5E39748D" w14:textId="527301FD" w:rsidR="00941250" w:rsidRPr="005877F4" w:rsidRDefault="00941250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movira znanstvene aktivnosti Sveučilišta</w:t>
      </w:r>
    </w:p>
    <w:p w14:paraId="21203043" w14:textId="7A316D5B" w:rsidR="00941250" w:rsidRPr="005877F4" w:rsidRDefault="00941250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laniranju i realizaciji svih projekata Sveučilišta</w:t>
      </w:r>
    </w:p>
    <w:p w14:paraId="553D2808" w14:textId="26CBEDFD" w:rsidR="00941250" w:rsidRPr="005877F4" w:rsidRDefault="00941250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ordinira aktivnosti pri definiranju i usvajanju strategija Sveučilišta iz djelokruga Ureda</w:t>
      </w:r>
    </w:p>
    <w:p w14:paraId="7875D82D" w14:textId="43E7BB76" w:rsidR="00941250" w:rsidRPr="005877F4" w:rsidRDefault="00941250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prati ostvarivanje ciljeva Strategije Sveučilišta iz djelokruga Ureda</w:t>
      </w:r>
    </w:p>
    <w:p w14:paraId="2C0F6606" w14:textId="12FEF21B" w:rsidR="00941250" w:rsidRPr="005877F4" w:rsidRDefault="00941250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ati tokove izvora financiranja znanstvenih, stručnih i infrastrukturnih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projekatai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edlaže uključivanje u projekte</w:t>
      </w:r>
    </w:p>
    <w:p w14:paraId="599AB772" w14:textId="7FF279D4" w:rsidR="00941250" w:rsidRPr="005877F4" w:rsidRDefault="00941250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pružanje administrativne pomoći prilikom prijavljivanja, vođenja i završavanje projekata</w:t>
      </w:r>
    </w:p>
    <w:p w14:paraId="1438A83D" w14:textId="0E89B90E" w:rsidR="00941250" w:rsidRPr="005877F4" w:rsidRDefault="00941250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sigurava održivost projektnih ishoda sukladno programskim pravilima</w:t>
      </w:r>
    </w:p>
    <w:p w14:paraId="548D150B" w14:textId="3730BADE" w:rsidR="00941250" w:rsidRPr="005877F4" w:rsidRDefault="00941250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aje informacije Upravi i znanstvenicima o novim projektima i mogućnostima sudjelovanja u projektima kroz organizaciju individualnih sastanaka, brošura, radionica i mrežnih stranica Ureda</w:t>
      </w:r>
    </w:p>
    <w:p w14:paraId="637D9C8E" w14:textId="18CDD835" w:rsidR="00941250" w:rsidRPr="005877F4" w:rsidRDefault="00941250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ordinira aktivnosti pri definiranju i usvajanju Pr</w:t>
      </w:r>
      <w:r w:rsidR="00A76403" w:rsidRPr="005877F4">
        <w:rPr>
          <w:rFonts w:ascii="Times New Roman" w:eastAsia="Times New Roman" w:hAnsi="Times New Roman" w:cs="Times New Roman"/>
          <w:sz w:val="24"/>
          <w:szCs w:val="24"/>
        </w:rPr>
        <w:t>avilnika o intelektualnom vlasn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štvu</w:t>
      </w:r>
    </w:p>
    <w:p w14:paraId="472F088D" w14:textId="21E37AED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vodi aktivnosti savjetovanja znanstvenika o načinu uređenja odnosa oko raspolaganja intelektualnim vlasništvom u istraživanjima</w:t>
      </w:r>
    </w:p>
    <w:p w14:paraId="2EEF8F6B" w14:textId="28B4C0B9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statističke baze podataka za interne potrebe Sveučilišta , Ministarstva i nadležnih tijela</w:t>
      </w:r>
    </w:p>
    <w:p w14:paraId="39525465" w14:textId="02967426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dzire provođenje godišnje analize znanstvene produktivnosti na Sveučilištu</w:t>
      </w:r>
    </w:p>
    <w:p w14:paraId="60F27AF8" w14:textId="7703A623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i ažurira podatke po portalima Europske komisije</w:t>
      </w:r>
    </w:p>
    <w:p w14:paraId="620979E2" w14:textId="49E07B84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žurira mrežne stranice Ureda</w:t>
      </w:r>
    </w:p>
    <w:p w14:paraId="43EF5A02" w14:textId="44BCC04B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informacije o specifičnim istraživačkim potrebama znanstvenika</w:t>
      </w:r>
    </w:p>
    <w:p w14:paraId="1829E074" w14:textId="67288B97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formira znanstveno – istraživačke radne skupine u svrhu prijave na natječaje iz različitih izvora financiranja</w:t>
      </w:r>
    </w:p>
    <w:p w14:paraId="0DD28698" w14:textId="292D63F7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seminare/radionice u okviru djelatnosti Ureda</w:t>
      </w:r>
    </w:p>
    <w:p w14:paraId="4D60D4CB" w14:textId="072379BC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ntinuirano radi na unapređenju suradnje Sveučilišta s jedinicama lokalne samouprave, gospodarstvom i ostalim institucijama iz djelokruga Ureda na lokalnoj i nacionalnoj razini</w:t>
      </w:r>
    </w:p>
    <w:p w14:paraId="7701D658" w14:textId="50324C69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laniranju unapređenja infrastrukture Sveučilišta kroz međunarodne i nacionalne izvore financiranja</w:t>
      </w:r>
    </w:p>
    <w:p w14:paraId="34AA2C84" w14:textId="242A5C69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osiguravanju preduvjeta u svrhu omogućavanja prijava projekata na natječaje iz međunarodnih i nacionalnih izvora financiranja</w:t>
      </w:r>
    </w:p>
    <w:p w14:paraId="66CCBB5F" w14:textId="375572D7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dzire poslove pripreme natječajne dokumentacije za prijavu projekata Sveučilišta</w:t>
      </w:r>
    </w:p>
    <w:p w14:paraId="193FC023" w14:textId="2B52B11A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baze podataka o projektima financiranim iz nacionalnih i međunarodnih izvora financiranja</w:t>
      </w:r>
    </w:p>
    <w:p w14:paraId="1E60FE93" w14:textId="114E013F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sigur</w:t>
      </w:r>
      <w:r w:rsidR="00E84DEA" w:rsidRPr="005877F4">
        <w:rPr>
          <w:rFonts w:ascii="Times New Roman" w:eastAsia="Times New Roman" w:hAnsi="Times New Roman" w:cs="Times New Roman"/>
          <w:sz w:val="24"/>
          <w:szCs w:val="24"/>
        </w:rPr>
        <w:t>ava arhiviranje projektne doku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ntacije sukladno programskim pravilima</w:t>
      </w:r>
    </w:p>
    <w:p w14:paraId="26B00DF3" w14:textId="30EAC01D" w:rsidR="00A76403" w:rsidRPr="005877F4" w:rsidRDefault="00A76403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evenciji i otklanjanju potencijalnih rizika tijekom izvedbe projekta</w:t>
      </w:r>
    </w:p>
    <w:p w14:paraId="38D8D561" w14:textId="7A784142" w:rsidR="00A76403" w:rsidRPr="005877F4" w:rsidRDefault="00E84DE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poslove iz područja upravljanja ljudskim resursima na razini Ureda te vodi brigu o edukaciji djelatnika Ureda</w:t>
      </w:r>
    </w:p>
    <w:p w14:paraId="7D742700" w14:textId="7B974030" w:rsidR="00E84DEA" w:rsidRPr="005877F4" w:rsidRDefault="00E84DE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a i glavnog tajnika</w:t>
      </w:r>
    </w:p>
    <w:p w14:paraId="748672E9" w14:textId="6E66C1BA" w:rsidR="00E84DEA" w:rsidRPr="005877F4" w:rsidRDefault="00E84DE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2F919" w14:textId="0D5A7133" w:rsidR="00E84DEA" w:rsidRPr="005877F4" w:rsidRDefault="00E84DE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: završen diplomski ili integrirani preddiplomski i diplomski sveučilišni stručni studij, najmanje 4 godine radnog iskustva na odgovarajućim poslovima, dobro poznavanje engleskog jezika, napredno poznavanje rada na osobnom računalu, poznavanje rada s računalnim programima za vođenje projekata.</w:t>
      </w:r>
    </w:p>
    <w:p w14:paraId="61B55ABC" w14:textId="6D23C8D9" w:rsidR="00E84DEA" w:rsidRPr="005877F4" w:rsidRDefault="00E84DE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D1117" w14:textId="6D475AD2" w:rsidR="00E84DEA" w:rsidRPr="005877F4" w:rsidRDefault="00E84DE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7DDF10D8" w14:textId="77777777" w:rsidR="00466B15" w:rsidRPr="005877F4" w:rsidRDefault="00466B15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408D9" w14:textId="0B9C1505" w:rsidR="00E84DEA" w:rsidRPr="005877F4" w:rsidRDefault="00E84DE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2F6F8D5E" w14:textId="304B52DC" w:rsidR="00E84DEA" w:rsidRPr="005877F4" w:rsidRDefault="00E84DE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4B68F79" w14:textId="03EFC161" w:rsidR="00E84DEA" w:rsidRPr="005877F4" w:rsidRDefault="00E84DE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A54C5" w14:textId="24F42A3A" w:rsidR="00E84DEA" w:rsidRPr="005877F4" w:rsidRDefault="00E84DE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6. 2. Koordinator za pripremu projekta – javni službenik na položaju I. vrste –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voditelj ostalih ustrojbenih jedinica ( koeficijent složenosti poslova 1,406)</w:t>
      </w:r>
    </w:p>
    <w:p w14:paraId="4604B7DB" w14:textId="775E3852" w:rsidR="00E84DEA" w:rsidRPr="005877F4" w:rsidRDefault="00E84DE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4A3A0D7" w14:textId="0451A096" w:rsidR="00E84DEA" w:rsidRPr="005877F4" w:rsidRDefault="00E84DE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vjetuje i pomaže pri izradi projektnih prijedloga i izvješća</w:t>
      </w:r>
    </w:p>
    <w:p w14:paraId="4A8A4D71" w14:textId="5B024C33" w:rsidR="00E84DEA" w:rsidRPr="005877F4" w:rsidRDefault="00E84DE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lja plan aktivnosti potrebnih za uspješnu izradu projektnih prijedloga</w:t>
      </w:r>
    </w:p>
    <w:p w14:paraId="0232363F" w14:textId="580D4053" w:rsidR="00E84DEA" w:rsidRPr="005877F4" w:rsidRDefault="00E84DE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formira radnu skupinu za izradu projektnih prijedloga sukladno području u kojem se projektni prijedlog izrađuje</w:t>
      </w:r>
    </w:p>
    <w:p w14:paraId="0F69A352" w14:textId="522B43EC" w:rsidR="00E84DEA" w:rsidRPr="005877F4" w:rsidRDefault="00E84DE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dentificira i uspos</w:t>
      </w:r>
      <w:r w:rsidR="004F5A68" w:rsidRPr="005877F4">
        <w:rPr>
          <w:rFonts w:ascii="Times New Roman" w:eastAsia="Times New Roman" w:hAnsi="Times New Roman" w:cs="Times New Roman"/>
          <w:sz w:val="24"/>
          <w:szCs w:val="24"/>
        </w:rPr>
        <w:t>tavlja komunikaciju sa potencijalnim projektnim partnerima sukladno temi pojedinog projektnog prijedloga</w:t>
      </w:r>
    </w:p>
    <w:p w14:paraId="60D984E8" w14:textId="0090BA40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bavlja dokumentaciju potrebnu za prijavu projektnog prijedloga</w:t>
      </w:r>
    </w:p>
    <w:p w14:paraId="4B45DAA1" w14:textId="692231EC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projektno opterećenje nastavanog i nenastavnog osoblja koje se predviđa za rad na projektnom prijedlogu</w:t>
      </w:r>
    </w:p>
    <w:p w14:paraId="5FE21A14" w14:textId="32BE0BF7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dzire pripremu projektnih prijedloga prema projektnom planu</w:t>
      </w:r>
    </w:p>
    <w:p w14:paraId="3FDDDA66" w14:textId="14ADE1BB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astavlja obrasce i evidenciju u svrhu dokumentiranja prijave projektnih prijedloga </w:t>
      </w:r>
    </w:p>
    <w:p w14:paraId="6DB97582" w14:textId="514E7A31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arhivu projektnih prijava kako bi se osiguralo dokumentiranje i osiguranje svih informacija o projektnim prijedlozima na odgovarajući način</w:t>
      </w:r>
    </w:p>
    <w:p w14:paraId="751BA04E" w14:textId="71EF3B5E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kvalitetu izrade projektnih prijedloga kako bi se osiguralo ispunjavanje zadanih projektnih standarda</w:t>
      </w:r>
    </w:p>
    <w:p w14:paraId="7D93F2D7" w14:textId="00106BA9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zrađuje financijski tijek projektnog prijedloga temeljem prijedloga proračuna projekta </w:t>
      </w:r>
    </w:p>
    <w:p w14:paraId="10FECFC5" w14:textId="2BA98B19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prima projektne ideje znanstvenika i formira bazu projektnih ideja</w:t>
      </w:r>
    </w:p>
    <w:p w14:paraId="224A01AB" w14:textId="3935DB80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pri usklađivanju projektnih aktivnosti i projektnog proračuna nakon odobrenja projekta</w:t>
      </w:r>
    </w:p>
    <w:p w14:paraId="62329145" w14:textId="6EA0F828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ntinuirano sudjeluje u pretraživanju mogućih izvora financiranja za nove projektne prijedloge</w:t>
      </w:r>
    </w:p>
    <w:p w14:paraId="305D0341" w14:textId="49EDF41F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i izradi, prati i ažurira projektnu bazu UNIZD</w:t>
      </w:r>
    </w:p>
    <w:p w14:paraId="48BB12C4" w14:textId="6A51ECA2" w:rsidR="004F5A68" w:rsidRPr="005877F4" w:rsidRDefault="004F5A68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lja izvješće o prijavljenim projektima nadležnom prorektoru i Voditelju ureda</w:t>
      </w:r>
    </w:p>
    <w:p w14:paraId="63EFE0CF" w14:textId="447547E8" w:rsidR="004F5A68" w:rsidRPr="005877F4" w:rsidRDefault="004F5A68" w:rsidP="00F3366A">
      <w:pPr>
        <w:pStyle w:val="ListParagraph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ordinira znanstvene projekte koje financira Sveučilište u Zadru ( UNIZD projekti)</w:t>
      </w:r>
    </w:p>
    <w:p w14:paraId="625458B6" w14:textId="468B976B" w:rsidR="004F5A68" w:rsidRPr="005877F4" w:rsidRDefault="004F5A68" w:rsidP="00F3366A">
      <w:pPr>
        <w:pStyle w:val="ListParagraph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pri izradi i ažuriranju procedura i obrazaca Ureda</w:t>
      </w:r>
    </w:p>
    <w:p w14:paraId="743CB338" w14:textId="0525F2A6" w:rsidR="004F5A68" w:rsidRPr="005877F4" w:rsidRDefault="004F5A68" w:rsidP="00F3366A">
      <w:pPr>
        <w:pStyle w:val="ListParagraph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u kontinuiranom usavršavanju djelatnika u područjima djelatnosti Ureda</w:t>
      </w:r>
    </w:p>
    <w:p w14:paraId="689C4925" w14:textId="62946F65" w:rsidR="004F5A68" w:rsidRPr="005877F4" w:rsidRDefault="004F5A68" w:rsidP="00F3366A">
      <w:pPr>
        <w:pStyle w:val="ListParagraph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ureda, glavnog tajnika i nadležnog prorektora te njima odgovara za svoj rad</w:t>
      </w:r>
    </w:p>
    <w:p w14:paraId="738252AD" w14:textId="69D7F19E" w:rsidR="000466FA" w:rsidRPr="005877F4" w:rsidRDefault="000466FA" w:rsidP="00F3366A">
      <w:pPr>
        <w:pStyle w:val="ListParagraph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D3968" w14:textId="1D3078EE" w:rsidR="000466FA" w:rsidRPr="005877F4" w:rsidRDefault="000466FA" w:rsidP="00F3366A">
      <w:pPr>
        <w:pStyle w:val="ListParagraph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ili stručni studij, najmanje 2 godine radnog iskustva na odgovarajućim poslovima, izvrsno poznavanje engleskog jezika, napredno poznavanje rada na osobnom računalu. Naprijed navedene stručne uvjete ispunjavaju i osobe koje su po ranijim propisima stekle visoku stručnu spremu.</w:t>
      </w:r>
    </w:p>
    <w:p w14:paraId="4365E2D8" w14:textId="77777777" w:rsidR="000466FA" w:rsidRPr="005877F4" w:rsidRDefault="000466FA" w:rsidP="00F3366A">
      <w:pPr>
        <w:pStyle w:val="ListParagraph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C0E5D" w14:textId="4ED102D1" w:rsidR="000466FA" w:rsidRPr="005877F4" w:rsidRDefault="000466FA" w:rsidP="00F3366A">
      <w:pPr>
        <w:pStyle w:val="ListParagraph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046185A7" w14:textId="44589304" w:rsidR="000466FA" w:rsidRPr="005877F4" w:rsidRDefault="000466FA" w:rsidP="00F3366A">
      <w:pPr>
        <w:pStyle w:val="ListParagraph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150CDF51" w14:textId="1A49C02A" w:rsidR="000466FA" w:rsidRPr="005877F4" w:rsidRDefault="000466FA" w:rsidP="00F3366A">
      <w:pPr>
        <w:pStyle w:val="ListParagraph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DCDA6" w14:textId="302FF61C" w:rsidR="000466FA" w:rsidRPr="005877F4" w:rsidRDefault="000466FA" w:rsidP="00F3366A">
      <w:pPr>
        <w:pStyle w:val="ListParagraph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3. 6. 3. Koordinator za provedbu projekata –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_ voditelj ostalih ustrojbenih jedinica (koeficijent složenosti poslova 1,406)</w:t>
      </w:r>
    </w:p>
    <w:p w14:paraId="3B016D62" w14:textId="6C0C1DE7" w:rsidR="000466FA" w:rsidRPr="005877F4" w:rsidRDefault="000466FA" w:rsidP="00F3366A">
      <w:pPr>
        <w:pStyle w:val="ListParagraph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42240" w14:textId="12F72D58" w:rsidR="000466FA" w:rsidRPr="005877F4" w:rsidRDefault="000466FA" w:rsidP="00F3366A">
      <w:pPr>
        <w:pStyle w:val="ListParagraph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5BDA2759" w14:textId="648917C8" w:rsidR="000466FA" w:rsidRPr="005877F4" w:rsidRDefault="000466F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ordinira , savjetuje i pomaže u provedbi projekata</w:t>
      </w:r>
    </w:p>
    <w:p w14:paraId="7A624877" w14:textId="04DA64B9" w:rsidR="000466FA" w:rsidRPr="005877F4" w:rsidRDefault="000466F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spostavlja plan provedbe projekta koji uključuje sve aktivnosti potrebne za uspješno vođenje i dovršenje projekta</w:t>
      </w:r>
    </w:p>
    <w:p w14:paraId="2F12B230" w14:textId="2062369C" w:rsidR="000466FA" w:rsidRPr="005877F4" w:rsidRDefault="000466F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dzire provođenje projekta prema projektnom planu</w:t>
      </w:r>
    </w:p>
    <w:p w14:paraId="72D5B13F" w14:textId="551ED2F6" w:rsidR="000466FA" w:rsidRPr="005877F4" w:rsidRDefault="000466F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i izradi obrazaca i evidentiranju svih projektnih aktivnosti</w:t>
      </w:r>
    </w:p>
    <w:p w14:paraId="1A901238" w14:textId="5AD14C56" w:rsidR="000466FA" w:rsidRPr="005877F4" w:rsidRDefault="000466F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spostavlja projektni tim i izrađuje odluke o angažiranju nastavnog i nenastavnog osoblja</w:t>
      </w:r>
    </w:p>
    <w:p w14:paraId="2A6A5E2E" w14:textId="616879DE" w:rsidR="000466FA" w:rsidRPr="005877F4" w:rsidRDefault="000466F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ntrolira projektno opterećenje nastavnog i nenastavnog osoblja koje je uključeno u provedbi projekta</w:t>
      </w:r>
    </w:p>
    <w:p w14:paraId="32886FC1" w14:textId="30C83747" w:rsidR="000466FA" w:rsidRPr="005877F4" w:rsidRDefault="000466F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 revidiranju i ažuriranju proračuna projekta sukladno projektnim aktivnostima i tijeku projekta</w:t>
      </w:r>
    </w:p>
    <w:p w14:paraId="0BFD6275" w14:textId="05694B02" w:rsidR="000466FA" w:rsidRPr="005877F4" w:rsidRDefault="000466FA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s</w:t>
      </w:r>
      <w:r w:rsidR="00E85A9B" w:rsidRPr="005877F4">
        <w:rPr>
          <w:rFonts w:ascii="Times New Roman" w:eastAsia="Times New Roman" w:hAnsi="Times New Roman" w:cs="Times New Roman"/>
          <w:sz w:val="24"/>
          <w:szCs w:val="24"/>
        </w:rPr>
        <w:t>postavlja i vodi komunik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cij</w:t>
      </w:r>
      <w:r w:rsidR="00E85A9B" w:rsidRPr="005877F4">
        <w:rPr>
          <w:rFonts w:ascii="Times New Roman" w:eastAsia="Times New Roman" w:hAnsi="Times New Roman" w:cs="Times New Roman"/>
          <w:sz w:val="24"/>
          <w:szCs w:val="24"/>
        </w:rPr>
        <w:t>u s nadležnim posredničkim tijelima</w:t>
      </w:r>
    </w:p>
    <w:p w14:paraId="48EFDE9B" w14:textId="4BED7F55" w:rsidR="000F3F57" w:rsidRPr="005877F4" w:rsidRDefault="00E85A9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spostavlja i vodi komunikaciju s projektnim partne</w:t>
      </w:r>
      <w:r w:rsidR="000F3F57" w:rsidRPr="005877F4">
        <w:rPr>
          <w:rFonts w:ascii="Times New Roman" w:eastAsia="Times New Roman" w:hAnsi="Times New Roman" w:cs="Times New Roman"/>
          <w:sz w:val="24"/>
          <w:szCs w:val="24"/>
        </w:rPr>
        <w:t xml:space="preserve">rima i partnerskim </w:t>
      </w:r>
      <w:proofErr w:type="spellStart"/>
      <w:r w:rsidR="000F3F57" w:rsidRPr="005877F4">
        <w:rPr>
          <w:rFonts w:ascii="Times New Roman" w:eastAsia="Times New Roman" w:hAnsi="Times New Roman" w:cs="Times New Roman"/>
          <w:sz w:val="24"/>
          <w:szCs w:val="24"/>
        </w:rPr>
        <w:t>institucijam</w:t>
      </w:r>
      <w:proofErr w:type="spellEnd"/>
    </w:p>
    <w:p w14:paraId="4DF18A2C" w14:textId="6AC1818B" w:rsidR="00E85A9B" w:rsidRPr="005877F4" w:rsidRDefault="00E85A9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i ažurira financijski tijek projekta</w:t>
      </w:r>
    </w:p>
    <w:p w14:paraId="795C9131" w14:textId="77777777" w:rsidR="0002131B" w:rsidRPr="005877F4" w:rsidRDefault="000213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sigurava pravovremeno prikupljanje sve potrebne dokumentacije za izvješćivanje</w:t>
      </w:r>
    </w:p>
    <w:p w14:paraId="1C7DE453" w14:textId="77777777" w:rsidR="0002131B" w:rsidRPr="005877F4" w:rsidRDefault="000213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i ažurira planove nabava i sudjeluje u realizaciji</w:t>
      </w:r>
    </w:p>
    <w:p w14:paraId="1C93B2FA" w14:textId="1C851248" w:rsidR="000F3F57" w:rsidRPr="005877F4" w:rsidRDefault="000213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, ažurira i prati plan vidljivosti projekta na način koji je definiran Ugovorom o financiranju</w:t>
      </w:r>
      <w:r w:rsidR="00FE478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1B1DF7" w14:textId="35163350" w:rsidR="0002131B" w:rsidRPr="005877F4" w:rsidRDefault="000213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evenciji i otklanjanju potencijalnih rizika tijekom provedbe projekta</w:t>
      </w:r>
    </w:p>
    <w:p w14:paraId="2FBB4A7F" w14:textId="4255F37C" w:rsidR="0002131B" w:rsidRPr="005877F4" w:rsidRDefault="000213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vođenju arhive projekata kako bi se osiguralo dokumentiranje i osiguranje svih informacija o projektima na odgovarajući način</w:t>
      </w:r>
    </w:p>
    <w:p w14:paraId="766ABDD3" w14:textId="3807B504" w:rsidR="0002131B" w:rsidRPr="005877F4" w:rsidRDefault="000213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kvalitetu rada projektnog tima kako bi se osiguralo ispunjenje zadanih projektnih standarda</w:t>
      </w:r>
    </w:p>
    <w:p w14:paraId="1AB82EC0" w14:textId="5C8F7940" w:rsidR="0002131B" w:rsidRPr="005877F4" w:rsidRDefault="000213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aktivnostima financijskog zatvaranja projekta</w:t>
      </w:r>
    </w:p>
    <w:p w14:paraId="072B69C4" w14:textId="5A14268E" w:rsidR="0002131B" w:rsidRPr="005877F4" w:rsidRDefault="000213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lja izvješće o provedbi projekta nadležnom prorektoru, voditelju Ureda i Ugovornom tijelu, sukladno ugovoru o financiranju</w:t>
      </w:r>
    </w:p>
    <w:p w14:paraId="52180AD9" w14:textId="0B0E8B3B" w:rsidR="0002131B" w:rsidRPr="005877F4" w:rsidRDefault="000213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koordinaciji znanstvenih i stručnih projekata koje financira Sveučilište u Zadru (UNIZD projekti)</w:t>
      </w:r>
    </w:p>
    <w:p w14:paraId="48001214" w14:textId="5B96FA69" w:rsidR="0002131B" w:rsidRPr="005877F4" w:rsidRDefault="000213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u kontinuiranom usavršavanju djelatnika u područjima djelatnosti Ureda</w:t>
      </w:r>
    </w:p>
    <w:p w14:paraId="4A117060" w14:textId="7D8604E7" w:rsidR="0002131B" w:rsidRPr="005877F4" w:rsidRDefault="000213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druge poslove po nalogu voditelja ureda, glavnog tajnika i nadležnog prorektora te njima odgovara za svoj rad</w:t>
      </w:r>
    </w:p>
    <w:p w14:paraId="19770430" w14:textId="58FC5594" w:rsidR="0002131B" w:rsidRPr="005877F4" w:rsidRDefault="0002131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9E5D0" w14:textId="115F4999" w:rsidR="0002131B" w:rsidRPr="005877F4" w:rsidRDefault="0002131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: završen diplomski ili integrirani preddiplomski i diplomski sveučilišni ili stručni studij, najmanje 2 godine radnog iskustva na odgovarajućim poslovima, izvrsno poznavanje engleskog jezika, napredno poznavanje rada na osobnom računalu. </w:t>
      </w:r>
      <w:r w:rsidR="00C20986"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F972529" w14:textId="7237623B" w:rsidR="00C20986" w:rsidRPr="005877F4" w:rsidRDefault="00C20986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51C06366" w14:textId="25DFC4BB" w:rsidR="00C20986" w:rsidRPr="005877F4" w:rsidRDefault="00C20986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148B0FA8" w14:textId="1A6F2E7B" w:rsidR="00C20986" w:rsidRPr="005877F4" w:rsidRDefault="00C20986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F2BCF" w14:textId="7B275BB0" w:rsidR="0054385B" w:rsidRPr="005877F4" w:rsidRDefault="00C20986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3.</w:t>
      </w:r>
      <w:r w:rsidR="00466B1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="00466B1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Koordinator za znanost i transfer tehnologija –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)</w:t>
      </w:r>
    </w:p>
    <w:p w14:paraId="1D55B58D" w14:textId="77777777" w:rsidR="0054385B" w:rsidRPr="005877F4" w:rsidRDefault="0054385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95F6F" w14:textId="45164933" w:rsidR="00C20986" w:rsidRPr="005877F4" w:rsidRDefault="0054385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  <w:r w:rsidR="00C20986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821DE5" w14:textId="3795E8BE" w:rsidR="00C20986" w:rsidRPr="005877F4" w:rsidRDefault="0054385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20986" w:rsidRPr="005877F4">
        <w:rPr>
          <w:rFonts w:ascii="Times New Roman" w:eastAsia="Times New Roman" w:hAnsi="Times New Roman" w:cs="Times New Roman"/>
          <w:sz w:val="24"/>
          <w:szCs w:val="24"/>
        </w:rPr>
        <w:t xml:space="preserve">   -  </w:t>
      </w:r>
      <w:r w:rsidR="0099621B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986" w:rsidRPr="005877F4">
        <w:rPr>
          <w:rFonts w:ascii="Times New Roman" w:eastAsia="Times New Roman" w:hAnsi="Times New Roman" w:cs="Times New Roman"/>
          <w:sz w:val="24"/>
          <w:szCs w:val="24"/>
        </w:rPr>
        <w:t xml:space="preserve">  promovira znanstvenu aktivnost Sveučilišta</w:t>
      </w:r>
    </w:p>
    <w:p w14:paraId="743A7D28" w14:textId="3E1836C8" w:rsidR="00C20986" w:rsidRPr="005877F4" w:rsidRDefault="00C20986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     -    </w:t>
      </w:r>
      <w:r w:rsidR="0099621B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evidenciju i provodi godišnju analizu znanstvene produktivnosti na Sveučilištu i  </w:t>
      </w:r>
    </w:p>
    <w:p w14:paraId="59083FCE" w14:textId="68F686EA" w:rsidR="00C20986" w:rsidRPr="005877F4" w:rsidRDefault="00C20986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           sukladno prikupljenim rezultatima predlaže voditelju Ureda organizaciju ciljani</w:t>
      </w:r>
    </w:p>
    <w:p w14:paraId="3286DE7F" w14:textId="410BE25D" w:rsidR="00C20986" w:rsidRPr="005877F4" w:rsidRDefault="00C20986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           predavanja i radionica kojima bi se unaprijedila znanstvena produktivnost</w:t>
      </w:r>
    </w:p>
    <w:p w14:paraId="4DE563A9" w14:textId="7A4A5CEE" w:rsidR="00C20986" w:rsidRPr="005877F4" w:rsidRDefault="00C20986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lja izvješća o znanstvenoj produktivnosti za potrebe</w:t>
      </w:r>
      <w:r w:rsidR="0099621B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nadležnog Ministarstva i drugih nadležnih tijela</w:t>
      </w:r>
    </w:p>
    <w:p w14:paraId="11DBFF5D" w14:textId="5846B0F4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Festival znanosti na Sveučilištu i sudjeluje u organizaciji znanstvenih skupova</w:t>
      </w:r>
    </w:p>
    <w:p w14:paraId="2AFF63EC" w14:textId="0C73E562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evidenciju znanstvenih i stručnih skupova</w:t>
      </w:r>
    </w:p>
    <w:p w14:paraId="1530E581" w14:textId="39273E44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žurira podatke na portalima Europske komisije</w:t>
      </w:r>
    </w:p>
    <w:p w14:paraId="318C91AB" w14:textId="64F25CB3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statističke baze podataka iz područja znanstveno-istraživačkih aktivnosti</w:t>
      </w:r>
    </w:p>
    <w:p w14:paraId="40DB1C63" w14:textId="2DB48691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vodi aktivnosti vezano uz EURAXESS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Local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Contact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LCP) Agencije za mobilnost i programe Europske unije</w:t>
      </w:r>
    </w:p>
    <w:p w14:paraId="019B2BD1" w14:textId="73453A3D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informacije o specifičnim istraživačkim potrebama znanstvenika</w:t>
      </w:r>
    </w:p>
    <w:p w14:paraId="41D836BD" w14:textId="35EF671F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ordinira aktivnosti za povezivanje znanosti s gospodarstvom</w:t>
      </w:r>
    </w:p>
    <w:p w14:paraId="3C53D5B9" w14:textId="75122619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miče suradnju s Uredima za transfer tehnologija u RH</w:t>
      </w:r>
    </w:p>
    <w:p w14:paraId="544C814B" w14:textId="008739C1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i pruža podršku prijenosu znanja i rezultata istraživanja sa Sveučilišta na gospodarstvo i zajednicu</w:t>
      </w:r>
    </w:p>
    <w:p w14:paraId="5EBF60E0" w14:textId="596D848E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pokretanje inovativnih projekata sa ciljem održivog razvoja</w:t>
      </w:r>
    </w:p>
    <w:p w14:paraId="5983143A" w14:textId="5C45AD92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ordinira aktivnosti pri definiranju i usvajanju Pravilnika o intelektualnom vlasništvu</w:t>
      </w:r>
    </w:p>
    <w:p w14:paraId="7820AFF9" w14:textId="30F48938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vodi aktivnosti savjetovanja znanstvenika o načinu uređenja odnosa oko raspolaganja intelektualnim vlasništvom u istraživanjima</w:t>
      </w:r>
    </w:p>
    <w:p w14:paraId="304109DA" w14:textId="6E048A27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izradi Znanstvenih strategija</w:t>
      </w:r>
    </w:p>
    <w:p w14:paraId="3F34EC6F" w14:textId="6867F29F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smišljava i uređuje mrežne stranice Ureda</w:t>
      </w:r>
    </w:p>
    <w:p w14:paraId="76D3B126" w14:textId="0E1FECDF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u aktivnostima prijave i provedbe znanstvenih i stručnih projekata</w:t>
      </w:r>
    </w:p>
    <w:p w14:paraId="79CEDBC2" w14:textId="1017772E" w:rsidR="0099621B" w:rsidRPr="005877F4" w:rsidRDefault="0099621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Ureda, glavnog tajnika i nadležnog prorektora te njima odgovara za svoj rad.</w:t>
      </w:r>
    </w:p>
    <w:p w14:paraId="6F43DB80" w14:textId="5C15DCEA" w:rsidR="0099621B" w:rsidRPr="005877F4" w:rsidRDefault="0099621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8DB0B" w14:textId="7A322DF1" w:rsidR="0099621B" w:rsidRPr="005877F4" w:rsidRDefault="0099621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: završen diplomski ili integrirani preddiplomski i diplomski sveučilišni ili stručni studij, najmanje 2 godine radnog iskustva</w:t>
      </w:r>
      <w:r w:rsidR="00B471FA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 odgovarajućim poslovima, izvrsno poznavanje engleskog jezika , napredno poznavanje rada na osobnom računalu. Naprijed navedene stručne uvjete ispunjavaju i osobe koje su po ranijim propisima stekle visoku stručnu spremu.</w:t>
      </w:r>
    </w:p>
    <w:p w14:paraId="72197361" w14:textId="19693755" w:rsidR="00B471FA" w:rsidRPr="005877F4" w:rsidRDefault="00B471F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747C82F4" w14:textId="3017132E" w:rsidR="00B471FA" w:rsidRPr="005877F4" w:rsidRDefault="00B471F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00479E49" w14:textId="252F6D9A" w:rsidR="00B471FA" w:rsidRPr="005877F4" w:rsidRDefault="00B471FA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6E9D0" w14:textId="2ACBCEA3" w:rsidR="0054385B" w:rsidRPr="005877F4" w:rsidRDefault="00E81D95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466B1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="00466B1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. K</w:t>
      </w:r>
      <w:r w:rsidR="00B471FA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oordinato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 za infrastrukturne projekt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– Javni službenik na položaju I. vrste- voditelj ostalih ustrojbenih jedinica (koeficijent složenosti poslova 1,406)</w:t>
      </w:r>
    </w:p>
    <w:p w14:paraId="0E8767C3" w14:textId="77777777" w:rsidR="0054385B" w:rsidRPr="005877F4" w:rsidRDefault="0054385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C8570" w14:textId="71E91FC4" w:rsidR="00B471FA" w:rsidRPr="005877F4" w:rsidRDefault="0054385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slova:</w:t>
      </w:r>
    </w:p>
    <w:p w14:paraId="1774A841" w14:textId="6C6CF3C0" w:rsidR="0054385B" w:rsidRPr="005877F4" w:rsidRDefault="0054385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sudjeluje u provedbi strategija razvoja i unapređenja infrastrukture Sveučilišta u Zadru kroz različite izvore financiranja te informira sastavnice Sveučilišta o mogućnostima financiranja projekata</w:t>
      </w:r>
    </w:p>
    <w:p w14:paraId="2AD00E27" w14:textId="49381E66" w:rsidR="0054385B" w:rsidRPr="005877F4" w:rsidRDefault="0054385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dzire provedbu projekata</w:t>
      </w:r>
      <w:r w:rsidR="00354952" w:rsidRPr="005877F4">
        <w:rPr>
          <w:rFonts w:ascii="Times New Roman" w:eastAsia="Times New Roman" w:hAnsi="Times New Roman" w:cs="Times New Roman"/>
          <w:sz w:val="24"/>
          <w:szCs w:val="24"/>
        </w:rPr>
        <w:t>, sudjeluje u radu lokalnih, regionalnih i nacionalnih tijela i radnih skupina te u izradi razvojno-planskih dokumenata, inicira i razvija strateške projekte koji pridonose ostvarivanju suradnje Sveučilišta s drugim javnim i privatnim institucijama te civilnim sektorom Zadarske županije i šire</w:t>
      </w:r>
    </w:p>
    <w:p w14:paraId="2FEE93AB" w14:textId="77777777" w:rsidR="00354952" w:rsidRPr="005877F4" w:rsidRDefault="00354952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spostavlja plan provedbe projekta koji uključuje sve aktivnosti potrebne za uspješno vođenje i dovršenje projekta</w:t>
      </w:r>
    </w:p>
    <w:p w14:paraId="4E857140" w14:textId="77777777" w:rsidR="00354952" w:rsidRPr="005877F4" w:rsidRDefault="00354952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financijski tijek projektnog prijedloga temeljem proračuna projekta</w:t>
      </w:r>
    </w:p>
    <w:p w14:paraId="243AA85A" w14:textId="77777777" w:rsidR="00354952" w:rsidRPr="005877F4" w:rsidRDefault="00354952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i ažurira planove nabava i sudjeluje u realizaciji</w:t>
      </w:r>
    </w:p>
    <w:p w14:paraId="6EA451D5" w14:textId="77777777" w:rsidR="00C27191" w:rsidRPr="005877F4" w:rsidRDefault="00354952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</w:t>
      </w:r>
      <w:r w:rsidR="00C27191" w:rsidRPr="005877F4">
        <w:rPr>
          <w:rFonts w:ascii="Times New Roman" w:eastAsia="Times New Roman" w:hAnsi="Times New Roman" w:cs="Times New Roman"/>
          <w:sz w:val="24"/>
          <w:szCs w:val="24"/>
        </w:rPr>
        <w:t>, ažurira i prati plan vidljivo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ti proje</w:t>
      </w:r>
      <w:r w:rsidR="00C27191" w:rsidRPr="005877F4">
        <w:rPr>
          <w:rFonts w:ascii="Times New Roman" w:eastAsia="Times New Roman" w:hAnsi="Times New Roman" w:cs="Times New Roman"/>
          <w:sz w:val="24"/>
          <w:szCs w:val="24"/>
        </w:rPr>
        <w:t>kta koji je definiran Ugovorom o financiranju</w:t>
      </w:r>
    </w:p>
    <w:p w14:paraId="7088C376" w14:textId="77777777" w:rsidR="00C27191" w:rsidRPr="005877F4" w:rsidRDefault="00C27191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dzire provođenje projekata prema projektnom planu</w:t>
      </w:r>
    </w:p>
    <w:p w14:paraId="1C3EC97A" w14:textId="77777777" w:rsidR="00C27191" w:rsidRPr="005877F4" w:rsidRDefault="00C27191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informacije o potrebama i projektnim idejama na razini Sveučilišta za kandidiranje na fondove i programe Europske unije i druge međunarodne izvore financiranja te pruža pomoć pri izradi projektnih prijedloga, osigurava njihovu usklađenost s postojećim dokumentima, regulativom i kriterijima odabira</w:t>
      </w:r>
    </w:p>
    <w:p w14:paraId="7153C549" w14:textId="77777777" w:rsidR="00C27191" w:rsidRPr="005877F4" w:rsidRDefault="00C27191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lanira, priprema i provodi stručne obrazovne aktivnosti za sveučilišne sastavnice vezano uz funkcioniranje sustava Europske unije, izradu projektnih prijava, provođenje projekata i korištenje Strukturnih i investicijskih fondova i projekata EU</w:t>
      </w:r>
    </w:p>
    <w:p w14:paraId="08F2FD22" w14:textId="1F64AA15" w:rsidR="00354952" w:rsidRPr="005877F4" w:rsidRDefault="00C27191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vodi poslove pripreme natječajne dokumentacije, a posebice one koja se odnosi na složenije projekte (projekti visoke financijske vrijednosti, specifična problematika u okviru projekta, kratki rokovi pripreme dokumentacije i sl.)</w:t>
      </w:r>
    </w:p>
    <w:p w14:paraId="0781F1C9" w14:textId="3C4AFB7B" w:rsidR="00C27191" w:rsidRPr="005877F4" w:rsidRDefault="00C27191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ovedbi infrastrukturnih projekta financiranih iz  nacionalnih i međunarodnih izvora financiranja te po potrebi uključuje druge sastavnice Sveučilišta za provedbu projekata, koordinira izradu stručnih analiza iz područja zaštite okoliša, studija izvodljivosti, analize troškova i koristi, prati pripremu i provedbu projektiranja</w:t>
      </w:r>
      <w:r w:rsidR="000F6E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kao i ostale dokumentacije koja prethodi aktivnosti građenja te realizacije građenja objekta znanstveno-nastavne i infrastrukture namijenjene studentima</w:t>
      </w:r>
    </w:p>
    <w:p w14:paraId="239E635E" w14:textId="618F4E53" w:rsidR="000F6E29" w:rsidRPr="005877F4" w:rsidRDefault="000F6E2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dokumentacije za potrebe izvještavanja prema nadležnim tijelima i Upravi Sveučilišta</w:t>
      </w:r>
    </w:p>
    <w:p w14:paraId="2BF70DF5" w14:textId="17F66833" w:rsidR="000F6E29" w:rsidRPr="005877F4" w:rsidRDefault="000F6E2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vođenju baze projekta Sveučilišta; čuva dokumente i evidencije o provedbi projekta radi osiguravanja odgovarajućeg revizijskog traga, ispituje sumnje na nepravilnosti</w:t>
      </w:r>
    </w:p>
    <w:p w14:paraId="35805035" w14:textId="4AF24DA6" w:rsidR="000F6E29" w:rsidRPr="005877F4" w:rsidRDefault="000F6E2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ureda, glavnog tajnika i nadležnog prorektora te njima odgovara za  svoj rad</w:t>
      </w:r>
    </w:p>
    <w:p w14:paraId="4C99C25B" w14:textId="7A16651A" w:rsidR="000F6E29" w:rsidRPr="005877F4" w:rsidRDefault="000F6E2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195F9" w14:textId="3064E74B" w:rsidR="000F6E29" w:rsidRPr="005877F4" w:rsidRDefault="000F6E2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ili stručni studij, najmanje 2 godine radnog iskustva na odgovarajućim poslovima , aktivno poznavanje engleskog jezika, napredno poznavanje rada na osobnom računalu.</w:t>
      </w:r>
    </w:p>
    <w:p w14:paraId="2A0A066F" w14:textId="0BE57CA5" w:rsidR="000F6E29" w:rsidRPr="005877F4" w:rsidRDefault="000F6E2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B6D46" w14:textId="2EEB591F" w:rsidR="000F6E29" w:rsidRPr="005877F4" w:rsidRDefault="000F6E2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15C6B8E8" w14:textId="74EDFF92" w:rsidR="000F6E29" w:rsidRPr="005877F4" w:rsidRDefault="000F6E2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28284" w14:textId="0C36BDA9" w:rsidR="000F6E29" w:rsidRPr="005877F4" w:rsidRDefault="000F6E2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2B16C049" w14:textId="793AAFBD" w:rsidR="000F6E29" w:rsidRPr="005877F4" w:rsidRDefault="000F6E2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. 1 (jedan)</w:t>
      </w:r>
    </w:p>
    <w:p w14:paraId="7ABABAE8" w14:textId="41D18348" w:rsidR="000F6E29" w:rsidRPr="005877F4" w:rsidRDefault="000F6E2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62E43" w14:textId="633B77C0" w:rsidR="000F6E29" w:rsidRPr="005877F4" w:rsidRDefault="000F6E2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466B1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="00466B1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Projektni menadžer –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avjetnik (koeficijent složenosti poslova 1,232)</w:t>
      </w:r>
    </w:p>
    <w:p w14:paraId="6F578060" w14:textId="468DE13C" w:rsidR="000F6E29" w:rsidRPr="005877F4" w:rsidRDefault="000F6E2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6A019" w14:textId="16EEFD37" w:rsidR="000F6E29" w:rsidRPr="005877F4" w:rsidRDefault="000F6E2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974EAF0" w14:textId="10500BB8" w:rsidR="000F6E29" w:rsidRPr="005877F4" w:rsidRDefault="000F6E2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pravlja administrativnom i financijskom provedbom projekta</w:t>
      </w:r>
    </w:p>
    <w:p w14:paraId="69DE3D60" w14:textId="29B2F38D" w:rsidR="000F6E29" w:rsidRPr="005877F4" w:rsidRDefault="000F6E2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formiranju projektnog tima sukladno definiranim procedurama Ureda</w:t>
      </w:r>
    </w:p>
    <w:p w14:paraId="2C450251" w14:textId="1F5573D3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</w:t>
      </w:r>
      <w:r w:rsidR="000F6E29" w:rsidRPr="005877F4">
        <w:rPr>
          <w:rFonts w:ascii="Times New Roman" w:eastAsia="Times New Roman" w:hAnsi="Times New Roman" w:cs="Times New Roman"/>
          <w:sz w:val="24"/>
          <w:szCs w:val="24"/>
        </w:rPr>
        <w:t>lja plan rada koji identificira i razd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ljuje aktivnosti potrebne za usp</w:t>
      </w:r>
      <w:r w:rsidR="000F6E29" w:rsidRPr="005877F4">
        <w:rPr>
          <w:rFonts w:ascii="Times New Roman" w:eastAsia="Times New Roman" w:hAnsi="Times New Roman" w:cs="Times New Roman"/>
          <w:sz w:val="24"/>
          <w:szCs w:val="24"/>
        </w:rPr>
        <w:t>ješno vođen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dovršenje projekta</w:t>
      </w:r>
    </w:p>
    <w:p w14:paraId="48E4F47F" w14:textId="77777777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dzire provođenje projekata prema projektnom planu</w:t>
      </w:r>
    </w:p>
    <w:p w14:paraId="7C5B9592" w14:textId="77777777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evidenciju i dokumentaciju projekta</w:t>
      </w:r>
    </w:p>
    <w:p w14:paraId="7E18F6CE" w14:textId="77777777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izradi i provedbi plana nabave projekata</w:t>
      </w:r>
    </w:p>
    <w:p w14:paraId="5B6B35B3" w14:textId="77777777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omoviranju aktivnosti sukladno pravilima vidljivosti</w:t>
      </w:r>
    </w:p>
    <w:p w14:paraId="5136401D" w14:textId="0BD80C87" w:rsidR="000F6E29" w:rsidRPr="005877F4" w:rsidRDefault="000F6E2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B" w:rsidRPr="005877F4">
        <w:rPr>
          <w:rFonts w:ascii="Times New Roman" w:eastAsia="Times New Roman" w:hAnsi="Times New Roman" w:cs="Times New Roman"/>
          <w:sz w:val="24"/>
          <w:szCs w:val="24"/>
        </w:rPr>
        <w:t>sudjeluje u praćenju kvalitete rada projektnog tima kako bi se osiguralo ispunjavanje zadanih projektnih standarda</w:t>
      </w:r>
    </w:p>
    <w:p w14:paraId="7A655ADA" w14:textId="47C24E0A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izradi izvješća o projektnim aktivnostima</w:t>
      </w:r>
    </w:p>
    <w:p w14:paraId="3776DB1D" w14:textId="65109A6D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u kontinuiranom usavršavanju djelatnika u područjima djelatnosti Ureda</w:t>
      </w:r>
    </w:p>
    <w:p w14:paraId="490134D8" w14:textId="7D2CF0FF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ureda, glavnog tajnika i nadležnog prorektora te njima odgovara za svoj rad.</w:t>
      </w:r>
    </w:p>
    <w:p w14:paraId="4026663D" w14:textId="681F7770" w:rsidR="005A17CB" w:rsidRPr="005877F4" w:rsidRDefault="005A17C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5FFD9" w14:textId="7D0E7A9D" w:rsidR="005A17CB" w:rsidRPr="005877F4" w:rsidRDefault="005A17C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ili stručni studij, najmanje 1 godina radnog iskustva na odgovarajućim poslovima, aktivno poznavanje engleskog jezika, napredno znanje rada na osobnom računalu.</w:t>
      </w:r>
    </w:p>
    <w:p w14:paraId="2F82D318" w14:textId="6BC46189" w:rsidR="005A17CB" w:rsidRPr="005877F4" w:rsidRDefault="005A17C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EBCE1" w14:textId="1A952AC7" w:rsidR="005A17CB" w:rsidRPr="005877F4" w:rsidRDefault="005A17C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6796D8B3" w14:textId="27BC2903" w:rsidR="005A17CB" w:rsidRPr="005877F4" w:rsidRDefault="005A17C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E2C9B" w14:textId="742A10F9" w:rsidR="005A17CB" w:rsidRPr="005877F4" w:rsidRDefault="005A17C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0CDA162C" w14:textId="03525D6A" w:rsidR="005A17CB" w:rsidRPr="005877F4" w:rsidRDefault="005A17C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6 (šest)</w:t>
      </w:r>
    </w:p>
    <w:p w14:paraId="05A7B1F2" w14:textId="70464BAD" w:rsidR="005A17CB" w:rsidRPr="005877F4" w:rsidRDefault="005A17C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21678" w14:textId="526795A7" w:rsidR="005A17CB" w:rsidRPr="005877F4" w:rsidRDefault="005A17C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466B1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="00466B1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Stručni suradnik za znanost i transfer tehnologij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– Radno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mjetso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lužbenika I. vrste – stručni suradnik (koeficijent složenosti poslova 1,115)</w:t>
      </w:r>
    </w:p>
    <w:p w14:paraId="66A9935A" w14:textId="73973F3D" w:rsidR="005A17CB" w:rsidRPr="005877F4" w:rsidRDefault="005A17C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2021F" w14:textId="71EA268B" w:rsidR="005A17CB" w:rsidRPr="005877F4" w:rsidRDefault="005A17CB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ED58E9E" w14:textId="5ABF2357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informacije o specifičnim istraživačkim potrebama znanstvenika</w:t>
      </w:r>
    </w:p>
    <w:p w14:paraId="71BB9F3D" w14:textId="3D5B3FB6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ikupljanju podataka u svrhu provođenja godišnje analize znanstvene produktivnosti na Sveučilištu</w:t>
      </w:r>
    </w:p>
    <w:p w14:paraId="70A80547" w14:textId="17A458E0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u sastavljanju izvješća o znanstvenoj produktivnosti za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potrene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nadležnog Ministarstva i drugih nadležnih tijela</w:t>
      </w:r>
    </w:p>
    <w:p w14:paraId="16F25654" w14:textId="753AC539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organizaciji Festivala znanosti na Sveučilištu i organizaciji znanstvenih skupova</w:t>
      </w:r>
    </w:p>
    <w:p w14:paraId="6AAD1BD5" w14:textId="3CB87634" w:rsidR="005A17CB" w:rsidRPr="005877F4" w:rsidRDefault="005A17CB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prikuplja statističke i analitičk</w:t>
      </w:r>
      <w:r w:rsidR="00A124A9" w:rsidRPr="005877F4">
        <w:rPr>
          <w:rFonts w:ascii="Times New Roman" w:eastAsia="Times New Roman" w:hAnsi="Times New Roman" w:cs="Times New Roman"/>
          <w:sz w:val="24"/>
          <w:szCs w:val="24"/>
        </w:rPr>
        <w:t>e podatke za interne potrebe Sveučilišta, Ministarstva i drugih nadležnih tijela</w:t>
      </w:r>
    </w:p>
    <w:p w14:paraId="65CE6B0D" w14:textId="5D50AB1B" w:rsidR="00A124A9" w:rsidRPr="005877F4" w:rsidRDefault="00A124A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evidenciju znanstvenih i stručnih skupova</w:t>
      </w:r>
    </w:p>
    <w:p w14:paraId="626ED159" w14:textId="18BF5F10" w:rsidR="00A124A9" w:rsidRPr="005877F4" w:rsidRDefault="00A124A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smišljava i uređuje mrežne stranice Ureda</w:t>
      </w:r>
    </w:p>
    <w:p w14:paraId="00AE9AA5" w14:textId="791F1DC5" w:rsidR="00A124A9" w:rsidRPr="005877F4" w:rsidRDefault="00A124A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u aktivnostima prijave i provedbe znanstvenih i stručnih projekta</w:t>
      </w:r>
    </w:p>
    <w:p w14:paraId="39C61450" w14:textId="05CD4C7B" w:rsidR="00A124A9" w:rsidRPr="005877F4" w:rsidRDefault="00A124A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uža podršku u prijenosu znanja i rezultata istraživanja sa Sveučilišta na gospodarstvo i zajednicu</w:t>
      </w:r>
    </w:p>
    <w:p w14:paraId="2FFBB039" w14:textId="19739168" w:rsidR="00A124A9" w:rsidRPr="005877F4" w:rsidRDefault="00A124A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pokretanje inovativnih projekata sa ciljem održivog razvoja</w:t>
      </w:r>
    </w:p>
    <w:p w14:paraId="019E0B04" w14:textId="10FB4F40" w:rsidR="00A124A9" w:rsidRPr="005877F4" w:rsidRDefault="00A124A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suradnju sa Uredima za transfer tehnologija u RH</w:t>
      </w:r>
    </w:p>
    <w:p w14:paraId="25B0D931" w14:textId="7B60D2D9" w:rsidR="00A124A9" w:rsidRPr="005877F4" w:rsidRDefault="00A124A9" w:rsidP="00F3366A">
      <w:pPr>
        <w:pStyle w:val="ListParagraph"/>
        <w:numPr>
          <w:ilvl w:val="0"/>
          <w:numId w:val="8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Ureda, glavnog tajnika i nadležnog prorektora te njima odgovara za svoj rad</w:t>
      </w:r>
    </w:p>
    <w:p w14:paraId="05DC1C45" w14:textId="7B598CD7" w:rsidR="00A124A9" w:rsidRPr="005877F4" w:rsidRDefault="00A124A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CFC1B" w14:textId="47256103" w:rsidR="00A124A9" w:rsidRPr="005877F4" w:rsidRDefault="00A124A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ili stručni studij, najmanje 1 godina radnog iskustva na ogovarajućim poslovima, aktivno poznavanje engleskog jezika, napredno znanje rada na osobnom računalu.</w:t>
      </w:r>
    </w:p>
    <w:p w14:paraId="35C67FF1" w14:textId="7F736AB4" w:rsidR="00A124A9" w:rsidRPr="005877F4" w:rsidRDefault="00A124A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1790D" w14:textId="784B7A82" w:rsidR="00A124A9" w:rsidRPr="005877F4" w:rsidRDefault="00A124A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avilima stekle visoku stručnu spremu.</w:t>
      </w:r>
    </w:p>
    <w:p w14:paraId="35464FDB" w14:textId="567D3A2F" w:rsidR="00A124A9" w:rsidRPr="005877F4" w:rsidRDefault="00A124A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1D2DF26C" w14:textId="7032F343" w:rsidR="00A124A9" w:rsidRPr="005877F4" w:rsidRDefault="00A124A9" w:rsidP="00F3366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2 (dva)</w:t>
      </w:r>
    </w:p>
    <w:p w14:paraId="07488986" w14:textId="6329A9B4" w:rsidR="00724CAB" w:rsidRPr="005877F4" w:rsidRDefault="002149EE" w:rsidP="003749B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E6C3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Ured pisarnice i pismohrane</w:t>
      </w:r>
    </w:p>
    <w:p w14:paraId="04D08C69" w14:textId="77777777" w:rsidR="00724CAB" w:rsidRPr="005877F4" w:rsidRDefault="00724CAB" w:rsidP="003749B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A74A7F" w14:textId="5EF905BE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1.</w:t>
      </w:r>
      <w:r w:rsidR="00F60DE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Voditelj ureda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</w:t>
      </w:r>
      <w:r w:rsidR="00A33B3D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1,406)</w:t>
      </w:r>
    </w:p>
    <w:p w14:paraId="5FE1C65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41B5A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E1A3AAA" w14:textId="348E8F5D" w:rsidR="00724CAB" w:rsidRPr="005877F4" w:rsidRDefault="00AC4067" w:rsidP="00F336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ma, otvara i dostavlj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a primljenu poštu zaposlenicima</w:t>
      </w:r>
    </w:p>
    <w:p w14:paraId="3F49660C" w14:textId="21796056" w:rsidR="00724CAB" w:rsidRPr="005877F4" w:rsidRDefault="00AC4067" w:rsidP="00F336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v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odi poštu u djelovodni protokol</w:t>
      </w:r>
    </w:p>
    <w:p w14:paraId="7DDCAF79" w14:textId="44573D58" w:rsidR="00724CAB" w:rsidRPr="005877F4" w:rsidRDefault="00AC4067" w:rsidP="00F336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računa o rokovima i predmetima i aktima s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tavljenim u „rokovnik predmeta“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44C259" w14:textId="62B8D54E" w:rsidR="00724CAB" w:rsidRPr="005877F4" w:rsidRDefault="00AC4067" w:rsidP="00F336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rši razvođenje akata i predmeta</w:t>
      </w:r>
    </w:p>
    <w:p w14:paraId="66E0A0E1" w14:textId="7AA0719A" w:rsidR="00724CAB" w:rsidRPr="005877F4" w:rsidRDefault="00AC4067" w:rsidP="00F336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vodi akte i predmete Sveučilišta u djelovodni pr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otokol prije njihova otpremanja</w:t>
      </w:r>
    </w:p>
    <w:p w14:paraId="5288BBB1" w14:textId="5D54B77F" w:rsidR="00724CAB" w:rsidRPr="005877F4" w:rsidRDefault="00AC4067" w:rsidP="00F336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uva i upotrebljava veliki pečat i štambilj Sveuči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lišta u skladu s uputom rektora</w:t>
      </w:r>
    </w:p>
    <w:p w14:paraId="62955AFA" w14:textId="108BC94D" w:rsidR="00724CAB" w:rsidRPr="005877F4" w:rsidRDefault="00AC4067" w:rsidP="00F336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uva arhivski materijal i po isteku kalenda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rske godine predaje ga arhivaru</w:t>
      </w:r>
    </w:p>
    <w:p w14:paraId="16D01552" w14:textId="34C10035" w:rsidR="00724CAB" w:rsidRPr="005877F4" w:rsidRDefault="00AC4067" w:rsidP="00F336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druge poslove u skladu s propisim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a o uredskom poslovanj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E9EDD" w14:textId="27AB77E1" w:rsidR="00724CAB" w:rsidRPr="005877F4" w:rsidRDefault="00AC4067" w:rsidP="00F336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rektora, prorektora i glavnog tajnika.</w:t>
      </w:r>
    </w:p>
    <w:p w14:paraId="5CB16757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65364" w14:textId="19D9D36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ili integrirani preddiplomski i diplomski sveučilišni studij, najmanje </w:t>
      </w:r>
      <w:r w:rsidR="007D3D5D" w:rsidRPr="005877F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godine radnog iskustva na odgovarajućim poslovima, poznavanje jednog svjetskog jezika (prednost engleski jezik), dobro poznavanje rada na osobnom računalu.</w:t>
      </w:r>
    </w:p>
    <w:p w14:paraId="6549F48C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379B2A" w14:textId="0BE967E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F23790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88136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1BE1F" w14:textId="788E2FD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378C5E" w14:textId="5756440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7F66B14" w14:textId="77777777" w:rsidR="009C17D0" w:rsidRPr="005877F4" w:rsidRDefault="009C17D0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C45FAF" w14:textId="14BDFF43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2. Referent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</w:t>
      </w:r>
      <w:r w:rsidR="0063456B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(koeficijent složenosti poslova 0,</w:t>
      </w:r>
      <w:r w:rsidR="00FE4C43" w:rsidRPr="005877F4">
        <w:rPr>
          <w:rFonts w:ascii="Times New Roman" w:eastAsia="Times New Roman" w:hAnsi="Times New Roman" w:cs="Times New Roman"/>
          <w:sz w:val="24"/>
          <w:szCs w:val="24"/>
        </w:rPr>
        <w:t>853</w:t>
      </w:r>
      <w:r w:rsidR="00A33B3D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9788E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CC975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267973C8" w14:textId="7020EB33" w:rsidR="00724CAB" w:rsidRPr="005877F4" w:rsidRDefault="007D3D5D" w:rsidP="00F3366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vodi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edmete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akte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u dostavnu knjigu za to mjesto</w:t>
      </w:r>
    </w:p>
    <w:p w14:paraId="1C5B972D" w14:textId="2B6C904F" w:rsidR="00724CAB" w:rsidRPr="005877F4" w:rsidRDefault="007D3D5D" w:rsidP="00F3366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vodi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edmete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akte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u interne dostavne knj</w:t>
      </w:r>
      <w:r w:rsidR="003503ED" w:rsidRPr="005877F4">
        <w:rPr>
          <w:rFonts w:ascii="Times New Roman" w:eastAsia="Times New Roman" w:hAnsi="Times New Roman" w:cs="Times New Roman"/>
          <w:sz w:val="24"/>
          <w:szCs w:val="24"/>
        </w:rPr>
        <w:t>ige radi njihova dostavljanja u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rad</w:t>
      </w:r>
    </w:p>
    <w:p w14:paraId="00C352D2" w14:textId="527A80B1" w:rsidR="00724CAB" w:rsidRPr="005877F4" w:rsidRDefault="007D3D5D" w:rsidP="00F3366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vodi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oštu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koja glasi na ime u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ebnu knjigu za osobnu poštu</w:t>
      </w:r>
    </w:p>
    <w:p w14:paraId="604D01FA" w14:textId="02F905E4" w:rsidR="00724CAB" w:rsidRPr="005877F4" w:rsidRDefault="00AC4067" w:rsidP="00F3366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tprema </w:t>
      </w:r>
      <w:r w:rsidR="007D3D5D" w:rsidRPr="005877F4">
        <w:rPr>
          <w:rFonts w:ascii="Times New Roman" w:eastAsia="Times New Roman" w:hAnsi="Times New Roman" w:cs="Times New Roman"/>
          <w:sz w:val="24"/>
          <w:szCs w:val="24"/>
        </w:rPr>
        <w:t xml:space="preserve">poštu uvođenjem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u prop</w:t>
      </w:r>
      <w:r w:rsidR="00C546C3" w:rsidRPr="005877F4">
        <w:rPr>
          <w:rFonts w:ascii="Times New Roman" w:eastAsia="Times New Roman" w:hAnsi="Times New Roman" w:cs="Times New Roman"/>
          <w:sz w:val="24"/>
          <w:szCs w:val="24"/>
        </w:rPr>
        <w:t xml:space="preserve">isane knjige za otpremu pošte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akiranje u kuvertu ili pakiranje na drugi odgovaraj</w:t>
      </w:r>
      <w:r w:rsidR="003503ED" w:rsidRPr="005877F4">
        <w:rPr>
          <w:rFonts w:ascii="Times New Roman" w:eastAsia="Times New Roman" w:hAnsi="Times New Roman" w:cs="Times New Roman"/>
          <w:sz w:val="24"/>
          <w:szCs w:val="24"/>
        </w:rPr>
        <w:t>ući način po važećim poštanskim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pisima te njezino adresiranje</w:t>
      </w:r>
    </w:p>
    <w:p w14:paraId="0551BCCD" w14:textId="51C80748" w:rsidR="00724CAB" w:rsidRPr="005877F4" w:rsidRDefault="00AC4067" w:rsidP="00F3366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</w:t>
      </w:r>
      <w:r w:rsidR="003503ED" w:rsidRPr="005877F4">
        <w:rPr>
          <w:rFonts w:ascii="Times New Roman" w:eastAsia="Times New Roman" w:hAnsi="Times New Roman" w:cs="Times New Roman"/>
          <w:sz w:val="24"/>
          <w:szCs w:val="24"/>
        </w:rPr>
        <w:t>u skladu s propisima o uredskom poslovanju te drug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e po nalogu glavnog tajnika i voditelja Ureda.</w:t>
      </w:r>
    </w:p>
    <w:p w14:paraId="2BC4AF6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A05B2" w14:textId="1B329C1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646529" w:rsidRPr="005877F4">
        <w:rPr>
          <w:rFonts w:ascii="Times New Roman" w:eastAsia="Times New Roman" w:hAnsi="Times New Roman" w:cs="Times New Roman"/>
          <w:sz w:val="24"/>
          <w:szCs w:val="24"/>
        </w:rPr>
        <w:t>završen preddiplomski stručni ili sveučilišni 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tudij ili srednja stručna sprema (SSS), </w:t>
      </w:r>
      <w:r w:rsidR="007D3D5D" w:rsidRPr="005877F4">
        <w:rPr>
          <w:rFonts w:ascii="Times New Roman" w:eastAsia="Times New Roman" w:hAnsi="Times New Roman" w:cs="Times New Roman"/>
          <w:sz w:val="24"/>
          <w:szCs w:val="24"/>
        </w:rPr>
        <w:t xml:space="preserve">najmanje 1 godina radnog iskustva na odgovarajućim poslovima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znavanje rada na osobnom računalu</w:t>
      </w:r>
      <w:r w:rsidR="007D3D5D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42CFAC" w14:textId="77777777" w:rsidR="00F23790" w:rsidRPr="005877F4" w:rsidRDefault="00F2379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A4E17" w14:textId="1E80F739" w:rsidR="00F23790" w:rsidRPr="005877F4" w:rsidRDefault="00F2379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03ED" w:rsidRPr="005877F4">
        <w:rPr>
          <w:rFonts w:ascii="Times New Roman" w:eastAsia="Times New Roman" w:hAnsi="Times New Roman" w:cs="Times New Roman"/>
          <w:sz w:val="24"/>
          <w:szCs w:val="24"/>
        </w:rPr>
        <w:t>aprijed navedene stručne uvjet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spunjavaju i osobe koje su po ranijim propisima stekle višu stručnu spremu</w:t>
      </w:r>
      <w:r w:rsidR="003503ED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93A2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7F43B" w14:textId="5DCDB9D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E315905" w14:textId="6E69497E" w:rsidR="00B76E2F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1D5C401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14274B" w14:textId="4C805FE9" w:rsidR="00724CAB" w:rsidRPr="005877F4" w:rsidRDefault="002149EE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F60DE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Ured za preddiplomske i diplomske studije</w:t>
      </w:r>
    </w:p>
    <w:p w14:paraId="5B34602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8C3CF" w14:textId="12B0A6DB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C2042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Voditelj </w:t>
      </w:r>
      <w:r w:rsidR="007D3D5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ureda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voditelj ostalih ustrojbenih jedinica (koeficijent složenosti poslova 1,406)</w:t>
      </w:r>
    </w:p>
    <w:p w14:paraId="7F5C8C4D" w14:textId="77777777" w:rsidR="00B76E2F" w:rsidRPr="005877F4" w:rsidRDefault="00B76E2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F5757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C4677B3" w14:textId="1DFDD356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rganizira rad Ureda i primjenu sustava ISVU i </w:t>
      </w:r>
      <w:r w:rsidR="007D3D5D" w:rsidRPr="005877F4">
        <w:rPr>
          <w:rFonts w:ascii="Times New Roman" w:eastAsia="Times New Roman" w:hAnsi="Times New Roman" w:cs="Times New Roman"/>
          <w:sz w:val="24"/>
          <w:szCs w:val="24"/>
        </w:rPr>
        <w:t>drug</w:t>
      </w:r>
      <w:r w:rsidR="00EE2BB1" w:rsidRPr="005877F4">
        <w:rPr>
          <w:rFonts w:ascii="Times New Roman" w:eastAsia="Times New Roman" w:hAnsi="Times New Roman" w:cs="Times New Roman"/>
          <w:sz w:val="24"/>
          <w:szCs w:val="24"/>
        </w:rPr>
        <w:t>ih</w:t>
      </w:r>
      <w:r w:rsidR="007D3D5D" w:rsidRPr="005877F4">
        <w:rPr>
          <w:rFonts w:ascii="Times New Roman" w:eastAsia="Times New Roman" w:hAnsi="Times New Roman" w:cs="Times New Roman"/>
          <w:sz w:val="24"/>
          <w:szCs w:val="24"/>
        </w:rPr>
        <w:t xml:space="preserve"> informacijsk</w:t>
      </w:r>
      <w:r w:rsidR="00EE2BB1" w:rsidRPr="005877F4">
        <w:rPr>
          <w:rFonts w:ascii="Times New Roman" w:eastAsia="Times New Roman" w:hAnsi="Times New Roman" w:cs="Times New Roman"/>
          <w:sz w:val="24"/>
          <w:szCs w:val="24"/>
        </w:rPr>
        <w:t>ih sustava</w:t>
      </w:r>
    </w:p>
    <w:p w14:paraId="4F3B854E" w14:textId="20BD8B81" w:rsidR="00145142" w:rsidRPr="005877F4" w:rsidRDefault="00145142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propise iz područja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rada Ureda</w:t>
      </w:r>
    </w:p>
    <w:p w14:paraId="166AF8BA" w14:textId="229DA397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poslove vezane </w:t>
      </w:r>
      <w:r w:rsidR="00EE2BB1" w:rsidRPr="005877F4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zvanredne studente </w:t>
      </w:r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apsolvente</w:t>
      </w:r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 xml:space="preserve"> dodiplomskih studija</w:t>
      </w:r>
    </w:p>
    <w:p w14:paraId="1D789195" w14:textId="6309FBF6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poslove oko organizacije i obrane diplomskih radova jednopredmetnih 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dvopredmetnih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BB1" w:rsidRPr="005877F4">
        <w:rPr>
          <w:rFonts w:ascii="Times New Roman" w:eastAsia="Times New Roman" w:hAnsi="Times New Roman" w:cs="Times New Roman"/>
          <w:sz w:val="24"/>
          <w:szCs w:val="24"/>
        </w:rPr>
        <w:t>dodiplomskih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studija</w:t>
      </w:r>
    </w:p>
    <w:p w14:paraId="3A017B24" w14:textId="1113F4BF" w:rsidR="00145142" w:rsidRPr="005877F4" w:rsidRDefault="00145142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daje dokumentaciju vezanu uz financijske obveze studenata i vodi evidenciju o uplatama školarina</w:t>
      </w:r>
    </w:p>
    <w:p w14:paraId="3575B08F" w14:textId="4B50AC47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diplome za tiskanje i organizira pro</w:t>
      </w:r>
      <w:r w:rsidR="00A0703D" w:rsidRPr="005877F4">
        <w:rPr>
          <w:rFonts w:ascii="Times New Roman" w:eastAsia="Times New Roman" w:hAnsi="Times New Roman" w:cs="Times New Roman"/>
          <w:sz w:val="24"/>
          <w:szCs w:val="24"/>
        </w:rPr>
        <w:t xml:space="preserve">mocije studenata dodiplomskih i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diplomskih studija</w:t>
      </w:r>
    </w:p>
    <w:p w14:paraId="7F0336F6" w14:textId="7235C88D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kores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pondenciju iz nadležnosti Ureda</w:t>
      </w:r>
    </w:p>
    <w:p w14:paraId="3960737A" w14:textId="1D151156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daje uvjerenja, rješenja i potvrde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iz svoje nadležnosti</w:t>
      </w:r>
    </w:p>
    <w:p w14:paraId="11044972" w14:textId="513122A1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promje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ne nastavnih planova i programa</w:t>
      </w:r>
    </w:p>
    <w:p w14:paraId="6C82633E" w14:textId="57B9930A" w:rsidR="00724CAB" w:rsidRPr="005877F4" w:rsidRDefault="004F24FC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vodi matičnu knjigu studenata</w:t>
      </w:r>
    </w:p>
    <w:p w14:paraId="612630A4" w14:textId="23B1E67F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i knjigu diplomiranih studenata</w:t>
      </w:r>
    </w:p>
    <w:p w14:paraId="1124EBCE" w14:textId="25C5DCBB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ntrolira i potpisuje sva uvjerenja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i rješenja iz nadležnosti Ureda</w:t>
      </w:r>
    </w:p>
    <w:p w14:paraId="50770AB6" w14:textId="6793173E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 xml:space="preserve">administrativn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oslove vezane </w:t>
      </w:r>
      <w:r w:rsidR="005F5815" w:rsidRPr="005877F4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dopunsko p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sihološko-pedagoško obrazovanje</w:t>
      </w:r>
    </w:p>
    <w:p w14:paraId="01E2CFE6" w14:textId="10EF83DD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i sređuje statističke podatke o svim studentima na Sveučilištu</w:t>
      </w:r>
    </w:p>
    <w:p w14:paraId="754E4D9E" w14:textId="22CB0756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izvještaje o upisanim studentima za potrebe Sveučilišta i drugih</w:t>
      </w:r>
      <w:r w:rsidR="00A070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institucija</w:t>
      </w:r>
    </w:p>
    <w:p w14:paraId="5804A6E7" w14:textId="2FEC2EC4" w:rsidR="00724CAB" w:rsidRPr="005877F4" w:rsidRDefault="004F24FC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statističke analize</w:t>
      </w:r>
    </w:p>
    <w:p w14:paraId="4583CA1A" w14:textId="12CAD87E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žurira bazu po</w:t>
      </w:r>
      <w:r w:rsidR="005F5815" w:rsidRPr="005877F4">
        <w:rPr>
          <w:rFonts w:ascii="Times New Roman" w:eastAsia="Times New Roman" w:hAnsi="Times New Roman" w:cs="Times New Roman"/>
          <w:sz w:val="24"/>
          <w:szCs w:val="24"/>
        </w:rPr>
        <w:t>dataka u programu ISVU</w:t>
      </w:r>
      <w:r w:rsidR="007D3D5D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drugim informacijskim sustavima</w:t>
      </w:r>
    </w:p>
    <w:p w14:paraId="6BED2DA5" w14:textId="3AE8479E" w:rsidR="00724CAB" w:rsidRPr="005877F4" w:rsidRDefault="00AC4067" w:rsidP="00F3366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</w:t>
      </w:r>
      <w:r w:rsidR="00A0703D" w:rsidRPr="005877F4">
        <w:rPr>
          <w:rFonts w:ascii="Times New Roman" w:eastAsia="Times New Roman" w:hAnsi="Times New Roman" w:cs="Times New Roman"/>
          <w:sz w:val="24"/>
          <w:szCs w:val="24"/>
        </w:rPr>
        <w:t xml:space="preserve">a, pročelnika odjela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glavnog </w:t>
      </w:r>
      <w:r w:rsidR="005F5815" w:rsidRPr="005877F4">
        <w:rPr>
          <w:rFonts w:ascii="Times New Roman" w:eastAsia="Times New Roman" w:hAnsi="Times New Roman" w:cs="Times New Roman"/>
          <w:sz w:val="24"/>
          <w:szCs w:val="24"/>
        </w:rPr>
        <w:t>tajnika i akademskog tajnika i njima odgovara za svoj rad.</w:t>
      </w:r>
    </w:p>
    <w:p w14:paraId="04FD09D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FD439" w14:textId="2ED839E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4 godine radnog iskustva na odgovarajućim poslovima, poznavanje jednog svjetskog jezika, dobro poznavanje rada na osobnom računalu.</w:t>
      </w:r>
    </w:p>
    <w:p w14:paraId="2F2D7B5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21437" w14:textId="4E4284C1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F23790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E911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11D2A" w14:textId="29BE780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4886C2" w14:textId="0FF961D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466AAA6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D8AE7" w14:textId="7EBEA470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2. Stručni suradnik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I. vrste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stručni suradnik (koeficijent složenosti poslova 1,115)</w:t>
      </w:r>
    </w:p>
    <w:p w14:paraId="09B6AFA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CD363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0FC64845" w14:textId="016A7206" w:rsidR="00724CAB" w:rsidRPr="005877F4" w:rsidRDefault="00AC4067" w:rsidP="00F3366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korespondenciju iz nadležnosti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Ureda</w:t>
      </w:r>
    </w:p>
    <w:p w14:paraId="44CF4799" w14:textId="31FAB331" w:rsidR="00724CAB" w:rsidRPr="005877F4" w:rsidRDefault="00AC4067" w:rsidP="00F3366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mjenjuje voditelja Ureda u njegov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oj odsutnosti ili spriječenosti</w:t>
      </w:r>
    </w:p>
    <w:p w14:paraId="5EFA8BD3" w14:textId="507CCBBC" w:rsidR="00724CAB" w:rsidRPr="005877F4" w:rsidRDefault="00AC4067" w:rsidP="00F3366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poslove vezane </w:t>
      </w:r>
      <w:r w:rsidR="005F5815" w:rsidRPr="005877F4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edovite i izvanredne studente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dvo</w:t>
      </w:r>
      <w:r w:rsidR="005F5815" w:rsidRPr="005877F4">
        <w:rPr>
          <w:rFonts w:ascii="Times New Roman" w:eastAsia="Times New Roman" w:hAnsi="Times New Roman" w:cs="Times New Roman"/>
          <w:sz w:val="24"/>
          <w:szCs w:val="24"/>
        </w:rPr>
        <w:t>predmetnih</w:t>
      </w:r>
      <w:proofErr w:type="spellEnd"/>
      <w:r w:rsidR="005F581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 xml:space="preserve">diplomskih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studija</w:t>
      </w:r>
    </w:p>
    <w:p w14:paraId="4CD31649" w14:textId="58DA1FD5" w:rsidR="00724CAB" w:rsidRPr="005877F4" w:rsidRDefault="00AC4067" w:rsidP="00F3366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pri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ma studentske zamolbe i indekse</w:t>
      </w:r>
    </w:p>
    <w:p w14:paraId="590AD94B" w14:textId="10C12FB8" w:rsidR="00724CAB" w:rsidRPr="005877F4" w:rsidRDefault="00AC4067" w:rsidP="00F3366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brigu o identifikacijskim studentskim karticama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iksicama</w:t>
      </w:r>
      <w:proofErr w:type="spellEnd"/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“)</w:t>
      </w:r>
    </w:p>
    <w:p w14:paraId="103EE5DF" w14:textId="5E506DB3" w:rsidR="00724CAB" w:rsidRPr="005877F4" w:rsidRDefault="00145142" w:rsidP="00F3366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zdaje dokumentaciju vezanu uz financijske obveze studenata i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vodi evidenciju o uplatama školarina</w:t>
      </w:r>
    </w:p>
    <w:p w14:paraId="58054466" w14:textId="1DDABA85" w:rsidR="00724CAB" w:rsidRPr="005877F4" w:rsidRDefault="00AC4067" w:rsidP="00F3366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aje obavij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esti o uvjetima upisa na studij</w:t>
      </w:r>
    </w:p>
    <w:p w14:paraId="5D1DD339" w14:textId="02020D04" w:rsidR="00724CAB" w:rsidRPr="005877F4" w:rsidRDefault="00AC4067" w:rsidP="00F3366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iše potvrde i uvjeren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ja iz djelokruga svojih poslova</w:t>
      </w:r>
    </w:p>
    <w:p w14:paraId="5C3D0733" w14:textId="2FE76B24" w:rsidR="00724CAB" w:rsidRPr="005877F4" w:rsidRDefault="00AC4067" w:rsidP="00F3366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tvara dosje studenata prve godine diplomski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h studija i ulaže dokumentaciju</w:t>
      </w:r>
    </w:p>
    <w:p w14:paraId="2C4A1309" w14:textId="5C060B1C" w:rsidR="00724CAB" w:rsidRPr="005877F4" w:rsidRDefault="00AC4067" w:rsidP="00F3366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ažurira bazu podataka u programu ISVU i </w:t>
      </w:r>
      <w:r w:rsidR="007D3D5D" w:rsidRPr="005877F4">
        <w:rPr>
          <w:rFonts w:ascii="Times New Roman" w:eastAsia="Times New Roman" w:hAnsi="Times New Roman" w:cs="Times New Roman"/>
          <w:sz w:val="24"/>
          <w:szCs w:val="24"/>
        </w:rPr>
        <w:t>drugim informacijskim sustavima</w:t>
      </w:r>
    </w:p>
    <w:p w14:paraId="30C8FC23" w14:textId="376A80E4" w:rsidR="00724CAB" w:rsidRPr="005877F4" w:rsidRDefault="00AC4067" w:rsidP="00F3366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i </w:t>
      </w:r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e po nalogu voditelja Ureda.</w:t>
      </w:r>
    </w:p>
    <w:p w14:paraId="297DA99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F4498" w14:textId="0BDF8AD1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14:paraId="74335FF5" w14:textId="558604E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u spremu</w:t>
      </w:r>
      <w:r w:rsidR="00F23790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F5265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D1758" w14:textId="0FA6B1B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058447" w14:textId="4A5875A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D20B65" w:rsidRPr="005877F4">
        <w:rPr>
          <w:rFonts w:ascii="Times New Roman" w:eastAsia="Times New Roman" w:hAnsi="Times New Roman" w:cs="Times New Roman"/>
          <w:sz w:val="24"/>
          <w:szCs w:val="24"/>
        </w:rPr>
        <w:t>2 ( dva )</w:t>
      </w:r>
    </w:p>
    <w:p w14:paraId="0DB0748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4407B" w14:textId="24503B24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3. Stručni suradnik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I. vrste – viši stručni suradnik (koeficijent složenosti poslova 0,970</w:t>
      </w:r>
      <w:r w:rsidR="008B728C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DA80C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C3BAC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02DA115A" w14:textId="6503B6D4" w:rsidR="00724CAB" w:rsidRPr="005877F4" w:rsidRDefault="00AC4067" w:rsidP="00F3366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korespondenciju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iz nadležnosti Ureda</w:t>
      </w:r>
    </w:p>
    <w:p w14:paraId="02D85156" w14:textId="728EDEAD" w:rsidR="00724CAB" w:rsidRPr="005877F4" w:rsidRDefault="00AC4067" w:rsidP="00F3366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mjenjuje voditelja Ureda u njegov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oj odsutnosti ili spriječenosti</w:t>
      </w:r>
    </w:p>
    <w:p w14:paraId="3FB50718" w14:textId="6E0175D3" w:rsidR="00724CAB" w:rsidRPr="005877F4" w:rsidRDefault="00AC4067" w:rsidP="00F3366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poslove vezane </w:t>
      </w:r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edovite i izv</w:t>
      </w:r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 xml:space="preserve">anredne studente </w:t>
      </w:r>
      <w:proofErr w:type="spellStart"/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>dvopredmetnih</w:t>
      </w:r>
      <w:proofErr w:type="spellEnd"/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eddiplomskih 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tudija </w:t>
      </w:r>
    </w:p>
    <w:p w14:paraId="1EDDECB2" w14:textId="571229AB" w:rsidR="00724CAB" w:rsidRPr="005877F4" w:rsidRDefault="00AC4067" w:rsidP="00F3366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pri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ma studentske zamolbe i indekse</w:t>
      </w:r>
    </w:p>
    <w:p w14:paraId="42CE37B7" w14:textId="6ED55D89" w:rsidR="00724CAB" w:rsidRPr="005877F4" w:rsidRDefault="00145142" w:rsidP="00F3366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daje dokumentaciju vezanu uz financijske obveze studenata i vodi evidenciju o uplatama školarina</w:t>
      </w:r>
    </w:p>
    <w:p w14:paraId="7C3C3328" w14:textId="5AC7DE2C" w:rsidR="00724CAB" w:rsidRPr="005877F4" w:rsidRDefault="00AC4067" w:rsidP="00F3366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aje obavij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esti o uvjetima upisa na studij</w:t>
      </w:r>
    </w:p>
    <w:p w14:paraId="2C8370E8" w14:textId="4FD23D6A" w:rsidR="00724CAB" w:rsidRPr="005877F4" w:rsidRDefault="00AC4067" w:rsidP="00F3366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iše potvrde i uvjeren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ja iz djelokruga svojih poslova</w:t>
      </w:r>
    </w:p>
    <w:p w14:paraId="498F32FF" w14:textId="1DB5C2B5" w:rsidR="00724CAB" w:rsidRPr="005877F4" w:rsidRDefault="00AC4067" w:rsidP="00F3366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tvara dosje studenata prve godine preddiplomski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h studija i ulaže dokumentaciju</w:t>
      </w:r>
    </w:p>
    <w:p w14:paraId="15A43BC1" w14:textId="2410BF22" w:rsidR="00724CAB" w:rsidRPr="005877F4" w:rsidRDefault="00AC4067" w:rsidP="00F3366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ažurira bazu podataka u programu ISVU i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drugim informacijskim sustavima</w:t>
      </w:r>
    </w:p>
    <w:p w14:paraId="589509CB" w14:textId="46E80A6A" w:rsidR="00724CAB" w:rsidRPr="005877F4" w:rsidRDefault="00AC4067" w:rsidP="00F3366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 xml:space="preserve">administrativn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oslove vezane </w:t>
      </w:r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dopunsko p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sihološko-pedagoško obrazovanje</w:t>
      </w:r>
    </w:p>
    <w:p w14:paraId="68A590CD" w14:textId="7D31021E" w:rsidR="00724CAB" w:rsidRPr="005877F4" w:rsidRDefault="00AC4067" w:rsidP="00F3366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i </w:t>
      </w:r>
      <w:r w:rsidR="00145142" w:rsidRPr="005877F4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e po nalogu voditelja Ureda.</w:t>
      </w:r>
    </w:p>
    <w:p w14:paraId="32B1036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D6F92" w14:textId="5C2B322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14:paraId="090E215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2A0C8" w14:textId="5EC374D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F23790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F1B1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FBDCA" w14:textId="51D3BF6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2C60C633" w14:textId="788934A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17A067E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DAB94" w14:textId="678C7952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4. Viši stručni referent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I. vrste – viši stručni referent za studentska pitanja na Odjelu za nastavničke studije u Gospiću (koeficijent složenosti poslova 0,970)</w:t>
      </w:r>
    </w:p>
    <w:p w14:paraId="2A6C373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48FFD59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2F6FF2B" w14:textId="2D03CB7A" w:rsidR="00724CAB" w:rsidRPr="005877F4" w:rsidRDefault="00AC4067" w:rsidP="00F3366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vodi rad studentske referade</w:t>
      </w:r>
    </w:p>
    <w:p w14:paraId="08A80B89" w14:textId="2A4B417B" w:rsidR="00724CAB" w:rsidRPr="005877F4" w:rsidRDefault="00AC4067" w:rsidP="00F3366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zvija promotivnu upisnu djelatnost i daje obavij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esti o uvjetima upisa na studij</w:t>
      </w:r>
    </w:p>
    <w:p w14:paraId="0A822249" w14:textId="77777777" w:rsidR="00852638" w:rsidRPr="005877F4" w:rsidRDefault="00852638" w:rsidP="00F3366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F4470" w14:textId="5836716B" w:rsidR="00724CAB" w:rsidRPr="005877F4" w:rsidRDefault="00AC4067" w:rsidP="00F3366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prema diplomske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ispite u suradnji s pročelnikom</w:t>
      </w:r>
    </w:p>
    <w:p w14:paraId="778142F8" w14:textId="02A2BC2E" w:rsidR="00724CAB" w:rsidRPr="005877F4" w:rsidRDefault="00AC4067" w:rsidP="00F3366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brigu o identifikacijskim stu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dentskim karticama („</w:t>
      </w:r>
      <w:proofErr w:type="spellStart"/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iksicama</w:t>
      </w:r>
      <w:proofErr w:type="spellEnd"/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“)</w:t>
      </w:r>
    </w:p>
    <w:p w14:paraId="34F30C78" w14:textId="53768112" w:rsidR="00724CAB" w:rsidRPr="005877F4" w:rsidRDefault="00AC4067" w:rsidP="00F3366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brigu o studentskoj pismohrani,</w:t>
      </w:r>
      <w:r w:rsidR="00BD4C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iše potvrde i uvjeren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ja iz djelokruga svojih poslova</w:t>
      </w:r>
    </w:p>
    <w:p w14:paraId="00F9931A" w14:textId="044263FD" w:rsidR="00973F73" w:rsidRPr="005877F4" w:rsidRDefault="00973F73" w:rsidP="00F3366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daje dokumentaciju vezanu uz financijske obveze studenata i vodi evidenciju o uplatama školarina</w:t>
      </w:r>
    </w:p>
    <w:p w14:paraId="6B32327B" w14:textId="36571EE8" w:rsidR="00724CAB" w:rsidRPr="005877F4" w:rsidRDefault="00AC4067" w:rsidP="00F3366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evidentira prijavnice stu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denata</w:t>
      </w:r>
    </w:p>
    <w:p w14:paraId="7FC77F2F" w14:textId="474983E6" w:rsidR="00724CAB" w:rsidRPr="005877F4" w:rsidRDefault="00AC4067" w:rsidP="00F3366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žurira bazu podataka u programu ISVU i drugim bazama podataka</w:t>
      </w:r>
    </w:p>
    <w:p w14:paraId="23671A7F" w14:textId="7BD866D6" w:rsidR="00724CAB" w:rsidRPr="005877F4" w:rsidRDefault="00AC4067" w:rsidP="00F3366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diplome i dopunske isprave o studiju za tiskanje i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organizira promocije studenata</w:t>
      </w:r>
    </w:p>
    <w:p w14:paraId="45704DAF" w14:textId="77777777" w:rsidR="00724CAB" w:rsidRPr="005877F4" w:rsidRDefault="00AC4067" w:rsidP="00F3366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pročelnika odjela, glavnog tajnika i akademskog tajnika.</w:t>
      </w:r>
    </w:p>
    <w:p w14:paraId="0060FA5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14F59" w14:textId="7AB5F01D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</w:t>
      </w:r>
      <w:r w:rsidR="00973F73" w:rsidRPr="005877F4">
        <w:rPr>
          <w:rFonts w:ascii="Times New Roman" w:eastAsia="Times New Roman" w:hAnsi="Times New Roman" w:cs="Times New Roman"/>
          <w:sz w:val="24"/>
          <w:szCs w:val="24"/>
        </w:rPr>
        <w:t xml:space="preserve">preddiplomski sveučilišni il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studij, poznavanje rada na osobnom računalu, najmanje </w:t>
      </w:r>
      <w:r w:rsidR="007D3D5D" w:rsidRPr="005877F4">
        <w:rPr>
          <w:rFonts w:ascii="Times New Roman" w:eastAsia="Times New Roman" w:hAnsi="Times New Roman" w:cs="Times New Roman"/>
          <w:sz w:val="24"/>
          <w:szCs w:val="24"/>
        </w:rPr>
        <w:t xml:space="preserve">3 godin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g iskustva na odgovarajućim poslovima, poznavanje jednog svjetskog jezika, poznavanje rada na osobnom računalu.</w:t>
      </w:r>
    </w:p>
    <w:p w14:paraId="4CFDDE7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6DBAB" w14:textId="0E3C8B6B" w:rsidR="00F23790" w:rsidRPr="005877F4" w:rsidRDefault="00F2379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.</w:t>
      </w:r>
    </w:p>
    <w:p w14:paraId="203631E0" w14:textId="77777777" w:rsidR="00F23790" w:rsidRPr="005877F4" w:rsidRDefault="00F2379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BD731" w14:textId="28D3885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8B3E7A" w14:textId="61E1CCF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2E8B9B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5BE97" w14:textId="79F5D4B0" w:rsidR="00724CAB" w:rsidRPr="005877F4" w:rsidRDefault="002149EE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BA5FE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Ured za poslijediplomske studije</w:t>
      </w:r>
    </w:p>
    <w:p w14:paraId="2FDD6B1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632395" w14:textId="3D0D807B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. Voditelj ureda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58E21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794AF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7D3FB3BE" w14:textId="43834D26" w:rsidR="00724CAB" w:rsidRPr="005877F4" w:rsidRDefault="004F24FC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rad Ureda</w:t>
      </w:r>
    </w:p>
    <w:p w14:paraId="0FDF8CBE" w14:textId="16D91B17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organizacijskim poslovima vezanim za provo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đenje poslijediplomskih studija</w:t>
      </w:r>
    </w:p>
    <w:p w14:paraId="0E270D4C" w14:textId="353DB1EC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materijale za stručna povjerenstva, vijeća poslijedip</w:t>
      </w:r>
      <w:r w:rsidR="002C3B16" w:rsidRPr="005877F4">
        <w:rPr>
          <w:rFonts w:ascii="Times New Roman" w:eastAsia="Times New Roman" w:hAnsi="Times New Roman" w:cs="Times New Roman"/>
          <w:sz w:val="24"/>
          <w:szCs w:val="24"/>
        </w:rPr>
        <w:t xml:space="preserve">lomskih studija, stručna vijeć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 Senat u postupcima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za stjecanje doktorata znanosti</w:t>
      </w:r>
    </w:p>
    <w:p w14:paraId="0B35DFE6" w14:textId="0898137D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odluke i rješenja stručnih vijeća i S</w:t>
      </w:r>
      <w:r w:rsidR="002C3B16" w:rsidRPr="005877F4">
        <w:rPr>
          <w:rFonts w:ascii="Times New Roman" w:eastAsia="Times New Roman" w:hAnsi="Times New Roman" w:cs="Times New Roman"/>
          <w:sz w:val="24"/>
          <w:szCs w:val="24"/>
        </w:rPr>
        <w:t xml:space="preserve">enata u postupcima za stjecanje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doktorata znanosti</w:t>
      </w:r>
    </w:p>
    <w:p w14:paraId="2CDB3261" w14:textId="4D3051C4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rganizira obrane i svečane promocije magistara i doktora znanosti te </w:t>
      </w:r>
      <w:r w:rsidR="00973F73" w:rsidRPr="005877F4">
        <w:rPr>
          <w:rFonts w:ascii="Times New Roman" w:eastAsia="Times New Roman" w:hAnsi="Times New Roman" w:cs="Times New Roman"/>
          <w:sz w:val="24"/>
          <w:szCs w:val="24"/>
        </w:rPr>
        <w:t>protokolarni posjet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andidata i članova povjer</w:t>
      </w:r>
      <w:r w:rsidR="00973F73" w:rsidRPr="005877F4">
        <w:rPr>
          <w:rFonts w:ascii="Times New Roman" w:eastAsia="Times New Roman" w:hAnsi="Times New Roman" w:cs="Times New Roman"/>
          <w:sz w:val="24"/>
          <w:szCs w:val="24"/>
        </w:rPr>
        <w:t>enstva za obranu 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edu rektora</w:t>
      </w:r>
    </w:p>
    <w:p w14:paraId="70287313" w14:textId="726CD31D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brigu o rezervaciji smještaja i isplati putnog troška i h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onorara članovima povjerenstav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D396D0" w14:textId="20AA7CCE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iše rješenja, uvjerenja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potvrde iz svoje nadležnost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D8D99" w14:textId="7B13FCCE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propisanu ev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idenciju doktora znanosti</w:t>
      </w:r>
    </w:p>
    <w:p w14:paraId="743DC680" w14:textId="657EC8D3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statističke izvješta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je iz djelokruga svojih poslova</w:t>
      </w:r>
    </w:p>
    <w:p w14:paraId="00F504E2" w14:textId="165E728B" w:rsidR="00724CAB" w:rsidRPr="005877F4" w:rsidRDefault="004F24FC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đuje mrežnu stranicu Ureda</w:t>
      </w:r>
    </w:p>
    <w:p w14:paraId="52C8F731" w14:textId="4A177F7B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vodi kores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pondenciju iz nadležnosti Ured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BFE946" w14:textId="605565FF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uža uslugu informiranja zainteresiranima za u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pis na poslijediplomske studije</w:t>
      </w:r>
    </w:p>
    <w:p w14:paraId="1764D289" w14:textId="1DAE8B35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propis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e iz oblasti rada Ured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ED9CC7" w14:textId="77777777" w:rsidR="00724CAB" w:rsidRPr="005877F4" w:rsidRDefault="00AC4067" w:rsidP="00F3366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po nalogu rektora, nadležnog prorektora i glavnog tajnika i njima odgovara za svoj rad. </w:t>
      </w:r>
    </w:p>
    <w:p w14:paraId="63A441F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3084E" w14:textId="7A13517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3 godine radnog iskustva na odgovarajućim poslovima, poznavanje jednog svjetskog jezika, dobro poznavanje rada na osobnom računalu.</w:t>
      </w:r>
    </w:p>
    <w:p w14:paraId="50E269E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6C83F" w14:textId="1D9674C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prijed navedene stručne uvjete ispunjavaju i osobe koje su po ranijim propisima stekle visoku stručnu spremu. </w:t>
      </w:r>
    </w:p>
    <w:p w14:paraId="343CEB3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9282D" w14:textId="6D3C184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02715DA" w14:textId="11A0264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67DF4F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B2DA6" w14:textId="7ED7CA69" w:rsidR="00724CAB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2. Stručni suradnik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AF9402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69CDC540" w14:textId="669595F5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upise studen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ata na poslijediplomske studi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150EC1" w14:textId="02653F11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vjerava semestre studentima poslijedi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plomskih studi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E3C82C" w14:textId="577DD626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iše potvrde i uvjeren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ja iz djelokruga svojih poslov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31373" w14:textId="7548EBE4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propisanu evidenciju stud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enata poslijediplomskih studi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8E3052" w14:textId="386F9367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i čuva dokumentaciju stud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enata poslijediplomskih studi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E071E8" w14:textId="698A084D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žurira podatke o studentima poslijediplomskih studij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4A7ED35B" w14:textId="6593927F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i čuva dokumenta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ciju poslijediplomskih studija</w:t>
      </w:r>
    </w:p>
    <w:p w14:paraId="7E7F307B" w14:textId="5375A040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kores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pondenciju iz svoje nadležnost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73EA7F" w14:textId="054FB2D7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rađuje s voditeljima poslijediplomskih studija oko organizacije predavanja te</w:t>
      </w:r>
      <w:r w:rsidR="00E9405A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mještaja i isplate p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utnog troška vanjskih suradnik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F8083E" w14:textId="7827A635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u organizaciji obrana i svečanih promocija doktora znanosti te protokolarnog posjeta kandidata i </w:t>
      </w:r>
      <w:r w:rsidR="00973F73" w:rsidRPr="005877F4">
        <w:rPr>
          <w:rFonts w:ascii="Times New Roman" w:eastAsia="Times New Roman" w:hAnsi="Times New Roman" w:cs="Times New Roman"/>
          <w:sz w:val="24"/>
          <w:szCs w:val="24"/>
        </w:rPr>
        <w:t>članova povjerenstva za obranu U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redu rektora</w:t>
      </w:r>
    </w:p>
    <w:p w14:paraId="2B6100FA" w14:textId="03B682B0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zapisn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ike o obrani doktorata znanost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6F311D" w14:textId="69922242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 potrebi obavlja administrativne poslove za vijeća poslijediplomskih studij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BC0B84" w14:textId="7A307D9E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uža uslugu informiranja zainteresiranima za u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>pis na poslijediplomske studije</w:t>
      </w:r>
    </w:p>
    <w:p w14:paraId="18128299" w14:textId="54976CDA" w:rsidR="00724CAB" w:rsidRPr="005877F4" w:rsidRDefault="00AC4067" w:rsidP="00F3366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</w:t>
      </w:r>
      <w:r w:rsidR="00973F73" w:rsidRPr="005877F4">
        <w:rPr>
          <w:rFonts w:ascii="Times New Roman" w:eastAsia="Times New Roman" w:hAnsi="Times New Roman" w:cs="Times New Roman"/>
          <w:sz w:val="24"/>
          <w:szCs w:val="24"/>
        </w:rPr>
        <w:t xml:space="preserve"> Ureda i njemu je odgovoran za svoj rad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8F18A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6F953" w14:textId="6B5A10F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</w:t>
      </w:r>
      <w:r w:rsidR="005F317C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godina radnog iskustva na odgovarajućim poslovima, poznavanje jednog svjetskog jezika, dobro poznavanje rada na osobnom računalu.</w:t>
      </w:r>
    </w:p>
    <w:p w14:paraId="3657B5DA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E837B9" w14:textId="57ED231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F23790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38645A" w14:textId="77777777" w:rsidR="009C17D0" w:rsidRPr="005877F4" w:rsidRDefault="009C17D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49D3A" w14:textId="3CD58411" w:rsidR="009C17D0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1E8CB0C" w14:textId="3B14C20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2563F9FC" w14:textId="77777777" w:rsidR="0069685D" w:rsidRPr="005877F4" w:rsidRDefault="0069685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ADB78" w14:textId="7A4A0290" w:rsidR="00F72935" w:rsidRPr="005877F4" w:rsidRDefault="00947153" w:rsidP="00F72935">
      <w:pPr>
        <w:pStyle w:val="ListParagraph"/>
        <w:numPr>
          <w:ilvl w:val="0"/>
          <w:numId w:val="87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SLUŽBA ZA </w:t>
      </w:r>
      <w:r w:rsidR="00F72935" w:rsidRPr="005877F4">
        <w:rPr>
          <w:rFonts w:ascii="Times New Roman" w:eastAsia="Times New Roman" w:hAnsi="Times New Roman" w:cs="Times New Roman"/>
          <w:b/>
          <w:sz w:val="24"/>
          <w:szCs w:val="24"/>
        </w:rPr>
        <w:t>RAČUNOVODSTV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O, </w:t>
      </w:r>
      <w:r w:rsidR="00F72935" w:rsidRPr="005877F4">
        <w:rPr>
          <w:rFonts w:ascii="Times New Roman" w:eastAsia="Times New Roman" w:hAnsi="Times New Roman" w:cs="Times New Roman"/>
          <w:b/>
          <w:sz w:val="24"/>
          <w:szCs w:val="24"/>
        </w:rPr>
        <w:t>KNJIGOVODSTV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O I FINANCIJE</w:t>
      </w:r>
      <w:r w:rsidR="00F72935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D32043" w14:textId="77777777" w:rsidR="00646529" w:rsidRPr="005877F4" w:rsidRDefault="00646529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9857A2D" w14:textId="32BFD3A3" w:rsidR="00F836E7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D575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F24FC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Financijski tajnik </w:t>
      </w:r>
      <w:r w:rsidR="004F24FC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</w:t>
      </w:r>
      <w:r w:rsidR="004F24FC" w:rsidRPr="005877F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rukovoditelj od</w:t>
      </w:r>
      <w:r w:rsidR="004526F6" w:rsidRPr="005877F4">
        <w:rPr>
          <w:rFonts w:ascii="Times New Roman" w:eastAsia="Times New Roman" w:hAnsi="Times New Roman" w:cs="Times New Roman"/>
          <w:sz w:val="24"/>
          <w:szCs w:val="24"/>
        </w:rPr>
        <w:t>jela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4526F6" w:rsidRPr="005877F4">
        <w:rPr>
          <w:rFonts w:ascii="Times New Roman" w:eastAsia="Times New Roman" w:hAnsi="Times New Roman" w:cs="Times New Roman"/>
          <w:sz w:val="24"/>
          <w:szCs w:val="24"/>
        </w:rPr>
        <w:t>središnjoj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 xml:space="preserve"> službi (koeficijent složenosti poslova 1,940)</w:t>
      </w:r>
    </w:p>
    <w:p w14:paraId="10ACF74D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80EA0" w14:textId="7B209FE5" w:rsidR="00F836E7" w:rsidRPr="005877F4" w:rsidRDefault="0064652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F8E7D94" w14:textId="77777777" w:rsidR="000B41C5" w:rsidRPr="005877F4" w:rsidRDefault="000B41C5" w:rsidP="000B41C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rukovodi poslovima službe i vrši kontrolu rada službenika</w:t>
      </w:r>
    </w:p>
    <w:p w14:paraId="687450FC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dgovoran je za zakonito i pravovaljano obavljanje svih poslova vezanih za rad službe</w:t>
      </w:r>
    </w:p>
    <w:p w14:paraId="5153B28E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dgovara za organizaciju, ispravnost i zakonitost financijskog poslovanja</w:t>
      </w:r>
    </w:p>
    <w:p w14:paraId="12F5D7B7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organizira financijsko poslovanje Sveučilišta prema mjerama i naputcima Vlade Republike Hrvatske, Ministarstva znanosti obrazovanja i Ministarstva financija </w:t>
      </w:r>
    </w:p>
    <w:p w14:paraId="7C61510F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zrađuje prijedlog Financijskog plana Sveučilišta i projekcije za naredne dvije godine</w:t>
      </w:r>
    </w:p>
    <w:p w14:paraId="3C6F9486" w14:textId="77777777" w:rsidR="000B41C5" w:rsidRPr="005877F4" w:rsidRDefault="000B41C5" w:rsidP="000B41C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zrađuje analize, izviješća i planove iz područja službe za potrebe Senata, Uprave Sveučilišta i drugih organizacijskih jedinica Sveučilišta</w:t>
      </w:r>
    </w:p>
    <w:p w14:paraId="1FA1BE0F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iprema i provodi izvršenje Financijskog plana proračunskih sredstava na mjesečnoj razini</w:t>
      </w:r>
    </w:p>
    <w:p w14:paraId="1B051613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ati promet i dnevnu likvidnost financijskih sredstava Sveučilišta</w:t>
      </w:r>
    </w:p>
    <w:p w14:paraId="2D2C9B77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kontrolira i ovjerava ulazne račune sukladno proceduri praćenja ulaznih računa</w:t>
      </w:r>
    </w:p>
    <w:p w14:paraId="2354DF6D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ati izvršenje Financijskog plana Sveučilišta i izrađuje rebalans Financijskog plana za tekuću godinu</w:t>
      </w:r>
    </w:p>
    <w:p w14:paraId="0A0C1F1C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iprema Odluke vezane za financijsko poslovanje Sveučilišta</w:t>
      </w:r>
    </w:p>
    <w:p w14:paraId="0E1225BB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sudjeluje u sastavljanju Izjave o fiskalnoj odgovornosti </w:t>
      </w:r>
    </w:p>
    <w:p w14:paraId="693E1F05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ati promjene propisa iz područja financijskog poslovanja</w:t>
      </w:r>
    </w:p>
    <w:p w14:paraId="0F38E37A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kontrolira godišnje i periodične obračune i izvještaje</w:t>
      </w:r>
    </w:p>
    <w:p w14:paraId="147B7EF0" w14:textId="77777777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daje financijske i stručne savjete i mišljenja nadležnim tijelima i suradnicima</w:t>
      </w:r>
    </w:p>
    <w:p w14:paraId="60C178D4" w14:textId="5A392E6F" w:rsidR="000B41C5" w:rsidRPr="005877F4" w:rsidRDefault="000B41C5" w:rsidP="000B41C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druge poslove po nalogu rektora i prorektora.</w:t>
      </w:r>
    </w:p>
    <w:p w14:paraId="38875ED7" w14:textId="77777777" w:rsidR="000B41C5" w:rsidRPr="005877F4" w:rsidRDefault="000B41C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84D7F" w14:textId="5EB74964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8E14FE" w:rsidRPr="005877F4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konomskog smjera, najmanje 4 godine radnog iskustva na odgovarajućim poslovima, poznavanje jednog svjetskog jezika, poznavanje rada na osobnom računalu.</w:t>
      </w:r>
    </w:p>
    <w:p w14:paraId="0141EA6A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A9FED" w14:textId="2500132D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646529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662282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6D19C" w14:textId="72F0173A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</w:t>
      </w:r>
      <w:r w:rsidR="008E14FE" w:rsidRPr="005877F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CE4153A" w14:textId="1DCE6F30" w:rsidR="00F836E7" w:rsidRPr="005877F4" w:rsidRDefault="00646529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50F3DD1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2AA35F5" w14:textId="77777777" w:rsidR="000B41C5" w:rsidRPr="005877F4" w:rsidRDefault="000B41C5" w:rsidP="000B41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 xml:space="preserve">4. 2. Voditelj računovodstva i knjigovodstva </w:t>
      </w:r>
      <w:r w:rsidRPr="005877F4">
        <w:rPr>
          <w:rFonts w:ascii="Times New Roman" w:hAnsi="Times New Roman" w:cs="Times New Roman"/>
          <w:i/>
          <w:sz w:val="24"/>
          <w:szCs w:val="24"/>
        </w:rPr>
        <w:t>–</w:t>
      </w:r>
      <w:r w:rsidRPr="005877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 xml:space="preserve">Javni službenik na položaju I. vrste – rukovoditelj </w:t>
      </w:r>
      <w:proofErr w:type="spellStart"/>
      <w:r w:rsidRPr="005877F4"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 w:rsidRPr="005877F4">
        <w:rPr>
          <w:rFonts w:ascii="Times New Roman" w:hAnsi="Times New Roman" w:cs="Times New Roman"/>
          <w:sz w:val="24"/>
          <w:szCs w:val="24"/>
        </w:rPr>
        <w:t xml:space="preserve"> u središnjoj službi (koeficijent složenosti poslova 1,406) </w:t>
      </w:r>
    </w:p>
    <w:p w14:paraId="41EEAD2D" w14:textId="77777777" w:rsidR="000B41C5" w:rsidRPr="005877F4" w:rsidRDefault="000B41C5" w:rsidP="000B41C5">
      <w:pPr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>Opis poslova:</w:t>
      </w:r>
    </w:p>
    <w:p w14:paraId="7C767D2C" w14:textId="2F3B81B4" w:rsidR="000B41C5" w:rsidRPr="005877F4" w:rsidRDefault="000B41C5" w:rsidP="000B41C5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odgovoran je za zakonito i pravovaljano obavljanje svih poslova vezanih za rad </w:t>
      </w:r>
      <w:proofErr w:type="spellStart"/>
      <w:r w:rsidRPr="005877F4"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 w:rsidRPr="005877F4">
        <w:rPr>
          <w:rFonts w:ascii="Times New Roman" w:hAnsi="Times New Roman" w:cs="Times New Roman"/>
          <w:sz w:val="24"/>
          <w:szCs w:val="24"/>
        </w:rPr>
        <w:t xml:space="preserve"> računovodstva i knjigovodstva</w:t>
      </w:r>
    </w:p>
    <w:p w14:paraId="68ACFB6A" w14:textId="77777777" w:rsidR="000B41C5" w:rsidRPr="005877F4" w:rsidRDefault="000B41C5" w:rsidP="000B41C5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dgovara za organizaciju, ispravnost i zakonitost financijskog i materijalnog poslovanja</w:t>
      </w:r>
    </w:p>
    <w:p w14:paraId="4F360A37" w14:textId="77777777" w:rsidR="000B41C5" w:rsidRPr="005877F4" w:rsidRDefault="000B41C5" w:rsidP="000B41C5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ati  likvidnost Sveučilišta i o njoj obavještava financijskog tajnika i Upravu Sveučilišta </w:t>
      </w:r>
    </w:p>
    <w:p w14:paraId="6732D1B8" w14:textId="77777777" w:rsidR="000B41C5" w:rsidRPr="005877F4" w:rsidRDefault="000B41C5" w:rsidP="000B41C5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u izradi programa investicija</w:t>
      </w:r>
    </w:p>
    <w:p w14:paraId="23A475B5" w14:textId="77777777" w:rsidR="000B41C5" w:rsidRPr="005877F4" w:rsidRDefault="000B41C5" w:rsidP="000B41C5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sastavlja godišnji izvještaj – završni račun </w:t>
      </w:r>
    </w:p>
    <w:p w14:paraId="77446FE0" w14:textId="77777777" w:rsidR="000B41C5" w:rsidRPr="005877F4" w:rsidRDefault="000B41C5" w:rsidP="000B41C5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astavlja periodične obračune i odgovarajuće izvještaje</w:t>
      </w:r>
    </w:p>
    <w:p w14:paraId="1784DD63" w14:textId="77777777" w:rsidR="000B41C5" w:rsidRPr="005877F4" w:rsidRDefault="000B41C5" w:rsidP="000B41C5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obvezan je pratiti i implementirati promjenu propisa iz djelokruga službe </w:t>
      </w:r>
    </w:p>
    <w:p w14:paraId="5F2DDFED" w14:textId="77777777" w:rsidR="000B41C5" w:rsidRPr="005877F4" w:rsidRDefault="000B41C5" w:rsidP="000B41C5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ati financijsko-knjigovodstveni i računovodstveni rad Studentskog servisa i Studentskog doma</w:t>
      </w:r>
    </w:p>
    <w:p w14:paraId="7DF47371" w14:textId="77777777" w:rsidR="000B41C5" w:rsidRPr="005877F4" w:rsidRDefault="000B41C5" w:rsidP="000B41C5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ati financijsko knjigovodstveno i računovodstveno projektne aktivnosti u okviru europskih, nacionalnih i lokanih projekta Sveučilišta u Zadru </w:t>
      </w:r>
    </w:p>
    <w:p w14:paraId="7CB40ED7" w14:textId="68A7851A" w:rsidR="000B41C5" w:rsidRPr="005877F4" w:rsidRDefault="000B41C5" w:rsidP="00567E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druge poslove po nalogu rektora, prorektora i financijskog tajnika i njima odgovara za svoj rad.</w:t>
      </w:r>
    </w:p>
    <w:p w14:paraId="3168EE44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96485" w14:textId="0DA0C1E6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8E14FE" w:rsidRPr="005877F4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udij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konomskog smjera, najmanje 4 godine radnog iskustva na odgovarajućim poslovima, poznavanje jednog svjetskog jezika, poznavanje rada na osobnom računalu.</w:t>
      </w:r>
    </w:p>
    <w:p w14:paraId="2EE2168A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765E7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F5D2A7C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3892E" w14:textId="7FB7FA36" w:rsidR="00F836E7" w:rsidRPr="005877F4" w:rsidRDefault="00B231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</w:t>
      </w:r>
      <w:r w:rsidR="008E14FE" w:rsidRPr="005877F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6 mjeseci</w:t>
      </w:r>
    </w:p>
    <w:p w14:paraId="48224AAE" w14:textId="59CE678A" w:rsidR="00F836E7" w:rsidRPr="005877F4" w:rsidRDefault="00B2314E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6697CC0D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BFC91" w14:textId="7EC8FFD9" w:rsidR="00F836E7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1252C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Glavni knjigovođa </w:t>
      </w:r>
      <w:r w:rsidR="00F836E7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456B" w:rsidRPr="005877F4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</w:t>
      </w:r>
      <w:r w:rsidR="000B41C5" w:rsidRPr="005877F4">
        <w:rPr>
          <w:rFonts w:ascii="Times New Roman" w:eastAsia="Times New Roman" w:hAnsi="Times New Roman" w:cs="Times New Roman"/>
          <w:sz w:val="24"/>
          <w:szCs w:val="24"/>
        </w:rPr>
        <w:t xml:space="preserve">II. ili </w:t>
      </w:r>
      <w:r w:rsidR="0063456B" w:rsidRPr="005877F4">
        <w:rPr>
          <w:rFonts w:ascii="Times New Roman" w:eastAsia="Times New Roman" w:hAnsi="Times New Roman" w:cs="Times New Roman"/>
          <w:sz w:val="24"/>
          <w:szCs w:val="24"/>
        </w:rPr>
        <w:t>III. vrste, voditelj odsjeka računovodstvenih poslova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 xml:space="preserve"> – (koeficijent složenosti poslova 0,921)</w:t>
      </w:r>
    </w:p>
    <w:p w14:paraId="77952B74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0E6BF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D90EC8E" w14:textId="4D2C7F42" w:rsidR="00F836E7" w:rsidRPr="005877F4" w:rsidRDefault="00F836E7" w:rsidP="00F3366A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ntira 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i knjiži blagajničke izvješta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CFBBC9" w14:textId="06ADD267" w:rsidR="00F836E7" w:rsidRPr="005877F4" w:rsidRDefault="00F836E7" w:rsidP="00F3366A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ntira i knjiži obračune i isplate osobn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ih dohodaka, prekovremenog rad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63CA56" w14:textId="603F92A6" w:rsidR="00F836E7" w:rsidRPr="005877F4" w:rsidRDefault="00F836E7" w:rsidP="00F3366A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ntira i knjiži sve obračune i isplate o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stalih oporezivih primanja</w:t>
      </w:r>
    </w:p>
    <w:p w14:paraId="7E56278B" w14:textId="0286550E" w:rsidR="00F836E7" w:rsidRPr="005877F4" w:rsidRDefault="00F836E7" w:rsidP="00F3366A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ntira i kn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jiži obračune isplate i naknada</w:t>
      </w:r>
    </w:p>
    <w:p w14:paraId="4A380BB0" w14:textId="332A0B53" w:rsidR="00F836E7" w:rsidRPr="005877F4" w:rsidRDefault="00F836E7" w:rsidP="00F3366A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ontira i knjiži bankovne izvode</w:t>
      </w:r>
    </w:p>
    <w:p w14:paraId="63253315" w14:textId="1B38398A" w:rsidR="00F836E7" w:rsidRPr="005877F4" w:rsidRDefault="000B2F74" w:rsidP="00F3366A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ntira ulazne i izlazne račune</w:t>
      </w:r>
    </w:p>
    <w:p w14:paraId="252585CC" w14:textId="55E68DAF" w:rsidR="00F836E7" w:rsidRPr="005877F4" w:rsidRDefault="00F836E7" w:rsidP="00F3366A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i ispravke knjiženja po potrebi</w:t>
      </w:r>
    </w:p>
    <w:p w14:paraId="2B8A9C6E" w14:textId="08D6540F" w:rsidR="00F836E7" w:rsidRPr="005877F4" w:rsidRDefault="00F836E7" w:rsidP="00F3366A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usklađenje glavne knjige</w:t>
      </w:r>
    </w:p>
    <w:p w14:paraId="7FA00013" w14:textId="77777777" w:rsidR="00F836E7" w:rsidRPr="005877F4" w:rsidRDefault="00F836E7" w:rsidP="00F3366A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ostale poslove po nalogu voditelja službe.</w:t>
      </w:r>
    </w:p>
    <w:p w14:paraId="1C69CC6C" w14:textId="499FBC4C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ručni uvjeti: </w:t>
      </w:r>
      <w:r w:rsidRPr="005877F4">
        <w:rPr>
          <w:rFonts w:ascii="Times New Roman" w:hAnsi="Times New Roman" w:cs="Times New Roman"/>
          <w:sz w:val="24"/>
          <w:szCs w:val="24"/>
        </w:rPr>
        <w:t xml:space="preserve">završen preddiplomski sveučilišni </w:t>
      </w:r>
      <w:r w:rsidR="008E14FE" w:rsidRPr="005877F4">
        <w:rPr>
          <w:rFonts w:ascii="Times New Roman" w:hAnsi="Times New Roman" w:cs="Times New Roman"/>
          <w:sz w:val="24"/>
          <w:szCs w:val="24"/>
        </w:rPr>
        <w:t xml:space="preserve">ili stručni </w:t>
      </w:r>
      <w:r w:rsidRPr="005877F4">
        <w:rPr>
          <w:rFonts w:ascii="Times New Roman" w:hAnsi="Times New Roman" w:cs="Times New Roman"/>
          <w:sz w:val="24"/>
          <w:szCs w:val="24"/>
        </w:rPr>
        <w:t>studij</w:t>
      </w:r>
      <w:r w:rsidR="008E14FE" w:rsidRPr="005877F4">
        <w:rPr>
          <w:rFonts w:ascii="Times New Roman" w:hAnsi="Times New Roman" w:cs="Times New Roman"/>
          <w:sz w:val="24"/>
          <w:szCs w:val="24"/>
        </w:rPr>
        <w:t xml:space="preserve"> ekonomskog smjera </w:t>
      </w:r>
      <w:r w:rsidRPr="005877F4">
        <w:rPr>
          <w:rFonts w:ascii="Times New Roman" w:hAnsi="Times New Roman" w:cs="Times New Roman"/>
          <w:sz w:val="24"/>
          <w:szCs w:val="24"/>
        </w:rPr>
        <w:t>ili SSS ekonomskog smjera, poznavanje jednog svjetskog jezika, najmanje 1 godina radnog iskustva na odgovarajućim poslovima, poznavanje rada na osobnom računalu.</w:t>
      </w:r>
    </w:p>
    <w:p w14:paraId="21D417D0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25277" w14:textId="2FFA6DF6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</w:p>
    <w:p w14:paraId="4E427925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E5914" w14:textId="2AF834AD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81C4FE5" w14:textId="77489316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131F927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03BD7" w14:textId="70A1DF5C" w:rsidR="00F836E7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D575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. Materijalni/fin</w:t>
      </w:r>
      <w:r w:rsidR="00702E1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ancijski knjigovođa (blagajnik)</w:t>
      </w:r>
      <w:r w:rsidR="00702E12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E1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>službenika</w:t>
      </w:r>
      <w:r w:rsidR="00047B91" w:rsidRPr="005877F4">
        <w:rPr>
          <w:rFonts w:ascii="Times New Roman" w:eastAsia="Times New Roman" w:hAnsi="Times New Roman" w:cs="Times New Roman"/>
          <w:sz w:val="24"/>
          <w:szCs w:val="24"/>
        </w:rPr>
        <w:t xml:space="preserve"> II. ili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III. vrste, stručni referent (koeficijent složenosti poslova 0,921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746585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784EA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06310E5" w14:textId="01A4FEF4" w:rsidR="00F836E7" w:rsidRPr="005877F4" w:rsidRDefault="00F836E7" w:rsidP="00F3366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sve poslove oko vođenja glavne blagajne i odgovoran je za 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pravilno obavljanje tih poslova</w:t>
      </w:r>
    </w:p>
    <w:p w14:paraId="238C2631" w14:textId="665D26E0" w:rsidR="00F836E7" w:rsidRPr="005877F4" w:rsidRDefault="00F836E7" w:rsidP="00F3366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lja dnevno blagajnički izvještaj i pre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daje financijskom knjigovodstvu</w:t>
      </w:r>
    </w:p>
    <w:p w14:paraId="52A1E929" w14:textId="0E1536BD" w:rsidR="00F836E7" w:rsidRPr="005877F4" w:rsidRDefault="00F836E7" w:rsidP="00F3366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rši dnevne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po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loge</w:t>
      </w:r>
      <w:proofErr w:type="spellEnd"/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 xml:space="preserve"> utr</w:t>
      </w:r>
      <w:r w:rsidR="00EE06DA" w:rsidRPr="005877F4">
        <w:rPr>
          <w:rFonts w:ascii="Times New Roman" w:eastAsia="Times New Roman" w:hAnsi="Times New Roman" w:cs="Times New Roman"/>
          <w:sz w:val="24"/>
          <w:szCs w:val="24"/>
        </w:rPr>
        <w:t>ška,</w:t>
      </w:r>
    </w:p>
    <w:p w14:paraId="287AAF0D" w14:textId="77777777" w:rsidR="00F836E7" w:rsidRPr="005877F4" w:rsidRDefault="00F836E7" w:rsidP="00F3366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materijalno knjigovodstvo osnovnih sredstava i sitnog inventara,</w:t>
      </w:r>
    </w:p>
    <w:p w14:paraId="059A4172" w14:textId="10776979" w:rsidR="00F836E7" w:rsidRPr="005877F4" w:rsidRDefault="00F836E7" w:rsidP="00F3366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računa o urednosti i valja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nosti blagajničke dokumentacije</w:t>
      </w:r>
    </w:p>
    <w:p w14:paraId="09CD5CFA" w14:textId="76074810" w:rsidR="00F836E7" w:rsidRPr="005877F4" w:rsidRDefault="00F836E7" w:rsidP="00F3366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gov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ara za saldo u glavnoj blagajni</w:t>
      </w:r>
    </w:p>
    <w:p w14:paraId="26749CE4" w14:textId="7AF9D498" w:rsidR="00F836E7" w:rsidRPr="005877F4" w:rsidRDefault="00F836E7" w:rsidP="00F3366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a poslove plaćanja u inozemstvu</w:t>
      </w:r>
    </w:p>
    <w:p w14:paraId="62B3A7E6" w14:textId="77777777" w:rsidR="00F836E7" w:rsidRPr="005877F4" w:rsidRDefault="00F836E7" w:rsidP="00F3366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.</w:t>
      </w:r>
    </w:p>
    <w:p w14:paraId="213D10ED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F1CEE" w14:textId="44107858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047B91" w:rsidRPr="005877F4">
        <w:rPr>
          <w:rFonts w:ascii="Times New Roman" w:hAnsi="Times New Roman" w:cs="Times New Roman"/>
          <w:sz w:val="24"/>
          <w:szCs w:val="24"/>
        </w:rPr>
        <w:t>završen preddiplomski sveučilišni ili stručni studij ekonomskog smjera ili SSS</w:t>
      </w:r>
      <w:r w:rsidRPr="005877F4">
        <w:rPr>
          <w:rFonts w:ascii="Times New Roman" w:hAnsi="Times New Roman" w:cs="Times New Roman"/>
          <w:sz w:val="24"/>
          <w:szCs w:val="24"/>
        </w:rPr>
        <w:t xml:space="preserve"> ekonomskog smjera, poznavanje jednog svjetskog jezika, najmanje 1 godina radnog iskustva na odgovarajućim poslovima, poznavanje rada na osobnom računalu.</w:t>
      </w:r>
    </w:p>
    <w:p w14:paraId="44C59F37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9E921" w14:textId="3DD159A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</w:p>
    <w:p w14:paraId="1BF18343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566F3" w14:textId="002DFBE4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08B484D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91A3BA1" w14:textId="77777777" w:rsidR="00E17AEA" w:rsidRPr="005877F4" w:rsidRDefault="00E17AEA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B31FCC0" w14:textId="211FB973" w:rsidR="00F836E7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D575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B2F7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Stručni referent </w:t>
      </w:r>
      <w:r w:rsidR="000B2F74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II. vrste – stručni referent III (koeficijent složenosti poslova 0,85</w:t>
      </w:r>
      <w:r w:rsidR="006E7D60" w:rsidRPr="005877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BA3BA0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E35DA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0B4C609" w14:textId="078AD1DB" w:rsidR="00F836E7" w:rsidRPr="005877F4" w:rsidRDefault="00F836E7" w:rsidP="00F3366A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njiži ulazne račune i ostalu ulaznu dokumentaciju</w:t>
      </w:r>
    </w:p>
    <w:p w14:paraId="521E18F1" w14:textId="1601F987" w:rsidR="00F836E7" w:rsidRPr="005877F4" w:rsidRDefault="00F836E7" w:rsidP="00F3366A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njiži kompletnu analitičku dokumentaciju vezanu za salda-konta 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dobavljača i salda-konta kupaca</w:t>
      </w:r>
    </w:p>
    <w:p w14:paraId="67AFAEF0" w14:textId="64CE6BE9" w:rsidR="00F836E7" w:rsidRPr="005877F4" w:rsidRDefault="00F836E7" w:rsidP="00F3366A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njiži izlazne račune i ostalu izlaznu dokumentaciju</w:t>
      </w:r>
    </w:p>
    <w:p w14:paraId="59D721C6" w14:textId="13C3EA18" w:rsidR="00F836E7" w:rsidRPr="005877F4" w:rsidRDefault="00F836E7" w:rsidP="00F3366A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knjiži uplate na glavnoj blagajni, blagajnama fotokopirnica, blagajne knjižare i blagajne na Odjelu za nastavničke studije u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Gospiću</w:t>
      </w:r>
      <w:r w:rsidR="006E7D60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79B0C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3E756" w14:textId="248B4034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047B91" w:rsidRPr="005877F4">
        <w:rPr>
          <w:rFonts w:ascii="Times New Roman" w:eastAsia="Times New Roman" w:hAnsi="Times New Roman" w:cs="Times New Roman"/>
          <w:sz w:val="24"/>
          <w:szCs w:val="24"/>
        </w:rPr>
        <w:t>srednja stručna sprema (</w:t>
      </w:r>
      <w:r w:rsidRPr="005877F4">
        <w:rPr>
          <w:rFonts w:ascii="Times New Roman" w:hAnsi="Times New Roman" w:cs="Times New Roman"/>
          <w:sz w:val="24"/>
          <w:szCs w:val="24"/>
        </w:rPr>
        <w:t>SSS</w:t>
      </w:r>
      <w:r w:rsidR="00047B91" w:rsidRPr="005877F4">
        <w:rPr>
          <w:rFonts w:ascii="Times New Roman" w:hAnsi="Times New Roman" w:cs="Times New Roman"/>
          <w:sz w:val="24"/>
          <w:szCs w:val="24"/>
        </w:rPr>
        <w:t>)</w:t>
      </w:r>
      <w:r w:rsidRPr="005877F4">
        <w:rPr>
          <w:rFonts w:ascii="Times New Roman" w:hAnsi="Times New Roman" w:cs="Times New Roman"/>
          <w:sz w:val="24"/>
          <w:szCs w:val="24"/>
        </w:rPr>
        <w:t xml:space="preserve"> ekonomskog smjera, poznavanje jednog svjetskog jezika, najmanje 1 godina radnog iskustva na odgovarajućim poslovima,</w:t>
      </w:r>
      <w:r w:rsidR="003E7505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>poznavanje rada na osobnom računalu.</w:t>
      </w:r>
    </w:p>
    <w:p w14:paraId="76F3E815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B5F13" w14:textId="4AB30410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31B0FAD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20354D65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6E499" w14:textId="35F009B4" w:rsidR="00F836E7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231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="000B2F7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ačunovodstveni referent </w:t>
      </w:r>
      <w:r w:rsidR="000B2F74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8A2674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III. vrste – računovodstveni referent (koeficijent složenosti poslova 0,82</w:t>
      </w:r>
      <w:r w:rsidR="0063456B" w:rsidRPr="005877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DC914F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F415E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33B796F" w14:textId="299C59DD" w:rsidR="00F836E7" w:rsidRPr="005877F4" w:rsidRDefault="00F836E7" w:rsidP="00F3366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računa o ulaznim računima 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i ostaloj ulaznoj dokumentaciji</w:t>
      </w:r>
    </w:p>
    <w:p w14:paraId="0BAE5957" w14:textId="77777777" w:rsidR="00F836E7" w:rsidRPr="005877F4" w:rsidRDefault="00F836E7" w:rsidP="00F3366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računa o potrebnim potpisima, brojčanom označivanju ulazne dokumentacije </w:t>
      </w:r>
    </w:p>
    <w:p w14:paraId="3AA6130E" w14:textId="77777777" w:rsidR="00F836E7" w:rsidRPr="005877F4" w:rsidRDefault="00F836E7" w:rsidP="00F3366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i knjiži kompletnu analitičku dokumentaciju vezanu za salda-konta dobavljača </w:t>
      </w:r>
    </w:p>
    <w:p w14:paraId="1035DF9F" w14:textId="77777777" w:rsidR="00F836E7" w:rsidRPr="005877F4" w:rsidRDefault="00F836E7" w:rsidP="00F3366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7DD0A0F0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B10A5" w14:textId="34274CA9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047B91" w:rsidRPr="005877F4">
        <w:rPr>
          <w:rFonts w:ascii="Times New Roman" w:eastAsia="Times New Roman" w:hAnsi="Times New Roman" w:cs="Times New Roman"/>
          <w:sz w:val="24"/>
          <w:szCs w:val="24"/>
        </w:rPr>
        <w:t>srednja stručna sprema (</w:t>
      </w:r>
      <w:r w:rsidRPr="005877F4">
        <w:rPr>
          <w:rFonts w:ascii="Times New Roman" w:hAnsi="Times New Roman" w:cs="Times New Roman"/>
          <w:sz w:val="24"/>
          <w:szCs w:val="24"/>
        </w:rPr>
        <w:t>SSS</w:t>
      </w:r>
      <w:r w:rsidR="00047B91" w:rsidRPr="005877F4">
        <w:rPr>
          <w:rFonts w:ascii="Times New Roman" w:hAnsi="Times New Roman" w:cs="Times New Roman"/>
          <w:sz w:val="24"/>
          <w:szCs w:val="24"/>
        </w:rPr>
        <w:t>)</w:t>
      </w:r>
      <w:r w:rsidRPr="005877F4">
        <w:rPr>
          <w:rFonts w:ascii="Times New Roman" w:hAnsi="Times New Roman" w:cs="Times New Roman"/>
          <w:sz w:val="24"/>
          <w:szCs w:val="24"/>
        </w:rPr>
        <w:t xml:space="preserve"> ekonomskog smjera, poznavanje jednog svjetskog jezika, najmanje 1 godina radnog iskustva na odgovarajućim poslovima,</w:t>
      </w:r>
      <w:r w:rsidR="003E7505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>poznavanje rada na osobnom računalu.</w:t>
      </w:r>
    </w:p>
    <w:p w14:paraId="6E7A74B6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C3C69" w14:textId="7EDF6719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7663E3F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786EAFE7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F39E3" w14:textId="03B20E36" w:rsidR="00F836E7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D575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0B2F7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Računovodstveni referent </w:t>
      </w:r>
      <w:r w:rsidR="000B2F74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II. vrste – računovodstveni referent (koeficijent složenosti poslova 0,8</w:t>
      </w:r>
      <w:r w:rsidR="006E7D60" w:rsidRPr="005877F4">
        <w:rPr>
          <w:rFonts w:ascii="Times New Roman" w:eastAsia="Times New Roman" w:hAnsi="Times New Roman" w:cs="Times New Roman"/>
          <w:sz w:val="24"/>
          <w:szCs w:val="24"/>
        </w:rPr>
        <w:t>53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3C94CD" w14:textId="568C9440" w:rsidR="00F836E7" w:rsidRPr="005877F4" w:rsidRDefault="00F836E7" w:rsidP="00F3366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računa o izlaznim računima i ostaloj iz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laznoj dokumentaciji</w:t>
      </w:r>
    </w:p>
    <w:p w14:paraId="6025666B" w14:textId="7125BF13" w:rsidR="00F836E7" w:rsidRPr="005877F4" w:rsidRDefault="00F836E7" w:rsidP="00F3366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računa o potrebnim potpisima, brojčanom označivanju izlazne dokumentacije</w:t>
      </w:r>
    </w:p>
    <w:p w14:paraId="15D710EF" w14:textId="50203DE7" w:rsidR="00F836E7" w:rsidRPr="005877F4" w:rsidRDefault="00F836E7" w:rsidP="00F3366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knjiži kompletnu analitičku dokumentaciju vezanu za salda-konta kupaca</w:t>
      </w:r>
    </w:p>
    <w:p w14:paraId="25580E73" w14:textId="7FF3A673" w:rsidR="008E14FE" w:rsidRPr="005877F4" w:rsidRDefault="00F836E7" w:rsidP="00F3366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obračun i kontrolu PDV-a na mjesečnoj razini</w:t>
      </w:r>
    </w:p>
    <w:p w14:paraId="0B5DC6C3" w14:textId="63926872" w:rsidR="00F836E7" w:rsidRPr="005877F4" w:rsidRDefault="00F836E7" w:rsidP="00F3366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</w:t>
      </w:r>
      <w:r w:rsidR="00621591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ED66C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394ADD3" w14:textId="7F048B94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047B91" w:rsidRPr="005877F4">
        <w:rPr>
          <w:rFonts w:ascii="Times New Roman" w:eastAsia="Times New Roman" w:hAnsi="Times New Roman" w:cs="Times New Roman"/>
          <w:sz w:val="24"/>
          <w:szCs w:val="24"/>
        </w:rPr>
        <w:t>srednja stručna sprema (</w:t>
      </w:r>
      <w:r w:rsidR="008E14FE" w:rsidRPr="005877F4">
        <w:rPr>
          <w:rFonts w:ascii="Times New Roman" w:hAnsi="Times New Roman" w:cs="Times New Roman"/>
          <w:sz w:val="24"/>
          <w:szCs w:val="24"/>
        </w:rPr>
        <w:t>SSS</w:t>
      </w:r>
      <w:r w:rsidR="00047B91" w:rsidRPr="005877F4">
        <w:rPr>
          <w:rFonts w:ascii="Times New Roman" w:hAnsi="Times New Roman" w:cs="Times New Roman"/>
          <w:sz w:val="24"/>
          <w:szCs w:val="24"/>
        </w:rPr>
        <w:t>)</w:t>
      </w:r>
      <w:r w:rsidR="008E14FE" w:rsidRPr="005877F4">
        <w:rPr>
          <w:rFonts w:ascii="Times New Roman" w:hAnsi="Times New Roman" w:cs="Times New Roman"/>
          <w:sz w:val="24"/>
          <w:szCs w:val="24"/>
        </w:rPr>
        <w:t xml:space="preserve"> ekonomskog smjera</w:t>
      </w:r>
      <w:r w:rsidRPr="005877F4">
        <w:rPr>
          <w:rFonts w:ascii="Times New Roman" w:hAnsi="Times New Roman" w:cs="Times New Roman"/>
          <w:sz w:val="24"/>
          <w:szCs w:val="24"/>
        </w:rPr>
        <w:t>, poznavanje jednog svjetskog jezika, najmanje 1 godina radnog iskustva na odgovarajućim poslovima,</w:t>
      </w:r>
      <w:r w:rsidR="003E7505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>poznavanje rada na osobnom računalu.</w:t>
      </w:r>
    </w:p>
    <w:p w14:paraId="14CF62A4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7F6DB" w14:textId="4EB869C5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3962221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01A7F521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739BC0" w14:textId="53FC174A" w:rsidR="00F836E7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D575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</w:t>
      </w:r>
      <w:r w:rsidR="000B2F7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iši referent za obračun plaća </w:t>
      </w:r>
      <w:r w:rsidR="000B2F74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Radno mjesto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62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II.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vrste – viši stručni referent (koeficijent složenosti poslova 1,115)</w:t>
      </w:r>
    </w:p>
    <w:p w14:paraId="79FC0071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pis poslova:</w:t>
      </w:r>
    </w:p>
    <w:p w14:paraId="53A9E314" w14:textId="36BD1161" w:rsidR="00F836E7" w:rsidRPr="005877F4" w:rsidRDefault="00F836E7" w:rsidP="00F3366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analitičku evidenciju o potrošačkim kreditima i vrši usuglašavanje s evidencijama kod davaoca kredita i evidenciju o admin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istrativnim i sudskim zabranama</w:t>
      </w:r>
    </w:p>
    <w:p w14:paraId="3779476A" w14:textId="302EC2B4" w:rsidR="00F836E7" w:rsidRPr="005877F4" w:rsidRDefault="00F836E7" w:rsidP="00F3366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računava mjesečne plaće rad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nika i sastavlja isplatne liste</w:t>
      </w:r>
    </w:p>
    <w:p w14:paraId="42B57C7B" w14:textId="76154D0A" w:rsidR="00F836E7" w:rsidRPr="005877F4" w:rsidRDefault="00F836E7" w:rsidP="00F3366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daje potvrde koje se odn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ose na novčana primanja radnika</w:t>
      </w:r>
    </w:p>
    <w:p w14:paraId="477565C2" w14:textId="77DDD282" w:rsidR="00F836E7" w:rsidRPr="005877F4" w:rsidRDefault="00F836E7" w:rsidP="00F3366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računav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a mjesečno naknade za bolovanja</w:t>
      </w:r>
    </w:p>
    <w:p w14:paraId="7DCD8C9A" w14:textId="534C6D94" w:rsidR="00F836E7" w:rsidRPr="005877F4" w:rsidRDefault="00F836E7" w:rsidP="00F3366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analitičku evidenciju plaća</w:t>
      </w:r>
    </w:p>
    <w:p w14:paraId="5197FAF0" w14:textId="50484D25" w:rsidR="00F836E7" w:rsidRPr="005877F4" w:rsidRDefault="00F836E7" w:rsidP="00F3366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ostavlja podatke o plaćama radni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ka Državnom uredu za statistiku</w:t>
      </w:r>
    </w:p>
    <w:p w14:paraId="4E82A0EE" w14:textId="081FA4CE" w:rsidR="00F836E7" w:rsidRPr="005877F4" w:rsidRDefault="00F836E7" w:rsidP="00F3366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rekapitulaciju plaća, statističke izvještaje i JOPPD obrazac A i B i dosta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vlja FINA-i ili poslovnoj banci</w:t>
      </w:r>
    </w:p>
    <w:p w14:paraId="046498D7" w14:textId="0D2829D9" w:rsidR="00F836E7" w:rsidRPr="005877F4" w:rsidRDefault="00F836E7" w:rsidP="00F3366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spisuje zbirnu rekapitulaciju plaća, obračunava doprinose po općinama, virmanske naloge i druge dokumente u vezi s podizanje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m gotovine i likvidacijom plaća</w:t>
      </w:r>
    </w:p>
    <w:p w14:paraId="2248236F" w14:textId="435E08F7" w:rsidR="00F836E7" w:rsidRPr="005877F4" w:rsidRDefault="00F836E7" w:rsidP="00F3366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lja i druge isplatne liste za dopunski rad, ugovore o djelu, autorske honorare, otpremnine, jubilar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ne nagrade, dječje darove i sl.</w:t>
      </w:r>
    </w:p>
    <w:p w14:paraId="44841D0F" w14:textId="2BD2E353" w:rsidR="00F836E7" w:rsidRPr="005877F4" w:rsidRDefault="00F836E7" w:rsidP="00F3366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nosi putne nalo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ge i stipendije u JOPPD obrazac</w:t>
      </w:r>
    </w:p>
    <w:p w14:paraId="1B5BAA15" w14:textId="77777777" w:rsidR="00F836E7" w:rsidRPr="005877F4" w:rsidRDefault="00F836E7" w:rsidP="00F3366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2698B51B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89F9B" w14:textId="656D8819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8E14FE" w:rsidRPr="005877F4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konomskog smjera, najmanje 1 godina radnog iskustva na odgovarajućim poslovima, poznavanje jednog svjetskog jezika, poznavanje rada na osobnom računalu.</w:t>
      </w:r>
    </w:p>
    <w:p w14:paraId="07BFCC23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7117C" w14:textId="4A80DEA6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.</w:t>
      </w:r>
    </w:p>
    <w:p w14:paraId="7E36B9C7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2118A" w14:textId="10C4A61E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CE7938D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3B147FCF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7FE25" w14:textId="68991F5A" w:rsidR="00F836E7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B231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0B2F7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9. Referent za obračun plaća </w:t>
      </w:r>
      <w:r w:rsidR="000B2F74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0B2F7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II. vrste – računovodstveni referent (koefic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0,824)</w:t>
      </w:r>
    </w:p>
    <w:p w14:paraId="425D9208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8066A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0DACB41" w14:textId="6D164A7E" w:rsidR="00F836E7" w:rsidRPr="005877F4" w:rsidRDefault="00F836E7" w:rsidP="00F3366A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računava mjesečne plaće rad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nika i sastavlja isplatne liste</w:t>
      </w:r>
    </w:p>
    <w:p w14:paraId="04B43FAE" w14:textId="02CD99E1" w:rsidR="00F836E7" w:rsidRPr="005877F4" w:rsidRDefault="00F836E7" w:rsidP="00F3366A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daje potvrde koje se odn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ose na novčana primanja radnika</w:t>
      </w:r>
    </w:p>
    <w:p w14:paraId="11FB9921" w14:textId="05C2924D" w:rsidR="00F836E7" w:rsidRPr="005877F4" w:rsidRDefault="00F836E7" w:rsidP="00F3366A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računav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a mjesečno naknade za bolovanja</w:t>
      </w:r>
    </w:p>
    <w:p w14:paraId="7C2E5330" w14:textId="26B3CB00" w:rsidR="00F836E7" w:rsidRPr="005877F4" w:rsidRDefault="00F836E7" w:rsidP="00F3366A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odi analitičku evidenciju plaća</w:t>
      </w:r>
    </w:p>
    <w:p w14:paraId="183A4E3A" w14:textId="6B090DEE" w:rsidR="00F836E7" w:rsidRPr="005877F4" w:rsidRDefault="00F836E7" w:rsidP="00F3366A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ostavlja podatke o plaćama radnika Državnom uredu za statistik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0FD7CF3B" w14:textId="2142BCD1" w:rsidR="00F836E7" w:rsidRPr="005877F4" w:rsidRDefault="00F836E7" w:rsidP="00F3366A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rekapitulaciju plaća, statističke izvještaje i JOPPD obrazac A i B i dosta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vlja FINA-i ili poslovnoj banci</w:t>
      </w:r>
    </w:p>
    <w:p w14:paraId="6535BAD6" w14:textId="2B9630BC" w:rsidR="00F836E7" w:rsidRPr="005877F4" w:rsidRDefault="00F836E7" w:rsidP="00F3366A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spisuje zbirnu rekapitulaciju plaća, ob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računava doprinose po općinama,</w:t>
      </w:r>
    </w:p>
    <w:p w14:paraId="594D8A9E" w14:textId="77F168A3" w:rsidR="00F836E7" w:rsidRPr="005877F4" w:rsidRDefault="00F836E7" w:rsidP="00F3366A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lja i druge isplatne liste za dopunski rad, ugovore o djelu, autorski honorar, otpremnine, jubila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rne nagrade, dječje darove itd.</w:t>
      </w:r>
    </w:p>
    <w:p w14:paraId="0ECBB84D" w14:textId="77777777" w:rsidR="00F836E7" w:rsidRPr="005877F4" w:rsidRDefault="00F836E7" w:rsidP="00F3366A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5A7A9ACA" w14:textId="2D4C8D35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ručni uvjeti: </w:t>
      </w:r>
      <w:r w:rsidR="00047B91" w:rsidRPr="005877F4">
        <w:rPr>
          <w:rFonts w:ascii="Times New Roman" w:eastAsia="Times New Roman" w:hAnsi="Times New Roman" w:cs="Times New Roman"/>
          <w:sz w:val="24"/>
          <w:szCs w:val="24"/>
        </w:rPr>
        <w:t>srednja stručna sprema (</w:t>
      </w:r>
      <w:r w:rsidR="008E14FE" w:rsidRPr="005877F4">
        <w:rPr>
          <w:rFonts w:ascii="Times New Roman" w:hAnsi="Times New Roman" w:cs="Times New Roman"/>
          <w:sz w:val="24"/>
          <w:szCs w:val="24"/>
        </w:rPr>
        <w:t>SSS</w:t>
      </w:r>
      <w:r w:rsidR="00047B91" w:rsidRPr="005877F4">
        <w:rPr>
          <w:rFonts w:ascii="Times New Roman" w:hAnsi="Times New Roman" w:cs="Times New Roman"/>
          <w:sz w:val="24"/>
          <w:szCs w:val="24"/>
        </w:rPr>
        <w:t>)</w:t>
      </w:r>
      <w:r w:rsidR="008E14FE" w:rsidRPr="005877F4">
        <w:rPr>
          <w:rFonts w:ascii="Times New Roman" w:hAnsi="Times New Roman" w:cs="Times New Roman"/>
          <w:sz w:val="24"/>
          <w:szCs w:val="24"/>
        </w:rPr>
        <w:t xml:space="preserve"> ekonomskog smjera</w:t>
      </w:r>
      <w:r w:rsidRPr="005877F4">
        <w:rPr>
          <w:rFonts w:ascii="Times New Roman" w:hAnsi="Times New Roman" w:cs="Times New Roman"/>
          <w:sz w:val="24"/>
          <w:szCs w:val="24"/>
        </w:rPr>
        <w:t>, poznavanje jednog svjetskog jezika, najmanje 1 godina radnog iskustva na odgovarajućim poslovima,</w:t>
      </w:r>
      <w:r w:rsidR="003E7505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>poznavanje rada na osobnom računalu.</w:t>
      </w:r>
    </w:p>
    <w:p w14:paraId="7CF0F6AB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3FE40" w14:textId="323EC31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CADA81B" w14:textId="39FFC151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ršitelja: 2 (dva)</w:t>
      </w:r>
    </w:p>
    <w:p w14:paraId="6D16D8E4" w14:textId="77777777" w:rsidR="00F836E7" w:rsidRPr="005877F4" w:rsidRDefault="00F836E7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9DB1BF" w14:textId="1756EE75" w:rsidR="00654DD1" w:rsidRPr="005877F4" w:rsidRDefault="002149E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654DD1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231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54DD1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0. Stručni referent </w:t>
      </w:r>
      <w:r w:rsidR="00B231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a Odjelu za nastavničke studije </w:t>
      </w:r>
      <w:r w:rsidR="000B2F7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 Gospiću </w:t>
      </w:r>
      <w:r w:rsidR="000B2F74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54DD1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54DD1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I. vrste (koeficijent složenosti poslova 1,164)</w:t>
      </w:r>
    </w:p>
    <w:p w14:paraId="41B8C8C6" w14:textId="77777777" w:rsidR="00654DD1" w:rsidRPr="005877F4" w:rsidRDefault="00654DD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B2C58" w14:textId="77777777" w:rsidR="00654DD1" w:rsidRPr="005877F4" w:rsidRDefault="00654DD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6E112B3" w14:textId="04E0FC1E" w:rsidR="00654DD1" w:rsidRPr="005877F4" w:rsidRDefault="000B2F74" w:rsidP="00F3366A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propisane evidencije</w:t>
      </w:r>
      <w:r w:rsidR="00654DD1" w:rsidRPr="005877F4">
        <w:rPr>
          <w:rFonts w:ascii="Times New Roman" w:eastAsia="Times New Roman" w:hAnsi="Times New Roman" w:cs="Times New Roman"/>
          <w:sz w:val="24"/>
          <w:szCs w:val="24"/>
        </w:rPr>
        <w:t xml:space="preserve"> koje se odnose na blagajničko poslovanje</w:t>
      </w:r>
    </w:p>
    <w:p w14:paraId="039711A2" w14:textId="77777777" w:rsidR="00654DD1" w:rsidRPr="005877F4" w:rsidRDefault="00654DD1" w:rsidP="00F3366A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poslove studentskog servisa (učlanjenje studenata, izdavanje ugovora, fakturiranje, slanje računa, objava oglasa i drugi poslovi po nalogu voditelja Centra za studentski standard)</w:t>
      </w:r>
    </w:p>
    <w:p w14:paraId="558C1498" w14:textId="77777777" w:rsidR="00654DD1" w:rsidRPr="005877F4" w:rsidRDefault="00654DD1" w:rsidP="00F3366A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pročelnika i voditelja službe.</w:t>
      </w:r>
    </w:p>
    <w:p w14:paraId="79FEF384" w14:textId="77777777" w:rsidR="00654DD1" w:rsidRPr="005877F4" w:rsidRDefault="00654DD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10929" w14:textId="63116894" w:rsidR="00654DD1" w:rsidRPr="005877F4" w:rsidRDefault="00654DD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8E14FE" w:rsidRPr="005877F4">
        <w:rPr>
          <w:rFonts w:ascii="Times New Roman" w:hAnsi="Times New Roman" w:cs="Times New Roman"/>
          <w:sz w:val="24"/>
          <w:szCs w:val="24"/>
        </w:rPr>
        <w:t>završen preddiplomski sveučilišni ili stručni studij ekonomskog smjera ili SSS ekonomskog smjera</w:t>
      </w:r>
      <w:r w:rsidRPr="005877F4">
        <w:rPr>
          <w:rFonts w:ascii="Times New Roman" w:hAnsi="Times New Roman" w:cs="Times New Roman"/>
          <w:sz w:val="24"/>
          <w:szCs w:val="24"/>
        </w:rPr>
        <w:t>, poznavanje jednog svjetskog jezika, najmanje 1 godina radnog iskustva na odgovarajućim poslovima,</w:t>
      </w:r>
      <w:r w:rsidR="003E7505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>poznavanje rada na osobnom računalu.</w:t>
      </w:r>
    </w:p>
    <w:p w14:paraId="22594DA0" w14:textId="77777777" w:rsidR="00654DD1" w:rsidRPr="005877F4" w:rsidRDefault="00654DD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3C3E6" w14:textId="4665052B" w:rsidR="00654DD1" w:rsidRPr="005877F4" w:rsidRDefault="00654DD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  <w:r w:rsidR="00621591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F210D" w14:textId="77777777" w:rsidR="00654DD1" w:rsidRPr="005877F4" w:rsidRDefault="00654DD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3C90A" w14:textId="1E9208DA" w:rsidR="00654DD1" w:rsidRPr="005877F4" w:rsidRDefault="00654DD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5E44BE3" w14:textId="77777777" w:rsidR="00654DD1" w:rsidRPr="005877F4" w:rsidRDefault="00654DD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7C326271" w14:textId="6CD207E9" w:rsidR="00852638" w:rsidRPr="005877F4" w:rsidRDefault="00852638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FD5C6" w14:textId="1167D197" w:rsidR="00724CAB" w:rsidRPr="005877F4" w:rsidRDefault="0069685D" w:rsidP="003749B3">
      <w:pPr>
        <w:pStyle w:val="ListParagraph"/>
        <w:numPr>
          <w:ilvl w:val="0"/>
          <w:numId w:val="87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POSLOVNA SLUŽBA</w:t>
      </w:r>
    </w:p>
    <w:p w14:paraId="626A4AA8" w14:textId="77777777" w:rsidR="00A73000" w:rsidRPr="005877F4" w:rsidRDefault="00A73000" w:rsidP="00F3366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6EFB1" w14:textId="513D069E" w:rsidR="00CB2909" w:rsidRPr="005877F4" w:rsidRDefault="00CB290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. 1. Voditelj služb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– Javni službenik na položaju I. vrste – rukovoditelj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pododsjeka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u središnjoj službi (koeficijent složenosti poslova 1,552)“</w:t>
      </w:r>
      <w:r w:rsidR="00EA7CAD" w:rsidRPr="005877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6E0094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1AF2E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63A5A3E" w14:textId="4634C62B" w:rsidR="00724CAB" w:rsidRPr="005877F4" w:rsidRDefault="00335DC6" w:rsidP="00F3366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poslovnu službu</w:t>
      </w:r>
    </w:p>
    <w:p w14:paraId="47A4D0E4" w14:textId="1C05EAE1" w:rsidR="00724CAB" w:rsidRPr="005877F4" w:rsidRDefault="00335DC6" w:rsidP="00F3366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poslov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bave prema postupku propi</w:t>
      </w:r>
      <w:r w:rsidR="00A54029" w:rsidRPr="005877F4">
        <w:rPr>
          <w:rFonts w:ascii="Times New Roman" w:eastAsia="Times New Roman" w:hAnsi="Times New Roman" w:cs="Times New Roman"/>
          <w:sz w:val="24"/>
          <w:szCs w:val="24"/>
        </w:rPr>
        <w:t>san</w:t>
      </w:r>
      <w:r w:rsidR="0012049E" w:rsidRPr="005877F4">
        <w:rPr>
          <w:rFonts w:ascii="Times New Roman" w:eastAsia="Times New Roman" w:hAnsi="Times New Roman" w:cs="Times New Roman"/>
          <w:sz w:val="24"/>
          <w:szCs w:val="24"/>
        </w:rPr>
        <w:t>om</w:t>
      </w:r>
      <w:r w:rsidR="00A540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Zakonom o javnoj nabavi z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potrebe Rektorata, sveučilišnih odjela i drugih ustrojben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ih jedinic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EEA8E7" w14:textId="5756B951" w:rsidR="00724CAB" w:rsidRPr="005877F4" w:rsidRDefault="00335DC6" w:rsidP="00F3366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ve poslov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daje za potrebe Rektorata, sveučilišni</w:t>
      </w:r>
      <w:r w:rsidR="00A54029" w:rsidRPr="005877F4">
        <w:rPr>
          <w:rFonts w:ascii="Times New Roman" w:eastAsia="Times New Roman" w:hAnsi="Times New Roman" w:cs="Times New Roman"/>
          <w:sz w:val="24"/>
          <w:szCs w:val="24"/>
        </w:rPr>
        <w:t xml:space="preserve">h odjela i drugih ustrojbenih 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jedinic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252E1" w14:textId="4D41FFE3" w:rsidR="00724CAB" w:rsidRPr="005877F4" w:rsidRDefault="00335DC6" w:rsidP="00F3366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ugovore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 xml:space="preserve"> iz područja nabav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C2349E" w14:textId="135B1CAF" w:rsidR="00724CAB" w:rsidRPr="005877F4" w:rsidRDefault="00335DC6" w:rsidP="00F3366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evidencije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 xml:space="preserve"> o postupcima nabav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951B0" w14:textId="19E655C7" w:rsidR="00A54029" w:rsidRPr="005877F4" w:rsidRDefault="00335DC6" w:rsidP="00F3366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evidenciju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 xml:space="preserve"> sklopljenih ugovora</w:t>
      </w:r>
    </w:p>
    <w:p w14:paraId="696FA0EE" w14:textId="16D7A689" w:rsidR="00724CAB" w:rsidRPr="005877F4" w:rsidRDefault="000B2F74" w:rsidP="00F3366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dzire poslovanje ekonomata</w:t>
      </w:r>
    </w:p>
    <w:p w14:paraId="7A7DBC0D" w14:textId="6A1C8BA4" w:rsidR="00724CAB" w:rsidRPr="005877F4" w:rsidRDefault="00335DC6" w:rsidP="00F3366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poslove telefonskih usluga i nadzir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telefonsk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r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čune</w:t>
      </w:r>
    </w:p>
    <w:p w14:paraId="44A426A6" w14:textId="77777777" w:rsidR="00724CAB" w:rsidRPr="005877F4" w:rsidRDefault="00AC4067" w:rsidP="00F3366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bavlja i druge poslove po nalogu rektora i nadležnog prorektora i njima odgovara za svoj</w:t>
      </w:r>
      <w:r w:rsidR="00A540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.</w:t>
      </w:r>
    </w:p>
    <w:p w14:paraId="686B85B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6C940" w14:textId="14259B2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</w:t>
      </w:r>
      <w:r w:rsidR="00410501" w:rsidRPr="005877F4">
        <w:rPr>
          <w:rFonts w:ascii="Times New Roman" w:eastAsia="Times New Roman" w:hAnsi="Times New Roman" w:cs="Times New Roman"/>
          <w:sz w:val="24"/>
          <w:szCs w:val="24"/>
        </w:rPr>
        <w:t>ili integrirani preddiplomski i diplomski sveučilišni studij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, najmanje </w:t>
      </w:r>
      <w:r w:rsidR="00410501" w:rsidRPr="005877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godine radnog iskustva na odgovarajućim poslovima, </w:t>
      </w:r>
      <w:r w:rsidR="00671F16" w:rsidRPr="005877F4">
        <w:rPr>
          <w:rFonts w:ascii="Times New Roman" w:hAnsi="Times New Roman" w:cs="Times New Roman"/>
          <w:sz w:val="24"/>
          <w:szCs w:val="24"/>
        </w:rPr>
        <w:t xml:space="preserve">posjedovanje važećeg certifikata u području javne nabave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znavanje jednog svjetskog jezika, poznavanje rada na osobnom računalu.</w:t>
      </w:r>
    </w:p>
    <w:p w14:paraId="6B98C5E8" w14:textId="2C84228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621591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D4BF7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83824" w14:textId="00879641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</w:t>
      </w:r>
      <w:r w:rsidR="002957B4" w:rsidRPr="005877F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4DEAF1F" w14:textId="77777777" w:rsidR="00724CAB" w:rsidRPr="005877F4" w:rsidRDefault="00CA0230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16A719ED" w14:textId="77777777" w:rsidR="00466B15" w:rsidRPr="005877F4" w:rsidRDefault="00466B15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312511" w14:textId="1537BF00" w:rsidR="00724CAB" w:rsidRPr="005877F4" w:rsidRDefault="00422D5F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 Ured za nabavu</w:t>
      </w:r>
      <w:r w:rsidR="008F15C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578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i prodaju</w:t>
      </w:r>
    </w:p>
    <w:p w14:paraId="68A2E02D" w14:textId="77777777" w:rsidR="00721FB3" w:rsidRPr="005877F4" w:rsidRDefault="00721FB3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2B7388" w14:textId="024F51BF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5. 2. 1. Voditelj ureda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–Javni službenik na položaju I. vrste – voditelj ostalih ustrojbenih jedinica (koeficijent složenosti poslova 1,406)</w:t>
      </w:r>
    </w:p>
    <w:p w14:paraId="0DFBFBF4" w14:textId="77777777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16FD876D" w14:textId="77777777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pis poslova:</w:t>
      </w:r>
    </w:p>
    <w:p w14:paraId="17411487" w14:textId="77777777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6BD2DCD" w14:textId="3C0880F6" w:rsidR="00690F22" w:rsidRPr="005877F4" w:rsidRDefault="00E17AEA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organizira i koordinira rad u nabavi i prodaji sukladno zakonu o javnoj nabavi, </w:t>
      </w:r>
      <w:proofErr w:type="spellStart"/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podzakonskim</w:t>
      </w:r>
      <w:proofErr w:type="spellEnd"/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aktima i općim aktima Sveučilišta,</w:t>
      </w:r>
    </w:p>
    <w:p w14:paraId="1292D224" w14:textId="57407C62" w:rsidR="00690F22" w:rsidRPr="005877F4" w:rsidRDefault="00E17AEA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sudjeluje u pripremi prijedloga plana javne nabave i izradi plana javne nabave Sveučilišta, </w:t>
      </w:r>
    </w:p>
    <w:p w14:paraId="25945931" w14:textId="1D2D9BA5" w:rsidR="00690F22" w:rsidRPr="005877F4" w:rsidRDefault="00E17AEA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-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riprema i provodi postupke javne i jednostavne nabave, </w:t>
      </w:r>
    </w:p>
    <w:p w14:paraId="472E636C" w14:textId="1C968C62" w:rsidR="00690F22" w:rsidRPr="005877F4" w:rsidRDefault="00E17AEA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-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provodi komunikaciju i razmjenu informacija između Sveučilišta i gospodarskih subjekata u postupcima javne nabave,</w:t>
      </w:r>
    </w:p>
    <w:p w14:paraId="59A91008" w14:textId="414F4052" w:rsidR="00690F22" w:rsidRPr="005877F4" w:rsidRDefault="00E17AEA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-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sudjeluje u postupanju po upitima, prigovorima i žalbama gospodarskih subjekata u postupcima javne nabave, </w:t>
      </w:r>
    </w:p>
    <w:p w14:paraId="45D8EF07" w14:textId="3E154F53" w:rsidR="00690F22" w:rsidRPr="005877F4" w:rsidRDefault="00E17AEA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sudjeluje u pripremi i izradi ugovora i/ili narudžbenica u postupcima javne i jednostavne nabave, </w:t>
      </w:r>
    </w:p>
    <w:p w14:paraId="2E56BD81" w14:textId="30813822" w:rsidR="00690F22" w:rsidRPr="005877F4" w:rsidRDefault="00E17AEA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sudjeluje u vođenju evidencije provedenih postupaka javne nabave i sklopljenih ugovora javne nabave i redovno ažurira podatke, </w:t>
      </w:r>
    </w:p>
    <w:p w14:paraId="50B0CF29" w14:textId="297A435D" w:rsidR="00690F22" w:rsidRPr="005877F4" w:rsidRDefault="00E17AEA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 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sudjeluje u izradi izvješća o javnoj nabavi</w:t>
      </w:r>
    </w:p>
    <w:p w14:paraId="2A0834CF" w14:textId="2C9C637C" w:rsidR="00690F22" w:rsidRPr="005877F4" w:rsidRDefault="00E17AEA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-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arhivira i čuva dokumentaciju iz djelokruga rada Ureda, </w:t>
      </w:r>
    </w:p>
    <w:p w14:paraId="17DEA5AB" w14:textId="7011EFF7" w:rsidR="00690F22" w:rsidRPr="005877F4" w:rsidRDefault="00E17AEA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-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rati propise iz djelokruga rada Ureda, </w:t>
      </w:r>
    </w:p>
    <w:p w14:paraId="53865B00" w14:textId="4A14DDF3" w:rsidR="00690F22" w:rsidRPr="005877F4" w:rsidRDefault="00E17AEA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 </w:t>
      </w:r>
      <w:r w:rsidR="00690F2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surađuje s drugim ustrojstvenim jedincima Sveučilišta te obavlja i druge poslove po nalogu rektora, nadležnog prorektora i voditelja Službe.</w:t>
      </w:r>
    </w:p>
    <w:p w14:paraId="645DEC95" w14:textId="77777777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024A0B51" w14:textId="77777777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Stručni uvjeti: završen diplomski sveučilišni studij ili integrirani preddiplomski i diplomski sveučilišni studij ili specijalistički diplomski stručni studij ekonomskog ili pravnom smjera, najmanje 3 godine radnog iskustva na odgovarajućim poslovima, posjedovanje važećeg certifikata u području javne nabave, dobro poznavanje jednog svjetskog jezika, napredno poznavanje rada na osobnom računalu.  </w:t>
      </w:r>
    </w:p>
    <w:p w14:paraId="6DA0C737" w14:textId="77777777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4C0769F1" w14:textId="77777777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lastRenderedPageBreak/>
        <w:t>Naprijed navedene stručne uvjete ispunjavaju i osobe koje su po ranijim propisima stekle visoku stručnu spremu.</w:t>
      </w:r>
    </w:p>
    <w:p w14:paraId="53780EC1" w14:textId="77777777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FDAD18A" w14:textId="77777777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Probni rad: 6 mjeseci</w:t>
      </w:r>
    </w:p>
    <w:p w14:paraId="48A5634A" w14:textId="77777777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Broj izvršitelja: 1 (jedan)</w:t>
      </w:r>
    </w:p>
    <w:p w14:paraId="4BD998AD" w14:textId="77777777" w:rsidR="00690F22" w:rsidRPr="005877F4" w:rsidRDefault="00690F22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637ABBF8" w14:textId="020AAFCB" w:rsidR="00690F22" w:rsidRPr="005877F4" w:rsidRDefault="00690F2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. 2. 2. Stručni suradnik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– Radno mjesto službenika I. vrste – stručni suradnik (koeficijent složenosti poslova 1,115)</w:t>
      </w:r>
    </w:p>
    <w:p w14:paraId="768A10AD" w14:textId="77777777" w:rsidR="00690F22" w:rsidRPr="005877F4" w:rsidRDefault="00690F2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EB928" w14:textId="77777777" w:rsidR="00690F22" w:rsidRPr="005877F4" w:rsidRDefault="00690F2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F01F432" w14:textId="6CD67FBC" w:rsidR="00690F22" w:rsidRPr="005877F4" w:rsidRDefault="00E17AEA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690F22" w:rsidRPr="005877F4">
        <w:rPr>
          <w:rFonts w:ascii="Times New Roman" w:eastAsia="Times New Roman" w:hAnsi="Times New Roman" w:cs="Times New Roman"/>
          <w:sz w:val="24"/>
          <w:szCs w:val="24"/>
        </w:rPr>
        <w:t>rješava zahtjevnije reklamacije i pritužbe</w:t>
      </w:r>
    </w:p>
    <w:p w14:paraId="7901F2A2" w14:textId="41FFA659" w:rsidR="00690F22" w:rsidRPr="005877F4" w:rsidRDefault="00E17AEA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02B3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F22" w:rsidRPr="005877F4">
        <w:rPr>
          <w:rFonts w:ascii="Times New Roman" w:eastAsia="Times New Roman" w:hAnsi="Times New Roman" w:cs="Times New Roman"/>
          <w:sz w:val="24"/>
          <w:szCs w:val="24"/>
        </w:rPr>
        <w:t>obavlja poslove prema postupku propisanom Zakonom o javnoj nabavi za potrebe Rektorata, sveučilišnih odjela i drugih ustrojbenih jedinica</w:t>
      </w:r>
    </w:p>
    <w:p w14:paraId="5AC63433" w14:textId="257C4CC4" w:rsidR="00690F22" w:rsidRPr="005877F4" w:rsidRDefault="00E17AEA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690F22" w:rsidRPr="005877F4">
        <w:rPr>
          <w:rFonts w:ascii="Times New Roman" w:eastAsia="Times New Roman" w:hAnsi="Times New Roman" w:cs="Times New Roman"/>
          <w:sz w:val="24"/>
          <w:szCs w:val="24"/>
        </w:rPr>
        <w:t>obavlja druge odgovarajuće poslove po nalogu rektora, prorektora i voditelja službe.</w:t>
      </w:r>
    </w:p>
    <w:p w14:paraId="00CD7268" w14:textId="77777777" w:rsidR="00690F22" w:rsidRPr="005877F4" w:rsidRDefault="00690F2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CA4F9" w14:textId="64AAA625" w:rsidR="00690F22" w:rsidRPr="005877F4" w:rsidRDefault="00690F2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, najmanje 3 godine radnog iskustva, posjedovanje važećeg certifikata u području javne nabave, poznavanje jednog svjetskog jezika, poznavanje rada na osobnom računalu.  </w:t>
      </w:r>
    </w:p>
    <w:p w14:paraId="102DE004" w14:textId="77777777" w:rsidR="00B602B3" w:rsidRPr="005877F4" w:rsidRDefault="00B602B3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B945485" w14:textId="77777777" w:rsidR="00B602B3" w:rsidRPr="005877F4" w:rsidRDefault="00B602B3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Naprijed navedene stručne uvjete ispunjavaju i osobe koje su po ranijim propisima stekle visoku stručnu spremu.</w:t>
      </w:r>
    </w:p>
    <w:p w14:paraId="447B3753" w14:textId="77777777" w:rsidR="00B602B3" w:rsidRPr="005877F4" w:rsidRDefault="00B602B3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46065028" w14:textId="77777777" w:rsidR="00B602B3" w:rsidRPr="005877F4" w:rsidRDefault="00B602B3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Probni rad: 6 mjeseci</w:t>
      </w:r>
    </w:p>
    <w:p w14:paraId="7B3DE2AC" w14:textId="77777777" w:rsidR="00B602B3" w:rsidRPr="005877F4" w:rsidRDefault="00B602B3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Broj izvršitelja: 1 (jedan)</w:t>
      </w:r>
    </w:p>
    <w:p w14:paraId="6F06A15C" w14:textId="77777777" w:rsidR="00690F22" w:rsidRPr="005877F4" w:rsidRDefault="00690F2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FC31E1" w14:textId="59DC52AC" w:rsidR="00721FB3" w:rsidRPr="005877F4" w:rsidRDefault="00721FB3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2. </w:t>
      </w:r>
      <w:r w:rsidR="00690F2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94125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tručni savjetnik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 mjesto službe</w:t>
      </w:r>
      <w:r w:rsidR="00941250" w:rsidRPr="005877F4">
        <w:rPr>
          <w:rFonts w:ascii="Times New Roman" w:eastAsia="Times New Roman" w:hAnsi="Times New Roman" w:cs="Times New Roman"/>
          <w:sz w:val="24"/>
          <w:szCs w:val="24"/>
        </w:rPr>
        <w:t>nika I. vrste – stručni savjetnik za poslove javne nabav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koeficijent sl</w:t>
      </w:r>
      <w:r w:rsidR="00941250" w:rsidRPr="005877F4">
        <w:rPr>
          <w:rFonts w:ascii="Times New Roman" w:eastAsia="Times New Roman" w:hAnsi="Times New Roman" w:cs="Times New Roman"/>
          <w:sz w:val="24"/>
          <w:szCs w:val="24"/>
        </w:rPr>
        <w:t>oženosti poslova 1,232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A751CA" w14:textId="77777777" w:rsidR="0041722F" w:rsidRPr="005877F4" w:rsidRDefault="0041722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5D43F" w14:textId="2F3C43B6" w:rsidR="0041722F" w:rsidRPr="005877F4" w:rsidRDefault="0041722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</w:t>
      </w:r>
    </w:p>
    <w:p w14:paraId="2BB1AEC8" w14:textId="306C2852" w:rsidR="0041722F" w:rsidRPr="005877F4" w:rsidRDefault="0041722F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bavlja poslove bagatelne nabave za potrebe Rektorata, sveučilišnih odjela i drugih ustrojbenih jedinica</w:t>
      </w:r>
    </w:p>
    <w:p w14:paraId="75C7835E" w14:textId="77777777" w:rsidR="007F30B2" w:rsidRPr="005877F4" w:rsidRDefault="007F30B2" w:rsidP="00F3366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–    </w:t>
      </w:r>
      <w:r w:rsidR="00355F77" w:rsidRPr="005877F4">
        <w:rPr>
          <w:rFonts w:ascii="Times New Roman" w:hAnsi="Times New Roman" w:cs="Times New Roman"/>
          <w:sz w:val="24"/>
          <w:szCs w:val="24"/>
        </w:rPr>
        <w:t>provjerava/kontrolira sve račune primljene s osnova nabava koja nisu proizašle iz</w:t>
      </w:r>
      <w:r w:rsidRPr="005877F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D866DB" w14:textId="632BA555" w:rsidR="00355F77" w:rsidRPr="005877F4" w:rsidRDefault="000B2F74" w:rsidP="00F3366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      </w:t>
      </w:r>
      <w:r w:rsidR="007F30B2" w:rsidRPr="005877F4">
        <w:rPr>
          <w:rFonts w:ascii="Times New Roman" w:hAnsi="Times New Roman" w:cs="Times New Roman"/>
          <w:sz w:val="24"/>
          <w:szCs w:val="24"/>
        </w:rPr>
        <w:t>u</w:t>
      </w:r>
      <w:r w:rsidR="00355F77" w:rsidRPr="005877F4">
        <w:rPr>
          <w:rFonts w:ascii="Times New Roman" w:hAnsi="Times New Roman" w:cs="Times New Roman"/>
          <w:sz w:val="24"/>
          <w:szCs w:val="24"/>
        </w:rPr>
        <w:t xml:space="preserve">govora o javnoj nabavi </w:t>
      </w:r>
    </w:p>
    <w:p w14:paraId="1CF4D446" w14:textId="6A801888" w:rsidR="0047401B" w:rsidRPr="005877F4" w:rsidRDefault="007F30B2" w:rsidP="00F3366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401B" w:rsidRPr="005877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5F77" w:rsidRPr="005877F4">
        <w:rPr>
          <w:rFonts w:ascii="Times New Roman" w:hAnsi="Times New Roman" w:cs="Times New Roman"/>
          <w:sz w:val="24"/>
          <w:szCs w:val="24"/>
          <w:lang w:eastAsia="en-US"/>
        </w:rPr>
        <w:t>vodi</w:t>
      </w:r>
      <w:r w:rsidR="00355F77" w:rsidRPr="005877F4">
        <w:rPr>
          <w:rFonts w:ascii="Times New Roman" w:hAnsi="Times New Roman" w:cs="Times New Roman"/>
          <w:sz w:val="24"/>
          <w:szCs w:val="24"/>
        </w:rPr>
        <w:t xml:space="preserve"> evidenciju narudžbi do konačne isporuke dobara, u slučaju sukcesivnih isporuka </w:t>
      </w:r>
      <w:r w:rsidR="0047401B" w:rsidRPr="005877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E603F9" w14:textId="0E017F5F" w:rsidR="00355F77" w:rsidRPr="005877F4" w:rsidRDefault="0047401B" w:rsidP="00F3366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      </w:t>
      </w:r>
      <w:r w:rsidR="00355F77" w:rsidRPr="005877F4">
        <w:rPr>
          <w:rFonts w:ascii="Times New Roman" w:hAnsi="Times New Roman" w:cs="Times New Roman"/>
          <w:sz w:val="24"/>
          <w:szCs w:val="24"/>
        </w:rPr>
        <w:t>robe</w:t>
      </w:r>
    </w:p>
    <w:p w14:paraId="5A8AECB2" w14:textId="4F39FC03" w:rsidR="0041722F" w:rsidRPr="005877F4" w:rsidRDefault="007F30B2" w:rsidP="00F3366A">
      <w:pPr>
        <w:pStyle w:val="ListParagraph"/>
        <w:spacing w:after="0"/>
        <w:ind w:left="0" w:firstLine="35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401B" w:rsidRPr="005877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1722F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bavlja druge odgovarajuće poslove po nalogu rektora, prorektora i voditelja službe.</w:t>
      </w:r>
    </w:p>
    <w:p w14:paraId="3E02AB5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4272A" w14:textId="7025E64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</w:t>
      </w:r>
      <w:r w:rsidR="0018793E" w:rsidRPr="005877F4">
        <w:rPr>
          <w:rFonts w:ascii="Times New Roman" w:eastAsia="Times New Roman" w:hAnsi="Times New Roman" w:cs="Times New Roman"/>
          <w:sz w:val="24"/>
          <w:szCs w:val="24"/>
        </w:rPr>
        <w:t xml:space="preserve"> ekonomskog smjer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, najmanje 1 godina radnog iskustva na odgovarajućim poslovima, poznavanje jednog svjetskog jezika, poznavanje rada na osobnom računalu.</w:t>
      </w:r>
    </w:p>
    <w:p w14:paraId="41A6B0CC" w14:textId="77777777" w:rsidR="0041722F" w:rsidRPr="005877F4" w:rsidRDefault="0041722F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1646E877" w14:textId="77777777" w:rsidR="0041722F" w:rsidRPr="005877F4" w:rsidRDefault="0041722F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Naprijed navedene stručne uvjete ispunjavaju i osobe koje su po ranijim propisima stekle visoku stručnu spremu.</w:t>
      </w:r>
    </w:p>
    <w:p w14:paraId="6F93DCB2" w14:textId="77777777" w:rsidR="0041722F" w:rsidRPr="005877F4" w:rsidRDefault="0041722F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lastRenderedPageBreak/>
        <w:t>Probni rad: 6 mjeseci</w:t>
      </w:r>
    </w:p>
    <w:p w14:paraId="168684F0" w14:textId="77777777" w:rsidR="0041722F" w:rsidRPr="005877F4" w:rsidRDefault="0041722F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Broj izvršitelja: 1 (jedan)</w:t>
      </w:r>
    </w:p>
    <w:p w14:paraId="0E0F21B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BC071" w14:textId="5DB72C01" w:rsidR="00724CAB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E242F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C3211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B602B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Ekonom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8793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="0018793E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</w:t>
      </w:r>
      <w:r w:rsidR="00941250" w:rsidRPr="005877F4">
        <w:rPr>
          <w:rFonts w:ascii="Times New Roman" w:eastAsia="Times New Roman" w:hAnsi="Times New Roman" w:cs="Times New Roman"/>
          <w:sz w:val="24"/>
          <w:szCs w:val="24"/>
        </w:rPr>
        <w:t>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A284D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0CF2B7B" w14:textId="46F94FBA" w:rsidR="00724CAB" w:rsidRPr="005877F4" w:rsidRDefault="00AC4067" w:rsidP="00F3366A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bav</w:t>
      </w:r>
      <w:r w:rsidR="0018793E" w:rsidRPr="005877F4">
        <w:rPr>
          <w:rFonts w:ascii="Times New Roman" w:eastAsia="Times New Roman" w:hAnsi="Times New Roman" w:cs="Times New Roman"/>
          <w:sz w:val="24"/>
          <w:szCs w:val="24"/>
        </w:rPr>
        <w:t>lja opremu, uredski i drugi materijal</w:t>
      </w:r>
    </w:p>
    <w:p w14:paraId="56C405CB" w14:textId="657462BE" w:rsidR="00724CAB" w:rsidRPr="005877F4" w:rsidRDefault="0018793E" w:rsidP="00F3366A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kladišti uredski materijal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F1D2E" w14:textId="5022D46B" w:rsidR="00724CAB" w:rsidRPr="005877F4" w:rsidRDefault="00AC4067" w:rsidP="00F3366A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sigura</w:t>
      </w:r>
      <w:r w:rsidR="0018793E" w:rsidRPr="005877F4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planira</w:t>
      </w:r>
      <w:r w:rsidR="0018793E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bavu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otpis opreme i materijal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AF3EC8" w14:textId="2697B748" w:rsidR="00724CAB" w:rsidRPr="005877F4" w:rsidRDefault="0018793E" w:rsidP="00F3366A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materijalne evidencije</w:t>
      </w:r>
    </w:p>
    <w:p w14:paraId="53086D06" w14:textId="791A6AB9" w:rsidR="00724CAB" w:rsidRPr="005877F4" w:rsidRDefault="00AC4067" w:rsidP="00F3366A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18793E" w:rsidRPr="005877F4">
        <w:rPr>
          <w:rFonts w:ascii="Times New Roman" w:eastAsia="Times New Roman" w:hAnsi="Times New Roman" w:cs="Times New Roman"/>
          <w:sz w:val="24"/>
          <w:szCs w:val="24"/>
        </w:rPr>
        <w:t>druge odgovarajuć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</w:t>
      </w:r>
      <w:r w:rsidR="0018793E"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 nalogu voditelja službe.</w:t>
      </w:r>
    </w:p>
    <w:p w14:paraId="6F8E73BD" w14:textId="61013904" w:rsidR="00F10DE1" w:rsidRPr="005877F4" w:rsidRDefault="00F10DE1" w:rsidP="00F3366A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ložen vozački ispit za B - kategoriju</w:t>
      </w:r>
    </w:p>
    <w:p w14:paraId="054B6E7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90180" w14:textId="142DDCFC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ekonomskog smjera, najmanje </w:t>
      </w:r>
      <w:r w:rsidR="0018793E" w:rsidRPr="005877F4">
        <w:rPr>
          <w:rFonts w:ascii="Times New Roman" w:eastAsia="Times New Roman" w:hAnsi="Times New Roman" w:cs="Times New Roman"/>
          <w:sz w:val="24"/>
          <w:szCs w:val="24"/>
        </w:rPr>
        <w:t>2 godin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adnog iskustva na odgovarajućim poslovima, poznavanje jednog svjetskog jezika, poznavanje rada na osobnom računalu.</w:t>
      </w:r>
    </w:p>
    <w:p w14:paraId="551B6F87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27AB1" w14:textId="7EDB752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3C4C79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99A5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1C9E0" w14:textId="33E585E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254A75E9" w14:textId="4503D45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2CFD41B" w14:textId="77777777" w:rsidR="0018793E" w:rsidRPr="005877F4" w:rsidRDefault="0018793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33DB6" w14:textId="0EE4B86E" w:rsidR="00F10DE1" w:rsidRPr="005877F4" w:rsidRDefault="00F10DE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="00AD14B8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AD14B8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602B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konom  II –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II. vrste, stručni referent ( k</w:t>
      </w:r>
      <w:r w:rsidR="00BE2F24" w:rsidRPr="005877F4">
        <w:rPr>
          <w:rFonts w:ascii="Times New Roman" w:eastAsia="Times New Roman" w:hAnsi="Times New Roman" w:cs="Times New Roman"/>
          <w:sz w:val="24"/>
          <w:szCs w:val="24"/>
        </w:rPr>
        <w:t xml:space="preserve">oeficijent složenosti poslova 0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854)</w:t>
      </w:r>
    </w:p>
    <w:p w14:paraId="59E2FC98" w14:textId="77777777" w:rsidR="0018793E" w:rsidRPr="005877F4" w:rsidRDefault="0018793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8DAE4" w14:textId="2EA897F3" w:rsidR="00F10DE1" w:rsidRPr="005877F4" w:rsidRDefault="00F10DE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19E98539" w14:textId="581C2BEC" w:rsidR="00F10DE1" w:rsidRPr="005877F4" w:rsidRDefault="00AD14B8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prijep</w:t>
      </w:r>
      <w:r w:rsidR="00F10DE1" w:rsidRPr="005877F4">
        <w:rPr>
          <w:rFonts w:ascii="Times New Roman" w:eastAsia="Times New Roman" w:hAnsi="Times New Roman" w:cs="Times New Roman"/>
          <w:sz w:val="24"/>
          <w:szCs w:val="24"/>
        </w:rPr>
        <w:t>ise i umnožavanje materijala i otpremu pošte za potrebe glavnog i akademskog tajnika</w:t>
      </w:r>
    </w:p>
    <w:p w14:paraId="7375EA73" w14:textId="178B4340" w:rsidR="00F10DE1" w:rsidRPr="005877F4" w:rsidRDefault="00F10DE1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u distribuciji poštanskih pošiljki za potreba ustrojbenih jedinica unutar i izvan Sveučilišta</w:t>
      </w:r>
    </w:p>
    <w:p w14:paraId="5330F09B" w14:textId="0A908E1B" w:rsidR="00F10DE1" w:rsidRPr="005877F4" w:rsidRDefault="00F10DE1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u distribuciji uredskog materijala i oprema za potrebe ustrojbenih jedinica unutar i izvan Sveučilišta</w:t>
      </w:r>
    </w:p>
    <w:p w14:paraId="025ED150" w14:textId="64FC01BE" w:rsidR="00F10DE1" w:rsidRPr="005877F4" w:rsidRDefault="00F10DE1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ostupku otpisa oprema i materijala</w:t>
      </w:r>
    </w:p>
    <w:p w14:paraId="66A86372" w14:textId="2DE36FB7" w:rsidR="00F10DE1" w:rsidRPr="005877F4" w:rsidRDefault="00F10DE1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likom promocija vodi brigu o dostavi studentskih toga n</w:t>
      </w:r>
      <w:r w:rsidR="00DA415F" w:rsidRPr="005877F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veučilišne odjele</w:t>
      </w:r>
    </w:p>
    <w:p w14:paraId="32DBB1D0" w14:textId="2F318B8D" w:rsidR="00F10DE1" w:rsidRPr="005877F4" w:rsidRDefault="00F10DE1" w:rsidP="00F3366A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odgovarajuće poslove po nalogu rektora i prorektora</w:t>
      </w:r>
    </w:p>
    <w:p w14:paraId="1B97EDCA" w14:textId="77777777" w:rsidR="00B602B3" w:rsidRPr="005877F4" w:rsidRDefault="00B602B3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7831" w14:textId="2189E7F6" w:rsidR="00F10DE1" w:rsidRPr="005877F4" w:rsidRDefault="00F10DE1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tručni uvjeti: srednja stručna sprema ekonomskog smjera, najmanje 3 godine radnog iskustva na odgovarajućim poslovima, položen vozački ispit za B- kategoriju, p</w:t>
      </w:r>
      <w:r w:rsidR="00B602B3" w:rsidRPr="005877F4">
        <w:rPr>
          <w:rFonts w:ascii="Times New Roman" w:hAnsi="Times New Roman" w:cs="Times New Roman"/>
          <w:sz w:val="24"/>
          <w:szCs w:val="24"/>
        </w:rPr>
        <w:t>o</w:t>
      </w:r>
      <w:r w:rsidR="00A553D4" w:rsidRPr="005877F4">
        <w:rPr>
          <w:rFonts w:ascii="Times New Roman" w:hAnsi="Times New Roman" w:cs="Times New Roman"/>
          <w:sz w:val="24"/>
          <w:szCs w:val="24"/>
        </w:rPr>
        <w:t>z</w:t>
      </w:r>
      <w:r w:rsidRPr="005877F4">
        <w:rPr>
          <w:rFonts w:ascii="Times New Roman" w:hAnsi="Times New Roman" w:cs="Times New Roman"/>
          <w:sz w:val="24"/>
          <w:szCs w:val="24"/>
        </w:rPr>
        <w:t>navanje rada na osobnom računalu</w:t>
      </w:r>
    </w:p>
    <w:p w14:paraId="44525D89" w14:textId="77777777" w:rsidR="00F10DE1" w:rsidRPr="005877F4" w:rsidRDefault="00F10DE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1DDC4" w14:textId="4455FCF7" w:rsidR="0018793E" w:rsidRPr="005877F4" w:rsidRDefault="0018793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  <w:r w:rsidR="00621591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7B2EC" w14:textId="77777777" w:rsidR="00B602B3" w:rsidRPr="005877F4" w:rsidRDefault="00B602B3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26275" w14:textId="77777777" w:rsidR="000469F8" w:rsidRPr="005877F4" w:rsidRDefault="00DA41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. 2 mjeseca</w:t>
      </w:r>
    </w:p>
    <w:p w14:paraId="1FCBBE7B" w14:textId="7D17F11A" w:rsidR="0018793E" w:rsidRPr="005877F4" w:rsidRDefault="0018793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77085208" w14:textId="77777777" w:rsidR="003749B3" w:rsidRPr="005877F4" w:rsidRDefault="003749B3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249E4083" w14:textId="60153BF4" w:rsidR="00DD0B40" w:rsidRPr="005877F4" w:rsidRDefault="00422D5F" w:rsidP="00F3366A">
      <w:pPr>
        <w:spacing w:after="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5</w:t>
      </w:r>
      <w:r w:rsidR="00505D59"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 xml:space="preserve">. </w:t>
      </w:r>
      <w:r w:rsidR="001C3211"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3</w:t>
      </w:r>
      <w:r w:rsidR="00DD0B40"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. Knjižara</w:t>
      </w:r>
    </w:p>
    <w:p w14:paraId="3093BB2B" w14:textId="77777777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highlight w:val="yellow"/>
          <w:lang w:eastAsia="en-US"/>
        </w:rPr>
      </w:pPr>
    </w:p>
    <w:p w14:paraId="2FD6298C" w14:textId="75E08025" w:rsidR="00DD0B40" w:rsidRPr="005877F4" w:rsidRDefault="00422D5F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5</w:t>
      </w:r>
      <w:r w:rsidR="001C3211"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. 3</w:t>
      </w:r>
      <w:r w:rsidR="00DD0B40"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. 1. Voditelj knjižare</w:t>
      </w:r>
      <w:r w:rsidR="00DD0B40" w:rsidRPr="005877F4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</w:t>
      </w:r>
      <w:r w:rsidR="002D279C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–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Javni službenik na položaju I. vrste – voditelj ostalih ustrojbenih jedinica (koefic</w:t>
      </w:r>
      <w:r w:rsidR="001C3211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ijent složenosti poslova 1,406)</w:t>
      </w:r>
    </w:p>
    <w:p w14:paraId="4604B966" w14:textId="77777777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E495A38" w14:textId="77777777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pis poslova:</w:t>
      </w:r>
    </w:p>
    <w:p w14:paraId="1F16D9DB" w14:textId="3B483477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rganizira rad i poslovanje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knjižare</w:t>
      </w:r>
    </w:p>
    <w:p w14:paraId="4AB07349" w14:textId="293E2B79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koordinira i provodi prodaju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ublikacija, sveučilišnih i drugih izdanja vezanih za znanstveno-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nastavnu djelatnost Sveučilišta</w:t>
      </w:r>
    </w:p>
    <w:p w14:paraId="6E43915B" w14:textId="66A88A8B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koordinira i provodi prodaju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rabljenih knjiga, antikvarnih,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rasprodanih i rijetkih izdanja</w:t>
      </w:r>
    </w:p>
    <w:p w14:paraId="312C4818" w14:textId="7911CEDA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koordinira i provodi prodaju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reklamnih i uporabnih proizvoda kojim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a se vrši promidžba Sveučilišta</w:t>
      </w:r>
    </w:p>
    <w:p w14:paraId="0AD69A43" w14:textId="28A4721D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oblikuje i provodi prodaju 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veučilišnih izdanja i proizv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da u mrežnom okružju (</w:t>
      </w:r>
      <w:r w:rsidR="000B2F74" w:rsidRPr="005877F4">
        <w:rPr>
          <w:rFonts w:ascii="Times New Roman" w:eastAsia="MS Mincho" w:hAnsi="Times New Roman" w:cs="Times New Roman"/>
          <w:i/>
          <w:sz w:val="24"/>
          <w:szCs w:val="24"/>
          <w:lang w:eastAsia="en-US"/>
        </w:rPr>
        <w:t>webshop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)</w:t>
      </w:r>
    </w:p>
    <w:p w14:paraId="65E8B223" w14:textId="59DAA567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rganizira nastupe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na lokalnim, domaćim i inozemnim sajmovima i izložbama knjiga koji prezentiraju znanstveno-nastavne dosege Sveučilišta kroz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knjižnu i časopisnu produkciju</w:t>
      </w:r>
    </w:p>
    <w:p w14:paraId="2B06D297" w14:textId="3E27FFB0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razvija dugoročne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koncepcije reprezentativnoga i inovativnoga predstavljanja sveučilišne knjižne i časopisne produkcije u domaćem i međunarodnom okruženju s ciljem povećanja dostupnosti i v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idljivosti sveučilišnih izdanja</w:t>
      </w:r>
    </w:p>
    <w:p w14:paraId="3FC9B795" w14:textId="5F5CBD8B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rganizira programe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u okviru knjižarske djelatnosti koji promiču znanstveno-nastavna djela sveučilišnih autora i potiču kulturu čitanja, poput književno-autorskih promocija, tematskih knjižnih susreta, organizac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ije književnih tribina i slično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</w:p>
    <w:p w14:paraId="3A2303C4" w14:textId="520D1E32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prati pokazatelje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oslovanja i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predlaže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aktivnosti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usmjerene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rema povećanju prodaje</w:t>
      </w:r>
    </w:p>
    <w:p w14:paraId="6C544F97" w14:textId="75830C0E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blikuje i provodi standarde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dobre usluge i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promiče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rofesionalizaciju prodaje s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veučilišnih izdanja i proizvoda</w:t>
      </w:r>
    </w:p>
    <w:p w14:paraId="797E4871" w14:textId="3F727776" w:rsidR="00DD0B40" w:rsidRPr="005877F4" w:rsidRDefault="00DD0B40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rješava zahtjevni</w:t>
      </w:r>
      <w:r w:rsidR="001C3211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je reklamacije i pritužbe</w:t>
      </w:r>
    </w:p>
    <w:p w14:paraId="7CAE092A" w14:textId="255DC5CE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bavlja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ve poslove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sukladno Zakonu o trgovini i drugim propisima koji se odnose na poslove prodaje</w:t>
      </w:r>
      <w:r w:rsidR="00F1252C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i evidentiranja stanja</w:t>
      </w:r>
    </w:p>
    <w:p w14:paraId="3BA282AD" w14:textId="13138ED4" w:rsidR="00DD0B40" w:rsidRPr="005877F4" w:rsidRDefault="001C3211" w:rsidP="00F3366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bavlja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druge odgovarajuće poslove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o nalogu voditelja službe.</w:t>
      </w:r>
    </w:p>
    <w:p w14:paraId="647BE868" w14:textId="77777777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008FDB84" w14:textId="7B3E9A1F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tručni uvjeti:</w:t>
      </w:r>
      <w:r w:rsidRPr="005877F4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završen diplomski sveučilišni studij ili integrirani preddiplomski i diplomski sveučilišni studij društvenih ili humanističkih znanosti, najmanje 4 godine radnog iskustva s područja knjižarske i nakladničke djelatnosti, poznavanje jednog svjetskog jezika, poznavanje rada na osobnom računalu.</w:t>
      </w:r>
    </w:p>
    <w:p w14:paraId="29E5027D" w14:textId="77777777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519D3D57" w14:textId="32BEADD2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Naprijed navedene stručne uvjete</w:t>
      </w:r>
      <w:r w:rsidR="003E7505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ispunjavaju i osobe koje su po ranijim propisima stekle visoku stručnu spremu</w:t>
      </w:r>
      <w:r w:rsidR="001C3211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.</w:t>
      </w:r>
    </w:p>
    <w:p w14:paraId="705B1109" w14:textId="77777777" w:rsidR="001C3211" w:rsidRPr="005877F4" w:rsidRDefault="001C3211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7C966670" w14:textId="28292187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lastRenderedPageBreak/>
        <w:t xml:space="preserve">Probni rad: </w:t>
      </w:r>
      <w:r w:rsidR="00B2314E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6 mjeseci</w:t>
      </w:r>
    </w:p>
    <w:p w14:paraId="30E4D58B" w14:textId="68C4911F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Broj izvršitelja: </w:t>
      </w:r>
      <w:r w:rsidR="00B2314E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1 (jedan)</w:t>
      </w:r>
    </w:p>
    <w:p w14:paraId="55E0FCE7" w14:textId="77777777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35307BB" w14:textId="79AAF454" w:rsidR="00DD0B40" w:rsidRPr="005877F4" w:rsidRDefault="00422D5F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5</w:t>
      </w:r>
      <w:r w:rsidR="001C3211"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. 3. 2</w:t>
      </w:r>
      <w:r w:rsidR="00DD0B40"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. Referent</w:t>
      </w:r>
      <w:r w:rsidR="001C3211"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 xml:space="preserve"> prodaje</w:t>
      </w:r>
      <w:r w:rsidR="0029259D" w:rsidRPr="005877F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9C3BA2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–</w:t>
      </w:r>
      <w:r w:rsidR="00DD0B40" w:rsidRPr="005877F4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Radno mjesto </w:t>
      </w:r>
      <w:r w:rsidR="00D53625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službenika </w:t>
      </w:r>
      <w:r w:rsidR="00DD0B40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III. vrste – stručni suradnik (koeficijent složenosti poslova 0,854</w:t>
      </w:r>
      <w:r w:rsidR="00084023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)</w:t>
      </w:r>
    </w:p>
    <w:p w14:paraId="135C544C" w14:textId="77777777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581AA666" w14:textId="490666C7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pis poslova</w:t>
      </w:r>
      <w:r w:rsidR="001C3211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:</w:t>
      </w:r>
    </w:p>
    <w:p w14:paraId="116E7924" w14:textId="02AE6BEE" w:rsidR="00DD0B40" w:rsidRPr="005877F4" w:rsidRDefault="00DD0B40" w:rsidP="00F3366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prodaji publikacija, sveučilišnih i drugih izdanja vezanih za znanstveno-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nastavnu djelatnost Sveučilišta</w:t>
      </w:r>
    </w:p>
    <w:p w14:paraId="562A04A3" w14:textId="5E5676CD" w:rsidR="00DD0B40" w:rsidRPr="005877F4" w:rsidRDefault="00DD0B40" w:rsidP="00F3366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planiranju i prodaji rabljenih knjiga, antikvarnih,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rasprodanih i rijetkih izdanja</w:t>
      </w:r>
    </w:p>
    <w:p w14:paraId="2500C1A6" w14:textId="63BEB18B" w:rsidR="00DD0B40" w:rsidRPr="005877F4" w:rsidRDefault="00DD0B40" w:rsidP="00F3366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planiranju i prodaji reklamnih i uporabnih proizvoda kojim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a se vrši promidžba Sveučilišta</w:t>
      </w:r>
    </w:p>
    <w:p w14:paraId="2911CE61" w14:textId="1EBDE1D9" w:rsidR="00DD0B40" w:rsidRPr="005877F4" w:rsidRDefault="00DD0B40" w:rsidP="00F3366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organizaciji i provedbi nastupa na lokalnim, domaćim i inozemnim sajmovima i izložbama knjiga koji prezentiraju znanstveno-nastavne dosege Sveučilišta kroz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knjižnu i časopisnu produkciju</w:t>
      </w:r>
    </w:p>
    <w:p w14:paraId="2B27273F" w14:textId="3B4ED62B" w:rsidR="00DD0B40" w:rsidRPr="005877F4" w:rsidRDefault="00DD0B40" w:rsidP="00F3366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organizaciji i provedbi programa u okviru knjižarske djelatnosti koji promiču znanstveno-nastavna djela sveučilišnih autora i potiču kulturu čitanja, poput književno-autorskih promocija, tematskih knjižnih susreta, organizac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ije književnih tribina i slično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</w:p>
    <w:p w14:paraId="2139AF9A" w14:textId="34D8FA20" w:rsidR="00DD0B40" w:rsidRPr="005877F4" w:rsidRDefault="00DD0B40" w:rsidP="00F3366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predlaganju aktivnosti usmjer</w:t>
      </w:r>
      <w:r w:rsidR="001C3211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e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nih prema </w:t>
      </w:r>
      <w:r w:rsidR="001C3211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povećanju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rodaje</w:t>
      </w:r>
    </w:p>
    <w:p w14:paraId="3D1268BC" w14:textId="43C5E3F9" w:rsidR="00DD0B40" w:rsidRPr="005877F4" w:rsidRDefault="00DD0B40" w:rsidP="00F3366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predstavljanju i prodaji sveučilišnih izdanja i proizvoda u mrežnom okružju (</w:t>
      </w:r>
      <w:r w:rsidRPr="005877F4">
        <w:rPr>
          <w:rFonts w:ascii="Times New Roman" w:eastAsia="MS Mincho" w:hAnsi="Times New Roman" w:cs="Times New Roman"/>
          <w:i/>
          <w:sz w:val="24"/>
          <w:szCs w:val="24"/>
          <w:lang w:eastAsia="en-US"/>
        </w:rPr>
        <w:t>webshop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)</w:t>
      </w:r>
    </w:p>
    <w:p w14:paraId="0648BA35" w14:textId="19C79610" w:rsidR="00DD0B40" w:rsidRPr="005877F4" w:rsidRDefault="00DD0B40" w:rsidP="00F3366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krbi za uređenost prodajnog prostora, preglednost, čistoću i izloženost asortimana</w:t>
      </w:r>
    </w:p>
    <w:p w14:paraId="2F1C48CA" w14:textId="2F8BBA3F" w:rsidR="00DD0B40" w:rsidRPr="005877F4" w:rsidRDefault="00DD0B40" w:rsidP="00F3366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rješava manje z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ahtjevne reklamacije i pritužbe</w:t>
      </w:r>
    </w:p>
    <w:p w14:paraId="6B213670" w14:textId="7FFA8EA4" w:rsidR="00DD0B40" w:rsidRPr="005877F4" w:rsidRDefault="00DD0B40" w:rsidP="00F3366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prema potrebi radi smjenski prema utvrđenom r</w:t>
      </w:r>
      <w:r w:rsidR="000B2F74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adnom vremenu poslodavca</w:t>
      </w:r>
    </w:p>
    <w:p w14:paraId="74324458" w14:textId="39D59525" w:rsidR="00DD0B40" w:rsidRPr="005877F4" w:rsidRDefault="00DD0B40" w:rsidP="00F3366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b</w:t>
      </w:r>
      <w:r w:rsidR="004347F3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avlja druge odgovarajuće poslove po nalogu voditelja K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njižare.</w:t>
      </w:r>
    </w:p>
    <w:p w14:paraId="4774E645" w14:textId="77777777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789B4006" w14:textId="5887F74B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Stručni uvjeti: srednja stručna sprema, najma</w:t>
      </w:r>
      <w:r w:rsidR="004347F3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nje 1 godina radnog iskustva na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odgovarajućim poslovima, poznavanje jednog svjetskog jezika, poznavanje rada</w:t>
      </w:r>
      <w:r w:rsidR="004347F3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na osobnom računalu</w:t>
      </w:r>
      <w:r w:rsidR="004347F3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.</w:t>
      </w:r>
    </w:p>
    <w:p w14:paraId="76F42927" w14:textId="77777777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0FDBAA7E" w14:textId="5FD66AAF" w:rsidR="00DD0B40" w:rsidRPr="005877F4" w:rsidRDefault="00DD0B40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Probni rad: </w:t>
      </w:r>
      <w:r w:rsidR="00B2314E"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6 mjeseci</w:t>
      </w:r>
    </w:p>
    <w:p w14:paraId="792857D8" w14:textId="346D3B1F" w:rsidR="00DD0B40" w:rsidRPr="005877F4" w:rsidRDefault="004347F3" w:rsidP="00F3366A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877F4">
        <w:rPr>
          <w:rFonts w:ascii="Times New Roman" w:eastAsia="MS Mincho" w:hAnsi="Times New Roman" w:cs="Times New Roman"/>
          <w:sz w:val="24"/>
          <w:szCs w:val="24"/>
          <w:lang w:eastAsia="en-US"/>
        </w:rPr>
        <w:t>Broj izvršitelja 3 (tri)</w:t>
      </w:r>
    </w:p>
    <w:p w14:paraId="202743A1" w14:textId="77777777" w:rsidR="00366CCE" w:rsidRPr="005877F4" w:rsidRDefault="00366CC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DE9D67" w14:textId="07B3E66D" w:rsidR="00DD0B40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DD0B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4347F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DD0B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Kopirnica</w:t>
      </w:r>
    </w:p>
    <w:p w14:paraId="3C493137" w14:textId="77777777" w:rsidR="00DD0B40" w:rsidRPr="005877F4" w:rsidRDefault="00DD0B40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F1D8AE" w14:textId="3C279841" w:rsidR="00DD0B40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DD0B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4347F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DD0B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. </w:t>
      </w:r>
      <w:r w:rsidR="004347F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Stručni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eferent </w:t>
      </w:r>
      <w:r w:rsidR="009C3BA2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D0B4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D0B40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I. ili III. vrste – stručni referent (koefic</w:t>
      </w:r>
      <w:r w:rsidR="00602EB0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0,824)</w:t>
      </w:r>
    </w:p>
    <w:p w14:paraId="7F1272E8" w14:textId="77777777" w:rsidR="00DD0B40" w:rsidRPr="005877F4" w:rsidRDefault="00DD0B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F3D79" w14:textId="77777777" w:rsidR="00DD0B40" w:rsidRPr="005877F4" w:rsidRDefault="00DD0B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67602EF" w14:textId="6A429E3A" w:rsidR="00DD0B40" w:rsidRPr="005877F4" w:rsidRDefault="004347F3" w:rsidP="00F3366A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pira, skenira i uvezuje</w:t>
      </w:r>
      <w:r w:rsidR="00DD0B40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5B323C" w14:textId="11A58E02" w:rsidR="00DD0B40" w:rsidRPr="005877F4" w:rsidRDefault="004347F3" w:rsidP="00F3366A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druge odgovarajuće poslove </w:t>
      </w:r>
      <w:r w:rsidR="00DD0B40" w:rsidRPr="005877F4">
        <w:rPr>
          <w:rFonts w:ascii="Times New Roman" w:eastAsia="Times New Roman" w:hAnsi="Times New Roman" w:cs="Times New Roman"/>
          <w:sz w:val="24"/>
          <w:szCs w:val="24"/>
        </w:rPr>
        <w:t>po nalogu voditelja službe.</w:t>
      </w:r>
    </w:p>
    <w:p w14:paraId="5DA32D75" w14:textId="77777777" w:rsidR="00DD0B40" w:rsidRPr="005877F4" w:rsidRDefault="00DD0B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3D45E" w14:textId="1745A3B1" w:rsidR="00DD0B40" w:rsidRPr="005877F4" w:rsidRDefault="00DD0B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Stručni uvjeti: s</w:t>
      </w:r>
      <w:r w:rsidRPr="005877F4">
        <w:rPr>
          <w:rFonts w:ascii="Times New Roman" w:hAnsi="Times New Roman" w:cs="Times New Roman"/>
          <w:sz w:val="24"/>
          <w:szCs w:val="24"/>
        </w:rPr>
        <w:t>rednja stručna sprema, poznavanje jednog svjetskog jezika, najmanje 1 godina radnog iskustva na odgovarajućim poslovima, poznavanje rada na osobnom računalu</w:t>
      </w:r>
      <w:r w:rsidR="004347F3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0BC70573" w14:textId="77777777" w:rsidR="00DD0B40" w:rsidRPr="005877F4" w:rsidRDefault="00DD0B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8C472" w14:textId="6770ED08" w:rsidR="00DD0B40" w:rsidRPr="005877F4" w:rsidRDefault="00DD0B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005480B" w14:textId="092A4993" w:rsidR="00DD0B40" w:rsidRPr="005877F4" w:rsidRDefault="00DD0B4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4347F3" w:rsidRPr="005877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347F3" w:rsidRPr="005877F4">
        <w:rPr>
          <w:rFonts w:ascii="Times New Roman" w:eastAsia="Times New Roman" w:hAnsi="Times New Roman" w:cs="Times New Roman"/>
          <w:sz w:val="24"/>
          <w:szCs w:val="24"/>
        </w:rPr>
        <w:t>čet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i)</w:t>
      </w:r>
    </w:p>
    <w:p w14:paraId="625D4DA8" w14:textId="77777777" w:rsidR="00466B15" w:rsidRPr="005877F4" w:rsidRDefault="00466B15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D378F" w14:textId="5C0FDF76" w:rsidR="00724CAB" w:rsidRPr="005877F4" w:rsidRDefault="00422D5F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9685D" w:rsidRPr="005877F4">
        <w:rPr>
          <w:rFonts w:ascii="Times New Roman" w:eastAsia="Times New Roman" w:hAnsi="Times New Roman" w:cs="Times New Roman"/>
          <w:b/>
          <w:sz w:val="24"/>
          <w:szCs w:val="24"/>
        </w:rPr>
        <w:t>SLUŽBA ZA TEHNIČKO ODRŽAVANJE I OSIGURANJE</w:t>
      </w:r>
    </w:p>
    <w:p w14:paraId="23C04F22" w14:textId="77777777" w:rsidR="00174772" w:rsidRPr="005877F4" w:rsidRDefault="0017477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A893F6" w14:textId="7F4D85CA" w:rsidR="00724CAB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1. Voditelj službe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– rukovoditelj </w:t>
      </w:r>
      <w:proofErr w:type="spellStart"/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pododsjeka</w:t>
      </w:r>
      <w:proofErr w:type="spellEnd"/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središnjoj službi (koeficijent složenosti poslova 1,</w:t>
      </w:r>
      <w:r w:rsidR="008B728C" w:rsidRPr="005877F4">
        <w:rPr>
          <w:rFonts w:ascii="Times New Roman" w:eastAsia="Times New Roman" w:hAnsi="Times New Roman" w:cs="Times New Roman"/>
          <w:sz w:val="24"/>
          <w:szCs w:val="24"/>
        </w:rPr>
        <w:t>40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40F83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F4A7E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4659AEEC" w14:textId="363E6488" w:rsidR="00724CAB" w:rsidRPr="005877F4" w:rsidRDefault="00AC4067" w:rsidP="00F3366A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provođenje i nadziranje tehničke i sigurnosne ispra</w:t>
      </w:r>
      <w:r w:rsidR="00BB1C42" w:rsidRPr="005877F4">
        <w:rPr>
          <w:rFonts w:ascii="Times New Roman" w:eastAsia="Times New Roman" w:hAnsi="Times New Roman" w:cs="Times New Roman"/>
          <w:sz w:val="24"/>
          <w:szCs w:val="24"/>
        </w:rPr>
        <w:t xml:space="preserve">vnosti svih nekretnina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tehničko-tehnoloških postrojenja na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 xml:space="preserve"> Sveučilištu</w:t>
      </w:r>
    </w:p>
    <w:p w14:paraId="799863FB" w14:textId="25DE0B07" w:rsidR="00724CAB" w:rsidRPr="005877F4" w:rsidRDefault="00AC4067" w:rsidP="00F3366A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plan investicijskog i tekućeg održavanja, vodi evidenciju nabave i troše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nja sredstava za poslove službe</w:t>
      </w:r>
    </w:p>
    <w:p w14:paraId="664082A0" w14:textId="5CB93E2C" w:rsidR="00724CAB" w:rsidRPr="005877F4" w:rsidRDefault="00AC4067" w:rsidP="00F3366A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krbi o fizičkoj sigurno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sti ljudi i imovine Sveučilišta</w:t>
      </w:r>
    </w:p>
    <w:p w14:paraId="53E02A70" w14:textId="257C73DD" w:rsidR="00724CAB" w:rsidRPr="005877F4" w:rsidRDefault="00AC4067" w:rsidP="00F3366A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govoran je za urednost i higijenu svih zgrada i pomoćnih objekata Sve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>učilišta</w:t>
      </w:r>
    </w:p>
    <w:p w14:paraId="59C8DD42" w14:textId="64E53D56" w:rsidR="00724CAB" w:rsidRPr="005877F4" w:rsidRDefault="00AC4067" w:rsidP="00F3366A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, koordinira i prati rad tehničkog</w:t>
      </w:r>
      <w:r w:rsidR="000B2F74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pomoćnog osoblja Sveučilišta</w:t>
      </w:r>
    </w:p>
    <w:p w14:paraId="09DD0D43" w14:textId="77777777" w:rsidR="00724CAB" w:rsidRPr="005877F4" w:rsidRDefault="00AC4067" w:rsidP="00F3366A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nadležnog prorektora.</w:t>
      </w:r>
    </w:p>
    <w:p w14:paraId="0052867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DC691" w14:textId="271C1AB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tehničkog smjera, najmanje 4 godine radnog iskustva na odgovarajućim poslovima, poznavanje jednog svjetskog jezika, poznavanje rada na osobnom računalu.</w:t>
      </w:r>
    </w:p>
    <w:p w14:paraId="3AB7971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D5E73" w14:textId="48C9F17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</w:t>
      </w:r>
      <w:r w:rsidR="00BB1C42" w:rsidRPr="005877F4">
        <w:rPr>
          <w:rFonts w:ascii="Times New Roman" w:eastAsia="Times New Roman" w:hAnsi="Times New Roman" w:cs="Times New Roman"/>
          <w:sz w:val="24"/>
          <w:szCs w:val="24"/>
        </w:rPr>
        <w:t xml:space="preserve">prijed navedene stručne uvjete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3C4C79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A8F78" w14:textId="77777777" w:rsidR="000D5DE4" w:rsidRPr="005877F4" w:rsidRDefault="000D5DE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DBD68" w14:textId="77777777" w:rsidR="000D5DE4" w:rsidRPr="005877F4" w:rsidRDefault="000D5DE4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1. 1. Stručni suradnik 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)</w:t>
      </w:r>
    </w:p>
    <w:p w14:paraId="2767FF39" w14:textId="77777777" w:rsidR="000D5DE4" w:rsidRPr="005877F4" w:rsidRDefault="000D5DE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BB6E946" w14:textId="77777777" w:rsidR="000D5DE4" w:rsidRPr="005877F4" w:rsidRDefault="000D5DE4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ordinira poslove službe s Poslovnom službom,</w:t>
      </w:r>
    </w:p>
    <w:p w14:paraId="13200BC8" w14:textId="77777777" w:rsidR="000D5DE4" w:rsidRPr="005877F4" w:rsidRDefault="000D5DE4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vođenju evidencije nabave i trošenja sredstava za poslove službe,</w:t>
      </w:r>
    </w:p>
    <w:p w14:paraId="4F70B9F8" w14:textId="77777777" w:rsidR="000D5DE4" w:rsidRPr="005877F4" w:rsidRDefault="000D5DE4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analizu troškova službe,</w:t>
      </w:r>
    </w:p>
    <w:p w14:paraId="329B2F6B" w14:textId="77777777" w:rsidR="000D5DE4" w:rsidRPr="005877F4" w:rsidRDefault="000D5DE4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.</w:t>
      </w:r>
    </w:p>
    <w:p w14:paraId="0676EAED" w14:textId="77777777" w:rsidR="000D5DE4" w:rsidRPr="005877F4" w:rsidRDefault="000D5DE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F2B6A" w14:textId="77777777" w:rsidR="000D5DE4" w:rsidRPr="005877F4" w:rsidRDefault="000D5DE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ekonomskog smjera, najmanje 1 godine radnog iskustva na odgovarajućim poslovima, poznavanje jednog svjetskog jezika, poznavanje rada na osobnom računalu.</w:t>
      </w:r>
    </w:p>
    <w:p w14:paraId="15D14685" w14:textId="77777777" w:rsidR="000D5DE4" w:rsidRPr="005877F4" w:rsidRDefault="000D5DE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B1AF6" w14:textId="77777777" w:rsidR="000D5DE4" w:rsidRPr="005877F4" w:rsidRDefault="000D5DE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2B95FD26" w14:textId="77777777" w:rsidR="000D5DE4" w:rsidRPr="005877F4" w:rsidRDefault="000D5DE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D73F8" w14:textId="77777777" w:rsidR="000D5DE4" w:rsidRPr="005877F4" w:rsidRDefault="000D5DE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Probni rad: 6 mjeseci</w:t>
      </w:r>
    </w:p>
    <w:p w14:paraId="68F6D0C6" w14:textId="77777777" w:rsidR="000D5DE4" w:rsidRPr="005877F4" w:rsidRDefault="000D5DE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78D219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A9FBA" w14:textId="3CC292B3" w:rsidR="00724CAB" w:rsidRPr="005877F4" w:rsidRDefault="00422D5F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2. Ured za tehničko održavanje, čuvanje i čišćenje objekata</w:t>
      </w:r>
    </w:p>
    <w:p w14:paraId="23AE5DB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34D0ED6" w14:textId="10C2B48B" w:rsidR="00724CAB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2. 1. Voditelj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2317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eda </w:t>
      </w:r>
      <w:r w:rsidR="009C3BA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3F292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A3E9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.</w:t>
      </w:r>
    </w:p>
    <w:p w14:paraId="25423E84" w14:textId="77777777" w:rsidR="00CA22AA" w:rsidRPr="005877F4" w:rsidRDefault="00CA22AA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35D8E8" w14:textId="7864C6BB" w:rsidR="003B354F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3B35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71E4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B35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A71E4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B35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511C6B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  <w:r w:rsidR="003B35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ehnički suradnik</w:t>
      </w:r>
      <w:r w:rsidR="0032317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828DB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3B35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ućni majstor </w:t>
      </w:r>
      <w:r w:rsidR="003B354F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3B35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B354F" w:rsidRPr="005877F4">
        <w:rPr>
          <w:rFonts w:ascii="Times New Roman" w:eastAsia="Times New Roman" w:hAnsi="Times New Roman" w:cs="Times New Roman"/>
          <w:sz w:val="24"/>
          <w:szCs w:val="24"/>
        </w:rPr>
        <w:t>Radno mjesto namještenika II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354F" w:rsidRPr="005877F4">
        <w:rPr>
          <w:rFonts w:ascii="Times New Roman" w:eastAsia="Times New Roman" w:hAnsi="Times New Roman" w:cs="Times New Roman"/>
          <w:sz w:val="24"/>
          <w:szCs w:val="24"/>
        </w:rPr>
        <w:t xml:space="preserve"> ili III. vrste (koeficijent složenosti poslova 0,970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CF0961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00"/>
        </w:rPr>
      </w:pPr>
    </w:p>
    <w:p w14:paraId="00A7CAEC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0207CCD" w14:textId="3797EF8C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govoran je za postavljanje i održava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nje sredstava zaštite od požara</w:t>
      </w:r>
    </w:p>
    <w:p w14:paraId="39609FBD" w14:textId="1F28A9E2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krbi o nabavci i koriš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tenju sredstava zaštite na radu</w:t>
      </w:r>
    </w:p>
    <w:p w14:paraId="4ADCDDBE" w14:textId="78287338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krbi o ispravnosti sredstav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a zaštite od požara</w:t>
      </w:r>
    </w:p>
    <w:p w14:paraId="163391D3" w14:textId="1D8E4C75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krbi o isprav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nosti sredstava zaštite na radu</w:t>
      </w:r>
    </w:p>
    <w:p w14:paraId="536E1049" w14:textId="7B597F06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tijekom i nakon radnog vremena dužan je provjeriti cijeli poslovni prostor (zatvaranje prozora, gašenje svjetla, provjera električne i vodovodne ins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talacije i centralnog</w:t>
      </w:r>
      <w:r w:rsidR="005233D8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 xml:space="preserve"> grijanja)</w:t>
      </w:r>
    </w:p>
    <w:p w14:paraId="4073A90B" w14:textId="12B96AB2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na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dzor nad zgradom i inventarom</w:t>
      </w:r>
    </w:p>
    <w:p w14:paraId="3028F3BF" w14:textId="7F4ADBAB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evidenciju i obavještava o potrebi otklanjanja kvarova u zgradi te sam otkla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nja manje kvarove ili oštećenja</w:t>
      </w:r>
    </w:p>
    <w:p w14:paraId="2E1BBDAE" w14:textId="4B59B74D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uva ključeve svih prostorija te vod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i evidenciju o njihovoj uporabi</w:t>
      </w:r>
    </w:p>
    <w:p w14:paraId="79488723" w14:textId="7ECFF40B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nadzor nad održavanjem čistoće u zgra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di i oko nje</w:t>
      </w:r>
    </w:p>
    <w:p w14:paraId="6E753C21" w14:textId="40305B61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p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rostorije za sastanke i skupove</w:t>
      </w:r>
    </w:p>
    <w:p w14:paraId="2290A5EA" w14:textId="01686BA0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ključuje 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i isključuje centralno grijanje</w:t>
      </w:r>
    </w:p>
    <w:p w14:paraId="2239D974" w14:textId="6F3CABD5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pravlja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 xml:space="preserve"> oštećeni namještaj i stolariju</w:t>
      </w:r>
    </w:p>
    <w:p w14:paraId="2057E9A5" w14:textId="77777777" w:rsidR="003B354F" w:rsidRPr="005877F4" w:rsidRDefault="003B354F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u sveučilišnim prostorima po nalogu voditelja službe i njemu je odgovoran za svoj rad.</w:t>
      </w:r>
    </w:p>
    <w:p w14:paraId="2B61085A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A2E0D" w14:textId="2A4A3550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srednja stručna sprema tehničkog smjera ili VKV radnik (električar, vodoinstalater, bravar), položen stručni ispit za obavljanje poslova zaštite od požara, položen ispit za rukovatelja parnim kotlovima, </w:t>
      </w:r>
      <w:r w:rsidR="00323177" w:rsidRPr="005877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godina radnog iskustva na istim ili sličnim poslovima.</w:t>
      </w:r>
    </w:p>
    <w:p w14:paraId="04157BE6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ECB7F" w14:textId="16D91CA5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F118FAB" w14:textId="3EDE37C2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8B728C" w:rsidRPr="005877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728C" w:rsidRPr="005877F4">
        <w:rPr>
          <w:rFonts w:ascii="Times New Roman" w:eastAsia="Times New Roman" w:hAnsi="Times New Roman" w:cs="Times New Roman"/>
          <w:sz w:val="24"/>
          <w:szCs w:val="24"/>
        </w:rPr>
        <w:t>četiri)</w:t>
      </w:r>
    </w:p>
    <w:p w14:paraId="13F6F25D" w14:textId="4EF366C8" w:rsidR="00A71E43" w:rsidRPr="005877F4" w:rsidRDefault="00422D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71E43" w:rsidRPr="005877F4">
        <w:rPr>
          <w:rFonts w:ascii="Times New Roman" w:hAnsi="Times New Roman" w:cs="Times New Roman"/>
          <w:b/>
          <w:i/>
          <w:sz w:val="24"/>
          <w:szCs w:val="24"/>
        </w:rPr>
        <w:t>. 2. 3. Recepcionar/vratar</w:t>
      </w:r>
      <w:r w:rsidR="00A71E43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8DB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A71E43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E43" w:rsidRPr="005877F4">
        <w:rPr>
          <w:rFonts w:ascii="Times New Roman" w:hAnsi="Times New Roman" w:cs="Times New Roman"/>
          <w:sz w:val="24"/>
          <w:szCs w:val="24"/>
        </w:rPr>
        <w:t>Radno mjesto namještenika IV. vrste – recepcionar u Centru za studentski standard (koeficijent složenosti poslova 0,776</w:t>
      </w:r>
      <w:r w:rsidR="00084023" w:rsidRPr="005877F4">
        <w:rPr>
          <w:rFonts w:ascii="Times New Roman" w:hAnsi="Times New Roman" w:cs="Times New Roman"/>
          <w:sz w:val="24"/>
          <w:szCs w:val="24"/>
        </w:rPr>
        <w:t>)</w:t>
      </w:r>
    </w:p>
    <w:p w14:paraId="03BCA218" w14:textId="77777777" w:rsidR="00A71E43" w:rsidRPr="005877F4" w:rsidRDefault="00A71E43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3310E" w14:textId="77777777" w:rsidR="00A71E43" w:rsidRPr="005877F4" w:rsidRDefault="00A71E43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>Opis poslova:</w:t>
      </w:r>
    </w:p>
    <w:p w14:paraId="6D9DEB15" w14:textId="59EBC6C6" w:rsidR="00A71E43" w:rsidRPr="005877F4" w:rsidRDefault="00A71E43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dežurstvo na recepcij</w:t>
      </w:r>
      <w:r w:rsidR="00E76200" w:rsidRPr="005877F4">
        <w:rPr>
          <w:rFonts w:ascii="Times New Roman" w:hAnsi="Times New Roman" w:cs="Times New Roman"/>
          <w:sz w:val="24"/>
          <w:szCs w:val="24"/>
        </w:rPr>
        <w:t>i Centra za studentski standard</w:t>
      </w:r>
    </w:p>
    <w:p w14:paraId="5E506E5A" w14:textId="3172DE0A" w:rsidR="00A71E43" w:rsidRPr="005877F4" w:rsidRDefault="00A71E43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evidentira i kontrolira posjete gostiju stanara </w:t>
      </w:r>
      <w:r w:rsidR="00323177" w:rsidRPr="005877F4">
        <w:rPr>
          <w:rFonts w:ascii="Times New Roman" w:hAnsi="Times New Roman" w:cs="Times New Roman"/>
          <w:sz w:val="24"/>
          <w:szCs w:val="24"/>
        </w:rPr>
        <w:t>Studentskog d</w:t>
      </w:r>
      <w:r w:rsidR="00E76200" w:rsidRPr="005877F4">
        <w:rPr>
          <w:rFonts w:ascii="Times New Roman" w:hAnsi="Times New Roman" w:cs="Times New Roman"/>
          <w:sz w:val="24"/>
          <w:szCs w:val="24"/>
        </w:rPr>
        <w:t>oma</w:t>
      </w:r>
    </w:p>
    <w:p w14:paraId="363C8174" w14:textId="34A34CF2" w:rsidR="00323177" w:rsidRPr="005877F4" w:rsidRDefault="00A71E43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omaže tehničkom suradnik</w:t>
      </w:r>
      <w:r w:rsidR="00323177" w:rsidRPr="005877F4">
        <w:rPr>
          <w:rFonts w:ascii="Times New Roman" w:hAnsi="Times New Roman" w:cs="Times New Roman"/>
          <w:sz w:val="24"/>
          <w:szCs w:val="24"/>
        </w:rPr>
        <w:t>u</w:t>
      </w:r>
      <w:r w:rsidRPr="005877F4">
        <w:rPr>
          <w:rFonts w:ascii="Times New Roman" w:hAnsi="Times New Roman" w:cs="Times New Roman"/>
          <w:sz w:val="24"/>
          <w:szCs w:val="24"/>
        </w:rPr>
        <w:t xml:space="preserve"> u tekućim poslovima održavanja u zgradi </w:t>
      </w:r>
      <w:r w:rsidR="00323177" w:rsidRPr="005877F4">
        <w:rPr>
          <w:rFonts w:ascii="Times New Roman" w:hAnsi="Times New Roman" w:cs="Times New Roman"/>
          <w:sz w:val="24"/>
          <w:szCs w:val="24"/>
        </w:rPr>
        <w:t>Studentskog doma</w:t>
      </w:r>
      <w:r w:rsidRPr="005877F4">
        <w:rPr>
          <w:rFonts w:ascii="Times New Roman" w:hAnsi="Times New Roman" w:cs="Times New Roman"/>
          <w:sz w:val="24"/>
          <w:szCs w:val="24"/>
        </w:rPr>
        <w:t xml:space="preserve"> i uređenja okoliša</w:t>
      </w:r>
      <w:bookmarkStart w:id="1" w:name="52"/>
      <w:bookmarkEnd w:id="1"/>
    </w:p>
    <w:p w14:paraId="7DDD7EDC" w14:textId="5B2F4EFA" w:rsidR="00323177" w:rsidRPr="005877F4" w:rsidRDefault="00A71E43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vodi brigu o rasporedu korištenja opreme u </w:t>
      </w:r>
      <w:r w:rsidR="00E76200" w:rsidRPr="005877F4">
        <w:rPr>
          <w:rFonts w:ascii="Times New Roman" w:hAnsi="Times New Roman" w:cs="Times New Roman"/>
          <w:sz w:val="24"/>
          <w:szCs w:val="24"/>
        </w:rPr>
        <w:t>informatičkom kabinetu</w:t>
      </w:r>
    </w:p>
    <w:p w14:paraId="496C0ECB" w14:textId="2D5D582B" w:rsidR="00323177" w:rsidRPr="005877F4" w:rsidRDefault="00A71E43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o prijemu i završetku smjene kontrolira s</w:t>
      </w:r>
      <w:r w:rsidR="00E76200" w:rsidRPr="005877F4">
        <w:rPr>
          <w:rFonts w:ascii="Times New Roman" w:hAnsi="Times New Roman" w:cs="Times New Roman"/>
          <w:sz w:val="24"/>
          <w:szCs w:val="24"/>
        </w:rPr>
        <w:t>tanje u zgradi i okolišu zgrade</w:t>
      </w:r>
    </w:p>
    <w:p w14:paraId="6292F865" w14:textId="7C79AF13" w:rsidR="00323177" w:rsidRPr="005877F4" w:rsidRDefault="00A71E43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tijekom smjene kontrolira ispravnost načina uporabe</w:t>
      </w:r>
      <w:r w:rsidR="00E76200" w:rsidRPr="005877F4">
        <w:rPr>
          <w:rFonts w:ascii="Times New Roman" w:hAnsi="Times New Roman" w:cs="Times New Roman"/>
          <w:sz w:val="24"/>
          <w:szCs w:val="24"/>
        </w:rPr>
        <w:t xml:space="preserve"> zajedničkih uređaja i prostora</w:t>
      </w:r>
    </w:p>
    <w:p w14:paraId="673FD0DE" w14:textId="6A1FB813" w:rsidR="00323177" w:rsidRPr="005877F4" w:rsidRDefault="00A71E43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tijekom vikenda vodi brigu o urednosti zajedničkih prostora (kuhinja, uči</w:t>
      </w:r>
      <w:r w:rsidR="00E76200" w:rsidRPr="005877F4">
        <w:rPr>
          <w:rFonts w:ascii="Times New Roman" w:hAnsi="Times New Roman" w:cs="Times New Roman"/>
          <w:sz w:val="24"/>
          <w:szCs w:val="24"/>
        </w:rPr>
        <w:t xml:space="preserve">onica, TV sale, </w:t>
      </w:r>
      <w:proofErr w:type="spellStart"/>
      <w:r w:rsidR="00E76200" w:rsidRPr="005877F4">
        <w:rPr>
          <w:rFonts w:ascii="Times New Roman" w:hAnsi="Times New Roman" w:cs="Times New Roman"/>
          <w:sz w:val="24"/>
          <w:szCs w:val="24"/>
        </w:rPr>
        <w:t>dormitorija</w:t>
      </w:r>
      <w:proofErr w:type="spellEnd"/>
      <w:r w:rsidR="00E76200" w:rsidRPr="005877F4">
        <w:rPr>
          <w:rFonts w:ascii="Times New Roman" w:hAnsi="Times New Roman" w:cs="Times New Roman"/>
          <w:sz w:val="24"/>
          <w:szCs w:val="24"/>
        </w:rPr>
        <w:t>)</w:t>
      </w:r>
    </w:p>
    <w:p w14:paraId="4D92CF1F" w14:textId="4D07EA2A" w:rsidR="00323177" w:rsidRPr="005877F4" w:rsidRDefault="00A71E43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zdaje i naplaćuje žetone za</w:t>
      </w:r>
      <w:r w:rsidR="00E76200" w:rsidRPr="005877F4">
        <w:rPr>
          <w:rFonts w:ascii="Times New Roman" w:hAnsi="Times New Roman" w:cs="Times New Roman"/>
          <w:sz w:val="24"/>
          <w:szCs w:val="24"/>
        </w:rPr>
        <w:t xml:space="preserve"> korištenje perilice i sušilice</w:t>
      </w:r>
    </w:p>
    <w:p w14:paraId="46B6B242" w14:textId="333F0773" w:rsidR="00323177" w:rsidRPr="005877F4" w:rsidRDefault="00A71E43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u poslovanju</w:t>
      </w:r>
      <w:r w:rsidR="00E76200" w:rsidRPr="005877F4">
        <w:rPr>
          <w:rFonts w:ascii="Times New Roman" w:hAnsi="Times New Roman" w:cs="Times New Roman"/>
          <w:sz w:val="24"/>
          <w:szCs w:val="24"/>
        </w:rPr>
        <w:t xml:space="preserve"> hostela na poslovima recepcije</w:t>
      </w:r>
    </w:p>
    <w:p w14:paraId="0D536250" w14:textId="3814FC9C" w:rsidR="009828DB" w:rsidRPr="005877F4" w:rsidRDefault="00A71E43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</w:t>
      </w:r>
      <w:r w:rsidR="003E7505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>i ostale poslove po nalogu voditelja službe, voditelja Studentskog doma</w:t>
      </w:r>
      <w:r w:rsidR="003E7505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 xml:space="preserve">i voditelja Centra za studentski standard </w:t>
      </w:r>
      <w:r w:rsidR="00323177" w:rsidRPr="005877F4">
        <w:rPr>
          <w:rFonts w:ascii="Times New Roman" w:hAnsi="Times New Roman" w:cs="Times New Roman"/>
          <w:sz w:val="24"/>
          <w:szCs w:val="24"/>
        </w:rPr>
        <w:t>kojima</w:t>
      </w:r>
      <w:r w:rsidRPr="005877F4">
        <w:rPr>
          <w:rFonts w:ascii="Times New Roman" w:hAnsi="Times New Roman" w:cs="Times New Roman"/>
          <w:sz w:val="24"/>
          <w:szCs w:val="24"/>
        </w:rPr>
        <w:t xml:space="preserve"> je odgovoran za svoj rad</w:t>
      </w:r>
    </w:p>
    <w:p w14:paraId="660167F4" w14:textId="0D6B8EEF" w:rsidR="00A71E43" w:rsidRPr="005877F4" w:rsidRDefault="009828DB" w:rsidP="00F3366A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u smjenama, prema rasporedu voditelja službe</w:t>
      </w:r>
      <w:r w:rsidR="00A71E43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5EFDEFDA" w14:textId="77777777" w:rsidR="00A71E43" w:rsidRPr="005877F4" w:rsidRDefault="00A71E43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70E67" w14:textId="2B3CF6B4" w:rsidR="00511C6B" w:rsidRPr="005877F4" w:rsidRDefault="00511C6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5877F4">
        <w:rPr>
          <w:rFonts w:ascii="Times New Roman" w:eastAsia="Times New Roman" w:hAnsi="Times New Roman" w:cs="Times New Roman"/>
          <w:sz w:val="24"/>
          <w:szCs w:val="24"/>
        </w:rPr>
        <w:t>srednja stručna sprema (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SS</w:t>
      </w:r>
      <w:r w:rsid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, poznavanje jednog svjetskog jezika (prednost engleski jezik),</w:t>
      </w:r>
      <w:r w:rsidRPr="005877F4">
        <w:rPr>
          <w:rFonts w:ascii="Times New Roman" w:hAnsi="Times New Roman" w:cs="Times New Roman"/>
          <w:sz w:val="24"/>
          <w:szCs w:val="24"/>
        </w:rPr>
        <w:t xml:space="preserve"> poznavanje rada na osobnom računalu.</w:t>
      </w:r>
    </w:p>
    <w:p w14:paraId="73506493" w14:textId="77777777" w:rsidR="00511C6B" w:rsidRPr="005877F4" w:rsidRDefault="00511C6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9C660" w14:textId="019831AF" w:rsidR="00A71E43" w:rsidRPr="005877F4" w:rsidRDefault="00A71E43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obni rad: </w:t>
      </w:r>
      <w:r w:rsidR="003D58EF" w:rsidRPr="005877F4">
        <w:rPr>
          <w:rFonts w:ascii="Times New Roman" w:hAnsi="Times New Roman" w:cs="Times New Roman"/>
          <w:sz w:val="24"/>
          <w:szCs w:val="24"/>
        </w:rPr>
        <w:t>6 mjeseci</w:t>
      </w:r>
    </w:p>
    <w:p w14:paraId="607C3700" w14:textId="560E7FCB" w:rsidR="00A71E43" w:rsidRPr="005877F4" w:rsidRDefault="00323177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Broj izvršitelja: 4 (četiri)</w:t>
      </w:r>
    </w:p>
    <w:p w14:paraId="3B4DECF4" w14:textId="77777777" w:rsidR="00A71E43" w:rsidRPr="005877F4" w:rsidRDefault="00A71E43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7D94CB" w14:textId="140DA557" w:rsidR="003B354F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3B35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. </w:t>
      </w:r>
      <w:r w:rsidR="00A71E43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3B35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CD1E8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Vratar</w:t>
      </w:r>
      <w:r w:rsidR="0032317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317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B354F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namještenika </w:t>
      </w:r>
      <w:r w:rsidR="00CD1E8D" w:rsidRPr="005877F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1E8D" w:rsidRPr="005877F4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3B354F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D1E8D" w:rsidRPr="005877F4">
        <w:rPr>
          <w:rFonts w:ascii="Times New Roman" w:eastAsia="Times New Roman" w:hAnsi="Times New Roman" w:cs="Times New Roman"/>
          <w:sz w:val="24"/>
          <w:szCs w:val="24"/>
        </w:rPr>
        <w:t>V</w:t>
      </w:r>
      <w:r w:rsidR="003B354F" w:rsidRPr="005877F4">
        <w:rPr>
          <w:rFonts w:ascii="Times New Roman" w:eastAsia="Times New Roman" w:hAnsi="Times New Roman" w:cs="Times New Roman"/>
          <w:sz w:val="24"/>
          <w:szCs w:val="24"/>
        </w:rPr>
        <w:t>. vrste – ostala radna mjesta (koeficijent složenosti poslova 0,77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C1EC4A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0163E3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961FE4A" w14:textId="33525E0B" w:rsidR="003B354F" w:rsidRPr="005877F4" w:rsidRDefault="003B354F" w:rsidP="00F3366A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ntrolira ulaz i izlaz iz zgrade</w:t>
      </w:r>
    </w:p>
    <w:p w14:paraId="6F653C6A" w14:textId="4F6901F0" w:rsidR="003B354F" w:rsidRPr="005877F4" w:rsidRDefault="003B354F" w:rsidP="00F3366A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telefonskoj centrali i odgovoran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 xml:space="preserve"> je za ispravnost rada centrale</w:t>
      </w:r>
    </w:p>
    <w:p w14:paraId="19CB9F0E" w14:textId="57DF2125" w:rsidR="003B354F" w:rsidRPr="005877F4" w:rsidRDefault="003B354F" w:rsidP="00F3366A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evidenciju međugr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adskih i međunarodnih razgovora</w:t>
      </w:r>
    </w:p>
    <w:p w14:paraId="33A188F8" w14:textId="08854577" w:rsidR="003B354F" w:rsidRPr="005877F4" w:rsidRDefault="00E76200" w:rsidP="00F3366A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učuje radnicima poštu</w:t>
      </w:r>
    </w:p>
    <w:p w14:paraId="5710645D" w14:textId="0BEF92D8" w:rsidR="003B354F" w:rsidRPr="005877F4" w:rsidRDefault="003B354F" w:rsidP="00F3366A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aje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 xml:space="preserve"> osnovna obavještenja strankama</w:t>
      </w:r>
    </w:p>
    <w:p w14:paraId="70EEDAFB" w14:textId="00E127A3" w:rsidR="009828DB" w:rsidRPr="005877F4" w:rsidRDefault="009828DB" w:rsidP="00F3366A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</w:t>
      </w:r>
    </w:p>
    <w:p w14:paraId="01F1F793" w14:textId="1B5EC26D" w:rsidR="003B354F" w:rsidRPr="005877F4" w:rsidRDefault="009828DB" w:rsidP="00F3366A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smjenama, u prijepodnevnom</w:t>
      </w:r>
      <w:r w:rsidR="003B354F" w:rsidRPr="005877F4">
        <w:rPr>
          <w:rFonts w:ascii="Times New Roman" w:eastAsia="Times New Roman" w:hAnsi="Times New Roman" w:cs="Times New Roman"/>
          <w:sz w:val="24"/>
          <w:szCs w:val="24"/>
        </w:rPr>
        <w:t xml:space="preserve"> (prva smjena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B354F" w:rsidRPr="005877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slijepodnevnom (druga smjena), a čuvar </w:t>
      </w:r>
      <w:r w:rsidR="003B354F" w:rsidRPr="005877F4">
        <w:rPr>
          <w:rFonts w:ascii="Times New Roman" w:eastAsia="Times New Roman" w:hAnsi="Times New Roman" w:cs="Times New Roman"/>
          <w:sz w:val="24"/>
          <w:szCs w:val="24"/>
        </w:rPr>
        <w:t>i u noćnom (treća smjena) dijelu dana, p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ema rasporedu voditelja službe</w:t>
      </w:r>
      <w:r w:rsidR="003B354F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B36ACA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49D8E" w14:textId="64D55D3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s</w:t>
      </w:r>
      <w:r w:rsidRPr="005877F4">
        <w:rPr>
          <w:rFonts w:ascii="Times New Roman" w:hAnsi="Times New Roman" w:cs="Times New Roman"/>
          <w:sz w:val="24"/>
          <w:szCs w:val="24"/>
        </w:rPr>
        <w:t>rednja stručna sprema</w:t>
      </w:r>
      <w:r w:rsidR="005877F4">
        <w:rPr>
          <w:rFonts w:ascii="Times New Roman" w:hAnsi="Times New Roman" w:cs="Times New Roman"/>
          <w:sz w:val="24"/>
          <w:szCs w:val="24"/>
        </w:rPr>
        <w:t xml:space="preserve"> (SSS)</w:t>
      </w:r>
      <w:r w:rsidRPr="005877F4">
        <w:rPr>
          <w:rFonts w:ascii="Times New Roman" w:hAnsi="Times New Roman" w:cs="Times New Roman"/>
          <w:sz w:val="24"/>
          <w:szCs w:val="24"/>
        </w:rPr>
        <w:t>, najmanje 1 godina radnog iskustva na odgovarajućim poslovima.</w:t>
      </w:r>
    </w:p>
    <w:p w14:paraId="1A4217F7" w14:textId="77777777" w:rsidR="005877F4" w:rsidRDefault="005877F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D6B47" w14:textId="2961713E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3D58EF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598C36" w14:textId="1D4F0D13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 </w:t>
      </w:r>
      <w:r w:rsidR="00CD1E8D" w:rsidRPr="005877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>dv</w:t>
      </w:r>
      <w:r w:rsidR="00A71E43" w:rsidRPr="005877F4">
        <w:rPr>
          <w:rFonts w:ascii="Times New Roman" w:eastAsia="Times New Roman" w:hAnsi="Times New Roman" w:cs="Times New Roman"/>
          <w:sz w:val="24"/>
          <w:szCs w:val="24"/>
        </w:rPr>
        <w:t>anaest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8159DF" w14:textId="749E1A4C" w:rsidR="005877F4" w:rsidRDefault="005877F4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63BEF5" w14:textId="77777777" w:rsidR="005877F4" w:rsidRDefault="005877F4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5DE2E3" w14:textId="1C1CEB73" w:rsidR="003B354F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6</w:t>
      </w:r>
      <w:r w:rsidR="003B35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. </w:t>
      </w:r>
      <w:r w:rsidR="00511C6B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3B354F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Spremačica </w:t>
      </w:r>
      <w:r w:rsidR="003B354F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B354F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354F" w:rsidRPr="005877F4">
        <w:rPr>
          <w:rFonts w:ascii="Times New Roman" w:eastAsia="Times New Roman" w:hAnsi="Times New Roman" w:cs="Times New Roman"/>
          <w:sz w:val="24"/>
          <w:szCs w:val="24"/>
        </w:rPr>
        <w:t>Radno mjesto namještenika IV. vrste (koefic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0,601)</w:t>
      </w:r>
    </w:p>
    <w:p w14:paraId="1FD5D1B8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DB3C9C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DB1126D" w14:textId="7C2ED5F5" w:rsidR="003B354F" w:rsidRPr="005877F4" w:rsidRDefault="003B354F" w:rsidP="00F3366A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ržava čistoću radnih, sanitarnih i osta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lih prostorija i okoliša zgrade</w:t>
      </w:r>
    </w:p>
    <w:p w14:paraId="4D1CACB3" w14:textId="5DE9C8B0" w:rsidR="003B354F" w:rsidRPr="005877F4" w:rsidRDefault="003B354F" w:rsidP="00F3366A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isti namješ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taj, opremu i nastavna pomagala</w:t>
      </w:r>
    </w:p>
    <w:p w14:paraId="601A2558" w14:textId="5CED4939" w:rsidR="003B354F" w:rsidRPr="005877F4" w:rsidRDefault="003B354F" w:rsidP="00F3366A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ostale poslove čišćenja prilikom preseljenja osnovnih sredstava ili izvođenja građevinsk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ih radova</w:t>
      </w:r>
    </w:p>
    <w:p w14:paraId="295F2CC4" w14:textId="3EEC03C0" w:rsidR="009828DB" w:rsidRPr="005877F4" w:rsidRDefault="009828DB" w:rsidP="00F3366A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odgov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ara za svoj rad</w:t>
      </w:r>
    </w:p>
    <w:p w14:paraId="2F3F1852" w14:textId="4AD68827" w:rsidR="003B354F" w:rsidRPr="005877F4" w:rsidRDefault="003B354F" w:rsidP="00F3366A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u smjenama, u prijepodnevnom (prva smjena) i poslijepodnevnom (druga smjena) dijelu dana, prema raspor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>edu voditelja službe.</w:t>
      </w:r>
    </w:p>
    <w:p w14:paraId="2294BE68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97399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s</w:t>
      </w:r>
      <w:r w:rsidRPr="005877F4">
        <w:rPr>
          <w:rFonts w:ascii="Times New Roman" w:hAnsi="Times New Roman" w:cs="Times New Roman"/>
          <w:sz w:val="24"/>
          <w:szCs w:val="24"/>
        </w:rPr>
        <w:t>rednja stručna sprem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li završena osnovna škola</w:t>
      </w:r>
      <w:r w:rsidRPr="005877F4">
        <w:rPr>
          <w:rFonts w:ascii="Times New Roman" w:hAnsi="Times New Roman" w:cs="Times New Roman"/>
          <w:sz w:val="24"/>
          <w:szCs w:val="24"/>
        </w:rPr>
        <w:t>, najmanje 1 godina radnog iskustva na odgovarajućim poslovima.</w:t>
      </w:r>
    </w:p>
    <w:p w14:paraId="65B489EC" w14:textId="77777777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C1EAA" w14:textId="275F0901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3D14A3C" w14:textId="7F58B516" w:rsidR="003B354F" w:rsidRPr="005877F4" w:rsidRDefault="003B3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2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dvadese</w:t>
      </w:r>
      <w:r w:rsidR="00576CDC" w:rsidRPr="005877F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>os</w:t>
      </w:r>
      <w:r w:rsidR="00576CDC" w:rsidRPr="005877F4">
        <w:rPr>
          <w:rFonts w:ascii="Times New Roman" w:eastAsia="Times New Roman" w:hAnsi="Times New Roman" w:cs="Times New Roman"/>
          <w:sz w:val="24"/>
          <w:szCs w:val="24"/>
        </w:rPr>
        <w:t>am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523393" w14:textId="06C0A001" w:rsidR="005D4083" w:rsidRPr="005877F4" w:rsidRDefault="005D4083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EF655" w14:textId="46213FEE" w:rsidR="00724CAB" w:rsidRPr="005877F4" w:rsidRDefault="00422D5F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3. Ured za protupožarnu zaštitu i zaštitu na radu</w:t>
      </w:r>
    </w:p>
    <w:p w14:paraId="2AFCE6EF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42050" w14:textId="4C6F20D3" w:rsidR="00724CAB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3. 1. Voditelj</w:t>
      </w:r>
      <w:r w:rsidR="009828DB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reda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C3BA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1,406)</w:t>
      </w:r>
    </w:p>
    <w:p w14:paraId="41C86D76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C1DE3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B3550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CCDFD19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6. 3. 2. Stručnjak zaštite na radu II. stupn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radno mjesto I. vrste - stručni savjetnik  za određene poslove, koeficijent složenosti poslova 1,232) </w:t>
      </w:r>
    </w:p>
    <w:p w14:paraId="35739B19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obavlja stručne poslove vezane za poslove zaštite na radu i pruža stručnu pomoć rektoru i njegovom ovlašteniku, te radnicima i njihovim povjerenicima u provedbi i unaprjeđenju zaštite na radu u Rektoratu i na sveučilišnim odjelima </w:t>
      </w:r>
    </w:p>
    <w:p w14:paraId="2F11E107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unutarnji nadzor nad primjenom pravila zaštite na radu</w:t>
      </w:r>
    </w:p>
    <w:p w14:paraId="5BF2A64E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prikuplja i analizira podatke u vezi s nezgodama, ozljedama na radu, profesionalnim bolestima i bolestima u vezi s radom te priprema propisane prijave ozljeda na radu i profesionalnih bolesti te izrađuje izvješća za potrebe rektora</w:t>
      </w:r>
    </w:p>
    <w:p w14:paraId="06E2D33C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surađuje s tijelima nadležnima za poslove inspekcije rada, sa zavodom nadležnim za zaštitu zdravlja i sigurnost na radu, te ovlaštenim ustanovama i trgovačkim društvima koji se bave poslovima zaštite na radu</w:t>
      </w:r>
    </w:p>
    <w:p w14:paraId="46CE508E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sudjeluje u radu Odbora za zaštitu na radu</w:t>
      </w:r>
    </w:p>
    <w:p w14:paraId="73F5346B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sudjeluje u postupku izrade procjene rizika</w:t>
      </w:r>
    </w:p>
    <w:p w14:paraId="20E8EF19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surađuje sa stručnim službama poslodavaca prilikom izgradnje i rekonstrukcije objekata namijenjenih za rad, nabave strojeva i uređaja te osobnih zaštitnih sredstava</w:t>
      </w:r>
    </w:p>
    <w:p w14:paraId="2329603C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surađuje sa specijalistom medicine rada</w:t>
      </w:r>
    </w:p>
    <w:p w14:paraId="055DA296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rektora, nadležnog prorektora, glavnog tajnika i voditelja Službe.</w:t>
      </w:r>
    </w:p>
    <w:p w14:paraId="7432FE39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FD793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,  poznavanje jednog svjetskog jezika, poznavanje rada na osobnom računalu. 4 godine radnog iskustva na odgovarajućim poslovima, položen stručni ispit za stručnjaka na radu (opći i posebni dio) II. stupnja. </w:t>
      </w:r>
    </w:p>
    <w:p w14:paraId="090E20CF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53A32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9167BD7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99B42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6FC5C986" w14:textId="25E5F6A4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0233A5E2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ACCB5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. 3. 3. Stručni referent zaštite na radu/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jak zaštite na radu I. stupnja (radno mjesto III. vrste - stručni referent, koeficijent složenosti poslova  0,854) </w:t>
      </w:r>
    </w:p>
    <w:p w14:paraId="044C1B37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obavlja stručne poslove vezane za poslove zaštite na radu i pruža stručnu pomoć radnicima i njihovim povjerenicima u provedbi i unaprjeđenju zaštite na radu na  sveučilišnim odjelima </w:t>
      </w:r>
    </w:p>
    <w:p w14:paraId="76BCD030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unutarnji nadzor nad primjenom pravila zaštite na radu</w:t>
      </w:r>
    </w:p>
    <w:p w14:paraId="448BBF04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prikuplja i analizira podatke u vezi s nezgodama, ozljedama na radu, profesionalnim bolestima i bolestima u vezi s radom te priprema propisane prijave ozljeda na radu i profesionalnih bolesti te izrađuje izvješća za potrebe rektora</w:t>
      </w:r>
    </w:p>
    <w:p w14:paraId="402BE6C7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sudjeluje u radu Odbora za zaštitu na radu</w:t>
      </w:r>
    </w:p>
    <w:p w14:paraId="6F413077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   sudjeluje u postupku izrade procjene rizika</w:t>
      </w:r>
    </w:p>
    <w:p w14:paraId="32ED2CB5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surađuje sa stručnim službama poslodavaca prilikom izgradnje i rekonstrukcije objekata namijenjenih za rad, nabave strojeva i uređaja te osobnih zaštitnih sredstava</w:t>
      </w:r>
    </w:p>
    <w:p w14:paraId="4FD8EFBF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surađuje sa specijalistom medicine rada</w:t>
      </w:r>
    </w:p>
    <w:p w14:paraId="507263FA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rektora, nadležnog prorektora,  glavnog tajnika i voditelja Službe</w:t>
      </w:r>
    </w:p>
    <w:p w14:paraId="7736D7E9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255BF" w14:textId="2AB27D8D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5877F4">
        <w:rPr>
          <w:rFonts w:ascii="Times New Roman" w:eastAsia="Times New Roman" w:hAnsi="Times New Roman" w:cs="Times New Roman"/>
          <w:sz w:val="24"/>
          <w:szCs w:val="24"/>
        </w:rPr>
        <w:t>srednja stručna sprema (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SS</w:t>
      </w:r>
      <w:r w:rsid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, poznavanje jednog svjetskog jezika (prednost engleski jezik), poznavanje rada na osobnom računalu, 3 godine radnog iskustva, položen stručni ispit za stručnjaka zaštite na radu I. stupnja.</w:t>
      </w:r>
    </w:p>
    <w:p w14:paraId="705057C0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35902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13BA9019" w14:textId="77777777" w:rsidR="00890E07" w:rsidRPr="005877F4" w:rsidRDefault="00890E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1 (jedan) </w:t>
      </w:r>
    </w:p>
    <w:p w14:paraId="7965034D" w14:textId="77777777" w:rsidR="00CA22AA" w:rsidRPr="005877F4" w:rsidRDefault="00CA22AA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E5FAF6" w14:textId="5E5A727E" w:rsidR="00D200CD" w:rsidRPr="005877F4" w:rsidRDefault="00422D5F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9685D" w:rsidRPr="005877F4">
        <w:rPr>
          <w:rFonts w:ascii="Times New Roman" w:eastAsia="Times New Roman" w:hAnsi="Times New Roman" w:cs="Times New Roman"/>
          <w:b/>
          <w:sz w:val="24"/>
          <w:szCs w:val="24"/>
        </w:rPr>
        <w:t>INFORMATIČKA SLUŽBA</w:t>
      </w:r>
    </w:p>
    <w:p w14:paraId="6180EC92" w14:textId="77777777" w:rsidR="00511C6B" w:rsidRPr="005877F4" w:rsidRDefault="00511C6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4631E5" w14:textId="4D8347A2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1. Voditelj</w:t>
      </w:r>
      <w:r w:rsidR="009828DB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lužbe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– voditelj </w:t>
      </w:r>
      <w:proofErr w:type="spellStart"/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pododsjeka</w:t>
      </w:r>
      <w:proofErr w:type="spellEnd"/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središnjoj službi (koeficijent složenosti poslova 1,40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F4F122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3A87A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pis poslova:</w:t>
      </w:r>
    </w:p>
    <w:p w14:paraId="63F3255D" w14:textId="0928131E" w:rsidR="00D200CD" w:rsidRPr="005877F4" w:rsidRDefault="00D200CD" w:rsidP="00F3366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rganizira, koordinira i nadzire rad </w:t>
      </w:r>
      <w:r w:rsidR="00EF7083" w:rsidRPr="005877F4">
        <w:rPr>
          <w:rFonts w:ascii="Times New Roman" w:eastAsia="Times New Roman" w:hAnsi="Times New Roman" w:cs="Times New Roman"/>
          <w:sz w:val="24"/>
          <w:szCs w:val="24"/>
        </w:rPr>
        <w:t>Informatičke službe</w:t>
      </w:r>
    </w:p>
    <w:p w14:paraId="01ED40D9" w14:textId="7213403C" w:rsidR="00D200CD" w:rsidRPr="005877F4" w:rsidRDefault="00D200CD" w:rsidP="00F3366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najsloženije stručne poslove u području planiranja razvitka, održavanja i sigurnosti računaln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o-komunikacijske infrastrukture</w:t>
      </w:r>
    </w:p>
    <w:p w14:paraId="05DD7311" w14:textId="38D14926" w:rsidR="00D200CD" w:rsidRPr="005877F4" w:rsidRDefault="00D200CD" w:rsidP="00F3366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organiziranju te koordinira i nadzire aktivnosti nabave, izrade i održavanja namjenskih paketa i baza podataka za ko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risnike te elektroničkih arhiva</w:t>
      </w:r>
    </w:p>
    <w:p w14:paraId="1B94096E" w14:textId="48E92E09" w:rsidR="00D200CD" w:rsidRPr="005877F4" w:rsidRDefault="00D200CD" w:rsidP="00F3366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rganizira, koordinira i nadzire aktivnosti na uspostavi, održavanju i razvoju 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informacijskih servisa ustanove</w:t>
      </w:r>
    </w:p>
    <w:p w14:paraId="193A788D" w14:textId="412A5C1D" w:rsidR="00D200CD" w:rsidRPr="005877F4" w:rsidRDefault="00D200CD" w:rsidP="00F3366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, koordinira i nadzire izradu i primjenu internih normi, preporuka i pravila ponašanja korisni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ka informacijske infrastrukture</w:t>
      </w:r>
    </w:p>
    <w:p w14:paraId="732F7B45" w14:textId="11EBFAF0" w:rsidR="00D200CD" w:rsidRPr="005877F4" w:rsidRDefault="00D200CD" w:rsidP="00F3366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organiziranju nastave informatike i korištenja računalne i ostale tehnike u funkciji nastavnog i znanstvenog rad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F98F78B" w14:textId="44F9C483" w:rsidR="00D200CD" w:rsidRPr="005877F4" w:rsidRDefault="00D200CD" w:rsidP="00F3366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računa o ispravnosti računalne tehnike i organ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izira pravovremeno servisiranje</w:t>
      </w:r>
    </w:p>
    <w:p w14:paraId="2A5D8044" w14:textId="65364B29" w:rsidR="00D200CD" w:rsidRPr="005877F4" w:rsidRDefault="00D200CD" w:rsidP="00F3366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ještava nadležne o nepravilnostima 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u korištenju računalne tehnike</w:t>
      </w:r>
    </w:p>
    <w:p w14:paraId="600E726A" w14:textId="11B02400" w:rsidR="00D200CD" w:rsidRPr="005877F4" w:rsidRDefault="00D200CD" w:rsidP="00F3366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sigurava potrošni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 xml:space="preserve"> materijal za rad na računalima</w:t>
      </w:r>
    </w:p>
    <w:p w14:paraId="254831D0" w14:textId="19EC737B" w:rsidR="00D200CD" w:rsidRPr="005877F4" w:rsidRDefault="00D200CD" w:rsidP="00F3366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, proučava i primjenjuje zakonske i druge propise iz pod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ručja informacijske tehnologije</w:t>
      </w:r>
    </w:p>
    <w:p w14:paraId="5DABC237" w14:textId="77777777" w:rsidR="00D200CD" w:rsidRPr="005877F4" w:rsidRDefault="00D200CD" w:rsidP="00F3366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rektora, prorektora, glavnog tajnika i njima je odgovoran za svoj rad.</w:t>
      </w:r>
    </w:p>
    <w:p w14:paraId="2146A707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2725D" w14:textId="40B79DBC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računalnog, elektrotehničkog, prirodoslovno-matematičkog ili informatičkog smjera, dobro poznavanje LINUX-a ili</w:t>
      </w:r>
      <w:r w:rsidR="00E63963" w:rsidRPr="005877F4">
        <w:rPr>
          <w:rFonts w:ascii="Times New Roman" w:eastAsia="Times New Roman" w:hAnsi="Times New Roman" w:cs="Times New Roman"/>
          <w:sz w:val="24"/>
          <w:szCs w:val="24"/>
        </w:rPr>
        <w:t xml:space="preserve"> Window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a na korisničkoj razini, dobro poznavanje jednog svjetskog jezika (prednost engleski jezik), najmanje 5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godina radnog iskustva na poslovima iz područja informacijskih tehnologija.</w:t>
      </w:r>
    </w:p>
    <w:p w14:paraId="5D6A23D0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CCE16" w14:textId="26EE2F1E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6AAEE91" w14:textId="64FD316C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68F22F0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9B25A" w14:textId="3C4BE6AE" w:rsidR="00D200CD" w:rsidRPr="005877F4" w:rsidRDefault="00422D5F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2. Ured za računalne sustave i računalno-komunikacijsku mrežu</w:t>
      </w:r>
    </w:p>
    <w:p w14:paraId="5BAC22A0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B93EBF" w14:textId="36A1979B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2. 1. Voditelj</w:t>
      </w:r>
      <w:r w:rsidR="009828DB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reda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1,406)</w:t>
      </w:r>
    </w:p>
    <w:p w14:paraId="5EA9116F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EA678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.</w:t>
      </w:r>
    </w:p>
    <w:p w14:paraId="28150696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82121F" w14:textId="2CE21215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. 2. Stručni suradnik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(koefic</w:t>
      </w:r>
      <w:r w:rsidR="009828DB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1,261)</w:t>
      </w:r>
    </w:p>
    <w:p w14:paraId="70540041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19AA7C9" w14:textId="4D185A46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u aktivnostima planiranja, razvoja i održavanja poslužitelja i mrežne opreme 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Sveučilišta</w:t>
      </w:r>
    </w:p>
    <w:p w14:paraId="0523B2B3" w14:textId="3A4C05F9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sudjeluje u pripremi i provedbi nabave sklopovlja poslužitelja i mrežne opreme</w:t>
      </w:r>
    </w:p>
    <w:p w14:paraId="458B26FD" w14:textId="118DF36F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lanira raspodjelu, instalira, konfigurira i održava sklopove poslužitelja i mrežnu opremu</w:t>
      </w:r>
    </w:p>
    <w:p w14:paraId="066386F7" w14:textId="2FA88907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ipremi i prove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dbi nabave operacijskog sustava</w:t>
      </w:r>
    </w:p>
    <w:p w14:paraId="333D570C" w14:textId="0CE1B601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lanira raspodjelu, instalira i konfigurira i održava operacij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ski sustav</w:t>
      </w:r>
    </w:p>
    <w:p w14:paraId="53412C5E" w14:textId="61DD4230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poslovima vezanim uz inf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ormacijske servise poslužitelja</w:t>
      </w:r>
    </w:p>
    <w:p w14:paraId="064FF728" w14:textId="5E484EDA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uža po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dršku korisnicima prilikom rada</w:t>
      </w:r>
    </w:p>
    <w:p w14:paraId="44C96750" w14:textId="5B459390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brigu o 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sigurnosti korisničkih podataka</w:t>
      </w:r>
    </w:p>
    <w:p w14:paraId="7D8D4139" w14:textId="4743C883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dokumentaciju o aktivnos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tima upravljanja poslužiteljima</w:t>
      </w:r>
    </w:p>
    <w:p w14:paraId="2F0C2DC1" w14:textId="77777777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01441D4F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50B29" w14:textId="1163A9BA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A07CC2" w:rsidRPr="005877F4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čunalnog, elektrotehničkog, prirodoslovno-matematičkog ili informatičkog smjera, dobro poznavanje LINUX</w:t>
      </w:r>
      <w:r w:rsidR="00E63963" w:rsidRPr="005877F4">
        <w:rPr>
          <w:rFonts w:ascii="Times New Roman" w:eastAsia="Times New Roman" w:hAnsi="Times New Roman" w:cs="Times New Roman"/>
          <w:sz w:val="24"/>
          <w:szCs w:val="24"/>
        </w:rPr>
        <w:t>-a i Window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a na korisničkoj razini, dobro poznavanje jednog svjetskog jezika (prednost engleski jezik), najmanje 1 godina radnog iskustva na poslovima iz područja informacijskih tehnologija. </w:t>
      </w:r>
    </w:p>
    <w:p w14:paraId="0129E4DD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D9D68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39CC79EF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E96AB" w14:textId="7A14732E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1971DF3" w14:textId="0EE6DAAB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2D64C89F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9EDFE" w14:textId="5EC13E3C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. 3. Stručni suradnik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3BE106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345C0D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ABC3363" w14:textId="7F5C8102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u aktivnostima planiranja, razvoja i održavanja poslužitelja i mrežne opreme 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Sveučilišta</w:t>
      </w:r>
    </w:p>
    <w:p w14:paraId="210C66E9" w14:textId="1ACE292F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ipremi i provedbi nabave sklopovlja poslužitelja i mrežne opreme</w:t>
      </w:r>
    </w:p>
    <w:p w14:paraId="73D4BB8D" w14:textId="720EA280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lanira raspodjelu, instalira, konfigurira i održava sklopove poslužitelja i mrežnu opremu</w:t>
      </w:r>
    </w:p>
    <w:p w14:paraId="432C184B" w14:textId="716B451C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ripremi i prove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dbi nabave operacijskog sustava</w:t>
      </w:r>
    </w:p>
    <w:p w14:paraId="0DACC9B2" w14:textId="3569C8CC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lanira raspodjelu, instalira i konfiguri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ra i održava operacijski sustav</w:t>
      </w:r>
    </w:p>
    <w:p w14:paraId="38C259FA" w14:textId="29CEE2A3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poslovima vezanim uz inf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ormacijske servise poslužitelja</w:t>
      </w:r>
    </w:p>
    <w:p w14:paraId="13029B06" w14:textId="2A70B5AC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uža podršku 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korisnicima prilikom rada</w:t>
      </w:r>
    </w:p>
    <w:p w14:paraId="6601E86E" w14:textId="41F5E465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brigu o 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sigurnosti korisničkih podataka</w:t>
      </w:r>
    </w:p>
    <w:p w14:paraId="723EA717" w14:textId="08D03D56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dokumentaciju o aktivnos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tima upravljanja poslužiteljima</w:t>
      </w:r>
    </w:p>
    <w:p w14:paraId="689D031B" w14:textId="77777777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6A8D166C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2117D" w14:textId="52158559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</w:t>
      </w:r>
      <w:r w:rsidR="00A07CC2" w:rsidRPr="005877F4">
        <w:rPr>
          <w:rFonts w:ascii="Times New Roman" w:eastAsia="Times New Roman" w:hAnsi="Times New Roman" w:cs="Times New Roman"/>
          <w:sz w:val="24"/>
          <w:szCs w:val="24"/>
        </w:rPr>
        <w:t xml:space="preserve">studij ili specijalistički diplomski stručni studij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čunalnog, elektrotehničkog, prirodoslovno-matematičkog ili informatičkog smjera, dobro poznavanje LINUX</w:t>
      </w:r>
      <w:r w:rsidR="00E63963" w:rsidRPr="005877F4">
        <w:rPr>
          <w:rFonts w:ascii="Times New Roman" w:eastAsia="Times New Roman" w:hAnsi="Times New Roman" w:cs="Times New Roman"/>
          <w:sz w:val="24"/>
          <w:szCs w:val="24"/>
        </w:rPr>
        <w:t xml:space="preserve">-a i </w:t>
      </w:r>
      <w:r w:rsidR="00E63963"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Window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a na korisničkoj razini, dobro poznavanje jednog svjetskog jezika (prednost engleski jezik), najmanje 1 godina radnog iskustva na poslovima iz područja informacijskih tehnologija. </w:t>
      </w:r>
    </w:p>
    <w:p w14:paraId="0185C39A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DA099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36F6C328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9B5FF" w14:textId="23B01358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0B7D7C6" w14:textId="6FBD79F3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06EFD67B" w14:textId="3B821F5D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03F417" w14:textId="0574E5C0" w:rsidR="00D200CD" w:rsidRPr="005877F4" w:rsidRDefault="00422D5F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3. Ured za informacijske sustave, aplikacije i opremu i podatkovni centar</w:t>
      </w:r>
    </w:p>
    <w:p w14:paraId="44B7F42A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01ED8FB" w14:textId="0FD31D51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1. Voditelj </w:t>
      </w:r>
      <w:r w:rsidR="00A07CC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eda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</w:t>
      </w:r>
      <w:r w:rsidR="00A07CC2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1,406)</w:t>
      </w:r>
    </w:p>
    <w:p w14:paraId="1A76FA57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E9752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.</w:t>
      </w:r>
    </w:p>
    <w:p w14:paraId="6AB01C13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131E557" w14:textId="116E5836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2. Stručni suradnik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(koefici</w:t>
      </w:r>
      <w:r w:rsidR="00A07CC2" w:rsidRPr="005877F4">
        <w:rPr>
          <w:rFonts w:ascii="Times New Roman" w:eastAsia="Times New Roman" w:hAnsi="Times New Roman" w:cs="Times New Roman"/>
          <w:sz w:val="24"/>
          <w:szCs w:val="24"/>
        </w:rPr>
        <w:t>jent složenosti poslova 1,261)</w:t>
      </w:r>
    </w:p>
    <w:p w14:paraId="7237E550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651C6E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300A2C4" w14:textId="7B2B5945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ine o nabavi, održavanju i razvoju računalne opreme</w:t>
      </w:r>
      <w:r w:rsidR="0048498C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ao i nabavi informacijskih sustava</w:t>
      </w:r>
    </w:p>
    <w:p w14:paraId="7A712E3D" w14:textId="6A12F518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vodi nove informatičk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e i informacijske sustave u rad</w:t>
      </w:r>
    </w:p>
    <w:p w14:paraId="6307CFDF" w14:textId="74517DD2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sa poslužiteljima i informacijskim sustavima (servisima)</w:t>
      </w:r>
    </w:p>
    <w:p w14:paraId="3DBE85A3" w14:textId="5278863F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daje informatičku podršku korisnici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ma vezano uz korištenje sustava</w:t>
      </w:r>
    </w:p>
    <w:p w14:paraId="5119A012" w14:textId="74C3011D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jektira, održava i ažurira centralni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web sustav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veučilišta</w:t>
      </w:r>
    </w:p>
    <w:p w14:paraId="5F1EB4EB" w14:textId="780EBAC1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nadziranje rada korisnika (posebna briga o sigurnosti) i definiranje razine prava</w:t>
      </w:r>
    </w:p>
    <w:p w14:paraId="380F882B" w14:textId="77777777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46E7A992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61189C" w14:textId="688DDDFD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A07CC2" w:rsidRPr="005877F4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čunalnog, elektrotehničkog, prirodoslovno-matematičkog ili informatičkog smjera, dob</w:t>
      </w:r>
      <w:r w:rsidR="00E63963" w:rsidRPr="005877F4">
        <w:rPr>
          <w:rFonts w:ascii="Times New Roman" w:eastAsia="Times New Roman" w:hAnsi="Times New Roman" w:cs="Times New Roman"/>
          <w:sz w:val="24"/>
          <w:szCs w:val="24"/>
        </w:rPr>
        <w:t>ro poznavanje LINUX-a i Window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a te informacijskih sustava (npr. ISVU, sustava za upravljanje sadržajem), dobro poznavanje jednog svjetskog jezika (prednost engleski jezik), najmanje 1 godina radnog iskustva na poslovima iz područja informacijskih tehnologija.</w:t>
      </w:r>
    </w:p>
    <w:p w14:paraId="67F9F8F4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D09223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B833F54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52141AC" w14:textId="7FFB155A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27E13A41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7DAC6DE8" w14:textId="7165D569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3. Stručni suradnik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službenika I. vrste – ostala radna mjesta 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I. vrste na O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djelu za nastavničke studije u Gospiću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14654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AF3F7D4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C776EC2" w14:textId="490CAA8C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ine o nabavi, održavanju i razvoju računalne opreme</w:t>
      </w:r>
      <w:r w:rsidR="0048498C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ao i nabavi programske podrške</w:t>
      </w:r>
    </w:p>
    <w:p w14:paraId="6CE0F425" w14:textId="1B043DC3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vodi nove in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formatičke sustave u poslovanje</w:t>
      </w:r>
    </w:p>
    <w:p w14:paraId="0D033052" w14:textId="0E8D2105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pravlja poslužiteljima, i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nformacijskim servisom i mrežom</w:t>
      </w:r>
    </w:p>
    <w:p w14:paraId="4E617D73" w14:textId="2DF8FF3C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daje informatičku podršku korisnicima </w:t>
      </w:r>
      <w:r w:rsidR="005E7A7D" w:rsidRPr="005877F4">
        <w:rPr>
          <w:rFonts w:ascii="Times New Roman" w:eastAsia="Times New Roman" w:hAnsi="Times New Roman" w:cs="Times New Roman"/>
          <w:sz w:val="24"/>
          <w:szCs w:val="24"/>
        </w:rPr>
        <w:t>vezano uz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 xml:space="preserve"> korištenje sustava ISVU</w:t>
      </w:r>
    </w:p>
    <w:p w14:paraId="0D167F72" w14:textId="573041A4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jektira, održava i ažurira 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 xml:space="preserve">mrežne 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stranice Odjela</w:t>
      </w:r>
    </w:p>
    <w:p w14:paraId="3323E3A6" w14:textId="77777777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02E129BB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A96EB" w14:textId="40A41F0C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preddiplomski sveučilišni studij ili stručni studij ili SSS informatičkog ili tehničkog smjera, do</w:t>
      </w:r>
      <w:r w:rsidR="00E63963" w:rsidRPr="005877F4">
        <w:rPr>
          <w:rFonts w:ascii="Times New Roman" w:eastAsia="Times New Roman" w:hAnsi="Times New Roman" w:cs="Times New Roman"/>
          <w:sz w:val="24"/>
          <w:szCs w:val="24"/>
        </w:rPr>
        <w:t>bro poznavanje UNIX-a i Window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a na korisničkoj razini, dobro poznavanje jednog svjetskog jezika (prednost engleski jezik), bez radnog iskustva.</w:t>
      </w:r>
    </w:p>
    <w:p w14:paraId="184C80C1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42C40" w14:textId="36F798CF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</w:t>
      </w:r>
      <w:r w:rsidR="00FB08F7" w:rsidRPr="005877F4"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tručnu spremu.</w:t>
      </w:r>
    </w:p>
    <w:p w14:paraId="37527FAC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8BCF4" w14:textId="67F79102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B75C3D1" w14:textId="3729E088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36B722DC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DBD600" w14:textId="56C87C7A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4. Stručni suradnik </w:t>
      </w:r>
      <w:r w:rsidR="00D200CD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II. ili III. vrste – viši informatički referent (koeficijent složenosti poslova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 xml:space="preserve"> 0,989)</w:t>
      </w:r>
    </w:p>
    <w:p w14:paraId="27E1182B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D9597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D50A8A8" w14:textId="715322FE" w:rsidR="00D200CD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poslove instaliranja i praćenja ispravnog rada računala i informacijskih sustava</w:t>
      </w:r>
    </w:p>
    <w:p w14:paraId="7A6316F6" w14:textId="45C5662C" w:rsidR="00D200CD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posl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ove održavanje računala</w:t>
      </w:r>
    </w:p>
    <w:p w14:paraId="4674C4B7" w14:textId="73D1A1DD" w:rsidR="00D200CD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ržava i servisira lokalnu mrežu</w:t>
      </w:r>
    </w:p>
    <w:p w14:paraId="08AB894F" w14:textId="22D4DE19" w:rsidR="00D200CD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uža po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dršku korisnicima prilikom rada</w:t>
      </w:r>
    </w:p>
    <w:p w14:paraId="37BF5399" w14:textId="057187B8" w:rsidR="00D200CD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doku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mentaciju o instaliranoj opremi</w:t>
      </w:r>
    </w:p>
    <w:p w14:paraId="41F6DB64" w14:textId="77777777" w:rsidR="00D200CD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364B57C2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26B72" w14:textId="25D05D79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preddiplomski sveučilišni ili stručni studij ili SSS informatičkog smjera ili tehničkog smjera ili završen specijalistički tečaj iz područja informatike, dobro poznavanje LINUXA-a ili</w:t>
      </w:r>
      <w:r w:rsidR="00E63963" w:rsidRPr="005877F4">
        <w:rPr>
          <w:rFonts w:ascii="Times New Roman" w:eastAsia="Times New Roman" w:hAnsi="Times New Roman" w:cs="Times New Roman"/>
          <w:sz w:val="24"/>
          <w:szCs w:val="24"/>
        </w:rPr>
        <w:t xml:space="preserve"> Window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a na korisničkoj razini, dobro poznavanje jednog svjetskog jezika (prednost engleski jezik), bez radnog iskustva.</w:t>
      </w:r>
    </w:p>
    <w:p w14:paraId="5790B035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4B925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spremu.</w:t>
      </w:r>
    </w:p>
    <w:p w14:paraId="69FF9CC0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D6990" w14:textId="5E6F8C13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3D58EF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F377DCB" w14:textId="24D423EC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067EC845" w14:textId="19A01B76" w:rsidR="00D200CD" w:rsidRPr="005877F4" w:rsidRDefault="00422D5F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00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. Ured za potporu nastavi, e-učenju i korisnicima</w:t>
      </w:r>
    </w:p>
    <w:p w14:paraId="48D5A7FA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00"/>
        </w:rPr>
      </w:pPr>
    </w:p>
    <w:p w14:paraId="479A0267" w14:textId="71BDD2D5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1. Voditelj </w:t>
      </w:r>
      <w:r w:rsidR="00A07CC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eda </w:t>
      </w:r>
      <w:r w:rsidR="00D200CD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A07CC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7048B3" w14:textId="77777777" w:rsidR="00E76200" w:rsidRPr="005877F4" w:rsidRDefault="00E76200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5F23BA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.</w:t>
      </w:r>
    </w:p>
    <w:p w14:paraId="09EA603A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1FBEF" w14:textId="44CC4DEA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2. Stručni suradnik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(koeficijent složenosti poslova 1,261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BAC9ED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E17B97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E4F1850" w14:textId="41A1F755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aktivnostima planiranja, razvoja i održavanja informatičke opreme</w:t>
      </w:r>
    </w:p>
    <w:p w14:paraId="5B648157" w14:textId="7D9A5EE7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nstalira, konfigurira i održava informatičku opremu</w:t>
      </w:r>
    </w:p>
    <w:p w14:paraId="39C2BD00" w14:textId="43045B40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nstalira i konfiguri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ra i održava operacijski sustav</w:t>
      </w:r>
    </w:p>
    <w:p w14:paraId="7ED96D08" w14:textId="192D77A0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utvrđuje, analizira i otklanjanje problema u radu korisnika</w:t>
      </w:r>
    </w:p>
    <w:p w14:paraId="7638C968" w14:textId="09335C4B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u uspostavi, radu i održavanju videokonferencij</w:t>
      </w:r>
      <w:r w:rsidR="00A07CC2" w:rsidRPr="005877F4">
        <w:rPr>
          <w:rFonts w:ascii="Times New Roman" w:hAnsi="Times New Roman" w:cs="Times New Roman"/>
          <w:sz w:val="24"/>
          <w:szCs w:val="24"/>
        </w:rPr>
        <w:t>skog su</w:t>
      </w:r>
      <w:r w:rsidR="00E76200" w:rsidRPr="005877F4">
        <w:rPr>
          <w:rFonts w:ascii="Times New Roman" w:hAnsi="Times New Roman" w:cs="Times New Roman"/>
          <w:sz w:val="24"/>
          <w:szCs w:val="24"/>
        </w:rPr>
        <w:t>stava</w:t>
      </w:r>
    </w:p>
    <w:p w14:paraId="7B93A492" w14:textId="46642028" w:rsidR="00D200CD" w:rsidRPr="005877F4" w:rsidRDefault="00E76200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uža podršku korisnicima</w:t>
      </w:r>
    </w:p>
    <w:p w14:paraId="6A1D76BD" w14:textId="4C2862C1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brigu o </w:t>
      </w:r>
      <w:r w:rsidR="00E76200" w:rsidRPr="005877F4">
        <w:rPr>
          <w:rFonts w:ascii="Times New Roman" w:eastAsia="Times New Roman" w:hAnsi="Times New Roman" w:cs="Times New Roman"/>
          <w:sz w:val="24"/>
          <w:szCs w:val="24"/>
        </w:rPr>
        <w:t>sigurnosti korisničkih podataka</w:t>
      </w:r>
    </w:p>
    <w:p w14:paraId="07611AB0" w14:textId="44616E30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dokumentaciju o aktivnostima</w:t>
      </w:r>
    </w:p>
    <w:p w14:paraId="3349863D" w14:textId="77777777" w:rsidR="00D200CD" w:rsidRPr="005877F4" w:rsidRDefault="00D200CD" w:rsidP="00F3366A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26AFA3C2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A1BE6" w14:textId="73D17BBB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A07CC2" w:rsidRPr="005877F4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čunalnog, elektrotehničkog, prirodoslovno-matematičkog ili informatičkog smjera, dobro poznavanje LINUX-a ili</w:t>
      </w:r>
      <w:r w:rsidR="00E63963" w:rsidRPr="005877F4">
        <w:rPr>
          <w:rFonts w:ascii="Times New Roman" w:eastAsia="Times New Roman" w:hAnsi="Times New Roman" w:cs="Times New Roman"/>
          <w:sz w:val="24"/>
          <w:szCs w:val="24"/>
        </w:rPr>
        <w:t xml:space="preserve"> Window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a na korisničkoj razini, dobro poznavanje jednog svjetskog jezika (prednost engleski jezik), najmanje 1 godina radnog iskustva na poslovima iz područja informacijskih tehnologija. </w:t>
      </w:r>
    </w:p>
    <w:p w14:paraId="597D18E6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1214C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7C5D714B" w14:textId="7972E54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27D04342" w14:textId="47D2DF1C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01E5E48D" w14:textId="77777777" w:rsidR="00DB1CAA" w:rsidRPr="005877F4" w:rsidRDefault="00DB1CAA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D9DE6C" w14:textId="63FA745B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3. Stručni suradnik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ostala radna mjesta I. vrste (koeficijent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36A81B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9DBE99A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49D91F6" w14:textId="68CD0CBD" w:rsidR="00D200CD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</w:t>
      </w:r>
      <w:r w:rsidR="00A07CC2" w:rsidRPr="005877F4">
        <w:rPr>
          <w:rFonts w:ascii="Times New Roman" w:hAnsi="Times New Roman" w:cs="Times New Roman"/>
          <w:sz w:val="24"/>
          <w:szCs w:val="24"/>
        </w:rPr>
        <w:t>uje</w:t>
      </w:r>
      <w:r w:rsidRPr="005877F4">
        <w:rPr>
          <w:rFonts w:ascii="Times New Roman" w:hAnsi="Times New Roman" w:cs="Times New Roman"/>
          <w:sz w:val="24"/>
          <w:szCs w:val="24"/>
        </w:rPr>
        <w:t xml:space="preserve"> u izboru i nabavi sustava za e-učenje</w:t>
      </w:r>
    </w:p>
    <w:p w14:paraId="6BF55C1D" w14:textId="1D6E9EAE" w:rsidR="00D200CD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uspostav</w:t>
      </w:r>
      <w:r w:rsidR="00A07CC2" w:rsidRPr="005877F4">
        <w:rPr>
          <w:rFonts w:ascii="Times New Roman" w:hAnsi="Times New Roman" w:cs="Times New Roman"/>
          <w:sz w:val="24"/>
          <w:szCs w:val="24"/>
        </w:rPr>
        <w:t xml:space="preserve">lja, održava i nadograđuje sustave </w:t>
      </w:r>
      <w:r w:rsidRPr="005877F4">
        <w:rPr>
          <w:rFonts w:ascii="Times New Roman" w:hAnsi="Times New Roman" w:cs="Times New Roman"/>
          <w:sz w:val="24"/>
          <w:szCs w:val="24"/>
        </w:rPr>
        <w:t>za e-učenje</w:t>
      </w:r>
    </w:p>
    <w:p w14:paraId="172082D0" w14:textId="654EA902" w:rsidR="00A07CC2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nstalira</w:t>
      </w:r>
      <w:r w:rsidR="00A07CC2" w:rsidRPr="005877F4">
        <w:rPr>
          <w:rFonts w:ascii="Times New Roman" w:hAnsi="Times New Roman" w:cs="Times New Roman"/>
          <w:sz w:val="24"/>
          <w:szCs w:val="24"/>
        </w:rPr>
        <w:t>, održava i nadograđuje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A07CC2" w:rsidRPr="005877F4">
        <w:rPr>
          <w:rFonts w:ascii="Times New Roman" w:hAnsi="Times New Roman" w:cs="Times New Roman"/>
          <w:sz w:val="24"/>
          <w:szCs w:val="24"/>
        </w:rPr>
        <w:t>potrebne module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E76200" w:rsidRPr="005877F4">
        <w:rPr>
          <w:rFonts w:ascii="Times New Roman" w:hAnsi="Times New Roman" w:cs="Times New Roman"/>
          <w:sz w:val="24"/>
          <w:szCs w:val="24"/>
        </w:rPr>
        <w:t>za objavu sadržaja za e-učenje</w:t>
      </w:r>
    </w:p>
    <w:p w14:paraId="4337CFE8" w14:textId="15B6A21F" w:rsidR="00A07CC2" w:rsidRPr="005877F4" w:rsidRDefault="00A07CC2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lanira, definira i održava dijelove</w:t>
      </w:r>
      <w:r w:rsidR="00D200CD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D200CD" w:rsidRPr="005877F4">
        <w:rPr>
          <w:rFonts w:ascii="Times New Roman" w:hAnsi="Times New Roman" w:cs="Times New Roman"/>
          <w:i/>
          <w:sz w:val="24"/>
          <w:szCs w:val="24"/>
        </w:rPr>
        <w:t>web</w:t>
      </w:r>
      <w:r w:rsidR="00D200CD" w:rsidRPr="005877F4">
        <w:rPr>
          <w:rFonts w:ascii="Times New Roman" w:hAnsi="Times New Roman" w:cs="Times New Roman"/>
          <w:sz w:val="24"/>
          <w:szCs w:val="24"/>
        </w:rPr>
        <w:t xml:space="preserve"> sjedišta</w:t>
      </w:r>
    </w:p>
    <w:p w14:paraId="1DF8F4B5" w14:textId="15048A78" w:rsidR="00A07CC2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administrira</w:t>
      </w:r>
      <w:r w:rsidR="00A07CC2" w:rsidRPr="005877F4">
        <w:rPr>
          <w:rFonts w:ascii="Times New Roman" w:hAnsi="Times New Roman" w:cs="Times New Roman"/>
          <w:sz w:val="24"/>
          <w:szCs w:val="24"/>
        </w:rPr>
        <w:t xml:space="preserve"> korisnike</w:t>
      </w:r>
      <w:r w:rsidRPr="005877F4">
        <w:rPr>
          <w:rFonts w:ascii="Times New Roman" w:hAnsi="Times New Roman" w:cs="Times New Roman"/>
          <w:sz w:val="24"/>
          <w:szCs w:val="24"/>
        </w:rPr>
        <w:t xml:space="preserve"> kojima se daje pravo rada u sustavu za e-učenje</w:t>
      </w:r>
    </w:p>
    <w:p w14:paraId="40EB7C6C" w14:textId="6A40D124" w:rsidR="00A07CC2" w:rsidRPr="005877F4" w:rsidRDefault="00A07CC2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>nadzire ispravnost</w:t>
      </w:r>
      <w:r w:rsidR="00D200CD" w:rsidRPr="005877F4">
        <w:rPr>
          <w:rFonts w:ascii="Times New Roman" w:hAnsi="Times New Roman" w:cs="Times New Roman"/>
          <w:sz w:val="24"/>
          <w:szCs w:val="24"/>
        </w:rPr>
        <w:t xml:space="preserve"> rada sustava za e-učenje</w:t>
      </w:r>
    </w:p>
    <w:p w14:paraId="6D296E18" w14:textId="53A45115" w:rsidR="00A07CC2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uža podršku korisnicima</w:t>
      </w:r>
    </w:p>
    <w:p w14:paraId="465A8258" w14:textId="61C767E5" w:rsidR="00A07CC2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uspostav</w:t>
      </w:r>
      <w:r w:rsidR="00A07CC2" w:rsidRPr="005877F4">
        <w:rPr>
          <w:rFonts w:ascii="Times New Roman" w:hAnsi="Times New Roman" w:cs="Times New Roman"/>
          <w:sz w:val="24"/>
          <w:szCs w:val="24"/>
        </w:rPr>
        <w:t>lja sustav</w:t>
      </w:r>
      <w:r w:rsidRPr="005877F4">
        <w:rPr>
          <w:rFonts w:ascii="Times New Roman" w:hAnsi="Times New Roman" w:cs="Times New Roman"/>
          <w:sz w:val="24"/>
          <w:szCs w:val="24"/>
        </w:rPr>
        <w:t xml:space="preserve"> za arhiviranje objavljenog sadržaja</w:t>
      </w:r>
    </w:p>
    <w:p w14:paraId="6CAD52DE" w14:textId="1947313A" w:rsidR="00D200CD" w:rsidRPr="005877F4" w:rsidRDefault="00D200CD" w:rsidP="00F3366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50510FE6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BD121" w14:textId="41F62995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 xml:space="preserve"> ili specijalistički diplomski stručni studij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ačunalnog, elektrotehničkog, tehničkog ili informatičkog smjera, dobro poznavanje sustava za e-učenje (npr.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) na korisničkoj razini, dobro poznavanje jednog svjetskog jezika (prednost engleski jezik), najmanje 1 godina radnog iskustva na poslovima iz područja informacijskih tehnologija. </w:t>
      </w:r>
    </w:p>
    <w:p w14:paraId="1BF2D261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DA296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67D33C0A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34CE3" w14:textId="35E10A44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5299609A" w14:textId="155395FE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611BE05D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15FAD0" w14:textId="596D7BF6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4B1834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4. Stručni suradnik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ostala radna mjesta I. vrste (koefici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jent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složenosti poslova 1,115)</w:t>
      </w:r>
    </w:p>
    <w:p w14:paraId="73601799" w14:textId="77777777" w:rsidR="00D200CD" w:rsidRPr="005877F4" w:rsidRDefault="00D200CD" w:rsidP="00F3366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43D24E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9E7E4E2" w14:textId="77777777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pravlja i nadzire rad informacijskih sustava opće namjene (npr. evidencija radnog vremena, rezervacija resursa, elektroničkih repozitorija)</w:t>
      </w:r>
    </w:p>
    <w:p w14:paraId="10449755" w14:textId="77777777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dministrira korisnike koji imaju pravo pristupa sustavima</w:t>
      </w:r>
    </w:p>
    <w:p w14:paraId="326E5A91" w14:textId="2774D329" w:rsidR="00D200CD" w:rsidRPr="005877F4" w:rsidRDefault="00E9553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prima probleme od korisnika</w:t>
      </w:r>
    </w:p>
    <w:p w14:paraId="4E95397A" w14:textId="47D58ECE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tvrđuje, analizira i otklanja probleme u radu korisnika</w:t>
      </w:r>
    </w:p>
    <w:p w14:paraId="4DCADE21" w14:textId="66D4568A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ještava korisnike o problemima u radu</w:t>
      </w:r>
    </w:p>
    <w:p w14:paraId="7AB86589" w14:textId="7B08E6F0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i održava tečajeve iz područja rada Informatičke službe</w:t>
      </w:r>
    </w:p>
    <w:p w14:paraId="0F1C38E6" w14:textId="77777777" w:rsidR="00D200CD" w:rsidRPr="005877F4" w:rsidRDefault="00D200CD" w:rsidP="00F3366A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48BF9A68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3733A" w14:textId="2C6E5AF1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računalnog, elektrotehničkog, prirodoslovno-matematičkog, informatičkog, ili društvenog smjera (knjižničarstvo, turizam, ekonomija), dobro poznavanje </w:t>
      </w:r>
      <w:r w:rsidR="00E63963" w:rsidRPr="005877F4"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a na korisničkoj razini, dobro poznavanje jednog svjetskog jezika (prednost engleski jezik), najmanje 1 godina radnog iskustva na poslovima iz područja informacijskih tehnologija. </w:t>
      </w:r>
    </w:p>
    <w:p w14:paraId="28B8640B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2CA18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6C835F3" w14:textId="77777777" w:rsidR="00A14107" w:rsidRPr="005877F4" w:rsidRDefault="00A141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A181D" w14:textId="39A6F046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3D58EF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8BBD46B" w14:textId="6238BE15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47BC0410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F4C7F6" w14:textId="2F51B710" w:rsidR="00D200CD" w:rsidRPr="005877F4" w:rsidRDefault="00422D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7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5. Stručni suradnik </w:t>
      </w:r>
      <w:r w:rsidR="00D200CD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200CD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</w:t>
      </w:r>
      <w:r w:rsidR="00C93EA3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="00D200CD" w:rsidRPr="005877F4">
        <w:rPr>
          <w:rFonts w:ascii="Times New Roman" w:eastAsia="Times New Roman" w:hAnsi="Times New Roman" w:cs="Times New Roman"/>
          <w:sz w:val="24"/>
          <w:szCs w:val="24"/>
        </w:rPr>
        <w:t>. vrste – stručni suradnik (koeficijent složenosti poslova 0,970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A7DC4B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9BAFE5D" w14:textId="77777777" w:rsidR="00D200CD" w:rsidRPr="005877F4" w:rsidRDefault="00D200CD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.</w:t>
      </w:r>
    </w:p>
    <w:p w14:paraId="4EE740BC" w14:textId="77777777" w:rsidR="0069685D" w:rsidRPr="005877F4" w:rsidRDefault="0069685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9AE18" w14:textId="24BCBA74" w:rsidR="006D7E0E" w:rsidRPr="005877F4" w:rsidRDefault="0069685D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8. SVEUČILIŠNA KNJIŽNICA</w:t>
      </w:r>
    </w:p>
    <w:p w14:paraId="15D89DC5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2295A3F" w14:textId="3B09B025" w:rsidR="006D7E0E" w:rsidRPr="005877F4" w:rsidRDefault="005A2A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1. 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Voditelj knjižnice</w:t>
      </w:r>
      <w:r w:rsidR="006D7E0E"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6D7E0E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rukovoditelj odsjeka (koefic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1,649)</w:t>
      </w:r>
    </w:p>
    <w:p w14:paraId="7777E7E5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82132" w14:textId="0CF44B77" w:rsidR="006D7E0E" w:rsidRPr="005877F4" w:rsidRDefault="004B183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8EE4F4F" w14:textId="6EC41C1F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pravlja Sveučilišnom knjižnicom, raspoređuje poslove, koordinira i nadzire rad djelatnika svih ustrojbenih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jedinica Sveučilišne knjižnice</w:t>
      </w:r>
    </w:p>
    <w:p w14:paraId="596562DD" w14:textId="0601B540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najsloženije stručne poslove u području upravljanja i planiranja razvitka Sveučilišne knjižnice, uključujuć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i izradu strateških dokumenata</w:t>
      </w:r>
    </w:p>
    <w:p w14:paraId="218E97F9" w14:textId="4646EF77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dzire aktivnosti izgradnje i upravljanja 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knjižničnim zbirkam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68DD35" w14:textId="624DA773" w:rsidR="006D7E0E" w:rsidRPr="005877F4" w:rsidRDefault="00E9553D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pravlja knjižničnim prostorom</w:t>
      </w:r>
    </w:p>
    <w:p w14:paraId="2FFB2B79" w14:textId="581DC3C3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, koordinira i nadzire aktivnosti na uspostavi, održavanju i razvoju knjižničnog računalnog sustava,</w:t>
      </w:r>
    </w:p>
    <w:p w14:paraId="51BF861D" w14:textId="5FD4CE56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, proučava i primjenjuje zakonske i druge pro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pise iz područja knjižničarstva</w:t>
      </w:r>
    </w:p>
    <w:p w14:paraId="3B88F97A" w14:textId="52417730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, koordinira, nadzire i, prema potrebi, sudjeluje u provođenju pr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ograma informacijske pismenosti</w:t>
      </w:r>
    </w:p>
    <w:p w14:paraId="10D7893A" w14:textId="1EB8D52B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zajedničkim programima nabave i diobe informacijskih izvora te drugih suradničkih programa na na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cionalnoj i međunarodnoj razin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B8299F" w14:textId="49E2E7BC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edstavlja Sveučilišnu knjižni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cu u Senatu Sveučilišta u Zadru</w:t>
      </w:r>
    </w:p>
    <w:p w14:paraId="2F219167" w14:textId="77777777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spostavlja i održava suradnju sa srodnim nacionalnim i međunarodnim institucijama</w:t>
      </w:r>
    </w:p>
    <w:p w14:paraId="35D3F1B0" w14:textId="6FCC262E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stavlja izvješća o radu Knjižni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ce</w:t>
      </w:r>
    </w:p>
    <w:p w14:paraId="1EEBBB8A" w14:textId="3A88FB92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, organizira i omogućava kontinuirano stručno osposoblja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vanje svih djelatnika Knjižnice</w:t>
      </w:r>
    </w:p>
    <w:p w14:paraId="5486655D" w14:textId="77777777" w:rsidR="006D7E0E" w:rsidRPr="005877F4" w:rsidRDefault="006D7E0E" w:rsidP="00F3366A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rektora i nadležnog prorektora kojima je odgovoran za svoj rad.</w:t>
      </w:r>
    </w:p>
    <w:p w14:paraId="42EB7E85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5C947" w14:textId="385A4698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u polju informacijskih i komunikacijskih znanosti</w:t>
      </w:r>
      <w:r w:rsidR="006159F8" w:rsidRPr="005877F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ložen stručni ispit za zvanje diplomiranog knjižničara u skladu sa Zakonom o knjižnicama i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akt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om koji uređuje uvjete i način stjecanja stručnih zvanja u knjižničarskoj struci; stečeno stručno zvanje višeg knjižničara, najmanje 5 godina radnog iskustva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 xml:space="preserve"> u stru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, od toga najmanje 3 godine na rukovodećim poslovima u knjižnicama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aktivno poznavanje engleskog jezika. </w:t>
      </w:r>
    </w:p>
    <w:p w14:paraId="31C2C7DE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FDFAA" w14:textId="4CF2E3D6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 i položile tada odgovarajući stručni ispit.</w:t>
      </w:r>
    </w:p>
    <w:p w14:paraId="59F3EB45" w14:textId="40C1075C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Probni rad: 6 mjeseci</w:t>
      </w:r>
    </w:p>
    <w:p w14:paraId="7D958A82" w14:textId="48442232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3DCB0A0D" w14:textId="7DB75919" w:rsidR="006D7E0E" w:rsidRPr="005877F4" w:rsidRDefault="005A2A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2. 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iši knjižničar </w:t>
      </w:r>
      <w:r w:rsidR="006D7E0E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viši knjižničar (koeficijent složenosti poslova 1,600)</w:t>
      </w:r>
    </w:p>
    <w:p w14:paraId="314D7C5A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4A84431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64CC7D1" w14:textId="7A978AA8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ve poslo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ve diplomiranog knjižničara</w:t>
      </w:r>
    </w:p>
    <w:p w14:paraId="0A9A89BA" w14:textId="39C4AB07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lanira, organizira i prati izgradnju i u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pravljanje knjižničnim zbirkama</w:t>
      </w:r>
    </w:p>
    <w:p w14:paraId="65A24E27" w14:textId="1E211E60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najsloženije stručne poslove u području izgradnje i u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pravljanja knjižničnim zbirkama</w:t>
      </w:r>
    </w:p>
    <w:p w14:paraId="1E9D271B" w14:textId="7797141A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, koordinira i nadzire primjenu međunarodnih i nacionalnih normi u obradi i razmjeni informacija</w:t>
      </w:r>
    </w:p>
    <w:p w14:paraId="0DF1F0BB" w14:textId="4A0640F4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i vodi mentorstvo knjižničara na stručnom osposobljavan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ju za rad i studenata na praksi</w:t>
      </w:r>
    </w:p>
    <w:p w14:paraId="15ACF912" w14:textId="4DD483E8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dužen za o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buku novih djelatnika Knjižnice</w:t>
      </w:r>
    </w:p>
    <w:p w14:paraId="27DBF7CA" w14:textId="4C01A54F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stalnom stručnom osposobljavanju djelatnika Knjižni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ce</w:t>
      </w:r>
    </w:p>
    <w:p w14:paraId="3CBDC877" w14:textId="77777777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veučilišne knjižnice i njemu je odgovoran za svoj rad.</w:t>
      </w:r>
    </w:p>
    <w:p w14:paraId="57C04D07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43A7F" w14:textId="7A5301B8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u polju informacijskih i komunikacijskih znanosti, položen stručni ispit za zvanje diplomiranog knjižničara u skladu sa Zakonom o knjižnicama i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akto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stručnih zvanja u knjižničarskoj struci</w:t>
      </w:r>
      <w:r w:rsidR="006159F8" w:rsidRPr="005877F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tečeno stručno zvanje višeg knjižničara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 xml:space="preserve">najmanje 5 godina radnog iskustva u struci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akti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vno poznavanje engleskog jezika.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DD6301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BF88D" w14:textId="0448D1B0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6159F8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položile tada odgovarajući stručni ispit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903C8" w14:textId="7FC61AFF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4A72E6F3" w14:textId="5C0AC9E4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3 (tri)</w:t>
      </w:r>
    </w:p>
    <w:p w14:paraId="3512C335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D7944F" w14:textId="67338F31" w:rsidR="006D7E0E" w:rsidRPr="005877F4" w:rsidRDefault="005A2A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3. 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njižničar matičar </w:t>
      </w:r>
      <w:r w:rsidR="006D7E0E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viši knjižničar (koeficijent složenosti poslova 1,600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615C31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A1A6DD7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2F480C4" w14:textId="1F575A26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temeljne i razvojne poslove prema Pravilniku o mati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čnoj djelatnosti knjižnica u RH</w:t>
      </w:r>
    </w:p>
    <w:p w14:paraId="78FC8065" w14:textId="6BF6E960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ordinira radom knjižnica na području svoje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matičnosti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obavlja stručni nadzor i unaprjeđuje stručni rad tih 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knjižnica</w:t>
      </w:r>
    </w:p>
    <w:p w14:paraId="09D68E72" w14:textId="698E44E8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ati razvoj knjižničarske djelatnosti i predlaže, u suradnji s predmetnim stručnjacima, primjenu suvreme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nih dostignuća u knjižničarstvu</w:t>
      </w:r>
    </w:p>
    <w:p w14:paraId="07235740" w14:textId="37C97B19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kreće razvojno-istraživač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ke projekte i sudjeluje u njima</w:t>
      </w:r>
    </w:p>
    <w:p w14:paraId="71D6EFB0" w14:textId="38AB3BB3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stalnom stručnom ospos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obljavanju djelatnika Knjižnice</w:t>
      </w:r>
    </w:p>
    <w:p w14:paraId="5DB6310A" w14:textId="77777777" w:rsidR="006D7E0E" w:rsidRPr="005877F4" w:rsidRDefault="006D7E0E" w:rsidP="00F3366A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bavlja i druge poslove po nalogu voditelja Sveučilišne knjižnice i njemu je odgovoran za svoj rad.</w:t>
      </w:r>
    </w:p>
    <w:p w14:paraId="31844172" w14:textId="77777777" w:rsidR="006D7E0E" w:rsidRPr="005877F4" w:rsidRDefault="006D7E0E" w:rsidP="00F3366A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35357" w14:textId="0CCA3EE1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u polju informacijskih i komunikacijskih znanosti; položen stručni ispit za zvanje diplomiranog knjižničara u skladu sa Zakonom o knjižnicama i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akto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stručnih zvanja u knjižničarskoj struci; stečeno s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 xml:space="preserve">tručno zvanje višeg knjižničara, najmanje 5 godina </w:t>
      </w:r>
      <w:r w:rsidR="009B5CF6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g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iskustva u struci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aktivno poznavanje engleskog jezika.</w:t>
      </w:r>
    </w:p>
    <w:p w14:paraId="6B49FF84" w14:textId="168110AB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691E80" w14:textId="1A24961F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 i položile tada odgovarajući stručni ispit.</w:t>
      </w:r>
    </w:p>
    <w:p w14:paraId="10DC4CF6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14352" w14:textId="089FED72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70008557" w14:textId="7A64DB25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F0851D1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79877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Napomena: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 mjesto knjižničara matičara financira se izravno iz proračuna RH, a prema Zakonu o knjižnicama i Pravilniku o matičnoj djelatnosti knjižnica u RH.</w:t>
      </w:r>
    </w:p>
    <w:p w14:paraId="38E0E965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668B34" w14:textId="493F0574" w:rsidR="006D7E0E" w:rsidRPr="005877F4" w:rsidRDefault="005A2A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4. 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iplomirani knjižničar </w:t>
      </w:r>
      <w:r w:rsidR="006D7E0E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diplomirani knjižničar (koefic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1,406)</w:t>
      </w:r>
    </w:p>
    <w:p w14:paraId="23F7169F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92B853C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5A346D4" w14:textId="4A7BE12E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ordinira i provodi nabavnu politiku Knjižnice koja uključuje sustavno prikupljanje knjižne 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neknjižne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rađe kupnjom, razmjenom i darom</w:t>
      </w:r>
    </w:p>
    <w:p w14:paraId="13E132C5" w14:textId="320D3D6D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i održava Di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gitalni repozitorij Sveučilišta</w:t>
      </w:r>
    </w:p>
    <w:p w14:paraId="41657DDE" w14:textId="5D5F2688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cjenjuje kvalitetu fonda, koordinira pročišćavanje fonda,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vodi revizije i otpis građ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A805E" w14:textId="22485493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bibliografske i normativne zapise prema nacionalnim i međunarodnim knjižničnim standardima te sudjeluje u kooperativnoj katalogizaciji</w:t>
      </w:r>
    </w:p>
    <w:p w14:paraId="5B3B845E" w14:textId="7C6EDA66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redakture i kontrole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elektroničkog kataloga</w:t>
      </w:r>
    </w:p>
    <w:p w14:paraId="1551EB7C" w14:textId="5479A3F7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adržajnu analizu knjižnične građe za potrebe klasifikacije te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edmetnu obradu građ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C3A5A7" w14:textId="224786CE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spostavlja i vodi razmjenu monografija i periodike u izdanju Sveučilišta 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s drugim ustanovama</w:t>
      </w:r>
    </w:p>
    <w:p w14:paraId="26B6B496" w14:textId="28243B65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sigurava dostupnost tiskanim i digitalnim zbirkama Sveučilišne knjižnice te zbirkama drugih knjižnica u zemlji i inozemstvu kroz knji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žničnu i </w:t>
      </w:r>
      <w:proofErr w:type="spellStart"/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međuknjižničnu</w:t>
      </w:r>
      <w:proofErr w:type="spellEnd"/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udb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3AABD2" w14:textId="1E8F0B6F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mogućava i pomaže pri korištenju izvora informacija d</w:t>
      </w:r>
      <w:r w:rsidR="0048498C" w:rsidRPr="005877F4">
        <w:rPr>
          <w:rFonts w:ascii="Times New Roman" w:eastAsia="Times New Roman" w:hAnsi="Times New Roman" w:cs="Times New Roman"/>
          <w:sz w:val="24"/>
          <w:szCs w:val="24"/>
        </w:rPr>
        <w:t>ostupnih Sveučilišnoj knjižnic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te pribavlja i pruža opće, znanstvene i stručne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informaci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DE7327" w14:textId="20F700ED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zrađuje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bibliometrijske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tvrde za potrebe studenata, nas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tavnika i suradnika Sveučilišta</w:t>
      </w:r>
    </w:p>
    <w:p w14:paraId="3BF46D2B" w14:textId="64044E70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i provodi različite oblike edukacije u cilju informacijskog obrazovanja i osposobljavanja korisnika za samostalno korištenje usluga Knjižnice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informacijskih izvor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0CE7D5" w14:textId="4618547A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ređuje mrežne stranice K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njižnic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26AEB9" w14:textId="3F1669DE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rganizira izložbe i druga d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ogađanja u prostorima Knjižnice</w:t>
      </w:r>
    </w:p>
    <w:p w14:paraId="4C09A89A" w14:textId="40B3AA16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stalnom stručnom ospos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obljavanju djelatnika Knjižnice</w:t>
      </w:r>
    </w:p>
    <w:p w14:paraId="2995FB08" w14:textId="77777777" w:rsidR="006D7E0E" w:rsidRPr="005877F4" w:rsidRDefault="006D7E0E" w:rsidP="00F3366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veučilišne knjižnice i njemu je odgovoran za svoj rad.</w:t>
      </w:r>
    </w:p>
    <w:p w14:paraId="79CC28A3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3FF0D" w14:textId="45DAE706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u polju informacijskih i komunikacijskih znanosti, položen stručni ispit za zvanje diplomiranog knjižničara u skladu sa Zakonom o knjižnicama i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akto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stručnih zvanja u knjižničarskoj struci,</w:t>
      </w:r>
      <w:r w:rsidR="009B5CF6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jmanje 1 godina radnog iskustva u struci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aktivno poznavanje engleskog jezika. Osobe koje nemaju položen stručni ispit za zvanje diplomiranog knjižničara moraju ga položiti u roku sukladnom Zakonu o knjižnicama i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akt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zvanja u knjižničarskoj struci. </w:t>
      </w:r>
    </w:p>
    <w:p w14:paraId="4EE5E78B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8FECC" w14:textId="022C7682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 i položile tada odgovarajući stručni ispit.</w:t>
      </w:r>
    </w:p>
    <w:p w14:paraId="58BA879A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39A7F" w14:textId="79880D02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F8AD16D" w14:textId="6879D545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3 (trinaest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9133E4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C807DE2" w14:textId="58E3C604" w:rsidR="006D7E0E" w:rsidRPr="005877F4" w:rsidRDefault="005A2A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5. 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njižničar </w:t>
      </w:r>
      <w:r w:rsidR="006D7E0E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službenika II. vrste – knjižničar (koeficijent složenosti </w:t>
      </w:r>
      <w:r w:rsidR="009B5CF6" w:rsidRPr="005877F4">
        <w:rPr>
          <w:rFonts w:ascii="Times New Roman" w:eastAsia="Times New Roman" w:hAnsi="Times New Roman" w:cs="Times New Roman"/>
          <w:sz w:val="24"/>
          <w:szCs w:val="24"/>
        </w:rPr>
        <w:t>poslova 1,018)</w:t>
      </w:r>
    </w:p>
    <w:p w14:paraId="586A0896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6D85940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4E4E8A1" w14:textId="1F622DCD" w:rsidR="006D7E0E" w:rsidRPr="005877F4" w:rsidRDefault="006D7E0E" w:rsidP="00F3366A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mogućava dostupnost tiskanim i digitalnim zbirkama Sveučilišne knjižnice te zbirkama drugih knjižnica u zemlji i inozemstvu kroz knji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žničnu i </w:t>
      </w:r>
      <w:proofErr w:type="spellStart"/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međuknjižničnu</w:t>
      </w:r>
      <w:proofErr w:type="spellEnd"/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udbu</w:t>
      </w:r>
    </w:p>
    <w:p w14:paraId="3CBD5669" w14:textId="1F32C3ED" w:rsidR="006D7E0E" w:rsidRPr="005877F4" w:rsidRDefault="006D7E0E" w:rsidP="00F3366A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evidentira i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inventarizira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istiglu gr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ađu te izrađuje biltene prinova</w:t>
      </w:r>
    </w:p>
    <w:p w14:paraId="46A8BF87" w14:textId="19A00F35" w:rsidR="006D7E0E" w:rsidRPr="005877F4" w:rsidRDefault="006D7E0E" w:rsidP="00F3366A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kuplja i analizira zahtjeve korisni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ka u svezi s knjižničnom građom</w:t>
      </w:r>
    </w:p>
    <w:p w14:paraId="52C87F86" w14:textId="7D4EEC23" w:rsidR="006D7E0E" w:rsidRPr="005877F4" w:rsidRDefault="006D7E0E" w:rsidP="00F3366A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maže pri pretraživanju stranih i dom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aćih znanstvenih baza podataka,</w:t>
      </w:r>
    </w:p>
    <w:p w14:paraId="70D11D94" w14:textId="48F4DBB0" w:rsidR="006D7E0E" w:rsidRPr="005877F4" w:rsidRDefault="006D7E0E" w:rsidP="00F3366A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žurira mrežne stranice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Knjižnice</w:t>
      </w:r>
    </w:p>
    <w:p w14:paraId="2168B82B" w14:textId="3BF2216F" w:rsidR="006D7E0E" w:rsidRPr="005877F4" w:rsidRDefault="006D7E0E" w:rsidP="00F3366A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o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slovima revizije i otpisa građe</w:t>
      </w:r>
    </w:p>
    <w:p w14:paraId="496E17C5" w14:textId="77777777" w:rsidR="006D7E0E" w:rsidRPr="005877F4" w:rsidRDefault="006D7E0E" w:rsidP="00F3366A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rši upis korisnika i brine o unosu podataka u računalnu bazu podataka o korisnicima, </w:t>
      </w:r>
    </w:p>
    <w:p w14:paraId="1F92CBB7" w14:textId="77777777" w:rsidR="006D7E0E" w:rsidRPr="005877F4" w:rsidRDefault="006D7E0E" w:rsidP="00F3366A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veučilišne knjižnice i njemu je odgovoran za svoj rad.</w:t>
      </w:r>
    </w:p>
    <w:p w14:paraId="5D9DFB94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F7802" w14:textId="48724AED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preddiplomski sveučilišni studij u polju informacijskih i komunikacijskih znanosti</w:t>
      </w:r>
      <w:r w:rsidR="006159F8" w:rsidRPr="005877F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ložen stručni ispit za zvanje knjižničara u skladu sa Zakonom o knjižnicama i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akto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stručnih zvanja u knjižničarskoj struci</w:t>
      </w:r>
      <w:r w:rsidR="009B5CF6" w:rsidRPr="005877F4">
        <w:rPr>
          <w:rFonts w:ascii="Times New Roman" w:eastAsia="Times New Roman" w:hAnsi="Times New Roman" w:cs="Times New Roman"/>
          <w:sz w:val="24"/>
          <w:szCs w:val="24"/>
        </w:rPr>
        <w:t>, najmanje 1 godina radnog iskustva u struci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aktivno poznavanje engleskog jezika. Osobe koje nemaju položen stručni ispit za zvanje knjižničara moraju ga položiti u roku sukladnom Zakonu o knjižnicama i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akt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zvanja u knjižničarskoj struci. </w:t>
      </w:r>
    </w:p>
    <w:p w14:paraId="5379E55E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93D47" w14:textId="64A011A4" w:rsidR="006D7E0E" w:rsidRPr="005877F4" w:rsidRDefault="006159F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prijed navedene stručne uvjete </w:t>
      </w:r>
      <w:r w:rsidR="006D7E0E" w:rsidRPr="005877F4">
        <w:rPr>
          <w:rFonts w:ascii="Times New Roman" w:eastAsia="Times New Roman" w:hAnsi="Times New Roman" w:cs="Times New Roman"/>
          <w:sz w:val="24"/>
          <w:szCs w:val="24"/>
        </w:rPr>
        <w:t xml:space="preserve">ispunjavaju i osobe koje su po ranijim propisima stekle 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višu</w:t>
      </w:r>
      <w:r w:rsidR="006D7E0E" w:rsidRPr="005877F4">
        <w:rPr>
          <w:rFonts w:ascii="Times New Roman" w:eastAsia="Times New Roman" w:hAnsi="Times New Roman" w:cs="Times New Roman"/>
          <w:sz w:val="24"/>
          <w:szCs w:val="24"/>
        </w:rPr>
        <w:t xml:space="preserve"> stručnu spremu i položile tada odgovarajući stručni ispit. </w:t>
      </w:r>
    </w:p>
    <w:p w14:paraId="2C40ABD8" w14:textId="2DE691F3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480D46AC" w14:textId="0179F458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2 (dva)</w:t>
      </w:r>
    </w:p>
    <w:p w14:paraId="405D2015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A4992C" w14:textId="7905DEA4" w:rsidR="006D7E0E" w:rsidRPr="005877F4" w:rsidRDefault="005A2A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6. 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moćni knjižničar </w:t>
      </w:r>
      <w:r w:rsidR="006D7E0E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II. vrste – pomoćni knjižničar (koefic</w:t>
      </w:r>
      <w:r w:rsidR="009B5CF6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0,873)</w:t>
      </w:r>
    </w:p>
    <w:p w14:paraId="78951B20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E9B48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BD7C7FC" w14:textId="52F97245" w:rsidR="006D7E0E" w:rsidRPr="005877F4" w:rsidRDefault="006D7E0E" w:rsidP="00F3366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dzire rad u čitaonicama</w:t>
      </w:r>
    </w:p>
    <w:p w14:paraId="201FFC8B" w14:textId="4130A2E9" w:rsidR="006D7E0E" w:rsidRPr="005877F4" w:rsidRDefault="006D7E0E" w:rsidP="00F3366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rši 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upis korisnika</w:t>
      </w:r>
    </w:p>
    <w:p w14:paraId="06282CDA" w14:textId="0632BA0B" w:rsidR="006D7E0E" w:rsidRPr="005877F4" w:rsidRDefault="006D7E0E" w:rsidP="00F3366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rši posudbu i povr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at građe</w:t>
      </w:r>
    </w:p>
    <w:p w14:paraId="4E4D5E31" w14:textId="27FF0622" w:rsidR="006D7E0E" w:rsidRPr="005877F4" w:rsidRDefault="006D7E0E" w:rsidP="00F3366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ine o fi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zičkom stanju knjižničnog fond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236415" w14:textId="4009EDAF" w:rsidR="006D7E0E" w:rsidRPr="005877F4" w:rsidRDefault="006D7E0E" w:rsidP="00F3366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ržava isprav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an redoslijed građe na policama</w:t>
      </w:r>
    </w:p>
    <w:p w14:paraId="2DC32AC9" w14:textId="344C2B86" w:rsidR="006D7E0E" w:rsidRPr="005877F4" w:rsidRDefault="00E9553D" w:rsidP="00F3366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dnevne statistike</w:t>
      </w:r>
    </w:p>
    <w:p w14:paraId="334D1A7E" w14:textId="3AAA30F8" w:rsidR="006D7E0E" w:rsidRPr="005877F4" w:rsidRDefault="006D7E0E" w:rsidP="00F3366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omunicira s korisnicima o posudbi i knjižničnoj građi (opomene, obavijesti o novo pristig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loj građi, radnom vremenu itd.)</w:t>
      </w:r>
    </w:p>
    <w:p w14:paraId="2FFE1377" w14:textId="6FC053C4" w:rsidR="006D7E0E" w:rsidRPr="005877F4" w:rsidRDefault="006D7E0E" w:rsidP="00F3366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po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slovima revizije i otpisa građe</w:t>
      </w:r>
    </w:p>
    <w:p w14:paraId="413D7ED8" w14:textId="6B8CD968" w:rsidR="006D7E0E" w:rsidRPr="005877F4" w:rsidRDefault="006D7E0E" w:rsidP="00F3366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radi u prvoj i drugoj smjeni po rasporedu 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voditelja Sveučilišne knjižnice</w:t>
      </w:r>
    </w:p>
    <w:p w14:paraId="6F37EA4D" w14:textId="77777777" w:rsidR="006D7E0E" w:rsidRPr="005877F4" w:rsidRDefault="006D7E0E" w:rsidP="00F3366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veučilišne knjižnice i njemu je odgovoran za svoj rad.</w:t>
      </w:r>
    </w:p>
    <w:p w14:paraId="4F2470E7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1620C" w14:textId="3486878A" w:rsidR="006159F8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a četverogodišnja srednja škola društvenog ili humanističkog smjera</w:t>
      </w:r>
      <w:r w:rsidR="006159F8" w:rsidRPr="005877F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ložen stručni ispit za pomoćnog knjižničara</w:t>
      </w:r>
      <w:r w:rsidR="009B5CF6" w:rsidRPr="005877F4">
        <w:rPr>
          <w:rFonts w:ascii="Times New Roman" w:eastAsia="Times New Roman" w:hAnsi="Times New Roman" w:cs="Times New Roman"/>
          <w:sz w:val="24"/>
          <w:szCs w:val="24"/>
        </w:rPr>
        <w:t>, najmanje 1 godina radnog iskustva u struci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znavanje jednog svjetskog jezika</w:t>
      </w:r>
      <w:r w:rsidR="004B1834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znavanje rada na računalu. </w:t>
      </w:r>
    </w:p>
    <w:p w14:paraId="0F91D020" w14:textId="77777777" w:rsidR="006159F8" w:rsidRPr="005877F4" w:rsidRDefault="006159F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C1B2B" w14:textId="4FEB43B8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vjet položenog stručnog ispita ispunjavaju i osobe koje su položile stručni ispit u knjižničarskoj struci po ranijim propisima.</w:t>
      </w:r>
    </w:p>
    <w:p w14:paraId="1F7B24E1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28090" w14:textId="78FE1EEE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3D58EF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C4AF053" w14:textId="3AE67FEC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6159F8" w:rsidRPr="005877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159F8" w:rsidRPr="005877F4">
        <w:rPr>
          <w:rFonts w:ascii="Times New Roman" w:eastAsia="Times New Roman" w:hAnsi="Times New Roman" w:cs="Times New Roman"/>
          <w:sz w:val="24"/>
          <w:szCs w:val="24"/>
        </w:rPr>
        <w:t>pet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CA619A" w14:textId="77777777" w:rsidR="00A14107" w:rsidRPr="005877F4" w:rsidRDefault="00A1410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8F5354" w14:textId="713B1FC7" w:rsidR="006D7E0E" w:rsidRPr="005877F4" w:rsidRDefault="005A2A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7. 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učni suradnik </w:t>
      </w:r>
      <w:r w:rsidR="006D7E0E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(koefic</w:t>
      </w:r>
      <w:r w:rsidR="009B5CF6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1,261)</w:t>
      </w:r>
    </w:p>
    <w:p w14:paraId="2B7C703E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FEAD33D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EB6A765" w14:textId="04001F71" w:rsidR="006D7E0E" w:rsidRPr="005877F4" w:rsidRDefault="006D7E0E" w:rsidP="00F3366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ržava računalni program za knjižnično poslovanje te druge računalne progr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ame koji se koriste u Knjižnici</w:t>
      </w:r>
    </w:p>
    <w:p w14:paraId="5040BE88" w14:textId="3933C376" w:rsidR="006D7E0E" w:rsidRPr="005877F4" w:rsidRDefault="006D7E0E" w:rsidP="00F3366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ržava račun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ala koja se koriste u Knjižnici</w:t>
      </w:r>
    </w:p>
    <w:p w14:paraId="79307B16" w14:textId="1C15C867" w:rsidR="006D7E0E" w:rsidRPr="005877F4" w:rsidRDefault="006D7E0E" w:rsidP="00F3366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suradnji s administratorom informacijskih servisa radi na poslovima vezanim za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nformacijske servise poslužitelj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3EEEF81" w14:textId="7B32A4FD" w:rsidR="006D7E0E" w:rsidRPr="005877F4" w:rsidRDefault="006D7E0E" w:rsidP="00F3366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uža podršku kor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isnicima prilikom rada na mreži</w:t>
      </w:r>
    </w:p>
    <w:p w14:paraId="10671317" w14:textId="05AFC9E0" w:rsidR="006D7E0E" w:rsidRPr="005877F4" w:rsidRDefault="006D7E0E" w:rsidP="00F3366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brigu o 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sigurnosti korisničkih podataka</w:t>
      </w:r>
    </w:p>
    <w:p w14:paraId="5D540A0F" w14:textId="0CE8B41B" w:rsidR="006D7E0E" w:rsidRPr="005877F4" w:rsidRDefault="006D7E0E" w:rsidP="00F3366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priprema platforme za mrežne stranice konferencija i implementira sadržaje prema potrebama i zahtjevima organizatora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konferencija (odjeli/projekti)</w:t>
      </w:r>
    </w:p>
    <w:p w14:paraId="7C12BDD5" w14:textId="28E6D045" w:rsidR="006D7E0E" w:rsidRPr="005877F4" w:rsidRDefault="006D7E0E" w:rsidP="00F3366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dokumentaciju o aktivnostima upravljanja poslužiteljima i računalnim program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ima koji se koriste u knjižnici</w:t>
      </w:r>
    </w:p>
    <w:p w14:paraId="76099328" w14:textId="77777777" w:rsidR="006D7E0E" w:rsidRPr="005877F4" w:rsidRDefault="006D7E0E" w:rsidP="00F3366A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veučilišne knjižnice i njemu je odgovoran za svoj rad.</w:t>
      </w:r>
    </w:p>
    <w:p w14:paraId="685F4C41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D5B04" w14:textId="5750E644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</w:t>
      </w:r>
      <w:r w:rsidR="006159F8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završen diplomski sveučilišni studij računalnog, elektrotehničkog, prirodoslovno-matematičkog ili informatičkog smjera</w:t>
      </w:r>
      <w:r w:rsidR="009B5CF6" w:rsidRPr="005877F4">
        <w:rPr>
          <w:rFonts w:ascii="Times New Roman" w:eastAsia="Times New Roman" w:hAnsi="Times New Roman" w:cs="Times New Roman"/>
          <w:sz w:val="24"/>
          <w:szCs w:val="24"/>
        </w:rPr>
        <w:t>, najmanje 1 godina radnog iskustva na odgovarajućim poslovima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znavanje engleskog jezika.</w:t>
      </w:r>
    </w:p>
    <w:p w14:paraId="54997687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4FD39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235347EE" w14:textId="7777777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B2F3B" w14:textId="3B28B5B7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5B4FC5FF" w14:textId="23D002C0" w:rsidR="006D7E0E" w:rsidRPr="005877F4" w:rsidRDefault="006D7E0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333C8767" w14:textId="77777777" w:rsidR="00CA22AA" w:rsidRPr="005877F4" w:rsidRDefault="00CA22AA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EBD7F" w14:textId="77777777" w:rsidR="00045777" w:rsidRPr="005877F4" w:rsidRDefault="00045777" w:rsidP="003749B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44CB1" w14:textId="47ED017C" w:rsidR="00724CAB" w:rsidRPr="005877F4" w:rsidRDefault="00AC4067" w:rsidP="003749B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05C7B" w:rsidRPr="005877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60C4" w:rsidRPr="005877F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F6C5F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1276A" w14:textId="77777777" w:rsidR="00724CAB" w:rsidRPr="005877F4" w:rsidRDefault="00AC4067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POLOŽAJI I RADNA MJESTA NA ZNANSTVENO-NASTAVNIM SASTAVNICAMA</w:t>
      </w:r>
    </w:p>
    <w:p w14:paraId="14F202A0" w14:textId="77777777" w:rsidR="00724CAB" w:rsidRPr="005877F4" w:rsidRDefault="00724CAB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B63EE" w14:textId="7749BB1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a odjelu se obavljaju poslovi nastavnika, znanstvenika i suradnika izabranih u znanstveno-nastavna, </w:t>
      </w:r>
      <w:r w:rsidR="0069685D" w:rsidRPr="005877F4">
        <w:rPr>
          <w:rFonts w:ascii="Times New Roman" w:eastAsia="Times New Roman" w:hAnsi="Times New Roman" w:cs="Times New Roman"/>
          <w:sz w:val="24"/>
          <w:szCs w:val="24"/>
        </w:rPr>
        <w:t xml:space="preserve">umjetničko-nastavna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nastavna, suradnička i stručna zvanja</w:t>
      </w:r>
      <w:r w:rsidR="006B2E51" w:rsidRPr="00587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slovi zaposlenika koji sudjeluju u pripremi ili izvođenju dijela nastave (laborant, viši laborant, tehničar, viši tehničar i dr.)</w:t>
      </w:r>
      <w:r w:rsidR="006B2E51" w:rsidRPr="00587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tručni i administrativni poslovi koji su prijeko potrebni za obavljanje redovite djelatnosti odjela (tajništvo</w:t>
      </w:r>
      <w:r w:rsidR="006B2E51" w:rsidRPr="005877F4">
        <w:rPr>
          <w:rFonts w:ascii="Times New Roman" w:eastAsia="Times New Roman" w:hAnsi="Times New Roman" w:cs="Times New Roman"/>
          <w:sz w:val="24"/>
          <w:szCs w:val="24"/>
        </w:rPr>
        <w:t xml:space="preserve"> odjel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E51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192D9F" w14:textId="77777777" w:rsidR="00CA22AA" w:rsidRPr="005877F4" w:rsidRDefault="00CA22AA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937AC" w14:textId="11C11B12" w:rsidR="00724CAB" w:rsidRPr="005877F4" w:rsidRDefault="00AC4067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Položaji službenika I. vrste u nastavi</w:t>
      </w:r>
      <w:r w:rsidR="00F1252C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B5232" w:rsidRPr="005877F4">
        <w:rPr>
          <w:rFonts w:ascii="Times New Roman" w:eastAsia="Times New Roman" w:hAnsi="Times New Roman" w:cs="Times New Roman"/>
          <w:b/>
          <w:sz w:val="24"/>
          <w:szCs w:val="24"/>
        </w:rPr>
        <w:t>znanstveno</w:t>
      </w:r>
      <w:r w:rsidR="00F1252C" w:rsidRPr="005877F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B5232" w:rsidRPr="005877F4">
        <w:rPr>
          <w:rFonts w:ascii="Times New Roman" w:eastAsia="Times New Roman" w:hAnsi="Times New Roman" w:cs="Times New Roman"/>
          <w:b/>
          <w:sz w:val="24"/>
          <w:szCs w:val="24"/>
        </w:rPr>
        <w:t>nastav</w:t>
      </w:r>
      <w:r w:rsidR="00F1252C" w:rsidRPr="005877F4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556553" w:rsidRPr="005877F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B5232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6553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umjetničko- nastavna  i </w:t>
      </w:r>
      <w:r w:rsidR="002B5232" w:rsidRPr="005877F4">
        <w:rPr>
          <w:rFonts w:ascii="Times New Roman" w:eastAsia="Times New Roman" w:hAnsi="Times New Roman" w:cs="Times New Roman"/>
          <w:b/>
          <w:sz w:val="24"/>
          <w:szCs w:val="24"/>
        </w:rPr>
        <w:t>nastavna zvanja</w:t>
      </w:r>
    </w:p>
    <w:p w14:paraId="3019A05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92828" w14:textId="16159205" w:rsidR="00724CAB" w:rsidRPr="005877F4" w:rsidRDefault="00E9553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. Pročelnik odjel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F67EB7" w14:textId="217E4422" w:rsidR="00724CAB" w:rsidRPr="005877F4" w:rsidRDefault="00E9553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. Zamjenik pročelnika odjel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6819CF" w14:textId="584A3516" w:rsidR="00724CAB" w:rsidRPr="005877F4" w:rsidRDefault="00E9553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3. Predstojnik odsjek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B2E02F" w14:textId="7F4E041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4. Zamjenik predstojnika o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dsjeka</w:t>
      </w:r>
    </w:p>
    <w:p w14:paraId="4B4F379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3EDB3" w14:textId="1997E58E" w:rsidR="00724CAB" w:rsidRPr="005877F4" w:rsidRDefault="00AC4067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Radna mjesta I. vrste u nastavi</w:t>
      </w:r>
    </w:p>
    <w:p w14:paraId="4DD2D9F5" w14:textId="77777777" w:rsidR="001348BA" w:rsidRPr="005877F4" w:rsidRDefault="001348BA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F48AE8" w14:textId="6F010C33" w:rsidR="008C0BF5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1. Redoviti profesor u trajnom zvanju </w:t>
      </w:r>
    </w:p>
    <w:p w14:paraId="365EA014" w14:textId="163DF2F2" w:rsidR="00724CAB" w:rsidRPr="005877F4" w:rsidRDefault="008C0BF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. Redoviti profesor, prvi izbor</w:t>
      </w:r>
    </w:p>
    <w:p w14:paraId="672FF80E" w14:textId="619DEF79" w:rsidR="00724CAB" w:rsidRPr="005877F4" w:rsidRDefault="004700F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. Izvanredni profesor</w:t>
      </w:r>
    </w:p>
    <w:p w14:paraId="364C144B" w14:textId="02F8F2B1" w:rsidR="00724CAB" w:rsidRPr="005877F4" w:rsidRDefault="004700F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. Docent</w:t>
      </w:r>
    </w:p>
    <w:p w14:paraId="1FB3479B" w14:textId="23831BD6" w:rsidR="00724CAB" w:rsidRPr="005877F4" w:rsidRDefault="004700F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. Profesor visoke škole</w:t>
      </w:r>
    </w:p>
    <w:p w14:paraId="3BCECE4A" w14:textId="77CFA8AC" w:rsidR="00724CAB" w:rsidRPr="005877F4" w:rsidRDefault="004700F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0BF5" w:rsidRPr="005877F4">
        <w:rPr>
          <w:rFonts w:ascii="Times New Roman" w:eastAsia="Times New Roman" w:hAnsi="Times New Roman" w:cs="Times New Roman"/>
          <w:sz w:val="24"/>
          <w:szCs w:val="24"/>
        </w:rPr>
        <w:t xml:space="preserve">. Viši predavač,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predavač</w:t>
      </w:r>
    </w:p>
    <w:p w14:paraId="7006F62E" w14:textId="4551E7AC" w:rsidR="004700FC" w:rsidRPr="005877F4" w:rsidRDefault="004700F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Poslijedoktorand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>, asistent</w:t>
      </w:r>
    </w:p>
    <w:p w14:paraId="0B0F165C" w14:textId="7486CDB6" w:rsidR="008C0BF5" w:rsidRPr="005877F4" w:rsidRDefault="004700F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="008C0BF5" w:rsidRPr="005877F4">
        <w:rPr>
          <w:rFonts w:ascii="Times New Roman" w:eastAsia="Times New Roman" w:hAnsi="Times New Roman" w:cs="Times New Roman"/>
          <w:sz w:val="24"/>
          <w:szCs w:val="24"/>
        </w:rPr>
        <w:t>Viši lektor, lektor</w:t>
      </w:r>
    </w:p>
    <w:p w14:paraId="6DCCC9B8" w14:textId="728EA970" w:rsidR="00724CAB" w:rsidRPr="005877F4" w:rsidRDefault="004700F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. Viši umjetnički suradnik, umjetnički suradnik</w:t>
      </w:r>
    </w:p>
    <w:p w14:paraId="64637CB2" w14:textId="6607244C" w:rsidR="00724CAB" w:rsidRPr="005877F4" w:rsidRDefault="004700F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C0BF5" w:rsidRPr="005877F4">
        <w:rPr>
          <w:rFonts w:ascii="Times New Roman" w:eastAsia="Times New Roman" w:hAnsi="Times New Roman" w:cs="Times New Roman"/>
          <w:sz w:val="24"/>
          <w:szCs w:val="24"/>
        </w:rPr>
        <w:t>. Stručni suradnik</w:t>
      </w:r>
    </w:p>
    <w:p w14:paraId="734E243E" w14:textId="4C42D6C1" w:rsidR="004700FC" w:rsidRPr="005877F4" w:rsidRDefault="00E9553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1. Znanstveni novak</w:t>
      </w:r>
    </w:p>
    <w:p w14:paraId="72318F24" w14:textId="77777777" w:rsidR="00B832F0" w:rsidRPr="005877F4" w:rsidRDefault="00B832F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8E8C5" w14:textId="225B7FD3" w:rsidR="004F4F36" w:rsidRPr="005877F4" w:rsidRDefault="004F4F36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Radna mjesta I. vrste izvan nastave</w:t>
      </w:r>
    </w:p>
    <w:p w14:paraId="6C783E73" w14:textId="110822D0" w:rsidR="004F4F36" w:rsidRPr="005877F4" w:rsidRDefault="00E9553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. Tajnik odjela</w:t>
      </w:r>
    </w:p>
    <w:p w14:paraId="24804789" w14:textId="3D49F2A6" w:rsidR="004F4F36" w:rsidRPr="005877F4" w:rsidRDefault="00E9553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. Voditelj arheološke zbirke</w:t>
      </w:r>
    </w:p>
    <w:p w14:paraId="45048299" w14:textId="5427D600" w:rsidR="004F4F36" w:rsidRPr="005877F4" w:rsidRDefault="004700F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3. Dokumenta</w:t>
      </w:r>
      <w:r w:rsidR="00FF2758" w:rsidRPr="005877F4">
        <w:rPr>
          <w:rFonts w:ascii="Times New Roman" w:eastAsia="Times New Roman" w:hAnsi="Times New Roman" w:cs="Times New Roman"/>
          <w:sz w:val="24"/>
          <w:szCs w:val="24"/>
        </w:rPr>
        <w:t>r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ist</w:t>
      </w:r>
    </w:p>
    <w:p w14:paraId="629B8872" w14:textId="2FF0860A" w:rsidR="0069685D" w:rsidRPr="005877F4" w:rsidRDefault="0069685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4. Voditelj izobrazbe pomoraca</w:t>
      </w:r>
    </w:p>
    <w:p w14:paraId="5912FB20" w14:textId="77777777" w:rsidR="004F4F36" w:rsidRPr="005877F4" w:rsidRDefault="004F4F36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258B0D9C" w14:textId="50539890" w:rsidR="00724CAB" w:rsidRPr="005877F4" w:rsidRDefault="00AC4067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Radna mjesta II. i III. vrste</w:t>
      </w:r>
      <w:r w:rsidR="004F4F36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izvan nastave</w:t>
      </w:r>
    </w:p>
    <w:p w14:paraId="6295D337" w14:textId="77777777" w:rsidR="003B158D" w:rsidRPr="005877F4" w:rsidRDefault="003B158D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4D201" w14:textId="1749AD1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1. Viši tehničar, viši laborant</w:t>
      </w:r>
    </w:p>
    <w:p w14:paraId="3C7E4C0A" w14:textId="463CF8A1" w:rsidR="0008542A" w:rsidRPr="005877F4" w:rsidRDefault="00E9553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2. Laborant, tehnički suradnik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852FAC" w14:textId="77777777" w:rsidR="001E69E4" w:rsidRPr="005877F4" w:rsidRDefault="001E69E4" w:rsidP="00F3366A">
      <w:pPr>
        <w:keepNext/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1F49C" w14:textId="3838328B" w:rsidR="00B44F2A" w:rsidRPr="005877F4" w:rsidRDefault="00AC4067" w:rsidP="003749B3">
      <w:pPr>
        <w:keepNext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Radna mjesta u znanstveno-nastavnim </w:t>
      </w:r>
      <w:r w:rsidR="00556553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i umjetničko-nastavnim 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zvanjima</w:t>
      </w:r>
    </w:p>
    <w:p w14:paraId="3EBFC2BD" w14:textId="18754190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9EAAFE" w14:textId="2ECD86B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1. Redoviti profesor</w:t>
      </w:r>
      <w:r w:rsidR="00F4213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trajno zvanje</w:t>
      </w:r>
      <w:r w:rsidR="00F4213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r w:rsidR="001348BA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4213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2,958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DC0C17" w14:textId="77777777" w:rsidR="00B832F0" w:rsidRPr="005877F4" w:rsidRDefault="00B832F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2C66A" w14:textId="7B36A6F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08542A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 Redoviti profesor (prvi izbor )</w:t>
      </w:r>
      <w:r w:rsidR="001348BA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1348BA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4213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2,42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5298D1" w14:textId="77777777" w:rsidR="006B2E51" w:rsidRPr="005877F4" w:rsidRDefault="006B2E5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D4845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 (za 1.1. i 1.2.):</w:t>
      </w:r>
    </w:p>
    <w:p w14:paraId="018A3757" w14:textId="284FBE7C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strojava i izvodi nastavu i druge oblike nastavnog rada za sveučilišni studij iz grupe</w:t>
      </w:r>
      <w:r w:rsidR="00213968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kolegija koji pripadaju znanstvenoj grani za koju je izabran, sukladno nastavnom planu i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programu</w:t>
      </w:r>
    </w:p>
    <w:p w14:paraId="2E79C7E4" w14:textId="672F0160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studente na samostalan rad i razvija njihovo zanimanje za obrazovanje i</w:t>
      </w:r>
      <w:r w:rsidR="00213968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usavršavanje</w:t>
      </w:r>
    </w:p>
    <w:p w14:paraId="10F65404" w14:textId="7B5F50AD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telj je studenata preddiplomskog i diplomskog studija; voditelj završnih i diplomskih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ova i član po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vjerenstva za obranu tih radova</w:t>
      </w:r>
    </w:p>
    <w:p w14:paraId="5501E8CB" w14:textId="29F93C79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mentor je studenata poslijediplomskog studija i pristupnika 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za stjecanje doktorata znanosti</w:t>
      </w:r>
    </w:p>
    <w:p w14:paraId="454C92F1" w14:textId="468B6739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radu povjerenstva za oc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jenu i obranu doktorskih radova</w:t>
      </w:r>
    </w:p>
    <w:p w14:paraId="25AE0BF5" w14:textId="47EA4C43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vodi ispite i druge oblike provjere znanja studenata prema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om planu i programu</w:t>
      </w:r>
    </w:p>
    <w:p w14:paraId="210D78C4" w14:textId="60DD7159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naprjeđuje nastavni proces, predlaže, razrađuje i provodi metode praćenja i vrednovanja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nastavnog rada</w:t>
      </w:r>
    </w:p>
    <w:p w14:paraId="1CDECAFA" w14:textId="77777777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donošenju nastavnog plana i programa,</w:t>
      </w:r>
    </w:p>
    <w:p w14:paraId="2A1D8F25" w14:textId="5A4741E1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mostalno ili u suradnji s drugim nastavnicima i stručnjacima izrađuje udžbenike, skripte i priručnike te pridonosi razvijanju drugih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4B094C5E" w14:textId="6582CE9E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ukovodi ili sudjeluje u 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>znanstveno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straživačkom 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>i/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li stručnom radu, objavljuje postignu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rezultate i brine </w:t>
      </w:r>
      <w:r w:rsidR="006F447B" w:rsidRPr="005877F4">
        <w:rPr>
          <w:rFonts w:ascii="Times New Roman" w:eastAsia="Times New Roman" w:hAnsi="Times New Roman" w:cs="Times New Roman"/>
          <w:sz w:val="24"/>
          <w:szCs w:val="24"/>
        </w:rPr>
        <w:t>se o obrazovanju znanstvenog po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mlatka,</w:t>
      </w:r>
    </w:p>
    <w:p w14:paraId="3EC38864" w14:textId="091CA1F3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ktivno sudjeluje u radu domaćih i međunarodnih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znanstvenih i stručnih skupova</w:t>
      </w:r>
    </w:p>
    <w:p w14:paraId="6E5440CA" w14:textId="31CE96F5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 je stručnih povjerenstava za izbor nas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tavnika i suradnika Sveučilišta</w:t>
      </w:r>
    </w:p>
    <w:p w14:paraId="314664C5" w14:textId="5DD7304D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izboru mlađih suradnika i kreiranju kadrovsk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e politike odjela i Sveučilišta</w:t>
      </w:r>
    </w:p>
    <w:p w14:paraId="749495E1" w14:textId="6E2A23B7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radu stručni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h i upravnih tijela Sveučilišta</w:t>
      </w:r>
    </w:p>
    <w:p w14:paraId="0346E169" w14:textId="2E411F8D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može biti biran za p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rorektora i rektora Sveučilišta</w:t>
      </w:r>
    </w:p>
    <w:p w14:paraId="5142389C" w14:textId="04804216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može predlagati i voditi domaće i međunarodne projekte koji bitno utječu na razvitak</w:t>
      </w:r>
      <w:r w:rsidR="00213968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znanstvenog područja ili struke</w:t>
      </w:r>
    </w:p>
    <w:p w14:paraId="74828CBE" w14:textId="49724888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može biti član ili predsjednik organizacijskog ili programskog odbora nacionalnih ili</w:t>
      </w:r>
      <w:r w:rsidR="00213968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međunarodnih s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tručnih ili znanstvenih skupova</w:t>
      </w:r>
    </w:p>
    <w:p w14:paraId="4F5E3E39" w14:textId="2B18DCDA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vlastit</w:t>
      </w:r>
      <w:r w:rsidR="00E9553D" w:rsidRPr="005877F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usavršavanju prateći razvitak znanstvene discipline i struke te pedagoške</w:t>
      </w:r>
      <w:r w:rsidR="00213968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teorije i prakse</w:t>
      </w:r>
    </w:p>
    <w:p w14:paraId="6D85EB71" w14:textId="77777777" w:rsidR="00724CAB" w:rsidRPr="005877F4" w:rsidRDefault="00AC4067" w:rsidP="00F3366A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 okviru 40-satnog radnog tjedna obavlja i druge poslove u skladu sa Zakonom, Kolektivnim ugovorom i Statutom Sveučilišta. </w:t>
      </w:r>
    </w:p>
    <w:p w14:paraId="45A64CF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407A3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2205B283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E0B34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propisani Zakonom te uvjetima koje propisuje Nacionalno vijeće za znanost, visoko obrazovanje i tehnološki razvoj, Rektorski zbor i Sveučilište.</w:t>
      </w:r>
    </w:p>
    <w:p w14:paraId="7D20ABE5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F6082" w14:textId="4800954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ati, tj. brojem studenata i nastavnih grupa, a ovisi i o napredovanju zaposlenika.</w:t>
      </w:r>
    </w:p>
    <w:p w14:paraId="70D63FDA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C8C39" w14:textId="5A3584B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 Izvanredni profesor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8BA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348BA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2,037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769DF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835717E" w14:textId="2DEDD960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strojava i izvodi nastavu i druge oblike nastavnog rada za sveučilišni studij iz grupe kolegija koji pripadaju znanstvenoj grani za koju je izabra</w:t>
      </w:r>
      <w:r w:rsidR="00EB1AC6" w:rsidRPr="005877F4">
        <w:rPr>
          <w:rFonts w:ascii="Times New Roman" w:eastAsia="Times New Roman" w:hAnsi="Times New Roman" w:cs="Times New Roman"/>
          <w:sz w:val="24"/>
          <w:szCs w:val="24"/>
        </w:rPr>
        <w:t xml:space="preserve">n, sukladno nastavnom planu i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programu</w:t>
      </w:r>
    </w:p>
    <w:p w14:paraId="454FD4AD" w14:textId="0BA4F0CA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studente na samostalan rad i razvija njihovo zanimanje za obrazovanje i</w:t>
      </w:r>
      <w:r w:rsidR="00C46683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savršavanje</w:t>
      </w:r>
    </w:p>
    <w:p w14:paraId="229ECBE3" w14:textId="55B7612B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telj je studenata preddiplomskog i diplomskog studija; vo</w:t>
      </w:r>
      <w:r w:rsidR="00EB1AC6" w:rsidRPr="005877F4">
        <w:rPr>
          <w:rFonts w:ascii="Times New Roman" w:eastAsia="Times New Roman" w:hAnsi="Times New Roman" w:cs="Times New Roman"/>
          <w:sz w:val="24"/>
          <w:szCs w:val="24"/>
        </w:rPr>
        <w:t>ditelj diplomskih radova i član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vjerenstva za obranu tih radova</w:t>
      </w:r>
    </w:p>
    <w:p w14:paraId="4100918A" w14:textId="5ED7B1A6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mentor je studenata poslijediplomskog studija i pristupnika za stjecanje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doktorata znanosti</w:t>
      </w:r>
    </w:p>
    <w:p w14:paraId="4DDC3F50" w14:textId="554769AA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radu povjerenstva za oc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jenu i obranu doktorskih radova</w:t>
      </w:r>
    </w:p>
    <w:p w14:paraId="1575B449" w14:textId="2E9084E4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5F920E4A" w14:textId="1C7800B5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naprjeđuje nastavni proces, predlaže, razrađuje i provod</w:t>
      </w:r>
      <w:r w:rsidR="00EB1AC6" w:rsidRPr="005877F4">
        <w:rPr>
          <w:rFonts w:ascii="Times New Roman" w:eastAsia="Times New Roman" w:hAnsi="Times New Roman" w:cs="Times New Roman"/>
          <w:sz w:val="24"/>
          <w:szCs w:val="24"/>
        </w:rPr>
        <w:t>i metode praćenja i vrednovanj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og rada</w:t>
      </w:r>
    </w:p>
    <w:p w14:paraId="013B0873" w14:textId="555F015C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donoš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enju nastavnog plana i programa</w:t>
      </w:r>
    </w:p>
    <w:p w14:paraId="50BFD5E7" w14:textId="568F2ADE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 izradi materijala za e-učenje</w:t>
      </w:r>
    </w:p>
    <w:p w14:paraId="6A7DEC9D" w14:textId="52B5A1F6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samostalno ili u suradnji s drugim nastavnicima i stručnjacima izrađuje ud</w:t>
      </w:r>
      <w:r w:rsidR="00EB1AC6" w:rsidRPr="005877F4">
        <w:rPr>
          <w:rFonts w:ascii="Times New Roman" w:eastAsia="Times New Roman" w:hAnsi="Times New Roman" w:cs="Times New Roman"/>
          <w:sz w:val="24"/>
          <w:szCs w:val="24"/>
        </w:rPr>
        <w:t xml:space="preserve">žbenike, skripte i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iručnike te pridonosi razvijanju drugih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nastavnih sredstava i pomagala</w:t>
      </w:r>
    </w:p>
    <w:p w14:paraId="7BEB2556" w14:textId="5D34278D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ukovodi ili sudjeluje u znanstveno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straživačkom 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>i/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li stručnom radu, objavljuje postignute rezultate i brine o ob</w:t>
      </w:r>
      <w:r w:rsidR="006F447B" w:rsidRPr="005877F4">
        <w:rPr>
          <w:rFonts w:ascii="Times New Roman" w:eastAsia="Times New Roman" w:hAnsi="Times New Roman" w:cs="Times New Roman"/>
          <w:sz w:val="24"/>
          <w:szCs w:val="24"/>
        </w:rPr>
        <w:t>razovanju znanstvenog po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mlatka</w:t>
      </w:r>
    </w:p>
    <w:p w14:paraId="07046070" w14:textId="45DD8EAE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ktivno sudjeluje u radu domaćih i međunarodnih znanstvenih i stručnih skupo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va</w:t>
      </w:r>
    </w:p>
    <w:p w14:paraId="4DF45678" w14:textId="205EC20D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 je stručnih povjerenstava za izbor nas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tavnika i suradnika Sveučilišta</w:t>
      </w:r>
    </w:p>
    <w:p w14:paraId="31A612C2" w14:textId="39495A99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izboru mlađih suradnika i kreiranju kadrovsk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e politike odjela i Sveučilišta</w:t>
      </w:r>
    </w:p>
    <w:p w14:paraId="4B2A7C29" w14:textId="4D271A4A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ktivno sudjeluje u znanstvenom i stručnom radu, objavljuje znanstvene i stručne članke,</w:t>
      </w:r>
      <w:r w:rsidR="00C46683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stignute rezultate i brine o</w:t>
      </w:r>
      <w:r w:rsidR="006F447B" w:rsidRPr="005877F4">
        <w:rPr>
          <w:rFonts w:ascii="Times New Roman" w:eastAsia="Times New Roman" w:hAnsi="Times New Roman" w:cs="Times New Roman"/>
          <w:sz w:val="24"/>
          <w:szCs w:val="24"/>
        </w:rPr>
        <w:t xml:space="preserve"> obrazovanju stručnog po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mlatka</w:t>
      </w:r>
    </w:p>
    <w:p w14:paraId="37EA0903" w14:textId="68EF5566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radu stručni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h i upravnih tijela Sveučilišta</w:t>
      </w:r>
    </w:p>
    <w:p w14:paraId="286882F2" w14:textId="25209735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može biti pročelnik od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jela i biti biran za prorektora</w:t>
      </w:r>
    </w:p>
    <w:p w14:paraId="4C7442FF" w14:textId="62372D6A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može predlagati i voditi domaće i međunarodne projekte koji bitno utječu na razvitak</w:t>
      </w:r>
      <w:r w:rsidR="00C46683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znanstvenog područja ili struke</w:t>
      </w:r>
    </w:p>
    <w:p w14:paraId="233B1C9C" w14:textId="252BC6F0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vlastitu usavršavanju prateći razvitak znanstvene discipline i struk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e te pedagoške teorije i prakse</w:t>
      </w:r>
    </w:p>
    <w:p w14:paraId="2DC55CB2" w14:textId="77777777" w:rsidR="00724CAB" w:rsidRPr="005877F4" w:rsidRDefault="00AC4067" w:rsidP="00F3366A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,</w:t>
      </w:r>
      <w:r w:rsidR="00C46683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Kolektivnim ugovorom i Statutom Sveučilišta.</w:t>
      </w:r>
    </w:p>
    <w:p w14:paraId="0781F23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5910E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650A8998" w14:textId="77777777" w:rsidR="00870AB8" w:rsidRPr="005877F4" w:rsidRDefault="00870A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D7F4F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1819D38A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526CE" w14:textId="03586FA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ati, tj. brojem studenata i nastavnih grupa, a ovisi i o napredovanju zaposlenika.</w:t>
      </w:r>
    </w:p>
    <w:p w14:paraId="593E8639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B02D4B" w14:textId="3AF2281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 Docent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843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C6885C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A23C2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0EAD0B8" w14:textId="712EF152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strojava i izvodi nastavu i druge oblike nastavnog rada za sveučilišni studij iz grup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kolegija koji pripadaju znanstvenoj grani za koju je izabran, sukladno nastavnom planu i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programu</w:t>
      </w:r>
    </w:p>
    <w:p w14:paraId="2B561DCD" w14:textId="08B5E363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studente na samostalan rad i razvija njihovo zanimanje za obrazovanje i</w:t>
      </w:r>
      <w:r w:rsidR="00870AB8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savršavanje</w:t>
      </w:r>
    </w:p>
    <w:p w14:paraId="21C21E16" w14:textId="06A4232F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telj je studenata preddiplomskog i diplomskog studija; voditelj diplomskih radova i član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vjerenstva za obranu tih radova</w:t>
      </w:r>
    </w:p>
    <w:p w14:paraId="2F08F8F3" w14:textId="616391F4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mentor je studenata poslijediplomskog studija i pristupnika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za stjecanje doktorata znanosti</w:t>
      </w:r>
    </w:p>
    <w:p w14:paraId="06435CA5" w14:textId="7C336264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radu povjerenstva za ocjenu i obran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 doktorskih radova</w:t>
      </w:r>
    </w:p>
    <w:p w14:paraId="6145DBAA" w14:textId="2EDE404A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5008EBAA" w14:textId="1E164A9A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naprjeđuje nastavni proces, predlaže, razrađuje i provodi metode praćenja i vrednovanja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nastavnog rada</w:t>
      </w:r>
    </w:p>
    <w:p w14:paraId="0145A99C" w14:textId="14631C65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djeluje u donošenju nastavnog plana i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programa</w:t>
      </w:r>
    </w:p>
    <w:p w14:paraId="688878C5" w14:textId="2A597BCD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 izradi materijala za e-učenje</w:t>
      </w:r>
    </w:p>
    <w:p w14:paraId="568E1920" w14:textId="01DE02F6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mostalno ili u suradnji s drugim nastavnicima i stručnjacima izrađuje udžbenike, skripte i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riručnike te pridonosi razvijanju drugih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2466B3B9" w14:textId="59011DA3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ukovodi ili sudjeluje u znanstveno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straživačkom 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>i/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li stručnom radu, objavljuje postignu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ezultate i brine o ob</w:t>
      </w:r>
      <w:r w:rsidR="006F447B" w:rsidRPr="005877F4">
        <w:rPr>
          <w:rFonts w:ascii="Times New Roman" w:eastAsia="Times New Roman" w:hAnsi="Times New Roman" w:cs="Times New Roman"/>
          <w:sz w:val="24"/>
          <w:szCs w:val="24"/>
        </w:rPr>
        <w:t>razovanju znanstvenog po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mlatka</w:t>
      </w:r>
    </w:p>
    <w:p w14:paraId="1309848B" w14:textId="45130B50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ktivno sudjeluje u radu domaćih i međunarodnih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znanstvenih i stručnih skupova</w:t>
      </w:r>
    </w:p>
    <w:p w14:paraId="6F2E9525" w14:textId="2516F90E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član je stručnih povjerenstava za izbor nastavnika i suradnika S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veučilišta</w:t>
      </w:r>
    </w:p>
    <w:p w14:paraId="691CA5AC" w14:textId="002CE605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izboru mlađih suradnika i kreiranju kadrovske politike svoje ustrojbene jedinic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i Sveučilišta</w:t>
      </w:r>
    </w:p>
    <w:p w14:paraId="0B0CB3CB" w14:textId="5749FC4F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aktivno sudjeluje u znanstvenom i stručnom radu, objavljuje znanstvene i stručne članke,</w:t>
      </w:r>
      <w:r w:rsidR="00870AB8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ostignute rezultate i brine se za obrazovanje </w:t>
      </w:r>
      <w:r w:rsidR="006F447B" w:rsidRPr="005877F4">
        <w:rPr>
          <w:rFonts w:ascii="Times New Roman" w:eastAsia="Times New Roman" w:hAnsi="Times New Roman" w:cs="Times New Roman"/>
          <w:sz w:val="24"/>
          <w:szCs w:val="24"/>
        </w:rPr>
        <w:t>stručnog po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mlatka</w:t>
      </w:r>
    </w:p>
    <w:p w14:paraId="015A3357" w14:textId="6AF279EF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radu stručni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h i upravnih tijela Sveučilišta</w:t>
      </w:r>
    </w:p>
    <w:p w14:paraId="7C7033BE" w14:textId="7991F9CF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može predlagati i voditi domaće i međunarodne projekte koji bitno utječu na razvitak</w:t>
      </w:r>
      <w:r w:rsidR="00870AB8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znanstvenog područja ili struke</w:t>
      </w:r>
    </w:p>
    <w:p w14:paraId="777E077E" w14:textId="02329434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vlastitu usavršavanju prateći razvitak znanstvene discipline i struke te pedagošk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teorije i prakse</w:t>
      </w:r>
    </w:p>
    <w:p w14:paraId="38F261BD" w14:textId="7968DFC0" w:rsidR="00700E81" w:rsidRPr="005877F4" w:rsidRDefault="0080469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može biti pročelnik odjela</w:t>
      </w:r>
    </w:p>
    <w:p w14:paraId="19E78370" w14:textId="441C6EBA" w:rsidR="00724CAB" w:rsidRPr="005877F4" w:rsidRDefault="00AC4067" w:rsidP="00F3366A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,</w:t>
      </w:r>
      <w:r w:rsidR="00870AB8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Kolektivnim ugovorom i Statutom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veučilišta. </w:t>
      </w:r>
    </w:p>
    <w:p w14:paraId="61AA17F5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5FBA7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447413DA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A7866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5C59B19A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F44E6" w14:textId="3BB0FAD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ati, tj. brojem studenata i nastavnih grupa (utvrđeno prema Kolektivnom ugovoru), a ovisi i o napredovanju zaposlenika.</w:t>
      </w:r>
    </w:p>
    <w:p w14:paraId="1703113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8F101" w14:textId="77777777" w:rsidR="006B2E51" w:rsidRPr="005877F4" w:rsidRDefault="00AC4067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Radna mjesta u nastavnim zvanjima</w:t>
      </w:r>
    </w:p>
    <w:p w14:paraId="7D6D722F" w14:textId="77777777" w:rsidR="008C0BF5" w:rsidRPr="005877F4" w:rsidRDefault="008C0BF5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22880" w14:textId="49007FC5" w:rsidR="006B2E51" w:rsidRPr="005877F4" w:rsidRDefault="008C0BF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Profesor visoke škole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1320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55132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51320"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</w:t>
      </w:r>
      <w:r w:rsidR="00B832F0" w:rsidRPr="005877F4">
        <w:rPr>
          <w:rFonts w:ascii="Times New Roman" w:eastAsia="Times New Roman" w:hAnsi="Times New Roman" w:cs="Times New Roman"/>
          <w:sz w:val="24"/>
          <w:szCs w:val="24"/>
        </w:rPr>
        <w:t xml:space="preserve"> 1,843</w:t>
      </w:r>
      <w:r w:rsidR="00551320" w:rsidRPr="005877F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28C9773C" w14:textId="77777777" w:rsidR="00B832F0" w:rsidRPr="005877F4" w:rsidRDefault="00B832F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3EFFABC" w14:textId="4CD572FA" w:rsidR="00B832F0" w:rsidRPr="005877F4" w:rsidRDefault="00B832F0" w:rsidP="00F3366A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i izvodi nastavu na sveučilišnom studiju iz grupe kolegija za koju je izabran sukl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adno nastavnom planu i programu</w:t>
      </w:r>
    </w:p>
    <w:p w14:paraId="3872D224" w14:textId="6C1ECAC7" w:rsidR="00B832F0" w:rsidRPr="005877F4" w:rsidRDefault="00B832F0" w:rsidP="00F3366A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studente na samostalan rad i razvija njihovo zanimanj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e za obrazovanje i usavršavanje</w:t>
      </w:r>
    </w:p>
    <w:p w14:paraId="27F492BC" w14:textId="28E9AC2A" w:rsidR="00B832F0" w:rsidRPr="005877F4" w:rsidRDefault="00B832F0" w:rsidP="00F3366A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donošenju planova i programa nastave iz svoga nastavnog područja te predlaže, razrađuje i provodi metode praćenja i vred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novanja nastave iz tog područja</w:t>
      </w:r>
    </w:p>
    <w:p w14:paraId="6CAE0019" w14:textId="3F789372" w:rsidR="00B832F0" w:rsidRPr="005877F4" w:rsidRDefault="00B832F0" w:rsidP="00F3366A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telj je studentima preddiplomskog i diplomskog studija i mentor završnih radova i diplomskih radova (ako ima doktorat znanosti) i član povjeren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stva za obranu tih radova</w:t>
      </w:r>
    </w:p>
    <w:p w14:paraId="6A46BC0F" w14:textId="6BFF202A" w:rsidR="00B832F0" w:rsidRPr="005877F4" w:rsidRDefault="00B832F0" w:rsidP="00F3366A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 izradi materijala za e-učenje</w:t>
      </w:r>
    </w:p>
    <w:p w14:paraId="36A98AC1" w14:textId="524FF557" w:rsidR="00B832F0" w:rsidRPr="005877F4" w:rsidRDefault="00B832F0" w:rsidP="00F3366A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bavlja ispite i druge oblike provjere znanja studenata p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213CD8E5" w14:textId="401ECCBB" w:rsidR="00B832F0" w:rsidRPr="005877F4" w:rsidRDefault="00B832F0" w:rsidP="00F3366A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mostalno i u suradnji s drugim nastavnicima i stručnjacima izrađuje udžbenike, skripte i priručnike te pridonosi razvijanju drugih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3659874F" w14:textId="53468855" w:rsidR="00B832F0" w:rsidRPr="005877F4" w:rsidRDefault="00B832F0" w:rsidP="00F3366A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radu sveu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čilišnih tijela i povjerenstava</w:t>
      </w:r>
    </w:p>
    <w:p w14:paraId="23A8AB6E" w14:textId="2F100D08" w:rsidR="00B832F0" w:rsidRPr="005877F4" w:rsidRDefault="00804697" w:rsidP="00F3366A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vlastitu usavršavanju</w:t>
      </w:r>
    </w:p>
    <w:p w14:paraId="18C56A9D" w14:textId="7545D0DE" w:rsidR="00B832F0" w:rsidRPr="005877F4" w:rsidRDefault="00B832F0" w:rsidP="00F3366A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javljuje stručne i znanstvene radove koji bitn</w:t>
      </w:r>
      <w:r w:rsidR="0048498C" w:rsidRPr="005877F4">
        <w:rPr>
          <w:rFonts w:ascii="Times New Roman" w:eastAsia="Times New Roman" w:hAnsi="Times New Roman" w:cs="Times New Roman"/>
          <w:sz w:val="24"/>
          <w:szCs w:val="24"/>
        </w:rPr>
        <w:t>o doprinose unapr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eđenju struke</w:t>
      </w:r>
    </w:p>
    <w:p w14:paraId="6897BFBB" w14:textId="77777777" w:rsidR="00B832F0" w:rsidRPr="005877F4" w:rsidRDefault="00B832F0" w:rsidP="00F3366A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 okviru 40-satnog radnog tjedna obavlja i druge poslove u skladu sa Zakonom, Kolektivnim ugovorom i Statutom Sveučilišta. </w:t>
      </w:r>
    </w:p>
    <w:p w14:paraId="20A359B4" w14:textId="77777777" w:rsidR="00B832F0" w:rsidRPr="005877F4" w:rsidRDefault="00B832F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51007" w14:textId="77777777" w:rsidR="00B832F0" w:rsidRPr="005877F4" w:rsidRDefault="00B832F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7E34BAE0" w14:textId="77777777" w:rsidR="00B832F0" w:rsidRPr="005877F4" w:rsidRDefault="00B832F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21784" w14:textId="77777777" w:rsidR="00B832F0" w:rsidRPr="005877F4" w:rsidRDefault="00B832F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2C5FE76C" w14:textId="77777777" w:rsidR="00B832F0" w:rsidRPr="005877F4" w:rsidRDefault="00B832F0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vršitelji: utvrđeni brojem norma sati, tj. brojem studenata i nastavnih grupa, a ovisi i o napredovanju zaposlenika.</w:t>
      </w:r>
    </w:p>
    <w:p w14:paraId="12A895A9" w14:textId="19B06EFB" w:rsidR="00724CAB" w:rsidRPr="005877F4" w:rsidRDefault="008C0BF5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Viši predavač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4213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600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824218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E7A6B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A1B43B2" w14:textId="7B427C04" w:rsidR="00724CAB" w:rsidRPr="005877F4" w:rsidRDefault="00AC4067" w:rsidP="00F3366A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i izvodi nastavu na sveučilišnom studiju iz grupe kolegija za koju je izabran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ukl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adno nastavnom planu i programu</w:t>
      </w:r>
    </w:p>
    <w:p w14:paraId="6300E1EC" w14:textId="54105543" w:rsidR="00724CAB" w:rsidRPr="005877F4" w:rsidRDefault="00AC4067" w:rsidP="00F3366A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studente na samostalan rad i razvija njihovo zanimanje za obrazovanje i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savršavanje</w:t>
      </w:r>
    </w:p>
    <w:p w14:paraId="33E807E8" w14:textId="564E3F29" w:rsidR="00724CAB" w:rsidRPr="005877F4" w:rsidRDefault="00AC4067" w:rsidP="00F3366A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donošenju planova i programa nastave iz svoga nastavnog područja te predlaže,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zrađuje i provodi metode praćenja i vred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novanja nastave iz tog područja</w:t>
      </w:r>
    </w:p>
    <w:p w14:paraId="67841BB5" w14:textId="4F0B748F" w:rsidR="00724CAB" w:rsidRPr="005877F4" w:rsidRDefault="00AC4067" w:rsidP="00F3366A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telj je studentima preddiplomskog i diplomskog studija</w:t>
      </w:r>
      <w:r w:rsidR="00814FAE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mentor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završnih radova i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diplomskih radova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>(ako ima doktorat znanosti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član po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vjerenstva za obranu tih radova</w:t>
      </w:r>
    </w:p>
    <w:p w14:paraId="5227D315" w14:textId="1E46907F" w:rsidR="00724CAB" w:rsidRPr="005877F4" w:rsidRDefault="00AC4067" w:rsidP="00F3366A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 izradi materijala za e-učenje</w:t>
      </w:r>
    </w:p>
    <w:p w14:paraId="5CD9AEC9" w14:textId="7B439F43" w:rsidR="00724CAB" w:rsidRPr="005877F4" w:rsidRDefault="00AC4067" w:rsidP="00F3366A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26132CEA" w14:textId="31A85424" w:rsidR="00724CAB" w:rsidRPr="005877F4" w:rsidRDefault="00AC4067" w:rsidP="00F3366A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mostalno i u suradnji s drugim nastavnicima i stručnjacima izrađuje udžbenike, skripte i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riručnike te pridonosi razvijanju drugih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48AEC2F5" w14:textId="132D1A53" w:rsidR="00724CAB" w:rsidRPr="005877F4" w:rsidRDefault="00AC4067" w:rsidP="00F3366A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u radu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pravljačkih tijela Sveučilišta</w:t>
      </w:r>
    </w:p>
    <w:p w14:paraId="737A0273" w14:textId="70F13DB0" w:rsidR="00724CAB" w:rsidRPr="005877F4" w:rsidRDefault="00804697" w:rsidP="00F3366A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vlastitu usavršavanju</w:t>
      </w:r>
    </w:p>
    <w:p w14:paraId="2ABCE0A0" w14:textId="24F09DEA" w:rsidR="00724CAB" w:rsidRPr="005877F4" w:rsidRDefault="00AC4067" w:rsidP="00F3366A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javljuje stručne radove koji bitn</w:t>
      </w:r>
      <w:r w:rsidR="0048498C" w:rsidRPr="005877F4">
        <w:rPr>
          <w:rFonts w:ascii="Times New Roman" w:eastAsia="Times New Roman" w:hAnsi="Times New Roman" w:cs="Times New Roman"/>
          <w:sz w:val="24"/>
          <w:szCs w:val="24"/>
        </w:rPr>
        <w:t>o doprinose unapr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eđenju struke</w:t>
      </w:r>
    </w:p>
    <w:p w14:paraId="2B0234DD" w14:textId="77777777" w:rsidR="00724CAB" w:rsidRPr="005877F4" w:rsidRDefault="00AC4067" w:rsidP="00F3366A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,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lektivnim ugovorom i Statutom Sveučilišta. </w:t>
      </w:r>
    </w:p>
    <w:p w14:paraId="0EB2DADB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2AB7E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75F9F9DB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334C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4191AD17" w14:textId="174BC0C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Izvršitelji: utvrđeni brojem norma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ati, tj. brojem studenata i nastavnih grupa, a ovisi i o napredovanju zaposlenika.</w:t>
      </w:r>
    </w:p>
    <w:p w14:paraId="6B84614D" w14:textId="77777777" w:rsidR="0005399C" w:rsidRPr="005877F4" w:rsidRDefault="0005399C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CBF08A" w14:textId="76CF679C" w:rsidR="00724CAB" w:rsidRPr="005877F4" w:rsidRDefault="008C0BF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Predavač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358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D7C95A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47F34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EA0AAE2" w14:textId="695A6349" w:rsidR="00724CAB" w:rsidRPr="005877F4" w:rsidRDefault="00AC4067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i izvodi nastavu na studiju iz grupe kolegija za koju je izabran sukladno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nastavnom planu i programu</w:t>
      </w:r>
    </w:p>
    <w:p w14:paraId="14C87466" w14:textId="4BE36B6B" w:rsidR="00724CAB" w:rsidRPr="005877F4" w:rsidRDefault="00AC4067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studente na samostalan rad i razvija njihovo zanimanje za obrazovanje i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savršavanje</w:t>
      </w:r>
    </w:p>
    <w:p w14:paraId="69262DCA" w14:textId="11669645" w:rsidR="00724CAB" w:rsidRPr="005877F4" w:rsidRDefault="00AC4067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donošenju planova i programa nastave iz svoga nastavnog područja te predlaže,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zrađuje i provodi metode praćenja i vred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novanja nastave iz tog područja</w:t>
      </w:r>
    </w:p>
    <w:p w14:paraId="36EFB64E" w14:textId="31F4E3C0" w:rsidR="00724CAB" w:rsidRPr="005877F4" w:rsidRDefault="00AC4067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2531924C" w14:textId="074F40D3" w:rsidR="00724CAB" w:rsidRPr="005877F4" w:rsidRDefault="00AC4067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mostalno i u suradnji s drugim nastavnicima i stručnjacima izrađuje udžbenike, skripte i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riručnike te pridonosi razvijanju drugih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79C63DC8" w14:textId="10D32B01" w:rsidR="00724CAB" w:rsidRPr="005877F4" w:rsidRDefault="00AC4067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radu tijela Sveuč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ilišta</w:t>
      </w:r>
    </w:p>
    <w:p w14:paraId="453D0922" w14:textId="09BED497" w:rsidR="00724CAB" w:rsidRPr="005877F4" w:rsidRDefault="00AC4067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svom usavršavanju prateći razvitak svog stručnog područja te nastavne teorije i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prakse</w:t>
      </w:r>
    </w:p>
    <w:p w14:paraId="51943158" w14:textId="252F8591" w:rsidR="00724CAB" w:rsidRPr="005877F4" w:rsidRDefault="00AC4067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</w:t>
      </w:r>
      <w:r w:rsidR="00590B29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 Statutom Sveučilišta.</w:t>
      </w:r>
    </w:p>
    <w:p w14:paraId="3D35EE8F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DCBE0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6E2875EB" w14:textId="1DE17D0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2140A6AB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6BB86" w14:textId="1A93515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ati, tj. brojem studenata i nastavnih grupa.</w:t>
      </w:r>
    </w:p>
    <w:p w14:paraId="5C94CF8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82755" w14:textId="1DECE91C" w:rsidR="005A7572" w:rsidRPr="005877F4" w:rsidRDefault="00C14FC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A757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Viši lektor </w:t>
      </w:r>
      <w:r w:rsidR="005A757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5A757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A7572"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</w:t>
      </w:r>
      <w:r w:rsidR="000E6814" w:rsidRPr="005877F4">
        <w:rPr>
          <w:rFonts w:ascii="Times New Roman" w:eastAsia="Times New Roman" w:hAnsi="Times New Roman" w:cs="Times New Roman"/>
          <w:sz w:val="24"/>
          <w:szCs w:val="24"/>
        </w:rPr>
        <w:t>843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129AAF" w14:textId="77777777" w:rsidR="00FD2F65" w:rsidRPr="005877F4" w:rsidRDefault="00FD2F6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0C4E6C4" w14:textId="6AED847B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rganizira i izvodi nastavu na sveučilišnim studijima jezika i književnosti iz temeljnih kolegija tih studija sukladno nastavnom planu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i programu</w:t>
      </w:r>
    </w:p>
    <w:p w14:paraId="331BE1D2" w14:textId="66B12052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donošenju planova i programa nastave iz svoga nastavnog područja te predlaže, razrađuje i provodi metode praćenja i vred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novanja nastave iz tog područja</w:t>
      </w:r>
    </w:p>
    <w:p w14:paraId="4FB303BD" w14:textId="74EB607E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rema nastavnom planu i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gramu</w:t>
      </w:r>
    </w:p>
    <w:p w14:paraId="21A34A52" w14:textId="62A7D354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mostalno i u suradnji s drugim nastavnicima i stručnjacima izrađuje udžbenike, skripte i priručnike te pridonosi razvijanju drugih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1066EB68" w14:textId="0649CFCA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eluje u radu tijela Sveučilišta</w:t>
      </w:r>
    </w:p>
    <w:p w14:paraId="5761B06C" w14:textId="3BFE2A76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svom usavršavanju prateći razvitak svog stručnog područ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ja te nastavne teorije i prakse</w:t>
      </w:r>
    </w:p>
    <w:p w14:paraId="12ADAEAB" w14:textId="043F31B6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 i Statutom Sveučilišta.</w:t>
      </w:r>
    </w:p>
    <w:p w14:paraId="7A058B28" w14:textId="77777777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1FBA6" w14:textId="0D8B8D85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742FF009" w14:textId="77777777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87636" w14:textId="77777777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3B7BFA04" w14:textId="77777777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343CC" w14:textId="77777777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vršitelji: utvrđeni brojem norma sati, tj. brojem studenata i nastavnih grupa.</w:t>
      </w:r>
    </w:p>
    <w:p w14:paraId="6521FB8A" w14:textId="77777777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3BBBCBD" w14:textId="356B0E50" w:rsidR="005A7572" w:rsidRPr="005877F4" w:rsidRDefault="00B832F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5A757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Lektor </w:t>
      </w:r>
      <w:r w:rsidR="005A7572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5A7572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A7572"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</w:t>
      </w:r>
      <w:r w:rsidR="000E6814" w:rsidRPr="005877F4">
        <w:rPr>
          <w:rFonts w:ascii="Times New Roman" w:eastAsia="Times New Roman" w:hAnsi="Times New Roman" w:cs="Times New Roman"/>
          <w:sz w:val="24"/>
          <w:szCs w:val="24"/>
        </w:rPr>
        <w:t>45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A876E7" w14:textId="77777777" w:rsidR="00FD2F65" w:rsidRPr="005877F4" w:rsidRDefault="00FD2F6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67A19" w14:textId="56E6E66D" w:rsidR="00FD2F65" w:rsidRPr="005877F4" w:rsidRDefault="00FD2F6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A0C4690" w14:textId="12C3F625" w:rsidR="00FD2F65" w:rsidRPr="005877F4" w:rsidRDefault="00660436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udjeluje u organizaciji </w:t>
      </w:r>
      <w:r w:rsidR="00FD2F65" w:rsidRPr="005877F4">
        <w:rPr>
          <w:rFonts w:ascii="Times New Roman" w:eastAsia="Times New Roman" w:hAnsi="Times New Roman" w:cs="Times New Roman"/>
          <w:sz w:val="24"/>
          <w:szCs w:val="24"/>
        </w:rPr>
        <w:t>i izvodi nastavu na sveučilišnim studijima jezika i književnosti, u temeljn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2F65" w:rsidRPr="005877F4">
        <w:rPr>
          <w:rFonts w:ascii="Times New Roman" w:eastAsia="Times New Roman" w:hAnsi="Times New Roman" w:cs="Times New Roman"/>
          <w:sz w:val="24"/>
          <w:szCs w:val="24"/>
        </w:rPr>
        <w:t>m kolegijima tih studija sukl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adno nastavnom planu i programu</w:t>
      </w:r>
    </w:p>
    <w:p w14:paraId="13FBA83B" w14:textId="19E604E1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donošenju planova i programa nastave iz svoga nastavnog područja te predlaže, razrađuje i provodi metode praćenja i vred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novanja nastave iz tog područja</w:t>
      </w:r>
    </w:p>
    <w:p w14:paraId="38718F77" w14:textId="049A248B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77998C43" w14:textId="3591764E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mostalno i u suradnji s drugim nastavnicima i stručnjacima izrađuje udžbenike, skripte i priručnike te pridonosi razvijanju drugih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58A6E3D8" w14:textId="10B1475B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eluje u radu tijela Sveučilišta</w:t>
      </w:r>
    </w:p>
    <w:p w14:paraId="157FB8E7" w14:textId="53D2C244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svom usavršavanju prateći razvitak svog stručnog područja te nastavne teori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je i prakse</w:t>
      </w:r>
    </w:p>
    <w:p w14:paraId="0762C818" w14:textId="5FE52AD1" w:rsidR="00FD2F65" w:rsidRPr="005877F4" w:rsidRDefault="00FD2F65" w:rsidP="00F3366A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 i Statutom Sveučilišta.</w:t>
      </w:r>
    </w:p>
    <w:p w14:paraId="41B887A0" w14:textId="77777777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F24B2" w14:textId="7D9CD178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svoj rad odgovor</w:t>
      </w:r>
      <w:r w:rsidR="00FD2F65" w:rsidRPr="005877F4">
        <w:rPr>
          <w:rFonts w:ascii="Times New Roman" w:eastAsia="Times New Roman" w:hAnsi="Times New Roman" w:cs="Times New Roman"/>
          <w:sz w:val="24"/>
          <w:szCs w:val="24"/>
        </w:rPr>
        <w:t>an 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čelniku odjela, stručnom vijeću odjela i rektoru.</w:t>
      </w:r>
    </w:p>
    <w:p w14:paraId="3F9F8F44" w14:textId="77777777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802EF" w14:textId="77777777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50A585DB" w14:textId="77777777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D0623" w14:textId="77777777" w:rsidR="005A7572" w:rsidRPr="005877F4" w:rsidRDefault="005A7572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vršitelji: utvrđeni brojem norma sati, tj. brojem studenata i nastavnih grupa.</w:t>
      </w:r>
    </w:p>
    <w:p w14:paraId="4305FD80" w14:textId="77777777" w:rsidR="00B832F0" w:rsidRPr="005877F4" w:rsidRDefault="00B832F0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05947" w14:textId="2AA6AD8A" w:rsidR="00724CAB" w:rsidRPr="005877F4" w:rsidRDefault="00FD2F65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Radna mjesta u suradničkim zvanjima</w:t>
      </w:r>
    </w:p>
    <w:p w14:paraId="588DD5A1" w14:textId="77777777" w:rsidR="006B2E51" w:rsidRPr="005877F4" w:rsidRDefault="006B2E51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495D59" w14:textId="7387E38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Poslijedoktorand</w:t>
      </w:r>
      <w:proofErr w:type="spellEnd"/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600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F370E1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A3E19B7" w14:textId="07098AA7" w:rsidR="00724CAB" w:rsidRPr="005877F4" w:rsidRDefault="00AC4067" w:rsidP="00F3366A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izvođenju dijelova nastavnog procesa na studiju odgovarajućeg područja</w:t>
      </w:r>
      <w:r w:rsidR="00F8331A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odnosno grupe</w:t>
      </w:r>
    </w:p>
    <w:p w14:paraId="1B6D613E" w14:textId="195202A6" w:rsidR="00724CAB" w:rsidRPr="005877F4" w:rsidRDefault="00AC4067" w:rsidP="00F3366A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praktični rad (vježbe) i stručnu praksu u sklopu nastavnog procesa u grupi k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olegija pod nadzorom nastavnika</w:t>
      </w:r>
    </w:p>
    <w:p w14:paraId="4E38403E" w14:textId="7A0D1A75" w:rsidR="00724CAB" w:rsidRPr="005877F4" w:rsidRDefault="00AC4067" w:rsidP="00F3366A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samostalno seminarsk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 nastavu koja mu je povjerena</w:t>
      </w:r>
    </w:p>
    <w:p w14:paraId="5F05779E" w14:textId="642FC065" w:rsidR="00724CAB" w:rsidRPr="005877F4" w:rsidRDefault="00AC4067" w:rsidP="00F3366A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kolokvije i pomaže u provođenju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ispita pod nadzorom nastavnika</w:t>
      </w:r>
    </w:p>
    <w:p w14:paraId="6FCAD438" w14:textId="495877E4" w:rsidR="00724CAB" w:rsidRPr="005877F4" w:rsidRDefault="00804697" w:rsidP="00F3366A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nazoči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redavanju nastavnik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3C50CB" w14:textId="61FC5086" w:rsidR="00724CAB" w:rsidRPr="005877F4" w:rsidRDefault="00B764ED" w:rsidP="00F3366A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mentorira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završn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diplomsk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radov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 studenata</w:t>
      </w:r>
    </w:p>
    <w:p w14:paraId="4BF45DAD" w14:textId="5BBBF054" w:rsidR="00724CAB" w:rsidRPr="005877F4" w:rsidRDefault="0048498C" w:rsidP="00F3366A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unapr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eđenju svoje struke objavljujući znanstvene 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i/ili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stručne radove</w:t>
      </w:r>
    </w:p>
    <w:p w14:paraId="78BA9F32" w14:textId="431F6054" w:rsidR="00724CAB" w:rsidRPr="005877F4" w:rsidRDefault="00AC4067" w:rsidP="00F3366A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može sudjel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ovati u radu tijela Sveučilišta</w:t>
      </w:r>
    </w:p>
    <w:p w14:paraId="2A7A29D7" w14:textId="364412B3" w:rsidR="00724CAB" w:rsidRPr="005877F4" w:rsidRDefault="00AC4067" w:rsidP="00F3366A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savršava se (u zemlji i inozemstvu) prateći razvitak svoje znanstvene discipline i struke te</w:t>
      </w:r>
      <w:r w:rsidR="00F8331A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nastavne teorije i prakse</w:t>
      </w:r>
    </w:p>
    <w:p w14:paraId="2BA3ED81" w14:textId="3EBD5FC0" w:rsidR="00724CAB" w:rsidRPr="005877F4" w:rsidRDefault="00AC4067" w:rsidP="00F3366A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 Statutom Sveučilišta.</w:t>
      </w:r>
    </w:p>
    <w:p w14:paraId="4ADB43E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7FCA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 svoj rad odgovoran je predmetnom nastavniku, pročelniku, prorektorima i rektoru.</w:t>
      </w:r>
    </w:p>
    <w:p w14:paraId="0B34A4C8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247C5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55A85CD5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E326B" w14:textId="5659C7C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ati, tj. brojem studenata i nastavnih grupa, a ovisi i o napredovanju zaposlenika.</w:t>
      </w:r>
    </w:p>
    <w:p w14:paraId="6710F059" w14:textId="77777777" w:rsidR="00B832F0" w:rsidRPr="005877F4" w:rsidRDefault="00B832F0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EE2817" w14:textId="49EF4D16" w:rsidR="00724CAB" w:rsidRPr="005877F4" w:rsidRDefault="008423A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Asistent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4213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40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B57B52" w14:textId="6EB3FDD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slova:</w:t>
      </w:r>
    </w:p>
    <w:p w14:paraId="2548D45A" w14:textId="24800F7B" w:rsidR="00724CAB" w:rsidRPr="005877F4" w:rsidRDefault="00AC4067" w:rsidP="00F3366A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praktični rad (vježbe) i stručnu praksu u sklopu nastavnog procesa u grupi</w:t>
      </w:r>
      <w:r w:rsidR="001C3BB4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k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olegija pod nadzorom nastavnika</w:t>
      </w:r>
    </w:p>
    <w:p w14:paraId="7607592F" w14:textId="7C31F35A" w:rsidR="00724CAB" w:rsidRPr="005877F4" w:rsidRDefault="00AC4067" w:rsidP="00F3366A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seminars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ku nastavu koja mu je povjeren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F54DC6" w14:textId="1250E641" w:rsidR="00724CAB" w:rsidRPr="005877F4" w:rsidRDefault="00AC4067" w:rsidP="00F3366A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kolokvije i pomaže u provođenju i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spita pod nadzorom nastavnika</w:t>
      </w:r>
    </w:p>
    <w:p w14:paraId="67B55568" w14:textId="11E56728" w:rsidR="00724CAB" w:rsidRPr="005877F4" w:rsidRDefault="0048498C" w:rsidP="00F3366A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unapr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eđenju svoje struke objavljujući znanstvene 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i/ili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stručne radove</w:t>
      </w:r>
    </w:p>
    <w:p w14:paraId="329A64A1" w14:textId="2C800AC2" w:rsidR="00724CAB" w:rsidRPr="005877F4" w:rsidRDefault="00AC4067" w:rsidP="00F3366A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može sudjel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ovati u radu tijela Sveučilišta</w:t>
      </w:r>
    </w:p>
    <w:p w14:paraId="681332E7" w14:textId="1EE9BAC0" w:rsidR="00724CAB" w:rsidRPr="005877F4" w:rsidRDefault="00AC4067" w:rsidP="00F3366A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svom usavršavanju prateći razvitak svoje znanstvene discipline i struke te nastavne</w:t>
      </w:r>
      <w:r w:rsidR="001C3BB4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teori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je i prakse</w:t>
      </w:r>
    </w:p>
    <w:p w14:paraId="4394AD85" w14:textId="3ADD62A6" w:rsidR="00724CAB" w:rsidRPr="005877F4" w:rsidRDefault="00AC4067" w:rsidP="00F3366A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ine o objavi rezultata kolokvija i ispita na oglasnoj ploči i 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>mrežnoj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stranici katedre</w:t>
      </w:r>
    </w:p>
    <w:p w14:paraId="39D1ACD8" w14:textId="77777777" w:rsidR="00724CAB" w:rsidRPr="005877F4" w:rsidRDefault="00AC4067" w:rsidP="00F3366A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 Kolektivnim</w:t>
      </w:r>
      <w:r w:rsidR="001C3BB4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ugovorom i Statutom Sveučilišta.</w:t>
      </w:r>
    </w:p>
    <w:p w14:paraId="3BE0B907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72439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 svoj rad odgovoran je predmetnom nastavniku, pročelniku </w:t>
      </w:r>
      <w:r w:rsidR="001C3BB4" w:rsidRPr="005877F4">
        <w:rPr>
          <w:rFonts w:ascii="Times New Roman" w:eastAsia="Times New Roman" w:hAnsi="Times New Roman" w:cs="Times New Roman"/>
          <w:sz w:val="24"/>
          <w:szCs w:val="24"/>
        </w:rPr>
        <w:t xml:space="preserve">odjela, stručnom vijeću odjel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 rektoru.</w:t>
      </w:r>
    </w:p>
    <w:p w14:paraId="73A58103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335EB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26484C84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C3D1E" w14:textId="4295C36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ati, tj. brojem studenata i nastavnih grupa.</w:t>
      </w:r>
    </w:p>
    <w:p w14:paraId="70B18794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AB373E" w14:textId="03DCA52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 Stručni suradnik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4213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213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7336BD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7DC1D" w14:textId="2C4D532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slova:</w:t>
      </w:r>
    </w:p>
    <w:p w14:paraId="13EEBCB2" w14:textId="57109250" w:rsidR="009C0D72" w:rsidRPr="005877F4" w:rsidRDefault="009C0D72" w:rsidP="00F3366A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sudjeluje u aktivnostima na zn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anstvenom ili stručnom projektu</w:t>
      </w:r>
    </w:p>
    <w:p w14:paraId="5F93E3EE" w14:textId="2A5B1D5B" w:rsidR="00724CAB" w:rsidRPr="005877F4" w:rsidRDefault="00AC4067" w:rsidP="00F3366A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udjeluje u nastavi pojedinih dijelova struke ili uske str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učnosti na sveučilišnom studiju</w:t>
      </w:r>
    </w:p>
    <w:p w14:paraId="479BFF6C" w14:textId="0A4044B5" w:rsidR="00724CAB" w:rsidRPr="005877F4" w:rsidRDefault="00AC4067" w:rsidP="00F3366A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amostalno organizira praktični rad (vježbe) i stručnu praksu u sklopu nastavnog procesa</w:t>
      </w:r>
      <w:r w:rsidR="001C3BB4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katedre ili grupe kolegija</w:t>
      </w:r>
    </w:p>
    <w:p w14:paraId="46A2BA89" w14:textId="1ABFA8AC" w:rsidR="00724CAB" w:rsidRPr="005877F4" w:rsidRDefault="00AC4067" w:rsidP="00F3366A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otiče studente za samostalan rad i zanimanje za obrazovanje i usavršav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anje u struci</w:t>
      </w:r>
    </w:p>
    <w:p w14:paraId="6BDAED9D" w14:textId="06092784" w:rsidR="00724CAB" w:rsidRPr="005877F4" w:rsidRDefault="00AC4067" w:rsidP="00F3366A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kao stručnjak ak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tivno sudjeluje u svojoj struci</w:t>
      </w:r>
    </w:p>
    <w:p w14:paraId="48DA83B1" w14:textId="6176EC80" w:rsidR="00724CAB" w:rsidRPr="005877F4" w:rsidRDefault="00AC4067" w:rsidP="00F3366A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može sudjel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ovati u radu tijela Sveučilišta</w:t>
      </w:r>
    </w:p>
    <w:p w14:paraId="01FAE742" w14:textId="1FF21379" w:rsidR="00724CAB" w:rsidRPr="005877F4" w:rsidRDefault="00AC4067" w:rsidP="00F3366A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radi na vlastitu usavr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šavanju prateći razvitak struke</w:t>
      </w:r>
    </w:p>
    <w:p w14:paraId="11868D2C" w14:textId="04538A56" w:rsidR="00724CAB" w:rsidRPr="005877F4" w:rsidRDefault="00AC4067" w:rsidP="00F3366A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</w:t>
      </w:r>
      <w:r w:rsidR="009C0D72"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e u skladu sa Zakonom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Kolektivnim ugovorom i Statutom Sveučilišta.</w:t>
      </w:r>
    </w:p>
    <w:p w14:paraId="71E27B52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1DB53" w14:textId="7E12630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 svoj rad odgovoran je </w:t>
      </w:r>
      <w:r w:rsidR="008C0BF5"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telju projekta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redmetnom nastavniku, pročelniku, prorektorima i rektoru.</w:t>
      </w:r>
    </w:p>
    <w:p w14:paraId="1467AD3C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DA57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propisani Zakonom i aktima Sveučilišta.</w:t>
      </w:r>
    </w:p>
    <w:p w14:paraId="5171E228" w14:textId="77777777" w:rsidR="00F42139" w:rsidRPr="005877F4" w:rsidRDefault="00F4213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DF226" w14:textId="66E3A84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zvršitelji: utvrđeni </w:t>
      </w:r>
      <w:r w:rsidR="008C0BF5" w:rsidRPr="005877F4">
        <w:rPr>
          <w:rFonts w:ascii="Times New Roman" w:eastAsia="Times New Roman" w:hAnsi="Times New Roman" w:cs="Times New Roman"/>
          <w:sz w:val="24"/>
          <w:szCs w:val="24"/>
        </w:rPr>
        <w:t xml:space="preserve">planom provedbe znanstvenog projekt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brojem norma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ati, tj. brojem studenata i nastavnih grupa, a ovisi i o napredovanju zaposlenika.</w:t>
      </w:r>
    </w:p>
    <w:p w14:paraId="7E6E948C" w14:textId="77777777" w:rsidR="00A14107" w:rsidRPr="005877F4" w:rsidRDefault="00A1410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9A8AA1" w14:textId="695255A9" w:rsidR="00724CAB" w:rsidRPr="005877F4" w:rsidRDefault="00AC4067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Izvannastavna radna mjesta na odjelu</w:t>
      </w:r>
    </w:p>
    <w:p w14:paraId="25C51AF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8D685" w14:textId="63D37C7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Tajnik odjela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4213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amostalni upravni referent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3A5CC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6C59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1D716A2" w14:textId="082864E6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upise studenata na preddiplomski i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diplomski jednopredmetni studij</w:t>
      </w:r>
    </w:p>
    <w:p w14:paraId="138C2A75" w14:textId="5084CE6F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obra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ne završnih i diplomskih radova</w:t>
      </w:r>
    </w:p>
    <w:p w14:paraId="034589AC" w14:textId="49B85C02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dopunske isprave o studiju za p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reddiplomski i diplomski studij</w:t>
      </w:r>
    </w:p>
    <w:p w14:paraId="1DBF43AF" w14:textId="07169560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anizira </w:t>
      </w:r>
      <w:proofErr w:type="spellStart"/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prvostupničke</w:t>
      </w:r>
      <w:proofErr w:type="spellEnd"/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mocije</w:t>
      </w:r>
    </w:p>
    <w:p w14:paraId="4D944CE5" w14:textId="3F4AD358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tručno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-administrativne poslove odjela</w:t>
      </w:r>
    </w:p>
    <w:p w14:paraId="4D56C023" w14:textId="0006C664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otprema i arhivira poštu odjela</w:t>
      </w:r>
    </w:p>
    <w:p w14:paraId="1415DB7B" w14:textId="4D9D1190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uru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džbeni zapisnik i arhivu odjela</w:t>
      </w:r>
    </w:p>
    <w:p w14:paraId="2591AC37" w14:textId="349ABD06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zapisnike odjelnih stručnih vijeća</w:t>
      </w:r>
    </w:p>
    <w:p w14:paraId="60888C1A" w14:textId="04189E95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javljuje zapisnike, obavijesti i druge odjelne dokumente na 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>mrežni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tranicama</w:t>
      </w:r>
      <w:r w:rsidR="00E1719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odjela</w:t>
      </w:r>
    </w:p>
    <w:p w14:paraId="71739E47" w14:textId="718B11D6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tručno-administrativne poslove o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ko izbora i reizbora nastavnika</w:t>
      </w:r>
    </w:p>
    <w:p w14:paraId="7B8C0C04" w14:textId="2C57D5B7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ka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drovske i opće poslove za odjel</w:t>
      </w:r>
    </w:p>
    <w:p w14:paraId="46B5E9F7" w14:textId="02E9396B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stručno-administrativne poslove uz izvođenje sveučilišne preddiplomske i diplomske nastave i znanstvenoistraživačke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djelatnosti odjela</w:t>
      </w:r>
    </w:p>
    <w:p w14:paraId="4BDD93F4" w14:textId="39712051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otprema i arhivira poštu odjela</w:t>
      </w:r>
    </w:p>
    <w:p w14:paraId="0E81CEB6" w14:textId="23B89314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uru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džbeni zapisnik i arhivu odjela</w:t>
      </w:r>
    </w:p>
    <w:p w14:paraId="24E3D224" w14:textId="474A3FAE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ma poruke za pročelnika i zamjenika pročelni</w:t>
      </w:r>
      <w:r w:rsidR="00E17191" w:rsidRPr="005877F4">
        <w:rPr>
          <w:rFonts w:ascii="Times New Roman" w:eastAsia="Times New Roman" w:hAnsi="Times New Roman" w:cs="Times New Roman"/>
          <w:sz w:val="24"/>
          <w:szCs w:val="24"/>
        </w:rPr>
        <w:t xml:space="preserve">ka odjela i šalje poruke drugim 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osobama</w:t>
      </w:r>
    </w:p>
    <w:p w14:paraId="5301877E" w14:textId="0921208E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bavlja i druge poslove potrebne za uspješan rad odjela</w:t>
      </w:r>
      <w:r w:rsidR="00E17191" w:rsidRPr="005877F4">
        <w:rPr>
          <w:rFonts w:ascii="Times New Roman" w:eastAsia="Times New Roman" w:hAnsi="Times New Roman" w:cs="Times New Roman"/>
          <w:sz w:val="24"/>
          <w:szCs w:val="24"/>
        </w:rPr>
        <w:t xml:space="preserve"> utvrđene Pravilnikom odjela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slovnikom o radu odje</w:t>
      </w:r>
      <w:r w:rsidR="00804697" w:rsidRPr="005877F4">
        <w:rPr>
          <w:rFonts w:ascii="Times New Roman" w:eastAsia="Times New Roman" w:hAnsi="Times New Roman" w:cs="Times New Roman"/>
          <w:sz w:val="24"/>
          <w:szCs w:val="24"/>
        </w:rPr>
        <w:t>la i drugim općim aktima odjela</w:t>
      </w:r>
    </w:p>
    <w:p w14:paraId="7CB7D37F" w14:textId="77777777" w:rsidR="00724CAB" w:rsidRPr="005877F4" w:rsidRDefault="00AC4067" w:rsidP="00F3366A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pročelnika i zamjenika pročelnika odjela i njima je odgovoran za svoj rad.</w:t>
      </w:r>
    </w:p>
    <w:p w14:paraId="3339B077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38C7D" w14:textId="7B452F5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, najmanje 1 godina radnog iskustva na odgovarajućim poslovima, poznavanje jednog svjetskog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10CB15E1" w14:textId="77777777" w:rsidR="00181686" w:rsidRPr="005877F4" w:rsidRDefault="0018168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4937E" w14:textId="77777777" w:rsidR="00181686" w:rsidRPr="005877F4" w:rsidRDefault="0018168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1FA1674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8C6E2" w14:textId="7722FF8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E229FDF" w14:textId="55C316B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6BB4" w:rsidRPr="005877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(dvadeset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BB4" w:rsidRPr="005877F4">
        <w:rPr>
          <w:rFonts w:ascii="Times New Roman" w:eastAsia="Times New Roman" w:hAnsi="Times New Roman" w:cs="Times New Roman"/>
          <w:sz w:val="24"/>
          <w:szCs w:val="24"/>
        </w:rPr>
        <w:t>četiri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CEBE04" w14:textId="77777777" w:rsidR="00A14107" w:rsidRPr="005877F4" w:rsidRDefault="00A14107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1342F4" w14:textId="4672BC0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 Tajnik odjela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upravni savjetnik (koeficijent složenosti poslova 1,232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FC60E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D9A91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7BF65B2" w14:textId="5325B3FA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upise studenata na preddiplomski i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diplomski jednopredmetni studij</w:t>
      </w:r>
    </w:p>
    <w:p w14:paraId="34AD4046" w14:textId="220A5DAB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obra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ne završnih i diplomskih radova</w:t>
      </w:r>
    </w:p>
    <w:p w14:paraId="75877DDD" w14:textId="6E8F4FD6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đuje dopunske isprave o studiju za p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reddiplomski i diplomski studij</w:t>
      </w:r>
    </w:p>
    <w:p w14:paraId="69F48F94" w14:textId="0AF6A6D4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rganizira promocije</w:t>
      </w:r>
      <w:r w:rsidR="00C34E3B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E3B" w:rsidRPr="005877F4">
        <w:rPr>
          <w:rFonts w:ascii="Times New Roman" w:eastAsia="Times New Roman" w:hAnsi="Times New Roman" w:cs="Times New Roman"/>
          <w:sz w:val="24"/>
          <w:szCs w:val="24"/>
        </w:rPr>
        <w:t>prvostupnika</w:t>
      </w:r>
      <w:proofErr w:type="spellEnd"/>
    </w:p>
    <w:p w14:paraId="66350A30" w14:textId="246A0922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tručno-administrati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vne poslove Odjela</w:t>
      </w:r>
    </w:p>
    <w:p w14:paraId="1BD4C315" w14:textId="303A722F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otprema i arhivira poštu odjela</w:t>
      </w:r>
    </w:p>
    <w:p w14:paraId="4C4CC8D5" w14:textId="73B76210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uru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džbeni zapisnik i arhivu odjela</w:t>
      </w:r>
    </w:p>
    <w:p w14:paraId="38C162CE" w14:textId="1176555D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zap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isnike odjelnih stručnih vijeća</w:t>
      </w:r>
    </w:p>
    <w:p w14:paraId="6DF840FD" w14:textId="66B6A377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javljuje zapisnike, obavijesti i druge odjelne dokumente na 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>mrežni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tranicama</w:t>
      </w:r>
      <w:r w:rsidR="0016173D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odjela</w:t>
      </w:r>
    </w:p>
    <w:p w14:paraId="67E2270A" w14:textId="1F308C94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tručno-administrativne poslove o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ko izbora i reizbora nastavnika</w:t>
      </w:r>
    </w:p>
    <w:p w14:paraId="6A0091A8" w14:textId="70D1F4F4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ka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drovske i opće poslove za odjel</w:t>
      </w:r>
    </w:p>
    <w:p w14:paraId="32E0D0DE" w14:textId="79153997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tručno-administrativne poslove uz izvođenje sveučilišne preddiplomske i diplomske nastave i znanstvenoistraživačke djelatnosti odj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ela</w:t>
      </w:r>
    </w:p>
    <w:p w14:paraId="6FE07DA6" w14:textId="033DFF71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uru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džbeni zapisnik i arhivu odjela</w:t>
      </w:r>
    </w:p>
    <w:p w14:paraId="1241356E" w14:textId="6B9C4C54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ma poruke za pročelnika i zamjenika pročelni</w:t>
      </w:r>
      <w:r w:rsidR="0016173D" w:rsidRPr="005877F4">
        <w:rPr>
          <w:rFonts w:ascii="Times New Roman" w:eastAsia="Times New Roman" w:hAnsi="Times New Roman" w:cs="Times New Roman"/>
          <w:sz w:val="24"/>
          <w:szCs w:val="24"/>
        </w:rPr>
        <w:t xml:space="preserve">ka odjela i šalje poruke drugim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osobama</w:t>
      </w:r>
    </w:p>
    <w:p w14:paraId="4EA6431E" w14:textId="77777777" w:rsidR="00724CAB" w:rsidRPr="005877F4" w:rsidRDefault="00AC406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pročelnika i zamjenika pročelnika odjela i njima je odgovoran za svoj rad.</w:t>
      </w:r>
    </w:p>
    <w:p w14:paraId="5B69AEB0" w14:textId="77777777" w:rsidR="0016173D" w:rsidRPr="005877F4" w:rsidRDefault="0016173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F7926" w14:textId="46D5489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1 godina radnog iskustva na odgovarajućim poslovima, poznavanje jednog svjetskog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274151BC" w14:textId="77777777" w:rsidR="00181686" w:rsidRPr="005877F4" w:rsidRDefault="0018168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u spremu.</w:t>
      </w:r>
    </w:p>
    <w:p w14:paraId="5A1308B1" w14:textId="77777777" w:rsidR="00181686" w:rsidRPr="005877F4" w:rsidRDefault="0018168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1748B176" w14:textId="7288D06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ACCAA8C" w14:textId="3E7C397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8B79CEA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BB7F7" w14:textId="1B21F4B1" w:rsidR="00724CAB" w:rsidRPr="005877F4" w:rsidRDefault="00AA054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Voditelj arheološke zbirke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00E81" w:rsidRPr="005877F4">
        <w:rPr>
          <w:rFonts w:ascii="Times New Roman" w:eastAsia="Times New Roman" w:hAnsi="Times New Roman" w:cs="Times New Roman"/>
          <w:sz w:val="24"/>
          <w:szCs w:val="24"/>
        </w:rPr>
        <w:t xml:space="preserve">Odjel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za arheologiju)</w:t>
      </w:r>
      <w:r w:rsidR="001221C6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221C6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0DE" w:rsidRPr="005877F4">
        <w:rPr>
          <w:rFonts w:ascii="Times New Roman" w:eastAsia="Times New Roman" w:hAnsi="Times New Roman" w:cs="Times New Roman"/>
          <w:sz w:val="24"/>
          <w:szCs w:val="24"/>
        </w:rPr>
        <w:t>Javni službenik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na položaju I. vrste – voditelj ostalih ustrojbenih jedinica (koeficijent složenosti poslova 1,406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9D5B6A" w14:textId="77777777" w:rsidR="001221C6" w:rsidRPr="005877F4" w:rsidRDefault="001221C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4995B" w14:textId="1371694C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  <w:r w:rsidR="00F3366A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d na uspostavljanju i vođenju zbirke arheološke građe</w:t>
      </w:r>
    </w:p>
    <w:p w14:paraId="4F1BEE2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C53E9" w14:textId="74850791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arheologije, </w:t>
      </w:r>
      <w:r w:rsidR="00F76B52" w:rsidRPr="005877F4">
        <w:rPr>
          <w:rFonts w:ascii="Times New Roman" w:eastAsia="Times New Roman" w:hAnsi="Times New Roman" w:cs="Times New Roman"/>
          <w:sz w:val="24"/>
          <w:szCs w:val="24"/>
        </w:rPr>
        <w:t xml:space="preserve">1 godina radnog iskustva na odgovarajućim poslovima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znavanje jednog svjetskog jezika, dobro poznavanje rada na osobnom računalu</w:t>
      </w:r>
      <w:r w:rsidR="00A33561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FA25C" w14:textId="77777777" w:rsidR="00181686" w:rsidRPr="005877F4" w:rsidRDefault="0018168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25F52" w14:textId="77777777" w:rsidR="00181686" w:rsidRPr="005877F4" w:rsidRDefault="0018168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B7C1A9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6C48F" w14:textId="2D49C98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2EF9E07" w14:textId="362A5F76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98965FA" w14:textId="77777777" w:rsidR="009B7087" w:rsidRPr="005877F4" w:rsidRDefault="009B7087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617FC" w14:textId="60D5C3BC" w:rsidR="00F3366A" w:rsidRPr="005877F4" w:rsidRDefault="00F3366A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4. Voditelj izobrazbe pomoraca</w:t>
      </w:r>
      <w:r w:rsidRPr="005877F4">
        <w:rPr>
          <w:rFonts w:ascii="Times New Roman" w:hAnsi="Times New Roman" w:cs="Times New Roman"/>
          <w:sz w:val="24"/>
          <w:szCs w:val="24"/>
        </w:rPr>
        <w:t xml:space="preserve"> (Pomorski odjel)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77F4">
        <w:rPr>
          <w:rFonts w:ascii="Times New Roman" w:hAnsi="Times New Roman" w:cs="Times New Roman"/>
          <w:sz w:val="24"/>
          <w:szCs w:val="24"/>
        </w:rPr>
        <w:t xml:space="preserve"> Javni službenik na položaju I. vrste – voditelj ostalih ustrojbenih jedinica (koeficijent složenosti poslova 1,406)</w:t>
      </w:r>
    </w:p>
    <w:p w14:paraId="7B72A5A8" w14:textId="77777777" w:rsidR="00F3366A" w:rsidRPr="005877F4" w:rsidRDefault="00F3366A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784A0DBF" w14:textId="77777777" w:rsidR="00F3366A" w:rsidRPr="005877F4" w:rsidRDefault="00F3366A" w:rsidP="00F3366A">
      <w:pPr>
        <w:widowControl w:val="0"/>
        <w:numPr>
          <w:ilvl w:val="0"/>
          <w:numId w:val="9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rganizira provedbu programa izobrazbe i cjeloživotnog obrazovanja,</w:t>
      </w:r>
    </w:p>
    <w:p w14:paraId="4BFE51FF" w14:textId="77777777" w:rsidR="00F3366A" w:rsidRPr="005877F4" w:rsidRDefault="00F3366A" w:rsidP="00F3366A">
      <w:pPr>
        <w:widowControl w:val="0"/>
        <w:numPr>
          <w:ilvl w:val="0"/>
          <w:numId w:val="9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utvrđuje raspored prostorija i vremena,</w:t>
      </w:r>
    </w:p>
    <w:p w14:paraId="769C75FB" w14:textId="77777777" w:rsidR="00F3366A" w:rsidRPr="005877F4" w:rsidRDefault="00F3366A" w:rsidP="00F3366A">
      <w:pPr>
        <w:widowControl w:val="0"/>
        <w:numPr>
          <w:ilvl w:val="0"/>
          <w:numId w:val="9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rganizira izvođenje izobrazbe po posebnim zahtjevima,</w:t>
      </w:r>
    </w:p>
    <w:p w14:paraId="6B670FEC" w14:textId="77777777" w:rsidR="00F3366A" w:rsidRPr="005877F4" w:rsidRDefault="00F3366A" w:rsidP="00F3366A">
      <w:pPr>
        <w:widowControl w:val="0"/>
        <w:numPr>
          <w:ilvl w:val="0"/>
          <w:numId w:val="9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zaprima prijave pristupnika za pohađanje programa izobrazbe pomoraca,</w:t>
      </w:r>
    </w:p>
    <w:p w14:paraId="6BDAC6BE" w14:textId="77777777" w:rsidR="00F3366A" w:rsidRPr="005877F4" w:rsidRDefault="00F3366A" w:rsidP="00F3366A">
      <w:pPr>
        <w:widowControl w:val="0"/>
        <w:numPr>
          <w:ilvl w:val="0"/>
          <w:numId w:val="9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sigurava polaznicima pisane materijale potrebne za praćenje nastave i pripremanje ispita,</w:t>
      </w:r>
    </w:p>
    <w:p w14:paraId="43076A86" w14:textId="77777777" w:rsidR="00F3366A" w:rsidRPr="005877F4" w:rsidRDefault="00F3366A" w:rsidP="00F3366A">
      <w:pPr>
        <w:widowControl w:val="0"/>
        <w:numPr>
          <w:ilvl w:val="0"/>
          <w:numId w:val="9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brine o urednoj naplati izobrazbe,</w:t>
      </w:r>
    </w:p>
    <w:p w14:paraId="0E8E6821" w14:textId="77777777" w:rsidR="00F3366A" w:rsidRPr="005877F4" w:rsidRDefault="00F3366A" w:rsidP="00F3366A">
      <w:pPr>
        <w:widowControl w:val="0"/>
        <w:numPr>
          <w:ilvl w:val="0"/>
          <w:numId w:val="9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zdaje potvrdnice i/ili svjedodžbe o završenom programu izobrazbe,</w:t>
      </w:r>
    </w:p>
    <w:p w14:paraId="083D7E7A" w14:textId="77777777" w:rsidR="00F3366A" w:rsidRPr="005877F4" w:rsidRDefault="00F3366A" w:rsidP="00F3366A">
      <w:pPr>
        <w:widowControl w:val="0"/>
        <w:numPr>
          <w:ilvl w:val="0"/>
          <w:numId w:val="9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komunicira s brodarskim i drugim tvrtkama,</w:t>
      </w:r>
    </w:p>
    <w:p w14:paraId="3A29C28C" w14:textId="77777777" w:rsidR="00F3366A" w:rsidRPr="005877F4" w:rsidRDefault="00F3366A" w:rsidP="00F3366A">
      <w:pPr>
        <w:widowControl w:val="0"/>
        <w:numPr>
          <w:ilvl w:val="0"/>
          <w:numId w:val="9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na prijedlog predavača nabavlja potrebnu opremu potrebnu za održavanje programa izobrazbe,</w:t>
      </w:r>
    </w:p>
    <w:p w14:paraId="6F193F7C" w14:textId="77777777" w:rsidR="00F3366A" w:rsidRPr="005877F4" w:rsidRDefault="00F3366A" w:rsidP="00F3366A">
      <w:pPr>
        <w:widowControl w:val="0"/>
        <w:numPr>
          <w:ilvl w:val="0"/>
          <w:numId w:val="9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sve ostale administrativne poslove u svezi izobrazbe,</w:t>
      </w:r>
    </w:p>
    <w:p w14:paraId="36A574F4" w14:textId="77777777" w:rsidR="00F3366A" w:rsidRPr="005877F4" w:rsidRDefault="00F3366A" w:rsidP="00F3366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obavlja druge srodne poslove po nalogu rektora, nadležnog prorektora, glavnog tajnika i pročelnika odjela. </w:t>
      </w:r>
    </w:p>
    <w:p w14:paraId="048486B1" w14:textId="77777777" w:rsidR="00F3366A" w:rsidRPr="005877F4" w:rsidRDefault="00F3366A" w:rsidP="00F3366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2FE3CE" w14:textId="77777777" w:rsidR="00F3366A" w:rsidRPr="005877F4" w:rsidRDefault="00F3366A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tručni uvjeti: završen diplomski ili integrirani preddiplomski i diplomski sveučilišni studij, najmanje 3 godine radnog iskustva na odgovarajućim poslovima, izvrsno poznavanje engleskog jezika, dobro poznavanje rada na osobnom računalu.</w:t>
      </w:r>
    </w:p>
    <w:p w14:paraId="587486FD" w14:textId="77777777" w:rsidR="00F3366A" w:rsidRPr="005877F4" w:rsidRDefault="00F3366A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7C0B6C7E" w14:textId="77777777" w:rsidR="00F3366A" w:rsidRPr="005877F4" w:rsidRDefault="00F3366A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>Probni rad: 6 mjeseci</w:t>
      </w:r>
    </w:p>
    <w:p w14:paraId="5D4E2265" w14:textId="77777777" w:rsidR="00F3366A" w:rsidRPr="005877F4" w:rsidRDefault="00F3366A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Broj izvršitelja: 1 (jedan)“</w:t>
      </w:r>
    </w:p>
    <w:p w14:paraId="4B506FC9" w14:textId="77777777" w:rsidR="003749B3" w:rsidRPr="005877F4" w:rsidRDefault="003749B3" w:rsidP="00F336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7888EA6" w14:textId="2330EDEA" w:rsidR="009B7087" w:rsidRPr="005877F4" w:rsidRDefault="0069685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B7087" w:rsidRPr="005877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7087" w:rsidRPr="005877F4">
        <w:rPr>
          <w:rFonts w:ascii="Times New Roman" w:hAnsi="Times New Roman" w:cs="Times New Roman"/>
          <w:b/>
          <w:i/>
          <w:sz w:val="24"/>
          <w:szCs w:val="24"/>
        </w:rPr>
        <w:t xml:space="preserve">Dokumentarist </w:t>
      </w:r>
      <w:r w:rsidR="004F4F36" w:rsidRPr="005877F4">
        <w:rPr>
          <w:rFonts w:ascii="Times New Roman" w:hAnsi="Times New Roman" w:cs="Times New Roman"/>
          <w:sz w:val="24"/>
          <w:szCs w:val="24"/>
        </w:rPr>
        <w:t>(</w:t>
      </w:r>
      <w:r w:rsidR="009B7087" w:rsidRPr="005877F4">
        <w:rPr>
          <w:rFonts w:ascii="Times New Roman" w:hAnsi="Times New Roman" w:cs="Times New Roman"/>
          <w:sz w:val="24"/>
          <w:szCs w:val="24"/>
        </w:rPr>
        <w:t>Odjel za arheologiju)</w:t>
      </w:r>
      <w:r w:rsidR="004F4F36" w:rsidRPr="005877F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9B7087" w:rsidRPr="00587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087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8ADC8B" w14:textId="77777777" w:rsidR="004F4F36" w:rsidRPr="005877F4" w:rsidRDefault="004F4F36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0C7E3" w14:textId="77777777" w:rsidR="009B7087" w:rsidRPr="005877F4" w:rsidRDefault="009B7087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3F99CA26" w14:textId="53F920B2" w:rsidR="00AF4EDD" w:rsidRPr="005877F4" w:rsidRDefault="002B5232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ra</w:t>
      </w:r>
      <w:r w:rsidR="00AF4EDD" w:rsidRPr="005877F4">
        <w:rPr>
          <w:rFonts w:ascii="Times New Roman" w:eastAsia="Times New Roman" w:hAnsi="Times New Roman" w:cs="Times New Roman"/>
          <w:sz w:val="24"/>
          <w:szCs w:val="24"/>
        </w:rPr>
        <w:t>đuje arheološku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EDD" w:rsidRPr="005877F4">
        <w:rPr>
          <w:rFonts w:ascii="Times New Roman" w:hAnsi="Times New Roman" w:cs="Times New Roman"/>
          <w:sz w:val="24"/>
          <w:szCs w:val="24"/>
        </w:rPr>
        <w:t>nacrtnu do</w:t>
      </w:r>
      <w:r w:rsidR="005933CF" w:rsidRPr="005877F4">
        <w:rPr>
          <w:rFonts w:ascii="Times New Roman" w:hAnsi="Times New Roman" w:cs="Times New Roman"/>
          <w:sz w:val="24"/>
          <w:szCs w:val="24"/>
        </w:rPr>
        <w:t>kumentaciju i fotodokumentaciju</w:t>
      </w:r>
    </w:p>
    <w:p w14:paraId="76C26AC9" w14:textId="12CD86B3" w:rsidR="00AF4EDD" w:rsidRPr="005877F4" w:rsidRDefault="009B708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zra</w:t>
      </w:r>
      <w:r w:rsidR="00AF4EDD" w:rsidRPr="005877F4">
        <w:rPr>
          <w:rFonts w:ascii="Times New Roman" w:hAnsi="Times New Roman" w:cs="Times New Roman"/>
          <w:sz w:val="24"/>
          <w:szCs w:val="24"/>
        </w:rPr>
        <w:t>đuje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4">
        <w:rPr>
          <w:rFonts w:ascii="Times New Roman" w:hAnsi="Times New Roman" w:cs="Times New Roman"/>
          <w:sz w:val="24"/>
          <w:szCs w:val="24"/>
        </w:rPr>
        <w:t>geostatističk</w:t>
      </w:r>
      <w:r w:rsidR="00AF4EDD" w:rsidRPr="005877F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877F4">
        <w:rPr>
          <w:rFonts w:ascii="Times New Roman" w:hAnsi="Times New Roman" w:cs="Times New Roman"/>
          <w:sz w:val="24"/>
          <w:szCs w:val="24"/>
        </w:rPr>
        <w:t xml:space="preserve"> analiz</w:t>
      </w:r>
      <w:r w:rsidR="005933CF" w:rsidRPr="005877F4">
        <w:rPr>
          <w:rFonts w:ascii="Times New Roman" w:hAnsi="Times New Roman" w:cs="Times New Roman"/>
          <w:sz w:val="24"/>
          <w:szCs w:val="24"/>
        </w:rPr>
        <w:t>u</w:t>
      </w:r>
      <w:r w:rsidR="00AF4EDD" w:rsidRPr="00587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02F9D" w14:textId="71B54775" w:rsidR="00AF4EDD" w:rsidRPr="005877F4" w:rsidRDefault="009B708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rad</w:t>
      </w:r>
      <w:r w:rsidR="00AF4EDD" w:rsidRPr="005877F4">
        <w:rPr>
          <w:rFonts w:ascii="Times New Roman" w:hAnsi="Times New Roman" w:cs="Times New Roman"/>
          <w:sz w:val="24"/>
          <w:szCs w:val="24"/>
        </w:rPr>
        <w:t>i</w:t>
      </w:r>
      <w:r w:rsidRPr="005877F4">
        <w:rPr>
          <w:rFonts w:ascii="Times New Roman" w:hAnsi="Times New Roman" w:cs="Times New Roman"/>
          <w:sz w:val="24"/>
          <w:szCs w:val="24"/>
        </w:rPr>
        <w:t xml:space="preserve"> na sistematizaciji, obradi i digitalizaciji arhivske arheološke dokumentacije</w:t>
      </w:r>
    </w:p>
    <w:p w14:paraId="3F87A7F6" w14:textId="528349D1" w:rsidR="00AF4EDD" w:rsidRPr="005877F4" w:rsidRDefault="00AF4EDD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arhivira novu</w:t>
      </w:r>
      <w:r w:rsidR="009B7087" w:rsidRPr="005877F4">
        <w:rPr>
          <w:rFonts w:ascii="Times New Roman" w:hAnsi="Times New Roman" w:cs="Times New Roman"/>
          <w:sz w:val="24"/>
          <w:szCs w:val="24"/>
        </w:rPr>
        <w:t xml:space="preserve"> arheološk</w:t>
      </w:r>
      <w:r w:rsidRPr="005877F4">
        <w:rPr>
          <w:rFonts w:ascii="Times New Roman" w:hAnsi="Times New Roman" w:cs="Times New Roman"/>
          <w:sz w:val="24"/>
          <w:szCs w:val="24"/>
        </w:rPr>
        <w:t>u</w:t>
      </w:r>
      <w:r w:rsidR="009B7087" w:rsidRPr="005877F4">
        <w:rPr>
          <w:rFonts w:ascii="Times New Roman" w:hAnsi="Times New Roman" w:cs="Times New Roman"/>
          <w:sz w:val="24"/>
          <w:szCs w:val="24"/>
        </w:rPr>
        <w:t xml:space="preserve"> dokumentacij</w:t>
      </w:r>
      <w:r w:rsidRPr="005877F4">
        <w:rPr>
          <w:rFonts w:ascii="Times New Roman" w:hAnsi="Times New Roman" w:cs="Times New Roman"/>
          <w:sz w:val="24"/>
          <w:szCs w:val="24"/>
        </w:rPr>
        <w:t>u</w:t>
      </w:r>
    </w:p>
    <w:p w14:paraId="1F3EB76E" w14:textId="11B3A993" w:rsidR="009B7087" w:rsidRPr="005877F4" w:rsidRDefault="009B7087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pomoćn</w:t>
      </w:r>
      <w:r w:rsidR="00AF4EDD" w:rsidRPr="005877F4">
        <w:rPr>
          <w:rFonts w:ascii="Times New Roman" w:hAnsi="Times New Roman" w:cs="Times New Roman"/>
          <w:sz w:val="24"/>
          <w:szCs w:val="24"/>
        </w:rPr>
        <w:t>e</w:t>
      </w:r>
      <w:r w:rsidRPr="005877F4">
        <w:rPr>
          <w:rFonts w:ascii="Times New Roman" w:hAnsi="Times New Roman" w:cs="Times New Roman"/>
          <w:sz w:val="24"/>
          <w:szCs w:val="24"/>
        </w:rPr>
        <w:t xml:space="preserve"> dokumentacijsk</w:t>
      </w:r>
      <w:r w:rsidR="00AF4EDD" w:rsidRPr="005877F4">
        <w:rPr>
          <w:rFonts w:ascii="Times New Roman" w:hAnsi="Times New Roman" w:cs="Times New Roman"/>
          <w:sz w:val="24"/>
          <w:szCs w:val="24"/>
        </w:rPr>
        <w:t>e</w:t>
      </w:r>
      <w:r w:rsidRPr="005877F4">
        <w:rPr>
          <w:rFonts w:ascii="Times New Roman" w:hAnsi="Times New Roman" w:cs="Times New Roman"/>
          <w:sz w:val="24"/>
          <w:szCs w:val="24"/>
        </w:rPr>
        <w:t xml:space="preserve"> poslov</w:t>
      </w:r>
      <w:r w:rsidR="00AF4EDD" w:rsidRPr="005877F4">
        <w:rPr>
          <w:rFonts w:ascii="Times New Roman" w:hAnsi="Times New Roman" w:cs="Times New Roman"/>
          <w:sz w:val="24"/>
          <w:szCs w:val="24"/>
        </w:rPr>
        <w:t>e</w:t>
      </w:r>
      <w:r w:rsidR="005933CF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78F1B730" w14:textId="77777777" w:rsidR="00DA415F" w:rsidRPr="005877F4" w:rsidRDefault="00DA415F" w:rsidP="00F3366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6DE4B" w14:textId="77777777" w:rsidR="009B7087" w:rsidRPr="005877F4" w:rsidRDefault="009B708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06878" w14:textId="5BB865B6" w:rsidR="009B7087" w:rsidRPr="005877F4" w:rsidRDefault="009B708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arheologije</w:t>
      </w:r>
      <w:r w:rsidR="00FF2758" w:rsidRPr="005877F4">
        <w:rPr>
          <w:rFonts w:ascii="Times New Roman" w:eastAsia="Times New Roman" w:hAnsi="Times New Roman" w:cs="Times New Roman"/>
          <w:sz w:val="24"/>
          <w:szCs w:val="24"/>
        </w:rPr>
        <w:t xml:space="preserve"> ili diplomski sveučilišni studij informacijskih i komunikacijskih znanosti, arhivističko ili dokumenta</w:t>
      </w:r>
      <w:r w:rsidR="00C34E3B" w:rsidRPr="005877F4">
        <w:rPr>
          <w:rFonts w:ascii="Times New Roman" w:eastAsia="Times New Roman" w:hAnsi="Times New Roman" w:cs="Times New Roman"/>
          <w:sz w:val="24"/>
          <w:szCs w:val="24"/>
        </w:rPr>
        <w:t>r</w:t>
      </w:r>
      <w:r w:rsidR="00FF2758" w:rsidRPr="005877F4">
        <w:rPr>
          <w:rFonts w:ascii="Times New Roman" w:eastAsia="Times New Roman" w:hAnsi="Times New Roman" w:cs="Times New Roman"/>
          <w:sz w:val="24"/>
          <w:szCs w:val="24"/>
        </w:rPr>
        <w:t>ističko usmjerenj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6B52" w:rsidRPr="005877F4">
        <w:rPr>
          <w:rFonts w:ascii="Times New Roman" w:eastAsia="Times New Roman" w:hAnsi="Times New Roman" w:cs="Times New Roman"/>
          <w:sz w:val="24"/>
          <w:szCs w:val="24"/>
        </w:rPr>
        <w:t xml:space="preserve">1 godina radnog iskustva na odgovarajućim poslovima,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poznavanje jednog svjetskog jezika, dobro pozn</w:t>
      </w:r>
      <w:r w:rsidR="00DA415F" w:rsidRPr="005877F4">
        <w:rPr>
          <w:rFonts w:ascii="Times New Roman" w:eastAsia="Times New Roman" w:hAnsi="Times New Roman" w:cs="Times New Roman"/>
          <w:sz w:val="24"/>
          <w:szCs w:val="24"/>
        </w:rPr>
        <w:t xml:space="preserve">avanje rada na osobnom računalu, poznavanje rada u programu Auto </w:t>
      </w:r>
      <w:proofErr w:type="spellStart"/>
      <w:r w:rsidR="00DA415F" w:rsidRPr="005877F4">
        <w:rPr>
          <w:rFonts w:ascii="Times New Roman" w:eastAsia="Times New Roman" w:hAnsi="Times New Roman" w:cs="Times New Roman"/>
          <w:sz w:val="24"/>
          <w:szCs w:val="24"/>
        </w:rPr>
        <w:t>Cad</w:t>
      </w:r>
      <w:proofErr w:type="spellEnd"/>
      <w:r w:rsidR="00DA415F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4A9F2" w14:textId="77777777" w:rsidR="009B7087" w:rsidRPr="005877F4" w:rsidRDefault="009B708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88766" w14:textId="77777777" w:rsidR="009B7087" w:rsidRPr="005877F4" w:rsidRDefault="009B708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19AF2FC5" w14:textId="77777777" w:rsidR="009B7087" w:rsidRPr="005877F4" w:rsidRDefault="009B708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858A1" w14:textId="4A684C23" w:rsidR="009B7087" w:rsidRPr="005877F4" w:rsidRDefault="009B708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0FCFDF1" w14:textId="2F2D010A" w:rsidR="009B7087" w:rsidRPr="005877F4" w:rsidRDefault="009B708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09E50F6" w14:textId="77777777" w:rsidR="001E69E4" w:rsidRPr="005877F4" w:rsidRDefault="001E69E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4DBE9" w14:textId="27FCF850" w:rsidR="001E69E4" w:rsidRPr="005877F4" w:rsidRDefault="0069685D" w:rsidP="00F33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E69E4" w:rsidRPr="005877F4">
        <w:rPr>
          <w:rFonts w:ascii="Times New Roman" w:hAnsi="Times New Roman" w:cs="Times New Roman"/>
          <w:b/>
          <w:i/>
          <w:sz w:val="24"/>
          <w:szCs w:val="24"/>
        </w:rPr>
        <w:t>. Viši laborant</w:t>
      </w:r>
      <w:r w:rsidR="005933CF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3CF" w:rsidRPr="005877F4">
        <w:rPr>
          <w:rFonts w:ascii="Times New Roman" w:hAnsi="Times New Roman" w:cs="Times New Roman"/>
          <w:sz w:val="24"/>
          <w:szCs w:val="24"/>
        </w:rPr>
        <w:t>–</w:t>
      </w:r>
      <w:r w:rsidR="001E69E4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9E4" w:rsidRPr="005877F4">
        <w:rPr>
          <w:rFonts w:ascii="Times New Roman" w:hAnsi="Times New Roman" w:cs="Times New Roman"/>
          <w:sz w:val="24"/>
          <w:szCs w:val="24"/>
        </w:rPr>
        <w:t xml:space="preserve">Radno mjesto </w:t>
      </w:r>
      <w:r w:rsidR="002E00DE" w:rsidRPr="005877F4">
        <w:rPr>
          <w:rFonts w:ascii="Times New Roman" w:hAnsi="Times New Roman" w:cs="Times New Roman"/>
          <w:sz w:val="24"/>
          <w:szCs w:val="24"/>
        </w:rPr>
        <w:t xml:space="preserve">službenika </w:t>
      </w:r>
      <w:r w:rsidR="001E69E4" w:rsidRPr="005877F4">
        <w:rPr>
          <w:rFonts w:ascii="Times New Roman" w:hAnsi="Times New Roman" w:cs="Times New Roman"/>
          <w:sz w:val="24"/>
          <w:szCs w:val="24"/>
        </w:rPr>
        <w:t xml:space="preserve">II. vrste </w:t>
      </w:r>
      <w:r w:rsidR="002E00DE" w:rsidRPr="005877F4">
        <w:rPr>
          <w:rFonts w:ascii="Times New Roman" w:hAnsi="Times New Roman" w:cs="Times New Roman"/>
          <w:sz w:val="24"/>
          <w:szCs w:val="24"/>
        </w:rPr>
        <w:t xml:space="preserve">(koeficijent složenosti poslova </w:t>
      </w:r>
      <w:r w:rsidR="001E69E4" w:rsidRPr="005877F4">
        <w:rPr>
          <w:rFonts w:ascii="Times New Roman" w:hAnsi="Times New Roman" w:cs="Times New Roman"/>
          <w:sz w:val="24"/>
          <w:szCs w:val="24"/>
        </w:rPr>
        <w:t>1,067</w:t>
      </w:r>
      <w:r w:rsidR="002E00DE" w:rsidRPr="005877F4">
        <w:rPr>
          <w:rFonts w:ascii="Times New Roman" w:hAnsi="Times New Roman" w:cs="Times New Roman"/>
          <w:sz w:val="24"/>
          <w:szCs w:val="24"/>
        </w:rPr>
        <w:t>)</w:t>
      </w:r>
    </w:p>
    <w:p w14:paraId="0EFE48D4" w14:textId="77777777" w:rsidR="002E00DE" w:rsidRPr="005877F4" w:rsidRDefault="002E00D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24148" w14:textId="5B5710B5" w:rsidR="002E00DE" w:rsidRPr="005877F4" w:rsidRDefault="00BE614C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4429E8F2" w14:textId="4F15C0A1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uža podršku korisnicima laboratorija u radu s različitim vrstama aparature</w:t>
      </w:r>
      <w:r w:rsidR="005933CF" w:rsidRPr="005877F4">
        <w:rPr>
          <w:rFonts w:ascii="Times New Roman" w:hAnsi="Times New Roman" w:cs="Times New Roman"/>
          <w:sz w:val="24"/>
          <w:szCs w:val="24"/>
        </w:rPr>
        <w:t xml:space="preserve"> koja se u laboratoriju koristi</w:t>
      </w:r>
    </w:p>
    <w:p w14:paraId="0732BA32" w14:textId="5D580497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uža stručnu i tehničku podršku korisnicima laboratorija u pripremanju aparature za prikupljanje podataka t</w:t>
      </w:r>
      <w:r w:rsidR="005933CF" w:rsidRPr="005877F4">
        <w:rPr>
          <w:rFonts w:ascii="Times New Roman" w:hAnsi="Times New Roman" w:cs="Times New Roman"/>
          <w:sz w:val="24"/>
          <w:szCs w:val="24"/>
        </w:rPr>
        <w:t>e u samom prikupljanju podataka</w:t>
      </w:r>
    </w:p>
    <w:p w14:paraId="74496F1A" w14:textId="7C7DD119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uža stručnu i tehničku podršku korisnicima laboratorija u pripremi podataka za analizu te u prvim koracima analize podat</w:t>
      </w:r>
      <w:r w:rsidR="005933CF" w:rsidRPr="005877F4">
        <w:rPr>
          <w:rFonts w:ascii="Times New Roman" w:hAnsi="Times New Roman" w:cs="Times New Roman"/>
          <w:sz w:val="24"/>
          <w:szCs w:val="24"/>
        </w:rPr>
        <w:t>aka prikupljenih u laboratoriju</w:t>
      </w:r>
    </w:p>
    <w:p w14:paraId="2E2195DB" w14:textId="7F5ACA4B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radi poslove pohranjivanja i arhiviranja podataka koji su prikupljeni u istraživanjima provedenim u </w:t>
      </w:r>
      <w:r w:rsidR="005933CF" w:rsidRPr="005877F4">
        <w:rPr>
          <w:rFonts w:ascii="Times New Roman" w:hAnsi="Times New Roman" w:cs="Times New Roman"/>
          <w:sz w:val="24"/>
          <w:szCs w:val="24"/>
        </w:rPr>
        <w:t>laboratoriju</w:t>
      </w:r>
    </w:p>
    <w:p w14:paraId="47F2F5C0" w14:textId="45AD1B50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odi evide</w:t>
      </w:r>
      <w:r w:rsidR="005933CF" w:rsidRPr="005877F4">
        <w:rPr>
          <w:rFonts w:ascii="Times New Roman" w:hAnsi="Times New Roman" w:cs="Times New Roman"/>
          <w:sz w:val="24"/>
          <w:szCs w:val="24"/>
        </w:rPr>
        <w:t>nciju o korištenju laboratorija</w:t>
      </w:r>
    </w:p>
    <w:p w14:paraId="798BBA0D" w14:textId="4BF1A826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zaprima uzorke, priprema materijal i opremu z</w:t>
      </w:r>
      <w:r w:rsidR="005933CF" w:rsidRPr="005877F4">
        <w:rPr>
          <w:rFonts w:ascii="Times New Roman" w:hAnsi="Times New Roman" w:cs="Times New Roman"/>
          <w:sz w:val="24"/>
          <w:szCs w:val="24"/>
        </w:rPr>
        <w:t>a pokuse, ispitivanja i analize</w:t>
      </w:r>
    </w:p>
    <w:p w14:paraId="4C2C9CCB" w14:textId="117A2770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rganizira i izvod</w:t>
      </w:r>
      <w:r w:rsidR="005933CF" w:rsidRPr="005877F4">
        <w:rPr>
          <w:rFonts w:ascii="Times New Roman" w:hAnsi="Times New Roman" w:cs="Times New Roman"/>
          <w:sz w:val="24"/>
          <w:szCs w:val="24"/>
        </w:rPr>
        <w:t>i pokuse, ispitivanja i analize</w:t>
      </w:r>
    </w:p>
    <w:p w14:paraId="35D4BDAB" w14:textId="5785952D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ostavlja pokuse u laboratoriju, b</w:t>
      </w:r>
      <w:r w:rsidR="005933CF" w:rsidRPr="005877F4">
        <w:rPr>
          <w:rFonts w:ascii="Times New Roman" w:hAnsi="Times New Roman" w:cs="Times New Roman"/>
          <w:sz w:val="24"/>
          <w:szCs w:val="24"/>
        </w:rPr>
        <w:t>ilježi opažanja i vrši mjerenja</w:t>
      </w:r>
    </w:p>
    <w:p w14:paraId="2C5AEB04" w14:textId="5E03BCD2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omaže u pripremanju praktične nastave u laborator</w:t>
      </w:r>
      <w:r w:rsidR="005933CF" w:rsidRPr="005877F4">
        <w:rPr>
          <w:rFonts w:ascii="Times New Roman" w:hAnsi="Times New Roman" w:cs="Times New Roman"/>
          <w:sz w:val="24"/>
          <w:szCs w:val="24"/>
        </w:rPr>
        <w:t>iju, kao i materijala za vježbe</w:t>
      </w:r>
    </w:p>
    <w:p w14:paraId="11D0740E" w14:textId="66EC7452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u izvođenju vježbi u labor</w:t>
      </w:r>
      <w:r w:rsidR="005933CF" w:rsidRPr="005877F4">
        <w:rPr>
          <w:rFonts w:ascii="Times New Roman" w:hAnsi="Times New Roman" w:cs="Times New Roman"/>
          <w:sz w:val="24"/>
          <w:szCs w:val="24"/>
        </w:rPr>
        <w:t>atoriju pod nadzorom nastavnika</w:t>
      </w:r>
    </w:p>
    <w:p w14:paraId="533B0D3A" w14:textId="1D47CBB4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zrađuje izvješća, prikaze i prezenta</w:t>
      </w:r>
      <w:r w:rsidR="005933CF" w:rsidRPr="005877F4">
        <w:rPr>
          <w:rFonts w:ascii="Times New Roman" w:hAnsi="Times New Roman" w:cs="Times New Roman"/>
          <w:sz w:val="24"/>
          <w:szCs w:val="24"/>
        </w:rPr>
        <w:t>cije o rezultatima istraživanja</w:t>
      </w:r>
    </w:p>
    <w:p w14:paraId="50B938B9" w14:textId="5228B51E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>vodi dnevnik o radu i rezultatima rad</w:t>
      </w:r>
      <w:r w:rsidR="005933CF" w:rsidRPr="005877F4">
        <w:rPr>
          <w:rFonts w:ascii="Times New Roman" w:hAnsi="Times New Roman" w:cs="Times New Roman"/>
          <w:sz w:val="24"/>
          <w:szCs w:val="24"/>
        </w:rPr>
        <w:t>a</w:t>
      </w:r>
    </w:p>
    <w:p w14:paraId="29504FF1" w14:textId="1F7EC96D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iprema i demonstrira la</w:t>
      </w:r>
      <w:r w:rsidR="005933CF" w:rsidRPr="005877F4">
        <w:rPr>
          <w:rFonts w:ascii="Times New Roman" w:hAnsi="Times New Roman" w:cs="Times New Roman"/>
          <w:sz w:val="24"/>
          <w:szCs w:val="24"/>
        </w:rPr>
        <w:t>boratorijske vježbe za studente</w:t>
      </w:r>
    </w:p>
    <w:p w14:paraId="71077E97" w14:textId="5E022BE5" w:rsidR="002E00DE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daje ocjenu stanja laboratorije i laboratorijske opreme</w:t>
      </w:r>
    </w:p>
    <w:p w14:paraId="5657BBDA" w14:textId="7A7B4146" w:rsidR="002E00DE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laborant za svoj rad neposredno </w:t>
      </w:r>
      <w:r w:rsidR="005933CF" w:rsidRPr="005877F4">
        <w:rPr>
          <w:rFonts w:ascii="Times New Roman" w:hAnsi="Times New Roman" w:cs="Times New Roman"/>
          <w:sz w:val="24"/>
          <w:szCs w:val="24"/>
        </w:rPr>
        <w:t>odgovara voditelju laboratorija</w:t>
      </w:r>
    </w:p>
    <w:p w14:paraId="1AC9D88F" w14:textId="47F93979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radi i druge poslove p</w:t>
      </w:r>
      <w:r w:rsidR="002E00DE" w:rsidRPr="005877F4">
        <w:rPr>
          <w:rFonts w:ascii="Times New Roman" w:hAnsi="Times New Roman" w:cs="Times New Roman"/>
          <w:sz w:val="24"/>
          <w:szCs w:val="24"/>
        </w:rPr>
        <w:t>o nalogu voditelja laboratorija.</w:t>
      </w:r>
    </w:p>
    <w:p w14:paraId="71C90607" w14:textId="77777777" w:rsidR="002E00DE" w:rsidRPr="005877F4" w:rsidRDefault="002E00D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5B7B2" w14:textId="05317354" w:rsidR="001E69E4" w:rsidRPr="005877F4" w:rsidRDefault="002E00D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Stručni uvjeti: </w:t>
      </w:r>
      <w:r w:rsidR="001E69E4" w:rsidRPr="005877F4">
        <w:rPr>
          <w:rFonts w:ascii="Times New Roman" w:hAnsi="Times New Roman" w:cs="Times New Roman"/>
          <w:sz w:val="24"/>
          <w:szCs w:val="24"/>
        </w:rPr>
        <w:t>završen preddiplomski sveučilišni s</w:t>
      </w:r>
      <w:r w:rsidR="00346567" w:rsidRPr="005877F4">
        <w:rPr>
          <w:rFonts w:ascii="Times New Roman" w:hAnsi="Times New Roman" w:cs="Times New Roman"/>
          <w:sz w:val="24"/>
          <w:szCs w:val="24"/>
        </w:rPr>
        <w:t>tudij prirodnog, biomedicinskog,</w:t>
      </w:r>
      <w:r w:rsidR="001E69E4" w:rsidRPr="005877F4">
        <w:rPr>
          <w:rFonts w:ascii="Times New Roman" w:hAnsi="Times New Roman" w:cs="Times New Roman"/>
          <w:sz w:val="24"/>
          <w:szCs w:val="24"/>
        </w:rPr>
        <w:t xml:space="preserve"> biotehničkog </w:t>
      </w:r>
      <w:r w:rsidR="00346567" w:rsidRPr="005877F4">
        <w:rPr>
          <w:rFonts w:ascii="Times New Roman" w:hAnsi="Times New Roman" w:cs="Times New Roman"/>
          <w:sz w:val="24"/>
          <w:szCs w:val="24"/>
        </w:rPr>
        <w:t xml:space="preserve">ili društvenog </w:t>
      </w:r>
      <w:r w:rsidR="001E69E4" w:rsidRPr="005877F4">
        <w:rPr>
          <w:rFonts w:ascii="Times New Roman" w:hAnsi="Times New Roman" w:cs="Times New Roman"/>
          <w:sz w:val="24"/>
          <w:szCs w:val="24"/>
        </w:rPr>
        <w:t>područja,</w:t>
      </w:r>
      <w:r w:rsidRPr="005877F4">
        <w:rPr>
          <w:rFonts w:ascii="Times New Roman" w:hAnsi="Times New Roman" w:cs="Times New Roman"/>
          <w:sz w:val="24"/>
          <w:szCs w:val="24"/>
        </w:rPr>
        <w:t xml:space="preserve"> 1 godina radnog iskustva na odgovarajućim poslovima,</w:t>
      </w:r>
      <w:r w:rsidR="001E69E4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hAnsi="Times New Roman" w:cs="Times New Roman"/>
          <w:sz w:val="24"/>
          <w:szCs w:val="24"/>
        </w:rPr>
        <w:t xml:space="preserve">znanje </w:t>
      </w:r>
      <w:r w:rsidR="001E69E4" w:rsidRPr="005877F4">
        <w:rPr>
          <w:rFonts w:ascii="Times New Roman" w:hAnsi="Times New Roman" w:cs="Times New Roman"/>
          <w:sz w:val="24"/>
          <w:szCs w:val="24"/>
        </w:rPr>
        <w:t xml:space="preserve">jednoga stranog jezika, </w:t>
      </w:r>
      <w:r w:rsidRPr="005877F4">
        <w:rPr>
          <w:rFonts w:ascii="Times New Roman" w:hAnsi="Times New Roman" w:cs="Times New Roman"/>
          <w:sz w:val="24"/>
          <w:szCs w:val="24"/>
        </w:rPr>
        <w:t>znanje rada na osobnom računalu</w:t>
      </w:r>
      <w:r w:rsidR="001E69E4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1EF6F571" w14:textId="77777777" w:rsidR="005A2A5F" w:rsidRPr="005877F4" w:rsidRDefault="005A2A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04DD6" w14:textId="2F644532" w:rsidR="005A2A5F" w:rsidRPr="005877F4" w:rsidRDefault="005A2A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stručnu spremu.</w:t>
      </w:r>
    </w:p>
    <w:p w14:paraId="1F387DD6" w14:textId="77777777" w:rsidR="005A2A5F" w:rsidRPr="005877F4" w:rsidRDefault="005A2A5F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66183" w14:textId="77777777" w:rsidR="002E00DE" w:rsidRPr="005877F4" w:rsidRDefault="002E00D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obni rad: 6 mjeseci</w:t>
      </w:r>
    </w:p>
    <w:p w14:paraId="2D719849" w14:textId="4559BAA0" w:rsidR="001E69E4" w:rsidRPr="005877F4" w:rsidRDefault="002E00D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B</w:t>
      </w:r>
      <w:r w:rsidR="001E69E4" w:rsidRPr="005877F4">
        <w:rPr>
          <w:rFonts w:ascii="Times New Roman" w:hAnsi="Times New Roman" w:cs="Times New Roman"/>
          <w:sz w:val="24"/>
          <w:szCs w:val="24"/>
        </w:rPr>
        <w:t>roj izvršitelja:</w:t>
      </w:r>
      <w:r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346567" w:rsidRPr="005877F4">
        <w:rPr>
          <w:rFonts w:ascii="Times New Roman" w:hAnsi="Times New Roman" w:cs="Times New Roman"/>
          <w:sz w:val="24"/>
          <w:szCs w:val="24"/>
        </w:rPr>
        <w:t>2</w:t>
      </w:r>
      <w:r w:rsidR="00327CC5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346567" w:rsidRPr="005877F4">
        <w:rPr>
          <w:rFonts w:ascii="Times New Roman" w:hAnsi="Times New Roman" w:cs="Times New Roman"/>
          <w:sz w:val="24"/>
          <w:szCs w:val="24"/>
        </w:rPr>
        <w:t>(dva</w:t>
      </w:r>
      <w:r w:rsidR="00327CC5" w:rsidRPr="005877F4">
        <w:rPr>
          <w:rFonts w:ascii="Times New Roman" w:hAnsi="Times New Roman" w:cs="Times New Roman"/>
          <w:sz w:val="24"/>
          <w:szCs w:val="24"/>
        </w:rPr>
        <w:t>)</w:t>
      </w:r>
    </w:p>
    <w:p w14:paraId="689D2A7B" w14:textId="77777777" w:rsidR="004D2412" w:rsidRPr="005877F4" w:rsidRDefault="004D2412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4C04F" w14:textId="511223B9" w:rsidR="002E00DE" w:rsidRPr="005877F4" w:rsidRDefault="0069685D" w:rsidP="00F33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2E00DE" w:rsidRPr="005877F4">
        <w:rPr>
          <w:rFonts w:ascii="Times New Roman" w:hAnsi="Times New Roman" w:cs="Times New Roman"/>
          <w:b/>
          <w:i/>
          <w:sz w:val="24"/>
          <w:szCs w:val="24"/>
        </w:rPr>
        <w:t>. Laborant</w:t>
      </w:r>
      <w:r w:rsidR="005933CF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3CF" w:rsidRPr="005877F4">
        <w:rPr>
          <w:rFonts w:ascii="Times New Roman" w:hAnsi="Times New Roman" w:cs="Times New Roman"/>
          <w:sz w:val="24"/>
          <w:szCs w:val="24"/>
        </w:rPr>
        <w:t>–</w:t>
      </w:r>
      <w:r w:rsidR="002E00DE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0DE" w:rsidRPr="005877F4">
        <w:rPr>
          <w:rFonts w:ascii="Times New Roman" w:hAnsi="Times New Roman" w:cs="Times New Roman"/>
          <w:sz w:val="24"/>
          <w:szCs w:val="24"/>
        </w:rPr>
        <w:t>Radno mjesto službenika III. vrste (koeficijent složenosti poslova 0,970)</w:t>
      </w:r>
    </w:p>
    <w:p w14:paraId="69228225" w14:textId="77777777" w:rsidR="002E00DE" w:rsidRPr="005877F4" w:rsidRDefault="002E00D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7B169" w14:textId="77777777" w:rsidR="002E00DE" w:rsidRPr="005877F4" w:rsidRDefault="002E00D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2FE5AB57" w14:textId="5C04C51B" w:rsidR="002E00DE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riprema laboratorijsku opremu za </w:t>
      </w:r>
      <w:r w:rsidR="005933CF" w:rsidRPr="005877F4">
        <w:rPr>
          <w:rFonts w:ascii="Times New Roman" w:hAnsi="Times New Roman" w:cs="Times New Roman"/>
          <w:sz w:val="24"/>
          <w:szCs w:val="24"/>
        </w:rPr>
        <w:t>vježbe studenata i istraživača</w:t>
      </w:r>
    </w:p>
    <w:p w14:paraId="244F33BE" w14:textId="375BD797" w:rsidR="002E00DE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rukuje laboratorijskom opremom, priborom i alatom kod izvođenja vježbi i istraživa</w:t>
      </w:r>
      <w:r w:rsidR="005933CF" w:rsidRPr="005877F4">
        <w:rPr>
          <w:rFonts w:ascii="Times New Roman" w:hAnsi="Times New Roman" w:cs="Times New Roman"/>
          <w:sz w:val="24"/>
          <w:szCs w:val="24"/>
        </w:rPr>
        <w:t>nja u laboratoriji i na terenu</w:t>
      </w:r>
    </w:p>
    <w:p w14:paraId="5739365A" w14:textId="596A9B8A" w:rsidR="002E00DE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poduzima sve neophodne radnje kojima osigurava sigurnost studenata kod </w:t>
      </w:r>
      <w:r w:rsidR="002E00DE" w:rsidRPr="005877F4">
        <w:rPr>
          <w:rFonts w:ascii="Times New Roman" w:hAnsi="Times New Roman" w:cs="Times New Roman"/>
          <w:sz w:val="24"/>
          <w:szCs w:val="24"/>
        </w:rPr>
        <w:t>izvođenja vježbi u laboratoriji</w:t>
      </w:r>
    </w:p>
    <w:p w14:paraId="046D3530" w14:textId="69DDD53F" w:rsidR="002E00DE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ima, skladišti i čuva materijal potreban za rad laboratorije</w:t>
      </w:r>
    </w:p>
    <w:p w14:paraId="5B8F8179" w14:textId="152BA7E5" w:rsidR="002E00DE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iprema alat i pribor za korištenje laboratorijske opreme na vježba</w:t>
      </w:r>
      <w:r w:rsidR="005933CF" w:rsidRPr="005877F4">
        <w:rPr>
          <w:rFonts w:ascii="Times New Roman" w:hAnsi="Times New Roman" w:cs="Times New Roman"/>
          <w:sz w:val="24"/>
          <w:szCs w:val="24"/>
        </w:rPr>
        <w:t>ma studenata i u istraživanjima</w:t>
      </w:r>
    </w:p>
    <w:p w14:paraId="3CE0B14A" w14:textId="6B21653C" w:rsidR="002E00DE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rukuje laboratorijskom opremom i alatom kod izvođenja vježbi i istraživanja u laboratorij</w:t>
      </w:r>
      <w:r w:rsidR="005933CF" w:rsidRPr="005877F4">
        <w:rPr>
          <w:rFonts w:ascii="Times New Roman" w:hAnsi="Times New Roman" w:cs="Times New Roman"/>
          <w:sz w:val="24"/>
          <w:szCs w:val="24"/>
        </w:rPr>
        <w:t>i i na terenu</w:t>
      </w:r>
    </w:p>
    <w:p w14:paraId="398951CF" w14:textId="543FB37D" w:rsidR="002E00DE" w:rsidRPr="005877F4" w:rsidRDefault="005933CF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država laboratorijsku opremu</w:t>
      </w:r>
    </w:p>
    <w:p w14:paraId="075D9233" w14:textId="2AD5AC49" w:rsidR="002E00DE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spostavlja, popunjava i arhivira radnu dokumentaciju laboratorije prema uputama voditelja laboratorija</w:t>
      </w:r>
    </w:p>
    <w:p w14:paraId="03C4AA6D" w14:textId="623F393F" w:rsidR="002E00DE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azi na sigurnost studenata kod izvođenja vježbi u laboratorij</w:t>
      </w:r>
    </w:p>
    <w:p w14:paraId="3365ABF9" w14:textId="18F6543F" w:rsidR="002E00DE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laborant za svoj rad neposredno </w:t>
      </w:r>
      <w:r w:rsidR="002E00DE" w:rsidRPr="005877F4">
        <w:rPr>
          <w:rFonts w:ascii="Times New Roman" w:hAnsi="Times New Roman" w:cs="Times New Roman"/>
          <w:sz w:val="24"/>
          <w:szCs w:val="24"/>
        </w:rPr>
        <w:t xml:space="preserve">odgovara </w:t>
      </w:r>
      <w:r w:rsidR="005933CF" w:rsidRPr="005877F4">
        <w:rPr>
          <w:rFonts w:ascii="Times New Roman" w:hAnsi="Times New Roman" w:cs="Times New Roman"/>
          <w:sz w:val="24"/>
          <w:szCs w:val="24"/>
        </w:rPr>
        <w:t>voditelju laboratorija</w:t>
      </w:r>
    </w:p>
    <w:p w14:paraId="516982F0" w14:textId="4FC1DAE0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druge poslove po nalogu voditelja</w:t>
      </w:r>
      <w:r w:rsidR="002E00DE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69612B2A" w14:textId="77777777" w:rsidR="002E00DE" w:rsidRPr="005877F4" w:rsidRDefault="002E00D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2097A" w14:textId="7E237AF6" w:rsidR="002E00DE" w:rsidRPr="005877F4" w:rsidRDefault="002E00D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tručni u</w:t>
      </w:r>
      <w:r w:rsidR="001E69E4" w:rsidRPr="005877F4">
        <w:rPr>
          <w:rFonts w:ascii="Times New Roman" w:hAnsi="Times New Roman" w:cs="Times New Roman"/>
          <w:sz w:val="24"/>
          <w:szCs w:val="24"/>
        </w:rPr>
        <w:t>vjeti: SSS ili VKV odgovarajućeg smjera</w:t>
      </w:r>
      <w:r w:rsidR="007D46B5" w:rsidRPr="005877F4">
        <w:rPr>
          <w:rFonts w:ascii="Times New Roman" w:hAnsi="Times New Roman" w:cs="Times New Roman"/>
          <w:sz w:val="24"/>
          <w:szCs w:val="24"/>
        </w:rPr>
        <w:t>, 1 godina radnog iskustva na odgovarajućim poslovima.</w:t>
      </w:r>
    </w:p>
    <w:p w14:paraId="1CE40F42" w14:textId="77777777" w:rsidR="002C654B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A21E7" w14:textId="0F638D56" w:rsidR="002C654B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obni rad: 6 mjeseci</w:t>
      </w:r>
    </w:p>
    <w:p w14:paraId="4367F5B8" w14:textId="4D76AB0F" w:rsidR="001E69E4" w:rsidRPr="005877F4" w:rsidRDefault="002E00D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B</w:t>
      </w:r>
      <w:r w:rsidR="001E69E4" w:rsidRPr="005877F4">
        <w:rPr>
          <w:rFonts w:ascii="Times New Roman" w:hAnsi="Times New Roman" w:cs="Times New Roman"/>
          <w:sz w:val="24"/>
          <w:szCs w:val="24"/>
        </w:rPr>
        <w:t>roj izvršitelja:</w:t>
      </w:r>
      <w:r w:rsidR="002C654B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346567" w:rsidRPr="005877F4">
        <w:rPr>
          <w:rFonts w:ascii="Times New Roman" w:hAnsi="Times New Roman" w:cs="Times New Roman"/>
          <w:sz w:val="24"/>
          <w:szCs w:val="24"/>
        </w:rPr>
        <w:t>3 (tri)</w:t>
      </w:r>
    </w:p>
    <w:p w14:paraId="064A769A" w14:textId="77777777" w:rsidR="001E69E4" w:rsidRPr="005877F4" w:rsidRDefault="001E69E4" w:rsidP="00F33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60F8A" w14:textId="26CC5EDF" w:rsidR="002E00DE" w:rsidRPr="005877F4" w:rsidRDefault="0069685D" w:rsidP="00F33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E00DE" w:rsidRPr="005877F4">
        <w:rPr>
          <w:rFonts w:ascii="Times New Roman" w:hAnsi="Times New Roman" w:cs="Times New Roman"/>
          <w:b/>
          <w:i/>
          <w:sz w:val="24"/>
          <w:szCs w:val="24"/>
        </w:rPr>
        <w:t>. Viši tehničar</w:t>
      </w:r>
      <w:r w:rsidR="005933CF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3CF" w:rsidRPr="005877F4">
        <w:rPr>
          <w:rFonts w:ascii="Times New Roman" w:hAnsi="Times New Roman" w:cs="Times New Roman"/>
          <w:sz w:val="24"/>
          <w:szCs w:val="24"/>
        </w:rPr>
        <w:t>–</w:t>
      </w:r>
      <w:r w:rsidR="002E00DE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0DE" w:rsidRPr="005877F4">
        <w:rPr>
          <w:rFonts w:ascii="Times New Roman" w:hAnsi="Times New Roman" w:cs="Times New Roman"/>
          <w:sz w:val="24"/>
          <w:szCs w:val="24"/>
        </w:rPr>
        <w:t>Radno mjesto službenika II. vrste (koeficijent složenosti poslova 1,067)</w:t>
      </w:r>
    </w:p>
    <w:p w14:paraId="315D6A30" w14:textId="77777777" w:rsidR="002E00DE" w:rsidRPr="005877F4" w:rsidRDefault="002E00DE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>Opis poslova:</w:t>
      </w:r>
    </w:p>
    <w:p w14:paraId="709CAD24" w14:textId="7D7F42E6" w:rsidR="002C654B" w:rsidRPr="005877F4" w:rsidRDefault="002C654B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iprema materijale i opremu</w:t>
      </w:r>
      <w:r w:rsidR="001E69E4" w:rsidRPr="005877F4">
        <w:rPr>
          <w:rFonts w:ascii="Times New Roman" w:hAnsi="Times New Roman" w:cs="Times New Roman"/>
          <w:sz w:val="24"/>
          <w:szCs w:val="24"/>
        </w:rPr>
        <w:t xml:space="preserve"> za pokuse, ispitivanja i analize</w:t>
      </w:r>
    </w:p>
    <w:p w14:paraId="4B52A859" w14:textId="16366ADE" w:rsidR="002C654B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omaže u pripremi materijala i nastave na otvorenom ili u laboratoriju</w:t>
      </w:r>
    </w:p>
    <w:p w14:paraId="7F306256" w14:textId="40AE7D1F" w:rsidR="002C654B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tehničke poslove u svezi s organizacijom istraživanja i pokusa</w:t>
      </w:r>
    </w:p>
    <w:p w14:paraId="343DB836" w14:textId="77777777" w:rsidR="002C654B" w:rsidRPr="005877F4" w:rsidRDefault="002C654B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rganizira održavanje i popravljanje</w:t>
      </w:r>
      <w:r w:rsidR="001E69E4" w:rsidRPr="005877F4">
        <w:rPr>
          <w:rFonts w:ascii="Times New Roman" w:hAnsi="Times New Roman" w:cs="Times New Roman"/>
          <w:sz w:val="24"/>
          <w:szCs w:val="24"/>
        </w:rPr>
        <w:t xml:space="preserve"> opreme</w:t>
      </w:r>
    </w:p>
    <w:p w14:paraId="68C640B7" w14:textId="3ED0C316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druge poslove po nalogu voditelja ili pročelnika.</w:t>
      </w:r>
    </w:p>
    <w:p w14:paraId="79CAF78A" w14:textId="77777777" w:rsidR="002C654B" w:rsidRPr="005877F4" w:rsidRDefault="002C654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D8F9D" w14:textId="49A281C0" w:rsidR="001E69E4" w:rsidRPr="005877F4" w:rsidRDefault="00A73000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tručni u</w:t>
      </w:r>
      <w:r w:rsidR="001E69E4" w:rsidRPr="005877F4">
        <w:rPr>
          <w:rFonts w:ascii="Times New Roman" w:hAnsi="Times New Roman" w:cs="Times New Roman"/>
          <w:sz w:val="24"/>
          <w:szCs w:val="24"/>
        </w:rPr>
        <w:t>vjeti: VŠS ili završen preddiplomski stručni ili sveučilišni studij prirodnog, biomedicinskog</w:t>
      </w:r>
      <w:r w:rsidR="00065845" w:rsidRPr="005877F4">
        <w:rPr>
          <w:rFonts w:ascii="Times New Roman" w:hAnsi="Times New Roman" w:cs="Times New Roman"/>
          <w:sz w:val="24"/>
          <w:szCs w:val="24"/>
        </w:rPr>
        <w:t>,</w:t>
      </w:r>
      <w:r w:rsidR="001E69E4" w:rsidRPr="005877F4">
        <w:rPr>
          <w:rFonts w:ascii="Times New Roman" w:hAnsi="Times New Roman" w:cs="Times New Roman"/>
          <w:sz w:val="24"/>
          <w:szCs w:val="24"/>
        </w:rPr>
        <w:t xml:space="preserve"> biotehničkog </w:t>
      </w:r>
      <w:r w:rsidR="00065845" w:rsidRPr="005877F4">
        <w:rPr>
          <w:rFonts w:ascii="Times New Roman" w:hAnsi="Times New Roman" w:cs="Times New Roman"/>
          <w:sz w:val="24"/>
          <w:szCs w:val="24"/>
        </w:rPr>
        <w:t xml:space="preserve">ili tehničkog </w:t>
      </w:r>
      <w:r w:rsidR="001E69E4" w:rsidRPr="005877F4">
        <w:rPr>
          <w:rFonts w:ascii="Times New Roman" w:hAnsi="Times New Roman" w:cs="Times New Roman"/>
          <w:sz w:val="24"/>
          <w:szCs w:val="24"/>
        </w:rPr>
        <w:t xml:space="preserve">područja; </w:t>
      </w:r>
      <w:r w:rsidR="002C654B" w:rsidRPr="005877F4">
        <w:rPr>
          <w:rFonts w:ascii="Times New Roman" w:hAnsi="Times New Roman" w:cs="Times New Roman"/>
          <w:sz w:val="24"/>
          <w:szCs w:val="24"/>
        </w:rPr>
        <w:t xml:space="preserve">1 godina radnog iskustva na odgovarajućim poslovima, </w:t>
      </w:r>
      <w:r w:rsidR="001E69E4" w:rsidRPr="005877F4">
        <w:rPr>
          <w:rFonts w:ascii="Times New Roman" w:hAnsi="Times New Roman" w:cs="Times New Roman"/>
          <w:sz w:val="24"/>
          <w:szCs w:val="24"/>
        </w:rPr>
        <w:t>znanje rada na osob</w:t>
      </w:r>
      <w:r w:rsidR="002C654B" w:rsidRPr="005877F4">
        <w:rPr>
          <w:rFonts w:ascii="Times New Roman" w:hAnsi="Times New Roman" w:cs="Times New Roman"/>
          <w:sz w:val="24"/>
          <w:szCs w:val="24"/>
        </w:rPr>
        <w:t>nom računalu.</w:t>
      </w:r>
    </w:p>
    <w:p w14:paraId="6A3CE911" w14:textId="77777777" w:rsidR="002C654B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C9CFD" w14:textId="06FBE999" w:rsidR="002C654B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obni rad: 6 mjeseci</w:t>
      </w:r>
    </w:p>
    <w:p w14:paraId="2E6F82DB" w14:textId="19491195" w:rsidR="002C654B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346567" w:rsidRPr="005877F4">
        <w:rPr>
          <w:rFonts w:ascii="Times New Roman" w:hAnsi="Times New Roman" w:cs="Times New Roman"/>
          <w:sz w:val="24"/>
          <w:szCs w:val="24"/>
        </w:rPr>
        <w:t>2</w:t>
      </w:r>
      <w:r w:rsidR="00327CC5" w:rsidRPr="005877F4">
        <w:rPr>
          <w:rFonts w:ascii="Times New Roman" w:hAnsi="Times New Roman" w:cs="Times New Roman"/>
          <w:sz w:val="24"/>
          <w:szCs w:val="24"/>
        </w:rPr>
        <w:t xml:space="preserve"> (</w:t>
      </w:r>
      <w:r w:rsidR="00346567" w:rsidRPr="005877F4">
        <w:rPr>
          <w:rFonts w:ascii="Times New Roman" w:hAnsi="Times New Roman" w:cs="Times New Roman"/>
          <w:sz w:val="24"/>
          <w:szCs w:val="24"/>
        </w:rPr>
        <w:t>dva</w:t>
      </w:r>
      <w:r w:rsidR="00327CC5" w:rsidRPr="005877F4">
        <w:rPr>
          <w:rFonts w:ascii="Times New Roman" w:hAnsi="Times New Roman" w:cs="Times New Roman"/>
          <w:sz w:val="24"/>
          <w:szCs w:val="24"/>
        </w:rPr>
        <w:t>)</w:t>
      </w:r>
    </w:p>
    <w:p w14:paraId="090DC459" w14:textId="77777777" w:rsidR="001E69E4" w:rsidRPr="005877F4" w:rsidRDefault="001E69E4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24765" w14:textId="4D4FDFA9" w:rsidR="001E69E4" w:rsidRPr="005877F4" w:rsidRDefault="0069685D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C654B" w:rsidRPr="005877F4">
        <w:rPr>
          <w:rFonts w:ascii="Times New Roman" w:hAnsi="Times New Roman" w:cs="Times New Roman"/>
          <w:b/>
          <w:i/>
          <w:sz w:val="24"/>
          <w:szCs w:val="24"/>
        </w:rPr>
        <w:t>. Tehnički suradnik</w:t>
      </w:r>
      <w:r w:rsidR="002C654B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54B" w:rsidRPr="005877F4">
        <w:rPr>
          <w:rFonts w:ascii="Times New Roman" w:hAnsi="Times New Roman" w:cs="Times New Roman"/>
          <w:sz w:val="24"/>
          <w:szCs w:val="24"/>
        </w:rPr>
        <w:t>–</w:t>
      </w:r>
      <w:r w:rsidR="002C654B" w:rsidRPr="005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54B" w:rsidRPr="005877F4">
        <w:rPr>
          <w:rFonts w:ascii="Times New Roman" w:hAnsi="Times New Roman" w:cs="Times New Roman"/>
          <w:sz w:val="24"/>
          <w:szCs w:val="24"/>
        </w:rPr>
        <w:t>Radno mjesto službenika III. vrste (koeficijent složenosti poslova 0,970)</w:t>
      </w:r>
    </w:p>
    <w:p w14:paraId="02E63696" w14:textId="77777777" w:rsidR="002C654B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AED89" w14:textId="15B018D1" w:rsidR="002C654B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6A9D7757" w14:textId="67DC9BA0" w:rsidR="002C654B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kuplja</w:t>
      </w:r>
      <w:r w:rsidR="002C654B" w:rsidRPr="005877F4">
        <w:rPr>
          <w:rFonts w:ascii="Times New Roman" w:hAnsi="Times New Roman" w:cs="Times New Roman"/>
          <w:sz w:val="24"/>
          <w:szCs w:val="24"/>
        </w:rPr>
        <w:t xml:space="preserve"> uzorke, priprema materijale i opremu</w:t>
      </w:r>
      <w:r w:rsidRPr="005877F4">
        <w:rPr>
          <w:rFonts w:ascii="Times New Roman" w:hAnsi="Times New Roman" w:cs="Times New Roman"/>
          <w:sz w:val="24"/>
          <w:szCs w:val="24"/>
        </w:rPr>
        <w:t xml:space="preserve"> za</w:t>
      </w:r>
      <w:r w:rsidR="005933CF" w:rsidRPr="005877F4">
        <w:rPr>
          <w:rFonts w:ascii="Times New Roman" w:hAnsi="Times New Roman" w:cs="Times New Roman"/>
          <w:sz w:val="24"/>
          <w:szCs w:val="24"/>
        </w:rPr>
        <w:t xml:space="preserve"> pokuse, ispitivanja i analize</w:t>
      </w:r>
    </w:p>
    <w:p w14:paraId="2F29A142" w14:textId="7F0A950B" w:rsidR="002C654B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obavlja tehničke poslove pri izvođenju pokusa </w:t>
      </w:r>
      <w:r w:rsidR="005933CF" w:rsidRPr="005877F4">
        <w:rPr>
          <w:rFonts w:ascii="Times New Roman" w:hAnsi="Times New Roman" w:cs="Times New Roman"/>
          <w:sz w:val="24"/>
          <w:szCs w:val="24"/>
        </w:rPr>
        <w:t>pod nadzorom voditelja projekta</w:t>
      </w:r>
    </w:p>
    <w:p w14:paraId="64214DF0" w14:textId="560A44E5" w:rsidR="002C654B" w:rsidRPr="005877F4" w:rsidRDefault="005933CF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nadzire rad informatičke opreme</w:t>
      </w:r>
    </w:p>
    <w:p w14:paraId="42FA5B8F" w14:textId="5ADB9BCF" w:rsidR="002C654B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država i implementira programsku podršku i strojnu podršku u okviru svojih kvalifikacija i za potr</w:t>
      </w:r>
      <w:r w:rsidR="005933CF" w:rsidRPr="005877F4">
        <w:rPr>
          <w:rFonts w:ascii="Times New Roman" w:hAnsi="Times New Roman" w:cs="Times New Roman"/>
          <w:sz w:val="24"/>
          <w:szCs w:val="24"/>
        </w:rPr>
        <w:t>ebe poslova za koje je zadužen</w:t>
      </w:r>
    </w:p>
    <w:p w14:paraId="27594AB5" w14:textId="1B2D5936" w:rsidR="002C654B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tehničke poslove na pripremi pismenih ispita i obradi rezultata</w:t>
      </w:r>
      <w:r w:rsidR="005933CF" w:rsidRPr="005877F4">
        <w:rPr>
          <w:rFonts w:ascii="Times New Roman" w:hAnsi="Times New Roman" w:cs="Times New Roman"/>
          <w:sz w:val="24"/>
          <w:szCs w:val="24"/>
        </w:rPr>
        <w:t xml:space="preserve"> ispita pod nadzorom nastavnika</w:t>
      </w:r>
    </w:p>
    <w:p w14:paraId="1C267D7F" w14:textId="41AB17E6" w:rsidR="002C654B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odi dne</w:t>
      </w:r>
      <w:r w:rsidR="005933CF" w:rsidRPr="005877F4">
        <w:rPr>
          <w:rFonts w:ascii="Times New Roman" w:hAnsi="Times New Roman" w:cs="Times New Roman"/>
          <w:sz w:val="24"/>
          <w:szCs w:val="24"/>
        </w:rPr>
        <w:t>vnik o radu i rezultatima rada</w:t>
      </w:r>
    </w:p>
    <w:p w14:paraId="146091EA" w14:textId="5CF023A2" w:rsidR="001E69E4" w:rsidRPr="005877F4" w:rsidRDefault="001E69E4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druge poslove po nalogu voditelja ili pročelnika</w:t>
      </w:r>
      <w:r w:rsidR="002C654B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755870E6" w14:textId="77777777" w:rsidR="002C654B" w:rsidRPr="005877F4" w:rsidRDefault="002C654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A6B57" w14:textId="368D1208" w:rsidR="001E69E4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tručni uvjeti:</w:t>
      </w:r>
      <w:r w:rsidR="001E69E4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5877F4">
        <w:rPr>
          <w:rFonts w:ascii="Times New Roman" w:hAnsi="Times New Roman" w:cs="Times New Roman"/>
          <w:sz w:val="24"/>
          <w:szCs w:val="24"/>
        </w:rPr>
        <w:t>srednja stručna sprema (</w:t>
      </w:r>
      <w:r w:rsidR="001E69E4" w:rsidRPr="005877F4">
        <w:rPr>
          <w:rFonts w:ascii="Times New Roman" w:hAnsi="Times New Roman" w:cs="Times New Roman"/>
          <w:sz w:val="24"/>
          <w:szCs w:val="24"/>
        </w:rPr>
        <w:t>SSS</w:t>
      </w:r>
      <w:r w:rsidR="005877F4">
        <w:rPr>
          <w:rFonts w:ascii="Times New Roman" w:hAnsi="Times New Roman" w:cs="Times New Roman"/>
          <w:sz w:val="24"/>
          <w:szCs w:val="24"/>
        </w:rPr>
        <w:t>)</w:t>
      </w:r>
      <w:r w:rsidR="001E69E4" w:rsidRPr="005877F4">
        <w:rPr>
          <w:rFonts w:ascii="Times New Roman" w:hAnsi="Times New Roman" w:cs="Times New Roman"/>
          <w:sz w:val="24"/>
          <w:szCs w:val="24"/>
        </w:rPr>
        <w:t xml:space="preserve"> prirodnog, teh</w:t>
      </w:r>
      <w:r w:rsidRPr="005877F4">
        <w:rPr>
          <w:rFonts w:ascii="Times New Roman" w:hAnsi="Times New Roman" w:cs="Times New Roman"/>
          <w:sz w:val="24"/>
          <w:szCs w:val="24"/>
        </w:rPr>
        <w:t>ničkog ili biotehničkog smjera, 1 godina radnog iskustva</w:t>
      </w:r>
      <w:r w:rsidR="007D46B5" w:rsidRPr="005877F4">
        <w:rPr>
          <w:rFonts w:ascii="Times New Roman" w:hAnsi="Times New Roman" w:cs="Times New Roman"/>
          <w:sz w:val="24"/>
          <w:szCs w:val="24"/>
        </w:rPr>
        <w:t xml:space="preserve"> na odgovarajućim poslovima</w:t>
      </w:r>
      <w:r w:rsidRPr="005877F4">
        <w:rPr>
          <w:rFonts w:ascii="Times New Roman" w:hAnsi="Times New Roman" w:cs="Times New Roman"/>
          <w:sz w:val="24"/>
          <w:szCs w:val="24"/>
        </w:rPr>
        <w:t xml:space="preserve">, </w:t>
      </w:r>
      <w:r w:rsidR="001E69E4" w:rsidRPr="005877F4">
        <w:rPr>
          <w:rFonts w:ascii="Times New Roman" w:hAnsi="Times New Roman" w:cs="Times New Roman"/>
          <w:sz w:val="24"/>
          <w:szCs w:val="24"/>
        </w:rPr>
        <w:t>znanje rada na osobnom</w:t>
      </w:r>
      <w:r w:rsidRPr="005877F4">
        <w:rPr>
          <w:rFonts w:ascii="Times New Roman" w:hAnsi="Times New Roman" w:cs="Times New Roman"/>
          <w:sz w:val="24"/>
          <w:szCs w:val="24"/>
        </w:rPr>
        <w:t xml:space="preserve"> računalu</w:t>
      </w:r>
      <w:r w:rsidR="001E69E4" w:rsidRPr="005877F4">
        <w:rPr>
          <w:rFonts w:ascii="Times New Roman" w:hAnsi="Times New Roman" w:cs="Times New Roman"/>
          <w:sz w:val="24"/>
          <w:szCs w:val="24"/>
        </w:rPr>
        <w:t>.</w:t>
      </w:r>
    </w:p>
    <w:p w14:paraId="200641D7" w14:textId="77777777" w:rsidR="002C654B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894A5" w14:textId="73616342" w:rsidR="002C654B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obni rad: 6 mjeseci</w:t>
      </w:r>
    </w:p>
    <w:p w14:paraId="690B58FA" w14:textId="2762527F" w:rsidR="002C654B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Broj izvršitelja</w:t>
      </w:r>
      <w:r w:rsidR="00327CC5" w:rsidRPr="005877F4">
        <w:rPr>
          <w:rFonts w:ascii="Times New Roman" w:hAnsi="Times New Roman" w:cs="Times New Roman"/>
          <w:sz w:val="24"/>
          <w:szCs w:val="24"/>
        </w:rPr>
        <w:t xml:space="preserve">: </w:t>
      </w:r>
      <w:r w:rsidR="00346567" w:rsidRPr="005877F4">
        <w:rPr>
          <w:rFonts w:ascii="Times New Roman" w:hAnsi="Times New Roman" w:cs="Times New Roman"/>
          <w:sz w:val="24"/>
          <w:szCs w:val="24"/>
        </w:rPr>
        <w:t>3 (tri)</w:t>
      </w:r>
    </w:p>
    <w:p w14:paraId="7A29BF27" w14:textId="77777777" w:rsidR="002C654B" w:rsidRPr="005877F4" w:rsidRDefault="002C654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9E896" w14:textId="2252696D" w:rsidR="00724CAB" w:rsidRPr="005877F4" w:rsidRDefault="00AC4067" w:rsidP="003749B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EF6C5F" w:rsidRPr="005877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60C4" w:rsidRPr="005877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06601" w14:textId="77777777" w:rsidR="00724CAB" w:rsidRPr="005877F4" w:rsidRDefault="00AC4067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RADNA MJESTA U OSTALIM USTROJBENIM JEDINICAMA</w:t>
      </w:r>
    </w:p>
    <w:p w14:paraId="4166115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46D23" w14:textId="25CCC2CF" w:rsidR="00724CAB" w:rsidRPr="005877F4" w:rsidRDefault="001266C5" w:rsidP="003749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570FA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DDE" w:rsidRPr="005877F4">
        <w:rPr>
          <w:rFonts w:ascii="Times New Roman" w:eastAsia="Times New Roman" w:hAnsi="Times New Roman" w:cs="Times New Roman"/>
          <w:b/>
          <w:sz w:val="24"/>
          <w:szCs w:val="24"/>
        </w:rPr>
        <w:t>Centar za studentski standard</w:t>
      </w:r>
    </w:p>
    <w:p w14:paraId="3BCB771C" w14:textId="77777777" w:rsidR="009A2150" w:rsidRPr="005877F4" w:rsidRDefault="009A2150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23D2B58" w14:textId="5F03C8DB" w:rsidR="002F46E7" w:rsidRPr="005877F4" w:rsidRDefault="00E64C16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1266C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Voditelj Centra za studentski standard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6B5" w:rsidRPr="005877F4">
        <w:rPr>
          <w:rFonts w:ascii="Times New Roman" w:hAnsi="Times New Roman" w:cs="Times New Roman"/>
          <w:sz w:val="24"/>
          <w:szCs w:val="24"/>
        </w:rPr>
        <w:t>–</w:t>
      </w:r>
      <w:r w:rsidR="007D46B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6E7" w:rsidRPr="005877F4">
        <w:rPr>
          <w:rFonts w:ascii="Times New Roman" w:hAnsi="Times New Roman" w:cs="Times New Roman"/>
          <w:sz w:val="24"/>
          <w:szCs w:val="24"/>
        </w:rPr>
        <w:t xml:space="preserve">Javni službenik na položaju I. vrste – rukovoditelj </w:t>
      </w:r>
      <w:proofErr w:type="spellStart"/>
      <w:r w:rsidR="00346567" w:rsidRPr="005877F4"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 w:rsidR="002F46E7" w:rsidRPr="005877F4">
        <w:rPr>
          <w:rFonts w:ascii="Times New Roman" w:hAnsi="Times New Roman" w:cs="Times New Roman"/>
          <w:sz w:val="24"/>
          <w:szCs w:val="24"/>
        </w:rPr>
        <w:t xml:space="preserve"> (koeficijent složenosti poslova 1,</w:t>
      </w:r>
      <w:r w:rsidR="004D2412" w:rsidRPr="005877F4">
        <w:rPr>
          <w:rFonts w:ascii="Times New Roman" w:hAnsi="Times New Roman" w:cs="Times New Roman"/>
          <w:sz w:val="24"/>
          <w:szCs w:val="24"/>
        </w:rPr>
        <w:t>552</w:t>
      </w:r>
      <w:r w:rsidR="00084023" w:rsidRPr="005877F4">
        <w:rPr>
          <w:rFonts w:ascii="Times New Roman" w:hAnsi="Times New Roman" w:cs="Times New Roman"/>
          <w:sz w:val="24"/>
          <w:szCs w:val="24"/>
        </w:rPr>
        <w:t>)</w:t>
      </w:r>
    </w:p>
    <w:p w14:paraId="1C5A5EF9" w14:textId="0130105B" w:rsidR="00EA6BB4" w:rsidRPr="005877F4" w:rsidRDefault="00EA6BB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2EA48" w14:textId="77777777" w:rsidR="00DA415F" w:rsidRPr="005877F4" w:rsidRDefault="00DA415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7955F" w14:textId="77777777" w:rsidR="00AD14B8" w:rsidRPr="005877F4" w:rsidRDefault="00AD14B8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>Opis poslova:</w:t>
      </w:r>
    </w:p>
    <w:p w14:paraId="78EA1A0D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organizira i rukovodi poslovanjem Centra za studentski standard Zadar </w:t>
      </w:r>
    </w:p>
    <w:p w14:paraId="47F65BEF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rganizira i nadzire rad stručno-administrativnog i tehničkog osoblja Centra,</w:t>
      </w:r>
    </w:p>
    <w:p w14:paraId="5131B95D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korespondenciju iz djelokruga poslovanja Centra s Upravom i nadležnim ministarstvom, kao i ostalu korespondenciju iz nadležnosti voditelja Centra,</w:t>
      </w:r>
    </w:p>
    <w:p w14:paraId="7BA100F2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donosi </w:t>
      </w:r>
      <w:proofErr w:type="spellStart"/>
      <w:r w:rsidRPr="005877F4">
        <w:rPr>
          <w:rFonts w:ascii="Times New Roman" w:hAnsi="Times New Roman" w:cs="Times New Roman"/>
          <w:sz w:val="24"/>
          <w:szCs w:val="24"/>
        </w:rPr>
        <w:t>domski</w:t>
      </w:r>
      <w:proofErr w:type="spellEnd"/>
      <w:r w:rsidRPr="005877F4">
        <w:rPr>
          <w:rFonts w:ascii="Times New Roman" w:hAnsi="Times New Roman" w:cs="Times New Roman"/>
          <w:sz w:val="24"/>
          <w:szCs w:val="24"/>
        </w:rPr>
        <w:t xml:space="preserve"> red,</w:t>
      </w:r>
    </w:p>
    <w:p w14:paraId="6AAE2DC9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djeluje u nabavci osnovnih sredstava, investicijskog i tekućeg održavanja u okviru svojih ovlasti,</w:t>
      </w:r>
    </w:p>
    <w:p w14:paraId="371F6B2F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nadzire poslovanje  i potpisuje ugovore o djelu redovitih studenata</w:t>
      </w:r>
    </w:p>
    <w:p w14:paraId="4B5FCAE2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rganizira preventivne i kurativne aktivnosti u vezi s održavanjem zdravlja studenata,</w:t>
      </w:r>
    </w:p>
    <w:p w14:paraId="34F70DA7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rganizira i nadgleda hostelsko poslovanje i poslovanje ostalih smještajnih kapaciteta Sveučilišta, kao i smještaj kod ugovornih partnera, te o tome dostavlja izvješće rektoru ,</w:t>
      </w:r>
    </w:p>
    <w:p w14:paraId="04D39970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lanira i vodi nabavu vezanu uz materijalno i tehničko-informatičko opremanje, uređenje i održavanje objekata i postrojenja Centra,</w:t>
      </w:r>
    </w:p>
    <w:p w14:paraId="44B20207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predlaže financijski plan Centra,</w:t>
      </w:r>
    </w:p>
    <w:p w14:paraId="7C04A40D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izdaje naloge za korištenje novčanih sredstava u okviru svojih ovlasti,</w:t>
      </w:r>
    </w:p>
    <w:p w14:paraId="59167AEF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donosi kućni red hostelskog poslovanja,</w:t>
      </w:r>
    </w:p>
    <w:p w14:paraId="4E771889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vrši kontrolu sklopljenih ugovora hostelskog poslovanja,</w:t>
      </w:r>
    </w:p>
    <w:p w14:paraId="49F52752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krbi o financijskim obvezama iz ugostiteljske djelatnosti,</w:t>
      </w:r>
    </w:p>
    <w:p w14:paraId="5CF24FAD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urađuje s Poslovnim centrom Sveučilišta u Zadru u organiziranju studentske prehrane,</w:t>
      </w:r>
    </w:p>
    <w:p w14:paraId="56E78659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dostavlja izvješća o radu Centra,  </w:t>
      </w:r>
    </w:p>
    <w:p w14:paraId="0B19F0C2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 ostale poslove po nalogu Rektora,</w:t>
      </w:r>
    </w:p>
    <w:p w14:paraId="7D35EF94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dgovoran je za zakonitost poslovanja Centra</w:t>
      </w:r>
    </w:p>
    <w:p w14:paraId="19350E4F" w14:textId="77777777" w:rsidR="00AD14B8" w:rsidRPr="005877F4" w:rsidRDefault="00AD14B8" w:rsidP="00F3366A">
      <w:pPr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za svoj rad odgovoran je Rektoru Sveučilišta u Zadru. </w:t>
      </w:r>
    </w:p>
    <w:p w14:paraId="0144CAD9" w14:textId="77777777" w:rsidR="00A14107" w:rsidRPr="005877F4" w:rsidRDefault="00A14107" w:rsidP="00F33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281A0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5 godina radnog iskustva na odgovarajućim poslovima, poznavanje jednog svjetskog jezika, dobro poznavanje rada na osobnom računalu.</w:t>
      </w:r>
    </w:p>
    <w:p w14:paraId="51EE6930" w14:textId="77777777" w:rsidR="00181686" w:rsidRPr="005877F4" w:rsidRDefault="0018168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484C78E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6C14F" w14:textId="4138E94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BF2BE8E" w14:textId="0F0C264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41393012" w14:textId="77777777" w:rsidR="00C83D0B" w:rsidRPr="005877F4" w:rsidRDefault="00C83D0B" w:rsidP="00F3366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2A1619" w14:textId="75AC7A54" w:rsidR="00724CAB" w:rsidRPr="005877F4" w:rsidRDefault="00685CEC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2.</w:t>
      </w:r>
      <w:r w:rsidR="001266C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Studentski dom</w:t>
      </w:r>
    </w:p>
    <w:p w14:paraId="5FB4C518" w14:textId="77777777" w:rsidR="00351276" w:rsidRPr="005877F4" w:rsidRDefault="00351276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2AC83CA" w14:textId="727CAEB6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2. 1. Voditelj Studentskog doma </w:t>
      </w:r>
      <w:r w:rsidR="00047B91" w:rsidRPr="005877F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)</w:t>
      </w:r>
    </w:p>
    <w:p w14:paraId="4F48A630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311C560E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vodi poslovanje studentskog doma</w:t>
      </w:r>
    </w:p>
    <w:p w14:paraId="271E3007" w14:textId="57B3520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radi na poslovima u svezi natječajnih postupaka po natječaju za ostvarivanje prava </w:t>
      </w:r>
      <w:r w:rsidR="00BE2F24" w:rsidRPr="005877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studenata na smještaj u domove i prava na subvenciju smještaja kod privatnih osoba, </w:t>
      </w:r>
    </w:p>
    <w:p w14:paraId="4C254752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 organizira, prati i nadzire izvršenje poslova smještaja studenata u Studentskom domu,</w:t>
      </w:r>
    </w:p>
    <w:p w14:paraId="4D2DF944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vodi zakonom propisane evidencije stanara Doma, dosjee studenata,</w:t>
      </w:r>
    </w:p>
    <w:p w14:paraId="77C095CB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rganizira smještaj i vodi evidencije studenata iz programa EU, međunarodne i međusveučilišne suradnje</w:t>
      </w:r>
    </w:p>
    <w:p w14:paraId="323F82C2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dgovoran je za ažurno vođenje cjelokupne dokumentacije studentskog doma,</w:t>
      </w:r>
    </w:p>
    <w:p w14:paraId="4988299D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dgovoran je za održavanje reda u studentskom domu,</w:t>
      </w:r>
    </w:p>
    <w:p w14:paraId="07B13D69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rganizira, izvršava i nadzire naplatu stanarine,</w:t>
      </w:r>
    </w:p>
    <w:p w14:paraId="358DA2A9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vrši nadzor i provedbu odredaba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domskog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eda,</w:t>
      </w:r>
    </w:p>
    <w:p w14:paraId="15A60C1B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brine o disciplinskoj i materijalnoj odgovornosti stanara  Doma </w:t>
      </w:r>
    </w:p>
    <w:p w14:paraId="1E2B3211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dostavlja statistička izvješća Studentskog doma nadležnim ustanovama i uredima,</w:t>
      </w:r>
    </w:p>
    <w:p w14:paraId="7A2C69E0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nadzire i provodi poslove utvrđivanja i naplate nastalih šteta u smještajnim objektima </w:t>
      </w:r>
    </w:p>
    <w:p w14:paraId="14E69CF4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voditelju Centra dostavlja prijedloge i mišljenja o pojedinim pitanjima rada i poslovanja,</w:t>
      </w:r>
    </w:p>
    <w:p w14:paraId="6E2009BD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svu dokumentaciju o poslovanju Studentskog doma  provodi kroz protokol Centra </w:t>
      </w:r>
    </w:p>
    <w:p w14:paraId="5E229457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u svom radu odgovoran je za primjenu tehničkih i zakonskih propisa iz područja zaštite na radu,</w:t>
      </w:r>
    </w:p>
    <w:p w14:paraId="6FA1B108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odgovoran je za zakonito, pravovaljano i pravovremeno obavljanje svih aktivnosti iz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domskog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poslovanja,</w:t>
      </w:r>
    </w:p>
    <w:p w14:paraId="3FC4AB70" w14:textId="29118189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voditelja Centra za studentski standard i njemu je odgovoran za rad.</w:t>
      </w:r>
    </w:p>
    <w:p w14:paraId="51E563C8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1C5F9" w14:textId="1AC8A7FE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5 godina radnog  iskustva na odgovarajućim poslovima, poznavanje jednog svjetskog jezika, dobro poznavanje rada na osobnom računalu.</w:t>
      </w:r>
    </w:p>
    <w:p w14:paraId="4923155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724B7" w14:textId="420267F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</w:t>
      </w:r>
      <w:r w:rsidR="008417B6" w:rsidRPr="005877F4">
        <w:rPr>
          <w:rFonts w:ascii="Times New Roman" w:eastAsia="Times New Roman" w:hAnsi="Times New Roman" w:cs="Times New Roman"/>
          <w:sz w:val="24"/>
          <w:szCs w:val="24"/>
        </w:rPr>
        <w:t>aprijed navedene stručne uvjet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spunjavaju i osobe koje su po ranijim propisima stekle visoku stručnu spremu</w:t>
      </w:r>
      <w:r w:rsidR="00D506CB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48667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F7883" w14:textId="706EE1D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80F038B" w14:textId="1684B062" w:rsidR="00724CAB" w:rsidRPr="005877F4" w:rsidRDefault="00CD000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7DD59CB" w14:textId="77777777" w:rsidR="003749B3" w:rsidRPr="005877F4" w:rsidRDefault="003749B3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DC5536B" w14:textId="13E294B5" w:rsidR="00724CAB" w:rsidRPr="005877F4" w:rsidRDefault="008423A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1266C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A215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Voditelj hostelskog poslovanja i slobodnih aktivnosti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1221C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</w:t>
      </w:r>
      <w:r w:rsidR="002F46E7" w:rsidRPr="005877F4">
        <w:rPr>
          <w:rFonts w:ascii="Times New Roman" w:eastAsia="Times New Roman" w:hAnsi="Times New Roman" w:cs="Times New Roman"/>
          <w:sz w:val="24"/>
          <w:szCs w:val="24"/>
        </w:rPr>
        <w:t>b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enih jedinica s koefici</w:t>
      </w:r>
      <w:r w:rsidR="00032DDE" w:rsidRPr="005877F4">
        <w:rPr>
          <w:rFonts w:ascii="Times New Roman" w:eastAsia="Times New Roman" w:hAnsi="Times New Roman" w:cs="Times New Roman"/>
          <w:sz w:val="24"/>
          <w:szCs w:val="24"/>
        </w:rPr>
        <w:t>jentom složenosti poslova 1,406</w:t>
      </w:r>
    </w:p>
    <w:p w14:paraId="161E21C4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0152B" w14:textId="33941DD2" w:rsidR="00032DDE" w:rsidRPr="005877F4" w:rsidRDefault="00351276" w:rsidP="00F3366A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32FF588B" w14:textId="3AAEC3A4" w:rsidR="00032DDE" w:rsidRPr="005877F4" w:rsidRDefault="00351276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i vodi brigu o poslovanju hostela</w:t>
      </w:r>
    </w:p>
    <w:p w14:paraId="704CF29F" w14:textId="1ADB1C83" w:rsidR="00032DDE" w:rsidRPr="005877F4" w:rsidRDefault="00351276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pripre</w:t>
      </w:r>
      <w:r w:rsidR="005933CF" w:rsidRPr="005877F4">
        <w:rPr>
          <w:rFonts w:ascii="Times New Roman" w:hAnsi="Times New Roman" w:cs="Times New Roman"/>
          <w:sz w:val="24"/>
          <w:szCs w:val="24"/>
        </w:rPr>
        <w:t>mu sezone za hostelski smještaj</w:t>
      </w:r>
    </w:p>
    <w:p w14:paraId="4E2A78F1" w14:textId="038553CC" w:rsidR="00032DDE" w:rsidRPr="005877F4" w:rsidRDefault="00351276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vrši rezervacije i kontrolira </w:t>
      </w:r>
      <w:proofErr w:type="spellStart"/>
      <w:r w:rsidRPr="005877F4">
        <w:rPr>
          <w:rFonts w:ascii="Times New Roman" w:hAnsi="Times New Roman" w:cs="Times New Roman"/>
          <w:i/>
          <w:sz w:val="24"/>
          <w:szCs w:val="24"/>
        </w:rPr>
        <w:t>booking</w:t>
      </w:r>
      <w:proofErr w:type="spellEnd"/>
      <w:r w:rsidR="005933CF" w:rsidRPr="005877F4">
        <w:rPr>
          <w:rFonts w:ascii="Times New Roman" w:hAnsi="Times New Roman" w:cs="Times New Roman"/>
          <w:sz w:val="24"/>
          <w:szCs w:val="24"/>
        </w:rPr>
        <w:t xml:space="preserve"> hostelskih kapaciteta</w:t>
      </w:r>
    </w:p>
    <w:p w14:paraId="00D197A5" w14:textId="0273A62C" w:rsidR="00032DDE" w:rsidRPr="005877F4" w:rsidRDefault="005933CF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fakturira hostelske usluge</w:t>
      </w:r>
    </w:p>
    <w:p w14:paraId="0A680768" w14:textId="7619DB7D" w:rsidR="00032DDE" w:rsidRPr="005877F4" w:rsidRDefault="00351276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dostavlja statistička izvješća o radu hostela</w:t>
      </w:r>
      <w:r w:rsidR="005933CF" w:rsidRPr="005877F4">
        <w:rPr>
          <w:rFonts w:ascii="Times New Roman" w:hAnsi="Times New Roman" w:cs="Times New Roman"/>
          <w:sz w:val="24"/>
          <w:szCs w:val="24"/>
        </w:rPr>
        <w:t xml:space="preserve"> nadležnim uredima i ustanovama</w:t>
      </w:r>
    </w:p>
    <w:p w14:paraId="31E1E637" w14:textId="5EB47A06" w:rsidR="00032DDE" w:rsidRPr="005877F4" w:rsidRDefault="00351276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nadzire rad ostalih </w:t>
      </w:r>
      <w:r w:rsidR="005933CF" w:rsidRPr="005877F4">
        <w:rPr>
          <w:rFonts w:ascii="Times New Roman" w:hAnsi="Times New Roman" w:cs="Times New Roman"/>
          <w:sz w:val="24"/>
          <w:szCs w:val="24"/>
        </w:rPr>
        <w:t>djelatnika na recepciji hostela</w:t>
      </w:r>
    </w:p>
    <w:p w14:paraId="2A1B53DA" w14:textId="1AB3AB95" w:rsidR="00032DDE" w:rsidRPr="005877F4" w:rsidRDefault="00351276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ugo</w:t>
      </w:r>
      <w:r w:rsidR="005933CF" w:rsidRPr="005877F4">
        <w:rPr>
          <w:rFonts w:ascii="Times New Roman" w:hAnsi="Times New Roman" w:cs="Times New Roman"/>
          <w:sz w:val="24"/>
          <w:szCs w:val="24"/>
        </w:rPr>
        <w:t>vora najam sveučilišnih dvorana</w:t>
      </w:r>
    </w:p>
    <w:p w14:paraId="7F4517C4" w14:textId="5FAD06A3" w:rsidR="00032DDE" w:rsidRPr="005877F4" w:rsidRDefault="00351276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ugovara smještaj</w:t>
      </w:r>
      <w:r w:rsidR="005933CF" w:rsidRPr="005877F4">
        <w:rPr>
          <w:rFonts w:ascii="Times New Roman" w:hAnsi="Times New Roman" w:cs="Times New Roman"/>
          <w:sz w:val="24"/>
          <w:szCs w:val="24"/>
        </w:rPr>
        <w:t xml:space="preserve"> grupa i s njima sklapa ugovore</w:t>
      </w:r>
    </w:p>
    <w:p w14:paraId="4AB93DB9" w14:textId="586554FF" w:rsidR="00032DDE" w:rsidRPr="005877F4" w:rsidRDefault="00351276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rganizira s</w:t>
      </w:r>
      <w:r w:rsidR="005933CF" w:rsidRPr="005877F4">
        <w:rPr>
          <w:rFonts w:ascii="Times New Roman" w:hAnsi="Times New Roman" w:cs="Times New Roman"/>
          <w:sz w:val="24"/>
          <w:szCs w:val="24"/>
        </w:rPr>
        <w:t>lobodne aktivnosti stanara doma</w:t>
      </w:r>
    </w:p>
    <w:p w14:paraId="0E219C3A" w14:textId="7417988F" w:rsidR="00032DDE" w:rsidRPr="005877F4" w:rsidRDefault="00351276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>organ</w:t>
      </w:r>
      <w:r w:rsidR="005933CF" w:rsidRPr="005877F4">
        <w:rPr>
          <w:rFonts w:ascii="Times New Roman" w:hAnsi="Times New Roman" w:cs="Times New Roman"/>
          <w:sz w:val="24"/>
          <w:szCs w:val="24"/>
        </w:rPr>
        <w:t>izira izlete hostelskih gostiju</w:t>
      </w:r>
    </w:p>
    <w:p w14:paraId="3A8F19CB" w14:textId="09A49A94" w:rsidR="00032DDE" w:rsidRPr="005877F4" w:rsidRDefault="00351276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dgovoran je za zakonito i pravovaljano obavljanje svih a</w:t>
      </w:r>
      <w:r w:rsidR="005933CF" w:rsidRPr="005877F4">
        <w:rPr>
          <w:rFonts w:ascii="Times New Roman" w:hAnsi="Times New Roman" w:cs="Times New Roman"/>
          <w:sz w:val="24"/>
          <w:szCs w:val="24"/>
        </w:rPr>
        <w:t>ktivnosti hostelskog poslovanja</w:t>
      </w:r>
    </w:p>
    <w:p w14:paraId="7B7EC862" w14:textId="1EDD55CB" w:rsidR="00351276" w:rsidRPr="005877F4" w:rsidRDefault="00351276" w:rsidP="00F3366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bavlja ostale poslove po nalogu voditelja Centra i njemu je odgovoran za rad.</w:t>
      </w:r>
    </w:p>
    <w:p w14:paraId="494B8E75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4F27F" w14:textId="6728CC88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5 godina radnog iskustva na odgovarajućim poslovima, poznavanje jednog svjetskog jezika, dobro poznavanje rada na osobnom računalu.</w:t>
      </w:r>
    </w:p>
    <w:p w14:paraId="7F81685B" w14:textId="77777777" w:rsidR="00351276" w:rsidRPr="005877F4" w:rsidRDefault="0035127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D7348" w14:textId="715AB88E" w:rsidR="00351276" w:rsidRPr="005877F4" w:rsidRDefault="0035127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7F3D85" w14:textId="5917F2C5" w:rsidR="00351276" w:rsidRPr="005877F4" w:rsidRDefault="0035127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8680563" w14:textId="7B203D6C" w:rsidR="00351276" w:rsidRPr="005877F4" w:rsidRDefault="0035127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3DFFAF3E" w14:textId="77777777" w:rsidR="00351276" w:rsidRPr="005877F4" w:rsidRDefault="0035127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7064F" w14:textId="3BE4838B" w:rsidR="00724CAB" w:rsidRPr="005877F4" w:rsidRDefault="008418F6" w:rsidP="003749B3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1266C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Studentski servis</w:t>
      </w:r>
    </w:p>
    <w:p w14:paraId="4EFA0A5F" w14:textId="77777777" w:rsidR="001221C6" w:rsidRPr="005877F4" w:rsidRDefault="001221C6" w:rsidP="003749B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C1C080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3. 1. Voditelj Studentskog servisa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-  Javni službenik na položaju I. </w:t>
      </w:r>
      <w:bookmarkStart w:id="2" w:name="_Hlk54777147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rste – voditelj ostalih </w:t>
      </w:r>
      <w:bookmarkEnd w:id="2"/>
      <w:r w:rsidRPr="005877F4">
        <w:rPr>
          <w:rFonts w:ascii="Times New Roman" w:eastAsia="Times New Roman" w:hAnsi="Times New Roman" w:cs="Times New Roman"/>
          <w:sz w:val="24"/>
          <w:szCs w:val="24"/>
        </w:rPr>
        <w:t>ustrojstvenih jedinica (koeficijent složenosti poslova 1,406).</w:t>
      </w:r>
    </w:p>
    <w:p w14:paraId="2902CF9C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 :</w:t>
      </w:r>
    </w:p>
    <w:p w14:paraId="6BE356BB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rganizira, koordinira i vodi poslovanje Studentskog  servisa i kontrolira ugovore i račune studentskog servisa u Gospiću</w:t>
      </w:r>
    </w:p>
    <w:p w14:paraId="0B833395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vodi evidenciju  ugovora iz nadležnosti poslovanja Studentskog servisa</w:t>
      </w:r>
    </w:p>
    <w:p w14:paraId="435E811E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i evidentira uplate  studentskih zarada i ostalih ugovorenih naknada</w:t>
      </w:r>
    </w:p>
    <w:p w14:paraId="1B8C3943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vrši kontrolu prijavu studenata na HZZO (T-5)</w:t>
      </w:r>
    </w:p>
    <w:p w14:paraId="6D7D7F40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vodi i kontrolira valjanost i urednost propisane dokumentacije iz rada službe</w:t>
      </w:r>
    </w:p>
    <w:p w14:paraId="0287B822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vodi  evidenciju narudžbi  korisnika usluga</w:t>
      </w:r>
    </w:p>
    <w:p w14:paraId="2BAFA9D3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poslove oglašavanja na mrežnim stranicama Sveučilišta</w:t>
      </w:r>
    </w:p>
    <w:p w14:paraId="0D12C359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formira grupe za obavljanje poslova koje preuzima Studentski servis</w:t>
      </w:r>
    </w:p>
    <w:p w14:paraId="23DCE096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kontrolira  pravovremenost zakonom određenog poslovanja s komitentima Studentskog servisa</w:t>
      </w:r>
    </w:p>
    <w:p w14:paraId="6BA09742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priprema  ovršne prijedloge</w:t>
      </w:r>
    </w:p>
    <w:p w14:paraId="0AD7A4BC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i kontrolira poslovanje prema Poreznoj upravi iz poslovanja Studentskog servisa</w:t>
      </w:r>
    </w:p>
    <w:p w14:paraId="0DD76730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dostavlja statističke podatke vezane uz poslovanje Studentskog servisa</w:t>
      </w:r>
    </w:p>
    <w:p w14:paraId="1B9E5A55" w14:textId="77777777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prati zakonsku regulativu i odgovoran je zakonito i  pravovaljano obavljanje poslova  u svezi rada studenata preko Studentskog  servisa</w:t>
      </w:r>
    </w:p>
    <w:p w14:paraId="69E3B100" w14:textId="24FC23B5" w:rsidR="00AD14B8" w:rsidRPr="005877F4" w:rsidRDefault="00AD14B8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voditelja Centra za studentski standard i njemu je odgovoran  za  rad.</w:t>
      </w:r>
    </w:p>
    <w:p w14:paraId="5624A913" w14:textId="77777777" w:rsidR="00257C46" w:rsidRPr="005877F4" w:rsidRDefault="00257C4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3B575" w14:textId="0F109265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5 godina radnog iskustva na odgovarajućim poslovima, poznavanje jednog svjetskog jezika, dobro poznavanje rada na osobnom računalu.</w:t>
      </w:r>
    </w:p>
    <w:p w14:paraId="4A797B9C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7EB63" w14:textId="4C0B5101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u spremu</w:t>
      </w:r>
      <w:r w:rsidR="00181686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DF507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DF300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1221C6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9AFF83A" w14:textId="3E6F895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7F39C46" w14:textId="12A45622" w:rsidR="005C619F" w:rsidRPr="005877F4" w:rsidRDefault="005C619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924A7" w14:textId="1F2DC766" w:rsidR="005C619F" w:rsidRPr="005877F4" w:rsidRDefault="005C619F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3. 2. </w:t>
      </w:r>
      <w:r w:rsidR="00A35CFC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učni suradnik – </w:t>
      </w:r>
      <w:r w:rsidR="00A35CFC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)</w:t>
      </w:r>
    </w:p>
    <w:p w14:paraId="3A474EB9" w14:textId="20FF7202" w:rsidR="00A35CFC" w:rsidRPr="005877F4" w:rsidRDefault="00A35CF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9283C2B" w14:textId="6AEAA6FE" w:rsidR="00A35CFC" w:rsidRPr="005877F4" w:rsidRDefault="00A35CFC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propisane evidencije vezane uz članstvo u Studentskom servisu</w:t>
      </w:r>
    </w:p>
    <w:p w14:paraId="47154AB2" w14:textId="5861B22F" w:rsidR="00A35CFC" w:rsidRPr="005877F4" w:rsidRDefault="00A35CFC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evidenciju komitenata Studentskog servisa</w:t>
      </w:r>
    </w:p>
    <w:p w14:paraId="36FD9548" w14:textId="4E24AA73" w:rsidR="00A35CFC" w:rsidRPr="005877F4" w:rsidRDefault="00A35CFC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fakturira i otprema račune komitentima</w:t>
      </w:r>
    </w:p>
    <w:p w14:paraId="6FABD55E" w14:textId="26A6C268" w:rsidR="00A35CFC" w:rsidRPr="005877F4" w:rsidRDefault="00A35CFC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poslove izdavanja Ugovora o djelu redovitog studenta</w:t>
      </w:r>
    </w:p>
    <w:p w14:paraId="667CD264" w14:textId="50A63EF3" w:rsidR="00A35CFC" w:rsidRPr="005877F4" w:rsidRDefault="00A35CFC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zakonom propisane računovodstvene evidencije kupaca/komitenata usluga Centra za studentski standard</w:t>
      </w:r>
    </w:p>
    <w:p w14:paraId="03ABEB2C" w14:textId="5C078ABB" w:rsidR="00A35CFC" w:rsidRPr="005877F4" w:rsidRDefault="00AE4A49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analitičku evidenciju kupaca Studentskog servisa</w:t>
      </w:r>
    </w:p>
    <w:p w14:paraId="28620F90" w14:textId="0D407C7D" w:rsidR="00AE4A49" w:rsidRPr="005877F4" w:rsidRDefault="00AE4A49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i usklađuje računovodstveno poslovanje Centra s centralnim računovodstvom Sveučilišta</w:t>
      </w:r>
    </w:p>
    <w:p w14:paraId="7DF491BC" w14:textId="2E80F3EA" w:rsidR="00AE4A49" w:rsidRPr="005877F4" w:rsidRDefault="00AE4A49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poslove vezane uz dnevne uplate i isplate komitenata i priprema isplatne liste </w:t>
      </w:r>
    </w:p>
    <w:p w14:paraId="241A2988" w14:textId="4259E6C2" w:rsidR="00AE4A49" w:rsidRPr="005877F4" w:rsidRDefault="00AE4A49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knjigu protokola Centra</w:t>
      </w:r>
    </w:p>
    <w:p w14:paraId="0DF67560" w14:textId="6E5BF61A" w:rsidR="00AE4A49" w:rsidRPr="005877F4" w:rsidRDefault="00AE4A49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financijske evidencije studenata stanara u Studentskom domu i korisnika smještaja studenata iz programa međunarodne razmjene</w:t>
      </w:r>
    </w:p>
    <w:p w14:paraId="58FD2E84" w14:textId="0F44AC9D" w:rsidR="00AE4A49" w:rsidRPr="005877F4" w:rsidRDefault="00AE4A49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iprema dokumentaciju i vodi evidenciju mjesečnih uplata stanara Studentskog doma</w:t>
      </w:r>
    </w:p>
    <w:p w14:paraId="589ECCB0" w14:textId="5A0A1E32" w:rsidR="00AE4A49" w:rsidRPr="005877F4" w:rsidRDefault="00AE4A49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arhiviranje dokumentacije iz poslovanja Studentskog servisa i Centra</w:t>
      </w:r>
    </w:p>
    <w:p w14:paraId="513540B3" w14:textId="69A8B598" w:rsidR="00AE4A49" w:rsidRPr="005877F4" w:rsidRDefault="00AE4A49" w:rsidP="00F3366A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Centra za studentski standard i voditelja Studentskog servisa i njima je odgovoran za rad.</w:t>
      </w:r>
    </w:p>
    <w:p w14:paraId="40EAB7D1" w14:textId="54C34104" w:rsidR="00AE4A49" w:rsidRPr="005877F4" w:rsidRDefault="00AE4A4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20FEA" w14:textId="15EAB139" w:rsidR="00AE4A49" w:rsidRPr="005877F4" w:rsidRDefault="00AE4A4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 društvenih ili humanističkih znanosti, najmanje 1 godina radnog iskustva na odgovarajućim poslovima, poznavanje jednog svjetskog jezika, poznavanje rada na osobnom računalu.</w:t>
      </w:r>
    </w:p>
    <w:p w14:paraId="1092FEE5" w14:textId="53987A0E" w:rsidR="00AE4A49" w:rsidRPr="005877F4" w:rsidRDefault="00AE4A4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F44A1" w14:textId="13CC1224" w:rsidR="00AE4A49" w:rsidRPr="005877F4" w:rsidRDefault="00AE4A4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16E0A57B" w14:textId="66F1234B" w:rsidR="00AE4A49" w:rsidRPr="005877F4" w:rsidRDefault="00AE4A4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3F426" w14:textId="22DBC4F5" w:rsidR="00AE4A49" w:rsidRPr="005877F4" w:rsidRDefault="00AE4A4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641FB69B" w14:textId="1D720278" w:rsidR="00AE4A49" w:rsidRPr="005877F4" w:rsidRDefault="00AE4A4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 : 1 (jedan)</w:t>
      </w:r>
    </w:p>
    <w:p w14:paraId="1ED2AFE0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219D3" w14:textId="3505C86F" w:rsidR="00005A4E" w:rsidRPr="005877F4" w:rsidRDefault="00AE4A4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3. 3</w:t>
      </w:r>
      <w:r w:rsidR="00005A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Stručni referent</w:t>
      </w:r>
      <w:r w:rsidR="00005A4E" w:rsidRPr="005877F4">
        <w:rPr>
          <w:rFonts w:ascii="Times New Roman" w:eastAsia="Times New Roman" w:hAnsi="Times New Roman" w:cs="Times New Roman"/>
          <w:sz w:val="24"/>
          <w:szCs w:val="24"/>
        </w:rPr>
        <w:t xml:space="preserve">  - Radno mjesto službenika I</w:t>
      </w:r>
      <w:r w:rsidR="00047B91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5A4E" w:rsidRPr="005877F4">
        <w:rPr>
          <w:rFonts w:ascii="Times New Roman" w:eastAsia="Times New Roman" w:hAnsi="Times New Roman" w:cs="Times New Roman"/>
          <w:sz w:val="24"/>
          <w:szCs w:val="24"/>
        </w:rPr>
        <w:t>I. vrste – administrativni referent (koeficijent složenosti poslova 0,824).</w:t>
      </w:r>
    </w:p>
    <w:p w14:paraId="416877BC" w14:textId="6C09EA20" w:rsidR="00047B91" w:rsidRPr="005877F4" w:rsidRDefault="00047B91" w:rsidP="00047B91">
      <w:p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Opis poslova:</w:t>
      </w:r>
    </w:p>
    <w:p w14:paraId="5FC64FD2" w14:textId="77777777" w:rsidR="00047B91" w:rsidRPr="005877F4" w:rsidRDefault="00047B91" w:rsidP="00047B91">
      <w:p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-vodi propisane evidencije vezane uz članstvo  u Studentskom  servisu,</w:t>
      </w:r>
    </w:p>
    <w:p w14:paraId="55F1140A" w14:textId="77777777" w:rsidR="00047B91" w:rsidRPr="005877F4" w:rsidRDefault="00047B91" w:rsidP="00047B91">
      <w:p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lastRenderedPageBreak/>
        <w:t>- vodi zakonom propisane računovodstvene evidencije kupaca/komitenata usluga Centra za studentski standard,</w:t>
      </w:r>
    </w:p>
    <w:p w14:paraId="1C9A9AED" w14:textId="77777777" w:rsidR="00047B91" w:rsidRPr="005877F4" w:rsidRDefault="00047B91" w:rsidP="00047B91">
      <w:p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- vodi analitičku evidenciju kupaca Studentskog servisa,</w:t>
      </w:r>
    </w:p>
    <w:p w14:paraId="72364106" w14:textId="77777777" w:rsidR="00047B91" w:rsidRPr="005877F4" w:rsidRDefault="00047B91" w:rsidP="00047B91">
      <w:p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- vodi i usklađuje računovodstveno poslovanje Centra s centralnim računovodstvom Sveučilišta,</w:t>
      </w:r>
    </w:p>
    <w:p w14:paraId="26697599" w14:textId="77777777" w:rsidR="00047B91" w:rsidRPr="005877F4" w:rsidRDefault="00047B91" w:rsidP="00047B91">
      <w:p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- vodi knjigu protokola Centra</w:t>
      </w:r>
    </w:p>
    <w:p w14:paraId="36D13025" w14:textId="77777777" w:rsidR="00047B91" w:rsidRPr="005877F4" w:rsidRDefault="00047B91" w:rsidP="00047B91">
      <w:p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 xml:space="preserve">- obavlja poslove vezane uz dnevne uplate i isplate komitenata i priprema isplatne liste, </w:t>
      </w:r>
    </w:p>
    <w:p w14:paraId="1230D2D0" w14:textId="77777777" w:rsidR="00047B91" w:rsidRPr="005877F4" w:rsidRDefault="00047B91" w:rsidP="00047B91">
      <w:p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- fakturira i otprema račune komitentima,</w:t>
      </w:r>
    </w:p>
    <w:p w14:paraId="76142118" w14:textId="77777777" w:rsidR="00047B91" w:rsidRPr="005877F4" w:rsidRDefault="00047B91" w:rsidP="00047B91">
      <w:p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- obavlja poslove izdavanja Ugovora o djelu redovitog studenta,</w:t>
      </w:r>
    </w:p>
    <w:p w14:paraId="7D468403" w14:textId="77777777" w:rsidR="00047B91" w:rsidRPr="005877F4" w:rsidRDefault="00047B91" w:rsidP="00047B91">
      <w:p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- obavlja arhiviranje dokumentacije iz poslovanja Studentskog servisa,</w:t>
      </w:r>
    </w:p>
    <w:p w14:paraId="15434F51" w14:textId="77777777" w:rsidR="00047B91" w:rsidRPr="005877F4" w:rsidRDefault="00047B91" w:rsidP="00047B91">
      <w:pPr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- obavlja i druge poslove po nalogu voditelja Centra za studentski standard i voditelja Studentskog  servisa i njima  je odgovoran za rad.</w:t>
      </w:r>
    </w:p>
    <w:p w14:paraId="7AF6889E" w14:textId="77777777" w:rsidR="00047B91" w:rsidRPr="005877F4" w:rsidRDefault="00047B91" w:rsidP="00047B91">
      <w:pPr>
        <w:jc w:val="both"/>
        <w:rPr>
          <w:rFonts w:ascii="Times New Roman" w:hAnsi="Times New Roman" w:cs="Times New Roman"/>
          <w:sz w:val="24"/>
          <w:szCs w:val="24"/>
        </w:rPr>
      </w:pPr>
      <w:r w:rsidRPr="005877F4">
        <w:rPr>
          <w:rFonts w:ascii="Times New Roman" w:hAnsi="Times New Roman" w:cs="Times New Roman"/>
          <w:sz w:val="24"/>
          <w:szCs w:val="24"/>
        </w:rPr>
        <w:t>Stručni uvjeti: Srednja stručna sprema (SSS) ekonomskog smjera, najmanje 3 godine radnog iskustva na administrativnim poslovima, poznavanje rada na osobnom računalu.“</w:t>
      </w:r>
    </w:p>
    <w:p w14:paraId="041A4860" w14:textId="77A3D7D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F573E0C" w14:textId="63BC002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1006EB" w:rsidRPr="005877F4">
        <w:rPr>
          <w:rFonts w:ascii="Times New Roman" w:eastAsia="Times New Roman" w:hAnsi="Times New Roman" w:cs="Times New Roman"/>
          <w:sz w:val="24"/>
          <w:szCs w:val="24"/>
        </w:rPr>
        <w:t>2 (dva)</w:t>
      </w:r>
    </w:p>
    <w:p w14:paraId="2FA7EA7E" w14:textId="77777777" w:rsidR="008423A6" w:rsidRPr="005877F4" w:rsidRDefault="008423A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0C05E" w14:textId="39E723CA" w:rsidR="00005A4E" w:rsidRPr="005877F4" w:rsidRDefault="00AE4A4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 3. 4</w:t>
      </w:r>
      <w:r w:rsidR="00005A4E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Stručni referent</w:t>
      </w:r>
      <w:r w:rsidR="00005A4E" w:rsidRPr="005877F4">
        <w:rPr>
          <w:rFonts w:ascii="Times New Roman" w:eastAsia="Times New Roman" w:hAnsi="Times New Roman" w:cs="Times New Roman"/>
          <w:sz w:val="24"/>
          <w:szCs w:val="24"/>
        </w:rPr>
        <w:t xml:space="preserve"> - Radno mjesto službenika </w:t>
      </w:r>
      <w:r w:rsidR="00047B91" w:rsidRPr="005877F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5A4E" w:rsidRPr="005877F4">
        <w:rPr>
          <w:rFonts w:ascii="Times New Roman" w:eastAsia="Times New Roman" w:hAnsi="Times New Roman" w:cs="Times New Roman"/>
          <w:sz w:val="24"/>
          <w:szCs w:val="24"/>
        </w:rPr>
        <w:t>II. vrste – računovodstveni referent (koeficijent složenosti poslova 0,854).</w:t>
      </w:r>
    </w:p>
    <w:p w14:paraId="3E90BD07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1B07814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vodi zakonom propisane računovodstvene  evidencije kupaca/komitenata  usluga Centra za studentski standard </w:t>
      </w:r>
    </w:p>
    <w:p w14:paraId="79FB7C7E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vodi analitičku evidenciju kupaca Studentskog servisa</w:t>
      </w:r>
    </w:p>
    <w:p w14:paraId="3FE3D6D3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tvara početna stanja kupaca Studentskog servisa</w:t>
      </w:r>
    </w:p>
    <w:p w14:paraId="22B5299B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vodi i usklađuje računovodstveno poslovanje Centra s centralnim računovodstvom Sveučilišta</w:t>
      </w:r>
    </w:p>
    <w:p w14:paraId="1B09E7B1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poslove vezane uz dnevne uplate i isplate komitenata i priprema isplatne liste</w:t>
      </w:r>
    </w:p>
    <w:p w14:paraId="660A369C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vodi  knjigu protokola Centra </w:t>
      </w:r>
    </w:p>
    <w:p w14:paraId="30DDD930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 xml:space="preserve">obavlja arhiviranje dokumentacije iz poslovanja Centra </w:t>
      </w:r>
    </w:p>
    <w:p w14:paraId="49E1CA19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vodi  financijske evidencije studenata  stanara u Studentskom domu i korisnika smještaja studenata iz programa međunarodne razmjene</w:t>
      </w:r>
    </w:p>
    <w:p w14:paraId="7612FBBE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priprema dokumentaciju  i vodi evidenciju mjesečnih uplata stanara Studentskog doma</w:t>
      </w:r>
    </w:p>
    <w:p w14:paraId="51509FFC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administrativne poslove vezane u natječajne postupke Centra za studentski standard</w:t>
      </w:r>
    </w:p>
    <w:p w14:paraId="1D16590C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voditelja Centra za studentski standard i voditelja Studentskog servisa i njima je odgovoran za svoj rad.</w:t>
      </w:r>
    </w:p>
    <w:p w14:paraId="17476148" w14:textId="77777777" w:rsidR="00005A4E" w:rsidRPr="005877F4" w:rsidRDefault="00005A4E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DAD04" w14:textId="6D84516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ručni uvjeti: </w:t>
      </w:r>
      <w:r w:rsidR="005877F4" w:rsidRPr="005877F4">
        <w:rPr>
          <w:rFonts w:ascii="Times New Roman" w:eastAsia="Times New Roman" w:hAnsi="Times New Roman" w:cs="Times New Roman"/>
          <w:sz w:val="24"/>
          <w:szCs w:val="24"/>
        </w:rPr>
        <w:t>srednja stručna sprema (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SS</w:t>
      </w:r>
      <w:r w:rsidR="005877F4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ekonomskog smjera, najmanje </w:t>
      </w:r>
      <w:r w:rsidR="00257C46" w:rsidRPr="005877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godine radnog iskustva na administrativnim poslovima, poznavanje rada na osobnom računalu.</w:t>
      </w:r>
    </w:p>
    <w:p w14:paraId="0DE359B5" w14:textId="77777777" w:rsidR="002A2449" w:rsidRPr="005877F4" w:rsidRDefault="002A244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533C4" w14:textId="58806D28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ACFDD31" w14:textId="5B7CDC6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4C37FB29" w14:textId="77777777" w:rsidR="001455F1" w:rsidRPr="005877F4" w:rsidRDefault="001455F1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E5BFB" w14:textId="7296E77E" w:rsidR="00724CAB" w:rsidRPr="005877F4" w:rsidRDefault="00257C46" w:rsidP="00145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2. Centar za strane jezike</w:t>
      </w:r>
    </w:p>
    <w:p w14:paraId="2A4B72B1" w14:textId="77777777" w:rsidR="009A2150" w:rsidRPr="005877F4" w:rsidRDefault="009A2150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7BC738" w14:textId="69B7F5A3" w:rsidR="00724CAB" w:rsidRPr="005877F4" w:rsidRDefault="008423A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1266C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amostalni upravni referent (koefic</w:t>
      </w:r>
      <w:r w:rsidR="00257C46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1,115)</w:t>
      </w:r>
    </w:p>
    <w:p w14:paraId="46967DC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4B568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0901666" w14:textId="2C28515B" w:rsidR="00724CAB" w:rsidRPr="005877F4" w:rsidRDefault="00AC4067" w:rsidP="00F3366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tručno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-administrativne poslove Centra</w:t>
      </w:r>
    </w:p>
    <w:p w14:paraId="22B802B3" w14:textId="17E3D574" w:rsidR="00724CAB" w:rsidRPr="005877F4" w:rsidRDefault="00AC4067" w:rsidP="00F3366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otprema i arhivira poštu Centra</w:t>
      </w:r>
    </w:p>
    <w:p w14:paraId="084C56FC" w14:textId="4D9B39D6" w:rsidR="00724CAB" w:rsidRPr="005877F4" w:rsidRDefault="00AC4067" w:rsidP="00F3366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vodi zapisnike na sastancima vije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ća Centra</w:t>
      </w:r>
    </w:p>
    <w:p w14:paraId="73B1BFBC" w14:textId="5706AC32" w:rsidR="00724CAB" w:rsidRPr="005877F4" w:rsidRDefault="00AC4067" w:rsidP="00F3366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javljuje zapisnike, obavijesti i druge odjelne dokumente na </w:t>
      </w:r>
      <w:r w:rsidR="00257C46" w:rsidRPr="005877F4">
        <w:rPr>
          <w:rFonts w:ascii="Times New Roman" w:eastAsia="Times New Roman" w:hAnsi="Times New Roman" w:cs="Times New Roman"/>
          <w:sz w:val="24"/>
          <w:szCs w:val="24"/>
        </w:rPr>
        <w:t xml:space="preserve">mrežnim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stranicama</w:t>
      </w:r>
    </w:p>
    <w:p w14:paraId="0515865D" w14:textId="0B63BFEB" w:rsidR="00724CAB" w:rsidRPr="005877F4" w:rsidRDefault="00AC4067" w:rsidP="00F3366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ima poruke za </w:t>
      </w:r>
      <w:r w:rsidR="00257C46" w:rsidRPr="005877F4">
        <w:rPr>
          <w:rFonts w:ascii="Times New Roman" w:eastAsia="Times New Roman" w:hAnsi="Times New Roman" w:cs="Times New Roman"/>
          <w:sz w:val="24"/>
          <w:szCs w:val="24"/>
        </w:rPr>
        <w:t>voditelj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a i zamjenika </w:t>
      </w:r>
      <w:r w:rsidR="00257C46" w:rsidRPr="005877F4">
        <w:rPr>
          <w:rFonts w:ascii="Times New Roman" w:eastAsia="Times New Roman" w:hAnsi="Times New Roman" w:cs="Times New Roman"/>
          <w:sz w:val="24"/>
          <w:szCs w:val="24"/>
        </w:rPr>
        <w:t>voditelja centra</w:t>
      </w:r>
      <w:r w:rsidR="003B7155" w:rsidRPr="005877F4">
        <w:rPr>
          <w:rFonts w:ascii="Times New Roman" w:eastAsia="Times New Roman" w:hAnsi="Times New Roman" w:cs="Times New Roman"/>
          <w:sz w:val="24"/>
          <w:szCs w:val="24"/>
        </w:rPr>
        <w:t xml:space="preserve"> i šalje poruke drugim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osobama</w:t>
      </w:r>
    </w:p>
    <w:p w14:paraId="25D04307" w14:textId="77777777" w:rsidR="00724CAB" w:rsidRPr="005877F4" w:rsidRDefault="00AC4067" w:rsidP="00F3366A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trebne za uspješan rad po nalogu voditelja centra.</w:t>
      </w:r>
    </w:p>
    <w:p w14:paraId="41A8219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D3A40" w14:textId="44B4EC1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1 godina radnog iskustva na odgovarajućim poslovi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ma, poznavanje jednog svjetskog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jezika, dobro poznavanje rada na osobnom računalu.</w:t>
      </w:r>
    </w:p>
    <w:p w14:paraId="7E50A36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8C349" w14:textId="4067134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D506CB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8BBE2" w14:textId="77777777" w:rsidR="00336DF9" w:rsidRPr="005877F4" w:rsidRDefault="00336DF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CAA63" w14:textId="5EE1A93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4899411" w14:textId="7D49BD8E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C19C3C2" w14:textId="5CF98297" w:rsidR="001F7B0B" w:rsidRDefault="001F7B0B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22FA3" w14:textId="0EBF8322" w:rsidR="00724CAB" w:rsidRPr="005877F4" w:rsidRDefault="00AE4A49" w:rsidP="00145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25EE3" w:rsidRPr="005877F4">
        <w:rPr>
          <w:rFonts w:ascii="Times New Roman" w:eastAsia="Times New Roman" w:hAnsi="Times New Roman" w:cs="Times New Roman"/>
          <w:b/>
          <w:sz w:val="24"/>
          <w:szCs w:val="24"/>
        </w:rPr>
        <w:t>. Centar za tjelovježbu i sport</w:t>
      </w: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i studentski sport</w:t>
      </w:r>
    </w:p>
    <w:p w14:paraId="1AAB32C2" w14:textId="77777777" w:rsidR="001455F1" w:rsidRPr="005877F4" w:rsidRDefault="001455F1" w:rsidP="00145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83D0" w14:textId="7469DFC8" w:rsidR="00724CAB" w:rsidRPr="005877F4" w:rsidRDefault="00AE4A4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 w:rsidR="00C34E3B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266C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A2150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amostalni upravni referent (koeficijent složenosti poslova 1,11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5)</w:t>
      </w:r>
    </w:p>
    <w:p w14:paraId="60B2ACE2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F50B7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7E84490" w14:textId="230707B6" w:rsidR="00724CAB" w:rsidRPr="005877F4" w:rsidRDefault="00AC4067" w:rsidP="00F3366A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tručno-administrativne poslove Centra</w:t>
      </w:r>
    </w:p>
    <w:p w14:paraId="449B181C" w14:textId="55F8730D" w:rsidR="00724CAB" w:rsidRPr="005877F4" w:rsidRDefault="00AC4067" w:rsidP="00F3366A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zaprima, protokolira, umno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žava, otprema i arhivira poštu Centra</w:t>
      </w:r>
    </w:p>
    <w:p w14:paraId="0CF8D52C" w14:textId="402B0252" w:rsidR="00724CAB" w:rsidRPr="005877F4" w:rsidRDefault="00AC4067" w:rsidP="00F3366A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zapisnike na s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astancima vijeća Centra</w:t>
      </w:r>
    </w:p>
    <w:p w14:paraId="4116BB25" w14:textId="020C3017" w:rsidR="00724CAB" w:rsidRPr="005877F4" w:rsidRDefault="00AC4067" w:rsidP="00F3366A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javljuje zapisnike, obavijesti i druge odjelne dokumente na 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mrežnim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stranicama</w:t>
      </w:r>
    </w:p>
    <w:p w14:paraId="20166332" w14:textId="31198DDA" w:rsidR="00724CAB" w:rsidRPr="005877F4" w:rsidRDefault="00B25EE3" w:rsidP="00F3366A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ima poruke za voditelja i zamjenika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voditelja C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ntra i šalje poruke drugim osobama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5E82618" w14:textId="77777777" w:rsidR="00724CAB" w:rsidRPr="005877F4" w:rsidRDefault="00AC4067" w:rsidP="00F3366A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trebne za uspješan rad po nalogu voditelja centra.</w:t>
      </w:r>
    </w:p>
    <w:p w14:paraId="36B6AA89" w14:textId="77777777" w:rsidR="00DB79CC" w:rsidRPr="005877F4" w:rsidRDefault="00DB79CC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F795B" w14:textId="29B63A4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Stručni uvjeti: završen diplomski sveučilišni studij ili integrirani preddiplomski i diplomski sveučilišni studij društvenih ili humanističkih znanosti, najmanje 1 godina radnog iskustva na odgovarajućim poslovi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ma, poznavanje jednog svjetskog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jezika, dobro poznavanje rada na osobnom računalu.</w:t>
      </w:r>
    </w:p>
    <w:p w14:paraId="627F7FE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ADE0B" w14:textId="430B90BC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05220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6BB02" w14:textId="4EE6F8C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8712779" w14:textId="5ED0F02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2025D529" w14:textId="77777777" w:rsidR="006A3A09" w:rsidRPr="005877F4" w:rsidRDefault="006A3A0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66497" w14:textId="0C40AC6C" w:rsidR="00724CAB" w:rsidRPr="005877F4" w:rsidRDefault="00AE4A49" w:rsidP="00145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25EE3" w:rsidRPr="005877F4">
        <w:rPr>
          <w:rFonts w:ascii="Times New Roman" w:eastAsia="Times New Roman" w:hAnsi="Times New Roman" w:cs="Times New Roman"/>
          <w:b/>
          <w:sz w:val="24"/>
          <w:szCs w:val="24"/>
        </w:rPr>
        <w:t>. Studentsko savjetovalište</w:t>
      </w:r>
    </w:p>
    <w:p w14:paraId="5FFDCFE4" w14:textId="77777777" w:rsidR="009A2150" w:rsidRPr="005877F4" w:rsidRDefault="009A2150" w:rsidP="001455F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1D5245" w14:textId="7B6B346C" w:rsidR="009A2150" w:rsidRPr="005877F4" w:rsidRDefault="0094125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266C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="009A2150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A2150" w:rsidRPr="005877F4">
        <w:rPr>
          <w:rFonts w:ascii="Times New Roman" w:eastAsia="Times New Roman" w:hAnsi="Times New Roman" w:cs="Times New Roman"/>
          <w:sz w:val="24"/>
          <w:szCs w:val="24"/>
        </w:rPr>
        <w:t xml:space="preserve"> Radno mjesto </w:t>
      </w:r>
      <w:r w:rsidR="002D6A6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9A2150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,115)</w:t>
      </w:r>
    </w:p>
    <w:p w14:paraId="2AE9DEE2" w14:textId="77777777" w:rsidR="00D3553D" w:rsidRPr="005877F4" w:rsidRDefault="00D3553D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85852" w14:textId="77777777" w:rsidR="009A2150" w:rsidRPr="005877F4" w:rsidRDefault="009A215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60121EC" w14:textId="47878779" w:rsidR="00724CAB" w:rsidRPr="005877F4" w:rsidRDefault="00AC4067" w:rsidP="00F3366A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uža studentima psihološku podršku u okviru osobnog i akademskog u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smjeravanja, razvoja socijalnih i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komunikacijskih vještina, prilagodbe na studij te podrške podza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stupljenim skupinama studenata</w:t>
      </w:r>
    </w:p>
    <w:p w14:paraId="547F364C" w14:textId="7DC2E8CC" w:rsidR="00724CAB" w:rsidRPr="005877F4" w:rsidRDefault="00AC4067" w:rsidP="00F3366A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administrativne poslove u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 xml:space="preserve"> provedbi projektnih aktivnosti</w:t>
      </w:r>
    </w:p>
    <w:p w14:paraId="2F52DA1A" w14:textId="21380F70" w:rsidR="00724CAB" w:rsidRPr="005877F4" w:rsidRDefault="00AC4067" w:rsidP="00F3366A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ge poslove po nalogu voditelja S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avjetovališta.</w:t>
      </w:r>
    </w:p>
    <w:p w14:paraId="1885DEC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EDBE2" w14:textId="5626E73E" w:rsidR="00B25EE3" w:rsidRPr="005877F4" w:rsidRDefault="00791B5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psihologije, educiranost u provođenju psihološkog savjetovanja, najmanje 1 godina iskustva na odgovarajućim poslovima, položen stručni ispit (pri psihološkoj komori ili drugom nadležnom tijelu), dobro poznavanje engleskoga jezika i dobro poznavanje rada na osobnom računalu.“</w:t>
      </w:r>
    </w:p>
    <w:p w14:paraId="71F03051" w14:textId="77777777" w:rsidR="00791B5B" w:rsidRPr="005877F4" w:rsidRDefault="00791B5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E68B8" w14:textId="77777777" w:rsidR="00181686" w:rsidRPr="005877F4" w:rsidRDefault="0018168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6A8B933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D597F2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4A32DE27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4726A6AC" w14:textId="77777777" w:rsidR="00A14107" w:rsidRPr="005877F4" w:rsidRDefault="00A1410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2A764" w14:textId="4EB0F828" w:rsidR="00724CAB" w:rsidRPr="005877F4" w:rsidRDefault="00AE4A49" w:rsidP="00145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0B65" w:rsidRPr="005877F4">
        <w:rPr>
          <w:rFonts w:ascii="Times New Roman" w:eastAsia="Times New Roman" w:hAnsi="Times New Roman" w:cs="Times New Roman"/>
          <w:b/>
          <w:sz w:val="24"/>
          <w:szCs w:val="24"/>
        </w:rPr>
        <w:t>. Centar za jadranska onomastiku i etnolingvistiku</w:t>
      </w:r>
    </w:p>
    <w:p w14:paraId="00770D19" w14:textId="77777777" w:rsidR="00D20B65" w:rsidRPr="005877F4" w:rsidRDefault="00D20B65" w:rsidP="001455F1">
      <w:pPr>
        <w:pStyle w:val="ListParagraph"/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9C6346" w14:textId="347F8CC8" w:rsidR="00724CAB" w:rsidRPr="005877F4" w:rsidRDefault="0094125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266C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2D6A6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ijent složenosti poslova 1,115)</w:t>
      </w:r>
    </w:p>
    <w:p w14:paraId="2B9933E5" w14:textId="77777777" w:rsidR="009A2150" w:rsidRPr="005877F4" w:rsidRDefault="009A215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8AC43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DA55889" w14:textId="188339B1" w:rsidR="00724CAB" w:rsidRPr="005877F4" w:rsidRDefault="00AC4067" w:rsidP="00F3366A">
      <w:pPr>
        <w:pStyle w:val="ListParagraph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tručno-administrativne poslove Centra</w:t>
      </w:r>
    </w:p>
    <w:p w14:paraId="2B426393" w14:textId="642B1E64" w:rsidR="00724CAB" w:rsidRPr="005877F4" w:rsidRDefault="00AC4067" w:rsidP="00F3366A">
      <w:pPr>
        <w:pStyle w:val="ListParagraph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otprema i arhivira poštu Centra</w:t>
      </w:r>
    </w:p>
    <w:p w14:paraId="2CF2D625" w14:textId="5638C61C" w:rsidR="00724CAB" w:rsidRPr="005877F4" w:rsidRDefault="00AC4067" w:rsidP="00F3366A">
      <w:pPr>
        <w:pStyle w:val="ListParagraph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zapisnike na sastancima vijeća Centra</w:t>
      </w:r>
    </w:p>
    <w:p w14:paraId="7B0E17D0" w14:textId="6138436B" w:rsidR="00724CAB" w:rsidRPr="005877F4" w:rsidRDefault="00AC4067" w:rsidP="00F3366A">
      <w:pPr>
        <w:pStyle w:val="ListParagraph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obavlja i druge poslove potrebne za us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pješan rad po nalogu voditelja C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ntra.</w:t>
      </w:r>
    </w:p>
    <w:p w14:paraId="66B4869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D1F36" w14:textId="6D63E41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1 godina radnog iskustva na odgovarajućim poslovi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ma, poznavanje jednog svjetskog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jezika, dobro poznavanje rada na osobnom računalu.</w:t>
      </w:r>
    </w:p>
    <w:p w14:paraId="44C31CD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6C6EB" w14:textId="60980ED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181686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9D22E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0FA03" w14:textId="61E701F3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07785E5" w14:textId="54CD799D" w:rsidR="009B7087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21AA3DD3" w14:textId="77777777" w:rsidR="006A3A09" w:rsidRPr="005877F4" w:rsidRDefault="006A3A09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2C705" w14:textId="38E26E06" w:rsidR="00724CAB" w:rsidRPr="005877F4" w:rsidRDefault="00AE4A49" w:rsidP="00145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25EE3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. Centar Stjepan </w:t>
      </w:r>
      <w:proofErr w:type="spellStart"/>
      <w:r w:rsidR="00B25EE3" w:rsidRPr="005877F4">
        <w:rPr>
          <w:rFonts w:ascii="Times New Roman" w:eastAsia="Times New Roman" w:hAnsi="Times New Roman" w:cs="Times New Roman"/>
          <w:b/>
          <w:sz w:val="24"/>
          <w:szCs w:val="24"/>
        </w:rPr>
        <w:t>Matičević</w:t>
      </w:r>
      <w:proofErr w:type="spellEnd"/>
    </w:p>
    <w:p w14:paraId="5659CF3A" w14:textId="77777777" w:rsidR="00724CAB" w:rsidRPr="005877F4" w:rsidRDefault="00724CAB" w:rsidP="001455F1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FB7B1" w14:textId="0BDC7ED7" w:rsidR="00724CAB" w:rsidRPr="005877F4" w:rsidRDefault="0094125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266C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učni suradnik </w:t>
      </w:r>
      <w:r w:rsidR="008423A6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239BA" w:rsidRPr="00587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2D6A6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E6D00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858E3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C06F853" w14:textId="669BF8BE" w:rsidR="00724CAB" w:rsidRPr="005877F4" w:rsidRDefault="00AC4067" w:rsidP="00F3366A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t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ručno-administrativne poslove Centra</w:t>
      </w:r>
    </w:p>
    <w:p w14:paraId="0271454C" w14:textId="66593247" w:rsidR="00724CAB" w:rsidRPr="005877F4" w:rsidRDefault="00AC4067" w:rsidP="00F3366A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otprema i arhivira poštu Centra</w:t>
      </w:r>
    </w:p>
    <w:p w14:paraId="4E7C307A" w14:textId="047A0067" w:rsidR="00724CAB" w:rsidRPr="005877F4" w:rsidRDefault="00AC4067" w:rsidP="00F3366A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zapisnike na sastancima vijeća Centra</w:t>
      </w:r>
    </w:p>
    <w:p w14:paraId="0D5C972F" w14:textId="46BAE30E" w:rsidR="00724CAB" w:rsidRPr="005877F4" w:rsidRDefault="00AC4067" w:rsidP="00F3366A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trebne za us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pješan rad po nalogu voditelja C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ntra.</w:t>
      </w:r>
    </w:p>
    <w:p w14:paraId="3420AEE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2C309" w14:textId="29258810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1 godina radnog iskustva na odgovarajućim poslovi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ma, poznavanje jednog svjetskog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jezika, dobro poznavanje rada na osobnom računalu.</w:t>
      </w:r>
    </w:p>
    <w:p w14:paraId="6A61186B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2AD25" w14:textId="30186D3A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aprijed navedene stručne uvjet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spunjavaju i osobe koje su po ranijim propisima stekle visoku stručnu spremu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929F9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C24E0" w14:textId="7500AF82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81F8309" w14:textId="1E91DE35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01E9D8BB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F1747" w14:textId="3713A6E8" w:rsidR="005D7DB5" w:rsidRPr="005877F4" w:rsidRDefault="00AE4A49" w:rsidP="00145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D7DB5" w:rsidRPr="005877F4">
        <w:rPr>
          <w:rFonts w:ascii="Times New Roman" w:eastAsia="Times New Roman" w:hAnsi="Times New Roman" w:cs="Times New Roman"/>
          <w:b/>
          <w:sz w:val="24"/>
          <w:szCs w:val="24"/>
        </w:rPr>
        <w:t>. Centar za istraživanje krša i priobalja</w:t>
      </w:r>
    </w:p>
    <w:p w14:paraId="7C06EF5C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1B8D5" w14:textId="2497F116" w:rsidR="005D7DB5" w:rsidRPr="005877F4" w:rsidRDefault="0094125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5D7DB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1. Stručni suradnik</w:t>
      </w:r>
      <w:r w:rsidR="005D7DB5" w:rsidRPr="005877F4">
        <w:rPr>
          <w:rFonts w:ascii="Times New Roman" w:eastAsia="Times New Roman" w:hAnsi="Times New Roman" w:cs="Times New Roman"/>
          <w:sz w:val="24"/>
          <w:szCs w:val="24"/>
        </w:rPr>
        <w:t xml:space="preserve"> – Radno mjesto službenika I. vrste – stručni suradnik (koeficijent složenosti poslova 1,115) </w:t>
      </w:r>
    </w:p>
    <w:p w14:paraId="6C2C8384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E4B61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95E756B" w14:textId="7B9E9AED" w:rsidR="005D7DB5" w:rsidRPr="005877F4" w:rsidRDefault="00F0537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</w:t>
      </w:r>
      <w:r w:rsidR="005D7DB5" w:rsidRPr="005877F4">
        <w:rPr>
          <w:rFonts w:ascii="Times New Roman" w:eastAsia="Times New Roman" w:hAnsi="Times New Roman" w:cs="Times New Roman"/>
          <w:sz w:val="24"/>
          <w:szCs w:val="24"/>
        </w:rPr>
        <w:t>obavlja stručno-administrativne poslove Centra</w:t>
      </w:r>
    </w:p>
    <w:p w14:paraId="4BD66D63" w14:textId="3AB78EAC" w:rsidR="00F05376" w:rsidRPr="005877F4" w:rsidRDefault="00F0537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</w:t>
      </w:r>
      <w:r w:rsidR="005D7DB5" w:rsidRPr="005877F4">
        <w:rPr>
          <w:rFonts w:ascii="Times New Roman" w:eastAsia="Times New Roman" w:hAnsi="Times New Roman" w:cs="Times New Roman"/>
          <w:sz w:val="24"/>
          <w:szCs w:val="24"/>
        </w:rPr>
        <w:t>zaprima, protokolira, umnožava, otprema i arhivira poštu Centra</w:t>
      </w:r>
    </w:p>
    <w:p w14:paraId="73C822BE" w14:textId="41605C26" w:rsidR="005D7DB5" w:rsidRPr="005877F4" w:rsidRDefault="00F0537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softHyphen/>
        <w:t xml:space="preserve"> </w:t>
      </w:r>
      <w:r w:rsidR="005D7DB5" w:rsidRPr="005877F4">
        <w:rPr>
          <w:rFonts w:ascii="Times New Roman" w:eastAsia="Times New Roman" w:hAnsi="Times New Roman" w:cs="Times New Roman"/>
          <w:sz w:val="24"/>
          <w:szCs w:val="24"/>
        </w:rPr>
        <w:t>vodi zapisnike na sastancima vijeća Centra</w:t>
      </w:r>
    </w:p>
    <w:p w14:paraId="5FE9C570" w14:textId="4B4C86D1" w:rsidR="005D7DB5" w:rsidRPr="005877F4" w:rsidRDefault="00F0537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</w:t>
      </w:r>
      <w:r w:rsidR="005D7DB5"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trebne za uspješan rad po nalogu voditelja Centra.</w:t>
      </w:r>
    </w:p>
    <w:p w14:paraId="2648419D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9FB67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1 godina radnog iskustva na odgovarajućim poslovima, poznavanje jednog svjetskog jezika, dobro poznavanje rada na osobnom računalu.</w:t>
      </w:r>
    </w:p>
    <w:p w14:paraId="42FE7051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79B5C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287FDA49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5EF65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4F1DDD77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D0EDDAB" w14:textId="77777777" w:rsidR="005D7DB5" w:rsidRPr="005877F4" w:rsidRDefault="005D7DB5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EC97F" w14:textId="1010E4E3" w:rsidR="00724CAB" w:rsidRPr="005877F4" w:rsidRDefault="00AE4A49" w:rsidP="00145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266C5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25EE3" w:rsidRPr="005877F4">
        <w:rPr>
          <w:rFonts w:ascii="Times New Roman" w:eastAsia="Times New Roman" w:hAnsi="Times New Roman" w:cs="Times New Roman"/>
          <w:b/>
          <w:sz w:val="24"/>
          <w:szCs w:val="24"/>
        </w:rPr>
        <w:t>Centar za interdisciplinarna istraživanja mora i pomorstva CIMMAR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>Center</w:t>
      </w:r>
      <w:proofErr w:type="spellEnd"/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>Interdisciplinary</w:t>
      </w:r>
      <w:proofErr w:type="spellEnd"/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 xml:space="preserve"> Marine Resea</w:t>
      </w:r>
      <w:r w:rsidR="004D2412" w:rsidRPr="005877F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AC4067" w:rsidRPr="005877F4">
        <w:rPr>
          <w:rFonts w:ascii="Times New Roman" w:eastAsia="Times New Roman" w:hAnsi="Times New Roman" w:cs="Times New Roman"/>
          <w:b/>
          <w:sz w:val="24"/>
          <w:szCs w:val="24"/>
        </w:rPr>
        <w:t>ch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34BCB7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89F6F" w14:textId="1F596083" w:rsidR="00724CAB" w:rsidRPr="005877F4" w:rsidRDefault="0094125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266C5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AC4067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2D6A65" w:rsidRPr="005877F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5877F4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587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492ED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65C20" w14:textId="7777777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D58FAAF" w14:textId="2AC53D05" w:rsidR="00724CAB" w:rsidRPr="005877F4" w:rsidRDefault="00AC4067" w:rsidP="00F3366A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s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tručno-administrativne poslove Centra</w:t>
      </w:r>
    </w:p>
    <w:p w14:paraId="6995FB37" w14:textId="6EA2D83C" w:rsidR="00724CAB" w:rsidRPr="005877F4" w:rsidRDefault="00AC4067" w:rsidP="00F3366A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otprema i arhivira poštu Centra</w:t>
      </w:r>
    </w:p>
    <w:p w14:paraId="39D35F8C" w14:textId="139750FC" w:rsidR="00724CAB" w:rsidRPr="005877F4" w:rsidRDefault="00AC4067" w:rsidP="00F3366A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di 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zapisnike na sastancima v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ijeća Centra</w:t>
      </w:r>
    </w:p>
    <w:p w14:paraId="7D054D48" w14:textId="6BF6AAC6" w:rsidR="00724CAB" w:rsidRPr="005877F4" w:rsidRDefault="00AC4067" w:rsidP="00F3366A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trebne za us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>pješan rad po nalogu voditelja C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entra.</w:t>
      </w:r>
    </w:p>
    <w:p w14:paraId="4F72B1AD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710B0" w14:textId="03680E3B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1 godina radnog iskustva na odgovarajućim poslovim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 xml:space="preserve">a, poznavanje jednog svjetskog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55E81DC8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B6696" w14:textId="1B1004E4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B25EE3"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03317" w14:textId="77777777" w:rsidR="00C34E3B" w:rsidRPr="005877F4" w:rsidRDefault="00C34E3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25E67" w14:textId="1B55F44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B972D1A" w14:textId="4551F9D7" w:rsidR="006A3A09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5877F4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4EA8C69" w14:textId="77777777" w:rsidR="00DE11DA" w:rsidRPr="005877F4" w:rsidRDefault="00DE11DA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34AD4" w14:textId="07F6DEF0" w:rsidR="00863D89" w:rsidRPr="005877F4" w:rsidRDefault="00AE4A49" w:rsidP="00145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63D89" w:rsidRPr="005877F4">
        <w:rPr>
          <w:rFonts w:ascii="Times New Roman" w:eastAsia="Times New Roman" w:hAnsi="Times New Roman" w:cs="Times New Roman"/>
          <w:b/>
          <w:sz w:val="24"/>
          <w:szCs w:val="24"/>
        </w:rPr>
        <w:t>. Sveučilišni laboratorij</w:t>
      </w:r>
    </w:p>
    <w:p w14:paraId="49F10E61" w14:textId="77777777" w:rsidR="00863D89" w:rsidRPr="005877F4" w:rsidRDefault="00863D89" w:rsidP="00145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B7A67" w14:textId="443021AC" w:rsidR="00863D89" w:rsidRPr="005877F4" w:rsidRDefault="0094125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863D8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1. Voditelj laboratorija</w:t>
      </w:r>
      <w:r w:rsidR="00863D89" w:rsidRPr="005877F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3D8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učni suradnik </w:t>
      </w:r>
      <w:r w:rsidR="00863D89" w:rsidRPr="0058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63D8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3D89" w:rsidRPr="005877F4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)</w:t>
      </w:r>
    </w:p>
    <w:p w14:paraId="54839F61" w14:textId="77777777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8861D89" w14:textId="77777777" w:rsidR="00863D89" w:rsidRPr="005877F4" w:rsidRDefault="00863D89" w:rsidP="00F3366A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izira i provodi fizikalno-kemijsku,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organoleptičku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mikrobiološku analizu vina, maslinovog ulja i drugih poljoprivrednih proizvoda</w:t>
      </w:r>
    </w:p>
    <w:p w14:paraId="2C27EDAF" w14:textId="77777777" w:rsidR="00863D89" w:rsidRPr="005877F4" w:rsidRDefault="00863D89" w:rsidP="00F3366A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uža savjete u proizvodnji vina, a obavlja i druge poslove vezano uz proizvodnju vina</w:t>
      </w:r>
    </w:p>
    <w:p w14:paraId="12D60F0B" w14:textId="77777777" w:rsidR="00863D89" w:rsidRPr="005877F4" w:rsidRDefault="00863D89" w:rsidP="00F3366A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uža savjete u proizvodnji maslinovog ulja, a obavlja i druge poslove vezano uz proizvodnju maslinovog ulja</w:t>
      </w:r>
    </w:p>
    <w:p w14:paraId="390BE2E0" w14:textId="77777777" w:rsidR="00863D89" w:rsidRPr="005877F4" w:rsidRDefault="00863D89" w:rsidP="00F3366A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dređuje agrotehničke mjere vezano uz zaštitu vinograda i maslinika, nabavu opreme i repromaterijala.</w:t>
      </w:r>
    </w:p>
    <w:p w14:paraId="180B88F7" w14:textId="080DC08A" w:rsidR="00863D89" w:rsidRPr="005877F4" w:rsidRDefault="00863D89" w:rsidP="00F3366A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iz djelokruga agronomske struke po nalogu Uprave Sveučilišta u Zadru </w:t>
      </w:r>
    </w:p>
    <w:p w14:paraId="12A035B1" w14:textId="77777777" w:rsidR="001F7B0B" w:rsidRPr="005877F4" w:rsidRDefault="001F7B0B" w:rsidP="00F3366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21A30" w14:textId="77777777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preddiplomski i diplomski sveučilišni studij agronomije/poljoprivrede, najmanje 2 godine radnog iskustva na odgovarajućim poslovima, poznavanje jednoga svjetskog jezika, poznavanje rada na osobnom računalu.</w:t>
      </w:r>
    </w:p>
    <w:p w14:paraId="39036E97" w14:textId="77777777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677D0" w14:textId="77777777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2AEF73F8" w14:textId="77777777" w:rsidR="001F7B0B" w:rsidRPr="005877F4" w:rsidRDefault="001F7B0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F420D" w14:textId="2CA75833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3C35BE3F" w14:textId="77777777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74D04256" w14:textId="77777777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8DDA12" w14:textId="2D1A4E8C" w:rsidR="00863D89" w:rsidRPr="005877F4" w:rsidRDefault="0094125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863D8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>. 2. Stručni suradnik (laborant)</w:t>
      </w:r>
      <w:r w:rsidR="00863D89" w:rsidRPr="005877F4">
        <w:rPr>
          <w:rFonts w:ascii="Times New Roman" w:hAnsi="Times New Roman" w:cs="Times New Roman"/>
          <w:sz w:val="24"/>
          <w:szCs w:val="24"/>
        </w:rPr>
        <w:t xml:space="preserve"> </w:t>
      </w:r>
      <w:r w:rsidR="00863D89" w:rsidRPr="005877F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63D89" w:rsidRPr="00587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3D89" w:rsidRPr="005877F4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)</w:t>
      </w:r>
    </w:p>
    <w:p w14:paraId="5D2B2717" w14:textId="77777777" w:rsidR="001F7B0B" w:rsidRPr="005877F4" w:rsidRDefault="001F7B0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3D60F" w14:textId="4B7185E9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567B81F" w14:textId="77777777" w:rsidR="00863D89" w:rsidRPr="005877F4" w:rsidRDefault="00863D89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vodi fizikalno-kemijske, </w:t>
      </w:r>
      <w:proofErr w:type="spellStart"/>
      <w:r w:rsidRPr="005877F4">
        <w:rPr>
          <w:rFonts w:ascii="Times New Roman" w:eastAsia="Times New Roman" w:hAnsi="Times New Roman" w:cs="Times New Roman"/>
          <w:sz w:val="24"/>
          <w:szCs w:val="24"/>
        </w:rPr>
        <w:t>organoleptičke</w:t>
      </w:r>
      <w:proofErr w:type="spellEnd"/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i mikrobiološke analize vina, maslinovog ulja i drugih poljoprivrednih proizvoda</w:t>
      </w:r>
    </w:p>
    <w:p w14:paraId="170F395C" w14:textId="77777777" w:rsidR="00863D89" w:rsidRPr="005877F4" w:rsidRDefault="00863D89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provodi fizikalno-kemijske analize tla i kemijske analize biljnog materijala </w:t>
      </w:r>
    </w:p>
    <w:p w14:paraId="3E1830F6" w14:textId="77777777" w:rsidR="00863D89" w:rsidRPr="005877F4" w:rsidRDefault="00863D89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uzima uzorke vina, maslinovog ulja tla i biljnog materijala na terenu </w:t>
      </w:r>
    </w:p>
    <w:p w14:paraId="411B27D8" w14:textId="77777777" w:rsidR="00863D89" w:rsidRPr="005877F4" w:rsidRDefault="00863D89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zaprima uzorke i podatke o uzorcima s terena </w:t>
      </w:r>
    </w:p>
    <w:p w14:paraId="49D45CCA" w14:textId="77777777" w:rsidR="00863D89" w:rsidRPr="005877F4" w:rsidRDefault="00863D89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nformira stranke o načinu uzorkovanja, o rezultatima analiza</w:t>
      </w:r>
    </w:p>
    <w:p w14:paraId="72F88A9F" w14:textId="77777777" w:rsidR="00863D89" w:rsidRPr="005877F4" w:rsidRDefault="00863D89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daje ostale informacije vezano uz rad laboratorija </w:t>
      </w:r>
    </w:p>
    <w:p w14:paraId="43EADC6A" w14:textId="77777777" w:rsidR="00863D89" w:rsidRPr="005877F4" w:rsidRDefault="00863D89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vođenje evidencije o utrošku kemikalija i potrošnog materijala </w:t>
      </w:r>
    </w:p>
    <w:p w14:paraId="2416A2A8" w14:textId="77777777" w:rsidR="00863D89" w:rsidRPr="005877F4" w:rsidRDefault="00863D89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izdaje preporuke o gnojidbi</w:t>
      </w:r>
    </w:p>
    <w:p w14:paraId="136AB9D6" w14:textId="77777777" w:rsidR="00863D89" w:rsidRPr="005877F4" w:rsidRDefault="00863D89" w:rsidP="00F3366A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laboratorija.</w:t>
      </w:r>
    </w:p>
    <w:p w14:paraId="58125B39" w14:textId="77777777" w:rsidR="001F7B0B" w:rsidRPr="005877F4" w:rsidRDefault="001F7B0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80011" w14:textId="4B24A673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tručni uvjeti: završen preddiplomski i diplomski sveučilišni studij agronomije/poljoprivrede, najmanje 1 godina radnog iskustva na odgovarajućim poslovima, poznavanje rada na osobnom računalu.</w:t>
      </w:r>
    </w:p>
    <w:p w14:paraId="30D73DEE" w14:textId="77777777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F9E51" w14:textId="77777777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6A94F966" w14:textId="77777777" w:rsidR="001F7B0B" w:rsidRPr="005877F4" w:rsidRDefault="001F7B0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95CE5" w14:textId="6C754996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750DA45D" w14:textId="77777777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lastRenderedPageBreak/>
        <w:t>Broj izvršitelja: 3 (tri)</w:t>
      </w:r>
    </w:p>
    <w:p w14:paraId="54C4D343" w14:textId="77777777" w:rsidR="00863D89" w:rsidRPr="005877F4" w:rsidRDefault="00863D89" w:rsidP="00F336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F419BBC" w14:textId="77777777" w:rsidR="00724CAB" w:rsidRPr="005877F4" w:rsidRDefault="00AC4067" w:rsidP="00145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b/>
          <w:sz w:val="24"/>
          <w:szCs w:val="24"/>
        </w:rPr>
        <w:t>IV. PRIJELAZNE I ZAVRŠNE ODREDBE</w:t>
      </w:r>
    </w:p>
    <w:p w14:paraId="03DFCD80" w14:textId="77777777" w:rsidR="00C34E3B" w:rsidRPr="005877F4" w:rsidRDefault="00C34E3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AD872" w14:textId="6919734F" w:rsidR="00724CAB" w:rsidRPr="005877F4" w:rsidRDefault="00AC4067" w:rsidP="001455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AF4EDD" w:rsidRPr="005877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60C4" w:rsidRPr="005877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FE5161" w14:textId="77777777" w:rsidR="00CA17B3" w:rsidRPr="005877F4" w:rsidRDefault="00CA17B3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4B70E" w14:textId="1A83460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Novi službenici i namještenici mogu zasnovati radni odnos ako ispunjavaju uvjete za zasnivanje radnog odnosa određene ovim </w:t>
      </w:r>
      <w:r w:rsidR="00AF4EDD" w:rsidRPr="005877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vilnikom.</w:t>
      </w:r>
    </w:p>
    <w:p w14:paraId="656F4C21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88918" w14:textId="7C7B9787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>Službenici i namještenici zatečeni na radnim mjestima i položajima</w:t>
      </w:r>
      <w:r w:rsidR="00AF4EDD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koji ne ispunjavaju uvjete utvrđene ovim </w:t>
      </w:r>
      <w:r w:rsidR="00AF4EDD" w:rsidRPr="005877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ravilnikom</w:t>
      </w:r>
      <w:r w:rsidR="00AF4EDD" w:rsidRPr="005877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rasporedit će se na ista radna mjesta i</w:t>
      </w:r>
      <w:r w:rsidR="005933CF" w:rsidRPr="005877F4">
        <w:rPr>
          <w:rFonts w:ascii="Times New Roman" w:eastAsia="Times New Roman" w:hAnsi="Times New Roman" w:cs="Times New Roman"/>
          <w:sz w:val="24"/>
          <w:szCs w:val="24"/>
        </w:rPr>
        <w:t xml:space="preserve"> položaje na neodređeno vrijeme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ako im Statutom Sveučilišta nije ograničen mandat.</w:t>
      </w:r>
    </w:p>
    <w:p w14:paraId="014D7F84" w14:textId="77777777" w:rsidR="008418F6" w:rsidRPr="005877F4" w:rsidRDefault="008418F6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13DEE" w14:textId="3B5AA0F1" w:rsidR="00724CAB" w:rsidRPr="005877F4" w:rsidRDefault="00AC4067" w:rsidP="001455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AF4EDD" w:rsidRPr="005877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60C4" w:rsidRPr="005877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1BC84" w14:textId="77777777" w:rsidR="00CA17B3" w:rsidRPr="005877F4" w:rsidRDefault="00CA17B3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9BA64" w14:textId="0957F249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Izmjene i dopune ovog </w:t>
      </w:r>
      <w:r w:rsidR="00AF4EDD" w:rsidRPr="005877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ravilnika vrše se po postupku i na način predviđen za njegovo donošenje. </w:t>
      </w:r>
    </w:p>
    <w:p w14:paraId="24D349B2" w14:textId="77777777" w:rsidR="001455F1" w:rsidRPr="005877F4" w:rsidRDefault="001455F1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C471C" w14:textId="1FFD09DA" w:rsidR="00724CAB" w:rsidRPr="005877F4" w:rsidRDefault="00AC4067" w:rsidP="001455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4D2412" w:rsidRPr="005877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60C4" w:rsidRPr="005877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0F2E2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2AFA7" w14:textId="1169C2EF" w:rsidR="00724CAB" w:rsidRPr="005877F4" w:rsidRDefault="00AC4067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Ovaj </w:t>
      </w:r>
      <w:r w:rsidR="00AF4EDD" w:rsidRPr="005877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ravilnik stupa na snagu </w:t>
      </w:r>
      <w:r w:rsidR="001266C5" w:rsidRPr="005877F4">
        <w:rPr>
          <w:rFonts w:ascii="Times New Roman" w:eastAsia="Times New Roman" w:hAnsi="Times New Roman" w:cs="Times New Roman"/>
          <w:sz w:val="24"/>
          <w:szCs w:val="24"/>
        </w:rPr>
        <w:t xml:space="preserve">danom objave na </w:t>
      </w:r>
      <w:r w:rsidR="00AF4EDD" w:rsidRPr="005877F4">
        <w:rPr>
          <w:rFonts w:ascii="Times New Roman" w:eastAsia="Times New Roman" w:hAnsi="Times New Roman" w:cs="Times New Roman"/>
          <w:sz w:val="24"/>
          <w:szCs w:val="24"/>
        </w:rPr>
        <w:t>mrežnoj</w:t>
      </w:r>
      <w:r w:rsidR="001266C5" w:rsidRPr="005877F4">
        <w:rPr>
          <w:rFonts w:ascii="Times New Roman" w:eastAsia="Times New Roman" w:hAnsi="Times New Roman" w:cs="Times New Roman"/>
          <w:sz w:val="24"/>
          <w:szCs w:val="24"/>
        </w:rPr>
        <w:t xml:space="preserve"> stranici </w:t>
      </w:r>
      <w:r w:rsidR="002E02C8" w:rsidRPr="005877F4">
        <w:rPr>
          <w:rFonts w:ascii="Times New Roman" w:eastAsia="Times New Roman" w:hAnsi="Times New Roman" w:cs="Times New Roman"/>
          <w:sz w:val="24"/>
          <w:szCs w:val="24"/>
        </w:rPr>
        <w:t>Sveučilišta.</w:t>
      </w:r>
    </w:p>
    <w:p w14:paraId="1E5974B5" w14:textId="77777777" w:rsidR="00724CAB" w:rsidRPr="005877F4" w:rsidRDefault="00724CAB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7CB8E" w14:textId="74AA371E" w:rsidR="00DB79CC" w:rsidRPr="005877F4" w:rsidRDefault="009B60C4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11176A8" w14:textId="77777777" w:rsidR="00A73000" w:rsidRPr="005877F4" w:rsidRDefault="00A73000" w:rsidP="00F336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73000" w:rsidRPr="005877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7FAB2" w14:textId="77777777" w:rsidR="00B86D06" w:rsidRDefault="00B86D06" w:rsidP="006C294E">
      <w:pPr>
        <w:spacing w:after="0" w:line="240" w:lineRule="auto"/>
      </w:pPr>
      <w:r>
        <w:separator/>
      </w:r>
    </w:p>
  </w:endnote>
  <w:endnote w:type="continuationSeparator" w:id="0">
    <w:p w14:paraId="1DEB7BC4" w14:textId="77777777" w:rsidR="00B86D06" w:rsidRDefault="00B86D06" w:rsidP="006C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681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1DCF0" w14:textId="7E3A2704" w:rsidR="00146B88" w:rsidRDefault="00146B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D6CE" w14:textId="77777777" w:rsidR="00B86D06" w:rsidRDefault="00B86D06" w:rsidP="006C294E">
      <w:pPr>
        <w:spacing w:after="0" w:line="240" w:lineRule="auto"/>
      </w:pPr>
      <w:r>
        <w:separator/>
      </w:r>
    </w:p>
  </w:footnote>
  <w:footnote w:type="continuationSeparator" w:id="0">
    <w:p w14:paraId="03844478" w14:textId="77777777" w:rsidR="00B86D06" w:rsidRDefault="00B86D06" w:rsidP="006C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260"/>
    <w:multiLevelType w:val="hybridMultilevel"/>
    <w:tmpl w:val="984E52F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9A2"/>
    <w:multiLevelType w:val="hybridMultilevel"/>
    <w:tmpl w:val="3EC68C7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086"/>
    <w:multiLevelType w:val="hybridMultilevel"/>
    <w:tmpl w:val="71A2EAC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84F"/>
    <w:multiLevelType w:val="hybridMultilevel"/>
    <w:tmpl w:val="D8AE4BE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30CF"/>
    <w:multiLevelType w:val="hybridMultilevel"/>
    <w:tmpl w:val="89283DE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4378"/>
    <w:multiLevelType w:val="hybridMultilevel"/>
    <w:tmpl w:val="0BBA4D9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0BE"/>
    <w:multiLevelType w:val="hybridMultilevel"/>
    <w:tmpl w:val="6D1C6BA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036A"/>
    <w:multiLevelType w:val="hybridMultilevel"/>
    <w:tmpl w:val="694600C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261A"/>
    <w:multiLevelType w:val="hybridMultilevel"/>
    <w:tmpl w:val="DEE479A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E21DA"/>
    <w:multiLevelType w:val="hybridMultilevel"/>
    <w:tmpl w:val="D5C21ED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6766"/>
    <w:multiLevelType w:val="hybridMultilevel"/>
    <w:tmpl w:val="F6EA12E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529D0"/>
    <w:multiLevelType w:val="hybridMultilevel"/>
    <w:tmpl w:val="A11636F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50044"/>
    <w:multiLevelType w:val="hybridMultilevel"/>
    <w:tmpl w:val="48B6BD0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E0DE5"/>
    <w:multiLevelType w:val="hybridMultilevel"/>
    <w:tmpl w:val="6CE652B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B2321"/>
    <w:multiLevelType w:val="hybridMultilevel"/>
    <w:tmpl w:val="E304D1E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447"/>
    <w:multiLevelType w:val="hybridMultilevel"/>
    <w:tmpl w:val="943E763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71E8E"/>
    <w:multiLevelType w:val="hybridMultilevel"/>
    <w:tmpl w:val="B0C0304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977D2"/>
    <w:multiLevelType w:val="hybridMultilevel"/>
    <w:tmpl w:val="31222DE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A2CBF"/>
    <w:multiLevelType w:val="hybridMultilevel"/>
    <w:tmpl w:val="C5DABCD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F6DBD"/>
    <w:multiLevelType w:val="hybridMultilevel"/>
    <w:tmpl w:val="64F6903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864"/>
    <w:multiLevelType w:val="hybridMultilevel"/>
    <w:tmpl w:val="4CCED9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3583F"/>
    <w:multiLevelType w:val="hybridMultilevel"/>
    <w:tmpl w:val="3CD4EE7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15083"/>
    <w:multiLevelType w:val="hybridMultilevel"/>
    <w:tmpl w:val="F8D46BC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B273BC"/>
    <w:multiLevelType w:val="hybridMultilevel"/>
    <w:tmpl w:val="A8265CD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CC6379"/>
    <w:multiLevelType w:val="hybridMultilevel"/>
    <w:tmpl w:val="CFEC0A8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B77E7"/>
    <w:multiLevelType w:val="hybridMultilevel"/>
    <w:tmpl w:val="6E3C66B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10400"/>
    <w:multiLevelType w:val="hybridMultilevel"/>
    <w:tmpl w:val="46B01AA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461A4"/>
    <w:multiLevelType w:val="hybridMultilevel"/>
    <w:tmpl w:val="33F4626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A51F7D"/>
    <w:multiLevelType w:val="multilevel"/>
    <w:tmpl w:val="041A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2C185470"/>
    <w:multiLevelType w:val="hybridMultilevel"/>
    <w:tmpl w:val="23387C7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2A3B5A"/>
    <w:multiLevelType w:val="hybridMultilevel"/>
    <w:tmpl w:val="71A2F374"/>
    <w:lvl w:ilvl="0" w:tplc="660AE3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F4DA3"/>
    <w:multiLevelType w:val="hybridMultilevel"/>
    <w:tmpl w:val="311EA03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F45C16"/>
    <w:multiLevelType w:val="hybridMultilevel"/>
    <w:tmpl w:val="EE525F3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538CB"/>
    <w:multiLevelType w:val="hybridMultilevel"/>
    <w:tmpl w:val="E826A36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64816"/>
    <w:multiLevelType w:val="hybridMultilevel"/>
    <w:tmpl w:val="4EACAE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B71D6E"/>
    <w:multiLevelType w:val="hybridMultilevel"/>
    <w:tmpl w:val="60BC735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CB02DB"/>
    <w:multiLevelType w:val="hybridMultilevel"/>
    <w:tmpl w:val="08145B1A"/>
    <w:lvl w:ilvl="0" w:tplc="7A7ECC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1B5286"/>
    <w:multiLevelType w:val="hybridMultilevel"/>
    <w:tmpl w:val="2CB6A83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3D1FA8"/>
    <w:multiLevelType w:val="hybridMultilevel"/>
    <w:tmpl w:val="606A35C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482FD7"/>
    <w:multiLevelType w:val="hybridMultilevel"/>
    <w:tmpl w:val="19B8EC1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9555E5"/>
    <w:multiLevelType w:val="hybridMultilevel"/>
    <w:tmpl w:val="E16477A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9B3364"/>
    <w:multiLevelType w:val="hybridMultilevel"/>
    <w:tmpl w:val="5CD6DCFE"/>
    <w:lvl w:ilvl="0" w:tplc="8DDE0F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A51B6D"/>
    <w:multiLevelType w:val="hybridMultilevel"/>
    <w:tmpl w:val="BFC46ED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A574E7"/>
    <w:multiLevelType w:val="hybridMultilevel"/>
    <w:tmpl w:val="1E24AFE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CA2698"/>
    <w:multiLevelType w:val="hybridMultilevel"/>
    <w:tmpl w:val="91F02C7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E23F93"/>
    <w:multiLevelType w:val="hybridMultilevel"/>
    <w:tmpl w:val="731ECE3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724CBD"/>
    <w:multiLevelType w:val="hybridMultilevel"/>
    <w:tmpl w:val="6F84BA5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154D00"/>
    <w:multiLevelType w:val="hybridMultilevel"/>
    <w:tmpl w:val="6408FAA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495C66"/>
    <w:multiLevelType w:val="hybridMultilevel"/>
    <w:tmpl w:val="E50814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2112FF"/>
    <w:multiLevelType w:val="hybridMultilevel"/>
    <w:tmpl w:val="D6760D2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2E7923"/>
    <w:multiLevelType w:val="hybridMultilevel"/>
    <w:tmpl w:val="1894351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766D1C"/>
    <w:multiLevelType w:val="hybridMultilevel"/>
    <w:tmpl w:val="5678D2A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977A3A"/>
    <w:multiLevelType w:val="hybridMultilevel"/>
    <w:tmpl w:val="9FDA064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C83EC6"/>
    <w:multiLevelType w:val="hybridMultilevel"/>
    <w:tmpl w:val="DFEE2CF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BF26EF"/>
    <w:multiLevelType w:val="hybridMultilevel"/>
    <w:tmpl w:val="BF5CA4A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17C1B"/>
    <w:multiLevelType w:val="hybridMultilevel"/>
    <w:tmpl w:val="F3AA4F0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C10183"/>
    <w:multiLevelType w:val="hybridMultilevel"/>
    <w:tmpl w:val="7576946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73326F"/>
    <w:multiLevelType w:val="hybridMultilevel"/>
    <w:tmpl w:val="9B767102"/>
    <w:lvl w:ilvl="0" w:tplc="4238E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924082"/>
    <w:multiLevelType w:val="hybridMultilevel"/>
    <w:tmpl w:val="0E18F40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255C28"/>
    <w:multiLevelType w:val="hybridMultilevel"/>
    <w:tmpl w:val="61E292F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AF1318"/>
    <w:multiLevelType w:val="hybridMultilevel"/>
    <w:tmpl w:val="7B18DB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084BEB"/>
    <w:multiLevelType w:val="multilevel"/>
    <w:tmpl w:val="8DA8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8D412CB"/>
    <w:multiLevelType w:val="hybridMultilevel"/>
    <w:tmpl w:val="7794CA3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1827A0"/>
    <w:multiLevelType w:val="hybridMultilevel"/>
    <w:tmpl w:val="CEEE23B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B83B88"/>
    <w:multiLevelType w:val="hybridMultilevel"/>
    <w:tmpl w:val="2C74C2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2C5D35"/>
    <w:multiLevelType w:val="hybridMultilevel"/>
    <w:tmpl w:val="1F30FB0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C43448"/>
    <w:multiLevelType w:val="hybridMultilevel"/>
    <w:tmpl w:val="D8EECFE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3C16F8"/>
    <w:multiLevelType w:val="hybridMultilevel"/>
    <w:tmpl w:val="A4E6903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026792"/>
    <w:multiLevelType w:val="hybridMultilevel"/>
    <w:tmpl w:val="23CA5A3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561813"/>
    <w:multiLevelType w:val="hybridMultilevel"/>
    <w:tmpl w:val="94169C2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CE2213"/>
    <w:multiLevelType w:val="hybridMultilevel"/>
    <w:tmpl w:val="E2E2A3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073A2F"/>
    <w:multiLevelType w:val="hybridMultilevel"/>
    <w:tmpl w:val="B268CC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2D48D6"/>
    <w:multiLevelType w:val="hybridMultilevel"/>
    <w:tmpl w:val="1850032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CB3005"/>
    <w:multiLevelType w:val="hybridMultilevel"/>
    <w:tmpl w:val="DCE8506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F4368A"/>
    <w:multiLevelType w:val="hybridMultilevel"/>
    <w:tmpl w:val="0214284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F10FA1"/>
    <w:multiLevelType w:val="hybridMultilevel"/>
    <w:tmpl w:val="88E8B3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1E4908"/>
    <w:multiLevelType w:val="hybridMultilevel"/>
    <w:tmpl w:val="FAD0AFA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DC7BBA"/>
    <w:multiLevelType w:val="hybridMultilevel"/>
    <w:tmpl w:val="9334A458"/>
    <w:lvl w:ilvl="0" w:tplc="89341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270C29"/>
    <w:multiLevelType w:val="hybridMultilevel"/>
    <w:tmpl w:val="8A7639F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720262"/>
    <w:multiLevelType w:val="hybridMultilevel"/>
    <w:tmpl w:val="2A10FF2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A83A5B"/>
    <w:multiLevelType w:val="hybridMultilevel"/>
    <w:tmpl w:val="EE2EF34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CB78DB"/>
    <w:multiLevelType w:val="hybridMultilevel"/>
    <w:tmpl w:val="77AEBC7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572A38"/>
    <w:multiLevelType w:val="hybridMultilevel"/>
    <w:tmpl w:val="DFE4E19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7B0564"/>
    <w:multiLevelType w:val="hybridMultilevel"/>
    <w:tmpl w:val="1AA8E79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845D6D"/>
    <w:multiLevelType w:val="hybridMultilevel"/>
    <w:tmpl w:val="D284A23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C63D75"/>
    <w:multiLevelType w:val="hybridMultilevel"/>
    <w:tmpl w:val="FEC68CD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7E4ABA"/>
    <w:multiLevelType w:val="hybridMultilevel"/>
    <w:tmpl w:val="27E87A4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D05840"/>
    <w:multiLevelType w:val="hybridMultilevel"/>
    <w:tmpl w:val="9A7C145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5F34CD"/>
    <w:multiLevelType w:val="hybridMultilevel"/>
    <w:tmpl w:val="CA8841B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9"/>
  </w:num>
  <w:num w:numId="4">
    <w:abstractNumId w:val="37"/>
  </w:num>
  <w:num w:numId="5">
    <w:abstractNumId w:val="15"/>
  </w:num>
  <w:num w:numId="6">
    <w:abstractNumId w:val="74"/>
  </w:num>
  <w:num w:numId="7">
    <w:abstractNumId w:val="86"/>
  </w:num>
  <w:num w:numId="8">
    <w:abstractNumId w:val="46"/>
  </w:num>
  <w:num w:numId="9">
    <w:abstractNumId w:val="49"/>
  </w:num>
  <w:num w:numId="10">
    <w:abstractNumId w:val="20"/>
  </w:num>
  <w:num w:numId="11">
    <w:abstractNumId w:val="88"/>
  </w:num>
  <w:num w:numId="12">
    <w:abstractNumId w:val="67"/>
  </w:num>
  <w:num w:numId="13">
    <w:abstractNumId w:val="42"/>
  </w:num>
  <w:num w:numId="14">
    <w:abstractNumId w:val="47"/>
  </w:num>
  <w:num w:numId="15">
    <w:abstractNumId w:val="55"/>
  </w:num>
  <w:num w:numId="16">
    <w:abstractNumId w:val="10"/>
  </w:num>
  <w:num w:numId="17">
    <w:abstractNumId w:val="25"/>
  </w:num>
  <w:num w:numId="18">
    <w:abstractNumId w:val="6"/>
  </w:num>
  <w:num w:numId="19">
    <w:abstractNumId w:val="59"/>
  </w:num>
  <w:num w:numId="20">
    <w:abstractNumId w:val="35"/>
  </w:num>
  <w:num w:numId="21">
    <w:abstractNumId w:val="63"/>
  </w:num>
  <w:num w:numId="22">
    <w:abstractNumId w:val="14"/>
  </w:num>
  <w:num w:numId="23">
    <w:abstractNumId w:val="84"/>
  </w:num>
  <w:num w:numId="24">
    <w:abstractNumId w:val="52"/>
  </w:num>
  <w:num w:numId="25">
    <w:abstractNumId w:val="85"/>
  </w:num>
  <w:num w:numId="26">
    <w:abstractNumId w:val="40"/>
  </w:num>
  <w:num w:numId="27">
    <w:abstractNumId w:val="73"/>
  </w:num>
  <w:num w:numId="28">
    <w:abstractNumId w:val="32"/>
  </w:num>
  <w:num w:numId="29">
    <w:abstractNumId w:val="11"/>
  </w:num>
  <w:num w:numId="30">
    <w:abstractNumId w:val="16"/>
  </w:num>
  <w:num w:numId="31">
    <w:abstractNumId w:val="62"/>
  </w:num>
  <w:num w:numId="32">
    <w:abstractNumId w:val="58"/>
  </w:num>
  <w:num w:numId="33">
    <w:abstractNumId w:val="51"/>
  </w:num>
  <w:num w:numId="34">
    <w:abstractNumId w:val="48"/>
  </w:num>
  <w:num w:numId="35">
    <w:abstractNumId w:val="82"/>
  </w:num>
  <w:num w:numId="36">
    <w:abstractNumId w:val="2"/>
  </w:num>
  <w:num w:numId="37">
    <w:abstractNumId w:val="3"/>
  </w:num>
  <w:num w:numId="38">
    <w:abstractNumId w:val="79"/>
  </w:num>
  <w:num w:numId="39">
    <w:abstractNumId w:val="19"/>
  </w:num>
  <w:num w:numId="40">
    <w:abstractNumId w:val="8"/>
  </w:num>
  <w:num w:numId="41">
    <w:abstractNumId w:val="18"/>
  </w:num>
  <w:num w:numId="42">
    <w:abstractNumId w:val="43"/>
  </w:num>
  <w:num w:numId="43">
    <w:abstractNumId w:val="45"/>
  </w:num>
  <w:num w:numId="44">
    <w:abstractNumId w:val="0"/>
  </w:num>
  <w:num w:numId="45">
    <w:abstractNumId w:val="26"/>
  </w:num>
  <w:num w:numId="46">
    <w:abstractNumId w:val="9"/>
  </w:num>
  <w:num w:numId="47">
    <w:abstractNumId w:val="60"/>
  </w:num>
  <w:num w:numId="48">
    <w:abstractNumId w:val="39"/>
  </w:num>
  <w:num w:numId="49">
    <w:abstractNumId w:val="56"/>
  </w:num>
  <w:num w:numId="50">
    <w:abstractNumId w:val="78"/>
  </w:num>
  <w:num w:numId="51">
    <w:abstractNumId w:val="83"/>
  </w:num>
  <w:num w:numId="52">
    <w:abstractNumId w:val="23"/>
  </w:num>
  <w:num w:numId="53">
    <w:abstractNumId w:val="30"/>
  </w:num>
  <w:num w:numId="54">
    <w:abstractNumId w:val="34"/>
  </w:num>
  <w:num w:numId="55">
    <w:abstractNumId w:val="64"/>
  </w:num>
  <w:num w:numId="56">
    <w:abstractNumId w:val="24"/>
  </w:num>
  <w:num w:numId="57">
    <w:abstractNumId w:val="53"/>
  </w:num>
  <w:num w:numId="58">
    <w:abstractNumId w:val="27"/>
  </w:num>
  <w:num w:numId="59">
    <w:abstractNumId w:val="4"/>
  </w:num>
  <w:num w:numId="60">
    <w:abstractNumId w:val="72"/>
  </w:num>
  <w:num w:numId="61">
    <w:abstractNumId w:val="7"/>
  </w:num>
  <w:num w:numId="62">
    <w:abstractNumId w:val="81"/>
  </w:num>
  <w:num w:numId="63">
    <w:abstractNumId w:val="54"/>
  </w:num>
  <w:num w:numId="64">
    <w:abstractNumId w:val="76"/>
  </w:num>
  <w:num w:numId="65">
    <w:abstractNumId w:val="65"/>
  </w:num>
  <w:num w:numId="66">
    <w:abstractNumId w:val="31"/>
  </w:num>
  <w:num w:numId="67">
    <w:abstractNumId w:val="69"/>
  </w:num>
  <w:num w:numId="68">
    <w:abstractNumId w:val="44"/>
  </w:num>
  <w:num w:numId="69">
    <w:abstractNumId w:val="70"/>
  </w:num>
  <w:num w:numId="70">
    <w:abstractNumId w:val="68"/>
  </w:num>
  <w:num w:numId="71">
    <w:abstractNumId w:val="87"/>
  </w:num>
  <w:num w:numId="72">
    <w:abstractNumId w:val="80"/>
  </w:num>
  <w:num w:numId="73">
    <w:abstractNumId w:val="75"/>
  </w:num>
  <w:num w:numId="74">
    <w:abstractNumId w:val="21"/>
  </w:num>
  <w:num w:numId="75">
    <w:abstractNumId w:val="12"/>
  </w:num>
  <w:num w:numId="76">
    <w:abstractNumId w:val="5"/>
  </w:num>
  <w:num w:numId="77">
    <w:abstractNumId w:val="71"/>
  </w:num>
  <w:num w:numId="78">
    <w:abstractNumId w:val="38"/>
  </w:num>
  <w:num w:numId="79">
    <w:abstractNumId w:val="33"/>
  </w:num>
  <w:num w:numId="80">
    <w:abstractNumId w:val="50"/>
  </w:num>
  <w:num w:numId="81">
    <w:abstractNumId w:val="13"/>
  </w:num>
  <w:num w:numId="82">
    <w:abstractNumId w:val="57"/>
  </w:num>
  <w:num w:numId="83">
    <w:abstractNumId w:val="22"/>
  </w:num>
  <w:num w:numId="84">
    <w:abstractNumId w:val="77"/>
  </w:num>
  <w:num w:numId="85">
    <w:abstractNumId w:val="1"/>
  </w:num>
  <w:num w:numId="86">
    <w:abstractNumId w:val="66"/>
  </w:num>
  <w:num w:numId="87">
    <w:abstractNumId w:val="61"/>
  </w:num>
  <w:num w:numId="88">
    <w:abstractNumId w:val="44"/>
  </w:num>
  <w:num w:numId="8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</w:num>
  <w:num w:numId="91">
    <w:abstractNumId w:val="4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AB"/>
    <w:rsid w:val="0000122B"/>
    <w:rsid w:val="00001BA2"/>
    <w:rsid w:val="00005A4E"/>
    <w:rsid w:val="000062CD"/>
    <w:rsid w:val="00006E19"/>
    <w:rsid w:val="000136D8"/>
    <w:rsid w:val="0002131B"/>
    <w:rsid w:val="000241C3"/>
    <w:rsid w:val="00032DDE"/>
    <w:rsid w:val="0003305D"/>
    <w:rsid w:val="00034440"/>
    <w:rsid w:val="00034D1A"/>
    <w:rsid w:val="000419EB"/>
    <w:rsid w:val="00044929"/>
    <w:rsid w:val="00045777"/>
    <w:rsid w:val="000466FA"/>
    <w:rsid w:val="000469F8"/>
    <w:rsid w:val="00047B91"/>
    <w:rsid w:val="00052F92"/>
    <w:rsid w:val="000537FA"/>
    <w:rsid w:val="0005399C"/>
    <w:rsid w:val="000566B9"/>
    <w:rsid w:val="00057913"/>
    <w:rsid w:val="000579D9"/>
    <w:rsid w:val="00057C0F"/>
    <w:rsid w:val="00065845"/>
    <w:rsid w:val="00071B27"/>
    <w:rsid w:val="00071D11"/>
    <w:rsid w:val="0007448A"/>
    <w:rsid w:val="00076D5F"/>
    <w:rsid w:val="00077866"/>
    <w:rsid w:val="00084023"/>
    <w:rsid w:val="0008542A"/>
    <w:rsid w:val="0008787F"/>
    <w:rsid w:val="00093061"/>
    <w:rsid w:val="00095AE4"/>
    <w:rsid w:val="00095FA2"/>
    <w:rsid w:val="000A3545"/>
    <w:rsid w:val="000A4366"/>
    <w:rsid w:val="000B0EB2"/>
    <w:rsid w:val="000B2F74"/>
    <w:rsid w:val="000B32B9"/>
    <w:rsid w:val="000B41C5"/>
    <w:rsid w:val="000B4A64"/>
    <w:rsid w:val="000C48DE"/>
    <w:rsid w:val="000C56F9"/>
    <w:rsid w:val="000D2CDF"/>
    <w:rsid w:val="000D5DE4"/>
    <w:rsid w:val="000D70FB"/>
    <w:rsid w:val="000E1D0B"/>
    <w:rsid w:val="000E4E3C"/>
    <w:rsid w:val="000E6814"/>
    <w:rsid w:val="000E780F"/>
    <w:rsid w:val="000F2CC9"/>
    <w:rsid w:val="000F3F4A"/>
    <w:rsid w:val="000F3F57"/>
    <w:rsid w:val="000F6E29"/>
    <w:rsid w:val="0010036B"/>
    <w:rsid w:val="001006EB"/>
    <w:rsid w:val="00103316"/>
    <w:rsid w:val="00105C7B"/>
    <w:rsid w:val="001114CB"/>
    <w:rsid w:val="00111872"/>
    <w:rsid w:val="00115D20"/>
    <w:rsid w:val="00116E5E"/>
    <w:rsid w:val="0012049E"/>
    <w:rsid w:val="001221C6"/>
    <w:rsid w:val="00122DED"/>
    <w:rsid w:val="0012379B"/>
    <w:rsid w:val="0012410D"/>
    <w:rsid w:val="00124193"/>
    <w:rsid w:val="00125234"/>
    <w:rsid w:val="001266C5"/>
    <w:rsid w:val="00126BE6"/>
    <w:rsid w:val="001348BA"/>
    <w:rsid w:val="00136935"/>
    <w:rsid w:val="001400F8"/>
    <w:rsid w:val="00145142"/>
    <w:rsid w:val="001455F1"/>
    <w:rsid w:val="001468FC"/>
    <w:rsid w:val="00146B88"/>
    <w:rsid w:val="001511FE"/>
    <w:rsid w:val="00151554"/>
    <w:rsid w:val="001527BD"/>
    <w:rsid w:val="001530DE"/>
    <w:rsid w:val="00156FB1"/>
    <w:rsid w:val="0016173D"/>
    <w:rsid w:val="00171601"/>
    <w:rsid w:val="001717A3"/>
    <w:rsid w:val="001721B0"/>
    <w:rsid w:val="00174772"/>
    <w:rsid w:val="00181686"/>
    <w:rsid w:val="00182CFA"/>
    <w:rsid w:val="001834C2"/>
    <w:rsid w:val="0018577C"/>
    <w:rsid w:val="001863A6"/>
    <w:rsid w:val="00186C09"/>
    <w:rsid w:val="0018793E"/>
    <w:rsid w:val="001944FD"/>
    <w:rsid w:val="00194CDF"/>
    <w:rsid w:val="00195199"/>
    <w:rsid w:val="001A1A50"/>
    <w:rsid w:val="001A3238"/>
    <w:rsid w:val="001A4B27"/>
    <w:rsid w:val="001B04F7"/>
    <w:rsid w:val="001B675B"/>
    <w:rsid w:val="001B6C71"/>
    <w:rsid w:val="001C11CA"/>
    <w:rsid w:val="001C2764"/>
    <w:rsid w:val="001C3211"/>
    <w:rsid w:val="001C3BB4"/>
    <w:rsid w:val="001D1443"/>
    <w:rsid w:val="001D47E0"/>
    <w:rsid w:val="001D6F2B"/>
    <w:rsid w:val="001E10D3"/>
    <w:rsid w:val="001E371F"/>
    <w:rsid w:val="001E4093"/>
    <w:rsid w:val="001E69E4"/>
    <w:rsid w:val="001F7B0B"/>
    <w:rsid w:val="001F7CE2"/>
    <w:rsid w:val="00201D65"/>
    <w:rsid w:val="00207335"/>
    <w:rsid w:val="00211A0C"/>
    <w:rsid w:val="00212389"/>
    <w:rsid w:val="00213968"/>
    <w:rsid w:val="00214517"/>
    <w:rsid w:val="002149EE"/>
    <w:rsid w:val="00214E69"/>
    <w:rsid w:val="00216A32"/>
    <w:rsid w:val="00240F22"/>
    <w:rsid w:val="002429DA"/>
    <w:rsid w:val="00245CAF"/>
    <w:rsid w:val="002461E5"/>
    <w:rsid w:val="00246740"/>
    <w:rsid w:val="002476FE"/>
    <w:rsid w:val="00247A26"/>
    <w:rsid w:val="00250E56"/>
    <w:rsid w:val="00252BE0"/>
    <w:rsid w:val="00255240"/>
    <w:rsid w:val="00256930"/>
    <w:rsid w:val="002570FA"/>
    <w:rsid w:val="00257C46"/>
    <w:rsid w:val="002650D7"/>
    <w:rsid w:val="0027162D"/>
    <w:rsid w:val="00281143"/>
    <w:rsid w:val="00283542"/>
    <w:rsid w:val="00284E91"/>
    <w:rsid w:val="0029259D"/>
    <w:rsid w:val="00294512"/>
    <w:rsid w:val="00294C9B"/>
    <w:rsid w:val="002957B4"/>
    <w:rsid w:val="002A1BA5"/>
    <w:rsid w:val="002A21D6"/>
    <w:rsid w:val="002A2449"/>
    <w:rsid w:val="002A3AF2"/>
    <w:rsid w:val="002B2B5D"/>
    <w:rsid w:val="002B5232"/>
    <w:rsid w:val="002B53E0"/>
    <w:rsid w:val="002B5B47"/>
    <w:rsid w:val="002C3875"/>
    <w:rsid w:val="002C3B16"/>
    <w:rsid w:val="002C532F"/>
    <w:rsid w:val="002C5A0E"/>
    <w:rsid w:val="002C6002"/>
    <w:rsid w:val="002C654B"/>
    <w:rsid w:val="002C7E4F"/>
    <w:rsid w:val="002D17E4"/>
    <w:rsid w:val="002D279C"/>
    <w:rsid w:val="002D3316"/>
    <w:rsid w:val="002D67D2"/>
    <w:rsid w:val="002D6A65"/>
    <w:rsid w:val="002E00DE"/>
    <w:rsid w:val="002E02C8"/>
    <w:rsid w:val="002E6C3D"/>
    <w:rsid w:val="002F3BE2"/>
    <w:rsid w:val="002F46E7"/>
    <w:rsid w:val="002F6C81"/>
    <w:rsid w:val="00303CA5"/>
    <w:rsid w:val="00307C7D"/>
    <w:rsid w:val="00311683"/>
    <w:rsid w:val="00316270"/>
    <w:rsid w:val="003217DA"/>
    <w:rsid w:val="00322764"/>
    <w:rsid w:val="00323177"/>
    <w:rsid w:val="0032321F"/>
    <w:rsid w:val="00325819"/>
    <w:rsid w:val="00327107"/>
    <w:rsid w:val="00327930"/>
    <w:rsid w:val="00327CC5"/>
    <w:rsid w:val="00332EC4"/>
    <w:rsid w:val="003339AD"/>
    <w:rsid w:val="00334240"/>
    <w:rsid w:val="00335D9E"/>
    <w:rsid w:val="00335DC6"/>
    <w:rsid w:val="00336080"/>
    <w:rsid w:val="00336DF9"/>
    <w:rsid w:val="00342C9C"/>
    <w:rsid w:val="00346567"/>
    <w:rsid w:val="00347352"/>
    <w:rsid w:val="003503ED"/>
    <w:rsid w:val="00351276"/>
    <w:rsid w:val="00354952"/>
    <w:rsid w:val="00355F77"/>
    <w:rsid w:val="00356FB3"/>
    <w:rsid w:val="003628E3"/>
    <w:rsid w:val="0036346F"/>
    <w:rsid w:val="00363E8B"/>
    <w:rsid w:val="00366CCE"/>
    <w:rsid w:val="003749B3"/>
    <w:rsid w:val="0037649D"/>
    <w:rsid w:val="00391FAE"/>
    <w:rsid w:val="003923D4"/>
    <w:rsid w:val="00395007"/>
    <w:rsid w:val="003A056D"/>
    <w:rsid w:val="003A07A8"/>
    <w:rsid w:val="003A0D21"/>
    <w:rsid w:val="003A2B4D"/>
    <w:rsid w:val="003A6FFC"/>
    <w:rsid w:val="003B0106"/>
    <w:rsid w:val="003B158D"/>
    <w:rsid w:val="003B328B"/>
    <w:rsid w:val="003B354F"/>
    <w:rsid w:val="003B7155"/>
    <w:rsid w:val="003C3852"/>
    <w:rsid w:val="003C4C79"/>
    <w:rsid w:val="003C68CA"/>
    <w:rsid w:val="003D58EF"/>
    <w:rsid w:val="003E016D"/>
    <w:rsid w:val="003E7505"/>
    <w:rsid w:val="003F093C"/>
    <w:rsid w:val="00404D76"/>
    <w:rsid w:val="00410501"/>
    <w:rsid w:val="0041267A"/>
    <w:rsid w:val="0041722F"/>
    <w:rsid w:val="00422D5F"/>
    <w:rsid w:val="00430776"/>
    <w:rsid w:val="004347F3"/>
    <w:rsid w:val="00436EBC"/>
    <w:rsid w:val="004526F6"/>
    <w:rsid w:val="00454B31"/>
    <w:rsid w:val="00456345"/>
    <w:rsid w:val="00460E1C"/>
    <w:rsid w:val="00461237"/>
    <w:rsid w:val="004634AE"/>
    <w:rsid w:val="00466B15"/>
    <w:rsid w:val="004670A1"/>
    <w:rsid w:val="004700FC"/>
    <w:rsid w:val="00470177"/>
    <w:rsid w:val="004705D4"/>
    <w:rsid w:val="00471020"/>
    <w:rsid w:val="0047401B"/>
    <w:rsid w:val="00475300"/>
    <w:rsid w:val="00484860"/>
    <w:rsid w:val="0048498C"/>
    <w:rsid w:val="00486412"/>
    <w:rsid w:val="00492688"/>
    <w:rsid w:val="00493C74"/>
    <w:rsid w:val="004A29BC"/>
    <w:rsid w:val="004A627F"/>
    <w:rsid w:val="004A62BC"/>
    <w:rsid w:val="004B0BEA"/>
    <w:rsid w:val="004B1834"/>
    <w:rsid w:val="004B2CA6"/>
    <w:rsid w:val="004B2F1F"/>
    <w:rsid w:val="004B334D"/>
    <w:rsid w:val="004C0C9A"/>
    <w:rsid w:val="004C0EA6"/>
    <w:rsid w:val="004C1EB4"/>
    <w:rsid w:val="004C2DEF"/>
    <w:rsid w:val="004C3194"/>
    <w:rsid w:val="004D0EB3"/>
    <w:rsid w:val="004D175F"/>
    <w:rsid w:val="004D17C0"/>
    <w:rsid w:val="004D2412"/>
    <w:rsid w:val="004D2EA4"/>
    <w:rsid w:val="004E07D7"/>
    <w:rsid w:val="004E1230"/>
    <w:rsid w:val="004E2B54"/>
    <w:rsid w:val="004E3F7E"/>
    <w:rsid w:val="004E443E"/>
    <w:rsid w:val="004E6601"/>
    <w:rsid w:val="004E7936"/>
    <w:rsid w:val="004F24FC"/>
    <w:rsid w:val="004F4F36"/>
    <w:rsid w:val="004F5A68"/>
    <w:rsid w:val="004F66D7"/>
    <w:rsid w:val="004F6B87"/>
    <w:rsid w:val="00501AF3"/>
    <w:rsid w:val="00503529"/>
    <w:rsid w:val="00505D59"/>
    <w:rsid w:val="00506B46"/>
    <w:rsid w:val="00507527"/>
    <w:rsid w:val="00507E2D"/>
    <w:rsid w:val="00511C6B"/>
    <w:rsid w:val="00515F79"/>
    <w:rsid w:val="00516E48"/>
    <w:rsid w:val="005170E9"/>
    <w:rsid w:val="005233D8"/>
    <w:rsid w:val="00527C32"/>
    <w:rsid w:val="00530716"/>
    <w:rsid w:val="00531B2B"/>
    <w:rsid w:val="00533069"/>
    <w:rsid w:val="00540940"/>
    <w:rsid w:val="0054385B"/>
    <w:rsid w:val="0054532D"/>
    <w:rsid w:val="00551320"/>
    <w:rsid w:val="00555226"/>
    <w:rsid w:val="00556553"/>
    <w:rsid w:val="00557409"/>
    <w:rsid w:val="00562408"/>
    <w:rsid w:val="005630E8"/>
    <w:rsid w:val="00565205"/>
    <w:rsid w:val="00565CDB"/>
    <w:rsid w:val="00567F2F"/>
    <w:rsid w:val="00567F5E"/>
    <w:rsid w:val="00571051"/>
    <w:rsid w:val="005719C4"/>
    <w:rsid w:val="00576AA2"/>
    <w:rsid w:val="00576CDC"/>
    <w:rsid w:val="00577059"/>
    <w:rsid w:val="00582A8F"/>
    <w:rsid w:val="005835F1"/>
    <w:rsid w:val="00583D80"/>
    <w:rsid w:val="005877F4"/>
    <w:rsid w:val="00590B29"/>
    <w:rsid w:val="005933CF"/>
    <w:rsid w:val="00596FF5"/>
    <w:rsid w:val="005A17CB"/>
    <w:rsid w:val="005A2A5F"/>
    <w:rsid w:val="005A34EE"/>
    <w:rsid w:val="005A5985"/>
    <w:rsid w:val="005A7572"/>
    <w:rsid w:val="005A7D75"/>
    <w:rsid w:val="005B2BFF"/>
    <w:rsid w:val="005C018A"/>
    <w:rsid w:val="005C0459"/>
    <w:rsid w:val="005C263F"/>
    <w:rsid w:val="005C619F"/>
    <w:rsid w:val="005D151C"/>
    <w:rsid w:val="005D4083"/>
    <w:rsid w:val="005D56AC"/>
    <w:rsid w:val="005D5A01"/>
    <w:rsid w:val="005D7DB5"/>
    <w:rsid w:val="005E192E"/>
    <w:rsid w:val="005E6972"/>
    <w:rsid w:val="005E7A7D"/>
    <w:rsid w:val="005F2A88"/>
    <w:rsid w:val="005F317C"/>
    <w:rsid w:val="005F4938"/>
    <w:rsid w:val="005F5815"/>
    <w:rsid w:val="005F6A0B"/>
    <w:rsid w:val="00602A85"/>
    <w:rsid w:val="00602EB0"/>
    <w:rsid w:val="00603F09"/>
    <w:rsid w:val="006104B4"/>
    <w:rsid w:val="00611475"/>
    <w:rsid w:val="00613BAE"/>
    <w:rsid w:val="00614A64"/>
    <w:rsid w:val="006159F8"/>
    <w:rsid w:val="00621591"/>
    <w:rsid w:val="00621C88"/>
    <w:rsid w:val="00622882"/>
    <w:rsid w:val="00623AA0"/>
    <w:rsid w:val="006242B2"/>
    <w:rsid w:val="0062456E"/>
    <w:rsid w:val="00626701"/>
    <w:rsid w:val="0063456B"/>
    <w:rsid w:val="0063714E"/>
    <w:rsid w:val="00645E70"/>
    <w:rsid w:val="00646529"/>
    <w:rsid w:val="00646FE1"/>
    <w:rsid w:val="0065001C"/>
    <w:rsid w:val="006527E8"/>
    <w:rsid w:val="00654DD1"/>
    <w:rsid w:val="00660436"/>
    <w:rsid w:val="006630F0"/>
    <w:rsid w:val="00671F16"/>
    <w:rsid w:val="00675D1D"/>
    <w:rsid w:val="00676B5D"/>
    <w:rsid w:val="00682174"/>
    <w:rsid w:val="00683D23"/>
    <w:rsid w:val="006852B3"/>
    <w:rsid w:val="006855D7"/>
    <w:rsid w:val="00685B01"/>
    <w:rsid w:val="00685CEC"/>
    <w:rsid w:val="00686525"/>
    <w:rsid w:val="00690C47"/>
    <w:rsid w:val="00690F22"/>
    <w:rsid w:val="0069685D"/>
    <w:rsid w:val="006A3320"/>
    <w:rsid w:val="006A3A09"/>
    <w:rsid w:val="006A60F6"/>
    <w:rsid w:val="006A71B5"/>
    <w:rsid w:val="006B2E51"/>
    <w:rsid w:val="006B52B5"/>
    <w:rsid w:val="006B5A55"/>
    <w:rsid w:val="006B7BBB"/>
    <w:rsid w:val="006C1219"/>
    <w:rsid w:val="006C294E"/>
    <w:rsid w:val="006C3A25"/>
    <w:rsid w:val="006C64DD"/>
    <w:rsid w:val="006D5EF6"/>
    <w:rsid w:val="006D6D0D"/>
    <w:rsid w:val="006D7E0E"/>
    <w:rsid w:val="006E72AB"/>
    <w:rsid w:val="006E7D60"/>
    <w:rsid w:val="006F006A"/>
    <w:rsid w:val="006F23FB"/>
    <w:rsid w:val="006F447B"/>
    <w:rsid w:val="006F650F"/>
    <w:rsid w:val="00700E81"/>
    <w:rsid w:val="0070161C"/>
    <w:rsid w:val="00702B8C"/>
    <w:rsid w:val="00702E12"/>
    <w:rsid w:val="00707134"/>
    <w:rsid w:val="007103F5"/>
    <w:rsid w:val="0071284F"/>
    <w:rsid w:val="007128F5"/>
    <w:rsid w:val="007129D3"/>
    <w:rsid w:val="00720F27"/>
    <w:rsid w:val="00721FB3"/>
    <w:rsid w:val="00723380"/>
    <w:rsid w:val="00724CAB"/>
    <w:rsid w:val="0073011D"/>
    <w:rsid w:val="00736494"/>
    <w:rsid w:val="00736967"/>
    <w:rsid w:val="00736E16"/>
    <w:rsid w:val="00737CA4"/>
    <w:rsid w:val="00740039"/>
    <w:rsid w:val="007425FD"/>
    <w:rsid w:val="007465C1"/>
    <w:rsid w:val="00746B40"/>
    <w:rsid w:val="00747457"/>
    <w:rsid w:val="00747BC9"/>
    <w:rsid w:val="00751E80"/>
    <w:rsid w:val="007522DA"/>
    <w:rsid w:val="00755BAA"/>
    <w:rsid w:val="0076095C"/>
    <w:rsid w:val="0076307C"/>
    <w:rsid w:val="0076318F"/>
    <w:rsid w:val="0076472A"/>
    <w:rsid w:val="0076534B"/>
    <w:rsid w:val="00767DD1"/>
    <w:rsid w:val="00767DE0"/>
    <w:rsid w:val="00772216"/>
    <w:rsid w:val="0077367E"/>
    <w:rsid w:val="00775029"/>
    <w:rsid w:val="00791B5B"/>
    <w:rsid w:val="0079502B"/>
    <w:rsid w:val="007978D7"/>
    <w:rsid w:val="00797C62"/>
    <w:rsid w:val="007A5AD5"/>
    <w:rsid w:val="007B0911"/>
    <w:rsid w:val="007B16FB"/>
    <w:rsid w:val="007C3DC7"/>
    <w:rsid w:val="007C4A6A"/>
    <w:rsid w:val="007C4F32"/>
    <w:rsid w:val="007D0068"/>
    <w:rsid w:val="007D2BA0"/>
    <w:rsid w:val="007D3D5D"/>
    <w:rsid w:val="007D447A"/>
    <w:rsid w:val="007D46B5"/>
    <w:rsid w:val="007E2DE8"/>
    <w:rsid w:val="007E3EA3"/>
    <w:rsid w:val="007E6231"/>
    <w:rsid w:val="007E7461"/>
    <w:rsid w:val="007F30B2"/>
    <w:rsid w:val="007F3D87"/>
    <w:rsid w:val="007F3ED6"/>
    <w:rsid w:val="007F5B7F"/>
    <w:rsid w:val="00800314"/>
    <w:rsid w:val="00801E0A"/>
    <w:rsid w:val="00802D86"/>
    <w:rsid w:val="00804697"/>
    <w:rsid w:val="00806D4F"/>
    <w:rsid w:val="00806DDD"/>
    <w:rsid w:val="008131D7"/>
    <w:rsid w:val="00814764"/>
    <w:rsid w:val="00814FAE"/>
    <w:rsid w:val="00816F47"/>
    <w:rsid w:val="00823384"/>
    <w:rsid w:val="00840D7E"/>
    <w:rsid w:val="008417B6"/>
    <w:rsid w:val="008418F6"/>
    <w:rsid w:val="008423A6"/>
    <w:rsid w:val="00845DFB"/>
    <w:rsid w:val="00851172"/>
    <w:rsid w:val="00852638"/>
    <w:rsid w:val="00852874"/>
    <w:rsid w:val="00855965"/>
    <w:rsid w:val="0085784E"/>
    <w:rsid w:val="00863D89"/>
    <w:rsid w:val="00866181"/>
    <w:rsid w:val="00870AB8"/>
    <w:rsid w:val="0087337A"/>
    <w:rsid w:val="0087388F"/>
    <w:rsid w:val="00877645"/>
    <w:rsid w:val="00877AD9"/>
    <w:rsid w:val="00881A52"/>
    <w:rsid w:val="00883104"/>
    <w:rsid w:val="00885B87"/>
    <w:rsid w:val="0088673B"/>
    <w:rsid w:val="00890E07"/>
    <w:rsid w:val="0089157F"/>
    <w:rsid w:val="0089545A"/>
    <w:rsid w:val="00895E6B"/>
    <w:rsid w:val="00897B83"/>
    <w:rsid w:val="008A0600"/>
    <w:rsid w:val="008A0FA6"/>
    <w:rsid w:val="008A2674"/>
    <w:rsid w:val="008A2AF7"/>
    <w:rsid w:val="008A4020"/>
    <w:rsid w:val="008A70D0"/>
    <w:rsid w:val="008B25A2"/>
    <w:rsid w:val="008B4035"/>
    <w:rsid w:val="008B562D"/>
    <w:rsid w:val="008B728C"/>
    <w:rsid w:val="008C0BF5"/>
    <w:rsid w:val="008C137F"/>
    <w:rsid w:val="008C16D8"/>
    <w:rsid w:val="008D2295"/>
    <w:rsid w:val="008D776B"/>
    <w:rsid w:val="008E14FE"/>
    <w:rsid w:val="008E1630"/>
    <w:rsid w:val="008E322E"/>
    <w:rsid w:val="008E5437"/>
    <w:rsid w:val="008F15CF"/>
    <w:rsid w:val="008F3EAA"/>
    <w:rsid w:val="008F4876"/>
    <w:rsid w:val="009001E3"/>
    <w:rsid w:val="00901D46"/>
    <w:rsid w:val="009049C7"/>
    <w:rsid w:val="00905DB1"/>
    <w:rsid w:val="00922486"/>
    <w:rsid w:val="009260FD"/>
    <w:rsid w:val="00931629"/>
    <w:rsid w:val="00932322"/>
    <w:rsid w:val="00934BE8"/>
    <w:rsid w:val="00934DA1"/>
    <w:rsid w:val="00941250"/>
    <w:rsid w:val="00947153"/>
    <w:rsid w:val="00947B36"/>
    <w:rsid w:val="00950EF1"/>
    <w:rsid w:val="00963978"/>
    <w:rsid w:val="00971A93"/>
    <w:rsid w:val="009736FE"/>
    <w:rsid w:val="00973F73"/>
    <w:rsid w:val="009825BF"/>
    <w:rsid w:val="009828DB"/>
    <w:rsid w:val="00984475"/>
    <w:rsid w:val="0099188D"/>
    <w:rsid w:val="0099382F"/>
    <w:rsid w:val="00993F13"/>
    <w:rsid w:val="0099621B"/>
    <w:rsid w:val="009A0194"/>
    <w:rsid w:val="009A2150"/>
    <w:rsid w:val="009A279F"/>
    <w:rsid w:val="009A2EB8"/>
    <w:rsid w:val="009A513C"/>
    <w:rsid w:val="009A59D2"/>
    <w:rsid w:val="009B0BF0"/>
    <w:rsid w:val="009B3548"/>
    <w:rsid w:val="009B38F2"/>
    <w:rsid w:val="009B5CF6"/>
    <w:rsid w:val="009B60C4"/>
    <w:rsid w:val="009B7087"/>
    <w:rsid w:val="009C0BEB"/>
    <w:rsid w:val="009C0D72"/>
    <w:rsid w:val="009C17D0"/>
    <w:rsid w:val="009C3BA2"/>
    <w:rsid w:val="009C422F"/>
    <w:rsid w:val="009D18A4"/>
    <w:rsid w:val="009D2847"/>
    <w:rsid w:val="009D7418"/>
    <w:rsid w:val="009E01AD"/>
    <w:rsid w:val="009E71B4"/>
    <w:rsid w:val="009F0A81"/>
    <w:rsid w:val="009F3365"/>
    <w:rsid w:val="009F4270"/>
    <w:rsid w:val="00A0179A"/>
    <w:rsid w:val="00A039FD"/>
    <w:rsid w:val="00A06DFE"/>
    <w:rsid w:val="00A0703D"/>
    <w:rsid w:val="00A07CC2"/>
    <w:rsid w:val="00A124A9"/>
    <w:rsid w:val="00A14107"/>
    <w:rsid w:val="00A17A9B"/>
    <w:rsid w:val="00A227A4"/>
    <w:rsid w:val="00A2429B"/>
    <w:rsid w:val="00A24639"/>
    <w:rsid w:val="00A26FF8"/>
    <w:rsid w:val="00A2776D"/>
    <w:rsid w:val="00A27AAD"/>
    <w:rsid w:val="00A31B45"/>
    <w:rsid w:val="00A32D25"/>
    <w:rsid w:val="00A33561"/>
    <w:rsid w:val="00A33B3D"/>
    <w:rsid w:val="00A35CFC"/>
    <w:rsid w:val="00A41B57"/>
    <w:rsid w:val="00A439E1"/>
    <w:rsid w:val="00A47699"/>
    <w:rsid w:val="00A527C8"/>
    <w:rsid w:val="00A53745"/>
    <w:rsid w:val="00A54029"/>
    <w:rsid w:val="00A553D4"/>
    <w:rsid w:val="00A60324"/>
    <w:rsid w:val="00A64CA8"/>
    <w:rsid w:val="00A71E43"/>
    <w:rsid w:val="00A73000"/>
    <w:rsid w:val="00A73425"/>
    <w:rsid w:val="00A746AC"/>
    <w:rsid w:val="00A76403"/>
    <w:rsid w:val="00A77246"/>
    <w:rsid w:val="00A808E5"/>
    <w:rsid w:val="00A82482"/>
    <w:rsid w:val="00A8359B"/>
    <w:rsid w:val="00A83672"/>
    <w:rsid w:val="00A963F3"/>
    <w:rsid w:val="00AA0438"/>
    <w:rsid w:val="00AA054F"/>
    <w:rsid w:val="00AA42BD"/>
    <w:rsid w:val="00AA5912"/>
    <w:rsid w:val="00AA7547"/>
    <w:rsid w:val="00AB3C89"/>
    <w:rsid w:val="00AB79BA"/>
    <w:rsid w:val="00AB7AA0"/>
    <w:rsid w:val="00AB7D9A"/>
    <w:rsid w:val="00AC0B94"/>
    <w:rsid w:val="00AC0D60"/>
    <w:rsid w:val="00AC3D7A"/>
    <w:rsid w:val="00AC4067"/>
    <w:rsid w:val="00AD14B8"/>
    <w:rsid w:val="00AD575D"/>
    <w:rsid w:val="00AD7F25"/>
    <w:rsid w:val="00AE4A49"/>
    <w:rsid w:val="00AF0455"/>
    <w:rsid w:val="00AF45D7"/>
    <w:rsid w:val="00AF4EDD"/>
    <w:rsid w:val="00B02915"/>
    <w:rsid w:val="00B0327B"/>
    <w:rsid w:val="00B12960"/>
    <w:rsid w:val="00B156B7"/>
    <w:rsid w:val="00B16885"/>
    <w:rsid w:val="00B2214E"/>
    <w:rsid w:val="00B22276"/>
    <w:rsid w:val="00B2314E"/>
    <w:rsid w:val="00B23C06"/>
    <w:rsid w:val="00B25EE3"/>
    <w:rsid w:val="00B2656E"/>
    <w:rsid w:val="00B40BB8"/>
    <w:rsid w:val="00B41326"/>
    <w:rsid w:val="00B44F2A"/>
    <w:rsid w:val="00B471FA"/>
    <w:rsid w:val="00B5079E"/>
    <w:rsid w:val="00B60292"/>
    <w:rsid w:val="00B602B3"/>
    <w:rsid w:val="00B6393F"/>
    <w:rsid w:val="00B63E9D"/>
    <w:rsid w:val="00B648FD"/>
    <w:rsid w:val="00B66B83"/>
    <w:rsid w:val="00B734D7"/>
    <w:rsid w:val="00B753B5"/>
    <w:rsid w:val="00B764ED"/>
    <w:rsid w:val="00B76E2F"/>
    <w:rsid w:val="00B813B1"/>
    <w:rsid w:val="00B832F0"/>
    <w:rsid w:val="00B86379"/>
    <w:rsid w:val="00B86D06"/>
    <w:rsid w:val="00B872B4"/>
    <w:rsid w:val="00B94469"/>
    <w:rsid w:val="00B945BA"/>
    <w:rsid w:val="00B957CB"/>
    <w:rsid w:val="00BA2C8D"/>
    <w:rsid w:val="00BA3BD2"/>
    <w:rsid w:val="00BA4454"/>
    <w:rsid w:val="00BA5FE9"/>
    <w:rsid w:val="00BA605F"/>
    <w:rsid w:val="00BA7BBD"/>
    <w:rsid w:val="00BB0585"/>
    <w:rsid w:val="00BB1C42"/>
    <w:rsid w:val="00BB3265"/>
    <w:rsid w:val="00BB3D06"/>
    <w:rsid w:val="00BB629D"/>
    <w:rsid w:val="00BB7AB4"/>
    <w:rsid w:val="00BD1671"/>
    <w:rsid w:val="00BD3413"/>
    <w:rsid w:val="00BD4C97"/>
    <w:rsid w:val="00BD51FE"/>
    <w:rsid w:val="00BD614F"/>
    <w:rsid w:val="00BD61C6"/>
    <w:rsid w:val="00BE2F24"/>
    <w:rsid w:val="00BE56D4"/>
    <w:rsid w:val="00BE5AB7"/>
    <w:rsid w:val="00BE614C"/>
    <w:rsid w:val="00BF0821"/>
    <w:rsid w:val="00BF5AFF"/>
    <w:rsid w:val="00BF67D9"/>
    <w:rsid w:val="00C00C51"/>
    <w:rsid w:val="00C011AB"/>
    <w:rsid w:val="00C04DE8"/>
    <w:rsid w:val="00C077D2"/>
    <w:rsid w:val="00C115AE"/>
    <w:rsid w:val="00C126EE"/>
    <w:rsid w:val="00C14FC2"/>
    <w:rsid w:val="00C15870"/>
    <w:rsid w:val="00C15DAF"/>
    <w:rsid w:val="00C20422"/>
    <w:rsid w:val="00C20986"/>
    <w:rsid w:val="00C21111"/>
    <w:rsid w:val="00C212E3"/>
    <w:rsid w:val="00C22F0D"/>
    <w:rsid w:val="00C24734"/>
    <w:rsid w:val="00C25B5C"/>
    <w:rsid w:val="00C26A19"/>
    <w:rsid w:val="00C27191"/>
    <w:rsid w:val="00C30C45"/>
    <w:rsid w:val="00C34E3B"/>
    <w:rsid w:val="00C371FC"/>
    <w:rsid w:val="00C45D43"/>
    <w:rsid w:val="00C46683"/>
    <w:rsid w:val="00C50636"/>
    <w:rsid w:val="00C5159F"/>
    <w:rsid w:val="00C53075"/>
    <w:rsid w:val="00C546C3"/>
    <w:rsid w:val="00C6153F"/>
    <w:rsid w:val="00C61B79"/>
    <w:rsid w:val="00C70827"/>
    <w:rsid w:val="00C723D4"/>
    <w:rsid w:val="00C809FB"/>
    <w:rsid w:val="00C83D0B"/>
    <w:rsid w:val="00C846B4"/>
    <w:rsid w:val="00C851D4"/>
    <w:rsid w:val="00C858BC"/>
    <w:rsid w:val="00C87502"/>
    <w:rsid w:val="00C92742"/>
    <w:rsid w:val="00C935F7"/>
    <w:rsid w:val="00C93EA3"/>
    <w:rsid w:val="00CA0230"/>
    <w:rsid w:val="00CA0766"/>
    <w:rsid w:val="00CA076C"/>
    <w:rsid w:val="00CA12BE"/>
    <w:rsid w:val="00CA17B3"/>
    <w:rsid w:val="00CA22AA"/>
    <w:rsid w:val="00CA44AA"/>
    <w:rsid w:val="00CA75EE"/>
    <w:rsid w:val="00CB2129"/>
    <w:rsid w:val="00CB2909"/>
    <w:rsid w:val="00CB4459"/>
    <w:rsid w:val="00CC585D"/>
    <w:rsid w:val="00CC79EC"/>
    <w:rsid w:val="00CD0001"/>
    <w:rsid w:val="00CD09F1"/>
    <w:rsid w:val="00CD0B80"/>
    <w:rsid w:val="00CD1E8D"/>
    <w:rsid w:val="00CD2FC5"/>
    <w:rsid w:val="00CD52CE"/>
    <w:rsid w:val="00CD5547"/>
    <w:rsid w:val="00CE0ACD"/>
    <w:rsid w:val="00CE1445"/>
    <w:rsid w:val="00CE2894"/>
    <w:rsid w:val="00CE53EB"/>
    <w:rsid w:val="00CE7AD8"/>
    <w:rsid w:val="00CF3071"/>
    <w:rsid w:val="00CF33C5"/>
    <w:rsid w:val="00D0139A"/>
    <w:rsid w:val="00D036AC"/>
    <w:rsid w:val="00D05C12"/>
    <w:rsid w:val="00D06F62"/>
    <w:rsid w:val="00D1157D"/>
    <w:rsid w:val="00D200CD"/>
    <w:rsid w:val="00D20B65"/>
    <w:rsid w:val="00D222A2"/>
    <w:rsid w:val="00D239BA"/>
    <w:rsid w:val="00D25AEC"/>
    <w:rsid w:val="00D27753"/>
    <w:rsid w:val="00D34F41"/>
    <w:rsid w:val="00D3553D"/>
    <w:rsid w:val="00D358F9"/>
    <w:rsid w:val="00D402B8"/>
    <w:rsid w:val="00D41017"/>
    <w:rsid w:val="00D470E2"/>
    <w:rsid w:val="00D506CB"/>
    <w:rsid w:val="00D50F60"/>
    <w:rsid w:val="00D51B28"/>
    <w:rsid w:val="00D51CDF"/>
    <w:rsid w:val="00D5201D"/>
    <w:rsid w:val="00D53625"/>
    <w:rsid w:val="00D56D90"/>
    <w:rsid w:val="00D61711"/>
    <w:rsid w:val="00D61F25"/>
    <w:rsid w:val="00D61FC3"/>
    <w:rsid w:val="00D62763"/>
    <w:rsid w:val="00D803D7"/>
    <w:rsid w:val="00D863AA"/>
    <w:rsid w:val="00D91C47"/>
    <w:rsid w:val="00D91CE4"/>
    <w:rsid w:val="00D92722"/>
    <w:rsid w:val="00DA0BB9"/>
    <w:rsid w:val="00DA415F"/>
    <w:rsid w:val="00DA5AFD"/>
    <w:rsid w:val="00DA73C9"/>
    <w:rsid w:val="00DA7A17"/>
    <w:rsid w:val="00DB1CAA"/>
    <w:rsid w:val="00DB3DA4"/>
    <w:rsid w:val="00DB58C6"/>
    <w:rsid w:val="00DB5CCE"/>
    <w:rsid w:val="00DB6D69"/>
    <w:rsid w:val="00DB7607"/>
    <w:rsid w:val="00DB79CC"/>
    <w:rsid w:val="00DB7F57"/>
    <w:rsid w:val="00DC45B1"/>
    <w:rsid w:val="00DC5762"/>
    <w:rsid w:val="00DC6CDB"/>
    <w:rsid w:val="00DC791D"/>
    <w:rsid w:val="00DD0872"/>
    <w:rsid w:val="00DD0B40"/>
    <w:rsid w:val="00DD3DB9"/>
    <w:rsid w:val="00DD4337"/>
    <w:rsid w:val="00DD561A"/>
    <w:rsid w:val="00DD56BF"/>
    <w:rsid w:val="00DD5B01"/>
    <w:rsid w:val="00DD6C31"/>
    <w:rsid w:val="00DE0773"/>
    <w:rsid w:val="00DE11DA"/>
    <w:rsid w:val="00DE489E"/>
    <w:rsid w:val="00DE6BC2"/>
    <w:rsid w:val="00DF1E8C"/>
    <w:rsid w:val="00DF45F2"/>
    <w:rsid w:val="00DF7F8B"/>
    <w:rsid w:val="00E103B5"/>
    <w:rsid w:val="00E12885"/>
    <w:rsid w:val="00E17191"/>
    <w:rsid w:val="00E17AEA"/>
    <w:rsid w:val="00E20FCD"/>
    <w:rsid w:val="00E23B92"/>
    <w:rsid w:val="00E242F3"/>
    <w:rsid w:val="00E24F8A"/>
    <w:rsid w:val="00E2644A"/>
    <w:rsid w:val="00E26C52"/>
    <w:rsid w:val="00E27E32"/>
    <w:rsid w:val="00E354E8"/>
    <w:rsid w:val="00E36112"/>
    <w:rsid w:val="00E36419"/>
    <w:rsid w:val="00E41990"/>
    <w:rsid w:val="00E42515"/>
    <w:rsid w:val="00E44873"/>
    <w:rsid w:val="00E47A99"/>
    <w:rsid w:val="00E55EB3"/>
    <w:rsid w:val="00E56C07"/>
    <w:rsid w:val="00E63963"/>
    <w:rsid w:val="00E64C16"/>
    <w:rsid w:val="00E667BA"/>
    <w:rsid w:val="00E66BF5"/>
    <w:rsid w:val="00E74DF6"/>
    <w:rsid w:val="00E76200"/>
    <w:rsid w:val="00E81D95"/>
    <w:rsid w:val="00E84898"/>
    <w:rsid w:val="00E84DEA"/>
    <w:rsid w:val="00E850F4"/>
    <w:rsid w:val="00E85A9B"/>
    <w:rsid w:val="00E871AF"/>
    <w:rsid w:val="00E872AA"/>
    <w:rsid w:val="00E92733"/>
    <w:rsid w:val="00E9405A"/>
    <w:rsid w:val="00E9553D"/>
    <w:rsid w:val="00EA1179"/>
    <w:rsid w:val="00EA289F"/>
    <w:rsid w:val="00EA2C27"/>
    <w:rsid w:val="00EA6BB4"/>
    <w:rsid w:val="00EA7CAD"/>
    <w:rsid w:val="00EB1AC6"/>
    <w:rsid w:val="00EB26D6"/>
    <w:rsid w:val="00EB60A1"/>
    <w:rsid w:val="00EC07F2"/>
    <w:rsid w:val="00ED4DEC"/>
    <w:rsid w:val="00ED691F"/>
    <w:rsid w:val="00ED7007"/>
    <w:rsid w:val="00EE06DA"/>
    <w:rsid w:val="00EE2BB1"/>
    <w:rsid w:val="00EF0CE0"/>
    <w:rsid w:val="00EF6C5F"/>
    <w:rsid w:val="00EF7083"/>
    <w:rsid w:val="00F0013E"/>
    <w:rsid w:val="00F05376"/>
    <w:rsid w:val="00F068F3"/>
    <w:rsid w:val="00F10DE1"/>
    <w:rsid w:val="00F1252C"/>
    <w:rsid w:val="00F1600E"/>
    <w:rsid w:val="00F20E1C"/>
    <w:rsid w:val="00F22601"/>
    <w:rsid w:val="00F23790"/>
    <w:rsid w:val="00F26D07"/>
    <w:rsid w:val="00F32494"/>
    <w:rsid w:val="00F324CA"/>
    <w:rsid w:val="00F3366A"/>
    <w:rsid w:val="00F37AD9"/>
    <w:rsid w:val="00F406A2"/>
    <w:rsid w:val="00F42139"/>
    <w:rsid w:val="00F42EC5"/>
    <w:rsid w:val="00F46A59"/>
    <w:rsid w:val="00F5024B"/>
    <w:rsid w:val="00F50A27"/>
    <w:rsid w:val="00F510C5"/>
    <w:rsid w:val="00F604DD"/>
    <w:rsid w:val="00F60780"/>
    <w:rsid w:val="00F60DEF"/>
    <w:rsid w:val="00F62468"/>
    <w:rsid w:val="00F64535"/>
    <w:rsid w:val="00F64EFF"/>
    <w:rsid w:val="00F72133"/>
    <w:rsid w:val="00F72935"/>
    <w:rsid w:val="00F76B52"/>
    <w:rsid w:val="00F81AFC"/>
    <w:rsid w:val="00F8331A"/>
    <w:rsid w:val="00F836E7"/>
    <w:rsid w:val="00F844C2"/>
    <w:rsid w:val="00F85E86"/>
    <w:rsid w:val="00F86CA7"/>
    <w:rsid w:val="00F956BE"/>
    <w:rsid w:val="00FA2F93"/>
    <w:rsid w:val="00FA325C"/>
    <w:rsid w:val="00FA752D"/>
    <w:rsid w:val="00FB08F7"/>
    <w:rsid w:val="00FB5F0D"/>
    <w:rsid w:val="00FB7980"/>
    <w:rsid w:val="00FC1E8D"/>
    <w:rsid w:val="00FC57F2"/>
    <w:rsid w:val="00FC7E2A"/>
    <w:rsid w:val="00FD180B"/>
    <w:rsid w:val="00FD1FCE"/>
    <w:rsid w:val="00FD2F65"/>
    <w:rsid w:val="00FD2F6B"/>
    <w:rsid w:val="00FD75FC"/>
    <w:rsid w:val="00FE0CA1"/>
    <w:rsid w:val="00FE2250"/>
    <w:rsid w:val="00FE4787"/>
    <w:rsid w:val="00FE4C43"/>
    <w:rsid w:val="00FE5971"/>
    <w:rsid w:val="00FE6F08"/>
    <w:rsid w:val="00FF00D9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D9977"/>
  <w15:docId w15:val="{9BBE4665-CEB2-4E8E-89B6-84358B90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7C7D"/>
    <w:pPr>
      <w:keepNext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07C7D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7C7D"/>
    <w:pPr>
      <w:keepNext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7C7D"/>
    <w:pPr>
      <w:keepNext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7C7D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07C7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7C7D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uto"/>
      <w:ind w:right="-72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7C7D"/>
    <w:pPr>
      <w:keepNext/>
      <w:numPr>
        <w:ilvl w:val="7"/>
        <w:numId w:val="1"/>
      </w:numPr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7C7D"/>
    <w:pPr>
      <w:keepNext/>
      <w:numPr>
        <w:ilvl w:val="8"/>
        <w:numId w:val="1"/>
      </w:numPr>
      <w:autoSpaceDE w:val="0"/>
      <w:autoSpaceDN w:val="0"/>
      <w:adjustRightInd w:val="0"/>
      <w:spacing w:after="0" w:line="240" w:lineRule="auto"/>
      <w:ind w:right="-72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07C7D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07C7D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60FD"/>
    <w:pPr>
      <w:ind w:left="720"/>
      <w:contextualSpacing/>
    </w:pPr>
  </w:style>
  <w:style w:type="table" w:styleId="TableGrid">
    <w:name w:val="Table Grid"/>
    <w:basedOn w:val="TableNormal"/>
    <w:uiPriority w:val="59"/>
    <w:rsid w:val="00A227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4E"/>
  </w:style>
  <w:style w:type="paragraph" w:styleId="Footer">
    <w:name w:val="footer"/>
    <w:basedOn w:val="Normal"/>
    <w:link w:val="FooterChar"/>
    <w:uiPriority w:val="99"/>
    <w:unhideWhenUsed/>
    <w:rsid w:val="006C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4E"/>
  </w:style>
  <w:style w:type="character" w:styleId="CommentReference">
    <w:name w:val="annotation reference"/>
    <w:basedOn w:val="DefaultParagraphFont"/>
    <w:uiPriority w:val="99"/>
    <w:semiHidden/>
    <w:unhideWhenUsed/>
    <w:rsid w:val="004A2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9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53B5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5127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1276"/>
    <w:rPr>
      <w:rFonts w:ascii="Calibri" w:eastAsiaTheme="minorHAnsi" w:hAnsi="Calibri"/>
      <w:szCs w:val="21"/>
      <w:lang w:eastAsia="en-US"/>
    </w:rPr>
  </w:style>
  <w:style w:type="character" w:styleId="Strong">
    <w:name w:val="Strong"/>
    <w:basedOn w:val="DefaultParagraphFont"/>
    <w:qFormat/>
    <w:rsid w:val="009B708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9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9087-2961-47A5-ABF0-99EEE251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34197</Words>
  <Characters>194929</Characters>
  <Application>Microsoft Office Word</Application>
  <DocSecurity>0</DocSecurity>
  <Lines>1624</Lines>
  <Paragraphs>4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vric</dc:creator>
  <cp:lastModifiedBy>Antonella</cp:lastModifiedBy>
  <cp:revision>2</cp:revision>
  <cp:lastPrinted>2020-10-23T10:11:00Z</cp:lastPrinted>
  <dcterms:created xsi:type="dcterms:W3CDTF">2020-11-12T09:33:00Z</dcterms:created>
  <dcterms:modified xsi:type="dcterms:W3CDTF">2020-11-12T09:33:00Z</dcterms:modified>
</cp:coreProperties>
</file>